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D469" w14:textId="43B2EBD5" w:rsidR="00BE5C24" w:rsidRPr="00683FD7" w:rsidRDefault="0001004D" w:rsidP="00B87357">
      <w:pPr>
        <w:pStyle w:val="Nosaukums"/>
        <w:jc w:val="right"/>
        <w:rPr>
          <w:b w:val="0"/>
          <w:bCs w:val="0"/>
        </w:rPr>
      </w:pPr>
      <w:r>
        <w:rPr>
          <w:b w:val="0"/>
          <w:bCs w:val="0"/>
        </w:rPr>
        <w:t>7</w:t>
      </w:r>
      <w:r w:rsidR="00046274" w:rsidRPr="00683FD7">
        <w:rPr>
          <w:b w:val="0"/>
          <w:bCs w:val="0"/>
        </w:rPr>
        <w:t>. pielikums</w:t>
      </w:r>
    </w:p>
    <w:p w14:paraId="3C34B1D0" w14:textId="77777777" w:rsidR="006115F0" w:rsidRPr="00683FD7" w:rsidRDefault="006115F0" w:rsidP="00046274">
      <w:pPr>
        <w:pStyle w:val="Nosaukums"/>
        <w:jc w:val="right"/>
        <w:rPr>
          <w:b w:val="0"/>
          <w:bCs w:val="0"/>
        </w:rPr>
      </w:pPr>
      <w:r w:rsidRPr="00683FD7">
        <w:rPr>
          <w:b w:val="0"/>
          <w:bCs w:val="0"/>
        </w:rPr>
        <w:t xml:space="preserve">Alūksnes </w:t>
      </w:r>
      <w:r w:rsidR="0061605A" w:rsidRPr="00683FD7">
        <w:rPr>
          <w:b w:val="0"/>
          <w:bCs w:val="0"/>
        </w:rPr>
        <w:t>novada</w:t>
      </w:r>
      <w:r w:rsidRPr="00683FD7">
        <w:rPr>
          <w:b w:val="0"/>
          <w:bCs w:val="0"/>
        </w:rPr>
        <w:t xml:space="preserve"> </w:t>
      </w:r>
      <w:r w:rsidR="00357155" w:rsidRPr="00683FD7">
        <w:rPr>
          <w:b w:val="0"/>
          <w:bCs w:val="0"/>
        </w:rPr>
        <w:t>pašvaldības</w:t>
      </w:r>
    </w:p>
    <w:p w14:paraId="4C96412B" w14:textId="7BCA090F" w:rsidR="00046274" w:rsidRPr="00683FD7" w:rsidRDefault="00046274" w:rsidP="00046274">
      <w:pPr>
        <w:pStyle w:val="Nosaukums"/>
        <w:jc w:val="right"/>
        <w:rPr>
          <w:b w:val="0"/>
          <w:bCs w:val="0"/>
        </w:rPr>
      </w:pPr>
      <w:r w:rsidRPr="00683FD7">
        <w:rPr>
          <w:b w:val="0"/>
          <w:bCs w:val="0"/>
        </w:rPr>
        <w:t>saistošajiem noteikumiem</w:t>
      </w:r>
      <w:r w:rsidR="003A7A3D" w:rsidRPr="00683FD7">
        <w:rPr>
          <w:b w:val="0"/>
          <w:bCs w:val="0"/>
        </w:rPr>
        <w:t xml:space="preserve"> Nr.......</w:t>
      </w:r>
      <w:r w:rsidR="007B2227" w:rsidRPr="00683FD7">
        <w:rPr>
          <w:b w:val="0"/>
          <w:bCs w:val="0"/>
        </w:rPr>
        <w:t>/</w:t>
      </w:r>
      <w:r w:rsidR="003A7A3D" w:rsidRPr="00683FD7">
        <w:rPr>
          <w:b w:val="0"/>
          <w:bCs w:val="0"/>
        </w:rPr>
        <w:t>20</w:t>
      </w:r>
      <w:r w:rsidR="00DD1215" w:rsidRPr="00683FD7">
        <w:rPr>
          <w:b w:val="0"/>
          <w:bCs w:val="0"/>
        </w:rPr>
        <w:t>2</w:t>
      </w:r>
      <w:r w:rsidR="005356D0">
        <w:rPr>
          <w:b w:val="0"/>
          <w:bCs w:val="0"/>
        </w:rPr>
        <w:t>6</w:t>
      </w:r>
    </w:p>
    <w:p w14:paraId="3B4EE8D6" w14:textId="77777777" w:rsidR="007B2227" w:rsidRPr="00046274" w:rsidRDefault="007B2227" w:rsidP="00046274">
      <w:pPr>
        <w:pStyle w:val="Nosaukums"/>
        <w:jc w:val="right"/>
        <w:rPr>
          <w:b w:val="0"/>
          <w:bCs w:val="0"/>
          <w:sz w:val="16"/>
          <w:szCs w:val="16"/>
        </w:rPr>
      </w:pPr>
    </w:p>
    <w:p w14:paraId="5D4727E4" w14:textId="77777777" w:rsidR="00B2741D" w:rsidRPr="00BE58E7" w:rsidRDefault="00B2741D" w:rsidP="007276A5">
      <w:pPr>
        <w:pStyle w:val="Nosaukums"/>
      </w:pPr>
      <w:smartTag w:uri="schemas-tilde-lv/tildestengine" w:element="veidnes">
        <w:smartTagPr>
          <w:attr w:name="text" w:val="Paskaidrojums&#10;"/>
          <w:attr w:name="baseform" w:val="paskaidrojums"/>
          <w:attr w:name="id" w:val="-1"/>
        </w:smartTagPr>
        <w:r w:rsidRPr="00BE58E7">
          <w:t>Paskaidrojums</w:t>
        </w:r>
      </w:smartTag>
    </w:p>
    <w:p w14:paraId="0DD240FB" w14:textId="464F7565" w:rsidR="00B2741D" w:rsidRPr="00BE58E7" w:rsidRDefault="00FE0267">
      <w:pPr>
        <w:jc w:val="center"/>
        <w:rPr>
          <w:b/>
          <w:bCs/>
        </w:rPr>
      </w:pPr>
      <w:r w:rsidRPr="00BE58E7">
        <w:rPr>
          <w:b/>
          <w:bCs/>
        </w:rPr>
        <w:t xml:space="preserve">par </w:t>
      </w:r>
      <w:r w:rsidR="00B2741D" w:rsidRPr="00BE58E7">
        <w:rPr>
          <w:b/>
          <w:bCs/>
        </w:rPr>
        <w:t>Al</w:t>
      </w:r>
      <w:r w:rsidR="0061605A" w:rsidRPr="00BE58E7">
        <w:rPr>
          <w:b/>
          <w:bCs/>
        </w:rPr>
        <w:t xml:space="preserve">ūksnes novada pašvaldības </w:t>
      </w:r>
      <w:r w:rsidR="006A077F" w:rsidRPr="00BE58E7">
        <w:rPr>
          <w:b/>
          <w:bCs/>
        </w:rPr>
        <w:t>budžetu</w:t>
      </w:r>
      <w:r w:rsidR="00DD1215" w:rsidRPr="00BE58E7">
        <w:rPr>
          <w:b/>
          <w:bCs/>
        </w:rPr>
        <w:t xml:space="preserve"> 202</w:t>
      </w:r>
      <w:r w:rsidR="005356D0">
        <w:rPr>
          <w:b/>
          <w:bCs/>
        </w:rPr>
        <w:t>6</w:t>
      </w:r>
      <w:r w:rsidR="007A4BDD" w:rsidRPr="00BE58E7">
        <w:rPr>
          <w:b/>
          <w:bCs/>
        </w:rPr>
        <w:t>.gadam</w:t>
      </w:r>
    </w:p>
    <w:p w14:paraId="561386EB" w14:textId="77777777" w:rsidR="00BE5C24" w:rsidRDefault="00BE5C24" w:rsidP="0010023E">
      <w:pPr>
        <w:jc w:val="center"/>
        <w:rPr>
          <w:b/>
          <w:bCs/>
        </w:rPr>
      </w:pPr>
    </w:p>
    <w:p w14:paraId="462BC5E1" w14:textId="77777777" w:rsidR="0007664C" w:rsidRDefault="0007664C" w:rsidP="003B10A5">
      <w:pPr>
        <w:jc w:val="center"/>
        <w:rPr>
          <w:b/>
          <w:bCs/>
        </w:rPr>
      </w:pPr>
    </w:p>
    <w:p w14:paraId="185320C8" w14:textId="77777777" w:rsidR="0010023E" w:rsidRDefault="0010023E" w:rsidP="003B10A5">
      <w:pPr>
        <w:jc w:val="center"/>
        <w:rPr>
          <w:b/>
          <w:bCs/>
        </w:rPr>
      </w:pPr>
      <w:r>
        <w:rPr>
          <w:b/>
          <w:bCs/>
        </w:rPr>
        <w:t xml:space="preserve">1. </w:t>
      </w:r>
      <w:r w:rsidRPr="0010023E">
        <w:rPr>
          <w:b/>
          <w:bCs/>
        </w:rPr>
        <w:t xml:space="preserve">Alūksnes </w:t>
      </w:r>
      <w:r w:rsidR="0061605A">
        <w:rPr>
          <w:b/>
          <w:bCs/>
        </w:rPr>
        <w:t>novada</w:t>
      </w:r>
      <w:r w:rsidRPr="0010023E">
        <w:rPr>
          <w:b/>
          <w:bCs/>
        </w:rPr>
        <w:t xml:space="preserve"> pašvaldības </w:t>
      </w:r>
      <w:r w:rsidR="00B61B9B">
        <w:rPr>
          <w:b/>
          <w:bCs/>
        </w:rPr>
        <w:t>pamatbudžets</w:t>
      </w:r>
    </w:p>
    <w:p w14:paraId="481D5C8B" w14:textId="77777777" w:rsidR="00572F45" w:rsidRDefault="00572F45" w:rsidP="003B10A5">
      <w:pPr>
        <w:jc w:val="center"/>
        <w:rPr>
          <w:b/>
          <w:bCs/>
        </w:rPr>
      </w:pPr>
    </w:p>
    <w:p w14:paraId="297409B4" w14:textId="77777777" w:rsidR="00572F45" w:rsidRDefault="00B92117" w:rsidP="003B10A5">
      <w:pPr>
        <w:jc w:val="center"/>
        <w:rPr>
          <w:b/>
          <w:bCs/>
        </w:rPr>
      </w:pPr>
      <w:r>
        <w:rPr>
          <w:b/>
          <w:bCs/>
        </w:rPr>
        <w:t xml:space="preserve">1.1. </w:t>
      </w:r>
      <w:r w:rsidR="00572F45">
        <w:rPr>
          <w:b/>
          <w:bCs/>
        </w:rPr>
        <w:t>Ieņēmumi</w:t>
      </w:r>
    </w:p>
    <w:p w14:paraId="63A5039F" w14:textId="77777777" w:rsidR="0010023E" w:rsidRDefault="0010023E" w:rsidP="003B10A5"/>
    <w:p w14:paraId="4C88E4AB" w14:textId="365DB3E5" w:rsidR="00357C6D" w:rsidRDefault="00674A67" w:rsidP="00A22534">
      <w:pPr>
        <w:pStyle w:val="Pamatteksts"/>
      </w:pPr>
      <w:r>
        <w:tab/>
      </w:r>
      <w:r w:rsidR="00B2741D" w:rsidRPr="00316599">
        <w:t xml:space="preserve">Alūksnes </w:t>
      </w:r>
      <w:r w:rsidR="0061605A" w:rsidRPr="00316599">
        <w:t>novada</w:t>
      </w:r>
      <w:r w:rsidR="00B2741D" w:rsidRPr="00316599">
        <w:t xml:space="preserve"> pašvaldības </w:t>
      </w:r>
      <w:r w:rsidR="00357C6D" w:rsidRPr="00316599">
        <w:t>20</w:t>
      </w:r>
      <w:r w:rsidR="00145B16">
        <w:t>2</w:t>
      </w:r>
      <w:r w:rsidR="005356D0">
        <w:t>6</w:t>
      </w:r>
      <w:r w:rsidR="00357C6D" w:rsidRPr="00316599">
        <w:t>.</w:t>
      </w:r>
      <w:r w:rsidR="000408C7">
        <w:t> </w:t>
      </w:r>
      <w:r w:rsidR="00357C6D" w:rsidRPr="00316599">
        <w:t>gad</w:t>
      </w:r>
      <w:r w:rsidR="00357C6D">
        <w:t>a</w:t>
      </w:r>
      <w:r w:rsidR="00357C6D" w:rsidRPr="00316599">
        <w:t xml:space="preserve"> </w:t>
      </w:r>
      <w:r w:rsidR="00C26D24" w:rsidRPr="00316599">
        <w:t>pamat</w:t>
      </w:r>
      <w:r w:rsidR="00B2741D" w:rsidRPr="00316599">
        <w:t>bu</w:t>
      </w:r>
      <w:r w:rsidR="006647D3" w:rsidRPr="00316599">
        <w:t>džeta</w:t>
      </w:r>
      <w:r w:rsidR="0061605A" w:rsidRPr="00316599">
        <w:t xml:space="preserve"> i</w:t>
      </w:r>
      <w:r w:rsidR="006A34C0" w:rsidRPr="00316599">
        <w:t xml:space="preserve">eņēmumi plānoti </w:t>
      </w:r>
      <w:r w:rsidR="0094135E" w:rsidRPr="0094135E">
        <w:t>30 829 347</w:t>
      </w:r>
      <w:r w:rsidR="00587F8C" w:rsidRPr="0094135E">
        <w:t xml:space="preserve"> EUR </w:t>
      </w:r>
      <w:r w:rsidR="00357C6D" w:rsidRPr="0094135E">
        <w:t xml:space="preserve">apmērā un </w:t>
      </w:r>
      <w:r w:rsidR="00357C6D" w:rsidRPr="0094135E">
        <w:rPr>
          <w:bCs/>
        </w:rPr>
        <w:t xml:space="preserve">tos veido </w:t>
      </w:r>
      <w:r w:rsidR="00357C6D" w:rsidRPr="0094135E">
        <w:t>nodokļu ieņēmumi (iedzīvotāju ienākuma nodoklis,</w:t>
      </w:r>
      <w:r w:rsidR="00357C6D">
        <w:t xml:space="preserve"> </w:t>
      </w:r>
      <w:r w:rsidR="00357C6D" w:rsidRPr="000F76E8">
        <w:t>īpašuma nodoklis</w:t>
      </w:r>
      <w:r w:rsidR="00357C6D">
        <w:t xml:space="preserve"> un azartspēļu nodoklis</w:t>
      </w:r>
      <w:r w:rsidR="00357C6D" w:rsidRPr="000F76E8">
        <w:t>),  nenodokļu ieņēmumi (</w:t>
      </w:r>
      <w:r w:rsidR="00357C6D">
        <w:t>valsts un pašvaldības nodevas, naudas sodi un sankcijas u.c.)</w:t>
      </w:r>
      <w:r w:rsidR="00357C6D" w:rsidRPr="000F76E8">
        <w:t>, pārējie nenodokļu ieņēmumi</w:t>
      </w:r>
      <w:r w:rsidR="00357C6D">
        <w:t xml:space="preserve"> (</w:t>
      </w:r>
      <w:r w:rsidR="00357C6D" w:rsidRPr="000F76E8">
        <w:t>pašvaldības īpašuma iznomāšana</w:t>
      </w:r>
      <w:r w:rsidR="00357C6D">
        <w:t>, atsavināšana</w:t>
      </w:r>
      <w:r w:rsidR="00357C6D" w:rsidRPr="000F76E8">
        <w:t xml:space="preserve"> </w:t>
      </w:r>
      <w:r w:rsidR="00357C6D">
        <w:t>u.c.</w:t>
      </w:r>
      <w:r w:rsidR="00357C6D" w:rsidRPr="000F76E8">
        <w:t>), ieņēmumi no iestāžu sniegtajiem maksas pakalpojumiem un citi pašu ieņēmumi, kā arī transferti (mērķdotācijas, kas tiek saņemtas no atsevišķām ministrijām un pašvaldībām</w:t>
      </w:r>
      <w:r w:rsidR="00873CA4">
        <w:t>,</w:t>
      </w:r>
      <w:r w:rsidR="00357C6D" w:rsidRPr="000F76E8">
        <w:t xml:space="preserve"> un paredzētas</w:t>
      </w:r>
      <w:r w:rsidR="00EF0787">
        <w:t>,</w:t>
      </w:r>
      <w:r w:rsidR="00357C6D" w:rsidRPr="000F76E8">
        <w:t xml:space="preserve"> galvenokārt</w:t>
      </w:r>
      <w:r w:rsidR="00EF0787">
        <w:t>,</w:t>
      </w:r>
      <w:r w:rsidR="00357C6D" w:rsidRPr="000F76E8">
        <w:t xml:space="preserve"> pedagogu darba samaksai</w:t>
      </w:r>
      <w:r w:rsidR="00357C6D">
        <w:t>, kā arī Eiropas Savienības</w:t>
      </w:r>
      <w:r w:rsidR="00357C6D" w:rsidRPr="00F97CBC">
        <w:t xml:space="preserve"> fondu finansēto projektu īstenošanai</w:t>
      </w:r>
      <w:r w:rsidR="00862D40">
        <w:t>, ielu (ceļu) fondam</w:t>
      </w:r>
      <w:r w:rsidR="00357C6D" w:rsidRPr="00F97CBC">
        <w:t xml:space="preserve"> un pašvaldību maksājumiem par izglītības pakalpojumiem)</w:t>
      </w:r>
      <w:r w:rsidR="00357C6D">
        <w:t>.</w:t>
      </w:r>
    </w:p>
    <w:p w14:paraId="3AB96244" w14:textId="3FB9733A" w:rsidR="00B2741D" w:rsidRPr="00316599" w:rsidRDefault="00587F8C" w:rsidP="00A22534">
      <w:pPr>
        <w:pStyle w:val="Pamatteksts"/>
        <w:ind w:firstLine="720"/>
      </w:pPr>
      <w:r w:rsidRPr="00316599">
        <w:t>Plānoto aktivitāšu īstenošanai novirzīts naudas līdzekļu atlikums uz 20</w:t>
      </w:r>
      <w:r w:rsidR="00145B16">
        <w:t>2</w:t>
      </w:r>
      <w:r w:rsidR="005356D0">
        <w:t>6</w:t>
      </w:r>
      <w:r w:rsidRPr="00316599">
        <w:t xml:space="preserve">.gada sākumu </w:t>
      </w:r>
      <w:r w:rsidR="00990CDE">
        <w:t>4 617 108</w:t>
      </w:r>
      <w:r>
        <w:t> EUR</w:t>
      </w:r>
      <w:r w:rsidRPr="00316599">
        <w:t xml:space="preserve"> apmērā</w:t>
      </w:r>
      <w:r w:rsidR="004417E5">
        <w:t>.</w:t>
      </w:r>
    </w:p>
    <w:p w14:paraId="74FBA4FD" w14:textId="77777777" w:rsidR="00DA2F4E" w:rsidRDefault="00323CB8" w:rsidP="00A22534">
      <w:pPr>
        <w:pStyle w:val="Pamattekstsaratkpi"/>
      </w:pPr>
      <w:r>
        <w:t xml:space="preserve">Alūksnes </w:t>
      </w:r>
      <w:r w:rsidR="00FE67EE">
        <w:t>novada</w:t>
      </w:r>
      <w:r>
        <w:t xml:space="preserve"> pašvaldības </w:t>
      </w:r>
      <w:r w:rsidR="00C26D24">
        <w:t>pamat</w:t>
      </w:r>
      <w:r>
        <w:t xml:space="preserve">budžeta ieņēmumu daļu var raksturot </w:t>
      </w:r>
      <w:r w:rsidR="00EA46FE">
        <w:t>pēc 1.tabulā apkopotiem datiem.</w:t>
      </w:r>
    </w:p>
    <w:p w14:paraId="74F57964" w14:textId="77777777" w:rsidR="00323CB8" w:rsidRDefault="00323CB8" w:rsidP="003B10A5">
      <w:pPr>
        <w:pStyle w:val="Pamattekstsaratkpi"/>
        <w:spacing w:line="240" w:lineRule="auto"/>
        <w:jc w:val="right"/>
      </w:pPr>
      <w:r>
        <w:t>1.tabula</w:t>
      </w:r>
    </w:p>
    <w:p w14:paraId="083ED85C" w14:textId="60F62C5D" w:rsidR="00B80F95" w:rsidRDefault="00323CB8" w:rsidP="003B10A5">
      <w:pPr>
        <w:pStyle w:val="Pamattekstsaratkpi"/>
        <w:spacing w:line="240" w:lineRule="auto"/>
        <w:jc w:val="center"/>
        <w:rPr>
          <w:b/>
          <w:i/>
        </w:rPr>
      </w:pPr>
      <w:r w:rsidRPr="00323CB8">
        <w:rPr>
          <w:b/>
        </w:rPr>
        <w:t xml:space="preserve">Alūksnes </w:t>
      </w:r>
      <w:r w:rsidR="00697F2E" w:rsidRPr="00DD7A12">
        <w:rPr>
          <w:b/>
        </w:rPr>
        <w:t>novada</w:t>
      </w:r>
      <w:r w:rsidRPr="00323CB8">
        <w:rPr>
          <w:b/>
        </w:rPr>
        <w:t xml:space="preserve"> pašvaldības </w:t>
      </w:r>
      <w:r>
        <w:rPr>
          <w:b/>
        </w:rPr>
        <w:t>20</w:t>
      </w:r>
      <w:r w:rsidR="00862D40">
        <w:rPr>
          <w:b/>
        </w:rPr>
        <w:t>2</w:t>
      </w:r>
      <w:r w:rsidR="00990CDE">
        <w:rPr>
          <w:b/>
        </w:rPr>
        <w:t>6</w:t>
      </w:r>
      <w:r>
        <w:rPr>
          <w:b/>
        </w:rPr>
        <w:t xml:space="preserve">.gada </w:t>
      </w:r>
      <w:r w:rsidR="00360F3A">
        <w:rPr>
          <w:b/>
        </w:rPr>
        <w:t>pamatbudžeta ieņēmumi</w:t>
      </w:r>
      <w:r w:rsidRPr="00323CB8">
        <w:rPr>
          <w:b/>
        </w:rPr>
        <w:t xml:space="preserve"> </w:t>
      </w:r>
      <w:r w:rsidR="00360F3A">
        <w:rPr>
          <w:b/>
        </w:rPr>
        <w:t>(</w:t>
      </w:r>
      <w:r w:rsidR="00D004C0" w:rsidRPr="00D004C0">
        <w:rPr>
          <w:b/>
          <w:i/>
        </w:rPr>
        <w:t>euro</w:t>
      </w:r>
      <w:r w:rsidR="00360F3A">
        <w:rPr>
          <w:b/>
          <w:i/>
        </w:rPr>
        <w:t>, %)</w:t>
      </w:r>
    </w:p>
    <w:p w14:paraId="6DFEEB9B" w14:textId="77777777" w:rsidR="00360F3A" w:rsidRDefault="00360F3A" w:rsidP="003B10A5">
      <w:pPr>
        <w:pStyle w:val="Pamattekstsaratkpi"/>
        <w:spacing w:line="240" w:lineRule="auto"/>
        <w:jc w:val="center"/>
        <w:rPr>
          <w:b/>
          <w:i/>
        </w:rPr>
      </w:pPr>
    </w:p>
    <w:tbl>
      <w:tblPr>
        <w:tblW w:w="8730" w:type="dxa"/>
        <w:tblLook w:val="04A0" w:firstRow="1" w:lastRow="0" w:firstColumn="1" w:lastColumn="0" w:noHBand="0" w:noVBand="1"/>
      </w:tblPr>
      <w:tblGrid>
        <w:gridCol w:w="1350"/>
        <w:gridCol w:w="2830"/>
        <w:gridCol w:w="1485"/>
        <w:gridCol w:w="1701"/>
        <w:gridCol w:w="1364"/>
      </w:tblGrid>
      <w:tr w:rsidR="008A18BB" w14:paraId="40089D8A" w14:textId="77777777" w:rsidTr="008A18BB">
        <w:trPr>
          <w:trHeight w:val="63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EAC0" w14:textId="77777777" w:rsidR="008A18BB" w:rsidRDefault="008A18BB">
            <w:pPr>
              <w:jc w:val="center"/>
              <w:rPr>
                <w:b/>
                <w:bCs/>
                <w:color w:val="000000"/>
                <w:lang w:eastAsia="lv-LV"/>
              </w:rPr>
            </w:pPr>
            <w:r>
              <w:rPr>
                <w:b/>
                <w:bCs/>
                <w:color w:val="000000"/>
              </w:rPr>
              <w:t>Kods</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158A9C1F" w14:textId="77777777" w:rsidR="008A18BB" w:rsidRDefault="008A18BB">
            <w:pPr>
              <w:jc w:val="center"/>
              <w:rPr>
                <w:b/>
                <w:bCs/>
                <w:color w:val="000000"/>
              </w:rPr>
            </w:pPr>
            <w:r>
              <w:rPr>
                <w:b/>
                <w:bCs/>
                <w:color w:val="000000"/>
              </w:rPr>
              <w:t>Rādītājs</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019418F9" w14:textId="77777777" w:rsidR="008A18BB" w:rsidRDefault="008A18BB">
            <w:pPr>
              <w:jc w:val="center"/>
              <w:rPr>
                <w:b/>
                <w:bCs/>
                <w:color w:val="000000"/>
              </w:rPr>
            </w:pPr>
            <w:r>
              <w:rPr>
                <w:b/>
                <w:bCs/>
                <w:color w:val="000000"/>
              </w:rPr>
              <w:t>2026.gada plān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8EB56A" w14:textId="77777777" w:rsidR="008A18BB" w:rsidRDefault="008A18BB">
            <w:pPr>
              <w:jc w:val="center"/>
              <w:rPr>
                <w:b/>
                <w:bCs/>
                <w:color w:val="000000"/>
              </w:rPr>
            </w:pPr>
            <w:r>
              <w:rPr>
                <w:b/>
                <w:bCs/>
                <w:color w:val="000000"/>
              </w:rPr>
              <w:t>% pret kopsummu</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2D27CBF" w14:textId="77777777" w:rsidR="008A18BB" w:rsidRDefault="008A18BB">
            <w:pPr>
              <w:jc w:val="center"/>
              <w:rPr>
                <w:b/>
                <w:bCs/>
                <w:color w:val="000000"/>
              </w:rPr>
            </w:pPr>
            <w:r>
              <w:rPr>
                <w:b/>
                <w:bCs/>
                <w:color w:val="000000"/>
              </w:rPr>
              <w:t>% pret iedaļas kopsummu</w:t>
            </w:r>
          </w:p>
        </w:tc>
      </w:tr>
      <w:tr w:rsidR="008A18BB" w14:paraId="27A67B73" w14:textId="77777777" w:rsidTr="008A18B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59099BE" w14:textId="77777777" w:rsidR="008A18BB" w:rsidRDefault="008A18BB">
            <w:pPr>
              <w:jc w:val="center"/>
              <w:rPr>
                <w:color w:val="000000"/>
                <w:sz w:val="16"/>
                <w:szCs w:val="16"/>
              </w:rPr>
            </w:pPr>
            <w:r>
              <w:rPr>
                <w:color w:val="000000"/>
                <w:sz w:val="16"/>
                <w:szCs w:val="16"/>
              </w:rPr>
              <w:t>1</w:t>
            </w:r>
          </w:p>
        </w:tc>
        <w:tc>
          <w:tcPr>
            <w:tcW w:w="2830" w:type="dxa"/>
            <w:tcBorders>
              <w:top w:val="nil"/>
              <w:left w:val="nil"/>
              <w:bottom w:val="single" w:sz="4" w:space="0" w:color="auto"/>
              <w:right w:val="single" w:sz="4" w:space="0" w:color="auto"/>
            </w:tcBorders>
            <w:shd w:val="clear" w:color="auto" w:fill="auto"/>
            <w:vAlign w:val="center"/>
            <w:hideMark/>
          </w:tcPr>
          <w:p w14:paraId="3766C300" w14:textId="77777777" w:rsidR="008A18BB" w:rsidRDefault="008A18BB">
            <w:pPr>
              <w:jc w:val="center"/>
              <w:rPr>
                <w:color w:val="000000"/>
                <w:sz w:val="16"/>
                <w:szCs w:val="16"/>
              </w:rPr>
            </w:pPr>
            <w:r>
              <w:rPr>
                <w:color w:val="000000"/>
                <w:sz w:val="16"/>
                <w:szCs w:val="16"/>
              </w:rPr>
              <w:t>2</w:t>
            </w:r>
          </w:p>
        </w:tc>
        <w:tc>
          <w:tcPr>
            <w:tcW w:w="1485" w:type="dxa"/>
            <w:tcBorders>
              <w:top w:val="nil"/>
              <w:left w:val="nil"/>
              <w:bottom w:val="single" w:sz="4" w:space="0" w:color="auto"/>
              <w:right w:val="single" w:sz="4" w:space="0" w:color="auto"/>
            </w:tcBorders>
            <w:shd w:val="clear" w:color="auto" w:fill="auto"/>
            <w:noWrap/>
            <w:vAlign w:val="center"/>
            <w:hideMark/>
          </w:tcPr>
          <w:p w14:paraId="7C539A95" w14:textId="77777777" w:rsidR="008A18BB" w:rsidRDefault="008A18BB">
            <w:pPr>
              <w:jc w:val="center"/>
              <w:rPr>
                <w:color w:val="000000"/>
                <w:sz w:val="16"/>
                <w:szCs w:val="16"/>
              </w:rPr>
            </w:pPr>
            <w:r>
              <w:rPr>
                <w:color w:val="000000"/>
                <w:sz w:val="16"/>
                <w:szCs w:val="16"/>
              </w:rPr>
              <w:t>3</w:t>
            </w:r>
          </w:p>
        </w:tc>
        <w:tc>
          <w:tcPr>
            <w:tcW w:w="1701" w:type="dxa"/>
            <w:tcBorders>
              <w:top w:val="nil"/>
              <w:left w:val="nil"/>
              <w:bottom w:val="single" w:sz="4" w:space="0" w:color="auto"/>
              <w:right w:val="single" w:sz="4" w:space="0" w:color="auto"/>
            </w:tcBorders>
            <w:shd w:val="clear" w:color="auto" w:fill="auto"/>
            <w:noWrap/>
            <w:vAlign w:val="center"/>
            <w:hideMark/>
          </w:tcPr>
          <w:p w14:paraId="2E5E4030" w14:textId="77777777" w:rsidR="008A18BB" w:rsidRDefault="008A18BB">
            <w:pPr>
              <w:jc w:val="center"/>
              <w:rPr>
                <w:color w:val="000000"/>
                <w:sz w:val="16"/>
                <w:szCs w:val="16"/>
              </w:rPr>
            </w:pPr>
            <w:r>
              <w:rPr>
                <w:color w:val="000000"/>
                <w:sz w:val="16"/>
                <w:szCs w:val="16"/>
              </w:rPr>
              <w:t>4</w:t>
            </w:r>
          </w:p>
        </w:tc>
        <w:tc>
          <w:tcPr>
            <w:tcW w:w="1364" w:type="dxa"/>
            <w:tcBorders>
              <w:top w:val="nil"/>
              <w:left w:val="nil"/>
              <w:bottom w:val="single" w:sz="4" w:space="0" w:color="auto"/>
              <w:right w:val="single" w:sz="4" w:space="0" w:color="auto"/>
            </w:tcBorders>
            <w:shd w:val="clear" w:color="auto" w:fill="auto"/>
            <w:vAlign w:val="center"/>
            <w:hideMark/>
          </w:tcPr>
          <w:p w14:paraId="70D1473A" w14:textId="77777777" w:rsidR="008A18BB" w:rsidRDefault="008A18BB">
            <w:pPr>
              <w:jc w:val="center"/>
              <w:rPr>
                <w:color w:val="000000"/>
                <w:sz w:val="16"/>
                <w:szCs w:val="16"/>
              </w:rPr>
            </w:pPr>
            <w:r>
              <w:rPr>
                <w:color w:val="000000"/>
                <w:sz w:val="16"/>
                <w:szCs w:val="16"/>
              </w:rPr>
              <w:t>5</w:t>
            </w:r>
          </w:p>
        </w:tc>
      </w:tr>
      <w:tr w:rsidR="008A18BB" w14:paraId="5E87C975" w14:textId="77777777" w:rsidTr="008A18B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8DABC86" w14:textId="77777777" w:rsidR="008A18BB" w:rsidRDefault="008A18BB">
            <w:pPr>
              <w:rPr>
                <w:color w:val="000000"/>
              </w:rPr>
            </w:pPr>
            <w:r>
              <w:rPr>
                <w:color w:val="000000"/>
              </w:rPr>
              <w:t>1.0.0.0.</w:t>
            </w:r>
          </w:p>
        </w:tc>
        <w:tc>
          <w:tcPr>
            <w:tcW w:w="2830" w:type="dxa"/>
            <w:tcBorders>
              <w:top w:val="nil"/>
              <w:left w:val="nil"/>
              <w:bottom w:val="single" w:sz="4" w:space="0" w:color="auto"/>
              <w:right w:val="single" w:sz="4" w:space="0" w:color="auto"/>
            </w:tcBorders>
            <w:shd w:val="clear" w:color="auto" w:fill="auto"/>
            <w:vAlign w:val="center"/>
            <w:hideMark/>
          </w:tcPr>
          <w:p w14:paraId="3A7F410A" w14:textId="77777777" w:rsidR="008A18BB" w:rsidRDefault="008A18BB">
            <w:pPr>
              <w:rPr>
                <w:color w:val="000000"/>
              </w:rPr>
            </w:pPr>
            <w:r>
              <w:rPr>
                <w:color w:val="000000"/>
              </w:rPr>
              <w:t>Ienākuma nodoklis</w:t>
            </w:r>
          </w:p>
        </w:tc>
        <w:tc>
          <w:tcPr>
            <w:tcW w:w="1485" w:type="dxa"/>
            <w:tcBorders>
              <w:top w:val="nil"/>
              <w:left w:val="nil"/>
              <w:bottom w:val="single" w:sz="4" w:space="0" w:color="auto"/>
              <w:right w:val="single" w:sz="4" w:space="0" w:color="auto"/>
            </w:tcBorders>
            <w:shd w:val="clear" w:color="auto" w:fill="auto"/>
            <w:noWrap/>
            <w:vAlign w:val="center"/>
            <w:hideMark/>
          </w:tcPr>
          <w:p w14:paraId="3EEEE6BD" w14:textId="77777777" w:rsidR="008A18BB" w:rsidRDefault="008A18BB">
            <w:pPr>
              <w:jc w:val="right"/>
              <w:rPr>
                <w:color w:val="000000"/>
              </w:rPr>
            </w:pPr>
            <w:r>
              <w:rPr>
                <w:color w:val="000000"/>
              </w:rPr>
              <w:t>10 654 981</w:t>
            </w:r>
          </w:p>
        </w:tc>
        <w:tc>
          <w:tcPr>
            <w:tcW w:w="1701" w:type="dxa"/>
            <w:tcBorders>
              <w:top w:val="nil"/>
              <w:left w:val="nil"/>
              <w:bottom w:val="single" w:sz="4" w:space="0" w:color="auto"/>
              <w:right w:val="single" w:sz="4" w:space="0" w:color="auto"/>
            </w:tcBorders>
            <w:shd w:val="clear" w:color="auto" w:fill="auto"/>
            <w:noWrap/>
            <w:vAlign w:val="center"/>
            <w:hideMark/>
          </w:tcPr>
          <w:p w14:paraId="6E16ACC9" w14:textId="77777777" w:rsidR="008A18BB" w:rsidRDefault="008A18BB">
            <w:pPr>
              <w:jc w:val="right"/>
              <w:rPr>
                <w:color w:val="000000"/>
              </w:rPr>
            </w:pPr>
            <w:r>
              <w:rPr>
                <w:color w:val="000000"/>
              </w:rPr>
              <w:t>28,68</w:t>
            </w:r>
          </w:p>
        </w:tc>
        <w:tc>
          <w:tcPr>
            <w:tcW w:w="1364" w:type="dxa"/>
            <w:tcBorders>
              <w:top w:val="nil"/>
              <w:left w:val="nil"/>
              <w:bottom w:val="single" w:sz="4" w:space="0" w:color="auto"/>
              <w:right w:val="single" w:sz="4" w:space="0" w:color="auto"/>
            </w:tcBorders>
            <w:shd w:val="clear" w:color="auto" w:fill="auto"/>
            <w:vAlign w:val="center"/>
            <w:hideMark/>
          </w:tcPr>
          <w:p w14:paraId="76EF89D6" w14:textId="77777777" w:rsidR="008A18BB" w:rsidRDefault="008A18BB">
            <w:pPr>
              <w:jc w:val="right"/>
              <w:rPr>
                <w:color w:val="000000"/>
              </w:rPr>
            </w:pPr>
            <w:r>
              <w:rPr>
                <w:color w:val="000000"/>
              </w:rPr>
              <w:t>93,06</w:t>
            </w:r>
          </w:p>
        </w:tc>
      </w:tr>
      <w:tr w:rsidR="008A18BB" w14:paraId="0744CCFC" w14:textId="77777777" w:rsidTr="008A18B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A486AF1" w14:textId="77777777" w:rsidR="008A18BB" w:rsidRDefault="008A18BB">
            <w:pPr>
              <w:rPr>
                <w:color w:val="000000"/>
              </w:rPr>
            </w:pPr>
            <w:r>
              <w:rPr>
                <w:color w:val="000000"/>
              </w:rPr>
              <w:t>4.0.0.0.</w:t>
            </w:r>
          </w:p>
        </w:tc>
        <w:tc>
          <w:tcPr>
            <w:tcW w:w="2830" w:type="dxa"/>
            <w:tcBorders>
              <w:top w:val="nil"/>
              <w:left w:val="nil"/>
              <w:bottom w:val="single" w:sz="4" w:space="0" w:color="auto"/>
              <w:right w:val="single" w:sz="4" w:space="0" w:color="auto"/>
            </w:tcBorders>
            <w:shd w:val="clear" w:color="auto" w:fill="auto"/>
            <w:vAlign w:val="center"/>
            <w:hideMark/>
          </w:tcPr>
          <w:p w14:paraId="673B666E" w14:textId="77777777" w:rsidR="008A18BB" w:rsidRDefault="008A18BB">
            <w:pPr>
              <w:rPr>
                <w:color w:val="000000"/>
              </w:rPr>
            </w:pPr>
            <w:r>
              <w:rPr>
                <w:color w:val="000000"/>
              </w:rPr>
              <w:t>Nodokļi no īpašuma</w:t>
            </w:r>
          </w:p>
        </w:tc>
        <w:tc>
          <w:tcPr>
            <w:tcW w:w="1485" w:type="dxa"/>
            <w:tcBorders>
              <w:top w:val="nil"/>
              <w:left w:val="nil"/>
              <w:bottom w:val="single" w:sz="4" w:space="0" w:color="auto"/>
              <w:right w:val="single" w:sz="4" w:space="0" w:color="auto"/>
            </w:tcBorders>
            <w:shd w:val="clear" w:color="auto" w:fill="auto"/>
            <w:noWrap/>
            <w:vAlign w:val="center"/>
            <w:hideMark/>
          </w:tcPr>
          <w:p w14:paraId="6CD583B8" w14:textId="77777777" w:rsidR="008A18BB" w:rsidRDefault="008A18BB">
            <w:pPr>
              <w:jc w:val="right"/>
              <w:rPr>
                <w:color w:val="000000"/>
              </w:rPr>
            </w:pPr>
            <w:r>
              <w:rPr>
                <w:color w:val="000000"/>
              </w:rPr>
              <w:t>731 500</w:t>
            </w:r>
          </w:p>
        </w:tc>
        <w:tc>
          <w:tcPr>
            <w:tcW w:w="1701" w:type="dxa"/>
            <w:tcBorders>
              <w:top w:val="nil"/>
              <w:left w:val="nil"/>
              <w:bottom w:val="single" w:sz="4" w:space="0" w:color="auto"/>
              <w:right w:val="single" w:sz="4" w:space="0" w:color="auto"/>
            </w:tcBorders>
            <w:shd w:val="clear" w:color="auto" w:fill="auto"/>
            <w:noWrap/>
            <w:vAlign w:val="center"/>
            <w:hideMark/>
          </w:tcPr>
          <w:p w14:paraId="562B0A0D" w14:textId="77777777" w:rsidR="008A18BB" w:rsidRDefault="008A18BB">
            <w:pPr>
              <w:jc w:val="right"/>
              <w:rPr>
                <w:color w:val="000000"/>
              </w:rPr>
            </w:pPr>
            <w:r>
              <w:rPr>
                <w:color w:val="000000"/>
              </w:rPr>
              <w:t>1,97</w:t>
            </w:r>
          </w:p>
        </w:tc>
        <w:tc>
          <w:tcPr>
            <w:tcW w:w="1364" w:type="dxa"/>
            <w:tcBorders>
              <w:top w:val="nil"/>
              <w:left w:val="nil"/>
              <w:bottom w:val="single" w:sz="4" w:space="0" w:color="auto"/>
              <w:right w:val="single" w:sz="4" w:space="0" w:color="auto"/>
            </w:tcBorders>
            <w:shd w:val="clear" w:color="auto" w:fill="auto"/>
            <w:vAlign w:val="center"/>
            <w:hideMark/>
          </w:tcPr>
          <w:p w14:paraId="4C2D7741" w14:textId="77777777" w:rsidR="008A18BB" w:rsidRDefault="008A18BB">
            <w:pPr>
              <w:jc w:val="right"/>
              <w:rPr>
                <w:color w:val="000000"/>
              </w:rPr>
            </w:pPr>
            <w:r>
              <w:rPr>
                <w:color w:val="000000"/>
              </w:rPr>
              <w:t>6,39</w:t>
            </w:r>
          </w:p>
        </w:tc>
      </w:tr>
      <w:tr w:rsidR="008A18BB" w14:paraId="79E30A4C" w14:textId="77777777" w:rsidTr="008A18BB">
        <w:trPr>
          <w:trHeight w:val="1189"/>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578A740" w14:textId="77777777" w:rsidR="008A18BB" w:rsidRDefault="008A18BB">
            <w:pPr>
              <w:rPr>
                <w:color w:val="000000"/>
              </w:rPr>
            </w:pPr>
            <w:r>
              <w:rPr>
                <w:color w:val="000000"/>
              </w:rPr>
              <w:t>5.0.0.0.</w:t>
            </w:r>
          </w:p>
        </w:tc>
        <w:tc>
          <w:tcPr>
            <w:tcW w:w="2830" w:type="dxa"/>
            <w:tcBorders>
              <w:top w:val="nil"/>
              <w:left w:val="nil"/>
              <w:bottom w:val="single" w:sz="4" w:space="0" w:color="auto"/>
              <w:right w:val="single" w:sz="4" w:space="0" w:color="auto"/>
            </w:tcBorders>
            <w:shd w:val="clear" w:color="auto" w:fill="auto"/>
            <w:vAlign w:val="center"/>
            <w:hideMark/>
          </w:tcPr>
          <w:p w14:paraId="30B53BEF" w14:textId="77035279" w:rsidR="008A18BB" w:rsidRDefault="008A18BB">
            <w:pPr>
              <w:rPr>
                <w:color w:val="000000"/>
              </w:rPr>
            </w:pPr>
            <w:r>
              <w:rPr>
                <w:color w:val="000000"/>
              </w:rPr>
              <w:t>Nodokļi par pakalpojumiem un precēm (azartspēļu nodoklis, dabas resursu nodoklis)</w:t>
            </w:r>
          </w:p>
        </w:tc>
        <w:tc>
          <w:tcPr>
            <w:tcW w:w="1485" w:type="dxa"/>
            <w:tcBorders>
              <w:top w:val="nil"/>
              <w:left w:val="nil"/>
              <w:bottom w:val="single" w:sz="4" w:space="0" w:color="auto"/>
              <w:right w:val="single" w:sz="4" w:space="0" w:color="auto"/>
            </w:tcBorders>
            <w:shd w:val="clear" w:color="auto" w:fill="auto"/>
            <w:noWrap/>
            <w:vAlign w:val="center"/>
            <w:hideMark/>
          </w:tcPr>
          <w:p w14:paraId="33C91911" w14:textId="77777777" w:rsidR="008A18BB" w:rsidRDefault="008A18BB">
            <w:pPr>
              <w:jc w:val="right"/>
              <w:rPr>
                <w:color w:val="000000"/>
              </w:rPr>
            </w:pPr>
            <w:r>
              <w:rPr>
                <w:color w:val="000000"/>
              </w:rPr>
              <w:t>62 600</w:t>
            </w:r>
          </w:p>
        </w:tc>
        <w:tc>
          <w:tcPr>
            <w:tcW w:w="1701" w:type="dxa"/>
            <w:tcBorders>
              <w:top w:val="nil"/>
              <w:left w:val="nil"/>
              <w:bottom w:val="single" w:sz="4" w:space="0" w:color="auto"/>
              <w:right w:val="single" w:sz="4" w:space="0" w:color="auto"/>
            </w:tcBorders>
            <w:shd w:val="clear" w:color="auto" w:fill="auto"/>
            <w:noWrap/>
            <w:vAlign w:val="center"/>
            <w:hideMark/>
          </w:tcPr>
          <w:p w14:paraId="44D36177" w14:textId="77777777" w:rsidR="008A18BB" w:rsidRDefault="008A18BB">
            <w:pPr>
              <w:jc w:val="right"/>
              <w:rPr>
                <w:color w:val="000000"/>
              </w:rPr>
            </w:pPr>
            <w:r>
              <w:rPr>
                <w:color w:val="000000"/>
              </w:rPr>
              <w:t>0,17</w:t>
            </w:r>
          </w:p>
        </w:tc>
        <w:tc>
          <w:tcPr>
            <w:tcW w:w="1364" w:type="dxa"/>
            <w:tcBorders>
              <w:top w:val="nil"/>
              <w:left w:val="nil"/>
              <w:bottom w:val="single" w:sz="4" w:space="0" w:color="auto"/>
              <w:right w:val="single" w:sz="4" w:space="0" w:color="auto"/>
            </w:tcBorders>
            <w:shd w:val="clear" w:color="auto" w:fill="auto"/>
            <w:vAlign w:val="center"/>
            <w:hideMark/>
          </w:tcPr>
          <w:p w14:paraId="7C4EE639" w14:textId="77777777" w:rsidR="008A18BB" w:rsidRDefault="008A18BB">
            <w:pPr>
              <w:jc w:val="right"/>
              <w:rPr>
                <w:color w:val="000000"/>
              </w:rPr>
            </w:pPr>
            <w:r>
              <w:rPr>
                <w:color w:val="000000"/>
              </w:rPr>
              <w:t>0,55</w:t>
            </w:r>
          </w:p>
        </w:tc>
      </w:tr>
      <w:tr w:rsidR="008A18BB" w14:paraId="6FAA7A28" w14:textId="77777777" w:rsidTr="008A18BB">
        <w:trPr>
          <w:trHeight w:val="623"/>
        </w:trPr>
        <w:tc>
          <w:tcPr>
            <w:tcW w:w="4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0EED8A" w14:textId="77777777" w:rsidR="008A18BB" w:rsidRDefault="008A18BB">
            <w:pPr>
              <w:rPr>
                <w:b/>
                <w:bCs/>
                <w:color w:val="000000"/>
              </w:rPr>
            </w:pPr>
            <w:r>
              <w:rPr>
                <w:b/>
                <w:bCs/>
                <w:color w:val="000000"/>
              </w:rPr>
              <w:t xml:space="preserve">Nodokļu ieņēmumi kopā </w:t>
            </w:r>
          </w:p>
        </w:tc>
        <w:tc>
          <w:tcPr>
            <w:tcW w:w="1485" w:type="dxa"/>
            <w:tcBorders>
              <w:top w:val="nil"/>
              <w:left w:val="nil"/>
              <w:bottom w:val="single" w:sz="4" w:space="0" w:color="auto"/>
              <w:right w:val="single" w:sz="4" w:space="0" w:color="auto"/>
            </w:tcBorders>
            <w:shd w:val="clear" w:color="auto" w:fill="auto"/>
            <w:noWrap/>
            <w:vAlign w:val="center"/>
            <w:hideMark/>
          </w:tcPr>
          <w:p w14:paraId="55BB7836" w14:textId="77777777" w:rsidR="008A18BB" w:rsidRDefault="008A18BB">
            <w:pPr>
              <w:jc w:val="right"/>
              <w:rPr>
                <w:b/>
                <w:bCs/>
                <w:color w:val="000000"/>
              </w:rPr>
            </w:pPr>
            <w:r>
              <w:rPr>
                <w:b/>
                <w:bCs/>
                <w:color w:val="000000"/>
              </w:rPr>
              <w:t>11 449 081</w:t>
            </w:r>
          </w:p>
        </w:tc>
        <w:tc>
          <w:tcPr>
            <w:tcW w:w="1701" w:type="dxa"/>
            <w:tcBorders>
              <w:top w:val="nil"/>
              <w:left w:val="nil"/>
              <w:bottom w:val="single" w:sz="4" w:space="0" w:color="auto"/>
              <w:right w:val="single" w:sz="4" w:space="0" w:color="auto"/>
            </w:tcBorders>
            <w:shd w:val="clear" w:color="auto" w:fill="auto"/>
            <w:noWrap/>
            <w:vAlign w:val="center"/>
            <w:hideMark/>
          </w:tcPr>
          <w:p w14:paraId="13FF887C" w14:textId="77777777" w:rsidR="008A18BB" w:rsidRDefault="008A18BB">
            <w:pPr>
              <w:jc w:val="right"/>
              <w:rPr>
                <w:b/>
                <w:bCs/>
                <w:color w:val="000000"/>
              </w:rPr>
            </w:pPr>
            <w:r>
              <w:rPr>
                <w:b/>
                <w:bCs/>
                <w:color w:val="000000"/>
              </w:rPr>
              <w:t>30,82</w:t>
            </w:r>
          </w:p>
        </w:tc>
        <w:tc>
          <w:tcPr>
            <w:tcW w:w="1364" w:type="dxa"/>
            <w:tcBorders>
              <w:top w:val="nil"/>
              <w:left w:val="nil"/>
              <w:bottom w:val="single" w:sz="4" w:space="0" w:color="auto"/>
              <w:right w:val="single" w:sz="4" w:space="0" w:color="auto"/>
            </w:tcBorders>
            <w:shd w:val="clear" w:color="auto" w:fill="auto"/>
            <w:vAlign w:val="center"/>
            <w:hideMark/>
          </w:tcPr>
          <w:p w14:paraId="4D23C0DB" w14:textId="77777777" w:rsidR="008A18BB" w:rsidRDefault="008A18BB">
            <w:pPr>
              <w:jc w:val="right"/>
              <w:rPr>
                <w:b/>
                <w:bCs/>
                <w:color w:val="000000"/>
              </w:rPr>
            </w:pPr>
            <w:r>
              <w:rPr>
                <w:b/>
                <w:bCs/>
                <w:color w:val="000000"/>
              </w:rPr>
              <w:t>100,00</w:t>
            </w:r>
          </w:p>
        </w:tc>
      </w:tr>
      <w:tr w:rsidR="008A18BB" w14:paraId="5FA32AF2" w14:textId="77777777" w:rsidTr="008A18BB">
        <w:trPr>
          <w:trHeight w:val="623"/>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A1D403F" w14:textId="77777777" w:rsidR="008A18BB" w:rsidRDefault="008A18BB">
            <w:pPr>
              <w:rPr>
                <w:color w:val="000000"/>
              </w:rPr>
            </w:pPr>
            <w:r>
              <w:rPr>
                <w:color w:val="000000"/>
              </w:rPr>
              <w:t>8.0.0.0.</w:t>
            </w:r>
          </w:p>
        </w:tc>
        <w:tc>
          <w:tcPr>
            <w:tcW w:w="2830" w:type="dxa"/>
            <w:tcBorders>
              <w:top w:val="nil"/>
              <w:left w:val="nil"/>
              <w:bottom w:val="single" w:sz="4" w:space="0" w:color="auto"/>
              <w:right w:val="single" w:sz="4" w:space="0" w:color="auto"/>
            </w:tcBorders>
            <w:shd w:val="clear" w:color="auto" w:fill="auto"/>
            <w:vAlign w:val="center"/>
            <w:hideMark/>
          </w:tcPr>
          <w:p w14:paraId="4F36AA7F" w14:textId="77777777" w:rsidR="008A18BB" w:rsidRDefault="008A18BB">
            <w:pPr>
              <w:rPr>
                <w:color w:val="000000"/>
              </w:rPr>
            </w:pPr>
            <w:r>
              <w:rPr>
                <w:color w:val="000000"/>
              </w:rPr>
              <w:t>Ieņēmumi no uzņēmējdarbības un īpašuma</w:t>
            </w:r>
          </w:p>
        </w:tc>
        <w:tc>
          <w:tcPr>
            <w:tcW w:w="1485" w:type="dxa"/>
            <w:tcBorders>
              <w:top w:val="nil"/>
              <w:left w:val="nil"/>
              <w:bottom w:val="single" w:sz="4" w:space="0" w:color="auto"/>
              <w:right w:val="single" w:sz="4" w:space="0" w:color="auto"/>
            </w:tcBorders>
            <w:shd w:val="clear" w:color="auto" w:fill="auto"/>
            <w:noWrap/>
            <w:vAlign w:val="center"/>
            <w:hideMark/>
          </w:tcPr>
          <w:p w14:paraId="7F379C7B" w14:textId="77777777" w:rsidR="008A18BB" w:rsidRDefault="008A18BB">
            <w:pPr>
              <w:jc w:val="right"/>
              <w:rPr>
                <w:color w:val="000000"/>
              </w:rPr>
            </w:pPr>
            <w:r>
              <w:rPr>
                <w:color w:val="000000"/>
              </w:rPr>
              <w:t>7 200</w:t>
            </w:r>
          </w:p>
        </w:tc>
        <w:tc>
          <w:tcPr>
            <w:tcW w:w="1701" w:type="dxa"/>
            <w:tcBorders>
              <w:top w:val="nil"/>
              <w:left w:val="nil"/>
              <w:bottom w:val="single" w:sz="4" w:space="0" w:color="auto"/>
              <w:right w:val="single" w:sz="4" w:space="0" w:color="auto"/>
            </w:tcBorders>
            <w:shd w:val="clear" w:color="auto" w:fill="auto"/>
            <w:noWrap/>
            <w:vAlign w:val="center"/>
            <w:hideMark/>
          </w:tcPr>
          <w:p w14:paraId="137B0C6E" w14:textId="77777777" w:rsidR="008A18BB" w:rsidRDefault="008A18BB">
            <w:pPr>
              <w:jc w:val="right"/>
              <w:rPr>
                <w:color w:val="000000"/>
              </w:rPr>
            </w:pPr>
            <w:r>
              <w:rPr>
                <w:color w:val="000000"/>
              </w:rPr>
              <w:t>0,02</w:t>
            </w:r>
          </w:p>
        </w:tc>
        <w:tc>
          <w:tcPr>
            <w:tcW w:w="1364" w:type="dxa"/>
            <w:tcBorders>
              <w:top w:val="nil"/>
              <w:left w:val="nil"/>
              <w:bottom w:val="single" w:sz="4" w:space="0" w:color="auto"/>
              <w:right w:val="single" w:sz="4" w:space="0" w:color="auto"/>
            </w:tcBorders>
            <w:shd w:val="clear" w:color="auto" w:fill="auto"/>
            <w:vAlign w:val="center"/>
            <w:hideMark/>
          </w:tcPr>
          <w:p w14:paraId="7298813E" w14:textId="77777777" w:rsidR="008A18BB" w:rsidRDefault="008A18BB">
            <w:pPr>
              <w:jc w:val="right"/>
              <w:rPr>
                <w:color w:val="000000"/>
              </w:rPr>
            </w:pPr>
            <w:r>
              <w:rPr>
                <w:color w:val="000000"/>
              </w:rPr>
              <w:t>1,52</w:t>
            </w:r>
          </w:p>
        </w:tc>
      </w:tr>
      <w:tr w:rsidR="008A18BB" w14:paraId="2BF3D5DE" w14:textId="77777777" w:rsidTr="008A18BB">
        <w:trPr>
          <w:trHeight w:val="923"/>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B376D6" w14:textId="77777777" w:rsidR="008A18BB" w:rsidRDefault="008A18BB">
            <w:pPr>
              <w:rPr>
                <w:color w:val="000000"/>
              </w:rPr>
            </w:pPr>
            <w:r>
              <w:rPr>
                <w:color w:val="000000"/>
              </w:rPr>
              <w:lastRenderedPageBreak/>
              <w:t>9.0.0.0.</w:t>
            </w:r>
          </w:p>
        </w:tc>
        <w:tc>
          <w:tcPr>
            <w:tcW w:w="2830" w:type="dxa"/>
            <w:tcBorders>
              <w:top w:val="nil"/>
              <w:left w:val="nil"/>
              <w:bottom w:val="single" w:sz="4" w:space="0" w:color="auto"/>
              <w:right w:val="single" w:sz="4" w:space="0" w:color="auto"/>
            </w:tcBorders>
            <w:shd w:val="clear" w:color="auto" w:fill="auto"/>
            <w:vAlign w:val="center"/>
            <w:hideMark/>
          </w:tcPr>
          <w:p w14:paraId="2CE298F4" w14:textId="77777777" w:rsidR="008A18BB" w:rsidRDefault="008A18BB">
            <w:pPr>
              <w:rPr>
                <w:color w:val="000000"/>
              </w:rPr>
            </w:pPr>
            <w:r>
              <w:rPr>
                <w:color w:val="000000"/>
              </w:rPr>
              <w:t>Valsts (pašvaldību) nodevas un kancelejas nodevas</w:t>
            </w:r>
          </w:p>
        </w:tc>
        <w:tc>
          <w:tcPr>
            <w:tcW w:w="1485" w:type="dxa"/>
            <w:tcBorders>
              <w:top w:val="nil"/>
              <w:left w:val="nil"/>
              <w:bottom w:val="single" w:sz="4" w:space="0" w:color="auto"/>
              <w:right w:val="single" w:sz="4" w:space="0" w:color="auto"/>
            </w:tcBorders>
            <w:shd w:val="clear" w:color="auto" w:fill="auto"/>
            <w:noWrap/>
            <w:vAlign w:val="center"/>
            <w:hideMark/>
          </w:tcPr>
          <w:p w14:paraId="0C129EBD" w14:textId="77777777" w:rsidR="008A18BB" w:rsidRDefault="008A18BB">
            <w:pPr>
              <w:jc w:val="right"/>
              <w:rPr>
                <w:color w:val="000000"/>
              </w:rPr>
            </w:pPr>
            <w:r>
              <w:rPr>
                <w:color w:val="000000"/>
              </w:rPr>
              <w:t>12 756</w:t>
            </w:r>
          </w:p>
        </w:tc>
        <w:tc>
          <w:tcPr>
            <w:tcW w:w="1701" w:type="dxa"/>
            <w:tcBorders>
              <w:top w:val="nil"/>
              <w:left w:val="nil"/>
              <w:bottom w:val="single" w:sz="4" w:space="0" w:color="auto"/>
              <w:right w:val="single" w:sz="4" w:space="0" w:color="auto"/>
            </w:tcBorders>
            <w:shd w:val="clear" w:color="auto" w:fill="auto"/>
            <w:noWrap/>
            <w:vAlign w:val="center"/>
            <w:hideMark/>
          </w:tcPr>
          <w:p w14:paraId="416060D2" w14:textId="77777777" w:rsidR="008A18BB" w:rsidRDefault="008A18BB">
            <w:pPr>
              <w:jc w:val="right"/>
              <w:rPr>
                <w:color w:val="000000"/>
              </w:rPr>
            </w:pPr>
            <w:r>
              <w:rPr>
                <w:color w:val="000000"/>
              </w:rPr>
              <w:t>0,03</w:t>
            </w:r>
          </w:p>
        </w:tc>
        <w:tc>
          <w:tcPr>
            <w:tcW w:w="1364" w:type="dxa"/>
            <w:tcBorders>
              <w:top w:val="nil"/>
              <w:left w:val="nil"/>
              <w:bottom w:val="single" w:sz="4" w:space="0" w:color="auto"/>
              <w:right w:val="single" w:sz="4" w:space="0" w:color="auto"/>
            </w:tcBorders>
            <w:shd w:val="clear" w:color="auto" w:fill="auto"/>
            <w:noWrap/>
            <w:vAlign w:val="center"/>
            <w:hideMark/>
          </w:tcPr>
          <w:p w14:paraId="296F3FEB" w14:textId="77777777" w:rsidR="008A18BB" w:rsidRDefault="008A18BB">
            <w:pPr>
              <w:jc w:val="right"/>
              <w:rPr>
                <w:color w:val="000000"/>
              </w:rPr>
            </w:pPr>
            <w:r>
              <w:rPr>
                <w:color w:val="000000"/>
              </w:rPr>
              <w:t>2,69</w:t>
            </w:r>
          </w:p>
        </w:tc>
      </w:tr>
      <w:tr w:rsidR="008A18BB" w14:paraId="5D4BC2F6" w14:textId="77777777" w:rsidTr="008A18B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46061AB" w14:textId="77777777" w:rsidR="008A18BB" w:rsidRDefault="008A18BB">
            <w:pPr>
              <w:rPr>
                <w:color w:val="000000"/>
              </w:rPr>
            </w:pPr>
            <w:r>
              <w:rPr>
                <w:color w:val="000000"/>
              </w:rPr>
              <w:t>10.0.0.0.</w:t>
            </w:r>
          </w:p>
        </w:tc>
        <w:tc>
          <w:tcPr>
            <w:tcW w:w="2830" w:type="dxa"/>
            <w:tcBorders>
              <w:top w:val="nil"/>
              <w:left w:val="nil"/>
              <w:bottom w:val="single" w:sz="4" w:space="0" w:color="auto"/>
              <w:right w:val="single" w:sz="4" w:space="0" w:color="auto"/>
            </w:tcBorders>
            <w:shd w:val="clear" w:color="auto" w:fill="auto"/>
            <w:vAlign w:val="center"/>
            <w:hideMark/>
          </w:tcPr>
          <w:p w14:paraId="408FA38E" w14:textId="77777777" w:rsidR="008A18BB" w:rsidRDefault="008A18BB">
            <w:pPr>
              <w:rPr>
                <w:color w:val="000000"/>
              </w:rPr>
            </w:pPr>
            <w:r>
              <w:rPr>
                <w:color w:val="000000"/>
              </w:rPr>
              <w:t>Sodi un sankcijas</w:t>
            </w:r>
          </w:p>
        </w:tc>
        <w:tc>
          <w:tcPr>
            <w:tcW w:w="1485" w:type="dxa"/>
            <w:tcBorders>
              <w:top w:val="nil"/>
              <w:left w:val="nil"/>
              <w:bottom w:val="single" w:sz="4" w:space="0" w:color="auto"/>
              <w:right w:val="single" w:sz="4" w:space="0" w:color="auto"/>
            </w:tcBorders>
            <w:shd w:val="clear" w:color="auto" w:fill="auto"/>
            <w:noWrap/>
            <w:vAlign w:val="center"/>
            <w:hideMark/>
          </w:tcPr>
          <w:p w14:paraId="61824E88" w14:textId="77777777" w:rsidR="008A18BB" w:rsidRDefault="008A18BB">
            <w:pPr>
              <w:jc w:val="right"/>
              <w:rPr>
                <w:color w:val="000000"/>
              </w:rPr>
            </w:pPr>
            <w:r>
              <w:rPr>
                <w:color w:val="000000"/>
              </w:rPr>
              <w:t>6 000</w:t>
            </w:r>
          </w:p>
        </w:tc>
        <w:tc>
          <w:tcPr>
            <w:tcW w:w="1701" w:type="dxa"/>
            <w:tcBorders>
              <w:top w:val="nil"/>
              <w:left w:val="nil"/>
              <w:bottom w:val="single" w:sz="4" w:space="0" w:color="auto"/>
              <w:right w:val="single" w:sz="4" w:space="0" w:color="auto"/>
            </w:tcBorders>
            <w:shd w:val="clear" w:color="auto" w:fill="auto"/>
            <w:noWrap/>
            <w:vAlign w:val="center"/>
            <w:hideMark/>
          </w:tcPr>
          <w:p w14:paraId="5F0BB057" w14:textId="77777777" w:rsidR="008A18BB" w:rsidRDefault="008A18BB">
            <w:pPr>
              <w:jc w:val="right"/>
              <w:rPr>
                <w:color w:val="000000"/>
              </w:rPr>
            </w:pPr>
            <w:r>
              <w:rPr>
                <w:color w:val="000000"/>
              </w:rPr>
              <w:t>0,02</w:t>
            </w:r>
          </w:p>
        </w:tc>
        <w:tc>
          <w:tcPr>
            <w:tcW w:w="1364" w:type="dxa"/>
            <w:tcBorders>
              <w:top w:val="nil"/>
              <w:left w:val="nil"/>
              <w:bottom w:val="single" w:sz="4" w:space="0" w:color="auto"/>
              <w:right w:val="single" w:sz="4" w:space="0" w:color="auto"/>
            </w:tcBorders>
            <w:shd w:val="clear" w:color="auto" w:fill="auto"/>
            <w:noWrap/>
            <w:vAlign w:val="center"/>
            <w:hideMark/>
          </w:tcPr>
          <w:p w14:paraId="5E78D9E3" w14:textId="77777777" w:rsidR="008A18BB" w:rsidRDefault="008A18BB">
            <w:pPr>
              <w:jc w:val="right"/>
              <w:rPr>
                <w:color w:val="000000"/>
              </w:rPr>
            </w:pPr>
            <w:r>
              <w:rPr>
                <w:color w:val="000000"/>
              </w:rPr>
              <w:t>1,26</w:t>
            </w:r>
          </w:p>
        </w:tc>
      </w:tr>
      <w:tr w:rsidR="008A18BB" w14:paraId="155DCB26" w14:textId="77777777" w:rsidTr="008A18B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E834DFB" w14:textId="77777777" w:rsidR="008A18BB" w:rsidRDefault="008A18BB">
            <w:pPr>
              <w:rPr>
                <w:color w:val="000000"/>
              </w:rPr>
            </w:pPr>
            <w:r>
              <w:rPr>
                <w:color w:val="000000"/>
              </w:rPr>
              <w:t>12.0.0.0.</w:t>
            </w:r>
          </w:p>
        </w:tc>
        <w:tc>
          <w:tcPr>
            <w:tcW w:w="2830" w:type="dxa"/>
            <w:tcBorders>
              <w:top w:val="nil"/>
              <w:left w:val="nil"/>
              <w:bottom w:val="single" w:sz="4" w:space="0" w:color="auto"/>
              <w:right w:val="single" w:sz="4" w:space="0" w:color="auto"/>
            </w:tcBorders>
            <w:shd w:val="clear" w:color="auto" w:fill="auto"/>
            <w:vAlign w:val="center"/>
            <w:hideMark/>
          </w:tcPr>
          <w:p w14:paraId="4E535E44" w14:textId="77777777" w:rsidR="008A18BB" w:rsidRDefault="008A18BB">
            <w:pPr>
              <w:rPr>
                <w:color w:val="000000"/>
              </w:rPr>
            </w:pPr>
            <w:r>
              <w:rPr>
                <w:color w:val="000000"/>
              </w:rPr>
              <w:t>Pārējie nenodokļu ieņēmumi</w:t>
            </w:r>
          </w:p>
        </w:tc>
        <w:tc>
          <w:tcPr>
            <w:tcW w:w="1485" w:type="dxa"/>
            <w:tcBorders>
              <w:top w:val="nil"/>
              <w:left w:val="nil"/>
              <w:bottom w:val="single" w:sz="4" w:space="0" w:color="auto"/>
              <w:right w:val="single" w:sz="4" w:space="0" w:color="auto"/>
            </w:tcBorders>
            <w:shd w:val="clear" w:color="auto" w:fill="auto"/>
            <w:noWrap/>
            <w:vAlign w:val="center"/>
            <w:hideMark/>
          </w:tcPr>
          <w:p w14:paraId="6F542680" w14:textId="77777777" w:rsidR="008A18BB" w:rsidRDefault="008A18BB">
            <w:pPr>
              <w:jc w:val="right"/>
              <w:rPr>
                <w:color w:val="000000"/>
              </w:rPr>
            </w:pPr>
            <w:r>
              <w:rPr>
                <w:color w:val="000000"/>
              </w:rPr>
              <w:t>46 903</w:t>
            </w:r>
          </w:p>
        </w:tc>
        <w:tc>
          <w:tcPr>
            <w:tcW w:w="1701" w:type="dxa"/>
            <w:tcBorders>
              <w:top w:val="nil"/>
              <w:left w:val="nil"/>
              <w:bottom w:val="single" w:sz="4" w:space="0" w:color="auto"/>
              <w:right w:val="single" w:sz="4" w:space="0" w:color="auto"/>
            </w:tcBorders>
            <w:shd w:val="clear" w:color="auto" w:fill="auto"/>
            <w:noWrap/>
            <w:vAlign w:val="center"/>
            <w:hideMark/>
          </w:tcPr>
          <w:p w14:paraId="0A55E780" w14:textId="77777777" w:rsidR="008A18BB" w:rsidRDefault="008A18BB">
            <w:pPr>
              <w:jc w:val="right"/>
              <w:rPr>
                <w:color w:val="000000"/>
              </w:rPr>
            </w:pPr>
            <w:r>
              <w:rPr>
                <w:color w:val="000000"/>
              </w:rPr>
              <w:t>0,13</w:t>
            </w:r>
          </w:p>
        </w:tc>
        <w:tc>
          <w:tcPr>
            <w:tcW w:w="1364" w:type="dxa"/>
            <w:tcBorders>
              <w:top w:val="nil"/>
              <w:left w:val="nil"/>
              <w:bottom w:val="single" w:sz="4" w:space="0" w:color="auto"/>
              <w:right w:val="single" w:sz="4" w:space="0" w:color="auto"/>
            </w:tcBorders>
            <w:shd w:val="clear" w:color="auto" w:fill="auto"/>
            <w:noWrap/>
            <w:vAlign w:val="center"/>
            <w:hideMark/>
          </w:tcPr>
          <w:p w14:paraId="1C9EDBAA" w14:textId="77777777" w:rsidR="008A18BB" w:rsidRDefault="008A18BB">
            <w:pPr>
              <w:jc w:val="right"/>
              <w:rPr>
                <w:color w:val="000000"/>
              </w:rPr>
            </w:pPr>
            <w:r>
              <w:rPr>
                <w:color w:val="000000"/>
              </w:rPr>
              <w:t>9,88</w:t>
            </w:r>
          </w:p>
        </w:tc>
      </w:tr>
      <w:tr w:rsidR="008A18BB" w14:paraId="33389FD9" w14:textId="77777777" w:rsidTr="008A18BB">
        <w:trPr>
          <w:trHeight w:val="94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A4721BC" w14:textId="77777777" w:rsidR="008A18BB" w:rsidRDefault="008A18BB">
            <w:pPr>
              <w:rPr>
                <w:color w:val="000000"/>
              </w:rPr>
            </w:pPr>
            <w:r>
              <w:rPr>
                <w:color w:val="000000"/>
              </w:rPr>
              <w:t>13.0.0.0.</w:t>
            </w:r>
          </w:p>
        </w:tc>
        <w:tc>
          <w:tcPr>
            <w:tcW w:w="2830" w:type="dxa"/>
            <w:tcBorders>
              <w:top w:val="nil"/>
              <w:left w:val="nil"/>
              <w:bottom w:val="single" w:sz="4" w:space="0" w:color="auto"/>
              <w:right w:val="single" w:sz="4" w:space="0" w:color="auto"/>
            </w:tcBorders>
            <w:shd w:val="clear" w:color="auto" w:fill="auto"/>
            <w:vAlign w:val="center"/>
            <w:hideMark/>
          </w:tcPr>
          <w:p w14:paraId="25E5F43A" w14:textId="77777777" w:rsidR="008A18BB" w:rsidRDefault="008A18BB">
            <w:pPr>
              <w:rPr>
                <w:color w:val="000000"/>
              </w:rPr>
            </w:pPr>
            <w:r>
              <w:rPr>
                <w:color w:val="000000"/>
              </w:rPr>
              <w:t>Ieņēmumi no valsts (pašvaldību) īpašuma iznomāšanas un  pārdošanas</w:t>
            </w:r>
          </w:p>
        </w:tc>
        <w:tc>
          <w:tcPr>
            <w:tcW w:w="1485" w:type="dxa"/>
            <w:tcBorders>
              <w:top w:val="nil"/>
              <w:left w:val="nil"/>
              <w:bottom w:val="single" w:sz="4" w:space="0" w:color="auto"/>
              <w:right w:val="single" w:sz="4" w:space="0" w:color="auto"/>
            </w:tcBorders>
            <w:shd w:val="clear" w:color="auto" w:fill="auto"/>
            <w:noWrap/>
            <w:vAlign w:val="center"/>
            <w:hideMark/>
          </w:tcPr>
          <w:p w14:paraId="01D72120" w14:textId="77777777" w:rsidR="008A18BB" w:rsidRDefault="008A18BB">
            <w:pPr>
              <w:jc w:val="right"/>
              <w:rPr>
                <w:color w:val="000000"/>
              </w:rPr>
            </w:pPr>
            <w:r>
              <w:rPr>
                <w:color w:val="000000"/>
              </w:rPr>
              <w:t>401 659</w:t>
            </w:r>
          </w:p>
        </w:tc>
        <w:tc>
          <w:tcPr>
            <w:tcW w:w="1701" w:type="dxa"/>
            <w:tcBorders>
              <w:top w:val="nil"/>
              <w:left w:val="nil"/>
              <w:bottom w:val="single" w:sz="4" w:space="0" w:color="auto"/>
              <w:right w:val="single" w:sz="4" w:space="0" w:color="auto"/>
            </w:tcBorders>
            <w:shd w:val="clear" w:color="auto" w:fill="auto"/>
            <w:noWrap/>
            <w:vAlign w:val="center"/>
            <w:hideMark/>
          </w:tcPr>
          <w:p w14:paraId="351E8A1D" w14:textId="77777777" w:rsidR="008A18BB" w:rsidRDefault="008A18BB">
            <w:pPr>
              <w:jc w:val="right"/>
              <w:rPr>
                <w:color w:val="000000"/>
              </w:rPr>
            </w:pPr>
            <w:r>
              <w:rPr>
                <w:color w:val="000000"/>
              </w:rPr>
              <w:t>1,08</w:t>
            </w:r>
          </w:p>
        </w:tc>
        <w:tc>
          <w:tcPr>
            <w:tcW w:w="1364" w:type="dxa"/>
            <w:tcBorders>
              <w:top w:val="nil"/>
              <w:left w:val="nil"/>
              <w:bottom w:val="single" w:sz="4" w:space="0" w:color="auto"/>
              <w:right w:val="single" w:sz="4" w:space="0" w:color="auto"/>
            </w:tcBorders>
            <w:shd w:val="clear" w:color="auto" w:fill="auto"/>
            <w:noWrap/>
            <w:vAlign w:val="center"/>
            <w:hideMark/>
          </w:tcPr>
          <w:p w14:paraId="6FA54AEF" w14:textId="77777777" w:rsidR="008A18BB" w:rsidRDefault="008A18BB">
            <w:pPr>
              <w:jc w:val="right"/>
              <w:rPr>
                <w:color w:val="000000"/>
              </w:rPr>
            </w:pPr>
            <w:r>
              <w:rPr>
                <w:color w:val="000000"/>
              </w:rPr>
              <w:t>84,65</w:t>
            </w:r>
          </w:p>
        </w:tc>
      </w:tr>
      <w:tr w:rsidR="008A18BB" w14:paraId="0272C5CF" w14:textId="77777777" w:rsidTr="008A18BB">
        <w:trPr>
          <w:trHeight w:val="315"/>
        </w:trPr>
        <w:tc>
          <w:tcPr>
            <w:tcW w:w="4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90666" w14:textId="77777777" w:rsidR="008A18BB" w:rsidRDefault="008A18BB">
            <w:pPr>
              <w:rPr>
                <w:b/>
                <w:bCs/>
                <w:color w:val="000000"/>
              </w:rPr>
            </w:pPr>
            <w:r>
              <w:rPr>
                <w:b/>
                <w:bCs/>
                <w:color w:val="000000"/>
              </w:rPr>
              <w:t xml:space="preserve">Nenodokļu ieņēmumi kopā </w:t>
            </w:r>
          </w:p>
        </w:tc>
        <w:tc>
          <w:tcPr>
            <w:tcW w:w="1485" w:type="dxa"/>
            <w:tcBorders>
              <w:top w:val="nil"/>
              <w:left w:val="nil"/>
              <w:bottom w:val="single" w:sz="4" w:space="0" w:color="auto"/>
              <w:right w:val="single" w:sz="4" w:space="0" w:color="auto"/>
            </w:tcBorders>
            <w:shd w:val="clear" w:color="auto" w:fill="auto"/>
            <w:noWrap/>
            <w:vAlign w:val="center"/>
            <w:hideMark/>
          </w:tcPr>
          <w:p w14:paraId="5857443B" w14:textId="77777777" w:rsidR="008A18BB" w:rsidRDefault="008A18BB">
            <w:pPr>
              <w:jc w:val="right"/>
              <w:rPr>
                <w:b/>
                <w:bCs/>
                <w:color w:val="000000"/>
              </w:rPr>
            </w:pPr>
            <w:r>
              <w:rPr>
                <w:b/>
                <w:bCs/>
                <w:color w:val="000000"/>
              </w:rPr>
              <w:t>474 518</w:t>
            </w:r>
          </w:p>
        </w:tc>
        <w:tc>
          <w:tcPr>
            <w:tcW w:w="1701" w:type="dxa"/>
            <w:tcBorders>
              <w:top w:val="nil"/>
              <w:left w:val="nil"/>
              <w:bottom w:val="single" w:sz="4" w:space="0" w:color="auto"/>
              <w:right w:val="single" w:sz="4" w:space="0" w:color="auto"/>
            </w:tcBorders>
            <w:shd w:val="clear" w:color="auto" w:fill="auto"/>
            <w:noWrap/>
            <w:vAlign w:val="center"/>
            <w:hideMark/>
          </w:tcPr>
          <w:p w14:paraId="26E168B9" w14:textId="77777777" w:rsidR="008A18BB" w:rsidRDefault="008A18BB">
            <w:pPr>
              <w:jc w:val="right"/>
              <w:rPr>
                <w:b/>
                <w:bCs/>
                <w:color w:val="000000"/>
              </w:rPr>
            </w:pPr>
            <w:r>
              <w:rPr>
                <w:b/>
                <w:bCs/>
                <w:color w:val="000000"/>
              </w:rPr>
              <w:t>1,28</w:t>
            </w:r>
          </w:p>
        </w:tc>
        <w:tc>
          <w:tcPr>
            <w:tcW w:w="1364" w:type="dxa"/>
            <w:tcBorders>
              <w:top w:val="nil"/>
              <w:left w:val="nil"/>
              <w:bottom w:val="single" w:sz="4" w:space="0" w:color="auto"/>
              <w:right w:val="single" w:sz="4" w:space="0" w:color="auto"/>
            </w:tcBorders>
            <w:shd w:val="clear" w:color="auto" w:fill="auto"/>
            <w:vAlign w:val="center"/>
            <w:hideMark/>
          </w:tcPr>
          <w:p w14:paraId="307B3A27" w14:textId="77777777" w:rsidR="008A18BB" w:rsidRDefault="008A18BB">
            <w:pPr>
              <w:jc w:val="right"/>
              <w:rPr>
                <w:b/>
                <w:bCs/>
                <w:color w:val="000000"/>
              </w:rPr>
            </w:pPr>
            <w:r>
              <w:rPr>
                <w:b/>
                <w:bCs/>
                <w:color w:val="000000"/>
              </w:rPr>
              <w:t>100,00</w:t>
            </w:r>
          </w:p>
        </w:tc>
      </w:tr>
      <w:tr w:rsidR="008A18BB" w14:paraId="51294FFE" w14:textId="77777777" w:rsidTr="008A18B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81B4F4C" w14:textId="77777777" w:rsidR="008A18BB" w:rsidRPr="0094135E" w:rsidRDefault="008A18BB">
            <w:pPr>
              <w:rPr>
                <w:color w:val="000000"/>
              </w:rPr>
            </w:pPr>
            <w:r w:rsidRPr="0094135E">
              <w:rPr>
                <w:color w:val="000000"/>
              </w:rPr>
              <w:t>18.0.0.0</w:t>
            </w:r>
          </w:p>
        </w:tc>
        <w:tc>
          <w:tcPr>
            <w:tcW w:w="2830" w:type="dxa"/>
            <w:tcBorders>
              <w:top w:val="nil"/>
              <w:left w:val="nil"/>
              <w:bottom w:val="single" w:sz="4" w:space="0" w:color="auto"/>
              <w:right w:val="single" w:sz="4" w:space="0" w:color="auto"/>
            </w:tcBorders>
            <w:shd w:val="clear" w:color="auto" w:fill="auto"/>
            <w:vAlign w:val="center"/>
            <w:hideMark/>
          </w:tcPr>
          <w:p w14:paraId="1ABDD9D3" w14:textId="77777777" w:rsidR="008A18BB" w:rsidRPr="0094135E" w:rsidRDefault="008A18BB">
            <w:pPr>
              <w:rPr>
                <w:color w:val="000000"/>
              </w:rPr>
            </w:pPr>
            <w:r w:rsidRPr="0094135E">
              <w:rPr>
                <w:color w:val="000000"/>
              </w:rPr>
              <w:t>Valsts budžeta transferti</w:t>
            </w:r>
          </w:p>
        </w:tc>
        <w:tc>
          <w:tcPr>
            <w:tcW w:w="1485" w:type="dxa"/>
            <w:tcBorders>
              <w:top w:val="nil"/>
              <w:left w:val="nil"/>
              <w:bottom w:val="single" w:sz="4" w:space="0" w:color="auto"/>
              <w:right w:val="single" w:sz="4" w:space="0" w:color="auto"/>
            </w:tcBorders>
            <w:shd w:val="clear" w:color="auto" w:fill="auto"/>
            <w:noWrap/>
            <w:vAlign w:val="center"/>
            <w:hideMark/>
          </w:tcPr>
          <w:p w14:paraId="005A3B81" w14:textId="3AB61DD6" w:rsidR="008A18BB" w:rsidRPr="0094135E" w:rsidRDefault="008A18BB">
            <w:pPr>
              <w:jc w:val="right"/>
              <w:rPr>
                <w:color w:val="000000"/>
              </w:rPr>
            </w:pPr>
            <w:r w:rsidRPr="0094135E">
              <w:rPr>
                <w:color w:val="000000"/>
              </w:rPr>
              <w:t xml:space="preserve">17 129 </w:t>
            </w:r>
            <w:r w:rsidR="0094135E">
              <w:rPr>
                <w:color w:val="000000"/>
              </w:rPr>
              <w:t>007</w:t>
            </w:r>
          </w:p>
        </w:tc>
        <w:tc>
          <w:tcPr>
            <w:tcW w:w="1701" w:type="dxa"/>
            <w:tcBorders>
              <w:top w:val="nil"/>
              <w:left w:val="nil"/>
              <w:bottom w:val="single" w:sz="4" w:space="0" w:color="auto"/>
              <w:right w:val="single" w:sz="4" w:space="0" w:color="auto"/>
            </w:tcBorders>
            <w:shd w:val="clear" w:color="auto" w:fill="auto"/>
            <w:noWrap/>
            <w:vAlign w:val="center"/>
            <w:hideMark/>
          </w:tcPr>
          <w:p w14:paraId="20A96F83" w14:textId="537D3828" w:rsidR="008A18BB" w:rsidRPr="0094135E" w:rsidRDefault="008A18BB">
            <w:pPr>
              <w:jc w:val="right"/>
              <w:rPr>
                <w:color w:val="000000"/>
              </w:rPr>
            </w:pPr>
            <w:r w:rsidRPr="0094135E">
              <w:rPr>
                <w:color w:val="000000"/>
              </w:rPr>
              <w:t>46,1</w:t>
            </w:r>
            <w:r w:rsidR="0094135E">
              <w:rPr>
                <w:color w:val="000000"/>
              </w:rPr>
              <w:t>0</w:t>
            </w:r>
          </w:p>
        </w:tc>
        <w:tc>
          <w:tcPr>
            <w:tcW w:w="1364" w:type="dxa"/>
            <w:tcBorders>
              <w:top w:val="nil"/>
              <w:left w:val="nil"/>
              <w:bottom w:val="single" w:sz="4" w:space="0" w:color="auto"/>
              <w:right w:val="single" w:sz="4" w:space="0" w:color="auto"/>
            </w:tcBorders>
            <w:shd w:val="clear" w:color="auto" w:fill="auto"/>
            <w:vAlign w:val="center"/>
            <w:hideMark/>
          </w:tcPr>
          <w:p w14:paraId="1F27B3CC" w14:textId="77777777" w:rsidR="008A18BB" w:rsidRPr="0094135E" w:rsidRDefault="008A18BB">
            <w:pPr>
              <w:jc w:val="right"/>
              <w:rPr>
                <w:color w:val="000000"/>
              </w:rPr>
            </w:pPr>
            <w:r w:rsidRPr="0094135E">
              <w:rPr>
                <w:color w:val="000000"/>
              </w:rPr>
              <w:t>99,22</w:t>
            </w:r>
          </w:p>
        </w:tc>
      </w:tr>
      <w:tr w:rsidR="008A18BB" w14:paraId="55E31E3C" w14:textId="77777777" w:rsidTr="008A18BB">
        <w:trPr>
          <w:trHeight w:val="315"/>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8EEB248" w14:textId="77777777" w:rsidR="008A18BB" w:rsidRDefault="008A18BB">
            <w:pPr>
              <w:rPr>
                <w:color w:val="000000"/>
              </w:rPr>
            </w:pPr>
            <w:r>
              <w:rPr>
                <w:color w:val="000000"/>
              </w:rPr>
              <w:t>19.0.0.0.</w:t>
            </w:r>
          </w:p>
        </w:tc>
        <w:tc>
          <w:tcPr>
            <w:tcW w:w="2830" w:type="dxa"/>
            <w:tcBorders>
              <w:top w:val="nil"/>
              <w:left w:val="nil"/>
              <w:bottom w:val="single" w:sz="4" w:space="0" w:color="auto"/>
              <w:right w:val="single" w:sz="4" w:space="0" w:color="auto"/>
            </w:tcBorders>
            <w:shd w:val="clear" w:color="auto" w:fill="auto"/>
            <w:noWrap/>
            <w:vAlign w:val="center"/>
            <w:hideMark/>
          </w:tcPr>
          <w:p w14:paraId="383A3EA3" w14:textId="77777777" w:rsidR="008A18BB" w:rsidRDefault="008A18BB">
            <w:pPr>
              <w:rPr>
                <w:color w:val="000000"/>
              </w:rPr>
            </w:pPr>
            <w:r>
              <w:rPr>
                <w:color w:val="000000"/>
              </w:rPr>
              <w:t>Pašvaldību budžetu transferti</w:t>
            </w:r>
          </w:p>
        </w:tc>
        <w:tc>
          <w:tcPr>
            <w:tcW w:w="1485" w:type="dxa"/>
            <w:tcBorders>
              <w:top w:val="nil"/>
              <w:left w:val="nil"/>
              <w:bottom w:val="single" w:sz="4" w:space="0" w:color="auto"/>
              <w:right w:val="single" w:sz="4" w:space="0" w:color="auto"/>
            </w:tcBorders>
            <w:shd w:val="clear" w:color="auto" w:fill="auto"/>
            <w:vAlign w:val="center"/>
            <w:hideMark/>
          </w:tcPr>
          <w:p w14:paraId="2D81BBD2" w14:textId="77777777" w:rsidR="008A18BB" w:rsidRDefault="008A18BB">
            <w:pPr>
              <w:jc w:val="right"/>
              <w:rPr>
                <w:color w:val="000000"/>
              </w:rPr>
            </w:pPr>
            <w:r>
              <w:rPr>
                <w:color w:val="000000"/>
              </w:rPr>
              <w:t>135 261</w:t>
            </w:r>
          </w:p>
        </w:tc>
        <w:tc>
          <w:tcPr>
            <w:tcW w:w="1701" w:type="dxa"/>
            <w:tcBorders>
              <w:top w:val="nil"/>
              <w:left w:val="nil"/>
              <w:bottom w:val="single" w:sz="4" w:space="0" w:color="auto"/>
              <w:right w:val="single" w:sz="4" w:space="0" w:color="auto"/>
            </w:tcBorders>
            <w:shd w:val="clear" w:color="auto" w:fill="auto"/>
            <w:noWrap/>
            <w:vAlign w:val="center"/>
            <w:hideMark/>
          </w:tcPr>
          <w:p w14:paraId="650F4180" w14:textId="7F6D0111" w:rsidR="008A18BB" w:rsidRDefault="008A18BB">
            <w:pPr>
              <w:jc w:val="right"/>
              <w:rPr>
                <w:color w:val="000000"/>
              </w:rPr>
            </w:pPr>
            <w:r>
              <w:rPr>
                <w:color w:val="000000"/>
              </w:rPr>
              <w:t>0,</w:t>
            </w:r>
            <w:r w:rsidR="0094135E">
              <w:rPr>
                <w:color w:val="000000"/>
              </w:rPr>
              <w:t>37</w:t>
            </w:r>
          </w:p>
        </w:tc>
        <w:tc>
          <w:tcPr>
            <w:tcW w:w="1364" w:type="dxa"/>
            <w:tcBorders>
              <w:top w:val="nil"/>
              <w:left w:val="nil"/>
              <w:bottom w:val="single" w:sz="4" w:space="0" w:color="auto"/>
              <w:right w:val="single" w:sz="4" w:space="0" w:color="auto"/>
            </w:tcBorders>
            <w:shd w:val="clear" w:color="auto" w:fill="auto"/>
            <w:vAlign w:val="center"/>
            <w:hideMark/>
          </w:tcPr>
          <w:p w14:paraId="1550C004" w14:textId="77777777" w:rsidR="008A18BB" w:rsidRDefault="008A18BB">
            <w:pPr>
              <w:jc w:val="right"/>
              <w:rPr>
                <w:color w:val="000000"/>
              </w:rPr>
            </w:pPr>
            <w:r>
              <w:rPr>
                <w:color w:val="000000"/>
              </w:rPr>
              <w:t>0,78</w:t>
            </w:r>
          </w:p>
        </w:tc>
      </w:tr>
      <w:tr w:rsidR="008A18BB" w14:paraId="2A1814BB" w14:textId="77777777" w:rsidTr="008A18BB">
        <w:trPr>
          <w:trHeight w:val="315"/>
        </w:trPr>
        <w:tc>
          <w:tcPr>
            <w:tcW w:w="4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BDA43" w14:textId="77777777" w:rsidR="008A18BB" w:rsidRDefault="008A18BB">
            <w:pPr>
              <w:rPr>
                <w:b/>
                <w:bCs/>
                <w:color w:val="000000"/>
              </w:rPr>
            </w:pPr>
            <w:r>
              <w:rPr>
                <w:b/>
                <w:bCs/>
                <w:color w:val="000000"/>
              </w:rPr>
              <w:t>Transfertu ieņēmumi kopā</w:t>
            </w:r>
          </w:p>
        </w:tc>
        <w:tc>
          <w:tcPr>
            <w:tcW w:w="1485" w:type="dxa"/>
            <w:tcBorders>
              <w:top w:val="nil"/>
              <w:left w:val="nil"/>
              <w:bottom w:val="single" w:sz="4" w:space="0" w:color="auto"/>
              <w:right w:val="single" w:sz="4" w:space="0" w:color="auto"/>
            </w:tcBorders>
            <w:shd w:val="clear" w:color="auto" w:fill="auto"/>
            <w:vAlign w:val="center"/>
            <w:hideMark/>
          </w:tcPr>
          <w:p w14:paraId="32C0F67C" w14:textId="7022A008" w:rsidR="008A18BB" w:rsidRDefault="008A18BB">
            <w:pPr>
              <w:jc w:val="right"/>
              <w:rPr>
                <w:b/>
                <w:bCs/>
                <w:color w:val="000000"/>
              </w:rPr>
            </w:pPr>
            <w:r>
              <w:rPr>
                <w:b/>
                <w:bCs/>
                <w:color w:val="000000"/>
              </w:rPr>
              <w:t xml:space="preserve">17 265 </w:t>
            </w:r>
            <w:r w:rsidR="0094135E">
              <w:rPr>
                <w:b/>
                <w:bCs/>
                <w:color w:val="000000"/>
              </w:rPr>
              <w:t>268</w:t>
            </w:r>
          </w:p>
        </w:tc>
        <w:tc>
          <w:tcPr>
            <w:tcW w:w="1701" w:type="dxa"/>
            <w:tcBorders>
              <w:top w:val="nil"/>
              <w:left w:val="nil"/>
              <w:bottom w:val="single" w:sz="4" w:space="0" w:color="auto"/>
              <w:right w:val="single" w:sz="4" w:space="0" w:color="auto"/>
            </w:tcBorders>
            <w:shd w:val="clear" w:color="auto" w:fill="auto"/>
            <w:noWrap/>
            <w:vAlign w:val="center"/>
            <w:hideMark/>
          </w:tcPr>
          <w:p w14:paraId="2FBCCB17" w14:textId="77777777" w:rsidR="008A18BB" w:rsidRDefault="008A18BB">
            <w:pPr>
              <w:jc w:val="right"/>
              <w:rPr>
                <w:b/>
                <w:bCs/>
                <w:color w:val="000000"/>
              </w:rPr>
            </w:pPr>
            <w:r>
              <w:rPr>
                <w:b/>
                <w:bCs/>
                <w:color w:val="000000"/>
              </w:rPr>
              <w:t>46,47</w:t>
            </w:r>
          </w:p>
        </w:tc>
        <w:tc>
          <w:tcPr>
            <w:tcW w:w="1364" w:type="dxa"/>
            <w:tcBorders>
              <w:top w:val="nil"/>
              <w:left w:val="nil"/>
              <w:bottom w:val="single" w:sz="4" w:space="0" w:color="auto"/>
              <w:right w:val="single" w:sz="4" w:space="0" w:color="auto"/>
            </w:tcBorders>
            <w:shd w:val="clear" w:color="auto" w:fill="auto"/>
            <w:vAlign w:val="center"/>
            <w:hideMark/>
          </w:tcPr>
          <w:p w14:paraId="78C7F53D" w14:textId="77777777" w:rsidR="008A18BB" w:rsidRDefault="008A18BB">
            <w:pPr>
              <w:jc w:val="right"/>
              <w:rPr>
                <w:b/>
                <w:bCs/>
                <w:color w:val="000000"/>
              </w:rPr>
            </w:pPr>
            <w:r>
              <w:rPr>
                <w:b/>
                <w:bCs/>
                <w:color w:val="000000"/>
              </w:rPr>
              <w:t>100,00</w:t>
            </w:r>
          </w:p>
        </w:tc>
      </w:tr>
      <w:tr w:rsidR="008A18BB" w14:paraId="7842DEF1" w14:textId="77777777" w:rsidTr="008A18B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8E00F3D" w14:textId="77777777" w:rsidR="008A18BB" w:rsidRDefault="008A18BB">
            <w:pPr>
              <w:rPr>
                <w:color w:val="000000"/>
              </w:rPr>
            </w:pPr>
            <w:r>
              <w:rPr>
                <w:color w:val="000000"/>
              </w:rPr>
              <w:t>21.0.0.0.</w:t>
            </w:r>
          </w:p>
        </w:tc>
        <w:tc>
          <w:tcPr>
            <w:tcW w:w="2830" w:type="dxa"/>
            <w:tcBorders>
              <w:top w:val="nil"/>
              <w:left w:val="nil"/>
              <w:bottom w:val="single" w:sz="4" w:space="0" w:color="auto"/>
              <w:right w:val="single" w:sz="4" w:space="0" w:color="auto"/>
            </w:tcBorders>
            <w:shd w:val="clear" w:color="auto" w:fill="auto"/>
            <w:noWrap/>
            <w:vAlign w:val="center"/>
            <w:hideMark/>
          </w:tcPr>
          <w:p w14:paraId="46B59809" w14:textId="77777777" w:rsidR="008A18BB" w:rsidRDefault="008A18BB">
            <w:pPr>
              <w:rPr>
                <w:color w:val="000000"/>
              </w:rPr>
            </w:pPr>
            <w:r>
              <w:rPr>
                <w:color w:val="000000"/>
              </w:rPr>
              <w:t>Budžeta iestāžu ieņēmumi</w:t>
            </w:r>
          </w:p>
        </w:tc>
        <w:tc>
          <w:tcPr>
            <w:tcW w:w="1485" w:type="dxa"/>
            <w:tcBorders>
              <w:top w:val="nil"/>
              <w:left w:val="nil"/>
              <w:bottom w:val="single" w:sz="4" w:space="0" w:color="auto"/>
              <w:right w:val="single" w:sz="4" w:space="0" w:color="auto"/>
            </w:tcBorders>
            <w:shd w:val="clear" w:color="auto" w:fill="auto"/>
            <w:noWrap/>
            <w:vAlign w:val="center"/>
            <w:hideMark/>
          </w:tcPr>
          <w:p w14:paraId="3F967B4B" w14:textId="77777777" w:rsidR="008A18BB" w:rsidRDefault="008A18BB">
            <w:pPr>
              <w:jc w:val="right"/>
              <w:rPr>
                <w:color w:val="000000"/>
              </w:rPr>
            </w:pPr>
            <w:r>
              <w:rPr>
                <w:color w:val="000000"/>
              </w:rPr>
              <w:t>1 641 480</w:t>
            </w:r>
          </w:p>
        </w:tc>
        <w:tc>
          <w:tcPr>
            <w:tcW w:w="1701" w:type="dxa"/>
            <w:tcBorders>
              <w:top w:val="nil"/>
              <w:left w:val="nil"/>
              <w:bottom w:val="single" w:sz="4" w:space="0" w:color="auto"/>
              <w:right w:val="single" w:sz="4" w:space="0" w:color="auto"/>
            </w:tcBorders>
            <w:shd w:val="clear" w:color="auto" w:fill="auto"/>
            <w:noWrap/>
            <w:vAlign w:val="center"/>
            <w:hideMark/>
          </w:tcPr>
          <w:p w14:paraId="0B04C6EA" w14:textId="77777777" w:rsidR="008A18BB" w:rsidRDefault="008A18BB">
            <w:pPr>
              <w:jc w:val="right"/>
              <w:rPr>
                <w:color w:val="000000"/>
              </w:rPr>
            </w:pPr>
            <w:r>
              <w:rPr>
                <w:color w:val="000000"/>
              </w:rPr>
              <w:t>4,42</w:t>
            </w:r>
          </w:p>
        </w:tc>
        <w:tc>
          <w:tcPr>
            <w:tcW w:w="1364" w:type="dxa"/>
            <w:tcBorders>
              <w:top w:val="nil"/>
              <w:left w:val="nil"/>
              <w:bottom w:val="single" w:sz="4" w:space="0" w:color="auto"/>
              <w:right w:val="single" w:sz="4" w:space="0" w:color="auto"/>
            </w:tcBorders>
            <w:shd w:val="clear" w:color="auto" w:fill="auto"/>
            <w:vAlign w:val="center"/>
            <w:hideMark/>
          </w:tcPr>
          <w:p w14:paraId="514FAA3E" w14:textId="77777777" w:rsidR="008A18BB" w:rsidRDefault="008A18BB">
            <w:pPr>
              <w:jc w:val="right"/>
              <w:rPr>
                <w:color w:val="000000"/>
              </w:rPr>
            </w:pPr>
            <w:r>
              <w:rPr>
                <w:color w:val="000000"/>
              </w:rPr>
              <w:t>100,00</w:t>
            </w:r>
          </w:p>
        </w:tc>
      </w:tr>
      <w:tr w:rsidR="008A18BB" w14:paraId="086DF592" w14:textId="77777777" w:rsidTr="008A18BB">
        <w:trPr>
          <w:trHeight w:val="315"/>
        </w:trPr>
        <w:tc>
          <w:tcPr>
            <w:tcW w:w="4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BC43" w14:textId="77777777" w:rsidR="008A18BB" w:rsidRDefault="008A18BB">
            <w:pPr>
              <w:rPr>
                <w:b/>
                <w:bCs/>
                <w:color w:val="000000"/>
              </w:rPr>
            </w:pPr>
            <w:r>
              <w:rPr>
                <w:b/>
                <w:bCs/>
                <w:color w:val="000000"/>
              </w:rPr>
              <w:t>Budžeta iestāžu ieņēmumi</w:t>
            </w:r>
          </w:p>
        </w:tc>
        <w:tc>
          <w:tcPr>
            <w:tcW w:w="1485" w:type="dxa"/>
            <w:tcBorders>
              <w:top w:val="nil"/>
              <w:left w:val="nil"/>
              <w:bottom w:val="single" w:sz="4" w:space="0" w:color="auto"/>
              <w:right w:val="single" w:sz="4" w:space="0" w:color="auto"/>
            </w:tcBorders>
            <w:shd w:val="clear" w:color="auto" w:fill="auto"/>
            <w:noWrap/>
            <w:vAlign w:val="center"/>
            <w:hideMark/>
          </w:tcPr>
          <w:p w14:paraId="319621CB" w14:textId="77777777" w:rsidR="008A18BB" w:rsidRDefault="008A18BB">
            <w:pPr>
              <w:jc w:val="right"/>
              <w:rPr>
                <w:b/>
                <w:bCs/>
                <w:color w:val="000000"/>
              </w:rPr>
            </w:pPr>
            <w:r>
              <w:rPr>
                <w:b/>
                <w:bCs/>
                <w:color w:val="000000"/>
              </w:rPr>
              <w:t>1 641 480</w:t>
            </w:r>
          </w:p>
        </w:tc>
        <w:tc>
          <w:tcPr>
            <w:tcW w:w="1701" w:type="dxa"/>
            <w:tcBorders>
              <w:top w:val="nil"/>
              <w:left w:val="nil"/>
              <w:bottom w:val="single" w:sz="4" w:space="0" w:color="auto"/>
              <w:right w:val="single" w:sz="4" w:space="0" w:color="auto"/>
            </w:tcBorders>
            <w:shd w:val="clear" w:color="auto" w:fill="auto"/>
            <w:noWrap/>
            <w:vAlign w:val="center"/>
            <w:hideMark/>
          </w:tcPr>
          <w:p w14:paraId="679B3F36" w14:textId="77777777" w:rsidR="008A18BB" w:rsidRDefault="008A18BB">
            <w:pPr>
              <w:jc w:val="right"/>
              <w:rPr>
                <w:b/>
                <w:bCs/>
                <w:color w:val="000000"/>
              </w:rPr>
            </w:pPr>
            <w:r>
              <w:rPr>
                <w:b/>
                <w:bCs/>
                <w:color w:val="000000"/>
              </w:rPr>
              <w:t>4,42</w:t>
            </w:r>
          </w:p>
        </w:tc>
        <w:tc>
          <w:tcPr>
            <w:tcW w:w="1364" w:type="dxa"/>
            <w:tcBorders>
              <w:top w:val="nil"/>
              <w:left w:val="nil"/>
              <w:bottom w:val="single" w:sz="4" w:space="0" w:color="auto"/>
              <w:right w:val="single" w:sz="4" w:space="0" w:color="auto"/>
            </w:tcBorders>
            <w:shd w:val="clear" w:color="auto" w:fill="auto"/>
            <w:vAlign w:val="center"/>
            <w:hideMark/>
          </w:tcPr>
          <w:p w14:paraId="49D4EBFC" w14:textId="77777777" w:rsidR="008A18BB" w:rsidRDefault="008A18BB">
            <w:pPr>
              <w:jc w:val="right"/>
              <w:rPr>
                <w:b/>
                <w:bCs/>
                <w:color w:val="000000"/>
              </w:rPr>
            </w:pPr>
            <w:r>
              <w:rPr>
                <w:b/>
                <w:bCs/>
                <w:color w:val="000000"/>
              </w:rPr>
              <w:t>100,00</w:t>
            </w:r>
          </w:p>
        </w:tc>
      </w:tr>
      <w:tr w:rsidR="008A18BB" w14:paraId="254E3015" w14:textId="77777777" w:rsidTr="008A18BB">
        <w:trPr>
          <w:trHeight w:val="402"/>
        </w:trPr>
        <w:tc>
          <w:tcPr>
            <w:tcW w:w="4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5A298E" w14:textId="0D452910" w:rsidR="008A18BB" w:rsidRDefault="008A18BB">
            <w:pPr>
              <w:rPr>
                <w:b/>
                <w:bCs/>
                <w:color w:val="000000"/>
              </w:rPr>
            </w:pPr>
            <w:r>
              <w:rPr>
                <w:b/>
                <w:bCs/>
                <w:color w:val="000000"/>
              </w:rPr>
              <w:t>Saņemtie aizņēmumi</w:t>
            </w:r>
          </w:p>
        </w:tc>
        <w:tc>
          <w:tcPr>
            <w:tcW w:w="1485" w:type="dxa"/>
            <w:tcBorders>
              <w:top w:val="nil"/>
              <w:left w:val="nil"/>
              <w:bottom w:val="single" w:sz="4" w:space="0" w:color="auto"/>
              <w:right w:val="single" w:sz="4" w:space="0" w:color="auto"/>
            </w:tcBorders>
            <w:shd w:val="clear" w:color="auto" w:fill="auto"/>
            <w:noWrap/>
            <w:vAlign w:val="center"/>
            <w:hideMark/>
          </w:tcPr>
          <w:p w14:paraId="6AF8FF3B" w14:textId="77777777" w:rsidR="008A18BB" w:rsidRDefault="008A18BB">
            <w:pPr>
              <w:jc w:val="right"/>
              <w:rPr>
                <w:b/>
                <w:bCs/>
                <w:color w:val="000000"/>
              </w:rPr>
            </w:pPr>
            <w:r>
              <w:rPr>
                <w:b/>
                <w:bCs/>
                <w:color w:val="000000"/>
              </w:rPr>
              <w:t>1 706 901</w:t>
            </w:r>
          </w:p>
        </w:tc>
        <w:tc>
          <w:tcPr>
            <w:tcW w:w="1701" w:type="dxa"/>
            <w:tcBorders>
              <w:top w:val="nil"/>
              <w:left w:val="nil"/>
              <w:bottom w:val="single" w:sz="4" w:space="0" w:color="auto"/>
              <w:right w:val="single" w:sz="4" w:space="0" w:color="auto"/>
            </w:tcBorders>
            <w:shd w:val="clear" w:color="auto" w:fill="auto"/>
            <w:noWrap/>
            <w:vAlign w:val="center"/>
            <w:hideMark/>
          </w:tcPr>
          <w:p w14:paraId="6D6461AF" w14:textId="77777777" w:rsidR="008A18BB" w:rsidRDefault="008A18BB">
            <w:pPr>
              <w:jc w:val="right"/>
              <w:rPr>
                <w:b/>
                <w:bCs/>
                <w:color w:val="000000"/>
              </w:rPr>
            </w:pPr>
            <w:r>
              <w:rPr>
                <w:b/>
                <w:bCs/>
                <w:color w:val="000000"/>
              </w:rPr>
              <w:t>4,59</w:t>
            </w:r>
          </w:p>
        </w:tc>
        <w:tc>
          <w:tcPr>
            <w:tcW w:w="1364" w:type="dxa"/>
            <w:tcBorders>
              <w:top w:val="nil"/>
              <w:left w:val="nil"/>
              <w:bottom w:val="single" w:sz="4" w:space="0" w:color="auto"/>
              <w:right w:val="single" w:sz="4" w:space="0" w:color="auto"/>
            </w:tcBorders>
            <w:shd w:val="clear" w:color="auto" w:fill="auto"/>
            <w:vAlign w:val="center"/>
            <w:hideMark/>
          </w:tcPr>
          <w:p w14:paraId="3F045C1A" w14:textId="77777777" w:rsidR="008A18BB" w:rsidRDefault="008A18BB">
            <w:pPr>
              <w:jc w:val="right"/>
              <w:rPr>
                <w:color w:val="000000"/>
              </w:rPr>
            </w:pPr>
            <w:r>
              <w:rPr>
                <w:color w:val="000000"/>
              </w:rPr>
              <w:t>X</w:t>
            </w:r>
          </w:p>
        </w:tc>
      </w:tr>
      <w:tr w:rsidR="008A18BB" w14:paraId="5CB25D99" w14:textId="77777777" w:rsidTr="008A18BB">
        <w:trPr>
          <w:trHeight w:val="315"/>
        </w:trPr>
        <w:tc>
          <w:tcPr>
            <w:tcW w:w="4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58EA" w14:textId="77777777" w:rsidR="008A18BB" w:rsidRDefault="008A18BB">
            <w:pPr>
              <w:rPr>
                <w:b/>
                <w:bCs/>
                <w:color w:val="000000"/>
              </w:rPr>
            </w:pPr>
            <w:r>
              <w:rPr>
                <w:b/>
                <w:bCs/>
                <w:color w:val="000000"/>
              </w:rPr>
              <w:t>Atlikums gada sākumā</w:t>
            </w:r>
          </w:p>
        </w:tc>
        <w:tc>
          <w:tcPr>
            <w:tcW w:w="1485" w:type="dxa"/>
            <w:tcBorders>
              <w:top w:val="nil"/>
              <w:left w:val="nil"/>
              <w:bottom w:val="single" w:sz="4" w:space="0" w:color="auto"/>
              <w:right w:val="single" w:sz="4" w:space="0" w:color="auto"/>
            </w:tcBorders>
            <w:shd w:val="clear" w:color="auto" w:fill="auto"/>
            <w:noWrap/>
            <w:vAlign w:val="center"/>
            <w:hideMark/>
          </w:tcPr>
          <w:p w14:paraId="203AE732" w14:textId="77777777" w:rsidR="008A18BB" w:rsidRDefault="008A18BB">
            <w:pPr>
              <w:jc w:val="right"/>
              <w:rPr>
                <w:b/>
                <w:bCs/>
                <w:color w:val="000000"/>
              </w:rPr>
            </w:pPr>
            <w:r>
              <w:rPr>
                <w:b/>
                <w:bCs/>
                <w:color w:val="000000"/>
              </w:rPr>
              <w:t>4 617 108</w:t>
            </w:r>
          </w:p>
        </w:tc>
        <w:tc>
          <w:tcPr>
            <w:tcW w:w="1701" w:type="dxa"/>
            <w:tcBorders>
              <w:top w:val="nil"/>
              <w:left w:val="nil"/>
              <w:bottom w:val="single" w:sz="4" w:space="0" w:color="auto"/>
              <w:right w:val="single" w:sz="4" w:space="0" w:color="auto"/>
            </w:tcBorders>
            <w:shd w:val="clear" w:color="auto" w:fill="auto"/>
            <w:noWrap/>
            <w:vAlign w:val="center"/>
            <w:hideMark/>
          </w:tcPr>
          <w:p w14:paraId="0EC42902" w14:textId="77777777" w:rsidR="008A18BB" w:rsidRDefault="008A18BB">
            <w:pPr>
              <w:jc w:val="right"/>
              <w:rPr>
                <w:b/>
                <w:bCs/>
                <w:color w:val="000000"/>
              </w:rPr>
            </w:pPr>
            <w:r>
              <w:rPr>
                <w:b/>
                <w:bCs/>
                <w:color w:val="000000"/>
              </w:rPr>
              <w:t>12,42</w:t>
            </w:r>
          </w:p>
        </w:tc>
        <w:tc>
          <w:tcPr>
            <w:tcW w:w="1364" w:type="dxa"/>
            <w:tcBorders>
              <w:top w:val="nil"/>
              <w:left w:val="nil"/>
              <w:bottom w:val="single" w:sz="4" w:space="0" w:color="auto"/>
              <w:right w:val="single" w:sz="4" w:space="0" w:color="auto"/>
            </w:tcBorders>
            <w:shd w:val="clear" w:color="auto" w:fill="auto"/>
            <w:vAlign w:val="center"/>
            <w:hideMark/>
          </w:tcPr>
          <w:p w14:paraId="1665DBEA" w14:textId="77777777" w:rsidR="008A18BB" w:rsidRDefault="008A18BB">
            <w:pPr>
              <w:jc w:val="right"/>
              <w:rPr>
                <w:b/>
                <w:bCs/>
                <w:color w:val="000000"/>
              </w:rPr>
            </w:pPr>
            <w:r>
              <w:rPr>
                <w:b/>
                <w:bCs/>
                <w:color w:val="000000"/>
              </w:rPr>
              <w:t>X</w:t>
            </w:r>
          </w:p>
        </w:tc>
      </w:tr>
      <w:tr w:rsidR="008A18BB" w14:paraId="0BF7972D" w14:textId="77777777" w:rsidTr="008A18BB">
        <w:trPr>
          <w:trHeight w:val="315"/>
        </w:trPr>
        <w:tc>
          <w:tcPr>
            <w:tcW w:w="4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D9C43" w14:textId="77777777" w:rsidR="008A18BB" w:rsidRDefault="008A18BB">
            <w:pPr>
              <w:rPr>
                <w:b/>
                <w:bCs/>
                <w:color w:val="000000"/>
              </w:rPr>
            </w:pPr>
            <w:r>
              <w:rPr>
                <w:b/>
                <w:bCs/>
                <w:color w:val="000000"/>
              </w:rPr>
              <w:t xml:space="preserve">Kopā </w:t>
            </w:r>
          </w:p>
        </w:tc>
        <w:tc>
          <w:tcPr>
            <w:tcW w:w="1485" w:type="dxa"/>
            <w:tcBorders>
              <w:top w:val="nil"/>
              <w:left w:val="nil"/>
              <w:bottom w:val="single" w:sz="4" w:space="0" w:color="auto"/>
              <w:right w:val="single" w:sz="4" w:space="0" w:color="auto"/>
            </w:tcBorders>
            <w:shd w:val="clear" w:color="auto" w:fill="auto"/>
            <w:noWrap/>
            <w:vAlign w:val="center"/>
            <w:hideMark/>
          </w:tcPr>
          <w:p w14:paraId="22207C7A" w14:textId="45B0A9FC" w:rsidR="008A18BB" w:rsidRDefault="008A18BB">
            <w:pPr>
              <w:jc w:val="right"/>
              <w:rPr>
                <w:b/>
                <w:bCs/>
                <w:color w:val="000000"/>
              </w:rPr>
            </w:pPr>
            <w:r>
              <w:rPr>
                <w:b/>
                <w:bCs/>
                <w:color w:val="000000"/>
              </w:rPr>
              <w:t>37</w:t>
            </w:r>
            <w:r w:rsidR="0094135E">
              <w:rPr>
                <w:b/>
                <w:bCs/>
                <w:color w:val="000000"/>
              </w:rPr>
              <w:t> 153 356</w:t>
            </w:r>
          </w:p>
        </w:tc>
        <w:tc>
          <w:tcPr>
            <w:tcW w:w="1701" w:type="dxa"/>
            <w:tcBorders>
              <w:top w:val="nil"/>
              <w:left w:val="nil"/>
              <w:bottom w:val="single" w:sz="4" w:space="0" w:color="auto"/>
              <w:right w:val="single" w:sz="4" w:space="0" w:color="auto"/>
            </w:tcBorders>
            <w:shd w:val="clear" w:color="auto" w:fill="auto"/>
            <w:noWrap/>
            <w:vAlign w:val="center"/>
            <w:hideMark/>
          </w:tcPr>
          <w:p w14:paraId="53540865" w14:textId="77777777" w:rsidR="008A18BB" w:rsidRDefault="008A18BB">
            <w:pPr>
              <w:jc w:val="right"/>
              <w:rPr>
                <w:b/>
                <w:bCs/>
                <w:color w:val="000000"/>
              </w:rPr>
            </w:pPr>
            <w:r>
              <w:rPr>
                <w:b/>
                <w:bCs/>
                <w:color w:val="000000"/>
              </w:rPr>
              <w:t>100,00</w:t>
            </w:r>
          </w:p>
        </w:tc>
        <w:tc>
          <w:tcPr>
            <w:tcW w:w="1364" w:type="dxa"/>
            <w:tcBorders>
              <w:top w:val="nil"/>
              <w:left w:val="nil"/>
              <w:bottom w:val="single" w:sz="4" w:space="0" w:color="auto"/>
              <w:right w:val="single" w:sz="4" w:space="0" w:color="auto"/>
            </w:tcBorders>
            <w:shd w:val="clear" w:color="auto" w:fill="auto"/>
            <w:vAlign w:val="center"/>
            <w:hideMark/>
          </w:tcPr>
          <w:p w14:paraId="59D2EDBF" w14:textId="77777777" w:rsidR="008A18BB" w:rsidRDefault="008A18BB">
            <w:pPr>
              <w:jc w:val="right"/>
              <w:rPr>
                <w:b/>
                <w:bCs/>
                <w:color w:val="000000"/>
              </w:rPr>
            </w:pPr>
            <w:r>
              <w:rPr>
                <w:b/>
                <w:bCs/>
                <w:color w:val="000000"/>
              </w:rPr>
              <w:t>X</w:t>
            </w:r>
          </w:p>
        </w:tc>
      </w:tr>
    </w:tbl>
    <w:p w14:paraId="49537EAD" w14:textId="77777777" w:rsidR="00323CB8" w:rsidRPr="00954D44" w:rsidRDefault="00323CB8" w:rsidP="007E7661">
      <w:pPr>
        <w:pStyle w:val="Pamattekstsaratkpi"/>
        <w:ind w:firstLine="0"/>
      </w:pPr>
    </w:p>
    <w:p w14:paraId="232FA08B" w14:textId="7FEC9E61" w:rsidR="00D37BA0" w:rsidRPr="00D37BA0" w:rsidRDefault="00D37BA0" w:rsidP="007E7661">
      <w:pPr>
        <w:spacing w:after="120" w:line="360" w:lineRule="auto"/>
        <w:ind w:firstLine="567"/>
        <w:jc w:val="both"/>
      </w:pPr>
      <w:r w:rsidRPr="001B40DC">
        <w:rPr>
          <w:bCs/>
        </w:rPr>
        <w:t xml:space="preserve">Iedzīvotāju ienākuma nodokļa (turpmāk - IIN) </w:t>
      </w:r>
      <w:r w:rsidR="00D768AC" w:rsidRPr="001B40DC">
        <w:rPr>
          <w:bCs/>
        </w:rPr>
        <w:t xml:space="preserve">ieņēmumi plānoti </w:t>
      </w:r>
      <w:r w:rsidR="00990CDE">
        <w:rPr>
          <w:bCs/>
        </w:rPr>
        <w:t>10 654 981</w:t>
      </w:r>
      <w:r w:rsidRPr="001B40DC">
        <w:rPr>
          <w:bCs/>
        </w:rPr>
        <w:t xml:space="preserve"> EUR apmērā, kas ir </w:t>
      </w:r>
      <w:r w:rsidRPr="001B40DC">
        <w:t xml:space="preserve">par </w:t>
      </w:r>
      <w:r w:rsidR="00990CDE">
        <w:t>799 038</w:t>
      </w:r>
      <w:r w:rsidRPr="001B40DC">
        <w:t xml:space="preserve"> EUR </w:t>
      </w:r>
      <w:r w:rsidR="001B40DC" w:rsidRPr="001B40DC">
        <w:t>vairāk</w:t>
      </w:r>
      <w:r w:rsidR="001B40DC">
        <w:t xml:space="preserve"> </w:t>
      </w:r>
      <w:r w:rsidR="000408C7">
        <w:t>ne</w:t>
      </w:r>
      <w:r w:rsidRPr="001B40DC">
        <w:t>kā 20</w:t>
      </w:r>
      <w:r w:rsidR="00612336" w:rsidRPr="001B40DC">
        <w:t>2</w:t>
      </w:r>
      <w:r w:rsidR="00990CDE">
        <w:t>5</w:t>
      </w:r>
      <w:r w:rsidR="00612336" w:rsidRPr="001B40DC">
        <w:t>. gadā faktiski saņemts.</w:t>
      </w:r>
      <w:r w:rsidR="00612336">
        <w:t xml:space="preserve"> </w:t>
      </w:r>
      <w:r>
        <w:t xml:space="preserve"> </w:t>
      </w:r>
    </w:p>
    <w:p w14:paraId="752ECB56" w14:textId="756C63FF" w:rsidR="007E7661" w:rsidRDefault="00D37BA0" w:rsidP="007E7661">
      <w:pPr>
        <w:spacing w:after="120" w:line="360" w:lineRule="auto"/>
        <w:ind w:firstLine="567"/>
        <w:jc w:val="both"/>
        <w:rPr>
          <w:bCs/>
        </w:rPr>
      </w:pPr>
      <w:r w:rsidRPr="00D37BA0">
        <w:rPr>
          <w:bCs/>
        </w:rPr>
        <w:t>Nekustamā īpašuma nodokļa (</w:t>
      </w:r>
      <w:r>
        <w:rPr>
          <w:bCs/>
        </w:rPr>
        <w:t xml:space="preserve">turpmāk - </w:t>
      </w:r>
      <w:r w:rsidRPr="00D37BA0">
        <w:rPr>
          <w:bCs/>
        </w:rPr>
        <w:t xml:space="preserve">NĪN) </w:t>
      </w:r>
      <w:r>
        <w:rPr>
          <w:bCs/>
        </w:rPr>
        <w:t xml:space="preserve">ieņēmumi plānoti </w:t>
      </w:r>
      <w:r w:rsidR="00990CDE">
        <w:rPr>
          <w:bCs/>
        </w:rPr>
        <w:t>731 500</w:t>
      </w:r>
      <w:r>
        <w:rPr>
          <w:bCs/>
        </w:rPr>
        <w:t xml:space="preserve"> EUR apmērā, kas ir par </w:t>
      </w:r>
      <w:r w:rsidR="00990CDE">
        <w:rPr>
          <w:bCs/>
        </w:rPr>
        <w:t>212 632</w:t>
      </w:r>
      <w:r>
        <w:rPr>
          <w:bCs/>
        </w:rPr>
        <w:t> EUR mazāk n</w:t>
      </w:r>
      <w:r w:rsidR="007E7661">
        <w:rPr>
          <w:bCs/>
        </w:rPr>
        <w:t>ekā 20</w:t>
      </w:r>
      <w:r w:rsidR="00612336">
        <w:rPr>
          <w:bCs/>
        </w:rPr>
        <w:t>2</w:t>
      </w:r>
      <w:r w:rsidR="00990CDE">
        <w:rPr>
          <w:bCs/>
        </w:rPr>
        <w:t>5</w:t>
      </w:r>
      <w:r w:rsidR="007E7661">
        <w:rPr>
          <w:bCs/>
        </w:rPr>
        <w:t>.</w:t>
      </w:r>
      <w:r w:rsidR="000408C7">
        <w:rPr>
          <w:bCs/>
        </w:rPr>
        <w:t> </w:t>
      </w:r>
      <w:r w:rsidR="007E7661">
        <w:rPr>
          <w:bCs/>
        </w:rPr>
        <w:t xml:space="preserve">gadā faktiski saņemts. NĪN kārtējā gada ieņēmumi plānoti </w:t>
      </w:r>
      <w:r w:rsidR="00DE13B2">
        <w:rPr>
          <w:bCs/>
        </w:rPr>
        <w:t>731 500</w:t>
      </w:r>
      <w:r w:rsidR="007E7661">
        <w:rPr>
          <w:bCs/>
        </w:rPr>
        <w:t xml:space="preserve"> EUR apm</w:t>
      </w:r>
      <w:r w:rsidR="001C608C">
        <w:rPr>
          <w:bCs/>
        </w:rPr>
        <w:t xml:space="preserve">ērā, tajā skaitā par zemi </w:t>
      </w:r>
      <w:r w:rsidR="00DE13B2">
        <w:rPr>
          <w:bCs/>
        </w:rPr>
        <w:t>572 517</w:t>
      </w:r>
      <w:r w:rsidR="001C608C">
        <w:rPr>
          <w:bCs/>
        </w:rPr>
        <w:t xml:space="preserve"> EUR, par ēkām un būvēm </w:t>
      </w:r>
      <w:r w:rsidR="00DE13B2">
        <w:rPr>
          <w:bCs/>
        </w:rPr>
        <w:t>111 643</w:t>
      </w:r>
      <w:r w:rsidR="007E7661">
        <w:rPr>
          <w:bCs/>
        </w:rPr>
        <w:t xml:space="preserve"> EUR un par mājokļiem </w:t>
      </w:r>
      <w:r w:rsidR="00DE13B2">
        <w:rPr>
          <w:bCs/>
        </w:rPr>
        <w:t>47 340</w:t>
      </w:r>
      <w:r w:rsidR="007E7661">
        <w:rPr>
          <w:bCs/>
        </w:rPr>
        <w:t> EUR</w:t>
      </w:r>
      <w:r w:rsidR="00744AC6">
        <w:rPr>
          <w:bCs/>
        </w:rPr>
        <w:t>.</w:t>
      </w:r>
    </w:p>
    <w:p w14:paraId="1F3B9017" w14:textId="6AA7EB64" w:rsidR="00D37BA0" w:rsidRPr="00D37BA0" w:rsidRDefault="00FD03ED" w:rsidP="007E7661">
      <w:pPr>
        <w:spacing w:after="120" w:line="360" w:lineRule="auto"/>
        <w:ind w:firstLine="567"/>
        <w:jc w:val="both"/>
        <w:rPr>
          <w:bCs/>
        </w:rPr>
      </w:pPr>
      <w:r>
        <w:rPr>
          <w:bCs/>
        </w:rPr>
        <w:t xml:space="preserve">Dabas resursu nodokļa ieņēmumi plānoti </w:t>
      </w:r>
      <w:r w:rsidR="00DE13B2">
        <w:rPr>
          <w:bCs/>
        </w:rPr>
        <w:t>50</w:t>
      </w:r>
      <w:r w:rsidR="003D2A92">
        <w:rPr>
          <w:bCs/>
        </w:rPr>
        <w:t> 000</w:t>
      </w:r>
      <w:r>
        <w:rPr>
          <w:bCs/>
        </w:rPr>
        <w:t xml:space="preserve"> EUR apmērā, bet a</w:t>
      </w:r>
      <w:r w:rsidR="00D37BA0" w:rsidRPr="00D37BA0">
        <w:rPr>
          <w:bCs/>
        </w:rPr>
        <w:t>zartspēļu nodokļa ieņēmumi plānot</w:t>
      </w:r>
      <w:r>
        <w:rPr>
          <w:bCs/>
        </w:rPr>
        <w:t>i</w:t>
      </w:r>
      <w:r w:rsidR="00F15C3B">
        <w:rPr>
          <w:bCs/>
        </w:rPr>
        <w:t xml:space="preserve"> </w:t>
      </w:r>
      <w:r w:rsidR="00744AC6">
        <w:rPr>
          <w:bCs/>
        </w:rPr>
        <w:t>12 6</w:t>
      </w:r>
      <w:r w:rsidR="00F15C3B">
        <w:rPr>
          <w:bCs/>
        </w:rPr>
        <w:t>00 EUR apmērā.</w:t>
      </w:r>
    </w:p>
    <w:p w14:paraId="4B1380EC" w14:textId="51FCAEF1" w:rsidR="007E7661" w:rsidRDefault="007E7661" w:rsidP="008447BD">
      <w:pPr>
        <w:spacing w:after="120" w:line="360" w:lineRule="auto"/>
        <w:ind w:firstLine="567"/>
        <w:jc w:val="both"/>
        <w:rPr>
          <w:bCs/>
        </w:rPr>
      </w:pPr>
      <w:r w:rsidRPr="00D37BA0">
        <w:rPr>
          <w:bCs/>
        </w:rPr>
        <w:t xml:space="preserve">Nenodokļu ieņēmumus </w:t>
      </w:r>
      <w:r w:rsidR="00DE13B2">
        <w:rPr>
          <w:bCs/>
        </w:rPr>
        <w:t>474 518</w:t>
      </w:r>
      <w:r>
        <w:rPr>
          <w:bCs/>
        </w:rPr>
        <w:t xml:space="preserve"> E</w:t>
      </w:r>
      <w:r w:rsidRPr="00D37BA0">
        <w:rPr>
          <w:bCs/>
        </w:rPr>
        <w:t>UR apmērā veido valsts un pašvaldības no</w:t>
      </w:r>
      <w:r>
        <w:rPr>
          <w:bCs/>
        </w:rPr>
        <w:t>devas, naudas sodi un sankcijas</w:t>
      </w:r>
      <w:r w:rsidR="00331D50">
        <w:rPr>
          <w:bCs/>
        </w:rPr>
        <w:t xml:space="preserve">, pārējie nenodokļu ieņēmumi, </w:t>
      </w:r>
      <w:r>
        <w:rPr>
          <w:bCs/>
        </w:rPr>
        <w:t>ieņēmumi</w:t>
      </w:r>
      <w:r w:rsidR="008447BD">
        <w:rPr>
          <w:bCs/>
        </w:rPr>
        <w:t xml:space="preserve"> no pa</w:t>
      </w:r>
      <w:r w:rsidR="00331D50">
        <w:rPr>
          <w:bCs/>
        </w:rPr>
        <w:t>švaldības īpašuma atsavināšanas un ieņēmumi no uzņēmējdarbības un īpašuma.</w:t>
      </w:r>
    </w:p>
    <w:p w14:paraId="4645AAE9" w14:textId="7386F152" w:rsidR="007E7661" w:rsidRDefault="008447BD" w:rsidP="007E7661">
      <w:pPr>
        <w:spacing w:after="120"/>
        <w:ind w:firstLine="567"/>
        <w:jc w:val="both"/>
      </w:pPr>
      <w:r>
        <w:t>Valsts bud</w:t>
      </w:r>
      <w:r w:rsidR="006B4227">
        <w:t>žeta trans</w:t>
      </w:r>
      <w:r w:rsidR="00E032CB">
        <w:t xml:space="preserve">fertu ieņēmumi plānoti </w:t>
      </w:r>
      <w:r w:rsidR="00DE13B2">
        <w:t>17 129 </w:t>
      </w:r>
      <w:r w:rsidR="0094135E">
        <w:t>007</w:t>
      </w:r>
      <w:r w:rsidR="006B4227">
        <w:t> EUR apmērā, tajā skaitā:</w:t>
      </w:r>
    </w:p>
    <w:p w14:paraId="79BA89ED" w14:textId="300E1504" w:rsidR="006B4227" w:rsidRDefault="006B4227" w:rsidP="006B4227">
      <w:pPr>
        <w:pStyle w:val="Sarakstarindkopa"/>
        <w:numPr>
          <w:ilvl w:val="0"/>
          <w:numId w:val="17"/>
        </w:numPr>
        <w:spacing w:after="120" w:line="360" w:lineRule="auto"/>
        <w:ind w:left="993" w:hanging="426"/>
        <w:jc w:val="both"/>
      </w:pPr>
      <w:r w:rsidRPr="006B4227">
        <w:t xml:space="preserve">Izglītības un zinātnes ministrijas valsts budžeta dotācija pedagogu darba samaksai un valsts sociālās apdrošināšanas obligātām iemaksām </w:t>
      </w:r>
      <w:r w:rsidR="00665257">
        <w:t>3 108 744</w:t>
      </w:r>
      <w:r w:rsidRPr="006B4227">
        <w:t> EUR</w:t>
      </w:r>
      <w:r w:rsidR="00B51E76" w:rsidRPr="00B51E76">
        <w:t xml:space="preserve"> </w:t>
      </w:r>
      <w:r w:rsidR="00B51E76" w:rsidRPr="00D0093C">
        <w:t>apmērā</w:t>
      </w:r>
      <w:r w:rsidRPr="006B4227">
        <w:t xml:space="preserve"> (</w:t>
      </w:r>
      <w:r>
        <w:t>periodam no</w:t>
      </w:r>
      <w:r w:rsidR="00E025A2">
        <w:t xml:space="preserve"> 202</w:t>
      </w:r>
      <w:r w:rsidR="00DE13B2">
        <w:t>6</w:t>
      </w:r>
      <w:r w:rsidR="00E025A2">
        <w:t>.gada janvāra līdz 202</w:t>
      </w:r>
      <w:r w:rsidR="00DE13B2">
        <w:t>6</w:t>
      </w:r>
      <w:r w:rsidRPr="006B4227">
        <w:t>.gada augustam)</w:t>
      </w:r>
      <w:r>
        <w:t>,</w:t>
      </w:r>
    </w:p>
    <w:p w14:paraId="044A4EC6" w14:textId="2BEC71DD" w:rsidR="006B4227" w:rsidRDefault="006B4227" w:rsidP="007C78DD">
      <w:pPr>
        <w:pStyle w:val="Sarakstarindkopa"/>
        <w:numPr>
          <w:ilvl w:val="0"/>
          <w:numId w:val="17"/>
        </w:numPr>
        <w:spacing w:after="120" w:line="360" w:lineRule="auto"/>
        <w:ind w:left="993" w:hanging="426"/>
        <w:jc w:val="both"/>
      </w:pPr>
      <w:r>
        <w:t xml:space="preserve">Latvijas </w:t>
      </w:r>
      <w:r w:rsidR="00EC3C4D">
        <w:t>N</w:t>
      </w:r>
      <w:r>
        <w:t>acionāl</w:t>
      </w:r>
      <w:r w:rsidR="00546CA3">
        <w:t>ā</w:t>
      </w:r>
      <w:r>
        <w:t xml:space="preserve"> kultūras centra valsts budžeta dotācija mūzikas un mākslas profesionālās ievirzes izglītības </w:t>
      </w:r>
      <w:r w:rsidRPr="006B4227">
        <w:t xml:space="preserve">pedagogu darba samaksai un valsts sociālās </w:t>
      </w:r>
      <w:r w:rsidRPr="006B4227">
        <w:lastRenderedPageBreak/>
        <w:t>apdrošināšanas obligātām iemaksām</w:t>
      </w:r>
      <w:r w:rsidR="00E025A2">
        <w:t xml:space="preserve"> </w:t>
      </w:r>
      <w:r w:rsidR="0094135E">
        <w:t>320 238</w:t>
      </w:r>
      <w:r>
        <w:t> EUR</w:t>
      </w:r>
      <w:r w:rsidR="00B51E76">
        <w:t xml:space="preserve"> </w:t>
      </w:r>
      <w:r w:rsidR="00B51E76" w:rsidRPr="00D0093C">
        <w:t>apmērā</w:t>
      </w:r>
      <w:r>
        <w:t xml:space="preserve"> </w:t>
      </w:r>
      <w:r w:rsidRPr="006B4227">
        <w:t xml:space="preserve">(periodam </w:t>
      </w:r>
      <w:r>
        <w:t>no</w:t>
      </w:r>
      <w:r w:rsidR="00E025A2">
        <w:t xml:space="preserve"> 202</w:t>
      </w:r>
      <w:r w:rsidR="00665257">
        <w:t>6</w:t>
      </w:r>
      <w:r w:rsidR="00331D50">
        <w:t>.gada janvāra līdz 202</w:t>
      </w:r>
      <w:r w:rsidR="00665257">
        <w:t>6</w:t>
      </w:r>
      <w:r w:rsidRPr="006B4227">
        <w:t xml:space="preserve">.gada </w:t>
      </w:r>
      <w:r w:rsidR="0094135E">
        <w:t>decembrim</w:t>
      </w:r>
      <w:r w:rsidRPr="006B4227">
        <w:t>)</w:t>
      </w:r>
      <w:r>
        <w:t>,</w:t>
      </w:r>
    </w:p>
    <w:p w14:paraId="55330558" w14:textId="6A358D2C" w:rsidR="0009306E" w:rsidRDefault="0009306E" w:rsidP="0009306E">
      <w:pPr>
        <w:pStyle w:val="Sarakstarindkopa"/>
        <w:numPr>
          <w:ilvl w:val="0"/>
          <w:numId w:val="17"/>
        </w:numPr>
        <w:spacing w:after="120" w:line="360" w:lineRule="auto"/>
        <w:ind w:left="993" w:hanging="426"/>
        <w:jc w:val="both"/>
      </w:pPr>
      <w:r>
        <w:t xml:space="preserve">Izglītības un zinātnes m ministrijas valsts budžeta dotācijas prognoze </w:t>
      </w:r>
      <w:r w:rsidRPr="006B4227">
        <w:t>pedagogu darba samaksai un valsts sociālās apdrošināšanas obligātām iemaksām</w:t>
      </w:r>
      <w:r>
        <w:t xml:space="preserve"> </w:t>
      </w:r>
      <w:r w:rsidR="0094135E">
        <w:t>1 720 486</w:t>
      </w:r>
      <w:r>
        <w:t xml:space="preserve"> EUR </w:t>
      </w:r>
      <w:r w:rsidRPr="00D0093C">
        <w:t>apmērā</w:t>
      </w:r>
      <w:r>
        <w:t xml:space="preserve"> </w:t>
      </w:r>
      <w:r w:rsidRPr="006B4227">
        <w:t xml:space="preserve">(periodam </w:t>
      </w:r>
      <w:r>
        <w:t>no 202</w:t>
      </w:r>
      <w:r w:rsidR="00665257">
        <w:t>6</w:t>
      </w:r>
      <w:r>
        <w:t>.gada septembra līdz 202</w:t>
      </w:r>
      <w:r w:rsidR="00665257">
        <w:t>6</w:t>
      </w:r>
      <w:r w:rsidRPr="006B4227">
        <w:t xml:space="preserve">.gada </w:t>
      </w:r>
      <w:r>
        <w:t>decembrim</w:t>
      </w:r>
      <w:r w:rsidRPr="006B4227">
        <w:t>)</w:t>
      </w:r>
      <w:r>
        <w:t>,</w:t>
      </w:r>
    </w:p>
    <w:p w14:paraId="31BCB734" w14:textId="67AC1AB4" w:rsidR="006B4227" w:rsidRDefault="00180C9B" w:rsidP="006B4227">
      <w:pPr>
        <w:pStyle w:val="Sarakstarindkopa"/>
        <w:numPr>
          <w:ilvl w:val="0"/>
          <w:numId w:val="17"/>
        </w:numPr>
        <w:spacing w:after="120" w:line="360" w:lineRule="auto"/>
        <w:ind w:left="993" w:hanging="426"/>
        <w:jc w:val="both"/>
      </w:pPr>
      <w:r>
        <w:t xml:space="preserve">Izglītības un zinātnes ministrijas </w:t>
      </w:r>
      <w:r w:rsidR="006B4227">
        <w:t xml:space="preserve">valsts budžeta dotācija </w:t>
      </w:r>
      <w:r w:rsidR="006B4227" w:rsidRPr="006B4227">
        <w:t xml:space="preserve">skolēnu </w:t>
      </w:r>
      <w:r w:rsidR="00546CA3">
        <w:t>n</w:t>
      </w:r>
      <w:r w:rsidR="00546CA3" w:rsidRPr="006B4227">
        <w:t>o 1. līdz 4.</w:t>
      </w:r>
      <w:r w:rsidR="000408C7">
        <w:t> </w:t>
      </w:r>
      <w:r w:rsidR="00546CA3" w:rsidRPr="006B4227">
        <w:t xml:space="preserve">klases </w:t>
      </w:r>
      <w:r w:rsidR="006B4227" w:rsidRPr="006B4227">
        <w:t>ēdināšanai</w:t>
      </w:r>
      <w:r w:rsidR="00E025A2">
        <w:t xml:space="preserve"> </w:t>
      </w:r>
      <w:r w:rsidR="00665257">
        <w:t>118 107</w:t>
      </w:r>
      <w:r w:rsidR="006B4227">
        <w:t> EUR</w:t>
      </w:r>
      <w:r w:rsidR="00B51E76" w:rsidRPr="00B51E76">
        <w:t xml:space="preserve"> </w:t>
      </w:r>
      <w:r w:rsidR="00B51E76" w:rsidRPr="00D0093C">
        <w:t>apmērā</w:t>
      </w:r>
      <w:r w:rsidR="006B4227">
        <w:t>,</w:t>
      </w:r>
    </w:p>
    <w:p w14:paraId="2FCD255A" w14:textId="41AD517A" w:rsidR="00325B55" w:rsidRPr="0094135E" w:rsidRDefault="00325B55" w:rsidP="00325B55">
      <w:pPr>
        <w:pStyle w:val="Sarakstarindkopa"/>
        <w:numPr>
          <w:ilvl w:val="0"/>
          <w:numId w:val="17"/>
        </w:numPr>
        <w:spacing w:after="120" w:line="360" w:lineRule="auto"/>
        <w:ind w:left="993" w:hanging="426"/>
        <w:jc w:val="both"/>
      </w:pPr>
      <w:r w:rsidRPr="0094135E">
        <w:t xml:space="preserve">Izglītības un zinātnes ministrijas valsts budžeta dotācija sporta pedagogu darba samaksai un valsts sociālās apdrošināšanas obligātām iemaksām </w:t>
      </w:r>
      <w:r w:rsidR="00744AC6" w:rsidRPr="0094135E">
        <w:t>313 </w:t>
      </w:r>
      <w:r w:rsidR="0094135E" w:rsidRPr="0094135E">
        <w:t>569</w:t>
      </w:r>
      <w:r w:rsidRPr="0094135E">
        <w:t> EUR apmērā (periodam no 202</w:t>
      </w:r>
      <w:r w:rsidR="00665257" w:rsidRPr="0094135E">
        <w:t>6</w:t>
      </w:r>
      <w:r w:rsidRPr="0094135E">
        <w:t>.</w:t>
      </w:r>
      <w:r w:rsidR="000408C7" w:rsidRPr="0094135E">
        <w:t> </w:t>
      </w:r>
      <w:r w:rsidRPr="0094135E">
        <w:t>gada janvāra līdz 202</w:t>
      </w:r>
      <w:r w:rsidR="00665257" w:rsidRPr="0094135E">
        <w:t>6</w:t>
      </w:r>
      <w:r w:rsidR="00744AC6" w:rsidRPr="0094135E">
        <w:t>.</w:t>
      </w:r>
      <w:r w:rsidR="000408C7" w:rsidRPr="0094135E">
        <w:t> </w:t>
      </w:r>
      <w:r w:rsidRPr="0094135E">
        <w:t>gada decembrim</w:t>
      </w:r>
      <w:r w:rsidR="00665257" w:rsidRPr="0094135E">
        <w:t>, prognoze</w:t>
      </w:r>
      <w:r w:rsidRPr="0094135E">
        <w:t>),</w:t>
      </w:r>
    </w:p>
    <w:p w14:paraId="6C1EB0E7" w14:textId="41C88B37" w:rsidR="006B4227" w:rsidRDefault="006B4227" w:rsidP="006B4227">
      <w:pPr>
        <w:pStyle w:val="Sarakstarindkopa"/>
        <w:numPr>
          <w:ilvl w:val="0"/>
          <w:numId w:val="17"/>
        </w:numPr>
        <w:spacing w:after="120" w:line="360" w:lineRule="auto"/>
        <w:ind w:left="993" w:hanging="426"/>
        <w:jc w:val="both"/>
      </w:pPr>
      <w:r>
        <w:t xml:space="preserve">Latvijas </w:t>
      </w:r>
      <w:r w:rsidR="00EC3C4D">
        <w:t>N</w:t>
      </w:r>
      <w:r>
        <w:t>acionāl</w:t>
      </w:r>
      <w:r w:rsidR="000621DA">
        <w:t>ā</w:t>
      </w:r>
      <w:r>
        <w:t xml:space="preserve"> kultūras centra valsts budžeta dotācija tautas māksliniecisko kolektīvu vadītāju darba samaksai un </w:t>
      </w:r>
      <w:r w:rsidRPr="006B4227">
        <w:t>valsts sociālās apdrošināšanas obligātām iemaksām</w:t>
      </w:r>
      <w:r w:rsidR="00A42370">
        <w:t xml:space="preserve"> </w:t>
      </w:r>
      <w:r w:rsidR="00665257">
        <w:t>31 302</w:t>
      </w:r>
      <w:r>
        <w:t> EUR</w:t>
      </w:r>
      <w:r w:rsidR="00D0093C">
        <w:t xml:space="preserve"> </w:t>
      </w:r>
      <w:r w:rsidR="00D0093C" w:rsidRPr="00D0093C">
        <w:t>apmērā</w:t>
      </w:r>
      <w:r>
        <w:t xml:space="preserve"> (12 mēnešu periodam),</w:t>
      </w:r>
    </w:p>
    <w:p w14:paraId="70758B7F" w14:textId="3DFE6DB5" w:rsidR="006B4227" w:rsidRDefault="006B4227" w:rsidP="006B4227">
      <w:pPr>
        <w:pStyle w:val="Sarakstarindkopa"/>
        <w:numPr>
          <w:ilvl w:val="0"/>
          <w:numId w:val="17"/>
        </w:numPr>
        <w:spacing w:after="120" w:line="360" w:lineRule="auto"/>
        <w:ind w:left="993" w:hanging="426"/>
        <w:jc w:val="both"/>
      </w:pPr>
      <w:r>
        <w:t>Nacionālā veselības centra valsts budžeta dotācija feldšerpunktu</w:t>
      </w:r>
      <w:r w:rsidR="00737EE6">
        <w:t xml:space="preserve"> uzturēšanai un ārstu </w:t>
      </w:r>
      <w:r w:rsidR="0066316B">
        <w:t>palīgu darba samaksai un</w:t>
      </w:r>
      <w:r w:rsidR="0066316B" w:rsidRPr="0066316B">
        <w:t xml:space="preserve"> </w:t>
      </w:r>
      <w:r w:rsidR="0066316B" w:rsidRPr="006B4227">
        <w:t>valsts sociālās apdrošināšanas obligātām iemaksām</w:t>
      </w:r>
      <w:r w:rsidR="0066316B">
        <w:t xml:space="preserve"> </w:t>
      </w:r>
      <w:r w:rsidR="00665257">
        <w:t>113 169</w:t>
      </w:r>
      <w:r w:rsidR="00085A62">
        <w:t> </w:t>
      </w:r>
      <w:r w:rsidR="0066316B">
        <w:t>EUR</w:t>
      </w:r>
      <w:r w:rsidR="00D0093C" w:rsidRPr="00D0093C">
        <w:t xml:space="preserve"> apmērā</w:t>
      </w:r>
      <w:r w:rsidR="0066316B">
        <w:t>,</w:t>
      </w:r>
    </w:p>
    <w:p w14:paraId="68757175" w14:textId="6DCFCF34" w:rsidR="0066316B" w:rsidRDefault="0066316B" w:rsidP="006B4227">
      <w:pPr>
        <w:pStyle w:val="Sarakstarindkopa"/>
        <w:numPr>
          <w:ilvl w:val="0"/>
          <w:numId w:val="17"/>
        </w:numPr>
        <w:spacing w:after="120" w:line="360" w:lineRule="auto"/>
        <w:ind w:left="993" w:hanging="426"/>
        <w:jc w:val="both"/>
      </w:pPr>
      <w:r>
        <w:t xml:space="preserve">Nodarbinātības valsts aģentūras valsts budžeta dotācija algotiem </w:t>
      </w:r>
      <w:r w:rsidR="00737EE6">
        <w:t xml:space="preserve">pagaidu </w:t>
      </w:r>
      <w:r>
        <w:t xml:space="preserve">sabiedriskiem darbiem </w:t>
      </w:r>
      <w:r w:rsidR="00665257">
        <w:t>29 600</w:t>
      </w:r>
      <w:r>
        <w:t> EUR</w:t>
      </w:r>
      <w:r w:rsidR="00D0093C" w:rsidRPr="00D0093C">
        <w:t xml:space="preserve"> apmērā</w:t>
      </w:r>
      <w:r w:rsidR="002A0344">
        <w:t xml:space="preserve"> </w:t>
      </w:r>
      <w:r w:rsidR="002A0344" w:rsidRPr="00EC3C4D">
        <w:t>(</w:t>
      </w:r>
      <w:r w:rsidR="00924F83">
        <w:t>12</w:t>
      </w:r>
      <w:r w:rsidR="002A0344" w:rsidRPr="00EC3C4D">
        <w:t xml:space="preserve"> mēnešu periodam)</w:t>
      </w:r>
      <w:r w:rsidRPr="00EC3C4D">
        <w:t>,</w:t>
      </w:r>
    </w:p>
    <w:p w14:paraId="7C8E8C1D" w14:textId="0A317E80" w:rsidR="00D44B2E" w:rsidRDefault="00D44B2E" w:rsidP="0066316B">
      <w:pPr>
        <w:pStyle w:val="Sarakstarindkopa"/>
        <w:numPr>
          <w:ilvl w:val="0"/>
          <w:numId w:val="17"/>
        </w:numPr>
        <w:spacing w:after="120" w:line="360" w:lineRule="auto"/>
        <w:ind w:left="993" w:hanging="426"/>
        <w:jc w:val="both"/>
      </w:pPr>
      <w:r>
        <w:t xml:space="preserve">Satiksmes ministrijas valsts budžeta dotācija </w:t>
      </w:r>
      <w:r w:rsidR="00325B55">
        <w:t>autoceļu (ielu</w:t>
      </w:r>
      <w:r w:rsidR="00A42370">
        <w:t>) fondam</w:t>
      </w:r>
      <w:r w:rsidR="000D1EC2">
        <w:t>, papildu mērķdotācija pašvaldībām par īpašumā pārņemtajiem valsts vietējo autoceļu posma kilometriem</w:t>
      </w:r>
      <w:r w:rsidR="00F22525">
        <w:t xml:space="preserve"> </w:t>
      </w:r>
      <w:r w:rsidR="003873D7">
        <w:t xml:space="preserve">un </w:t>
      </w:r>
      <w:r w:rsidR="000D1EC2">
        <w:t xml:space="preserve"> finansējums </w:t>
      </w:r>
      <w:r w:rsidR="00665257">
        <w:t>tranzīta ielu seguma atjaunošanai</w:t>
      </w:r>
      <w:r>
        <w:t xml:space="preserve"> </w:t>
      </w:r>
      <w:r w:rsidR="000D1EC2">
        <w:t xml:space="preserve">Alūksnē, kopā </w:t>
      </w:r>
      <w:r w:rsidR="00665257">
        <w:t>1 553 966</w:t>
      </w:r>
      <w:r w:rsidR="00737EE6">
        <w:t> EUR apmērā,</w:t>
      </w:r>
    </w:p>
    <w:p w14:paraId="7E24C721" w14:textId="62D541FB" w:rsidR="00C446B2" w:rsidRDefault="000C7219" w:rsidP="0066316B">
      <w:pPr>
        <w:pStyle w:val="Sarakstarindkopa"/>
        <w:numPr>
          <w:ilvl w:val="0"/>
          <w:numId w:val="17"/>
        </w:numPr>
        <w:spacing w:after="120" w:line="360" w:lineRule="auto"/>
        <w:ind w:left="993" w:hanging="426"/>
        <w:jc w:val="both"/>
      </w:pPr>
      <w:r>
        <w:t>Izglītības un zinātnes ministrijas</w:t>
      </w:r>
      <w:r w:rsidR="005379B2">
        <w:t xml:space="preserve"> valsts budžeta dotācija asistentu nodrošināšanai personām ar invaliditāti </w:t>
      </w:r>
      <w:r w:rsidR="00665257">
        <w:t>69 890</w:t>
      </w:r>
      <w:r w:rsidR="005379B2">
        <w:t> EUR</w:t>
      </w:r>
      <w:r w:rsidR="00023576">
        <w:t xml:space="preserve"> apmērā</w:t>
      </w:r>
      <w:r w:rsidR="005379B2">
        <w:t>,</w:t>
      </w:r>
    </w:p>
    <w:p w14:paraId="63F835EC" w14:textId="687B749D" w:rsidR="005557C5" w:rsidRDefault="005557C5" w:rsidP="005557C5">
      <w:pPr>
        <w:pStyle w:val="Sarakstarindkopa"/>
        <w:numPr>
          <w:ilvl w:val="0"/>
          <w:numId w:val="17"/>
        </w:numPr>
        <w:spacing w:after="120" w:line="360" w:lineRule="auto"/>
        <w:ind w:left="993" w:hanging="426"/>
        <w:jc w:val="both"/>
      </w:pPr>
      <w:r>
        <w:t>Labklājības ministrijas valsts budžeta dotācija pansionāt</w:t>
      </w:r>
      <w:r w:rsidR="00F10A0B">
        <w:t>a</w:t>
      </w:r>
      <w:r>
        <w:t xml:space="preserve"> iemītniek</w:t>
      </w:r>
      <w:r w:rsidR="00F10A0B">
        <w:t>am</w:t>
      </w:r>
      <w:r>
        <w:t>, kas ievietot</w:t>
      </w:r>
      <w:r w:rsidR="00F10A0B">
        <w:t>s</w:t>
      </w:r>
      <w:r>
        <w:t xml:space="preserve"> līdz 1998.</w:t>
      </w:r>
      <w:r w:rsidR="000408C7">
        <w:t> </w:t>
      </w:r>
      <w:r>
        <w:t xml:space="preserve">gadam, </w:t>
      </w:r>
      <w:r w:rsidR="00665257">
        <w:t>11 376</w:t>
      </w:r>
      <w:r>
        <w:t> EUR apmērā,</w:t>
      </w:r>
    </w:p>
    <w:p w14:paraId="6517F4DD" w14:textId="55187D72" w:rsidR="000C7219" w:rsidRDefault="000C7219" w:rsidP="005379B2">
      <w:pPr>
        <w:pStyle w:val="Sarakstarindkopa"/>
        <w:numPr>
          <w:ilvl w:val="0"/>
          <w:numId w:val="17"/>
        </w:numPr>
        <w:spacing w:after="120" w:line="360" w:lineRule="auto"/>
        <w:ind w:left="993" w:hanging="426"/>
        <w:jc w:val="both"/>
      </w:pPr>
      <w:r>
        <w:t>Labklājības ministrijas finansējums asistent</w:t>
      </w:r>
      <w:r w:rsidR="00C11302">
        <w:t xml:space="preserve">a pakalpojuma nodrošināšanai </w:t>
      </w:r>
      <w:r w:rsidR="00665257">
        <w:t>84</w:t>
      </w:r>
      <w:r w:rsidR="00924F83">
        <w:t>0 000</w:t>
      </w:r>
      <w:r>
        <w:t> EUR apmērā,</w:t>
      </w:r>
    </w:p>
    <w:p w14:paraId="1034CBE5" w14:textId="5A288CE2" w:rsidR="00924F83" w:rsidRDefault="00924F83" w:rsidP="005379B2">
      <w:pPr>
        <w:pStyle w:val="Sarakstarindkopa"/>
        <w:numPr>
          <w:ilvl w:val="0"/>
          <w:numId w:val="17"/>
        </w:numPr>
        <w:spacing w:after="120" w:line="360" w:lineRule="auto"/>
        <w:ind w:left="993" w:hanging="426"/>
        <w:jc w:val="both"/>
      </w:pPr>
      <w:r>
        <w:t>Labklājības ministrijas finansējums trūcīgo un maznodrošināto personu pabalstu kompensācijai 1</w:t>
      </w:r>
      <w:r w:rsidR="00F22525">
        <w:t>30</w:t>
      </w:r>
      <w:r>
        <w:t> </w:t>
      </w:r>
      <w:r w:rsidR="00F22525">
        <w:t>0</w:t>
      </w:r>
      <w:r>
        <w:t>00 EUR apmērā,</w:t>
      </w:r>
    </w:p>
    <w:p w14:paraId="7E56F201" w14:textId="74C20394" w:rsidR="00924F83" w:rsidRDefault="00924F83" w:rsidP="005379B2">
      <w:pPr>
        <w:pStyle w:val="Sarakstarindkopa"/>
        <w:numPr>
          <w:ilvl w:val="0"/>
          <w:numId w:val="17"/>
        </w:numPr>
        <w:spacing w:after="120" w:line="360" w:lineRule="auto"/>
        <w:ind w:left="993" w:hanging="426"/>
        <w:jc w:val="both"/>
      </w:pPr>
      <w:r>
        <w:t xml:space="preserve">Labklājības ministrijas finansējums vardarbībā cietušo personu rehabilitācijas pakalpojumu kompensācijai </w:t>
      </w:r>
      <w:r w:rsidR="003873D7">
        <w:t>2</w:t>
      </w:r>
      <w:r w:rsidR="00665257">
        <w:t>0</w:t>
      </w:r>
      <w:r w:rsidR="003873D7">
        <w:t xml:space="preserve"> </w:t>
      </w:r>
      <w:r w:rsidR="00665257">
        <w:t>000</w:t>
      </w:r>
      <w:r>
        <w:t> EUR apmērā,</w:t>
      </w:r>
    </w:p>
    <w:p w14:paraId="339063F7" w14:textId="4EC4F790" w:rsidR="00F22525" w:rsidRDefault="00F22525" w:rsidP="005379B2">
      <w:pPr>
        <w:pStyle w:val="Sarakstarindkopa"/>
        <w:numPr>
          <w:ilvl w:val="0"/>
          <w:numId w:val="17"/>
        </w:numPr>
        <w:spacing w:after="120" w:line="360" w:lineRule="auto"/>
        <w:ind w:left="993" w:hanging="426"/>
        <w:jc w:val="both"/>
      </w:pPr>
      <w:r>
        <w:lastRenderedPageBreak/>
        <w:t xml:space="preserve">Labklājības ministrijas finansējums aprūpes pakalpojuma nodrošināšanai bērniem ar invaliditāti </w:t>
      </w:r>
      <w:r w:rsidR="00665257">
        <w:t>6 700</w:t>
      </w:r>
      <w:r>
        <w:t> EUR apmērā,</w:t>
      </w:r>
    </w:p>
    <w:p w14:paraId="4C177658" w14:textId="20314019" w:rsidR="00A40F44" w:rsidRDefault="00A40F44" w:rsidP="005379B2">
      <w:pPr>
        <w:pStyle w:val="Sarakstarindkopa"/>
        <w:numPr>
          <w:ilvl w:val="0"/>
          <w:numId w:val="17"/>
        </w:numPr>
        <w:spacing w:after="120" w:line="360" w:lineRule="auto"/>
        <w:ind w:left="993" w:hanging="426"/>
        <w:jc w:val="both"/>
      </w:pPr>
      <w:r>
        <w:t xml:space="preserve">Labklājības ministrijas finansējums supervīziju nodrošināšanai </w:t>
      </w:r>
      <w:r w:rsidR="0067317F">
        <w:t xml:space="preserve">sociālajiem darbiniekiem </w:t>
      </w:r>
      <w:r>
        <w:t>4 </w:t>
      </w:r>
      <w:r w:rsidR="00665257">
        <w:t>5</w:t>
      </w:r>
      <w:r>
        <w:t>00 EUR apmērā,</w:t>
      </w:r>
    </w:p>
    <w:p w14:paraId="78E40063" w14:textId="390699D3" w:rsidR="00861D80" w:rsidRPr="00BB05B8" w:rsidRDefault="00861D80" w:rsidP="00861D80">
      <w:pPr>
        <w:pStyle w:val="Sarakstarindkopa"/>
        <w:numPr>
          <w:ilvl w:val="0"/>
          <w:numId w:val="17"/>
        </w:numPr>
        <w:spacing w:after="120" w:line="360" w:lineRule="auto"/>
        <w:ind w:left="993" w:hanging="426"/>
        <w:jc w:val="both"/>
      </w:pPr>
      <w:r w:rsidRPr="00BB05B8">
        <w:t>Vides aizsardzības un reģionālās attīstības</w:t>
      </w:r>
      <w:r w:rsidR="00E616C0" w:rsidRPr="00BB05B8">
        <w:t xml:space="preserve"> ministrijas finansējums vienotā klientu apkalpošanas centra</w:t>
      </w:r>
      <w:r w:rsidRPr="00BB05B8">
        <w:t xml:space="preserve"> uzturēšanai </w:t>
      </w:r>
      <w:r w:rsidR="00F22525">
        <w:t>23 </w:t>
      </w:r>
      <w:r w:rsidR="000D1EC2">
        <w:t>378</w:t>
      </w:r>
      <w:r w:rsidRPr="00BB05B8">
        <w:t> EUR apmērā,</w:t>
      </w:r>
    </w:p>
    <w:p w14:paraId="5DEFCC0D" w14:textId="589D3940" w:rsidR="00AF7A52" w:rsidRPr="00F22525" w:rsidRDefault="00AF7A52" w:rsidP="005379B2">
      <w:pPr>
        <w:pStyle w:val="Sarakstarindkopa"/>
        <w:numPr>
          <w:ilvl w:val="0"/>
          <w:numId w:val="17"/>
        </w:numPr>
        <w:spacing w:after="120" w:line="360" w:lineRule="auto"/>
        <w:ind w:left="993" w:hanging="426"/>
        <w:jc w:val="both"/>
      </w:pPr>
      <w:r w:rsidRPr="00BB05B8">
        <w:t xml:space="preserve">Valsts dotācija no pašvaldības finanšu izlīdzināšanas fonda </w:t>
      </w:r>
      <w:r w:rsidR="000D1EC2">
        <w:t>4 818 998</w:t>
      </w:r>
      <w:r w:rsidRPr="00BB05B8">
        <w:t> EUR</w:t>
      </w:r>
      <w:r w:rsidR="00D0093C" w:rsidRPr="00BB05B8">
        <w:t xml:space="preserve"> apmērā</w:t>
      </w:r>
      <w:r w:rsidR="00331D50" w:rsidRPr="00BB05B8">
        <w:t xml:space="preserve">, </w:t>
      </w:r>
    </w:p>
    <w:p w14:paraId="164A3782" w14:textId="4F810304" w:rsidR="00F22525" w:rsidRPr="00BB05B8" w:rsidRDefault="00F22525" w:rsidP="005379B2">
      <w:pPr>
        <w:pStyle w:val="Sarakstarindkopa"/>
        <w:numPr>
          <w:ilvl w:val="0"/>
          <w:numId w:val="17"/>
        </w:numPr>
        <w:spacing w:after="120" w:line="360" w:lineRule="auto"/>
        <w:ind w:left="993" w:hanging="426"/>
        <w:jc w:val="both"/>
      </w:pPr>
      <w:r>
        <w:rPr>
          <w:bCs/>
        </w:rPr>
        <w:t xml:space="preserve">Valsts dotācija Eiropas Savienības ārējas robežas pašvaldībām </w:t>
      </w:r>
      <w:r w:rsidR="000D1EC2">
        <w:rPr>
          <w:bCs/>
        </w:rPr>
        <w:t>382 964</w:t>
      </w:r>
      <w:r>
        <w:rPr>
          <w:bCs/>
        </w:rPr>
        <w:t> EUR apmērā,</w:t>
      </w:r>
    </w:p>
    <w:p w14:paraId="46510F9C" w14:textId="4B8B1B44" w:rsidR="00ED6662" w:rsidRPr="00ED6662" w:rsidRDefault="00ED6662" w:rsidP="00BB05B8">
      <w:pPr>
        <w:pStyle w:val="Sarakstarindkopa"/>
        <w:numPr>
          <w:ilvl w:val="0"/>
          <w:numId w:val="17"/>
        </w:numPr>
        <w:spacing w:after="120" w:line="360" w:lineRule="auto"/>
        <w:ind w:left="993" w:hanging="426"/>
        <w:jc w:val="both"/>
      </w:pPr>
      <w:r w:rsidRPr="00ED6662">
        <w:t xml:space="preserve">Jaunatnes starptautisko programmu aģentūras finansējums projektiem </w:t>
      </w:r>
      <w:r w:rsidR="000D1EC2">
        <w:t>6 733</w:t>
      </w:r>
      <w:r w:rsidRPr="00ED6662">
        <w:t> EUR apmērā,</w:t>
      </w:r>
    </w:p>
    <w:p w14:paraId="1C8CA9C0" w14:textId="5BC284B3" w:rsidR="00BB05B8" w:rsidRPr="00ED6662" w:rsidRDefault="00EC3C4D" w:rsidP="00BB05B8">
      <w:pPr>
        <w:pStyle w:val="Sarakstarindkopa"/>
        <w:numPr>
          <w:ilvl w:val="0"/>
          <w:numId w:val="17"/>
        </w:numPr>
        <w:spacing w:after="120" w:line="360" w:lineRule="auto"/>
        <w:ind w:left="993" w:hanging="426"/>
        <w:jc w:val="both"/>
      </w:pPr>
      <w:r>
        <w:t xml:space="preserve">Latvijas Nacionālā kultūras centra finansējums </w:t>
      </w:r>
      <w:r w:rsidR="00BB05B8" w:rsidRPr="00ED6662">
        <w:t xml:space="preserve">programmai “Latvijas skolas soma” </w:t>
      </w:r>
      <w:r w:rsidR="000D1EC2">
        <w:t>12 270</w:t>
      </w:r>
      <w:r w:rsidR="00BB05B8" w:rsidRPr="00ED6662">
        <w:t> EUR apmērā,</w:t>
      </w:r>
    </w:p>
    <w:p w14:paraId="0A18CC44" w14:textId="7EE2DB1A" w:rsidR="00085A62" w:rsidRDefault="00085A62" w:rsidP="005379B2">
      <w:pPr>
        <w:pStyle w:val="Sarakstarindkopa"/>
        <w:numPr>
          <w:ilvl w:val="0"/>
          <w:numId w:val="17"/>
        </w:numPr>
        <w:spacing w:after="120" w:line="360" w:lineRule="auto"/>
        <w:ind w:left="993" w:hanging="426"/>
        <w:jc w:val="both"/>
      </w:pPr>
      <w:r w:rsidRPr="00BB05B8">
        <w:t xml:space="preserve">Vides aizsardzības un reģionālās attīstības </w:t>
      </w:r>
      <w:r w:rsidR="00A40F44">
        <w:t xml:space="preserve">(turpmāk - VARAM) </w:t>
      </w:r>
      <w:r w:rsidRPr="00BB05B8">
        <w:t>ministrijas finansējums</w:t>
      </w:r>
      <w:r>
        <w:t xml:space="preserve"> Ukrainas civiliedzīvotāju atbalstam </w:t>
      </w:r>
      <w:r w:rsidR="00F22525">
        <w:t>20 000</w:t>
      </w:r>
      <w:r>
        <w:t> EUR apmērā</w:t>
      </w:r>
      <w:r w:rsidR="00EC3C4D">
        <w:t>,</w:t>
      </w:r>
    </w:p>
    <w:p w14:paraId="5FFC7339" w14:textId="448F60F9" w:rsidR="000D1EC2" w:rsidRDefault="00511ED2" w:rsidP="005379B2">
      <w:pPr>
        <w:pStyle w:val="Sarakstarindkopa"/>
        <w:numPr>
          <w:ilvl w:val="0"/>
          <w:numId w:val="17"/>
        </w:numPr>
        <w:spacing w:after="120" w:line="360" w:lineRule="auto"/>
        <w:ind w:left="993" w:hanging="426"/>
        <w:jc w:val="both"/>
      </w:pPr>
      <w:r>
        <w:t xml:space="preserve">Eiropas Lauksaimniecības Fonda lauku attīstībai (turpmāk – </w:t>
      </w:r>
      <w:r w:rsidR="000D1EC2">
        <w:t>ELFLA</w:t>
      </w:r>
      <w:r>
        <w:t>)</w:t>
      </w:r>
      <w:r w:rsidR="000D1EC2">
        <w:t xml:space="preserve"> finansējums projektu īstenošanai 64 284 EUR apmērā,</w:t>
      </w:r>
    </w:p>
    <w:p w14:paraId="0CC6C389" w14:textId="6E6931C9" w:rsidR="00A40F44" w:rsidRDefault="00A40F44" w:rsidP="005379B2">
      <w:pPr>
        <w:pStyle w:val="Sarakstarindkopa"/>
        <w:numPr>
          <w:ilvl w:val="0"/>
          <w:numId w:val="17"/>
        </w:numPr>
        <w:spacing w:after="120" w:line="360" w:lineRule="auto"/>
        <w:ind w:left="993" w:hanging="426"/>
        <w:jc w:val="both"/>
      </w:pPr>
      <w:r>
        <w:t xml:space="preserve">VARAM finansējums Eiropas Savienības fondu projektam </w:t>
      </w:r>
      <w:r w:rsidR="000D1EC2">
        <w:t>2 832</w:t>
      </w:r>
      <w:r>
        <w:t> EUR apmērā,</w:t>
      </w:r>
    </w:p>
    <w:p w14:paraId="54A7E75A" w14:textId="1B733472" w:rsidR="000D1EC2" w:rsidRDefault="000D1EC2" w:rsidP="005379B2">
      <w:pPr>
        <w:pStyle w:val="Sarakstarindkopa"/>
        <w:numPr>
          <w:ilvl w:val="0"/>
          <w:numId w:val="17"/>
        </w:numPr>
        <w:spacing w:after="120" w:line="360" w:lineRule="auto"/>
        <w:ind w:left="993" w:hanging="426"/>
        <w:jc w:val="both"/>
      </w:pPr>
      <w:r>
        <w:t>Valsts izglītības attīstības aģentūras finansējums projektiem 150 367 EUR apmērā,</w:t>
      </w:r>
    </w:p>
    <w:p w14:paraId="0C6150CD" w14:textId="407617D1" w:rsidR="00EC3C4D" w:rsidRDefault="00326ED3" w:rsidP="005379B2">
      <w:pPr>
        <w:pStyle w:val="Sarakstarindkopa"/>
        <w:numPr>
          <w:ilvl w:val="0"/>
          <w:numId w:val="17"/>
        </w:numPr>
        <w:spacing w:after="120" w:line="360" w:lineRule="auto"/>
        <w:ind w:left="993" w:hanging="426"/>
        <w:jc w:val="both"/>
      </w:pPr>
      <w:r>
        <w:t xml:space="preserve">Centrālās finanšu un līgumu aģentūras finansējums Eiropas Savienības struktūrfondu projektu īstenošanai </w:t>
      </w:r>
      <w:r w:rsidR="000D1EC2">
        <w:t>3 255 534</w:t>
      </w:r>
      <w:r>
        <w:t> EUR apmērā</w:t>
      </w:r>
      <w:r w:rsidR="000D1EC2">
        <w:t>.</w:t>
      </w:r>
    </w:p>
    <w:p w14:paraId="75B5A6E2" w14:textId="30714289" w:rsidR="006B4227" w:rsidRPr="006B4227" w:rsidRDefault="00D0093C" w:rsidP="00EF0CC3">
      <w:pPr>
        <w:spacing w:after="120" w:line="360" w:lineRule="auto"/>
        <w:ind w:firstLine="567"/>
        <w:jc w:val="both"/>
      </w:pPr>
      <w:r>
        <w:t>Pašvaldību</w:t>
      </w:r>
      <w:r w:rsidRPr="00D0093C">
        <w:t xml:space="preserve"> budžet</w:t>
      </w:r>
      <w:r>
        <w:t>u</w:t>
      </w:r>
      <w:r w:rsidRPr="00D0093C">
        <w:t xml:space="preserve"> trans</w:t>
      </w:r>
      <w:r>
        <w:t xml:space="preserve">fertu ieņēmumi plānoti </w:t>
      </w:r>
      <w:r w:rsidR="00EF0CC3">
        <w:t>1</w:t>
      </w:r>
      <w:r w:rsidR="000D1EC2">
        <w:t>35</w:t>
      </w:r>
      <w:r w:rsidR="00EF0CC3">
        <w:t> </w:t>
      </w:r>
      <w:r w:rsidR="000D1EC2">
        <w:t>261</w:t>
      </w:r>
      <w:r w:rsidRPr="00D0093C">
        <w:t> EUR apmērā</w:t>
      </w:r>
      <w:r w:rsidR="00EF0CC3">
        <w:t xml:space="preserve">  kā </w:t>
      </w:r>
      <w:r w:rsidR="00DE48B5">
        <w:t>s</w:t>
      </w:r>
      <w:r>
        <w:t xml:space="preserve">avstarpējo norēķinu </w:t>
      </w:r>
      <w:r w:rsidR="00FF0F1F">
        <w:t xml:space="preserve">ieņēmumi </w:t>
      </w:r>
      <w:r>
        <w:t>par izglītības iest</w:t>
      </w:r>
      <w:r w:rsidR="00806696">
        <w:t>āžu sniegtajiem pakalpojumiem</w:t>
      </w:r>
      <w:r w:rsidR="00DE48B5">
        <w:t>.</w:t>
      </w:r>
    </w:p>
    <w:p w14:paraId="54D0130D" w14:textId="2203A1FA" w:rsidR="00D37BA0" w:rsidRPr="00A22534" w:rsidRDefault="00D37BA0" w:rsidP="00A22534">
      <w:pPr>
        <w:spacing w:after="120" w:line="360" w:lineRule="auto"/>
        <w:ind w:firstLine="709"/>
        <w:jc w:val="both"/>
        <w:rPr>
          <w:bCs/>
        </w:rPr>
      </w:pPr>
      <w:r w:rsidRPr="00A22534">
        <w:rPr>
          <w:bCs/>
        </w:rPr>
        <w:t xml:space="preserve">Maksas pakalpojumus un citus pašu ieņēmumus </w:t>
      </w:r>
      <w:r w:rsidR="000D1EC2">
        <w:rPr>
          <w:bCs/>
        </w:rPr>
        <w:t>1 641 480</w:t>
      </w:r>
      <w:r w:rsidR="001A193A">
        <w:rPr>
          <w:bCs/>
        </w:rPr>
        <w:t> </w:t>
      </w:r>
      <w:r w:rsidR="00A22534" w:rsidRPr="00A22534">
        <w:rPr>
          <w:bCs/>
        </w:rPr>
        <w:t>EUR</w:t>
      </w:r>
      <w:r w:rsidRPr="00A22534">
        <w:rPr>
          <w:bCs/>
        </w:rPr>
        <w:t xml:space="preserve"> apmērā veido </w:t>
      </w:r>
      <w:r w:rsidR="00A22534">
        <w:rPr>
          <w:bCs/>
        </w:rPr>
        <w:t>ieņēmumi no budžeta iestāžu sniegtajiem maksas pakalpoj</w:t>
      </w:r>
      <w:r w:rsidR="007A6AB6">
        <w:rPr>
          <w:bCs/>
        </w:rPr>
        <w:t>umiem un citiem</w:t>
      </w:r>
      <w:r w:rsidR="004D70D0">
        <w:rPr>
          <w:bCs/>
        </w:rPr>
        <w:t xml:space="preserve"> pašu ieņēmumiem</w:t>
      </w:r>
      <w:r w:rsidR="00A22534">
        <w:rPr>
          <w:bCs/>
        </w:rPr>
        <w:t>.</w:t>
      </w:r>
    </w:p>
    <w:p w14:paraId="0A824547" w14:textId="683A1CD6" w:rsidR="006D38A4" w:rsidRDefault="008E148A" w:rsidP="00C11302">
      <w:pPr>
        <w:spacing w:line="360" w:lineRule="auto"/>
        <w:ind w:firstLine="720"/>
        <w:jc w:val="both"/>
      </w:pPr>
      <w:r>
        <w:t xml:space="preserve">Alūksnes novada pašvaldība </w:t>
      </w:r>
      <w:r w:rsidR="0067317F">
        <w:t>202</w:t>
      </w:r>
      <w:r w:rsidR="000D1EC2">
        <w:t>6</w:t>
      </w:r>
      <w:r w:rsidR="0067317F">
        <w:t xml:space="preserve">.gadā </w:t>
      </w:r>
      <w:r>
        <w:t>plāno</w:t>
      </w:r>
      <w:r w:rsidR="007E2F6A">
        <w:t xml:space="preserve"> piesaistī</w:t>
      </w:r>
      <w:r>
        <w:t>t</w:t>
      </w:r>
      <w:r w:rsidR="007E2F6A">
        <w:t xml:space="preserve"> Valsts</w:t>
      </w:r>
      <w:r w:rsidR="00965289">
        <w:t xml:space="preserve"> kases aizdevuma līdzekļus</w:t>
      </w:r>
      <w:r w:rsidR="000D1EC2">
        <w:t xml:space="preserve"> </w:t>
      </w:r>
      <w:r w:rsidR="008A18BB">
        <w:t>1 706 901</w:t>
      </w:r>
      <w:r w:rsidR="000D1EC2">
        <w:t> EUR apmērā</w:t>
      </w:r>
      <w:r w:rsidR="0073335B">
        <w:t xml:space="preserve"> sešu </w:t>
      </w:r>
      <w:r w:rsidR="0067317F">
        <w:t>Eiropas Savienības fondu projektu finansēšanai</w:t>
      </w:r>
      <w:r w:rsidR="0073335B">
        <w:t xml:space="preserve">: </w:t>
      </w:r>
      <w:r w:rsidR="0073335B" w:rsidRPr="0073335B">
        <w:t>ERAF projekt</w:t>
      </w:r>
      <w:r w:rsidR="0073335B">
        <w:t>am</w:t>
      </w:r>
      <w:r w:rsidR="0073335B" w:rsidRPr="0073335B">
        <w:t xml:space="preserve"> </w:t>
      </w:r>
      <w:r w:rsidR="0073335B">
        <w:t>“</w:t>
      </w:r>
      <w:r w:rsidR="0073335B" w:rsidRPr="0073335B">
        <w:t>Objektu (patvertņu) pielāgošana un aprīkošana civilās aizsardzības mērķiem Alūksnē</w:t>
      </w:r>
      <w:r w:rsidR="0073335B">
        <w:t xml:space="preserve">”, </w:t>
      </w:r>
      <w:r w:rsidR="0073335B" w:rsidRPr="0073335B">
        <w:t>ERAF projekt</w:t>
      </w:r>
      <w:r w:rsidR="0073335B">
        <w:t>am</w:t>
      </w:r>
      <w:r w:rsidR="0073335B" w:rsidRPr="0073335B">
        <w:t xml:space="preserve"> </w:t>
      </w:r>
      <w:r w:rsidR="0073335B">
        <w:t>“</w:t>
      </w:r>
      <w:r w:rsidR="0073335B" w:rsidRPr="0073335B">
        <w:t>Uzņēmējdarbības attīstībai nepieciešamās infrastruktūras izbūve Alūksnes novadā</w:t>
      </w:r>
      <w:r w:rsidR="0073335B">
        <w:t xml:space="preserve">”, </w:t>
      </w:r>
      <w:r w:rsidR="0073335B" w:rsidRPr="0073335B">
        <w:t>ERAF projekt</w:t>
      </w:r>
      <w:r w:rsidR="0073335B">
        <w:t>am</w:t>
      </w:r>
      <w:r w:rsidR="0073335B" w:rsidRPr="0073335B">
        <w:t xml:space="preserve"> </w:t>
      </w:r>
      <w:r w:rsidR="0073335B">
        <w:t>“</w:t>
      </w:r>
      <w:r w:rsidR="0073335B" w:rsidRPr="0073335B">
        <w:t xml:space="preserve">Pielāgošanās klimata pārmaiņām un plūdu risku mazināšana, veicot ilgtspējīgas infrastruktūras izveidi un </w:t>
      </w:r>
      <w:r w:rsidR="0073335B" w:rsidRPr="0073335B">
        <w:lastRenderedPageBreak/>
        <w:t>atjaunošanu Alūksnes pilsētā</w:t>
      </w:r>
      <w:r w:rsidR="0073335B">
        <w:t xml:space="preserve">”, </w:t>
      </w:r>
      <w:r w:rsidR="0073335B" w:rsidRPr="0073335B">
        <w:t xml:space="preserve">ELFLA projekts </w:t>
      </w:r>
      <w:r w:rsidR="0073335B">
        <w:t>“</w:t>
      </w:r>
      <w:r w:rsidR="0073335B" w:rsidRPr="0073335B">
        <w:t xml:space="preserve">Sporta un aktīvās atpūtas centra </w:t>
      </w:r>
      <w:r w:rsidR="0073335B">
        <w:t>“</w:t>
      </w:r>
      <w:r w:rsidR="0073335B" w:rsidRPr="0073335B">
        <w:t>Mežinieki</w:t>
      </w:r>
      <w:r w:rsidR="0073335B">
        <w:t>”</w:t>
      </w:r>
      <w:r w:rsidR="0073335B" w:rsidRPr="0073335B">
        <w:t xml:space="preserve"> attīstība</w:t>
      </w:r>
      <w:r w:rsidR="0073335B">
        <w:t xml:space="preserve">”, </w:t>
      </w:r>
      <w:r w:rsidR="0073335B" w:rsidRPr="0073335B">
        <w:t>ERAF projekt</w:t>
      </w:r>
      <w:r w:rsidR="0073335B">
        <w:t>am “</w:t>
      </w:r>
      <w:r w:rsidR="0073335B" w:rsidRPr="0073335B">
        <w:t>Kvalitatīva izglītības satura ieviešana Alūksnes novada izglītības iestādēs</w:t>
      </w:r>
      <w:r w:rsidR="0073335B">
        <w:t xml:space="preserve">” un ERAF </w:t>
      </w:r>
      <w:r w:rsidR="0073335B" w:rsidRPr="0073335B">
        <w:t>projekt</w:t>
      </w:r>
      <w:r w:rsidR="0073335B">
        <w:t>am</w:t>
      </w:r>
      <w:r w:rsidR="0073335B" w:rsidRPr="0073335B">
        <w:t xml:space="preserve"> </w:t>
      </w:r>
      <w:r w:rsidR="0073335B">
        <w:t>“</w:t>
      </w:r>
      <w:r w:rsidR="0073335B" w:rsidRPr="0073335B">
        <w:t>Sociālo mājokļu atjaunošana</w:t>
      </w:r>
      <w:r w:rsidR="0073335B">
        <w:t>”.</w:t>
      </w:r>
    </w:p>
    <w:p w14:paraId="61B9922D" w14:textId="2E5626CA" w:rsidR="006D38A4" w:rsidRPr="0062681E" w:rsidRDefault="009A14BF" w:rsidP="0062681E">
      <w:pPr>
        <w:spacing w:line="360" w:lineRule="auto"/>
        <w:ind w:firstLine="720"/>
        <w:jc w:val="both"/>
      </w:pPr>
      <w:r>
        <w:t>Pamatb</w:t>
      </w:r>
      <w:r w:rsidR="0066374D">
        <w:t>udžeta ieņēmumi tika plānoti</w:t>
      </w:r>
      <w:r w:rsidR="005A1ABC">
        <w:t>,</w:t>
      </w:r>
      <w:r w:rsidR="0066374D">
        <w:t xml:space="preserve"> ievērojot piesardzības principu.</w:t>
      </w:r>
    </w:p>
    <w:p w14:paraId="00454000" w14:textId="77777777" w:rsidR="00BB20EB" w:rsidRDefault="00BB20EB" w:rsidP="00085A62">
      <w:pPr>
        <w:pStyle w:val="Pamattekstsaratkpi"/>
        <w:spacing w:line="240" w:lineRule="auto"/>
        <w:ind w:firstLine="0"/>
        <w:jc w:val="center"/>
        <w:rPr>
          <w:b/>
          <w:bCs/>
        </w:rPr>
      </w:pPr>
    </w:p>
    <w:p w14:paraId="79198CDD" w14:textId="0167A583" w:rsidR="00A34105" w:rsidRDefault="00085A62" w:rsidP="00085A62">
      <w:pPr>
        <w:pStyle w:val="Pamattekstsaratkpi"/>
        <w:spacing w:line="240" w:lineRule="auto"/>
        <w:ind w:firstLine="0"/>
        <w:jc w:val="center"/>
        <w:rPr>
          <w:b/>
          <w:bCs/>
        </w:rPr>
      </w:pPr>
      <w:r w:rsidRPr="006C5596">
        <w:rPr>
          <w:b/>
          <w:bCs/>
        </w:rPr>
        <w:t>1</w:t>
      </w:r>
      <w:r w:rsidR="00B92117" w:rsidRPr="006C5596">
        <w:rPr>
          <w:b/>
          <w:bCs/>
        </w:rPr>
        <w:t xml:space="preserve">.2. </w:t>
      </w:r>
      <w:r w:rsidR="00572F45" w:rsidRPr="006C5596">
        <w:rPr>
          <w:b/>
          <w:bCs/>
        </w:rPr>
        <w:t>Izdevumi</w:t>
      </w:r>
    </w:p>
    <w:p w14:paraId="359A835E" w14:textId="77777777" w:rsidR="00770709" w:rsidRPr="00572F45" w:rsidRDefault="00770709" w:rsidP="003B10A5">
      <w:pPr>
        <w:pStyle w:val="Pamattekstsaratkpi"/>
        <w:spacing w:line="240" w:lineRule="auto"/>
        <w:jc w:val="center"/>
        <w:rPr>
          <w:b/>
          <w:bCs/>
        </w:rPr>
      </w:pPr>
    </w:p>
    <w:p w14:paraId="03AE9082" w14:textId="7B43F046" w:rsidR="00E40ECA" w:rsidRDefault="00D0053A" w:rsidP="003D4158">
      <w:pPr>
        <w:pStyle w:val="Pamattekstsaratkpi"/>
      </w:pPr>
      <w:r>
        <w:t xml:space="preserve">Alūksnes novada pašvaldības budžets </w:t>
      </w:r>
      <w:r w:rsidR="003A7B5A">
        <w:t>202</w:t>
      </w:r>
      <w:r w:rsidR="005356D0">
        <w:t>6</w:t>
      </w:r>
      <w:r w:rsidR="000408C7">
        <w:t> </w:t>
      </w:r>
      <w:r w:rsidR="00597D47">
        <w:t xml:space="preserve">.gadam </w:t>
      </w:r>
      <w:r>
        <w:t xml:space="preserve">tika veidots saskaņā ar </w:t>
      </w:r>
      <w:r w:rsidR="00597D47">
        <w:t xml:space="preserve">Alūksnes novada </w:t>
      </w:r>
      <w:r w:rsidR="000621DA">
        <w:t xml:space="preserve">pašvaldības </w:t>
      </w:r>
      <w:r w:rsidR="00597D47">
        <w:t>dome</w:t>
      </w:r>
      <w:r w:rsidR="00E40ECA">
        <w:t xml:space="preserve">s </w:t>
      </w:r>
      <w:r w:rsidR="0065098C" w:rsidRPr="0065098C">
        <w:t>30</w:t>
      </w:r>
      <w:r w:rsidR="00085A62" w:rsidRPr="0065098C">
        <w:t>.03</w:t>
      </w:r>
      <w:r w:rsidR="00E40ECA" w:rsidRPr="0065098C">
        <w:t>.</w:t>
      </w:r>
      <w:r w:rsidR="00085A62" w:rsidRPr="0065098C">
        <w:t>2023.</w:t>
      </w:r>
      <w:r w:rsidR="00E40ECA" w:rsidRPr="0065098C">
        <w:t xml:space="preserve"> noteikumiem Nr.</w:t>
      </w:r>
      <w:r w:rsidR="0065098C" w:rsidRPr="0065098C">
        <w:t>1</w:t>
      </w:r>
      <w:r w:rsidR="00597D47" w:rsidRPr="0065098C">
        <w:t>/20</w:t>
      </w:r>
      <w:r w:rsidR="00085A62" w:rsidRPr="0065098C">
        <w:t>23</w:t>
      </w:r>
      <w:r w:rsidR="00597D47" w:rsidRPr="0065098C">
        <w:t xml:space="preserve"> </w:t>
      </w:r>
      <w:r w:rsidR="00873CA4" w:rsidRPr="0065098C">
        <w:t>“</w:t>
      </w:r>
      <w:r w:rsidR="00597D47" w:rsidRPr="0065098C">
        <w:t>Kārtība</w:t>
      </w:r>
      <w:r w:rsidR="00597D47">
        <w:t>, kādā sadala Alūksnes novada pašvaldības budžeta līdzekļus”.</w:t>
      </w:r>
      <w:r w:rsidR="00D44D1D">
        <w:t xml:space="preserve"> </w:t>
      </w:r>
    </w:p>
    <w:p w14:paraId="5AEA7928" w14:textId="010C5301" w:rsidR="00B61B9B" w:rsidRDefault="002B3D02" w:rsidP="003D4158">
      <w:pPr>
        <w:pStyle w:val="Pamattekstsaratkpi"/>
      </w:pPr>
      <w:r>
        <w:t>20</w:t>
      </w:r>
      <w:r w:rsidR="009C3702">
        <w:t>2</w:t>
      </w:r>
      <w:r w:rsidR="005356D0">
        <w:t>6</w:t>
      </w:r>
      <w:r w:rsidR="00B61B9B">
        <w:t>.</w:t>
      </w:r>
      <w:r w:rsidR="000408C7">
        <w:t> </w:t>
      </w:r>
      <w:r w:rsidR="00B61B9B">
        <w:t>gadā Alūksnes novada pašvaldības</w:t>
      </w:r>
      <w:r w:rsidR="006876D3">
        <w:t xml:space="preserve"> </w:t>
      </w:r>
      <w:r w:rsidR="00233B25">
        <w:t>pamatbudžeta izdevumi plānoti </w:t>
      </w:r>
      <w:r w:rsidR="0094135E">
        <w:t>37 153 356</w:t>
      </w:r>
      <w:r w:rsidR="006D38A4">
        <w:rPr>
          <w:color w:val="000000"/>
        </w:rPr>
        <w:t xml:space="preserve"> EUR </w:t>
      </w:r>
      <w:r w:rsidR="00B61B9B">
        <w:t>apmērā, tajā skaitā:</w:t>
      </w:r>
    </w:p>
    <w:p w14:paraId="7036DAA1" w14:textId="6CB0C85F" w:rsidR="00B61B9B" w:rsidRPr="00EA33C4" w:rsidRDefault="00B61B9B" w:rsidP="003D4158">
      <w:pPr>
        <w:pStyle w:val="Pamattekstsaratkpi"/>
        <w:numPr>
          <w:ilvl w:val="0"/>
          <w:numId w:val="8"/>
        </w:numPr>
        <w:tabs>
          <w:tab w:val="clear" w:pos="1440"/>
          <w:tab w:val="num" w:pos="1080"/>
        </w:tabs>
        <w:ind w:left="1080"/>
      </w:pPr>
      <w:r w:rsidRPr="00606221">
        <w:t xml:space="preserve">izdevumi pēc </w:t>
      </w:r>
      <w:r w:rsidR="00E925EB">
        <w:t>funkcionālajām kategorijām</w:t>
      </w:r>
      <w:r w:rsidR="00EA33C4">
        <w:t xml:space="preserve"> </w:t>
      </w:r>
      <w:r w:rsidR="0094135E" w:rsidRPr="0094135E">
        <w:rPr>
          <w:bCs/>
          <w:color w:val="000000"/>
        </w:rPr>
        <w:t>35 107 452</w:t>
      </w:r>
      <w:r w:rsidR="00B74ADF" w:rsidRPr="0094135E">
        <w:rPr>
          <w:bCs/>
          <w:color w:val="000000"/>
        </w:rPr>
        <w:t> </w:t>
      </w:r>
      <w:r w:rsidR="002B3D02" w:rsidRPr="0094135E">
        <w:t>EUR</w:t>
      </w:r>
      <w:r w:rsidRPr="00606221">
        <w:t xml:space="preserve"> apmērā, kas ir </w:t>
      </w:r>
      <w:r w:rsidR="008F3624">
        <w:t>9</w:t>
      </w:r>
      <w:r w:rsidR="006C5596">
        <w:t>4</w:t>
      </w:r>
      <w:r w:rsidR="008F3624">
        <w:t>,</w:t>
      </w:r>
      <w:r w:rsidR="00596936">
        <w:t>4</w:t>
      </w:r>
      <w:r w:rsidR="006C5596">
        <w:t>9</w:t>
      </w:r>
      <w:r w:rsidR="000408C7">
        <w:t> </w:t>
      </w:r>
      <w:r w:rsidRPr="00CD1A6B">
        <w:t>% no kopējiem izdevumiem</w:t>
      </w:r>
      <w:r w:rsidRPr="00EA33C4">
        <w:t>,</w:t>
      </w:r>
    </w:p>
    <w:p w14:paraId="58C4CA37" w14:textId="5698745C" w:rsidR="004249FF" w:rsidRDefault="00B61B9B" w:rsidP="00742535">
      <w:pPr>
        <w:pStyle w:val="Pamattekstsaratkpi"/>
        <w:numPr>
          <w:ilvl w:val="0"/>
          <w:numId w:val="8"/>
        </w:numPr>
        <w:tabs>
          <w:tab w:val="clear" w:pos="1440"/>
          <w:tab w:val="num" w:pos="1080"/>
        </w:tabs>
        <w:ind w:left="1080"/>
      </w:pPr>
      <w:r w:rsidRPr="00EA33C4">
        <w:t xml:space="preserve">aizņēmumu pamatsummu atmaksa </w:t>
      </w:r>
      <w:r w:rsidR="006C5596">
        <w:t>2 045 904</w:t>
      </w:r>
      <w:r w:rsidR="00134377">
        <w:t> EUR</w:t>
      </w:r>
      <w:r w:rsidRPr="00EA33C4">
        <w:t xml:space="preserve"> apmērā, </w:t>
      </w:r>
      <w:r w:rsidRPr="00CD1A6B">
        <w:t xml:space="preserve">kas ir </w:t>
      </w:r>
      <w:r w:rsidR="006C5596">
        <w:t>5,51</w:t>
      </w:r>
      <w:r w:rsidR="000408C7">
        <w:t> </w:t>
      </w:r>
      <w:r w:rsidRPr="00CD1A6B">
        <w:t>% no</w:t>
      </w:r>
      <w:r w:rsidRPr="00EA33C4">
        <w:t xml:space="preserve"> kopējiem izdevumiem</w:t>
      </w:r>
      <w:r w:rsidR="006C5596">
        <w:t>.</w:t>
      </w:r>
    </w:p>
    <w:p w14:paraId="108E8476" w14:textId="77777777" w:rsidR="00B61B9B" w:rsidRDefault="00B61B9B" w:rsidP="00C842B2">
      <w:pPr>
        <w:pStyle w:val="Pamattekstsaratkpi"/>
      </w:pPr>
      <w:r>
        <w:t xml:space="preserve">Alūksnes novada pašvaldības pamatbudžeta izdevumu daļu var raksturot pēc </w:t>
      </w:r>
      <w:r w:rsidR="00572F45">
        <w:t>2.tabulā apkopotiem datiem</w:t>
      </w:r>
      <w:r>
        <w:t>.</w:t>
      </w:r>
    </w:p>
    <w:p w14:paraId="467C6C99" w14:textId="77777777" w:rsidR="00B61B9B" w:rsidRDefault="00B61B9B" w:rsidP="003B10A5">
      <w:pPr>
        <w:pStyle w:val="Pamattekstsaratkpi"/>
        <w:spacing w:line="240" w:lineRule="auto"/>
        <w:jc w:val="right"/>
      </w:pPr>
      <w:r>
        <w:tab/>
      </w:r>
      <w:r>
        <w:tab/>
      </w:r>
      <w:r>
        <w:tab/>
      </w:r>
      <w:r w:rsidR="00572F45">
        <w:t>2</w:t>
      </w:r>
      <w:r>
        <w:t>.tabula</w:t>
      </w:r>
    </w:p>
    <w:p w14:paraId="2E5EF93B" w14:textId="0021DD72" w:rsidR="002A794A" w:rsidRDefault="00B61B9B" w:rsidP="002A794A">
      <w:pPr>
        <w:pStyle w:val="Pamattekstsaratkpi"/>
        <w:spacing w:line="240" w:lineRule="auto"/>
        <w:ind w:left="720" w:firstLine="0"/>
        <w:jc w:val="center"/>
        <w:rPr>
          <w:b/>
        </w:rPr>
      </w:pPr>
      <w:r w:rsidRPr="00323CB8">
        <w:rPr>
          <w:b/>
        </w:rPr>
        <w:t xml:space="preserve">Alūksnes </w:t>
      </w:r>
      <w:r>
        <w:rPr>
          <w:b/>
        </w:rPr>
        <w:t>novada</w:t>
      </w:r>
      <w:r w:rsidRPr="00323CB8">
        <w:rPr>
          <w:b/>
        </w:rPr>
        <w:t xml:space="preserve"> pašvaldības </w:t>
      </w:r>
      <w:r w:rsidR="007C5AB0">
        <w:rPr>
          <w:b/>
        </w:rPr>
        <w:t>202</w:t>
      </w:r>
      <w:r w:rsidR="006C5596">
        <w:rPr>
          <w:b/>
        </w:rPr>
        <w:t>6</w:t>
      </w:r>
      <w:r>
        <w:rPr>
          <w:b/>
        </w:rPr>
        <w:t>.gada pamat</w:t>
      </w:r>
      <w:r w:rsidRPr="00323CB8">
        <w:rPr>
          <w:b/>
        </w:rPr>
        <w:t xml:space="preserve">budžeta </w:t>
      </w:r>
      <w:r>
        <w:rPr>
          <w:b/>
        </w:rPr>
        <w:t>izdevumi</w:t>
      </w:r>
      <w:r w:rsidR="004174E2">
        <w:rPr>
          <w:b/>
        </w:rPr>
        <w:t xml:space="preserve"> (</w:t>
      </w:r>
      <w:r w:rsidR="002A794A" w:rsidRPr="002A794A">
        <w:rPr>
          <w:b/>
          <w:i/>
        </w:rPr>
        <w:t>euro</w:t>
      </w:r>
      <w:r w:rsidR="004174E2">
        <w:rPr>
          <w:b/>
          <w:i/>
        </w:rPr>
        <w:t xml:space="preserve">, </w:t>
      </w:r>
      <w:r w:rsidR="004174E2" w:rsidRPr="004174E2">
        <w:rPr>
          <w:b/>
        </w:rPr>
        <w:t>%)</w:t>
      </w:r>
    </w:p>
    <w:p w14:paraId="0C8C297F" w14:textId="77777777" w:rsidR="007C5AB0" w:rsidRDefault="007C5AB0" w:rsidP="002A794A">
      <w:pPr>
        <w:pStyle w:val="Pamattekstsaratkpi"/>
        <w:spacing w:line="240" w:lineRule="auto"/>
        <w:ind w:left="720" w:firstLine="0"/>
        <w:jc w:val="center"/>
        <w:rPr>
          <w:b/>
        </w:rPr>
      </w:pPr>
    </w:p>
    <w:tbl>
      <w:tblPr>
        <w:tblW w:w="8684" w:type="dxa"/>
        <w:tblLook w:val="04A0" w:firstRow="1" w:lastRow="0" w:firstColumn="1" w:lastColumn="0" w:noHBand="0" w:noVBand="1"/>
      </w:tblPr>
      <w:tblGrid>
        <w:gridCol w:w="988"/>
        <w:gridCol w:w="3181"/>
        <w:gridCol w:w="8"/>
        <w:gridCol w:w="1488"/>
        <w:gridCol w:w="1456"/>
        <w:gridCol w:w="1563"/>
      </w:tblGrid>
      <w:tr w:rsidR="006C5596" w14:paraId="63350898" w14:textId="77777777" w:rsidTr="006C5596">
        <w:trPr>
          <w:trHeight w:val="190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C42D5" w14:textId="77777777" w:rsidR="006C5596" w:rsidRDefault="006C5596">
            <w:pPr>
              <w:jc w:val="center"/>
              <w:rPr>
                <w:b/>
                <w:bCs/>
                <w:color w:val="000000"/>
                <w:lang w:eastAsia="lv-LV"/>
              </w:rPr>
            </w:pPr>
            <w:r>
              <w:rPr>
                <w:b/>
                <w:bCs/>
                <w:color w:val="000000"/>
              </w:rPr>
              <w:t>Kods</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CCFB3" w14:textId="77777777" w:rsidR="006C5596" w:rsidRDefault="006C5596">
            <w:pPr>
              <w:jc w:val="center"/>
              <w:rPr>
                <w:b/>
                <w:bCs/>
                <w:color w:val="000000"/>
              </w:rPr>
            </w:pPr>
            <w:r>
              <w:rPr>
                <w:b/>
                <w:bCs/>
                <w:color w:val="000000"/>
              </w:rPr>
              <w:t>Rādītājs</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8FC90" w14:textId="77777777" w:rsidR="006C5596" w:rsidRDefault="006C5596">
            <w:pPr>
              <w:jc w:val="center"/>
              <w:rPr>
                <w:b/>
                <w:bCs/>
                <w:color w:val="000000"/>
              </w:rPr>
            </w:pPr>
            <w:r>
              <w:rPr>
                <w:b/>
                <w:bCs/>
                <w:color w:val="000000"/>
              </w:rPr>
              <w:t>2026.gada plāns</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07CA" w14:textId="77777777" w:rsidR="006C5596" w:rsidRDefault="006C5596">
            <w:pPr>
              <w:jc w:val="center"/>
              <w:rPr>
                <w:b/>
                <w:bCs/>
                <w:color w:val="000000"/>
              </w:rPr>
            </w:pPr>
            <w:r>
              <w:rPr>
                <w:b/>
                <w:bCs/>
                <w:color w:val="000000"/>
              </w:rPr>
              <w:t>% pret kopējiem izdevumiem</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DA44D" w14:textId="77777777" w:rsidR="006C5596" w:rsidRDefault="006C5596">
            <w:pPr>
              <w:jc w:val="center"/>
              <w:rPr>
                <w:b/>
                <w:bCs/>
                <w:color w:val="000000"/>
              </w:rPr>
            </w:pPr>
            <w:r>
              <w:rPr>
                <w:b/>
                <w:bCs/>
                <w:color w:val="000000"/>
              </w:rPr>
              <w:t xml:space="preserve">% pret izdevumiem pēc valdības funkciju klasifikācijas kodiem </w:t>
            </w:r>
          </w:p>
        </w:tc>
      </w:tr>
      <w:tr w:rsidR="006C5596" w14:paraId="16905E29" w14:textId="77777777" w:rsidTr="006C5596">
        <w:trPr>
          <w:trHeight w:val="74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9B45" w14:textId="77777777" w:rsidR="006C5596" w:rsidRDefault="006C5596">
            <w:pPr>
              <w:jc w:val="center"/>
              <w:rPr>
                <w:color w:val="000000"/>
              </w:rPr>
            </w:pPr>
            <w:r>
              <w:rPr>
                <w:color w:val="000000"/>
              </w:rPr>
              <w:t>01.100</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56B2" w14:textId="77777777" w:rsidR="006C5596" w:rsidRDefault="006C5596">
            <w:pPr>
              <w:rPr>
                <w:color w:val="000000"/>
              </w:rPr>
            </w:pPr>
            <w:r>
              <w:rPr>
                <w:color w:val="000000"/>
              </w:rPr>
              <w:t>Izpildvaras un likumdošanas institūcijas</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6C016" w14:textId="29581FB6" w:rsidR="006C5596" w:rsidRDefault="006C5596">
            <w:pPr>
              <w:jc w:val="right"/>
              <w:rPr>
                <w:color w:val="000000"/>
              </w:rPr>
            </w:pPr>
            <w:r>
              <w:rPr>
                <w:color w:val="000000"/>
              </w:rPr>
              <w:t>3</w:t>
            </w:r>
            <w:r w:rsidR="00ED7D90">
              <w:rPr>
                <w:color w:val="000000"/>
              </w:rPr>
              <w:t> </w:t>
            </w:r>
            <w:r>
              <w:rPr>
                <w:color w:val="000000"/>
              </w:rPr>
              <w:t>174</w:t>
            </w:r>
            <w:r w:rsidR="00ED7D90">
              <w:rPr>
                <w:color w:val="000000"/>
              </w:rPr>
              <w:t> </w:t>
            </w:r>
            <w:r>
              <w:rPr>
                <w:color w:val="000000"/>
              </w:rPr>
              <w:t>50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3C22B" w14:textId="77777777" w:rsidR="006C5596" w:rsidRDefault="006C5596">
            <w:pPr>
              <w:jc w:val="right"/>
              <w:rPr>
                <w:color w:val="000000"/>
              </w:rPr>
            </w:pPr>
            <w:r>
              <w:rPr>
                <w:color w:val="000000"/>
              </w:rPr>
              <w:t>8,5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CAB9C" w14:textId="77777777" w:rsidR="006C5596" w:rsidRDefault="006C5596">
            <w:pPr>
              <w:jc w:val="right"/>
              <w:rPr>
                <w:color w:val="000000"/>
              </w:rPr>
            </w:pPr>
            <w:r>
              <w:rPr>
                <w:color w:val="000000"/>
              </w:rPr>
              <w:t>9,04</w:t>
            </w:r>
          </w:p>
        </w:tc>
      </w:tr>
      <w:tr w:rsidR="006C5596" w14:paraId="5CBBBF9D" w14:textId="77777777" w:rsidTr="006C5596">
        <w:trPr>
          <w:trHeight w:val="589"/>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9003E" w14:textId="77777777" w:rsidR="006C5596" w:rsidRDefault="006C5596">
            <w:pPr>
              <w:jc w:val="center"/>
              <w:rPr>
                <w:color w:val="000000"/>
              </w:rPr>
            </w:pPr>
            <w:r>
              <w:rPr>
                <w:color w:val="000000"/>
              </w:rPr>
              <w:t>03.000</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B30F4" w14:textId="77777777" w:rsidR="006C5596" w:rsidRDefault="006C5596">
            <w:pPr>
              <w:rPr>
                <w:color w:val="000000"/>
              </w:rPr>
            </w:pPr>
            <w:r>
              <w:rPr>
                <w:color w:val="000000"/>
              </w:rPr>
              <w:t>Sabiedriskā kārtība un drošība</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1BFBB" w14:textId="77777777" w:rsidR="006C5596" w:rsidRDefault="006C5596">
            <w:pPr>
              <w:jc w:val="right"/>
              <w:rPr>
                <w:color w:val="000000"/>
              </w:rPr>
            </w:pPr>
            <w:r>
              <w:rPr>
                <w:color w:val="000000"/>
              </w:rPr>
              <w:t>987 919</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54086" w14:textId="77777777" w:rsidR="006C5596" w:rsidRDefault="006C5596">
            <w:pPr>
              <w:jc w:val="right"/>
              <w:rPr>
                <w:color w:val="000000"/>
              </w:rPr>
            </w:pPr>
            <w:r>
              <w:rPr>
                <w:color w:val="000000"/>
              </w:rPr>
              <w:t>2,66</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93B7B" w14:textId="77777777" w:rsidR="006C5596" w:rsidRDefault="006C5596">
            <w:pPr>
              <w:jc w:val="right"/>
              <w:rPr>
                <w:color w:val="000000"/>
              </w:rPr>
            </w:pPr>
            <w:r>
              <w:rPr>
                <w:color w:val="000000"/>
              </w:rPr>
              <w:t>2,81</w:t>
            </w:r>
          </w:p>
        </w:tc>
      </w:tr>
      <w:tr w:rsidR="006C5596" w14:paraId="4CA3E52A" w14:textId="77777777" w:rsidTr="006C5596">
        <w:trPr>
          <w:trHeight w:val="541"/>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2D363" w14:textId="77777777" w:rsidR="006C5596" w:rsidRDefault="006C5596">
            <w:pPr>
              <w:jc w:val="center"/>
              <w:rPr>
                <w:color w:val="000000"/>
              </w:rPr>
            </w:pPr>
            <w:r>
              <w:rPr>
                <w:color w:val="000000"/>
              </w:rPr>
              <w:t>04.000</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3F47" w14:textId="77777777" w:rsidR="006C5596" w:rsidRDefault="006C5596">
            <w:pPr>
              <w:rPr>
                <w:color w:val="000000"/>
              </w:rPr>
            </w:pPr>
            <w:r>
              <w:rPr>
                <w:color w:val="000000"/>
              </w:rPr>
              <w:t>Ekonomiskā darbība</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C571E" w14:textId="77777777" w:rsidR="006C5596" w:rsidRDefault="006C5596">
            <w:pPr>
              <w:jc w:val="right"/>
              <w:rPr>
                <w:color w:val="000000"/>
              </w:rPr>
            </w:pPr>
            <w:r>
              <w:rPr>
                <w:color w:val="000000"/>
              </w:rPr>
              <w:t>3 489 079</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6E8F2" w14:textId="77777777" w:rsidR="006C5596" w:rsidRDefault="006C5596">
            <w:pPr>
              <w:jc w:val="right"/>
              <w:rPr>
                <w:color w:val="000000"/>
              </w:rPr>
            </w:pPr>
            <w:r>
              <w:rPr>
                <w:color w:val="000000"/>
              </w:rPr>
              <w:t>9,3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37DF4" w14:textId="77777777" w:rsidR="006C5596" w:rsidRDefault="006C5596">
            <w:pPr>
              <w:jc w:val="right"/>
              <w:rPr>
                <w:color w:val="000000"/>
              </w:rPr>
            </w:pPr>
            <w:r>
              <w:rPr>
                <w:color w:val="000000"/>
              </w:rPr>
              <w:t>9,94</w:t>
            </w:r>
          </w:p>
        </w:tc>
      </w:tr>
      <w:tr w:rsidR="006C5596" w14:paraId="1DB1A3A8" w14:textId="77777777" w:rsidTr="006C5596">
        <w:trPr>
          <w:trHeight w:val="4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48D6" w14:textId="77777777" w:rsidR="006C5596" w:rsidRDefault="006C5596">
            <w:pPr>
              <w:jc w:val="center"/>
              <w:rPr>
                <w:color w:val="000000"/>
              </w:rPr>
            </w:pPr>
            <w:r>
              <w:rPr>
                <w:color w:val="000000"/>
              </w:rPr>
              <w:t>05.000</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05A5" w14:textId="77777777" w:rsidR="006C5596" w:rsidRDefault="006C5596">
            <w:pPr>
              <w:rPr>
                <w:color w:val="000000"/>
              </w:rPr>
            </w:pPr>
            <w:r>
              <w:rPr>
                <w:color w:val="000000"/>
              </w:rPr>
              <w:t>Vides aizsardzība</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364DA" w14:textId="77777777" w:rsidR="006C5596" w:rsidRDefault="006C5596">
            <w:pPr>
              <w:jc w:val="right"/>
              <w:rPr>
                <w:color w:val="000000"/>
              </w:rPr>
            </w:pPr>
            <w:r>
              <w:rPr>
                <w:color w:val="000000"/>
              </w:rPr>
              <w:t>156 089</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0FE32" w14:textId="77777777" w:rsidR="006C5596" w:rsidRDefault="006C5596">
            <w:pPr>
              <w:jc w:val="right"/>
              <w:rPr>
                <w:color w:val="000000"/>
              </w:rPr>
            </w:pPr>
            <w:r>
              <w:rPr>
                <w:color w:val="000000"/>
              </w:rPr>
              <w:t>0,4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4BFDF" w14:textId="77777777" w:rsidR="006C5596" w:rsidRDefault="006C5596">
            <w:pPr>
              <w:jc w:val="right"/>
              <w:rPr>
                <w:color w:val="000000"/>
              </w:rPr>
            </w:pPr>
            <w:r>
              <w:rPr>
                <w:color w:val="000000"/>
              </w:rPr>
              <w:t>0,45</w:t>
            </w:r>
          </w:p>
        </w:tc>
      </w:tr>
      <w:tr w:rsidR="006C5596" w14:paraId="6A4583E2" w14:textId="77777777" w:rsidTr="006C5596">
        <w:trPr>
          <w:trHeight w:val="82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2F1C" w14:textId="77777777" w:rsidR="006C5596" w:rsidRDefault="006C5596">
            <w:pPr>
              <w:jc w:val="center"/>
              <w:rPr>
                <w:color w:val="000000"/>
              </w:rPr>
            </w:pPr>
            <w:r>
              <w:rPr>
                <w:color w:val="000000"/>
              </w:rPr>
              <w:t>06.000</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C1F2A" w14:textId="77777777" w:rsidR="006C5596" w:rsidRDefault="006C5596">
            <w:pPr>
              <w:rPr>
                <w:color w:val="000000"/>
              </w:rPr>
            </w:pPr>
            <w:r>
              <w:rPr>
                <w:color w:val="000000"/>
              </w:rPr>
              <w:t>Pašvaldību teritoriju apsaimniekošana</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44782" w14:textId="77777777" w:rsidR="006C5596" w:rsidRDefault="006C5596">
            <w:pPr>
              <w:jc w:val="right"/>
              <w:rPr>
                <w:color w:val="000000"/>
              </w:rPr>
            </w:pPr>
            <w:r>
              <w:rPr>
                <w:color w:val="000000"/>
              </w:rPr>
              <w:t>6 940 298</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F103" w14:textId="77777777" w:rsidR="006C5596" w:rsidRDefault="006C5596">
            <w:pPr>
              <w:jc w:val="right"/>
              <w:rPr>
                <w:color w:val="000000"/>
              </w:rPr>
            </w:pPr>
            <w:r>
              <w:rPr>
                <w:color w:val="000000"/>
              </w:rPr>
              <w:t>18,68</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CF10" w14:textId="77777777" w:rsidR="006C5596" w:rsidRDefault="006C5596">
            <w:pPr>
              <w:jc w:val="right"/>
              <w:rPr>
                <w:color w:val="000000"/>
              </w:rPr>
            </w:pPr>
            <w:r>
              <w:rPr>
                <w:color w:val="000000"/>
              </w:rPr>
              <w:t>19,77</w:t>
            </w:r>
          </w:p>
        </w:tc>
      </w:tr>
      <w:tr w:rsidR="006C5596" w14:paraId="69D73AE0" w14:textId="77777777" w:rsidTr="006C5596">
        <w:trPr>
          <w:trHeight w:val="47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64AC" w14:textId="77777777" w:rsidR="006C5596" w:rsidRDefault="006C5596">
            <w:pPr>
              <w:jc w:val="center"/>
              <w:rPr>
                <w:color w:val="000000"/>
              </w:rPr>
            </w:pPr>
            <w:r>
              <w:rPr>
                <w:color w:val="000000"/>
              </w:rPr>
              <w:t>07.000</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DFB7" w14:textId="77777777" w:rsidR="006C5596" w:rsidRDefault="006C5596">
            <w:pPr>
              <w:rPr>
                <w:color w:val="000000"/>
              </w:rPr>
            </w:pPr>
            <w:r>
              <w:rPr>
                <w:color w:val="000000"/>
              </w:rPr>
              <w:t>Veselība</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966963" w14:textId="77777777" w:rsidR="006C5596" w:rsidRDefault="006C5596">
            <w:pPr>
              <w:jc w:val="right"/>
              <w:rPr>
                <w:color w:val="000000"/>
              </w:rPr>
            </w:pPr>
            <w:r>
              <w:rPr>
                <w:color w:val="000000"/>
              </w:rPr>
              <w:t>172 65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5E930" w14:textId="77777777" w:rsidR="006C5596" w:rsidRDefault="006C5596">
            <w:pPr>
              <w:jc w:val="right"/>
              <w:rPr>
                <w:color w:val="000000"/>
              </w:rPr>
            </w:pPr>
            <w:r>
              <w:rPr>
                <w:color w:val="000000"/>
              </w:rPr>
              <w:t>0,46</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F9155" w14:textId="77777777" w:rsidR="006C5596" w:rsidRDefault="006C5596">
            <w:pPr>
              <w:jc w:val="right"/>
              <w:rPr>
                <w:color w:val="000000"/>
              </w:rPr>
            </w:pPr>
            <w:r>
              <w:rPr>
                <w:color w:val="000000"/>
              </w:rPr>
              <w:t>0,49</w:t>
            </w:r>
          </w:p>
        </w:tc>
      </w:tr>
      <w:tr w:rsidR="006C5596" w14:paraId="1B226104" w14:textId="77777777" w:rsidTr="006C5596">
        <w:trPr>
          <w:trHeight w:val="48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8AC8" w14:textId="77777777" w:rsidR="006C5596" w:rsidRDefault="006C5596">
            <w:pPr>
              <w:jc w:val="center"/>
              <w:rPr>
                <w:color w:val="000000"/>
              </w:rPr>
            </w:pPr>
            <w:r>
              <w:rPr>
                <w:color w:val="000000"/>
              </w:rPr>
              <w:t>08.000</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AC13F" w14:textId="77777777" w:rsidR="006C5596" w:rsidRDefault="006C5596">
            <w:pPr>
              <w:rPr>
                <w:color w:val="000000"/>
              </w:rPr>
            </w:pPr>
            <w:r>
              <w:rPr>
                <w:color w:val="000000"/>
              </w:rPr>
              <w:t>Atpūta, kultūra, sports</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45644" w14:textId="77777777" w:rsidR="006C5596" w:rsidRDefault="006C5596">
            <w:pPr>
              <w:jc w:val="right"/>
              <w:rPr>
                <w:color w:val="000000"/>
              </w:rPr>
            </w:pPr>
            <w:r>
              <w:rPr>
                <w:color w:val="000000"/>
              </w:rPr>
              <w:t>2 622 608</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65E1" w14:textId="77777777" w:rsidR="006C5596" w:rsidRDefault="006C5596">
            <w:pPr>
              <w:jc w:val="right"/>
              <w:rPr>
                <w:color w:val="000000"/>
              </w:rPr>
            </w:pPr>
            <w:r>
              <w:rPr>
                <w:color w:val="000000"/>
              </w:rPr>
              <w:t>7,06</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72BA6" w14:textId="77777777" w:rsidR="006C5596" w:rsidRDefault="006C5596">
            <w:pPr>
              <w:jc w:val="right"/>
              <w:rPr>
                <w:color w:val="000000"/>
              </w:rPr>
            </w:pPr>
            <w:r>
              <w:rPr>
                <w:color w:val="000000"/>
              </w:rPr>
              <w:t>7,47</w:t>
            </w:r>
          </w:p>
        </w:tc>
      </w:tr>
      <w:tr w:rsidR="006C5596" w14:paraId="709E06F7" w14:textId="77777777" w:rsidTr="006C5596">
        <w:trPr>
          <w:trHeight w:val="49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0848A" w14:textId="77777777" w:rsidR="006C5596" w:rsidRPr="0094135E" w:rsidRDefault="006C5596">
            <w:pPr>
              <w:jc w:val="center"/>
              <w:rPr>
                <w:color w:val="000000"/>
              </w:rPr>
            </w:pPr>
            <w:r w:rsidRPr="0094135E">
              <w:rPr>
                <w:color w:val="000000"/>
              </w:rPr>
              <w:t>09.000</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4A71" w14:textId="77777777" w:rsidR="006C5596" w:rsidRPr="0094135E" w:rsidRDefault="006C5596">
            <w:pPr>
              <w:rPr>
                <w:color w:val="000000"/>
              </w:rPr>
            </w:pPr>
            <w:r w:rsidRPr="0094135E">
              <w:rPr>
                <w:color w:val="000000"/>
              </w:rPr>
              <w:t>Izglītība</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49C69D" w14:textId="2E4648E0" w:rsidR="006C5596" w:rsidRPr="0094135E" w:rsidRDefault="0094135E">
            <w:pPr>
              <w:jc w:val="right"/>
              <w:rPr>
                <w:color w:val="000000"/>
              </w:rPr>
            </w:pPr>
            <w:r w:rsidRPr="0094135E">
              <w:rPr>
                <w:color w:val="000000"/>
              </w:rPr>
              <w:t>11 892 449</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4EBB" w14:textId="77777777" w:rsidR="006C5596" w:rsidRPr="0094135E" w:rsidRDefault="006C5596">
            <w:pPr>
              <w:jc w:val="right"/>
              <w:rPr>
                <w:color w:val="000000"/>
              </w:rPr>
            </w:pPr>
            <w:r w:rsidRPr="0094135E">
              <w:rPr>
                <w:color w:val="000000"/>
              </w:rPr>
              <w:t>32,0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9F94E" w14:textId="4BA99F00" w:rsidR="006C5596" w:rsidRPr="0094135E" w:rsidRDefault="006C5596">
            <w:pPr>
              <w:jc w:val="right"/>
              <w:rPr>
                <w:color w:val="000000"/>
              </w:rPr>
            </w:pPr>
            <w:r w:rsidRPr="0094135E">
              <w:rPr>
                <w:color w:val="000000"/>
              </w:rPr>
              <w:t>33,8</w:t>
            </w:r>
            <w:r w:rsidR="0094135E" w:rsidRPr="0094135E">
              <w:rPr>
                <w:color w:val="000000"/>
              </w:rPr>
              <w:t>7</w:t>
            </w:r>
          </w:p>
        </w:tc>
      </w:tr>
      <w:tr w:rsidR="006C5596" w14:paraId="44EE0A71" w14:textId="77777777" w:rsidTr="006C5596">
        <w:trPr>
          <w:trHeight w:val="56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33F4" w14:textId="77777777" w:rsidR="006C5596" w:rsidRDefault="006C5596">
            <w:pPr>
              <w:jc w:val="center"/>
              <w:rPr>
                <w:color w:val="000000"/>
              </w:rPr>
            </w:pPr>
            <w:r>
              <w:rPr>
                <w:color w:val="000000"/>
              </w:rPr>
              <w:lastRenderedPageBreak/>
              <w:t>10.000</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0C27" w14:textId="77777777" w:rsidR="006C5596" w:rsidRDefault="006C5596">
            <w:pPr>
              <w:rPr>
                <w:color w:val="000000"/>
              </w:rPr>
            </w:pPr>
            <w:r>
              <w:rPr>
                <w:color w:val="000000"/>
              </w:rPr>
              <w:t>Sociālā aizsardzība</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B1F63" w14:textId="041E1974" w:rsidR="006C5596" w:rsidRDefault="006C5596">
            <w:pPr>
              <w:jc w:val="right"/>
              <w:rPr>
                <w:color w:val="000000"/>
              </w:rPr>
            </w:pPr>
            <w:r>
              <w:rPr>
                <w:color w:val="000000"/>
              </w:rPr>
              <w:t>5</w:t>
            </w:r>
            <w:r w:rsidR="00ED7D90">
              <w:rPr>
                <w:color w:val="000000"/>
              </w:rPr>
              <w:t> </w:t>
            </w:r>
            <w:r>
              <w:rPr>
                <w:color w:val="000000"/>
              </w:rPr>
              <w:t>671</w:t>
            </w:r>
            <w:r w:rsidR="00ED7D90">
              <w:rPr>
                <w:color w:val="000000"/>
              </w:rPr>
              <w:t> </w:t>
            </w:r>
            <w:r>
              <w:rPr>
                <w:color w:val="000000"/>
              </w:rPr>
              <w:t>854</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1678" w14:textId="77777777" w:rsidR="006C5596" w:rsidRDefault="006C5596">
            <w:pPr>
              <w:jc w:val="right"/>
              <w:rPr>
                <w:color w:val="000000"/>
              </w:rPr>
            </w:pPr>
            <w:r>
              <w:rPr>
                <w:color w:val="000000"/>
              </w:rPr>
              <w:t>15,27</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DD06" w14:textId="1D84546A" w:rsidR="006C5596" w:rsidRDefault="006C5596">
            <w:pPr>
              <w:jc w:val="right"/>
              <w:rPr>
                <w:color w:val="000000"/>
              </w:rPr>
            </w:pPr>
            <w:r>
              <w:rPr>
                <w:color w:val="000000"/>
              </w:rPr>
              <w:t>16,1</w:t>
            </w:r>
            <w:r w:rsidR="0094135E">
              <w:rPr>
                <w:color w:val="000000"/>
              </w:rPr>
              <w:t>6</w:t>
            </w:r>
          </w:p>
        </w:tc>
      </w:tr>
      <w:tr w:rsidR="006C5596" w14:paraId="4256F1DB" w14:textId="77777777" w:rsidTr="006C5596">
        <w:trPr>
          <w:trHeight w:val="797"/>
        </w:trPr>
        <w:tc>
          <w:tcPr>
            <w:tcW w:w="41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137407" w14:textId="77777777" w:rsidR="006C5596" w:rsidRDefault="006C5596">
            <w:pPr>
              <w:rPr>
                <w:b/>
                <w:bCs/>
                <w:color w:val="000000"/>
              </w:rPr>
            </w:pPr>
            <w:r>
              <w:rPr>
                <w:b/>
                <w:bCs/>
                <w:color w:val="000000"/>
              </w:rPr>
              <w:t>Kopā izdevumi pēc valdības funkciju klasifikācijas kodiem un norēķini</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72EB9" w14:textId="0AF14A9D" w:rsidR="006C5596" w:rsidRDefault="006C5596">
            <w:pPr>
              <w:jc w:val="right"/>
              <w:rPr>
                <w:b/>
                <w:bCs/>
                <w:color w:val="000000"/>
              </w:rPr>
            </w:pPr>
            <w:r>
              <w:rPr>
                <w:b/>
                <w:bCs/>
                <w:color w:val="000000"/>
              </w:rPr>
              <w:t>35 10</w:t>
            </w:r>
            <w:r w:rsidR="0094135E">
              <w:rPr>
                <w:b/>
                <w:bCs/>
                <w:color w:val="000000"/>
              </w:rPr>
              <w:t>7</w:t>
            </w:r>
            <w:r>
              <w:rPr>
                <w:b/>
                <w:bCs/>
                <w:color w:val="000000"/>
              </w:rPr>
              <w:t xml:space="preserve"> </w:t>
            </w:r>
            <w:r w:rsidR="0094135E">
              <w:rPr>
                <w:b/>
                <w:bCs/>
                <w:color w:val="000000"/>
              </w:rPr>
              <w:t>45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448E" w14:textId="77777777" w:rsidR="006C5596" w:rsidRDefault="006C5596">
            <w:pPr>
              <w:jc w:val="right"/>
              <w:rPr>
                <w:b/>
                <w:bCs/>
                <w:color w:val="000000"/>
              </w:rPr>
            </w:pPr>
            <w:r>
              <w:rPr>
                <w:b/>
                <w:bCs/>
                <w:color w:val="000000"/>
              </w:rPr>
              <w:t>94,49</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AACA" w14:textId="77777777" w:rsidR="006C5596" w:rsidRDefault="006C5596">
            <w:pPr>
              <w:jc w:val="right"/>
              <w:rPr>
                <w:b/>
                <w:bCs/>
                <w:color w:val="000000"/>
              </w:rPr>
            </w:pPr>
            <w:r>
              <w:rPr>
                <w:b/>
                <w:bCs/>
                <w:color w:val="000000"/>
              </w:rPr>
              <w:t>100,00</w:t>
            </w:r>
          </w:p>
        </w:tc>
      </w:tr>
      <w:tr w:rsidR="006C5596" w14:paraId="6B9C5800" w14:textId="77777777" w:rsidTr="006C5596">
        <w:trPr>
          <w:trHeight w:val="553"/>
        </w:trPr>
        <w:tc>
          <w:tcPr>
            <w:tcW w:w="4177"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C893CAC" w14:textId="77777777" w:rsidR="006C5596" w:rsidRDefault="006C5596">
            <w:pPr>
              <w:rPr>
                <w:b/>
                <w:bCs/>
                <w:color w:val="000000"/>
              </w:rPr>
            </w:pPr>
            <w:r>
              <w:rPr>
                <w:b/>
                <w:bCs/>
                <w:color w:val="000000"/>
              </w:rPr>
              <w:t>Aizņēmumu pamatsummu atmaksa</w:t>
            </w:r>
          </w:p>
        </w:tc>
        <w:tc>
          <w:tcPr>
            <w:tcW w:w="1488" w:type="dxa"/>
            <w:tcBorders>
              <w:top w:val="single" w:sz="4" w:space="0" w:color="auto"/>
              <w:left w:val="nil"/>
              <w:bottom w:val="single" w:sz="8" w:space="0" w:color="auto"/>
              <w:right w:val="single" w:sz="8" w:space="0" w:color="auto"/>
            </w:tcBorders>
            <w:shd w:val="clear" w:color="auto" w:fill="auto"/>
            <w:noWrap/>
            <w:vAlign w:val="center"/>
            <w:hideMark/>
          </w:tcPr>
          <w:p w14:paraId="57E94B5B" w14:textId="77777777" w:rsidR="006C5596" w:rsidRDefault="006C5596">
            <w:pPr>
              <w:jc w:val="right"/>
              <w:rPr>
                <w:color w:val="000000"/>
              </w:rPr>
            </w:pPr>
            <w:r>
              <w:rPr>
                <w:color w:val="000000"/>
              </w:rPr>
              <w:t>2 045 904</w:t>
            </w:r>
          </w:p>
        </w:tc>
        <w:tc>
          <w:tcPr>
            <w:tcW w:w="1456" w:type="dxa"/>
            <w:tcBorders>
              <w:top w:val="single" w:sz="4" w:space="0" w:color="auto"/>
              <w:left w:val="nil"/>
              <w:bottom w:val="single" w:sz="8" w:space="0" w:color="auto"/>
              <w:right w:val="single" w:sz="8" w:space="0" w:color="auto"/>
            </w:tcBorders>
            <w:shd w:val="clear" w:color="auto" w:fill="auto"/>
            <w:noWrap/>
            <w:vAlign w:val="center"/>
            <w:hideMark/>
          </w:tcPr>
          <w:p w14:paraId="2BFCB6BB" w14:textId="77777777" w:rsidR="006C5596" w:rsidRDefault="006C5596">
            <w:pPr>
              <w:jc w:val="right"/>
              <w:rPr>
                <w:color w:val="000000"/>
              </w:rPr>
            </w:pPr>
            <w:r>
              <w:rPr>
                <w:color w:val="000000"/>
              </w:rPr>
              <w:t>5,51</w:t>
            </w:r>
          </w:p>
        </w:tc>
        <w:tc>
          <w:tcPr>
            <w:tcW w:w="1563" w:type="dxa"/>
            <w:tcBorders>
              <w:top w:val="single" w:sz="4" w:space="0" w:color="auto"/>
              <w:left w:val="nil"/>
              <w:bottom w:val="single" w:sz="8" w:space="0" w:color="auto"/>
              <w:right w:val="single" w:sz="8" w:space="0" w:color="auto"/>
            </w:tcBorders>
            <w:shd w:val="clear" w:color="auto" w:fill="auto"/>
            <w:noWrap/>
            <w:vAlign w:val="center"/>
            <w:hideMark/>
          </w:tcPr>
          <w:p w14:paraId="18FAE127" w14:textId="77777777" w:rsidR="006C5596" w:rsidRDefault="006C5596">
            <w:pPr>
              <w:jc w:val="right"/>
              <w:rPr>
                <w:b/>
                <w:bCs/>
                <w:color w:val="000000"/>
              </w:rPr>
            </w:pPr>
            <w:r>
              <w:rPr>
                <w:b/>
                <w:bCs/>
                <w:color w:val="000000"/>
              </w:rPr>
              <w:t> X</w:t>
            </w:r>
          </w:p>
        </w:tc>
      </w:tr>
      <w:tr w:rsidR="006C5596" w14:paraId="04C00587" w14:textId="77777777" w:rsidTr="006C5596">
        <w:trPr>
          <w:trHeight w:val="551"/>
        </w:trPr>
        <w:tc>
          <w:tcPr>
            <w:tcW w:w="41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7E8F919" w14:textId="77777777" w:rsidR="006C5596" w:rsidRDefault="006C5596">
            <w:pPr>
              <w:rPr>
                <w:b/>
                <w:bCs/>
                <w:color w:val="000000"/>
              </w:rPr>
            </w:pPr>
            <w:r>
              <w:rPr>
                <w:b/>
                <w:bCs/>
                <w:color w:val="000000"/>
              </w:rPr>
              <w:t xml:space="preserve">Kopā </w:t>
            </w:r>
          </w:p>
        </w:tc>
        <w:tc>
          <w:tcPr>
            <w:tcW w:w="1488" w:type="dxa"/>
            <w:tcBorders>
              <w:top w:val="nil"/>
              <w:left w:val="nil"/>
              <w:bottom w:val="single" w:sz="8" w:space="0" w:color="auto"/>
              <w:right w:val="single" w:sz="8" w:space="0" w:color="auto"/>
            </w:tcBorders>
            <w:shd w:val="clear" w:color="auto" w:fill="auto"/>
            <w:noWrap/>
            <w:vAlign w:val="center"/>
            <w:hideMark/>
          </w:tcPr>
          <w:p w14:paraId="6FA93315" w14:textId="78B2110E" w:rsidR="006C5596" w:rsidRDefault="006C5596">
            <w:pPr>
              <w:jc w:val="right"/>
              <w:rPr>
                <w:b/>
                <w:bCs/>
                <w:color w:val="000000"/>
              </w:rPr>
            </w:pPr>
            <w:r>
              <w:rPr>
                <w:b/>
                <w:bCs/>
                <w:color w:val="000000"/>
              </w:rPr>
              <w:t>37</w:t>
            </w:r>
            <w:r w:rsidR="00456F09">
              <w:rPr>
                <w:b/>
                <w:bCs/>
                <w:color w:val="000000"/>
              </w:rPr>
              <w:t> 153 356</w:t>
            </w:r>
          </w:p>
        </w:tc>
        <w:tc>
          <w:tcPr>
            <w:tcW w:w="1456" w:type="dxa"/>
            <w:tcBorders>
              <w:top w:val="nil"/>
              <w:left w:val="nil"/>
              <w:bottom w:val="single" w:sz="8" w:space="0" w:color="auto"/>
              <w:right w:val="single" w:sz="8" w:space="0" w:color="auto"/>
            </w:tcBorders>
            <w:shd w:val="clear" w:color="auto" w:fill="auto"/>
            <w:noWrap/>
            <w:vAlign w:val="center"/>
            <w:hideMark/>
          </w:tcPr>
          <w:p w14:paraId="4919A843" w14:textId="77777777" w:rsidR="006C5596" w:rsidRDefault="006C5596">
            <w:pPr>
              <w:jc w:val="right"/>
              <w:rPr>
                <w:b/>
                <w:bCs/>
                <w:color w:val="000000"/>
              </w:rPr>
            </w:pPr>
            <w:r>
              <w:rPr>
                <w:b/>
                <w:bCs/>
                <w:color w:val="000000"/>
              </w:rPr>
              <w:t>100,00</w:t>
            </w:r>
          </w:p>
        </w:tc>
        <w:tc>
          <w:tcPr>
            <w:tcW w:w="1563" w:type="dxa"/>
            <w:tcBorders>
              <w:top w:val="nil"/>
              <w:left w:val="nil"/>
              <w:bottom w:val="single" w:sz="8" w:space="0" w:color="auto"/>
              <w:right w:val="single" w:sz="8" w:space="0" w:color="auto"/>
            </w:tcBorders>
            <w:shd w:val="clear" w:color="auto" w:fill="auto"/>
            <w:noWrap/>
            <w:vAlign w:val="center"/>
            <w:hideMark/>
          </w:tcPr>
          <w:p w14:paraId="7858E116" w14:textId="77777777" w:rsidR="006C5596" w:rsidRDefault="006C5596">
            <w:pPr>
              <w:jc w:val="right"/>
              <w:rPr>
                <w:b/>
                <w:bCs/>
                <w:color w:val="000000"/>
              </w:rPr>
            </w:pPr>
            <w:r>
              <w:rPr>
                <w:b/>
                <w:bCs/>
                <w:color w:val="000000"/>
              </w:rPr>
              <w:t> X</w:t>
            </w:r>
          </w:p>
        </w:tc>
      </w:tr>
    </w:tbl>
    <w:p w14:paraId="41DFDD40" w14:textId="285DD325" w:rsidR="00FF6180" w:rsidRDefault="00FF6180" w:rsidP="00FF6180">
      <w:pPr>
        <w:pStyle w:val="Pamattekstsaratkpi"/>
        <w:spacing w:line="240" w:lineRule="auto"/>
        <w:ind w:firstLine="0"/>
      </w:pPr>
    </w:p>
    <w:p w14:paraId="3279ECA9" w14:textId="77777777" w:rsidR="000C3049" w:rsidRDefault="000C3049" w:rsidP="00FF6180">
      <w:pPr>
        <w:pStyle w:val="Pamattekstsaratkpi"/>
        <w:spacing w:line="240" w:lineRule="auto"/>
        <w:ind w:firstLine="0"/>
      </w:pPr>
    </w:p>
    <w:p w14:paraId="62CB6456" w14:textId="30522DA5" w:rsidR="00BB20EB" w:rsidRDefault="006864CB" w:rsidP="0009021C">
      <w:pPr>
        <w:pStyle w:val="Pamattekstsaratkpi"/>
      </w:pPr>
      <w:r>
        <w:t xml:space="preserve">Alūksnes novada pašvaldības </w:t>
      </w:r>
      <w:r w:rsidR="007C5AB0">
        <w:t>202</w:t>
      </w:r>
      <w:r w:rsidR="006C5596">
        <w:t>6</w:t>
      </w:r>
      <w:r w:rsidR="0089356C">
        <w:t>.</w:t>
      </w:r>
      <w:r w:rsidR="000408C7">
        <w:t xml:space="preserve"> </w:t>
      </w:r>
      <w:r w:rsidR="0089356C">
        <w:t xml:space="preserve">gada </w:t>
      </w:r>
      <w:r>
        <w:t>pamatbudžeta izdevumu daļu pēc ekonomiskās klasifikācijas kodiem var rakstur</w:t>
      </w:r>
      <w:r w:rsidR="0022179A">
        <w:t>ot pēc 3</w:t>
      </w:r>
      <w:r>
        <w:t>.</w:t>
      </w:r>
      <w:r w:rsidR="000408C7">
        <w:t xml:space="preserve"> </w:t>
      </w:r>
      <w:r>
        <w:t>tabulā apkopotiem datiem.</w:t>
      </w:r>
    </w:p>
    <w:p w14:paraId="4A41D84B" w14:textId="77777777" w:rsidR="006864CB" w:rsidRDefault="006864CB" w:rsidP="006864CB">
      <w:pPr>
        <w:pStyle w:val="Pamattekstsaratkpi"/>
        <w:spacing w:line="240" w:lineRule="auto"/>
        <w:jc w:val="right"/>
      </w:pPr>
      <w:r>
        <w:t>3.tabula</w:t>
      </w:r>
    </w:p>
    <w:p w14:paraId="5B138917" w14:textId="379006CA" w:rsidR="006864CB" w:rsidRPr="004174E2" w:rsidRDefault="006864CB" w:rsidP="006864CB">
      <w:pPr>
        <w:pStyle w:val="Pamattekstsaratkpi"/>
        <w:spacing w:line="240" w:lineRule="auto"/>
        <w:ind w:left="720" w:firstLine="0"/>
        <w:jc w:val="center"/>
        <w:rPr>
          <w:b/>
        </w:rPr>
      </w:pPr>
      <w:r w:rsidRPr="00EB1070">
        <w:rPr>
          <w:b/>
        </w:rPr>
        <w:t xml:space="preserve">Alūksnes novada pašvaldības </w:t>
      </w:r>
      <w:r w:rsidR="007C5AB0" w:rsidRPr="00EB1070">
        <w:rPr>
          <w:b/>
        </w:rPr>
        <w:t>202</w:t>
      </w:r>
      <w:r w:rsidR="006C5596">
        <w:rPr>
          <w:b/>
        </w:rPr>
        <w:t>6</w:t>
      </w:r>
      <w:r w:rsidRPr="00EB1070">
        <w:rPr>
          <w:b/>
        </w:rPr>
        <w:t>.gada pamatbudžeta izdevumi pēc ekonomiskās klasifikācijas kodiem</w:t>
      </w:r>
      <w:r w:rsidR="004174E2" w:rsidRPr="00EB1070">
        <w:rPr>
          <w:b/>
        </w:rPr>
        <w:t xml:space="preserve"> (</w:t>
      </w:r>
      <w:r w:rsidRPr="00EB1070">
        <w:rPr>
          <w:b/>
          <w:i/>
        </w:rPr>
        <w:t>euro</w:t>
      </w:r>
      <w:r w:rsidR="004174E2" w:rsidRPr="00EB1070">
        <w:rPr>
          <w:b/>
          <w:i/>
        </w:rPr>
        <w:t xml:space="preserve">, </w:t>
      </w:r>
      <w:r w:rsidR="004174E2" w:rsidRPr="00EB1070">
        <w:rPr>
          <w:b/>
        </w:rPr>
        <w:t>%)</w:t>
      </w:r>
    </w:p>
    <w:p w14:paraId="177F1B03" w14:textId="77777777" w:rsidR="006864CB" w:rsidRPr="00B80F95" w:rsidRDefault="006864CB" w:rsidP="006864CB">
      <w:pPr>
        <w:pStyle w:val="Pamattekstsaratkpi"/>
        <w:spacing w:line="240" w:lineRule="auto"/>
        <w:ind w:left="720" w:firstLine="0"/>
        <w:jc w:val="left"/>
        <w:rPr>
          <w:b/>
        </w:rPr>
      </w:pPr>
    </w:p>
    <w:tbl>
      <w:tblPr>
        <w:tblW w:w="8879" w:type="dxa"/>
        <w:tblLook w:val="04A0" w:firstRow="1" w:lastRow="0" w:firstColumn="1" w:lastColumn="0" w:noHBand="0" w:noVBand="1"/>
      </w:tblPr>
      <w:tblGrid>
        <w:gridCol w:w="4815"/>
        <w:gridCol w:w="992"/>
        <w:gridCol w:w="1655"/>
        <w:gridCol w:w="1417"/>
      </w:tblGrid>
      <w:tr w:rsidR="006C5596" w14:paraId="3039A929" w14:textId="77777777" w:rsidTr="006C5596">
        <w:trPr>
          <w:trHeight w:val="63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FF92" w14:textId="77777777" w:rsidR="006C5596" w:rsidRDefault="006C5596">
            <w:pPr>
              <w:jc w:val="center"/>
              <w:rPr>
                <w:b/>
                <w:bCs/>
                <w:color w:val="000000"/>
                <w:lang w:eastAsia="lv-LV"/>
              </w:rPr>
            </w:pPr>
            <w:r>
              <w:rPr>
                <w:b/>
                <w:bCs/>
                <w:color w:val="000000"/>
              </w:rPr>
              <w:t>Radītāj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69521E" w14:textId="77777777" w:rsidR="006C5596" w:rsidRDefault="006C5596">
            <w:pPr>
              <w:jc w:val="center"/>
              <w:rPr>
                <w:b/>
                <w:bCs/>
                <w:color w:val="000000"/>
              </w:rPr>
            </w:pPr>
            <w:r>
              <w:rPr>
                <w:b/>
                <w:bCs/>
                <w:color w:val="000000"/>
              </w:rPr>
              <w:t>Kods</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038006B8" w14:textId="77777777" w:rsidR="006C5596" w:rsidRDefault="006C5596">
            <w:pPr>
              <w:jc w:val="center"/>
              <w:rPr>
                <w:b/>
                <w:bCs/>
                <w:color w:val="000000"/>
              </w:rPr>
            </w:pPr>
            <w:r>
              <w:rPr>
                <w:b/>
                <w:bCs/>
                <w:color w:val="000000"/>
              </w:rPr>
              <w:t>2026.gada plān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8E6EB3" w14:textId="77777777" w:rsidR="006C5596" w:rsidRDefault="006C5596">
            <w:pPr>
              <w:jc w:val="center"/>
              <w:rPr>
                <w:b/>
                <w:bCs/>
                <w:color w:val="000000"/>
              </w:rPr>
            </w:pPr>
            <w:r>
              <w:rPr>
                <w:b/>
                <w:bCs/>
                <w:color w:val="000000"/>
              </w:rPr>
              <w:t>% pret kopsummu</w:t>
            </w:r>
          </w:p>
        </w:tc>
      </w:tr>
      <w:tr w:rsidR="006C5596" w14:paraId="28C4B8AC" w14:textId="77777777" w:rsidTr="006C5596">
        <w:trPr>
          <w:trHeight w:val="51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F1B6575" w14:textId="77777777" w:rsidR="006C5596" w:rsidRPr="00463192" w:rsidRDefault="006C5596">
            <w:pPr>
              <w:rPr>
                <w:color w:val="000000"/>
              </w:rPr>
            </w:pPr>
            <w:r w:rsidRPr="00463192">
              <w:rPr>
                <w:color w:val="000000"/>
              </w:rPr>
              <w:t>Atlīdzība</w:t>
            </w:r>
          </w:p>
        </w:tc>
        <w:tc>
          <w:tcPr>
            <w:tcW w:w="992" w:type="dxa"/>
            <w:tcBorders>
              <w:top w:val="nil"/>
              <w:left w:val="nil"/>
              <w:bottom w:val="single" w:sz="4" w:space="0" w:color="auto"/>
              <w:right w:val="single" w:sz="4" w:space="0" w:color="auto"/>
            </w:tcBorders>
            <w:shd w:val="clear" w:color="auto" w:fill="auto"/>
            <w:noWrap/>
            <w:vAlign w:val="center"/>
            <w:hideMark/>
          </w:tcPr>
          <w:p w14:paraId="491011FE" w14:textId="77777777" w:rsidR="006C5596" w:rsidRPr="00463192" w:rsidRDefault="006C5596">
            <w:pPr>
              <w:jc w:val="center"/>
              <w:rPr>
                <w:color w:val="000000"/>
              </w:rPr>
            </w:pPr>
            <w:r w:rsidRPr="00463192">
              <w:rPr>
                <w:color w:val="000000"/>
              </w:rPr>
              <w:t>1000</w:t>
            </w:r>
          </w:p>
        </w:tc>
        <w:tc>
          <w:tcPr>
            <w:tcW w:w="1655" w:type="dxa"/>
            <w:tcBorders>
              <w:top w:val="nil"/>
              <w:left w:val="nil"/>
              <w:bottom w:val="single" w:sz="4" w:space="0" w:color="auto"/>
              <w:right w:val="single" w:sz="4" w:space="0" w:color="auto"/>
            </w:tcBorders>
            <w:shd w:val="clear" w:color="auto" w:fill="auto"/>
            <w:noWrap/>
            <w:vAlign w:val="center"/>
            <w:hideMark/>
          </w:tcPr>
          <w:p w14:paraId="088F2AF9" w14:textId="1BF9B8CE" w:rsidR="006C5596" w:rsidRPr="00463192" w:rsidRDefault="00463192">
            <w:pPr>
              <w:jc w:val="right"/>
              <w:rPr>
                <w:color w:val="000000"/>
              </w:rPr>
            </w:pPr>
            <w:r w:rsidRPr="00463192">
              <w:rPr>
                <w:color w:val="000000"/>
              </w:rPr>
              <w:t>16 586 312</w:t>
            </w:r>
          </w:p>
        </w:tc>
        <w:tc>
          <w:tcPr>
            <w:tcW w:w="1417" w:type="dxa"/>
            <w:tcBorders>
              <w:top w:val="nil"/>
              <w:left w:val="nil"/>
              <w:bottom w:val="single" w:sz="4" w:space="0" w:color="auto"/>
              <w:right w:val="single" w:sz="4" w:space="0" w:color="auto"/>
            </w:tcBorders>
            <w:shd w:val="clear" w:color="auto" w:fill="auto"/>
            <w:noWrap/>
            <w:vAlign w:val="center"/>
            <w:hideMark/>
          </w:tcPr>
          <w:p w14:paraId="777042EF" w14:textId="0F9BD88E" w:rsidR="006C5596" w:rsidRPr="00463192" w:rsidRDefault="006C5596">
            <w:pPr>
              <w:jc w:val="right"/>
              <w:rPr>
                <w:color w:val="000000"/>
              </w:rPr>
            </w:pPr>
            <w:r w:rsidRPr="00463192">
              <w:rPr>
                <w:color w:val="000000"/>
              </w:rPr>
              <w:t>47,2</w:t>
            </w:r>
            <w:r w:rsidR="00463192" w:rsidRPr="00463192">
              <w:rPr>
                <w:color w:val="000000"/>
              </w:rPr>
              <w:t>4</w:t>
            </w:r>
          </w:p>
        </w:tc>
      </w:tr>
      <w:tr w:rsidR="006C5596" w14:paraId="29CAB526" w14:textId="77777777" w:rsidTr="006C5596">
        <w:trPr>
          <w:trHeight w:val="417"/>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DED5D0D" w14:textId="77777777" w:rsidR="006C5596" w:rsidRDefault="006C5596">
            <w:pPr>
              <w:rPr>
                <w:color w:val="000000"/>
              </w:rPr>
            </w:pPr>
            <w:r>
              <w:rPr>
                <w:color w:val="000000"/>
              </w:rPr>
              <w:t>Preces un pakalpojumi</w:t>
            </w:r>
          </w:p>
        </w:tc>
        <w:tc>
          <w:tcPr>
            <w:tcW w:w="992" w:type="dxa"/>
            <w:tcBorders>
              <w:top w:val="nil"/>
              <w:left w:val="nil"/>
              <w:bottom w:val="single" w:sz="4" w:space="0" w:color="auto"/>
              <w:right w:val="single" w:sz="4" w:space="0" w:color="auto"/>
            </w:tcBorders>
            <w:shd w:val="clear" w:color="auto" w:fill="auto"/>
            <w:noWrap/>
            <w:vAlign w:val="center"/>
            <w:hideMark/>
          </w:tcPr>
          <w:p w14:paraId="361788E6" w14:textId="77777777" w:rsidR="006C5596" w:rsidRDefault="006C5596">
            <w:pPr>
              <w:jc w:val="center"/>
              <w:rPr>
                <w:color w:val="000000"/>
              </w:rPr>
            </w:pPr>
            <w:r>
              <w:rPr>
                <w:color w:val="000000"/>
              </w:rPr>
              <w:t>2000</w:t>
            </w:r>
          </w:p>
        </w:tc>
        <w:tc>
          <w:tcPr>
            <w:tcW w:w="1655" w:type="dxa"/>
            <w:tcBorders>
              <w:top w:val="nil"/>
              <w:left w:val="nil"/>
              <w:bottom w:val="single" w:sz="4" w:space="0" w:color="auto"/>
              <w:right w:val="single" w:sz="4" w:space="0" w:color="auto"/>
            </w:tcBorders>
            <w:shd w:val="clear" w:color="auto" w:fill="auto"/>
            <w:noWrap/>
            <w:vAlign w:val="center"/>
            <w:hideMark/>
          </w:tcPr>
          <w:p w14:paraId="3FEBBCD7" w14:textId="64A114C2" w:rsidR="006C5596" w:rsidRDefault="006C5596">
            <w:pPr>
              <w:jc w:val="right"/>
              <w:rPr>
                <w:color w:val="000000"/>
              </w:rPr>
            </w:pPr>
            <w:r>
              <w:rPr>
                <w:color w:val="000000"/>
              </w:rPr>
              <w:t>7</w:t>
            </w:r>
            <w:r w:rsidR="00401D7D">
              <w:rPr>
                <w:color w:val="000000"/>
              </w:rPr>
              <w:t> </w:t>
            </w:r>
            <w:r>
              <w:rPr>
                <w:color w:val="000000"/>
              </w:rPr>
              <w:t>289</w:t>
            </w:r>
            <w:r w:rsidR="00401D7D">
              <w:rPr>
                <w:color w:val="000000"/>
              </w:rPr>
              <w:t> </w:t>
            </w:r>
            <w:r>
              <w:rPr>
                <w:color w:val="000000"/>
              </w:rPr>
              <w:t>602</w:t>
            </w:r>
          </w:p>
        </w:tc>
        <w:tc>
          <w:tcPr>
            <w:tcW w:w="1417" w:type="dxa"/>
            <w:tcBorders>
              <w:top w:val="nil"/>
              <w:left w:val="nil"/>
              <w:bottom w:val="single" w:sz="4" w:space="0" w:color="auto"/>
              <w:right w:val="single" w:sz="4" w:space="0" w:color="auto"/>
            </w:tcBorders>
            <w:shd w:val="clear" w:color="auto" w:fill="auto"/>
            <w:noWrap/>
            <w:vAlign w:val="center"/>
            <w:hideMark/>
          </w:tcPr>
          <w:p w14:paraId="51B8636A" w14:textId="77777777" w:rsidR="006C5596" w:rsidRDefault="006C5596">
            <w:pPr>
              <w:jc w:val="right"/>
              <w:rPr>
                <w:color w:val="000000"/>
              </w:rPr>
            </w:pPr>
            <w:r>
              <w:rPr>
                <w:color w:val="000000"/>
              </w:rPr>
              <w:t>20,76</w:t>
            </w:r>
          </w:p>
        </w:tc>
      </w:tr>
      <w:tr w:rsidR="006C5596" w14:paraId="32CDA028" w14:textId="77777777" w:rsidTr="006C5596">
        <w:trPr>
          <w:trHeight w:val="56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0942BE6" w14:textId="77777777" w:rsidR="006C5596" w:rsidRDefault="006C5596">
            <w:pPr>
              <w:rPr>
                <w:color w:val="000000"/>
              </w:rPr>
            </w:pPr>
            <w:r>
              <w:rPr>
                <w:color w:val="000000"/>
              </w:rPr>
              <w:t>Subsīdijas un dotācijas</w:t>
            </w:r>
          </w:p>
        </w:tc>
        <w:tc>
          <w:tcPr>
            <w:tcW w:w="992" w:type="dxa"/>
            <w:tcBorders>
              <w:top w:val="nil"/>
              <w:left w:val="nil"/>
              <w:bottom w:val="single" w:sz="4" w:space="0" w:color="auto"/>
              <w:right w:val="single" w:sz="4" w:space="0" w:color="auto"/>
            </w:tcBorders>
            <w:shd w:val="clear" w:color="auto" w:fill="auto"/>
            <w:noWrap/>
            <w:vAlign w:val="center"/>
            <w:hideMark/>
          </w:tcPr>
          <w:p w14:paraId="2F650021" w14:textId="77777777" w:rsidR="006C5596" w:rsidRDefault="006C5596">
            <w:pPr>
              <w:jc w:val="center"/>
              <w:rPr>
                <w:color w:val="000000"/>
              </w:rPr>
            </w:pPr>
            <w:r>
              <w:rPr>
                <w:color w:val="000000"/>
              </w:rPr>
              <w:t>3000</w:t>
            </w:r>
          </w:p>
        </w:tc>
        <w:tc>
          <w:tcPr>
            <w:tcW w:w="1655" w:type="dxa"/>
            <w:tcBorders>
              <w:top w:val="nil"/>
              <w:left w:val="nil"/>
              <w:bottom w:val="single" w:sz="4" w:space="0" w:color="auto"/>
              <w:right w:val="single" w:sz="4" w:space="0" w:color="auto"/>
            </w:tcBorders>
            <w:shd w:val="clear" w:color="auto" w:fill="auto"/>
            <w:noWrap/>
            <w:vAlign w:val="center"/>
            <w:hideMark/>
          </w:tcPr>
          <w:p w14:paraId="50C2C934" w14:textId="12A64CDE" w:rsidR="006C5596" w:rsidRDefault="006C5596">
            <w:pPr>
              <w:jc w:val="right"/>
              <w:rPr>
                <w:color w:val="000000"/>
              </w:rPr>
            </w:pPr>
            <w:r>
              <w:rPr>
                <w:color w:val="000000"/>
              </w:rPr>
              <w:t>193</w:t>
            </w:r>
            <w:r w:rsidR="00401D7D">
              <w:rPr>
                <w:color w:val="000000"/>
              </w:rPr>
              <w:t> </w:t>
            </w:r>
            <w:r>
              <w:rPr>
                <w:color w:val="000000"/>
              </w:rPr>
              <w:t>925</w:t>
            </w:r>
          </w:p>
        </w:tc>
        <w:tc>
          <w:tcPr>
            <w:tcW w:w="1417" w:type="dxa"/>
            <w:tcBorders>
              <w:top w:val="nil"/>
              <w:left w:val="nil"/>
              <w:bottom w:val="single" w:sz="4" w:space="0" w:color="auto"/>
              <w:right w:val="single" w:sz="4" w:space="0" w:color="auto"/>
            </w:tcBorders>
            <w:shd w:val="clear" w:color="auto" w:fill="auto"/>
            <w:noWrap/>
            <w:vAlign w:val="center"/>
            <w:hideMark/>
          </w:tcPr>
          <w:p w14:paraId="5BADBA36" w14:textId="77777777" w:rsidR="006C5596" w:rsidRDefault="006C5596">
            <w:pPr>
              <w:jc w:val="right"/>
              <w:rPr>
                <w:color w:val="000000"/>
              </w:rPr>
            </w:pPr>
            <w:r>
              <w:rPr>
                <w:color w:val="000000"/>
              </w:rPr>
              <w:t>0,55</w:t>
            </w:r>
          </w:p>
        </w:tc>
      </w:tr>
      <w:tr w:rsidR="006C5596" w14:paraId="31ACAD7D" w14:textId="77777777" w:rsidTr="006C5596">
        <w:trPr>
          <w:trHeight w:val="54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585DFA6" w14:textId="77777777" w:rsidR="006C5596" w:rsidRDefault="006C5596">
            <w:pPr>
              <w:rPr>
                <w:color w:val="000000"/>
              </w:rPr>
            </w:pPr>
            <w:r>
              <w:rPr>
                <w:color w:val="000000"/>
              </w:rPr>
              <w:t>Procentu izdevumi</w:t>
            </w:r>
          </w:p>
        </w:tc>
        <w:tc>
          <w:tcPr>
            <w:tcW w:w="992" w:type="dxa"/>
            <w:tcBorders>
              <w:top w:val="nil"/>
              <w:left w:val="nil"/>
              <w:bottom w:val="single" w:sz="4" w:space="0" w:color="auto"/>
              <w:right w:val="single" w:sz="4" w:space="0" w:color="auto"/>
            </w:tcBorders>
            <w:shd w:val="clear" w:color="auto" w:fill="auto"/>
            <w:noWrap/>
            <w:vAlign w:val="center"/>
            <w:hideMark/>
          </w:tcPr>
          <w:p w14:paraId="4BE190DC" w14:textId="77777777" w:rsidR="006C5596" w:rsidRDefault="006C5596">
            <w:pPr>
              <w:jc w:val="center"/>
              <w:rPr>
                <w:color w:val="000000"/>
              </w:rPr>
            </w:pPr>
            <w:r>
              <w:rPr>
                <w:color w:val="000000"/>
              </w:rPr>
              <w:t>4000</w:t>
            </w:r>
          </w:p>
        </w:tc>
        <w:tc>
          <w:tcPr>
            <w:tcW w:w="1655" w:type="dxa"/>
            <w:tcBorders>
              <w:top w:val="nil"/>
              <w:left w:val="nil"/>
              <w:bottom w:val="single" w:sz="4" w:space="0" w:color="auto"/>
              <w:right w:val="single" w:sz="4" w:space="0" w:color="auto"/>
            </w:tcBorders>
            <w:shd w:val="clear" w:color="auto" w:fill="auto"/>
            <w:noWrap/>
            <w:vAlign w:val="center"/>
            <w:hideMark/>
          </w:tcPr>
          <w:p w14:paraId="277F328C" w14:textId="10DF93D4" w:rsidR="006C5596" w:rsidRDefault="006C5596">
            <w:pPr>
              <w:jc w:val="right"/>
              <w:rPr>
                <w:color w:val="000000"/>
              </w:rPr>
            </w:pPr>
            <w:r>
              <w:rPr>
                <w:color w:val="000000"/>
              </w:rPr>
              <w:t>691</w:t>
            </w:r>
            <w:r w:rsidR="00401D7D">
              <w:rPr>
                <w:color w:val="000000"/>
              </w:rPr>
              <w:t> </w:t>
            </w:r>
            <w:r>
              <w:rPr>
                <w:color w:val="000000"/>
              </w:rPr>
              <w:t>660</w:t>
            </w:r>
          </w:p>
        </w:tc>
        <w:tc>
          <w:tcPr>
            <w:tcW w:w="1417" w:type="dxa"/>
            <w:tcBorders>
              <w:top w:val="nil"/>
              <w:left w:val="nil"/>
              <w:bottom w:val="single" w:sz="4" w:space="0" w:color="auto"/>
              <w:right w:val="single" w:sz="4" w:space="0" w:color="auto"/>
            </w:tcBorders>
            <w:shd w:val="clear" w:color="auto" w:fill="auto"/>
            <w:noWrap/>
            <w:vAlign w:val="center"/>
            <w:hideMark/>
          </w:tcPr>
          <w:p w14:paraId="55C2EA8B" w14:textId="77777777" w:rsidR="006C5596" w:rsidRDefault="006C5596">
            <w:pPr>
              <w:jc w:val="right"/>
              <w:rPr>
                <w:color w:val="000000"/>
              </w:rPr>
            </w:pPr>
            <w:r>
              <w:rPr>
                <w:color w:val="000000"/>
              </w:rPr>
              <w:t>1,97</w:t>
            </w:r>
          </w:p>
        </w:tc>
      </w:tr>
      <w:tr w:rsidR="006C5596" w14:paraId="1D006E2E" w14:textId="77777777" w:rsidTr="006C5596">
        <w:trPr>
          <w:trHeight w:val="567"/>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88869D4" w14:textId="77777777" w:rsidR="006C5596" w:rsidRDefault="006C5596">
            <w:pPr>
              <w:rPr>
                <w:color w:val="000000"/>
              </w:rPr>
            </w:pPr>
            <w:r>
              <w:rPr>
                <w:color w:val="000000"/>
              </w:rPr>
              <w:t>Pamatkapitāla veidošana</w:t>
            </w:r>
          </w:p>
        </w:tc>
        <w:tc>
          <w:tcPr>
            <w:tcW w:w="992" w:type="dxa"/>
            <w:tcBorders>
              <w:top w:val="nil"/>
              <w:left w:val="nil"/>
              <w:bottom w:val="single" w:sz="4" w:space="0" w:color="auto"/>
              <w:right w:val="single" w:sz="4" w:space="0" w:color="auto"/>
            </w:tcBorders>
            <w:shd w:val="clear" w:color="auto" w:fill="auto"/>
            <w:noWrap/>
            <w:vAlign w:val="center"/>
            <w:hideMark/>
          </w:tcPr>
          <w:p w14:paraId="3450C68E" w14:textId="77777777" w:rsidR="006C5596" w:rsidRDefault="006C5596">
            <w:pPr>
              <w:jc w:val="center"/>
              <w:rPr>
                <w:color w:val="000000"/>
              </w:rPr>
            </w:pPr>
            <w:r>
              <w:rPr>
                <w:color w:val="000000"/>
              </w:rPr>
              <w:t>5000</w:t>
            </w:r>
          </w:p>
        </w:tc>
        <w:tc>
          <w:tcPr>
            <w:tcW w:w="1655" w:type="dxa"/>
            <w:tcBorders>
              <w:top w:val="nil"/>
              <w:left w:val="nil"/>
              <w:bottom w:val="single" w:sz="4" w:space="0" w:color="auto"/>
              <w:right w:val="single" w:sz="4" w:space="0" w:color="auto"/>
            </w:tcBorders>
            <w:shd w:val="clear" w:color="auto" w:fill="auto"/>
            <w:noWrap/>
            <w:vAlign w:val="center"/>
            <w:hideMark/>
          </w:tcPr>
          <w:p w14:paraId="19DDF594" w14:textId="54F49F37" w:rsidR="006C5596" w:rsidRDefault="006C5596">
            <w:pPr>
              <w:jc w:val="right"/>
              <w:rPr>
                <w:color w:val="000000"/>
              </w:rPr>
            </w:pPr>
            <w:r>
              <w:rPr>
                <w:color w:val="000000"/>
              </w:rPr>
              <w:t>8</w:t>
            </w:r>
            <w:r w:rsidR="00401D7D">
              <w:rPr>
                <w:color w:val="000000"/>
              </w:rPr>
              <w:t> </w:t>
            </w:r>
            <w:r>
              <w:rPr>
                <w:color w:val="000000"/>
              </w:rPr>
              <w:t>901</w:t>
            </w:r>
            <w:r w:rsidR="00401D7D">
              <w:rPr>
                <w:color w:val="000000"/>
              </w:rPr>
              <w:t> </w:t>
            </w:r>
            <w:r>
              <w:rPr>
                <w:color w:val="000000"/>
              </w:rPr>
              <w:t>459</w:t>
            </w:r>
          </w:p>
        </w:tc>
        <w:tc>
          <w:tcPr>
            <w:tcW w:w="1417" w:type="dxa"/>
            <w:tcBorders>
              <w:top w:val="nil"/>
              <w:left w:val="nil"/>
              <w:bottom w:val="single" w:sz="4" w:space="0" w:color="auto"/>
              <w:right w:val="single" w:sz="4" w:space="0" w:color="auto"/>
            </w:tcBorders>
            <w:shd w:val="clear" w:color="auto" w:fill="auto"/>
            <w:noWrap/>
            <w:vAlign w:val="center"/>
            <w:hideMark/>
          </w:tcPr>
          <w:p w14:paraId="7322E6E2" w14:textId="78EB6514" w:rsidR="006C5596" w:rsidRDefault="006C5596">
            <w:pPr>
              <w:jc w:val="right"/>
              <w:rPr>
                <w:color w:val="000000"/>
              </w:rPr>
            </w:pPr>
            <w:r>
              <w:rPr>
                <w:color w:val="000000"/>
              </w:rPr>
              <w:t>25,3</w:t>
            </w:r>
            <w:r w:rsidR="00463192">
              <w:rPr>
                <w:color w:val="000000"/>
              </w:rPr>
              <w:t>6</w:t>
            </w:r>
          </w:p>
        </w:tc>
      </w:tr>
      <w:tr w:rsidR="006C5596" w14:paraId="034A09E1" w14:textId="77777777" w:rsidTr="006C5596">
        <w:trPr>
          <w:trHeight w:val="561"/>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48F9AC7" w14:textId="77777777" w:rsidR="006C5596" w:rsidRDefault="006C5596">
            <w:pPr>
              <w:rPr>
                <w:color w:val="000000"/>
              </w:rPr>
            </w:pPr>
            <w:r>
              <w:rPr>
                <w:color w:val="000000"/>
              </w:rPr>
              <w:t>Sociālie pabalsti</w:t>
            </w:r>
          </w:p>
        </w:tc>
        <w:tc>
          <w:tcPr>
            <w:tcW w:w="992" w:type="dxa"/>
            <w:tcBorders>
              <w:top w:val="nil"/>
              <w:left w:val="nil"/>
              <w:bottom w:val="single" w:sz="4" w:space="0" w:color="auto"/>
              <w:right w:val="single" w:sz="4" w:space="0" w:color="auto"/>
            </w:tcBorders>
            <w:shd w:val="clear" w:color="auto" w:fill="auto"/>
            <w:noWrap/>
            <w:vAlign w:val="center"/>
            <w:hideMark/>
          </w:tcPr>
          <w:p w14:paraId="04318363" w14:textId="77777777" w:rsidR="006C5596" w:rsidRDefault="006C5596">
            <w:pPr>
              <w:jc w:val="center"/>
              <w:rPr>
                <w:color w:val="000000"/>
              </w:rPr>
            </w:pPr>
            <w:r>
              <w:rPr>
                <w:color w:val="000000"/>
              </w:rPr>
              <w:t>6000</w:t>
            </w:r>
          </w:p>
        </w:tc>
        <w:tc>
          <w:tcPr>
            <w:tcW w:w="1655" w:type="dxa"/>
            <w:tcBorders>
              <w:top w:val="nil"/>
              <w:left w:val="nil"/>
              <w:bottom w:val="single" w:sz="4" w:space="0" w:color="auto"/>
              <w:right w:val="single" w:sz="4" w:space="0" w:color="auto"/>
            </w:tcBorders>
            <w:shd w:val="clear" w:color="auto" w:fill="auto"/>
            <w:noWrap/>
            <w:vAlign w:val="center"/>
            <w:hideMark/>
          </w:tcPr>
          <w:p w14:paraId="7A8A1E31" w14:textId="77777777" w:rsidR="006C5596" w:rsidRDefault="006C5596">
            <w:pPr>
              <w:jc w:val="right"/>
              <w:rPr>
                <w:color w:val="000000"/>
              </w:rPr>
            </w:pPr>
            <w:r>
              <w:rPr>
                <w:color w:val="000000"/>
              </w:rPr>
              <w:t>1 200 042</w:t>
            </w:r>
          </w:p>
        </w:tc>
        <w:tc>
          <w:tcPr>
            <w:tcW w:w="1417" w:type="dxa"/>
            <w:tcBorders>
              <w:top w:val="nil"/>
              <w:left w:val="nil"/>
              <w:bottom w:val="single" w:sz="4" w:space="0" w:color="auto"/>
              <w:right w:val="single" w:sz="4" w:space="0" w:color="auto"/>
            </w:tcBorders>
            <w:shd w:val="clear" w:color="auto" w:fill="auto"/>
            <w:noWrap/>
            <w:vAlign w:val="center"/>
            <w:hideMark/>
          </w:tcPr>
          <w:p w14:paraId="1FB5249B" w14:textId="77777777" w:rsidR="006C5596" w:rsidRDefault="006C5596">
            <w:pPr>
              <w:jc w:val="right"/>
              <w:rPr>
                <w:color w:val="000000"/>
              </w:rPr>
            </w:pPr>
            <w:r>
              <w:rPr>
                <w:color w:val="000000"/>
              </w:rPr>
              <w:t>3,42</w:t>
            </w:r>
          </w:p>
        </w:tc>
      </w:tr>
      <w:tr w:rsidR="006C5596" w14:paraId="4B626E6B" w14:textId="77777777" w:rsidTr="006C5596">
        <w:trPr>
          <w:trHeight w:val="95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A69BFB9" w14:textId="77777777" w:rsidR="006C5596" w:rsidRDefault="006C5596">
            <w:pPr>
              <w:rPr>
                <w:color w:val="000000"/>
              </w:rPr>
            </w:pPr>
            <w:r>
              <w:rPr>
                <w:color w:val="000000"/>
              </w:rPr>
              <w:t>Transferti, dotācijas un mērķdotācijas pašvaldībām, pašu resursi, dalības maksa    (kārtējie transferti)</w:t>
            </w:r>
          </w:p>
        </w:tc>
        <w:tc>
          <w:tcPr>
            <w:tcW w:w="992" w:type="dxa"/>
            <w:tcBorders>
              <w:top w:val="nil"/>
              <w:left w:val="nil"/>
              <w:bottom w:val="single" w:sz="4" w:space="0" w:color="auto"/>
              <w:right w:val="single" w:sz="4" w:space="0" w:color="auto"/>
            </w:tcBorders>
            <w:shd w:val="clear" w:color="auto" w:fill="auto"/>
            <w:noWrap/>
            <w:vAlign w:val="center"/>
            <w:hideMark/>
          </w:tcPr>
          <w:p w14:paraId="55ED04E2" w14:textId="77777777" w:rsidR="006C5596" w:rsidRDefault="006C5596">
            <w:pPr>
              <w:jc w:val="center"/>
              <w:rPr>
                <w:color w:val="000000"/>
              </w:rPr>
            </w:pPr>
            <w:r>
              <w:rPr>
                <w:color w:val="000000"/>
              </w:rPr>
              <w:t>7000</w:t>
            </w:r>
          </w:p>
        </w:tc>
        <w:tc>
          <w:tcPr>
            <w:tcW w:w="1655" w:type="dxa"/>
            <w:tcBorders>
              <w:top w:val="nil"/>
              <w:left w:val="nil"/>
              <w:bottom w:val="single" w:sz="4" w:space="0" w:color="auto"/>
              <w:right w:val="single" w:sz="4" w:space="0" w:color="auto"/>
            </w:tcBorders>
            <w:shd w:val="clear" w:color="auto" w:fill="auto"/>
            <w:noWrap/>
            <w:vAlign w:val="center"/>
            <w:hideMark/>
          </w:tcPr>
          <w:p w14:paraId="00E1396F" w14:textId="77777777" w:rsidR="006C5596" w:rsidRDefault="006C5596">
            <w:pPr>
              <w:jc w:val="right"/>
              <w:rPr>
                <w:color w:val="000000"/>
              </w:rPr>
            </w:pPr>
            <w:r>
              <w:rPr>
                <w:color w:val="000000"/>
              </w:rPr>
              <w:t>244 452</w:t>
            </w:r>
          </w:p>
        </w:tc>
        <w:tc>
          <w:tcPr>
            <w:tcW w:w="1417" w:type="dxa"/>
            <w:tcBorders>
              <w:top w:val="nil"/>
              <w:left w:val="nil"/>
              <w:bottom w:val="single" w:sz="4" w:space="0" w:color="auto"/>
              <w:right w:val="single" w:sz="4" w:space="0" w:color="auto"/>
            </w:tcBorders>
            <w:shd w:val="clear" w:color="auto" w:fill="auto"/>
            <w:noWrap/>
            <w:vAlign w:val="center"/>
            <w:hideMark/>
          </w:tcPr>
          <w:p w14:paraId="5B64F6F1" w14:textId="77777777" w:rsidR="006C5596" w:rsidRDefault="006C5596">
            <w:pPr>
              <w:jc w:val="right"/>
              <w:rPr>
                <w:color w:val="000000"/>
              </w:rPr>
            </w:pPr>
            <w:r>
              <w:rPr>
                <w:color w:val="000000"/>
              </w:rPr>
              <w:t>0,7</w:t>
            </w:r>
          </w:p>
        </w:tc>
      </w:tr>
      <w:tr w:rsidR="006C5596" w14:paraId="379E74CB" w14:textId="77777777" w:rsidTr="006C5596">
        <w:trPr>
          <w:trHeight w:val="31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A32CF46" w14:textId="77777777" w:rsidR="006C5596" w:rsidRDefault="006C5596">
            <w:pPr>
              <w:rPr>
                <w:b/>
                <w:bCs/>
                <w:color w:val="000000"/>
              </w:rPr>
            </w:pPr>
            <w:r>
              <w:rPr>
                <w:b/>
                <w:bCs/>
                <w:color w:val="000000"/>
              </w:rPr>
              <w:t xml:space="preserve">Kopā </w:t>
            </w:r>
          </w:p>
        </w:tc>
        <w:tc>
          <w:tcPr>
            <w:tcW w:w="992" w:type="dxa"/>
            <w:tcBorders>
              <w:top w:val="nil"/>
              <w:left w:val="nil"/>
              <w:bottom w:val="single" w:sz="4" w:space="0" w:color="auto"/>
              <w:right w:val="single" w:sz="4" w:space="0" w:color="auto"/>
            </w:tcBorders>
            <w:shd w:val="clear" w:color="auto" w:fill="auto"/>
            <w:noWrap/>
            <w:vAlign w:val="center"/>
            <w:hideMark/>
          </w:tcPr>
          <w:p w14:paraId="2A466016" w14:textId="77777777" w:rsidR="006C5596" w:rsidRDefault="006C5596">
            <w:pPr>
              <w:rPr>
                <w:b/>
                <w:bCs/>
                <w:color w:val="000000"/>
              </w:rPr>
            </w:pPr>
            <w:r>
              <w:rPr>
                <w:b/>
                <w:bCs/>
                <w:color w:val="000000"/>
              </w:rPr>
              <w:t> </w:t>
            </w:r>
          </w:p>
        </w:tc>
        <w:tc>
          <w:tcPr>
            <w:tcW w:w="1655" w:type="dxa"/>
            <w:tcBorders>
              <w:top w:val="nil"/>
              <w:left w:val="nil"/>
              <w:bottom w:val="single" w:sz="4" w:space="0" w:color="auto"/>
              <w:right w:val="single" w:sz="4" w:space="0" w:color="auto"/>
            </w:tcBorders>
            <w:shd w:val="clear" w:color="auto" w:fill="auto"/>
            <w:noWrap/>
            <w:vAlign w:val="center"/>
            <w:hideMark/>
          </w:tcPr>
          <w:p w14:paraId="68E0F38C" w14:textId="0F2546C7" w:rsidR="006C5596" w:rsidRDefault="00463192">
            <w:pPr>
              <w:jc w:val="right"/>
              <w:rPr>
                <w:b/>
                <w:bCs/>
                <w:color w:val="000000"/>
              </w:rPr>
            </w:pPr>
            <w:r>
              <w:rPr>
                <w:b/>
                <w:bCs/>
                <w:color w:val="000000"/>
              </w:rPr>
              <w:t>35 107 452</w:t>
            </w:r>
          </w:p>
        </w:tc>
        <w:tc>
          <w:tcPr>
            <w:tcW w:w="1417" w:type="dxa"/>
            <w:tcBorders>
              <w:top w:val="nil"/>
              <w:left w:val="nil"/>
              <w:bottom w:val="single" w:sz="4" w:space="0" w:color="auto"/>
              <w:right w:val="single" w:sz="4" w:space="0" w:color="auto"/>
            </w:tcBorders>
            <w:shd w:val="clear" w:color="auto" w:fill="auto"/>
            <w:noWrap/>
            <w:vAlign w:val="center"/>
            <w:hideMark/>
          </w:tcPr>
          <w:p w14:paraId="18EC2D9C" w14:textId="77777777" w:rsidR="006C5596" w:rsidRDefault="006C5596">
            <w:pPr>
              <w:jc w:val="right"/>
              <w:rPr>
                <w:b/>
                <w:bCs/>
                <w:color w:val="000000"/>
              </w:rPr>
            </w:pPr>
            <w:r>
              <w:rPr>
                <w:b/>
                <w:bCs/>
                <w:color w:val="000000"/>
              </w:rPr>
              <w:t>100,00</w:t>
            </w:r>
          </w:p>
        </w:tc>
      </w:tr>
    </w:tbl>
    <w:p w14:paraId="14718F80" w14:textId="77777777" w:rsidR="006864CB" w:rsidRDefault="006864CB" w:rsidP="00C842B2">
      <w:pPr>
        <w:pStyle w:val="Pamattekstsaratkpi"/>
        <w:ind w:firstLine="0"/>
      </w:pPr>
    </w:p>
    <w:p w14:paraId="5143779C" w14:textId="5542388B" w:rsidR="00554EE7" w:rsidRPr="00D06162" w:rsidRDefault="00D06162" w:rsidP="00C2431F">
      <w:pPr>
        <w:pStyle w:val="Parastais"/>
        <w:spacing w:line="360" w:lineRule="auto"/>
        <w:ind w:firstLine="720"/>
        <w:jc w:val="both"/>
        <w:rPr>
          <w:lang w:val="lv-LV"/>
        </w:rPr>
      </w:pPr>
      <w:r w:rsidRPr="00D06162">
        <w:rPr>
          <w:lang w:val="lv-LV"/>
        </w:rPr>
        <w:t>Lielāko izdevumu daļu sastāda</w:t>
      </w:r>
      <w:r>
        <w:rPr>
          <w:lang w:val="lv-LV"/>
        </w:rPr>
        <w:t xml:space="preserve"> izdevumi atlīdzībai – </w:t>
      </w:r>
      <w:r w:rsidR="00463192">
        <w:rPr>
          <w:lang w:val="lv-LV"/>
        </w:rPr>
        <w:t>16 586 312</w:t>
      </w:r>
      <w:r>
        <w:rPr>
          <w:lang w:val="lv-LV"/>
        </w:rPr>
        <w:t> EUR</w:t>
      </w:r>
      <w:r>
        <w:t>, kas ir 47,2</w:t>
      </w:r>
      <w:r w:rsidR="00463192">
        <w:t>4</w:t>
      </w:r>
      <w:r>
        <w:t xml:space="preserve">% </w:t>
      </w:r>
      <w:r w:rsidRPr="00D06162">
        <w:rPr>
          <w:lang w:val="lv-LV"/>
        </w:rPr>
        <w:t>no izdevumiem pēc ekonomiskās klasifikācijas kodiem</w:t>
      </w:r>
      <w:r>
        <w:rPr>
          <w:lang w:val="lv-LV"/>
        </w:rPr>
        <w:t xml:space="preserve">. </w:t>
      </w:r>
      <w:r w:rsidRPr="00D06162">
        <w:rPr>
          <w:lang w:val="lv-LV"/>
        </w:rPr>
        <w:t>Otra lielāka izdevumu pozīcija</w:t>
      </w:r>
      <w:r>
        <w:rPr>
          <w:lang w:val="lv-LV"/>
        </w:rPr>
        <w:t xml:space="preserve"> ir pamatkapitāla veidošana – 8 901 459 EUR, kas ir 25,3</w:t>
      </w:r>
      <w:r w:rsidR="00463192">
        <w:rPr>
          <w:lang w:val="lv-LV"/>
        </w:rPr>
        <w:t>6</w:t>
      </w:r>
      <w:r>
        <w:rPr>
          <w:lang w:val="lv-LV"/>
        </w:rPr>
        <w:t xml:space="preserve">% no </w:t>
      </w:r>
      <w:r w:rsidRPr="00D06162">
        <w:rPr>
          <w:lang w:val="lv-LV"/>
        </w:rPr>
        <w:t>izdevumiem pēc ekonomiskās klasifikācijas kodiem</w:t>
      </w:r>
      <w:r>
        <w:rPr>
          <w:lang w:val="lv-LV"/>
        </w:rPr>
        <w:t xml:space="preserve"> un, galvenokārt, saistīta ar Eiropas Savienības fondu projektu īstenošanu.</w:t>
      </w:r>
    </w:p>
    <w:p w14:paraId="1C47A5EC" w14:textId="77777777" w:rsidR="00615A16" w:rsidRDefault="00615A16" w:rsidP="00615A16">
      <w:pPr>
        <w:pStyle w:val="Pamattekstsaratkpi"/>
        <w:spacing w:line="240" w:lineRule="auto"/>
        <w:ind w:firstLine="0"/>
        <w:jc w:val="center"/>
        <w:rPr>
          <w:b/>
        </w:rPr>
      </w:pPr>
      <w:r w:rsidRPr="00615A16">
        <w:rPr>
          <w:b/>
        </w:rPr>
        <w:t>1.2.</w:t>
      </w:r>
      <w:r w:rsidR="006864CB">
        <w:rPr>
          <w:b/>
        </w:rPr>
        <w:t>1</w:t>
      </w:r>
      <w:r w:rsidRPr="00615A16">
        <w:rPr>
          <w:b/>
        </w:rPr>
        <w:t>. Izpildvaras un likumdošanas institūcijas</w:t>
      </w:r>
    </w:p>
    <w:p w14:paraId="03B51E89" w14:textId="77777777" w:rsidR="00615A16" w:rsidRDefault="00615A16" w:rsidP="00615A16">
      <w:pPr>
        <w:pStyle w:val="Pamattekstsaratkpi"/>
        <w:spacing w:line="240" w:lineRule="auto"/>
        <w:ind w:firstLine="0"/>
        <w:jc w:val="center"/>
        <w:rPr>
          <w:b/>
        </w:rPr>
      </w:pPr>
    </w:p>
    <w:p w14:paraId="56613267" w14:textId="77777777" w:rsidR="00C842B2" w:rsidRDefault="00C842B2" w:rsidP="00615A16">
      <w:pPr>
        <w:pStyle w:val="Pamattekstsaratkpi"/>
        <w:spacing w:line="240" w:lineRule="auto"/>
        <w:ind w:firstLine="0"/>
        <w:jc w:val="center"/>
        <w:rPr>
          <w:b/>
        </w:rPr>
      </w:pPr>
    </w:p>
    <w:p w14:paraId="69D781F1" w14:textId="2D730A18" w:rsidR="0089356C" w:rsidRDefault="00615A16" w:rsidP="00A65D64">
      <w:pPr>
        <w:pStyle w:val="Pamattekstsaratkpi"/>
        <w:ind w:firstLine="0"/>
      </w:pPr>
      <w:r w:rsidRPr="00615A16">
        <w:tab/>
      </w:r>
      <w:r w:rsidR="00E925EB">
        <w:rPr>
          <w:color w:val="000000"/>
        </w:rPr>
        <w:t>Funkcionālajā kategorijā</w:t>
      </w:r>
      <w:r w:rsidR="00E925EB" w:rsidRPr="00615A16">
        <w:t xml:space="preserve"> </w:t>
      </w:r>
      <w:r w:rsidRPr="00615A16">
        <w:t>“Izpildvaras un likumdošanas institūcijas</w:t>
      </w:r>
      <w:r>
        <w:t>” i</w:t>
      </w:r>
      <w:r w:rsidR="00E44AD2">
        <w:t>ekļaut</w:t>
      </w:r>
      <w:r w:rsidR="00251D72">
        <w:t>a</w:t>
      </w:r>
      <w:r>
        <w:t xml:space="preserve"> Alūksnes novada </w:t>
      </w:r>
      <w:r w:rsidR="000408C7">
        <w:t xml:space="preserve">pašvaldības </w:t>
      </w:r>
      <w:r>
        <w:t>domes deputāt</w:t>
      </w:r>
      <w:r w:rsidR="00A65D64">
        <w:t>u, komiteju un komisiju</w:t>
      </w:r>
      <w:r>
        <w:t xml:space="preserve">, Alūksnes novada </w:t>
      </w:r>
      <w:r>
        <w:lastRenderedPageBreak/>
        <w:t xml:space="preserve">pašvaldības </w:t>
      </w:r>
      <w:r w:rsidR="00251D72">
        <w:t xml:space="preserve">Centrālās </w:t>
      </w:r>
      <w:r w:rsidR="00873CA4">
        <w:t>a</w:t>
      </w:r>
      <w:r>
        <w:t>dministr</w:t>
      </w:r>
      <w:r w:rsidR="00750913">
        <w:t>ācijas</w:t>
      </w:r>
      <w:r w:rsidR="006C5271">
        <w:t>, Alūksnes novada pagastu apvienības pārvaldes</w:t>
      </w:r>
      <w:r w:rsidR="00750913">
        <w:t xml:space="preserve">, </w:t>
      </w:r>
      <w:r w:rsidR="00A65D64">
        <w:t>Alūksnes novada Dzimtsarakstu nodaļas</w:t>
      </w:r>
      <w:r w:rsidR="00750913">
        <w:t xml:space="preserve">, </w:t>
      </w:r>
      <w:r w:rsidR="007F5724">
        <w:t>v</w:t>
      </w:r>
      <w:r w:rsidR="00750913">
        <w:t>ienot</w:t>
      </w:r>
      <w:r w:rsidR="000408C7">
        <w:t>o</w:t>
      </w:r>
      <w:r w:rsidR="00750913">
        <w:t xml:space="preserve"> valsts un pašvaldību klientu apkalpošanas centr</w:t>
      </w:r>
      <w:r w:rsidR="00C2431F">
        <w:t>u</w:t>
      </w:r>
      <w:r w:rsidR="00554EE7">
        <w:t>,</w:t>
      </w:r>
      <w:r w:rsidR="00E325A1">
        <w:t xml:space="preserve"> </w:t>
      </w:r>
      <w:r w:rsidR="00A65D64">
        <w:t>Alūksnes novada pašvaldības parāda (aizņēmumu apkalpošana, procentu maksājumi) maksājumu</w:t>
      </w:r>
      <w:r w:rsidR="00251D72">
        <w:t xml:space="preserve">  un</w:t>
      </w:r>
      <w:r w:rsidR="00053F70">
        <w:t xml:space="preserve"> </w:t>
      </w:r>
      <w:r w:rsidR="00C2431F">
        <w:t>pabalst</w:t>
      </w:r>
      <w:r w:rsidR="00251D72">
        <w:t>u</w:t>
      </w:r>
      <w:r w:rsidR="00C2431F">
        <w:t xml:space="preserve"> pagastu padomju priekšsēdētājiem</w:t>
      </w:r>
      <w:r w:rsidR="00251D72">
        <w:t xml:space="preserve"> </w:t>
      </w:r>
      <w:r w:rsidR="00E325A1">
        <w:t>nodrošināšana</w:t>
      </w:r>
      <w:r w:rsidR="00251D72">
        <w:t>, ka arī</w:t>
      </w:r>
      <w:r w:rsidR="00554EE7">
        <w:t xml:space="preserve"> </w:t>
      </w:r>
      <w:r w:rsidR="00A65D64">
        <w:t>pašvaldības līdzekļi neparedzētiem gad</w:t>
      </w:r>
      <w:r w:rsidR="005E4E82">
        <w:t>ījumiem</w:t>
      </w:r>
      <w:r w:rsidR="00554EE7">
        <w:t>.</w:t>
      </w:r>
    </w:p>
    <w:p w14:paraId="71087A32" w14:textId="6C3A38CC" w:rsidR="0009021C" w:rsidRDefault="00E925EB" w:rsidP="00703B94">
      <w:pPr>
        <w:pStyle w:val="Pamattekstsaratkpi"/>
      </w:pPr>
      <w:r>
        <w:rPr>
          <w:color w:val="000000"/>
        </w:rPr>
        <w:t>Funkcionālās kategorijas</w:t>
      </w:r>
      <w:r w:rsidRPr="00615A16">
        <w:t xml:space="preserve"> </w:t>
      </w:r>
      <w:r w:rsidR="005D6C75" w:rsidRPr="00615A16">
        <w:t>“Izpildvaras un likumdošanas institūcijas</w:t>
      </w:r>
      <w:r w:rsidR="005D6C75">
        <w:t xml:space="preserve">” </w:t>
      </w:r>
      <w:r w:rsidR="0089356C">
        <w:t>20</w:t>
      </w:r>
      <w:r w:rsidR="00053F70">
        <w:t>2</w:t>
      </w:r>
      <w:r w:rsidR="00251D72">
        <w:t>6</w:t>
      </w:r>
      <w:r w:rsidR="0089356C">
        <w:t xml:space="preserve">.gada </w:t>
      </w:r>
      <w:r w:rsidR="005D6C75">
        <w:t>finansējuma i</w:t>
      </w:r>
      <w:r w:rsidR="00A65D64">
        <w:t>zdevumu</w:t>
      </w:r>
      <w:r w:rsidR="005D6C75">
        <w:t xml:space="preserve"> nodrošināšanai</w:t>
      </w:r>
      <w:r w:rsidR="00A65D64">
        <w:t xml:space="preserve"> struktūra </w:t>
      </w:r>
      <w:r w:rsidR="00F410F7">
        <w:t xml:space="preserve">pa institūcijām </w:t>
      </w:r>
      <w:r w:rsidR="00A65D64">
        <w:t xml:space="preserve">apkopota </w:t>
      </w:r>
      <w:r w:rsidR="004174E2">
        <w:t>1.</w:t>
      </w:r>
      <w:r w:rsidR="00A65D64">
        <w:t>attēlā</w:t>
      </w:r>
      <w:r w:rsidR="00ED7D90">
        <w:t>.</w:t>
      </w:r>
    </w:p>
    <w:p w14:paraId="2282765F" w14:textId="77777777" w:rsidR="00A65D64" w:rsidRDefault="004174E2" w:rsidP="00A65D64">
      <w:pPr>
        <w:pStyle w:val="Pamattekstsaratkpi"/>
        <w:ind w:firstLine="0"/>
        <w:jc w:val="right"/>
      </w:pPr>
      <w:r>
        <w:t>1.</w:t>
      </w:r>
      <w:r w:rsidR="00A65D64">
        <w:t>attēls</w:t>
      </w:r>
    </w:p>
    <w:p w14:paraId="0203D808" w14:textId="0223ACC5" w:rsidR="00A65D64" w:rsidRDefault="00A65D64" w:rsidP="005D6C75">
      <w:pPr>
        <w:pStyle w:val="Pamattekstsaratkpi"/>
        <w:ind w:firstLine="0"/>
        <w:jc w:val="center"/>
        <w:rPr>
          <w:b/>
        </w:rPr>
      </w:pPr>
      <w:r w:rsidRPr="005D6C75">
        <w:rPr>
          <w:b/>
        </w:rPr>
        <w:t xml:space="preserve">Izpildvaras un likumdošanas institūciju </w:t>
      </w:r>
      <w:r w:rsidR="005E4E82">
        <w:rPr>
          <w:b/>
        </w:rPr>
        <w:t>20</w:t>
      </w:r>
      <w:r w:rsidR="00053F70">
        <w:rPr>
          <w:b/>
        </w:rPr>
        <w:t>2</w:t>
      </w:r>
      <w:r w:rsidR="00251D72">
        <w:rPr>
          <w:b/>
        </w:rPr>
        <w:t>6</w:t>
      </w:r>
      <w:r w:rsidR="005E4E82">
        <w:rPr>
          <w:b/>
        </w:rPr>
        <w:t xml:space="preserve">.gada </w:t>
      </w:r>
      <w:r w:rsidR="005E4E82" w:rsidRPr="005D6C75">
        <w:rPr>
          <w:b/>
        </w:rPr>
        <w:t xml:space="preserve">finansējuma </w:t>
      </w:r>
      <w:r w:rsidR="005D6C75" w:rsidRPr="005D6C75">
        <w:rPr>
          <w:b/>
        </w:rPr>
        <w:t>struktūra</w:t>
      </w:r>
      <w:r w:rsidR="004174E2">
        <w:rPr>
          <w:b/>
        </w:rPr>
        <w:t xml:space="preserve"> (</w:t>
      </w:r>
      <w:r w:rsidR="004174E2" w:rsidRPr="004174E2">
        <w:rPr>
          <w:b/>
          <w:i/>
        </w:rPr>
        <w:t>euro</w:t>
      </w:r>
      <w:r w:rsidR="004174E2">
        <w:rPr>
          <w:b/>
        </w:rPr>
        <w:t>,</w:t>
      </w:r>
      <w:r w:rsidR="005E4E82">
        <w:rPr>
          <w:b/>
        </w:rPr>
        <w:t xml:space="preserve"> %</w:t>
      </w:r>
      <w:r w:rsidR="005D6C75" w:rsidRPr="005D6C75">
        <w:rPr>
          <w:b/>
        </w:rPr>
        <w:t xml:space="preserve"> </w:t>
      </w:r>
      <w:r w:rsidR="004174E2">
        <w:rPr>
          <w:b/>
        </w:rPr>
        <w:t>)</w:t>
      </w:r>
    </w:p>
    <w:p w14:paraId="13837EDF" w14:textId="4B94CB86" w:rsidR="00615A16" w:rsidRDefault="005D6C75" w:rsidP="0009021C">
      <w:pPr>
        <w:pStyle w:val="Pamattekstsaratkpi"/>
        <w:ind w:firstLine="0"/>
        <w:jc w:val="center"/>
        <w:rPr>
          <w:b/>
        </w:rPr>
      </w:pPr>
      <w:r>
        <w:rPr>
          <w:b/>
          <w:noProof/>
          <w:lang w:eastAsia="lv-LV"/>
        </w:rPr>
        <w:drawing>
          <wp:inline distT="0" distB="0" distL="0" distR="0" wp14:anchorId="7D61BBAF" wp14:editId="1F1DC411">
            <wp:extent cx="5486400" cy="4335780"/>
            <wp:effectExtent l="0" t="0" r="0" b="7620"/>
            <wp:docPr id="3"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50AEB8" w14:textId="77777777" w:rsidR="0009021C" w:rsidRPr="0009021C" w:rsidRDefault="0009021C" w:rsidP="0009021C">
      <w:pPr>
        <w:pStyle w:val="Pamattekstsaratkpi"/>
        <w:ind w:firstLine="0"/>
        <w:jc w:val="center"/>
        <w:rPr>
          <w:b/>
        </w:rPr>
      </w:pPr>
    </w:p>
    <w:p w14:paraId="0429E423" w14:textId="535C95C8" w:rsidR="00054936" w:rsidRDefault="00F410F7" w:rsidP="00D92287">
      <w:pPr>
        <w:pStyle w:val="Pamattekstsaratkpi"/>
      </w:pPr>
      <w:r>
        <w:t xml:space="preserve">Lielāko izdevumu daļu sastāda Alūksnes novada pašvaldības </w:t>
      </w:r>
      <w:r w:rsidR="008A5372">
        <w:t xml:space="preserve">Centrālās </w:t>
      </w:r>
      <w:r w:rsidR="00873CA4">
        <w:t>a</w:t>
      </w:r>
      <w:r>
        <w:t>dminis</w:t>
      </w:r>
      <w:r w:rsidR="00BF2749">
        <w:t>trācijas darbības nodrošināšana</w:t>
      </w:r>
      <w:r w:rsidR="004F6FEC">
        <w:t xml:space="preserve"> </w:t>
      </w:r>
      <w:r w:rsidR="007F5724">
        <w:t>–</w:t>
      </w:r>
      <w:r w:rsidR="00BF2749">
        <w:t xml:space="preserve"> </w:t>
      </w:r>
      <w:r w:rsidR="008811D2">
        <w:t>1</w:t>
      </w:r>
      <w:r w:rsidR="00F658ED">
        <w:t> 779 939</w:t>
      </w:r>
      <w:r w:rsidR="00BF2749">
        <w:t> EUR, kas ir</w:t>
      </w:r>
      <w:r w:rsidR="00D92287">
        <w:t xml:space="preserve"> </w:t>
      </w:r>
      <w:r w:rsidR="00F658ED">
        <w:t>56,07</w:t>
      </w:r>
      <w:r w:rsidR="00D92287">
        <w:t xml:space="preserve">% no </w:t>
      </w:r>
      <w:r w:rsidR="00E925EB">
        <w:rPr>
          <w:color w:val="000000"/>
        </w:rPr>
        <w:t>funkcionālās kategorijas</w:t>
      </w:r>
      <w:r w:rsidR="00E925EB" w:rsidRPr="00615A16">
        <w:t xml:space="preserve"> </w:t>
      </w:r>
      <w:r w:rsidR="00D92287" w:rsidRPr="00615A16">
        <w:t>“Izpildvaras un likumdošanas institūcijas</w:t>
      </w:r>
      <w:r w:rsidR="00D92287">
        <w:t>” plānotā finansējuma.</w:t>
      </w:r>
      <w:r w:rsidR="009F427A">
        <w:t xml:space="preserve"> </w:t>
      </w:r>
      <w:r w:rsidR="008811D2">
        <w:t>O</w:t>
      </w:r>
      <w:r w:rsidR="00BE6CFD">
        <w:t>tra lielāka izdevumu pozīcija</w:t>
      </w:r>
      <w:r w:rsidR="008811D2">
        <w:t xml:space="preserve"> ir pašvaldības parāda maksājumu nodrošināšana (Valsts kases aizdevumu apkalpošana un procentu maksājumi)</w:t>
      </w:r>
      <w:r w:rsidR="008A5372">
        <w:t xml:space="preserve"> </w:t>
      </w:r>
      <w:r w:rsidR="00BE6CFD">
        <w:t xml:space="preserve"> - </w:t>
      </w:r>
      <w:r w:rsidR="00F658ED">
        <w:t>714 518</w:t>
      </w:r>
      <w:r w:rsidR="00BE6CFD">
        <w:t xml:space="preserve"> EUR, kas ir </w:t>
      </w:r>
      <w:r w:rsidR="00F658ED">
        <w:t>22,51</w:t>
      </w:r>
      <w:r w:rsidR="008811D2">
        <w:t xml:space="preserve"> </w:t>
      </w:r>
      <w:r w:rsidR="00BE6CFD">
        <w:t xml:space="preserve">% no </w:t>
      </w:r>
      <w:r w:rsidR="00BE6CFD">
        <w:rPr>
          <w:color w:val="000000"/>
        </w:rPr>
        <w:t>funkcionālās kategorijas</w:t>
      </w:r>
      <w:r w:rsidR="00BE6CFD" w:rsidRPr="00615A16">
        <w:t xml:space="preserve"> “Izpildvaras un likumdošanas institūcijas</w:t>
      </w:r>
      <w:r w:rsidR="00BE6CFD">
        <w:t>” plānotā finansējuma.</w:t>
      </w:r>
    </w:p>
    <w:p w14:paraId="3F1378FE" w14:textId="67E5899E" w:rsidR="00F410F7" w:rsidRDefault="00E925EB" w:rsidP="00F410F7">
      <w:pPr>
        <w:pStyle w:val="Pamattekstsaratkpi"/>
      </w:pPr>
      <w:r>
        <w:rPr>
          <w:color w:val="000000"/>
        </w:rPr>
        <w:t>Funkcionālās kategorijas</w:t>
      </w:r>
      <w:r w:rsidRPr="00615A16">
        <w:t xml:space="preserve"> </w:t>
      </w:r>
      <w:r w:rsidR="00F410F7" w:rsidRPr="00615A16">
        <w:t>“Izpildvaras un likumdošanas institūcijas</w:t>
      </w:r>
      <w:r w:rsidR="004F6FEC">
        <w:t xml:space="preserve">” </w:t>
      </w:r>
      <w:r w:rsidR="00F410F7">
        <w:t xml:space="preserve">struktūra pa </w:t>
      </w:r>
      <w:r w:rsidR="00FF066C">
        <w:t>ekonomiskās klasifikācijas kodiem</w:t>
      </w:r>
      <w:r w:rsidR="00E95A41">
        <w:t xml:space="preserve"> apkopota 2.</w:t>
      </w:r>
      <w:r w:rsidR="00F410F7">
        <w:t>attēlā.</w:t>
      </w:r>
    </w:p>
    <w:p w14:paraId="6694B056" w14:textId="77777777" w:rsidR="00BE58E7" w:rsidRDefault="00BE58E7" w:rsidP="00FF066C">
      <w:pPr>
        <w:pStyle w:val="Pamattekstsaratkpi"/>
        <w:jc w:val="right"/>
      </w:pPr>
    </w:p>
    <w:p w14:paraId="32694386" w14:textId="02ADF4CB" w:rsidR="00FF066C" w:rsidRDefault="00E95A41" w:rsidP="00FF066C">
      <w:pPr>
        <w:pStyle w:val="Pamattekstsaratkpi"/>
        <w:jc w:val="right"/>
      </w:pPr>
      <w:r>
        <w:t>2.</w:t>
      </w:r>
      <w:r w:rsidR="00FF066C">
        <w:t>attēls</w:t>
      </w:r>
    </w:p>
    <w:p w14:paraId="0B502E4B" w14:textId="4F638B99" w:rsidR="00FF066C" w:rsidRDefault="00FF066C" w:rsidP="00FF066C">
      <w:pPr>
        <w:pStyle w:val="Pamattekstsaratkpi"/>
        <w:ind w:firstLine="0"/>
        <w:jc w:val="center"/>
        <w:rPr>
          <w:b/>
        </w:rPr>
      </w:pPr>
      <w:r w:rsidRPr="005D6C75">
        <w:rPr>
          <w:b/>
        </w:rPr>
        <w:t xml:space="preserve">Izpildvaras un likumdošanas institūciju </w:t>
      </w:r>
      <w:r w:rsidR="007F5724">
        <w:rPr>
          <w:b/>
        </w:rPr>
        <w:t>202</w:t>
      </w:r>
      <w:r w:rsidR="00F658ED">
        <w:rPr>
          <w:b/>
        </w:rPr>
        <w:t>6</w:t>
      </w:r>
      <w:r>
        <w:rPr>
          <w:b/>
        </w:rPr>
        <w:t xml:space="preserve">.gada </w:t>
      </w:r>
      <w:r w:rsidRPr="005D6C75">
        <w:rPr>
          <w:b/>
        </w:rPr>
        <w:t xml:space="preserve">finansējuma </w:t>
      </w:r>
      <w:r>
        <w:rPr>
          <w:b/>
        </w:rPr>
        <w:t>sadalījums pa ekonomiskās klasifikācijas kodiem</w:t>
      </w:r>
      <w:r w:rsidR="008E5136">
        <w:rPr>
          <w:b/>
        </w:rPr>
        <w:t xml:space="preserve"> (</w:t>
      </w:r>
      <w:r w:rsidR="008E5136" w:rsidRPr="008E5136">
        <w:rPr>
          <w:b/>
          <w:i/>
        </w:rPr>
        <w:t>euro</w:t>
      </w:r>
      <w:r w:rsidR="008E5136">
        <w:rPr>
          <w:b/>
        </w:rPr>
        <w:t>,%)</w:t>
      </w:r>
    </w:p>
    <w:p w14:paraId="1E0CB915" w14:textId="77777777" w:rsidR="00FF066C" w:rsidRDefault="0093318E" w:rsidP="0093318E">
      <w:pPr>
        <w:pStyle w:val="Pamattekstsaratkpi"/>
        <w:ind w:firstLine="0"/>
        <w:jc w:val="right"/>
      </w:pPr>
      <w:r>
        <w:rPr>
          <w:b/>
          <w:bCs/>
          <w:noProof/>
          <w:lang w:eastAsia="lv-LV"/>
        </w:rPr>
        <w:drawing>
          <wp:inline distT="0" distB="0" distL="0" distR="0" wp14:anchorId="65BCEDDE" wp14:editId="334F2C10">
            <wp:extent cx="5486400" cy="3721210"/>
            <wp:effectExtent l="0" t="0" r="0" b="0"/>
            <wp:docPr id="7"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251931" w14:textId="77777777" w:rsidR="00FF066C" w:rsidRDefault="00FF066C" w:rsidP="003B10A5">
      <w:pPr>
        <w:pStyle w:val="Pamattekstsaratkpi"/>
        <w:spacing w:line="240" w:lineRule="auto"/>
        <w:jc w:val="center"/>
        <w:rPr>
          <w:b/>
          <w:bCs/>
        </w:rPr>
      </w:pPr>
    </w:p>
    <w:p w14:paraId="4F446057" w14:textId="6023616A" w:rsidR="00475ED0" w:rsidRDefault="00F50050" w:rsidP="00475ED0">
      <w:pPr>
        <w:pStyle w:val="Pamattekstsaratkpi"/>
      </w:pPr>
      <w:r>
        <w:t xml:space="preserve">Lielāko izdevumu daļu sastāda </w:t>
      </w:r>
      <w:r w:rsidR="008E5136">
        <w:t>izdevumi</w:t>
      </w:r>
      <w:r>
        <w:t xml:space="preserve"> atlīdzības nodrošināšanai </w:t>
      </w:r>
      <w:r w:rsidR="00F658ED">
        <w:t>1 957 142</w:t>
      </w:r>
      <w:r>
        <w:t xml:space="preserve"> EUR, kas </w:t>
      </w:r>
      <w:r w:rsidR="00324E19">
        <w:t>ir</w:t>
      </w:r>
      <w:r>
        <w:t xml:space="preserve"> </w:t>
      </w:r>
      <w:r w:rsidR="00F658ED">
        <w:t>61,65</w:t>
      </w:r>
      <w:r>
        <w:t xml:space="preserve">% no </w:t>
      </w:r>
      <w:r w:rsidR="00E925EB">
        <w:t>f</w:t>
      </w:r>
      <w:r w:rsidR="00E925EB">
        <w:rPr>
          <w:color w:val="000000"/>
        </w:rPr>
        <w:t>unkcionālajai kategorijai</w:t>
      </w:r>
      <w:r w:rsidR="00E925EB" w:rsidRPr="00615A16">
        <w:t xml:space="preserve"> </w:t>
      </w:r>
      <w:r w:rsidRPr="00615A16">
        <w:t>“Izpildvaras un likumdošanas institūcijas</w:t>
      </w:r>
      <w:r>
        <w:t>” plānotā finansējuma</w:t>
      </w:r>
      <w:r w:rsidR="00101600">
        <w:t xml:space="preserve">. </w:t>
      </w:r>
      <w:r>
        <w:t xml:space="preserve">Sociālajos pabalstos </w:t>
      </w:r>
      <w:r w:rsidR="008D19AD">
        <w:t>paredzēts finansējums bijušajiem pagastu padomju priekšsēdētājiem, lai nodrošinātu ikmēneša pabalstus kā starpību starp valstī noteiktajām divām minimālajām mēneša darba algām un piešķirto vecuma pensiju, pamatojoties uz Republikas pilsētas domes un novada domes deputāta statusa likumu.</w:t>
      </w:r>
      <w:r w:rsidR="00475ED0">
        <w:t xml:space="preserve"> </w:t>
      </w:r>
    </w:p>
    <w:p w14:paraId="577129BE" w14:textId="07BF1E17" w:rsidR="003075AB" w:rsidRDefault="003075AB" w:rsidP="003B10A5">
      <w:pPr>
        <w:pStyle w:val="Pamattekstsaratkpi"/>
        <w:spacing w:line="240" w:lineRule="auto"/>
        <w:jc w:val="center"/>
        <w:rPr>
          <w:b/>
          <w:bCs/>
        </w:rPr>
      </w:pPr>
    </w:p>
    <w:p w14:paraId="49F216C5" w14:textId="77777777" w:rsidR="00ED7D90" w:rsidRDefault="00ED7D90" w:rsidP="003B10A5">
      <w:pPr>
        <w:pStyle w:val="Pamattekstsaratkpi"/>
        <w:spacing w:line="240" w:lineRule="auto"/>
        <w:jc w:val="center"/>
        <w:rPr>
          <w:b/>
          <w:bCs/>
        </w:rPr>
      </w:pPr>
    </w:p>
    <w:p w14:paraId="234AF824" w14:textId="2B5B4D72" w:rsidR="00FF066C" w:rsidRDefault="00C570E5" w:rsidP="003B10A5">
      <w:pPr>
        <w:pStyle w:val="Pamattekstsaratkpi"/>
        <w:spacing w:line="240" w:lineRule="auto"/>
        <w:jc w:val="center"/>
        <w:rPr>
          <w:b/>
          <w:color w:val="000000"/>
        </w:rPr>
      </w:pPr>
      <w:r>
        <w:rPr>
          <w:b/>
          <w:bCs/>
        </w:rPr>
        <w:t xml:space="preserve">1.2.2. </w:t>
      </w:r>
      <w:r w:rsidRPr="00C570E5">
        <w:rPr>
          <w:b/>
          <w:color w:val="000000"/>
        </w:rPr>
        <w:t>Sabiedriskā kārtība un drošība</w:t>
      </w:r>
    </w:p>
    <w:p w14:paraId="0E1E325B" w14:textId="10A1E4B2" w:rsidR="00C570E5" w:rsidRDefault="00C570E5" w:rsidP="003B10A5">
      <w:pPr>
        <w:pStyle w:val="Pamattekstsaratkpi"/>
        <w:spacing w:line="240" w:lineRule="auto"/>
        <w:jc w:val="center"/>
        <w:rPr>
          <w:b/>
          <w:color w:val="000000"/>
        </w:rPr>
      </w:pPr>
    </w:p>
    <w:p w14:paraId="2DCF3A6F" w14:textId="77777777" w:rsidR="00ED7D90" w:rsidRDefault="00ED7D90" w:rsidP="003B10A5">
      <w:pPr>
        <w:pStyle w:val="Pamattekstsaratkpi"/>
        <w:spacing w:line="240" w:lineRule="auto"/>
        <w:jc w:val="center"/>
        <w:rPr>
          <w:b/>
          <w:color w:val="000000"/>
        </w:rPr>
      </w:pPr>
    </w:p>
    <w:p w14:paraId="377E8628" w14:textId="5245474F" w:rsidR="00C570E5" w:rsidRPr="00C570E5" w:rsidRDefault="00E925EB" w:rsidP="00C570E5">
      <w:pPr>
        <w:pStyle w:val="Pamattekstsaratkpi"/>
      </w:pPr>
      <w:r>
        <w:rPr>
          <w:color w:val="000000"/>
        </w:rPr>
        <w:t>Funkcionālajā kategorijā</w:t>
      </w:r>
      <w:r w:rsidRPr="00C570E5">
        <w:t xml:space="preserve"> </w:t>
      </w:r>
      <w:r w:rsidR="00C570E5" w:rsidRPr="00C570E5">
        <w:t xml:space="preserve">“Sabiedriskā kārtība un drošība” </w:t>
      </w:r>
      <w:r w:rsidR="00E44AD2">
        <w:t>iekļauti</w:t>
      </w:r>
      <w:r w:rsidR="00C570E5" w:rsidRPr="00C570E5">
        <w:t xml:space="preserve"> Alūksnes novada </w:t>
      </w:r>
      <w:r w:rsidR="00641830">
        <w:t>Pašvaldības policija, atskurb</w:t>
      </w:r>
      <w:r w:rsidR="002326BD">
        <w:t>tuves pakalpojuma nodrošināšana</w:t>
      </w:r>
      <w:r w:rsidR="00ED7D90">
        <w:t xml:space="preserve">, </w:t>
      </w:r>
      <w:r w:rsidR="002326BD">
        <w:t>pasākumi civilās aizsardzības nodrošināšanai, Alūksnes novada ugunsdrošības hidrantu uzturēšana</w:t>
      </w:r>
      <w:r w:rsidR="00ED7D90">
        <w:t xml:space="preserve">, </w:t>
      </w:r>
      <w:r w:rsidR="004553E8">
        <w:t xml:space="preserve">Eiropas Reģionālās attīstības fonda (turpmāk – </w:t>
      </w:r>
      <w:r w:rsidR="00ED7D90">
        <w:t>ERAF</w:t>
      </w:r>
      <w:r w:rsidR="004553E8">
        <w:t>)</w:t>
      </w:r>
      <w:r w:rsidR="00ED7D90">
        <w:t xml:space="preserve"> projekts “Objektu (patvertņu) pielāgošana un aprīkošana civilās aizsardzības mērķiem Alūksnē”</w:t>
      </w:r>
      <w:r w:rsidR="003C60C7">
        <w:t>.</w:t>
      </w:r>
    </w:p>
    <w:p w14:paraId="613694E0" w14:textId="6760692B" w:rsidR="00BE58E7" w:rsidRDefault="00E925EB" w:rsidP="00ED7D90">
      <w:pPr>
        <w:pStyle w:val="Pamattekstsaratkpi"/>
      </w:pPr>
      <w:r>
        <w:rPr>
          <w:color w:val="000000"/>
        </w:rPr>
        <w:t>Funkcionālā</w:t>
      </w:r>
      <w:r w:rsidR="00F36BB9">
        <w:rPr>
          <w:color w:val="000000"/>
        </w:rPr>
        <w:t>s</w:t>
      </w:r>
      <w:r>
        <w:rPr>
          <w:color w:val="000000"/>
        </w:rPr>
        <w:t xml:space="preserve"> kategorijas</w:t>
      </w:r>
      <w:r w:rsidRPr="00C570E5">
        <w:t xml:space="preserve"> </w:t>
      </w:r>
      <w:r w:rsidR="00C570E5" w:rsidRPr="00C570E5">
        <w:t>“Sab</w:t>
      </w:r>
      <w:r w:rsidR="002F72D2">
        <w:t>iedriskā kārtība un drošība” 202</w:t>
      </w:r>
      <w:r w:rsidR="00ED7D90">
        <w:t>6</w:t>
      </w:r>
      <w:r w:rsidR="00C570E5" w:rsidRPr="00C570E5">
        <w:t xml:space="preserve">.gada finansējuma struktūra pa institūcijām apkopota </w:t>
      </w:r>
      <w:r w:rsidR="003075AB">
        <w:t>3</w:t>
      </w:r>
      <w:r w:rsidR="00F36BB9">
        <w:t>.</w:t>
      </w:r>
      <w:r w:rsidR="00C570E5">
        <w:t>tabulā.</w:t>
      </w:r>
    </w:p>
    <w:p w14:paraId="7FF129D1" w14:textId="5C631C03" w:rsidR="00C570E5" w:rsidRDefault="003075AB" w:rsidP="00C570E5">
      <w:pPr>
        <w:pStyle w:val="Pamattekstsaratkpi"/>
        <w:jc w:val="right"/>
      </w:pPr>
      <w:r>
        <w:lastRenderedPageBreak/>
        <w:t>3</w:t>
      </w:r>
      <w:r w:rsidR="00F36BB9">
        <w:t>.</w:t>
      </w:r>
      <w:r w:rsidR="00C570E5">
        <w:t>tabula</w:t>
      </w:r>
    </w:p>
    <w:p w14:paraId="39C1A3CD" w14:textId="7F3A9C5C" w:rsidR="00B7462A" w:rsidRDefault="00C570E5" w:rsidP="00B7462A">
      <w:pPr>
        <w:pStyle w:val="Pamattekstsaratkpi"/>
        <w:ind w:firstLine="0"/>
        <w:jc w:val="center"/>
        <w:rPr>
          <w:b/>
        </w:rPr>
      </w:pPr>
      <w:r>
        <w:rPr>
          <w:b/>
        </w:rPr>
        <w:t>Sabiedriskās kārtības un drošības</w:t>
      </w:r>
      <w:r w:rsidR="00E43731">
        <w:rPr>
          <w:b/>
        </w:rPr>
        <w:t xml:space="preserve"> </w:t>
      </w:r>
      <w:r w:rsidR="002F72D2">
        <w:rPr>
          <w:b/>
        </w:rPr>
        <w:t>202</w:t>
      </w:r>
      <w:r w:rsidR="00ED7D90">
        <w:rPr>
          <w:b/>
        </w:rPr>
        <w:t>6</w:t>
      </w:r>
      <w:r>
        <w:rPr>
          <w:b/>
        </w:rPr>
        <w:t xml:space="preserve">.gada </w:t>
      </w:r>
    </w:p>
    <w:p w14:paraId="241588D3" w14:textId="4EE81D87" w:rsidR="00C570E5" w:rsidRDefault="00C570E5" w:rsidP="00B7462A">
      <w:pPr>
        <w:pStyle w:val="Pamattekstsaratkpi"/>
        <w:ind w:firstLine="0"/>
        <w:jc w:val="center"/>
        <w:rPr>
          <w:b/>
        </w:rPr>
      </w:pPr>
      <w:r w:rsidRPr="005D6C75">
        <w:rPr>
          <w:b/>
        </w:rPr>
        <w:t xml:space="preserve">finansējuma </w:t>
      </w:r>
      <w:r w:rsidR="000B4225">
        <w:rPr>
          <w:b/>
        </w:rPr>
        <w:t>s</w:t>
      </w:r>
      <w:r w:rsidRPr="005D6C75">
        <w:rPr>
          <w:b/>
        </w:rPr>
        <w:t>truktūra</w:t>
      </w:r>
      <w:r w:rsidR="00F36BB9">
        <w:rPr>
          <w:b/>
        </w:rPr>
        <w:t xml:space="preserve"> (</w:t>
      </w:r>
      <w:r w:rsidR="00F36BB9" w:rsidRPr="00F36BB9">
        <w:rPr>
          <w:b/>
          <w:i/>
        </w:rPr>
        <w:t>euro</w:t>
      </w:r>
      <w:r w:rsidR="00F36BB9">
        <w:rPr>
          <w:b/>
        </w:rPr>
        <w:t xml:space="preserve">, </w:t>
      </w:r>
      <w:r>
        <w:rPr>
          <w:b/>
        </w:rPr>
        <w:t>%</w:t>
      </w:r>
      <w:r w:rsidR="00F36BB9">
        <w:rPr>
          <w:b/>
        </w:rPr>
        <w:t>)</w:t>
      </w:r>
    </w:p>
    <w:tbl>
      <w:tblPr>
        <w:tblW w:w="8784" w:type="dxa"/>
        <w:tblLook w:val="04A0" w:firstRow="1" w:lastRow="0" w:firstColumn="1" w:lastColumn="0" w:noHBand="0" w:noVBand="1"/>
      </w:tblPr>
      <w:tblGrid>
        <w:gridCol w:w="5382"/>
        <w:gridCol w:w="1697"/>
        <w:gridCol w:w="1705"/>
      </w:tblGrid>
      <w:tr w:rsidR="00E44AD2" w:rsidRPr="00E21192" w14:paraId="7977AF38" w14:textId="77777777" w:rsidTr="002326BD">
        <w:trPr>
          <w:trHeight w:val="93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ECF2E" w14:textId="77777777" w:rsidR="00E44AD2" w:rsidRPr="00E21192" w:rsidRDefault="00E44AD2" w:rsidP="00E159ED">
            <w:pPr>
              <w:jc w:val="center"/>
              <w:rPr>
                <w:b/>
                <w:bCs/>
                <w:color w:val="000000"/>
              </w:rPr>
            </w:pPr>
            <w:r>
              <w:rPr>
                <w:b/>
                <w:bCs/>
                <w:color w:val="000000"/>
              </w:rPr>
              <w:t>Institūcij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F1152" w14:textId="7D3F3D59" w:rsidR="00E44AD2" w:rsidRPr="00E21192" w:rsidRDefault="00641830" w:rsidP="002326BD">
            <w:pPr>
              <w:jc w:val="center"/>
              <w:rPr>
                <w:b/>
                <w:bCs/>
                <w:color w:val="000000"/>
              </w:rPr>
            </w:pPr>
            <w:r>
              <w:rPr>
                <w:b/>
                <w:bCs/>
                <w:color w:val="000000"/>
              </w:rPr>
              <w:t>202</w:t>
            </w:r>
            <w:r w:rsidR="00ED7D90">
              <w:rPr>
                <w:b/>
                <w:bCs/>
                <w:color w:val="000000"/>
              </w:rPr>
              <w:t>6</w:t>
            </w:r>
            <w:r w:rsidR="002326BD">
              <w:rPr>
                <w:b/>
                <w:bCs/>
                <w:color w:val="000000"/>
              </w:rPr>
              <w:t>.</w:t>
            </w:r>
            <w:r w:rsidR="00E44AD2" w:rsidRPr="00E21192">
              <w:rPr>
                <w:b/>
                <w:bCs/>
                <w:color w:val="000000"/>
              </w:rPr>
              <w:t>gada plāns</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490F" w14:textId="77777777" w:rsidR="00E44AD2" w:rsidRPr="00E21192" w:rsidRDefault="00E44AD2" w:rsidP="00E159ED">
            <w:pPr>
              <w:jc w:val="center"/>
              <w:rPr>
                <w:b/>
                <w:bCs/>
                <w:color w:val="000000"/>
              </w:rPr>
            </w:pPr>
            <w:r w:rsidRPr="00E21192">
              <w:rPr>
                <w:b/>
                <w:bCs/>
                <w:color w:val="000000"/>
              </w:rPr>
              <w:t>% pret kopējiem izdevumiem</w:t>
            </w:r>
          </w:p>
        </w:tc>
      </w:tr>
      <w:tr w:rsidR="002326BD" w:rsidRPr="00E21192" w14:paraId="15800A79" w14:textId="77777777" w:rsidTr="002326BD">
        <w:trPr>
          <w:trHeight w:val="547"/>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9F166" w14:textId="1CA371F7" w:rsidR="002326BD" w:rsidRPr="00E21192" w:rsidRDefault="002326BD" w:rsidP="002326BD">
            <w:pPr>
              <w:rPr>
                <w:color w:val="000000"/>
              </w:rPr>
            </w:pPr>
            <w:r>
              <w:rPr>
                <w:color w:val="000000"/>
              </w:rPr>
              <w:t>Alūksnes novada Pašvaldības policij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ED235" w14:textId="6ADC45DC" w:rsidR="002326BD" w:rsidRPr="002326BD" w:rsidRDefault="00ED7D90" w:rsidP="002326BD">
            <w:pPr>
              <w:jc w:val="right"/>
              <w:rPr>
                <w:color w:val="000000"/>
              </w:rPr>
            </w:pPr>
            <w:r>
              <w:rPr>
                <w:color w:val="000000"/>
              </w:rPr>
              <w:t>143 995</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33AB4" w14:textId="1F0B3ACF" w:rsidR="002326BD" w:rsidRPr="002326BD" w:rsidRDefault="00FF3E78" w:rsidP="002326BD">
            <w:pPr>
              <w:jc w:val="right"/>
              <w:rPr>
                <w:color w:val="000000"/>
              </w:rPr>
            </w:pPr>
            <w:r>
              <w:rPr>
                <w:color w:val="000000"/>
              </w:rPr>
              <w:t>14,58</w:t>
            </w:r>
          </w:p>
        </w:tc>
      </w:tr>
      <w:tr w:rsidR="002326BD" w:rsidRPr="00E21192" w14:paraId="72FD5795" w14:textId="77777777" w:rsidTr="002326BD">
        <w:trPr>
          <w:trHeight w:val="56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0D37518" w14:textId="0FC9B96C" w:rsidR="002326BD" w:rsidRDefault="002326BD" w:rsidP="002326BD">
            <w:pPr>
              <w:rPr>
                <w:color w:val="000000"/>
              </w:rPr>
            </w:pPr>
            <w:r>
              <w:rPr>
                <w:color w:val="000000"/>
              </w:rPr>
              <w:t>Civilās aizsardzības pasākumu nodrošināšan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B400A8F" w14:textId="4EDCD97E" w:rsidR="002326BD" w:rsidRPr="002326BD" w:rsidRDefault="00ED7D90" w:rsidP="002326BD">
            <w:pPr>
              <w:jc w:val="right"/>
              <w:rPr>
                <w:color w:val="000000"/>
              </w:rPr>
            </w:pPr>
            <w:r>
              <w:rPr>
                <w:color w:val="000000"/>
              </w:rPr>
              <w:t>681 485</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2E1FEEB" w14:textId="6912B9BC" w:rsidR="002326BD" w:rsidRPr="002326BD" w:rsidRDefault="00FF3E78" w:rsidP="002326BD">
            <w:pPr>
              <w:jc w:val="right"/>
              <w:rPr>
                <w:color w:val="000000"/>
              </w:rPr>
            </w:pPr>
            <w:r>
              <w:rPr>
                <w:color w:val="000000"/>
              </w:rPr>
              <w:t>68,98</w:t>
            </w:r>
          </w:p>
        </w:tc>
      </w:tr>
      <w:tr w:rsidR="00ED7D90" w:rsidRPr="00E21192" w14:paraId="18388554" w14:textId="77777777" w:rsidTr="00FF3E78">
        <w:trPr>
          <w:trHeight w:val="754"/>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9E998B7" w14:textId="4202FB81" w:rsidR="00ED7D90" w:rsidRDefault="00ED7D90" w:rsidP="002326BD">
            <w:pPr>
              <w:rPr>
                <w:color w:val="000000"/>
              </w:rPr>
            </w:pPr>
            <w:r>
              <w:t>ERAF projekts “Objektu (patvertņu) pielāgošana un aprīkošana civilās aizsardzības mērķiem Alūksnē”</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19469B8" w14:textId="1F658A03" w:rsidR="00ED7D90" w:rsidRDefault="00ED7D90" w:rsidP="002326BD">
            <w:pPr>
              <w:jc w:val="right"/>
              <w:rPr>
                <w:color w:val="000000"/>
              </w:rPr>
            </w:pPr>
            <w:r>
              <w:rPr>
                <w:color w:val="000000"/>
              </w:rPr>
              <w:t>137 439</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5A86507" w14:textId="02D75E7F" w:rsidR="00ED7D90" w:rsidRPr="002326BD" w:rsidRDefault="00FF3E78" w:rsidP="002326BD">
            <w:pPr>
              <w:jc w:val="right"/>
              <w:rPr>
                <w:color w:val="000000"/>
              </w:rPr>
            </w:pPr>
            <w:r>
              <w:rPr>
                <w:color w:val="000000"/>
              </w:rPr>
              <w:t>13,91</w:t>
            </w:r>
          </w:p>
        </w:tc>
      </w:tr>
      <w:tr w:rsidR="002326BD" w:rsidRPr="00E21192" w14:paraId="4C010B14" w14:textId="77777777" w:rsidTr="002326BD">
        <w:trPr>
          <w:trHeight w:val="561"/>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96D2FDB" w14:textId="328ACC5A" w:rsidR="002326BD" w:rsidRDefault="002326BD" w:rsidP="002326BD">
            <w:pPr>
              <w:rPr>
                <w:color w:val="000000"/>
              </w:rPr>
            </w:pPr>
            <w:r>
              <w:rPr>
                <w:color w:val="000000"/>
              </w:rPr>
              <w:t>Alūksnes novada ugunsdrošības hidrantu uzturēšan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CD1BB9F" w14:textId="3AA214E3" w:rsidR="002326BD" w:rsidRPr="002326BD" w:rsidRDefault="00ED7D90" w:rsidP="002326BD">
            <w:pPr>
              <w:jc w:val="right"/>
              <w:rPr>
                <w:color w:val="000000"/>
              </w:rPr>
            </w:pPr>
            <w:r>
              <w:rPr>
                <w:color w:val="000000"/>
              </w:rPr>
              <w:t>10 0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517C584" w14:textId="221C6DAE" w:rsidR="002326BD" w:rsidRPr="002326BD" w:rsidRDefault="00FF3E78" w:rsidP="002326BD">
            <w:pPr>
              <w:jc w:val="right"/>
              <w:rPr>
                <w:color w:val="000000"/>
              </w:rPr>
            </w:pPr>
            <w:r>
              <w:rPr>
                <w:color w:val="000000"/>
              </w:rPr>
              <w:t>1,01</w:t>
            </w:r>
          </w:p>
        </w:tc>
      </w:tr>
      <w:tr w:rsidR="002326BD" w:rsidRPr="00E21192" w14:paraId="2A78C6E7" w14:textId="77777777" w:rsidTr="002326BD">
        <w:trPr>
          <w:trHeight w:val="636"/>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1A56C33A" w14:textId="17CD2645" w:rsidR="002326BD" w:rsidRDefault="002326BD" w:rsidP="002326BD">
            <w:pPr>
              <w:rPr>
                <w:color w:val="000000"/>
              </w:rPr>
            </w:pPr>
            <w:r>
              <w:rPr>
                <w:color w:val="000000"/>
              </w:rPr>
              <w:t>Atskurbtuves pakalpojuma nodrošināšan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D8C36AE" w14:textId="614325C0" w:rsidR="002326BD" w:rsidRPr="002326BD" w:rsidRDefault="00ED7D90" w:rsidP="002326BD">
            <w:pPr>
              <w:jc w:val="right"/>
              <w:rPr>
                <w:color w:val="000000"/>
              </w:rPr>
            </w:pPr>
            <w:r>
              <w:rPr>
                <w:color w:val="000000"/>
              </w:rPr>
              <w:t>15 0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71A63F0" w14:textId="27324EBB" w:rsidR="002326BD" w:rsidRPr="002326BD" w:rsidRDefault="00FF3E78" w:rsidP="002326BD">
            <w:pPr>
              <w:jc w:val="right"/>
              <w:rPr>
                <w:color w:val="000000"/>
              </w:rPr>
            </w:pPr>
            <w:r>
              <w:rPr>
                <w:color w:val="000000"/>
              </w:rPr>
              <w:t>1,52</w:t>
            </w:r>
          </w:p>
        </w:tc>
      </w:tr>
      <w:tr w:rsidR="002326BD" w:rsidRPr="00E21192" w14:paraId="2E638E9F" w14:textId="77777777" w:rsidTr="002326BD">
        <w:trPr>
          <w:trHeight w:val="636"/>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36827" w14:textId="272E100C" w:rsidR="002326BD" w:rsidRPr="00E44AD2" w:rsidRDefault="002326BD" w:rsidP="002326BD">
            <w:pPr>
              <w:rPr>
                <w:b/>
                <w:color w:val="000000"/>
              </w:rPr>
            </w:pPr>
            <w:r>
              <w:rPr>
                <w:color w:val="000000"/>
              </w:rPr>
              <w:t>Kopā</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F9103" w14:textId="04CB8BEA" w:rsidR="002326BD" w:rsidRPr="002326BD" w:rsidRDefault="00ED7D90" w:rsidP="002326BD">
            <w:pPr>
              <w:jc w:val="right"/>
              <w:rPr>
                <w:b/>
                <w:color w:val="000000"/>
              </w:rPr>
            </w:pPr>
            <w:r>
              <w:rPr>
                <w:color w:val="000000"/>
              </w:rPr>
              <w:t>987 919</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AE8D9" w14:textId="69529E80" w:rsidR="002326BD" w:rsidRPr="002326BD" w:rsidRDefault="002326BD" w:rsidP="002326BD">
            <w:pPr>
              <w:jc w:val="right"/>
              <w:rPr>
                <w:b/>
                <w:color w:val="000000"/>
              </w:rPr>
            </w:pPr>
            <w:r w:rsidRPr="002326BD">
              <w:rPr>
                <w:color w:val="000000"/>
              </w:rPr>
              <w:t>100,00</w:t>
            </w:r>
          </w:p>
        </w:tc>
      </w:tr>
    </w:tbl>
    <w:p w14:paraId="3C632FAC" w14:textId="77777777" w:rsidR="00C570E5" w:rsidRDefault="00C570E5" w:rsidP="00E44AD2">
      <w:pPr>
        <w:pStyle w:val="Pamattekstsaratkpi"/>
        <w:ind w:firstLine="0"/>
        <w:rPr>
          <w:b/>
        </w:rPr>
      </w:pPr>
    </w:p>
    <w:p w14:paraId="44289F05" w14:textId="51EFEEA9" w:rsidR="000B4225" w:rsidRDefault="00E925EB" w:rsidP="00E44AD2">
      <w:pPr>
        <w:pStyle w:val="Pamattekstsaratkpi"/>
      </w:pPr>
      <w:r>
        <w:rPr>
          <w:color w:val="000000"/>
        </w:rPr>
        <w:t>Funkcionāl</w:t>
      </w:r>
      <w:r w:rsidR="00F36BB9">
        <w:rPr>
          <w:color w:val="000000"/>
        </w:rPr>
        <w:t>ās</w:t>
      </w:r>
      <w:r>
        <w:rPr>
          <w:color w:val="000000"/>
        </w:rPr>
        <w:t xml:space="preserve"> kategorijas</w:t>
      </w:r>
      <w:r w:rsidRPr="00615A16">
        <w:t xml:space="preserve"> </w:t>
      </w:r>
      <w:r w:rsidR="00E44AD2" w:rsidRPr="00615A16">
        <w:t>“</w:t>
      </w:r>
      <w:r w:rsidR="00E44AD2">
        <w:t>Sabi</w:t>
      </w:r>
      <w:r w:rsidR="00641830">
        <w:t>edriskā kārtība un drošība” 202</w:t>
      </w:r>
      <w:r w:rsidR="00FF3E78">
        <w:t>6</w:t>
      </w:r>
      <w:r w:rsidR="00E44AD2">
        <w:t xml:space="preserve">.gada finansējuma struktūra pa ekonomiskās </w:t>
      </w:r>
      <w:r w:rsidR="00F36BB9">
        <w:t>klasifikācijas kodiem apkopota</w:t>
      </w:r>
      <w:r w:rsidR="00B7462A">
        <w:t xml:space="preserve"> </w:t>
      </w:r>
      <w:r w:rsidR="003075AB">
        <w:t>3</w:t>
      </w:r>
      <w:r w:rsidR="00F36BB9">
        <w:t>.</w:t>
      </w:r>
      <w:r w:rsidR="00E44AD2">
        <w:t>attēlā.</w:t>
      </w:r>
    </w:p>
    <w:p w14:paraId="65694BDF" w14:textId="34D90803" w:rsidR="000B4225" w:rsidRDefault="003075AB" w:rsidP="000B4225">
      <w:pPr>
        <w:pStyle w:val="Pamattekstsaratkpi"/>
        <w:jc w:val="right"/>
      </w:pPr>
      <w:r>
        <w:t>3</w:t>
      </w:r>
      <w:r w:rsidR="000B4225">
        <w:t>.attēls</w:t>
      </w:r>
    </w:p>
    <w:p w14:paraId="139087AD" w14:textId="23E0882D" w:rsidR="000B4225" w:rsidRDefault="000B4225" w:rsidP="00B7462A">
      <w:pPr>
        <w:pStyle w:val="Pamattekstsaratkpi"/>
        <w:ind w:firstLine="0"/>
        <w:jc w:val="center"/>
      </w:pPr>
      <w:r>
        <w:rPr>
          <w:b/>
        </w:rPr>
        <w:t>Sabiedriskās kārtības un drošības</w:t>
      </w:r>
      <w:r w:rsidRPr="005D6C75">
        <w:rPr>
          <w:b/>
        </w:rPr>
        <w:t xml:space="preserve"> institūciju </w:t>
      </w:r>
      <w:r w:rsidR="004D0206">
        <w:rPr>
          <w:b/>
        </w:rPr>
        <w:t>202</w:t>
      </w:r>
      <w:r w:rsidR="00FF3E78">
        <w:rPr>
          <w:b/>
        </w:rPr>
        <w:t>6</w:t>
      </w:r>
      <w:r>
        <w:rPr>
          <w:b/>
        </w:rPr>
        <w:t xml:space="preserve">.gada </w:t>
      </w:r>
      <w:r w:rsidRPr="005D6C75">
        <w:rPr>
          <w:b/>
        </w:rPr>
        <w:t xml:space="preserve">finansējuma </w:t>
      </w:r>
      <w:r>
        <w:rPr>
          <w:b/>
        </w:rPr>
        <w:t>sadalījums pa ekonomiskās klasifikācijas kodiem</w:t>
      </w:r>
      <w:r w:rsidR="005159F8">
        <w:rPr>
          <w:b/>
        </w:rPr>
        <w:t xml:space="preserve"> (</w:t>
      </w:r>
      <w:r w:rsidR="005159F8" w:rsidRPr="005159F8">
        <w:rPr>
          <w:b/>
          <w:i/>
        </w:rPr>
        <w:t>euro</w:t>
      </w:r>
      <w:r w:rsidR="005159F8">
        <w:rPr>
          <w:b/>
        </w:rPr>
        <w:t>, %)</w:t>
      </w:r>
    </w:p>
    <w:p w14:paraId="2AB1AD46" w14:textId="77777777" w:rsidR="000B4225" w:rsidRDefault="000B4225" w:rsidP="000B4225">
      <w:pPr>
        <w:pStyle w:val="Pamattekstsaratkpi"/>
        <w:ind w:firstLine="0"/>
        <w:jc w:val="right"/>
      </w:pPr>
      <w:r>
        <w:rPr>
          <w:noProof/>
          <w:lang w:eastAsia="lv-LV"/>
        </w:rPr>
        <w:drawing>
          <wp:inline distT="0" distB="0" distL="0" distR="0" wp14:anchorId="04DF8E5A" wp14:editId="3B4CD436">
            <wp:extent cx="5486400" cy="3291840"/>
            <wp:effectExtent l="0" t="0" r="0" b="3810"/>
            <wp:docPr id="9"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FD9634" w14:textId="77777777" w:rsidR="00855CF6" w:rsidRDefault="00855CF6" w:rsidP="00E44AD2">
      <w:pPr>
        <w:pStyle w:val="Pamattekstsaratkpi"/>
      </w:pPr>
    </w:p>
    <w:p w14:paraId="7D511D75" w14:textId="0D75E5CD" w:rsidR="000B4225" w:rsidRDefault="000B4225" w:rsidP="00E44AD2">
      <w:pPr>
        <w:pStyle w:val="Pamattekstsaratkpi"/>
      </w:pPr>
      <w:r>
        <w:lastRenderedPageBreak/>
        <w:t xml:space="preserve">Lielāko izdevumu daļu sastāda </w:t>
      </w:r>
      <w:r w:rsidR="00590E1C">
        <w:t>izdevumi</w:t>
      </w:r>
      <w:r>
        <w:t xml:space="preserve"> </w:t>
      </w:r>
      <w:r w:rsidR="004A78C6">
        <w:t>pamatlīdzekļu iegādei</w:t>
      </w:r>
      <w:r>
        <w:t xml:space="preserve"> </w:t>
      </w:r>
      <w:r w:rsidR="00FF3E78">
        <w:t>831 924</w:t>
      </w:r>
      <w:r w:rsidR="00C75C1D">
        <w:t xml:space="preserve"> EUR, kas sastāda </w:t>
      </w:r>
      <w:r w:rsidR="00FF3E78">
        <w:t>84,21</w:t>
      </w:r>
      <w:r>
        <w:t xml:space="preserve">% no </w:t>
      </w:r>
      <w:r w:rsidR="00F36BB9">
        <w:t>funkcionālās kategorijas</w:t>
      </w:r>
      <w:r>
        <w:t xml:space="preserve"> </w:t>
      </w:r>
      <w:r w:rsidRPr="00615A16">
        <w:t>“</w:t>
      </w:r>
      <w:r>
        <w:t>Sabiedriskā kārtība un drošība” plānotā finansējuma</w:t>
      </w:r>
      <w:r w:rsidR="00FF3E78">
        <w:t xml:space="preserve"> (civilās aizsardzības pasākumu un Eiropas Savienības fonda projekta īstenošana).</w:t>
      </w:r>
    </w:p>
    <w:p w14:paraId="2BE41933" w14:textId="076957A0" w:rsidR="00E44AD2" w:rsidRDefault="000B4225" w:rsidP="00E44AD2">
      <w:pPr>
        <w:pStyle w:val="Pamattekstsaratkpi"/>
      </w:pPr>
      <w:r w:rsidRPr="000B4225">
        <w:t>Alūksnes</w:t>
      </w:r>
      <w:r>
        <w:t xml:space="preserve"> novada Pašvaldības policijai pamatlīdzekļu iegādes finansējums plānots</w:t>
      </w:r>
      <w:r w:rsidR="00E159ED">
        <w:t xml:space="preserve"> </w:t>
      </w:r>
      <w:r w:rsidR="00FF3E78">
        <w:t>13 000</w:t>
      </w:r>
      <w:r w:rsidR="00E159ED">
        <w:t> EUR apmērā</w:t>
      </w:r>
      <w:r w:rsidR="00FF3E78">
        <w:t>, kas tiks izmantots pašvaldības darbinieku aizsarglīdzekļu iegādei.</w:t>
      </w:r>
    </w:p>
    <w:p w14:paraId="3C564002" w14:textId="6F214DC9" w:rsidR="004A78C6" w:rsidRPr="00090C15" w:rsidRDefault="004A78C6" w:rsidP="00E44AD2">
      <w:pPr>
        <w:pStyle w:val="Pamattekstsaratkpi"/>
        <w:rPr>
          <w:bCs/>
        </w:rPr>
      </w:pPr>
      <w:r>
        <w:rPr>
          <w:bCs/>
          <w:lang w:eastAsia="lv-LV"/>
        </w:rPr>
        <w:t>Civilās aizsardzības pasākumu nodrošināšanai novirzīts</w:t>
      </w:r>
      <w:r w:rsidR="00AB7CA6">
        <w:rPr>
          <w:bCs/>
          <w:lang w:eastAsia="lv-LV"/>
        </w:rPr>
        <w:t xml:space="preserve"> papildus piešķirtais</w:t>
      </w:r>
      <w:r>
        <w:rPr>
          <w:bCs/>
          <w:lang w:eastAsia="lv-LV"/>
        </w:rPr>
        <w:t xml:space="preserve"> valsts finansējums, pamatojoties uz likuma “Par valsts budžetu 202</w:t>
      </w:r>
      <w:r w:rsidR="00FF3E78">
        <w:rPr>
          <w:bCs/>
          <w:lang w:eastAsia="lv-LV"/>
        </w:rPr>
        <w:t>6</w:t>
      </w:r>
      <w:r>
        <w:rPr>
          <w:bCs/>
          <w:lang w:eastAsia="lv-LV"/>
        </w:rPr>
        <w:t>.gadam un budžeta ietvaru 202</w:t>
      </w:r>
      <w:r w:rsidR="00FF3E78">
        <w:rPr>
          <w:bCs/>
          <w:lang w:eastAsia="lv-LV"/>
        </w:rPr>
        <w:t>6</w:t>
      </w:r>
      <w:r>
        <w:rPr>
          <w:bCs/>
          <w:lang w:eastAsia="lv-LV"/>
        </w:rPr>
        <w:t>., 202</w:t>
      </w:r>
      <w:r w:rsidR="00FF3E78">
        <w:rPr>
          <w:bCs/>
          <w:lang w:eastAsia="lv-LV"/>
        </w:rPr>
        <w:t>7</w:t>
      </w:r>
      <w:r>
        <w:rPr>
          <w:bCs/>
          <w:lang w:eastAsia="lv-LV"/>
        </w:rPr>
        <w:t>. un 202</w:t>
      </w:r>
      <w:r w:rsidR="00FF3E78">
        <w:rPr>
          <w:bCs/>
          <w:lang w:eastAsia="lv-LV"/>
        </w:rPr>
        <w:t>8</w:t>
      </w:r>
      <w:r>
        <w:rPr>
          <w:bCs/>
          <w:lang w:eastAsia="lv-LV"/>
        </w:rPr>
        <w:t>.gadam” 3</w:t>
      </w:r>
      <w:r w:rsidR="00FF3E78">
        <w:rPr>
          <w:bCs/>
          <w:lang w:eastAsia="lv-LV"/>
        </w:rPr>
        <w:t>5</w:t>
      </w:r>
      <w:r>
        <w:rPr>
          <w:bCs/>
          <w:lang w:eastAsia="lv-LV"/>
        </w:rPr>
        <w:t xml:space="preserve">.panta pirmās daļas 3.punktu kā </w:t>
      </w:r>
      <w:r w:rsidR="00090C15">
        <w:rPr>
          <w:bCs/>
          <w:lang w:eastAsia="lv-LV"/>
        </w:rPr>
        <w:t xml:space="preserve">vienai no piecām </w:t>
      </w:r>
      <w:r w:rsidRPr="00090C15">
        <w:rPr>
          <w:shd w:val="clear" w:color="auto" w:fill="FFFFFF"/>
        </w:rPr>
        <w:t>Eiropas Savienības ārējās robežas</w:t>
      </w:r>
      <w:r w:rsidR="00090C15" w:rsidRPr="00090C15">
        <w:rPr>
          <w:shd w:val="clear" w:color="auto" w:fill="FFFFFF"/>
        </w:rPr>
        <w:t xml:space="preserve"> pašvaldīb</w:t>
      </w:r>
      <w:r w:rsidR="00A63364">
        <w:rPr>
          <w:shd w:val="clear" w:color="auto" w:fill="FFFFFF"/>
        </w:rPr>
        <w:t>ām</w:t>
      </w:r>
      <w:r w:rsidR="00FF3E78">
        <w:rPr>
          <w:shd w:val="clear" w:color="auto" w:fill="FFFFFF"/>
        </w:rPr>
        <w:t>, ka arī 2025.gadā šim mērķim piešķirtais un neizmantotais finansējums.</w:t>
      </w:r>
    </w:p>
    <w:p w14:paraId="3CFA0A3F" w14:textId="61783396" w:rsidR="00B7462A" w:rsidRDefault="004D0206" w:rsidP="00855CF6">
      <w:pPr>
        <w:pStyle w:val="Pamattekstsaratkpi"/>
      </w:pPr>
      <w:r>
        <w:t>Atskurb</w:t>
      </w:r>
      <w:r w:rsidR="006C24E8">
        <w:t>ināšanas</w:t>
      </w:r>
      <w:r>
        <w:t xml:space="preserve"> </w:t>
      </w:r>
      <w:r w:rsidR="00FB38B6">
        <w:t>autonomu funkciju</w:t>
      </w:r>
      <w:r>
        <w:t xml:space="preserve"> </w:t>
      </w:r>
      <w:r w:rsidR="00FB38B6">
        <w:t xml:space="preserve">Alūksnes novada pašvaldība </w:t>
      </w:r>
      <w:r>
        <w:t>nodrošin</w:t>
      </w:r>
      <w:r w:rsidR="004A78C6">
        <w:t>a</w:t>
      </w:r>
      <w:r>
        <w:t xml:space="preserve"> </w:t>
      </w:r>
      <w:r w:rsidR="004A78C6">
        <w:t>pakalpojuma līguma ietvaros.</w:t>
      </w:r>
    </w:p>
    <w:p w14:paraId="5B5FF481" w14:textId="77777777" w:rsidR="00855CF6" w:rsidRPr="00855CF6" w:rsidRDefault="00855CF6" w:rsidP="00855CF6">
      <w:pPr>
        <w:pStyle w:val="Pamattekstsaratkpi"/>
      </w:pPr>
    </w:p>
    <w:p w14:paraId="5BE707A5" w14:textId="0B33F21A" w:rsidR="006E2ED1" w:rsidRPr="00E159ED" w:rsidRDefault="00E159ED" w:rsidP="00E159ED">
      <w:pPr>
        <w:pStyle w:val="Pamattekstsaratkpi"/>
        <w:jc w:val="center"/>
        <w:rPr>
          <w:b/>
        </w:rPr>
      </w:pPr>
      <w:r w:rsidRPr="00E159ED">
        <w:rPr>
          <w:b/>
        </w:rPr>
        <w:t>1.2.3. Ekonomiskā darbība</w:t>
      </w:r>
    </w:p>
    <w:p w14:paraId="491D1F74" w14:textId="199F3064" w:rsidR="00C570E5" w:rsidRDefault="00C570E5" w:rsidP="003B10A5">
      <w:pPr>
        <w:pStyle w:val="Pamattekstsaratkpi"/>
        <w:spacing w:line="240" w:lineRule="auto"/>
        <w:jc w:val="center"/>
        <w:rPr>
          <w:b/>
          <w:color w:val="000000"/>
        </w:rPr>
      </w:pPr>
    </w:p>
    <w:p w14:paraId="0B103E14" w14:textId="77777777" w:rsidR="00855CF6" w:rsidRDefault="00855CF6" w:rsidP="003B10A5">
      <w:pPr>
        <w:pStyle w:val="Pamattekstsaratkpi"/>
        <w:spacing w:line="240" w:lineRule="auto"/>
        <w:jc w:val="center"/>
        <w:rPr>
          <w:b/>
          <w:color w:val="000000"/>
        </w:rPr>
      </w:pPr>
    </w:p>
    <w:p w14:paraId="7D4C8F29" w14:textId="1D1C508E" w:rsidR="00C570E5" w:rsidRDefault="00E925EB" w:rsidP="002A0B7A">
      <w:pPr>
        <w:pStyle w:val="Pamattekstsaratkpi"/>
      </w:pPr>
      <w:r>
        <w:rPr>
          <w:color w:val="000000"/>
        </w:rPr>
        <w:t>Funkcionālajā kategorijā</w:t>
      </w:r>
      <w:r w:rsidRPr="00615A16">
        <w:t xml:space="preserve"> </w:t>
      </w:r>
      <w:r w:rsidR="00E159ED" w:rsidRPr="00615A16">
        <w:t>“</w:t>
      </w:r>
      <w:r w:rsidR="00734534">
        <w:t>Ekonomiskā darbība” iekļaut</w:t>
      </w:r>
      <w:r w:rsidR="00855CF6">
        <w:t>i</w:t>
      </w:r>
      <w:r w:rsidR="00E159ED">
        <w:t xml:space="preserve"> nodarbinātības pasākumu nodrošināšana, mežu apsaimniekošana, būvniecības procesa kontrole Alūksnes novada teritorijā, Alūksnes novada pašvaldības autoceļu (ielu) infrastruktūras </w:t>
      </w:r>
      <w:r w:rsidR="002A0B7A">
        <w:t>būvniecība</w:t>
      </w:r>
      <w:r w:rsidR="00A168E9">
        <w:t xml:space="preserve"> un uzturēšana</w:t>
      </w:r>
      <w:r w:rsidR="002A0B7A">
        <w:t>, Alūksnes novada pašvaldības sakaru sistēmas uzturēšana, tūrisms</w:t>
      </w:r>
      <w:r w:rsidR="00815A0A">
        <w:t xml:space="preserve">, </w:t>
      </w:r>
      <w:r w:rsidR="005159F8">
        <w:t xml:space="preserve">projektu ieviešanas un </w:t>
      </w:r>
      <w:r w:rsidR="002A0B7A">
        <w:t>uzņēmējdarbības atbalsta pasākumi</w:t>
      </w:r>
      <w:r w:rsidR="00855CF6">
        <w:t>, investīciju projekts “Alūksnes pilsētas tranzītielu seguma virskārtas atjaunošana” un  Eiropas Savienības Taisnīgas pārkārtošanas fonda projekts “Infrastruktūras izveide Alūksnē, Alūksnes novadā, 2.kārta”</w:t>
      </w:r>
      <w:r w:rsidR="002A0B7A">
        <w:t>.</w:t>
      </w:r>
    </w:p>
    <w:p w14:paraId="2F38BD4E" w14:textId="77777777" w:rsidR="00855CF6" w:rsidRDefault="002A0B7A" w:rsidP="002A0B7A">
      <w:pPr>
        <w:pStyle w:val="Pamattekstsaratkpi"/>
        <w:jc w:val="right"/>
      </w:pPr>
      <w:r>
        <w:tab/>
      </w:r>
    </w:p>
    <w:p w14:paraId="7D1D18EB" w14:textId="7831F2B3" w:rsidR="002A0B7A" w:rsidRDefault="003075AB" w:rsidP="002A0B7A">
      <w:pPr>
        <w:pStyle w:val="Pamattekstsaratkpi"/>
        <w:jc w:val="right"/>
        <w:rPr>
          <w:b/>
          <w:color w:val="000000"/>
        </w:rPr>
      </w:pPr>
      <w:r>
        <w:t>4</w:t>
      </w:r>
      <w:r w:rsidR="0072040E">
        <w:t>.</w:t>
      </w:r>
      <w:r w:rsidR="002A0B7A">
        <w:t>attēls</w:t>
      </w:r>
    </w:p>
    <w:p w14:paraId="6051E77B" w14:textId="11611918" w:rsidR="002A0B7A" w:rsidRDefault="00EE1081" w:rsidP="002A0B7A">
      <w:pPr>
        <w:pStyle w:val="Pamattekstsaratkpi"/>
        <w:ind w:firstLine="0"/>
        <w:jc w:val="center"/>
        <w:rPr>
          <w:b/>
        </w:rPr>
      </w:pPr>
      <w:r>
        <w:rPr>
          <w:b/>
        </w:rPr>
        <w:t xml:space="preserve">Ekonomiskās darbības </w:t>
      </w:r>
      <w:r w:rsidR="00A168E9">
        <w:rPr>
          <w:b/>
        </w:rPr>
        <w:t>202</w:t>
      </w:r>
      <w:r w:rsidR="00855CF6">
        <w:rPr>
          <w:b/>
        </w:rPr>
        <w:t>6</w:t>
      </w:r>
      <w:r w:rsidR="002A0B7A">
        <w:rPr>
          <w:b/>
        </w:rPr>
        <w:t xml:space="preserve">.gada </w:t>
      </w:r>
      <w:r w:rsidR="002A0B7A" w:rsidRPr="005D6C75">
        <w:rPr>
          <w:b/>
        </w:rPr>
        <w:t xml:space="preserve">finansējuma </w:t>
      </w:r>
      <w:r w:rsidR="002A0B7A">
        <w:rPr>
          <w:b/>
        </w:rPr>
        <w:t>s</w:t>
      </w:r>
      <w:r w:rsidR="002A0B7A" w:rsidRPr="005D6C75">
        <w:rPr>
          <w:b/>
        </w:rPr>
        <w:t>truktūra</w:t>
      </w:r>
      <w:r w:rsidR="003063B3">
        <w:rPr>
          <w:b/>
        </w:rPr>
        <w:t xml:space="preserve"> (</w:t>
      </w:r>
      <w:r w:rsidR="003063B3" w:rsidRPr="003063B3">
        <w:rPr>
          <w:b/>
          <w:i/>
        </w:rPr>
        <w:t>euro,</w:t>
      </w:r>
      <w:r w:rsidR="003063B3">
        <w:rPr>
          <w:b/>
        </w:rPr>
        <w:t xml:space="preserve"> </w:t>
      </w:r>
      <w:r w:rsidR="002A0B7A">
        <w:rPr>
          <w:b/>
        </w:rPr>
        <w:t xml:space="preserve"> %</w:t>
      </w:r>
      <w:r w:rsidR="003063B3">
        <w:rPr>
          <w:b/>
        </w:rPr>
        <w:t>)</w:t>
      </w:r>
    </w:p>
    <w:p w14:paraId="412A3A1E" w14:textId="77777777" w:rsidR="00C570E5" w:rsidRDefault="00C570E5" w:rsidP="003B10A5">
      <w:pPr>
        <w:pStyle w:val="Pamattekstsaratkpi"/>
        <w:spacing w:line="240" w:lineRule="auto"/>
        <w:jc w:val="center"/>
        <w:rPr>
          <w:b/>
          <w:color w:val="000000"/>
        </w:rPr>
      </w:pPr>
    </w:p>
    <w:p w14:paraId="0C0461F9" w14:textId="77777777" w:rsidR="00C570E5" w:rsidRDefault="00EE1081" w:rsidP="00EE1081">
      <w:pPr>
        <w:pStyle w:val="Pamattekstsaratkpi"/>
        <w:spacing w:line="240" w:lineRule="auto"/>
        <w:ind w:firstLine="0"/>
        <w:jc w:val="center"/>
        <w:rPr>
          <w:b/>
          <w:color w:val="000000"/>
        </w:rPr>
      </w:pPr>
      <w:r>
        <w:rPr>
          <w:b/>
          <w:noProof/>
          <w:color w:val="000000"/>
          <w:lang w:eastAsia="lv-LV"/>
        </w:rPr>
        <w:lastRenderedPageBreak/>
        <w:drawing>
          <wp:inline distT="0" distB="0" distL="0" distR="0" wp14:anchorId="25D75165" wp14:editId="7FD2E472">
            <wp:extent cx="5486400" cy="4290060"/>
            <wp:effectExtent l="0" t="0" r="0" b="0"/>
            <wp:docPr id="10"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2F5577" w14:textId="77777777" w:rsidR="00C570E5" w:rsidRDefault="00C570E5" w:rsidP="003B10A5">
      <w:pPr>
        <w:pStyle w:val="Pamattekstsaratkpi"/>
        <w:spacing w:line="240" w:lineRule="auto"/>
        <w:jc w:val="center"/>
        <w:rPr>
          <w:b/>
          <w:color w:val="000000"/>
        </w:rPr>
      </w:pPr>
    </w:p>
    <w:p w14:paraId="75EE7F0F" w14:textId="0D80EB16" w:rsidR="00734534" w:rsidRDefault="00734534" w:rsidP="00284AF7">
      <w:pPr>
        <w:pStyle w:val="Pamattekstsaratkpi"/>
        <w:rPr>
          <w:color w:val="000000"/>
        </w:rPr>
      </w:pPr>
      <w:r>
        <w:rPr>
          <w:color w:val="000000"/>
        </w:rPr>
        <w:t>Funkcionālajā kateg</w:t>
      </w:r>
      <w:r w:rsidR="00284AF7">
        <w:rPr>
          <w:color w:val="000000"/>
        </w:rPr>
        <w:t>orijā</w:t>
      </w:r>
      <w:r>
        <w:rPr>
          <w:color w:val="000000"/>
        </w:rPr>
        <w:t xml:space="preserve"> “Nodarbinātības pasākumi” </w:t>
      </w:r>
      <w:r w:rsidR="00DE60AB">
        <w:rPr>
          <w:color w:val="000000"/>
        </w:rPr>
        <w:t>paredzēts</w:t>
      </w:r>
      <w:r>
        <w:rPr>
          <w:color w:val="000000"/>
        </w:rPr>
        <w:t xml:space="preserve"> finansējums </w:t>
      </w:r>
      <w:r w:rsidR="00284AF7">
        <w:rPr>
          <w:color w:val="000000"/>
        </w:rPr>
        <w:t xml:space="preserve">pasākumiem, kas tiek īstenoti sadarbībā ar Nodarbinātības valsts aģentūru, </w:t>
      </w:r>
      <w:r w:rsidR="00855CF6">
        <w:rPr>
          <w:color w:val="000000"/>
        </w:rPr>
        <w:t>46 131</w:t>
      </w:r>
      <w:r w:rsidR="00AF099B">
        <w:rPr>
          <w:color w:val="000000"/>
        </w:rPr>
        <w:t> EUR apmērā, tajā skaitā algotiem</w:t>
      </w:r>
      <w:r w:rsidR="00DE60AB">
        <w:rPr>
          <w:color w:val="000000"/>
        </w:rPr>
        <w:t xml:space="preserve"> pagaidu sabiedriskiem</w:t>
      </w:r>
      <w:r w:rsidR="00284AF7">
        <w:rPr>
          <w:color w:val="000000"/>
        </w:rPr>
        <w:t xml:space="preserve"> darbiem </w:t>
      </w:r>
      <w:r w:rsidR="00855CF6">
        <w:rPr>
          <w:color w:val="000000"/>
        </w:rPr>
        <w:t>33 602</w:t>
      </w:r>
      <w:r w:rsidR="00284AF7">
        <w:rPr>
          <w:color w:val="000000"/>
        </w:rPr>
        <w:t> EUR apmērā</w:t>
      </w:r>
      <w:r>
        <w:rPr>
          <w:color w:val="000000"/>
        </w:rPr>
        <w:t xml:space="preserve"> un skolēnu nodarbinātības </w:t>
      </w:r>
      <w:r w:rsidR="00AF099B">
        <w:rPr>
          <w:color w:val="000000"/>
        </w:rPr>
        <w:t xml:space="preserve">pasākumam </w:t>
      </w:r>
      <w:r>
        <w:rPr>
          <w:color w:val="000000"/>
        </w:rPr>
        <w:t xml:space="preserve">vasarā </w:t>
      </w:r>
      <w:r w:rsidR="00855CF6">
        <w:rPr>
          <w:color w:val="000000"/>
        </w:rPr>
        <w:t>12 529</w:t>
      </w:r>
      <w:r w:rsidR="00284AF7">
        <w:rPr>
          <w:color w:val="000000"/>
        </w:rPr>
        <w:t> EUR apmērā.</w:t>
      </w:r>
      <w:r>
        <w:rPr>
          <w:color w:val="000000"/>
        </w:rPr>
        <w:t xml:space="preserve"> </w:t>
      </w:r>
    </w:p>
    <w:p w14:paraId="598D5191" w14:textId="2348BB76" w:rsidR="00284AF7" w:rsidRDefault="00284AF7" w:rsidP="00284AF7">
      <w:pPr>
        <w:pStyle w:val="Pamattekstsaratkpi"/>
        <w:rPr>
          <w:color w:val="000000"/>
        </w:rPr>
      </w:pPr>
      <w:r>
        <w:rPr>
          <w:color w:val="000000"/>
        </w:rPr>
        <w:t xml:space="preserve">Funkcionālajā kategorijā “Mežu apsaimniekošana” </w:t>
      </w:r>
      <w:r w:rsidR="00D85E71">
        <w:rPr>
          <w:color w:val="000000"/>
        </w:rPr>
        <w:t>paredzēts</w:t>
      </w:r>
      <w:r>
        <w:rPr>
          <w:color w:val="000000"/>
        </w:rPr>
        <w:t xml:space="preserve"> finansējums Alūksnes novada pašvaldībai piederošo mežu apsaimniekošanai</w:t>
      </w:r>
      <w:r w:rsidR="00972595">
        <w:rPr>
          <w:color w:val="000000"/>
        </w:rPr>
        <w:t xml:space="preserve">, </w:t>
      </w:r>
      <w:r w:rsidR="00E925EB">
        <w:rPr>
          <w:color w:val="000000"/>
        </w:rPr>
        <w:t>jaunstādu kopšanai</w:t>
      </w:r>
      <w:r w:rsidR="00972595">
        <w:rPr>
          <w:color w:val="000000"/>
        </w:rPr>
        <w:t xml:space="preserve"> un</w:t>
      </w:r>
      <w:r>
        <w:rPr>
          <w:color w:val="000000"/>
        </w:rPr>
        <w:t xml:space="preserve"> </w:t>
      </w:r>
      <w:r w:rsidR="00972595">
        <w:rPr>
          <w:color w:val="000000"/>
        </w:rPr>
        <w:t xml:space="preserve">meža zemju taksācijai </w:t>
      </w:r>
      <w:r>
        <w:rPr>
          <w:color w:val="000000"/>
        </w:rPr>
        <w:t xml:space="preserve">(pašvaldības </w:t>
      </w:r>
      <w:r w:rsidR="00D97AE1">
        <w:rPr>
          <w:color w:val="000000"/>
        </w:rPr>
        <w:t>iestāde</w:t>
      </w:r>
      <w:r>
        <w:rPr>
          <w:color w:val="000000"/>
        </w:rPr>
        <w:t xml:space="preserve"> “SPODRA”).</w:t>
      </w:r>
    </w:p>
    <w:p w14:paraId="1D7F0FE7" w14:textId="662316FF" w:rsidR="007008D0" w:rsidRDefault="007008D0" w:rsidP="00284AF7">
      <w:pPr>
        <w:pStyle w:val="Pamattekstsaratkpi"/>
      </w:pPr>
      <w:r>
        <w:t>Būvniecības procesa kontroli Alūksnes novada teritorijā veic pašvaldības iestāde “Būvvalde”</w:t>
      </w:r>
      <w:r w:rsidR="001753D9">
        <w:t>, 2026.gadā turpinās darbs pie jauna teritorijas plānojuma izstrādes.</w:t>
      </w:r>
    </w:p>
    <w:p w14:paraId="2E91DDCC" w14:textId="4BB4B22F" w:rsidR="007008D0" w:rsidRDefault="007008D0" w:rsidP="00284AF7">
      <w:pPr>
        <w:pStyle w:val="Pamattekstsaratkpi"/>
      </w:pPr>
      <w:r>
        <w:t xml:space="preserve">Funkcionālajā kategorijā “Autoceļu (ielu) infrastruktūras uzturēšana” </w:t>
      </w:r>
      <w:r w:rsidR="009E4423">
        <w:t xml:space="preserve">paredzēts </w:t>
      </w:r>
      <w:r>
        <w:t>finansējums ceļu un/vai</w:t>
      </w:r>
      <w:r w:rsidR="004D073D">
        <w:t xml:space="preserve"> ielu būvdarbu projektēšanai, </w:t>
      </w:r>
      <w:r>
        <w:t>būvdarbu veik</w:t>
      </w:r>
      <w:r w:rsidR="00D03587">
        <w:t>šanai</w:t>
      </w:r>
      <w:r w:rsidR="004D073D">
        <w:t xml:space="preserve"> un autoceļu (ielu) uzturēšanai no valsts budžeta dotācijas </w:t>
      </w:r>
      <w:r w:rsidR="00626A8E">
        <w:t xml:space="preserve">un pašvaldības </w:t>
      </w:r>
      <w:r w:rsidR="004D073D">
        <w:t>finansējuma</w:t>
      </w:r>
      <w:r w:rsidR="00D03587">
        <w:t xml:space="preserve"> šādiem mērķiem un </w:t>
      </w:r>
      <w:r w:rsidR="0020545A">
        <w:t xml:space="preserve">šādā </w:t>
      </w:r>
      <w:r w:rsidR="00D03587">
        <w:t>apmērā:</w:t>
      </w:r>
    </w:p>
    <w:p w14:paraId="2CF69C86" w14:textId="63C62BA0" w:rsidR="00D03587" w:rsidRDefault="00D03587" w:rsidP="00D03587">
      <w:pPr>
        <w:pStyle w:val="Pamattekstsaratkpi"/>
        <w:numPr>
          <w:ilvl w:val="0"/>
          <w:numId w:val="20"/>
        </w:numPr>
      </w:pPr>
      <w:r>
        <w:t>Alūksnes pilsētas satiksmes drošības pasākumi</w:t>
      </w:r>
      <w:r w:rsidR="0054634F">
        <w:t>em</w:t>
      </w:r>
      <w:r>
        <w:t xml:space="preserve"> </w:t>
      </w:r>
      <w:r w:rsidR="001753D9">
        <w:t>239 374</w:t>
      </w:r>
      <w:r w:rsidR="0054634F">
        <w:t> EUR apmērā</w:t>
      </w:r>
      <w:r w:rsidR="00AD1280">
        <w:t>;</w:t>
      </w:r>
    </w:p>
    <w:p w14:paraId="31A199B9" w14:textId="0E140A0D" w:rsidR="00EF21D4" w:rsidRDefault="00EF21D4" w:rsidP="00D03587">
      <w:pPr>
        <w:pStyle w:val="Pamattekstsaratkpi"/>
        <w:numPr>
          <w:ilvl w:val="0"/>
          <w:numId w:val="20"/>
        </w:numPr>
      </w:pPr>
      <w:r>
        <w:t xml:space="preserve">Alūksnes novada pagastu apvienības pārvaldes ceļu uzturēšanai (no pašvaldības finansējuma) </w:t>
      </w:r>
      <w:r w:rsidR="001753D9">
        <w:t>45 487</w:t>
      </w:r>
      <w:r>
        <w:t> EUR apmērā</w:t>
      </w:r>
      <w:r w:rsidR="00AD1280">
        <w:t>;</w:t>
      </w:r>
    </w:p>
    <w:p w14:paraId="2894BA79" w14:textId="3068F225" w:rsidR="004D073D" w:rsidRDefault="004D073D" w:rsidP="0054634F">
      <w:pPr>
        <w:pStyle w:val="Pamattekstsaratkpi"/>
        <w:numPr>
          <w:ilvl w:val="0"/>
          <w:numId w:val="20"/>
        </w:numPr>
      </w:pPr>
      <w:r>
        <w:t xml:space="preserve">Alūksnes novada pašvaldības autoceļu (ielu) uzturēšanai no valsts budžeta finansējuma </w:t>
      </w:r>
      <w:r w:rsidR="001753D9">
        <w:t>951 841</w:t>
      </w:r>
      <w:r w:rsidR="001841A4">
        <w:t> EUR apmērā;</w:t>
      </w:r>
    </w:p>
    <w:p w14:paraId="1960C096" w14:textId="2D7EEE56" w:rsidR="001841A4" w:rsidRDefault="001841A4" w:rsidP="0054634F">
      <w:pPr>
        <w:pStyle w:val="Pamattekstsaratkpi"/>
        <w:numPr>
          <w:ilvl w:val="0"/>
          <w:numId w:val="20"/>
        </w:numPr>
      </w:pPr>
      <w:r>
        <w:lastRenderedPageBreak/>
        <w:t xml:space="preserve">Satiksmes ministrijas finansējums un pašvaldības līdzfinansējums </w:t>
      </w:r>
      <w:r w:rsidR="001753D9">
        <w:t>Alūksnes pilsētas tranzītielu virskārtas seguma atjaunošanai 963 587</w:t>
      </w:r>
      <w:r>
        <w:t> EUR</w:t>
      </w:r>
      <w:r w:rsidR="007D71E0">
        <w:t xml:space="preserve"> apmērā</w:t>
      </w:r>
      <w:r>
        <w:t>;</w:t>
      </w:r>
    </w:p>
    <w:p w14:paraId="221422A1" w14:textId="0E64DE0E" w:rsidR="001753D9" w:rsidRDefault="001841A4" w:rsidP="001753D9">
      <w:pPr>
        <w:pStyle w:val="Pamattekstsaratkpi"/>
        <w:numPr>
          <w:ilvl w:val="0"/>
          <w:numId w:val="20"/>
        </w:numPr>
      </w:pPr>
      <w:r>
        <w:t xml:space="preserve">Pašvaldības īpašumā pārņemto valsts vietējo </w:t>
      </w:r>
      <w:r w:rsidR="007D71E0">
        <w:t xml:space="preserve">autoceļu posmu uzturēšanai </w:t>
      </w:r>
      <w:r w:rsidR="001753D9">
        <w:t>86 558</w:t>
      </w:r>
      <w:r w:rsidR="007D71E0">
        <w:t> EUR apmērā</w:t>
      </w:r>
      <w:r w:rsidR="001753D9">
        <w:t>.</w:t>
      </w:r>
    </w:p>
    <w:p w14:paraId="7A8DCD68" w14:textId="77777777" w:rsidR="004C3B18" w:rsidRDefault="004C3B18" w:rsidP="00284AF7">
      <w:pPr>
        <w:pStyle w:val="Pamattekstsaratkpi"/>
      </w:pPr>
      <w:r>
        <w:t xml:space="preserve">Funkcionālajā kategorijā “Alūksnes novada sakaru sistēmas uzturēšana” </w:t>
      </w:r>
      <w:r w:rsidR="00C9778E">
        <w:t>paredzēts</w:t>
      </w:r>
      <w:r>
        <w:t xml:space="preserve"> finansējums Alūksnes novada pašvaldības iestāžu centrālās sakaru sistēmas uzturēšanai, datu uzglabāšanai </w:t>
      </w:r>
      <w:r w:rsidR="00F44881">
        <w:t xml:space="preserve">(serveris) </w:t>
      </w:r>
      <w:r>
        <w:t>un pārraidīšanas nodrošināšanai</w:t>
      </w:r>
      <w:r w:rsidR="00F44881">
        <w:t xml:space="preserve"> (interneta pieslēgums)</w:t>
      </w:r>
      <w:r>
        <w:t>.</w:t>
      </w:r>
    </w:p>
    <w:p w14:paraId="2D0DF74F" w14:textId="75B5C856" w:rsidR="004C3B18" w:rsidRDefault="00F44881" w:rsidP="00284AF7">
      <w:pPr>
        <w:pStyle w:val="Pamattekstsaratkpi"/>
        <w:rPr>
          <w:color w:val="000000"/>
        </w:rPr>
      </w:pPr>
      <w:r>
        <w:rPr>
          <w:color w:val="000000"/>
        </w:rPr>
        <w:t xml:space="preserve">Funkcionālajā kategorijā “Tūrisms” </w:t>
      </w:r>
      <w:r w:rsidR="00785381">
        <w:rPr>
          <w:color w:val="000000"/>
        </w:rPr>
        <w:t>paredzēts</w:t>
      </w:r>
      <w:r>
        <w:rPr>
          <w:color w:val="000000"/>
        </w:rPr>
        <w:t xml:space="preserve"> finansējums Alūksnes Tūrisma inf</w:t>
      </w:r>
      <w:r w:rsidR="00DB1A87">
        <w:rPr>
          <w:color w:val="000000"/>
        </w:rPr>
        <w:t xml:space="preserve">ormācijas centra </w:t>
      </w:r>
      <w:r w:rsidR="00CA1BEF">
        <w:rPr>
          <w:color w:val="000000"/>
        </w:rPr>
        <w:t xml:space="preserve">darbības </w:t>
      </w:r>
      <w:r w:rsidR="00DB1A87">
        <w:rPr>
          <w:color w:val="000000"/>
        </w:rPr>
        <w:t>nodrošināšanai</w:t>
      </w:r>
      <w:r w:rsidR="00EF21D4">
        <w:rPr>
          <w:color w:val="000000"/>
        </w:rPr>
        <w:t>.</w:t>
      </w:r>
    </w:p>
    <w:p w14:paraId="7078C14A" w14:textId="4979F2AB" w:rsidR="00BE58E7" w:rsidRDefault="004553FA" w:rsidP="0065671D">
      <w:pPr>
        <w:pStyle w:val="Pamattekstsaratkpi"/>
      </w:pPr>
      <w:r w:rsidRPr="004553FA">
        <w:rPr>
          <w:color w:val="000000"/>
        </w:rPr>
        <w:t xml:space="preserve">Funkcionālajā </w:t>
      </w:r>
      <w:r>
        <w:rPr>
          <w:color w:val="000000"/>
        </w:rPr>
        <w:t>kategorijā “P</w:t>
      </w:r>
      <w:r>
        <w:t xml:space="preserve">rojektu ieviešanas un uzņēmējdarbības atbalsta pasākumi” </w:t>
      </w:r>
      <w:r w:rsidR="00A850D2">
        <w:t xml:space="preserve"> paredzēts </w:t>
      </w:r>
      <w:r>
        <w:t xml:space="preserve">finansējums </w:t>
      </w:r>
      <w:r w:rsidR="000C0A6A">
        <w:t xml:space="preserve">investīciju projektu sagatavošanas un ieviešanas pasākumu nodrošināšanai un </w:t>
      </w:r>
      <w:r w:rsidR="00A850D2">
        <w:t xml:space="preserve">dažādu fondu </w:t>
      </w:r>
      <w:r w:rsidR="000C0A6A">
        <w:t>projektu līdzfinansējumam</w:t>
      </w:r>
      <w:r w:rsidR="004D0338">
        <w:t xml:space="preserve"> (nesadalīts konkrētiem projektiem)</w:t>
      </w:r>
      <w:r w:rsidR="000C0A6A">
        <w:t>.</w:t>
      </w:r>
    </w:p>
    <w:p w14:paraId="59C4A529" w14:textId="41D7021C" w:rsidR="000C0A6A" w:rsidRDefault="003075AB" w:rsidP="000C0A6A">
      <w:pPr>
        <w:pStyle w:val="Pamattekstsaratkpi"/>
        <w:jc w:val="right"/>
        <w:rPr>
          <w:b/>
          <w:color w:val="000000"/>
        </w:rPr>
      </w:pPr>
      <w:r>
        <w:t>5</w:t>
      </w:r>
      <w:r w:rsidR="00A850D2">
        <w:t>.</w:t>
      </w:r>
      <w:r w:rsidR="000C0A6A">
        <w:t>attēls</w:t>
      </w:r>
    </w:p>
    <w:p w14:paraId="6800FC9E" w14:textId="4FF6F2F9" w:rsidR="000C0A6A" w:rsidRPr="008A20FE" w:rsidRDefault="000C0A6A" w:rsidP="008A20FE">
      <w:pPr>
        <w:pStyle w:val="Pamattekstsaratkpi"/>
        <w:ind w:firstLine="0"/>
        <w:jc w:val="center"/>
        <w:rPr>
          <w:b/>
        </w:rPr>
      </w:pPr>
      <w:r>
        <w:rPr>
          <w:b/>
        </w:rPr>
        <w:t>Projektu ieviešanas un uzņēmējdarbības atbalsta pasākumu 20</w:t>
      </w:r>
      <w:r w:rsidR="00410543">
        <w:rPr>
          <w:b/>
        </w:rPr>
        <w:t>2</w:t>
      </w:r>
      <w:r w:rsidR="00C732F8">
        <w:rPr>
          <w:b/>
        </w:rPr>
        <w:t>6</w:t>
      </w:r>
      <w:r>
        <w:rPr>
          <w:b/>
        </w:rPr>
        <w:t xml:space="preserve">.gada </w:t>
      </w:r>
      <w:r w:rsidRPr="005D6C75">
        <w:rPr>
          <w:b/>
        </w:rPr>
        <w:t xml:space="preserve">finansējuma </w:t>
      </w:r>
      <w:r>
        <w:rPr>
          <w:b/>
        </w:rPr>
        <w:t>s</w:t>
      </w:r>
      <w:r w:rsidRPr="005D6C75">
        <w:rPr>
          <w:b/>
        </w:rPr>
        <w:t>truktūra</w:t>
      </w:r>
      <w:r>
        <w:rPr>
          <w:b/>
        </w:rPr>
        <w:t xml:space="preserve"> (</w:t>
      </w:r>
      <w:r w:rsidRPr="003063B3">
        <w:rPr>
          <w:b/>
          <w:i/>
        </w:rPr>
        <w:t>euro,</w:t>
      </w:r>
      <w:r>
        <w:rPr>
          <w:b/>
        </w:rPr>
        <w:t xml:space="preserve">  %)</w:t>
      </w:r>
    </w:p>
    <w:p w14:paraId="08E83ABA" w14:textId="77777777" w:rsidR="00C570E5" w:rsidRDefault="008A20FE" w:rsidP="008A20FE">
      <w:pPr>
        <w:pStyle w:val="Pamattekstsaratkpi"/>
        <w:spacing w:line="240" w:lineRule="auto"/>
        <w:ind w:firstLine="0"/>
        <w:jc w:val="center"/>
        <w:rPr>
          <w:b/>
          <w:bCs/>
        </w:rPr>
      </w:pPr>
      <w:r>
        <w:rPr>
          <w:b/>
          <w:bCs/>
          <w:noProof/>
          <w:lang w:eastAsia="lv-LV"/>
        </w:rPr>
        <w:drawing>
          <wp:inline distT="0" distB="0" distL="0" distR="0" wp14:anchorId="33E9221C" wp14:editId="60B4F6BC">
            <wp:extent cx="4206240" cy="2456953"/>
            <wp:effectExtent l="0" t="0" r="3810" b="635"/>
            <wp:docPr id="11"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21B8AD" w14:textId="77777777" w:rsidR="004D0338" w:rsidRDefault="004D0338" w:rsidP="003B10A5">
      <w:pPr>
        <w:pStyle w:val="Pamattekstsaratkpi"/>
        <w:spacing w:line="240" w:lineRule="auto"/>
        <w:jc w:val="center"/>
        <w:rPr>
          <w:b/>
          <w:bCs/>
        </w:rPr>
      </w:pPr>
    </w:p>
    <w:p w14:paraId="14870A9B" w14:textId="23F1C8F9" w:rsidR="0020545A" w:rsidRDefault="00217997" w:rsidP="00395EDD">
      <w:pPr>
        <w:pStyle w:val="Pamattekstsaratkpi"/>
      </w:pPr>
      <w:r w:rsidRPr="00217997">
        <w:rPr>
          <w:bCs/>
        </w:rPr>
        <w:t>Funkcionālās kategorijas “Ekonomiskā darbība”</w:t>
      </w:r>
      <w:r>
        <w:rPr>
          <w:b/>
        </w:rPr>
        <w:t xml:space="preserve"> </w:t>
      </w:r>
      <w:r w:rsidR="003C249A">
        <w:t>20</w:t>
      </w:r>
      <w:r w:rsidR="007B2D50">
        <w:t>2</w:t>
      </w:r>
      <w:r w:rsidR="00C732F8">
        <w:t>6</w:t>
      </w:r>
      <w:r w:rsidR="003C249A">
        <w:t xml:space="preserve">.gada finansējuma struktūra pa ekonomiskās </w:t>
      </w:r>
      <w:r w:rsidR="00A850D2">
        <w:t xml:space="preserve">klasifikācijas kodiem apkopota </w:t>
      </w:r>
      <w:r w:rsidR="003075AB">
        <w:t>6</w:t>
      </w:r>
      <w:r w:rsidR="003C249A">
        <w:t>.attēlā.</w:t>
      </w:r>
    </w:p>
    <w:p w14:paraId="064F90BB" w14:textId="77777777" w:rsidR="00BF28C6" w:rsidRDefault="00BF28C6" w:rsidP="00395EDD">
      <w:pPr>
        <w:pStyle w:val="Pamattekstsaratkpi"/>
      </w:pPr>
    </w:p>
    <w:p w14:paraId="1BAE8EE3" w14:textId="2DD37200" w:rsidR="003C249A" w:rsidRDefault="003075AB" w:rsidP="003C249A">
      <w:pPr>
        <w:pStyle w:val="Pamattekstsaratkpi"/>
        <w:jc w:val="right"/>
      </w:pPr>
      <w:r>
        <w:t>6</w:t>
      </w:r>
      <w:r w:rsidR="003C249A">
        <w:t>.attēls</w:t>
      </w:r>
    </w:p>
    <w:p w14:paraId="12AC653F" w14:textId="641C957A" w:rsidR="003C249A" w:rsidRDefault="007B2D50" w:rsidP="00B7462A">
      <w:pPr>
        <w:pStyle w:val="Pamattekstsaratkpi"/>
        <w:ind w:firstLine="0"/>
        <w:jc w:val="center"/>
        <w:rPr>
          <w:b/>
        </w:rPr>
      </w:pPr>
      <w:r>
        <w:rPr>
          <w:b/>
        </w:rPr>
        <w:t>Ekonomiskās darbības 202</w:t>
      </w:r>
      <w:r w:rsidR="0065671D">
        <w:rPr>
          <w:b/>
        </w:rPr>
        <w:t>5</w:t>
      </w:r>
      <w:r w:rsidR="003C249A">
        <w:rPr>
          <w:b/>
        </w:rPr>
        <w:t xml:space="preserve">.gada </w:t>
      </w:r>
      <w:r w:rsidR="003C249A" w:rsidRPr="005D6C75">
        <w:rPr>
          <w:b/>
        </w:rPr>
        <w:t xml:space="preserve">finansējuma </w:t>
      </w:r>
      <w:r w:rsidR="003C249A">
        <w:rPr>
          <w:b/>
        </w:rPr>
        <w:t>sadalījums pa ekonomiskās klasifikācijas kodiem (</w:t>
      </w:r>
      <w:r w:rsidR="003C249A" w:rsidRPr="005159F8">
        <w:rPr>
          <w:b/>
          <w:i/>
        </w:rPr>
        <w:t>euro</w:t>
      </w:r>
      <w:r w:rsidR="003C249A">
        <w:rPr>
          <w:b/>
        </w:rPr>
        <w:t>, %)</w:t>
      </w:r>
    </w:p>
    <w:p w14:paraId="7AB4E000" w14:textId="77777777" w:rsidR="003C249A" w:rsidRDefault="003C249A" w:rsidP="003C249A">
      <w:pPr>
        <w:pStyle w:val="Pamattekstsaratkpi"/>
        <w:ind w:firstLine="0"/>
        <w:jc w:val="center"/>
      </w:pPr>
      <w:r>
        <w:rPr>
          <w:noProof/>
          <w:lang w:eastAsia="lv-LV"/>
        </w:rPr>
        <w:lastRenderedPageBreak/>
        <w:drawing>
          <wp:inline distT="0" distB="0" distL="0" distR="0" wp14:anchorId="3599B95C" wp14:editId="669B7C33">
            <wp:extent cx="5486400" cy="3138221"/>
            <wp:effectExtent l="0" t="0" r="0" b="5080"/>
            <wp:docPr id="4"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025019" w14:textId="77777777" w:rsidR="006E4EF2" w:rsidRDefault="006E4EF2" w:rsidP="003C249A">
      <w:pPr>
        <w:pStyle w:val="Pamattekstsaratkpi"/>
        <w:rPr>
          <w:b/>
        </w:rPr>
      </w:pPr>
    </w:p>
    <w:p w14:paraId="5BC7785E" w14:textId="7990B82E" w:rsidR="003C249A" w:rsidRDefault="00217997" w:rsidP="003C249A">
      <w:pPr>
        <w:pStyle w:val="Pamattekstsaratkpi"/>
      </w:pPr>
      <w:r w:rsidRPr="00217997">
        <w:rPr>
          <w:b/>
        </w:rPr>
        <w:t xml:space="preserve"> </w:t>
      </w:r>
      <w:r w:rsidR="003C249A">
        <w:t xml:space="preserve">Lielāko izdevumu daļu sastāda </w:t>
      </w:r>
      <w:r w:rsidR="00A850D2">
        <w:t>izdevumi</w:t>
      </w:r>
      <w:r w:rsidR="001E14D3">
        <w:t xml:space="preserve"> </w:t>
      </w:r>
      <w:r w:rsidR="00933450">
        <w:t>pamatlīdzekļu iegādei (būvprojektu izstrāde</w:t>
      </w:r>
      <w:r w:rsidR="00C732F8">
        <w:t>, projektu īstenošana</w:t>
      </w:r>
      <w:r w:rsidR="00933450">
        <w:t xml:space="preserve"> un objektu būvuzraudzība)</w:t>
      </w:r>
      <w:r w:rsidR="001E14D3">
        <w:t xml:space="preserve"> </w:t>
      </w:r>
      <w:r w:rsidR="00C732F8">
        <w:t>1 917 851</w:t>
      </w:r>
      <w:r w:rsidR="001E14D3">
        <w:t xml:space="preserve"> EUR, kas ir </w:t>
      </w:r>
      <w:r w:rsidR="00C732F8">
        <w:t>54,97</w:t>
      </w:r>
      <w:r w:rsidR="001E14D3">
        <w:t xml:space="preserve">% no funkcionālās kategorijas </w:t>
      </w:r>
      <w:r w:rsidR="001E14D3" w:rsidRPr="00615A16">
        <w:t>“</w:t>
      </w:r>
      <w:r w:rsidR="001E14D3">
        <w:t>Ekonomiskā darbība” plānotā finansējuma, otrajā vietā ir</w:t>
      </w:r>
      <w:r w:rsidR="003C249A">
        <w:t xml:space="preserve"> </w:t>
      </w:r>
      <w:r w:rsidR="003549FC">
        <w:t>izdevumi</w:t>
      </w:r>
      <w:r w:rsidR="00CA1BEF">
        <w:t xml:space="preserve"> </w:t>
      </w:r>
      <w:r w:rsidR="00933450">
        <w:t>precēm un pakalpojumiem</w:t>
      </w:r>
      <w:r w:rsidR="003549FC">
        <w:t xml:space="preserve"> </w:t>
      </w:r>
      <w:r w:rsidR="00C732F8">
        <w:t>1 190 422</w:t>
      </w:r>
      <w:r w:rsidR="00933450">
        <w:t> </w:t>
      </w:r>
      <w:r w:rsidR="0020545A">
        <w:t>EUR, kas ir</w:t>
      </w:r>
      <w:r w:rsidR="003C249A">
        <w:t xml:space="preserve"> </w:t>
      </w:r>
      <w:r w:rsidR="00C732F8">
        <w:t>34,12</w:t>
      </w:r>
      <w:r w:rsidR="003C249A">
        <w:t xml:space="preserve">% no funkcionālās kategorijas </w:t>
      </w:r>
      <w:r w:rsidR="003C249A" w:rsidRPr="00615A16">
        <w:t>“</w:t>
      </w:r>
      <w:r w:rsidR="003C249A">
        <w:t>Ekonomis</w:t>
      </w:r>
      <w:r w:rsidR="001E14D3">
        <w:t>kā darbība” plānotā finansējuma</w:t>
      </w:r>
      <w:r w:rsidR="00206DD2">
        <w:t>. Sociālajos pabalstos paredzēts finansējums bezdarbnieku nodarbinātībai algotos pagaidu sabiedriskajos darbos</w:t>
      </w:r>
      <w:r w:rsidR="00933450">
        <w:t>.</w:t>
      </w:r>
    </w:p>
    <w:p w14:paraId="0E618B36" w14:textId="77777777" w:rsidR="00217997" w:rsidRPr="00217997" w:rsidRDefault="00217997" w:rsidP="00217997">
      <w:pPr>
        <w:pStyle w:val="Pamattekstsaratkpi"/>
        <w:spacing w:line="240" w:lineRule="auto"/>
        <w:rPr>
          <w:b/>
        </w:rPr>
      </w:pPr>
    </w:p>
    <w:p w14:paraId="4F266105" w14:textId="77777777" w:rsidR="004D0338" w:rsidRPr="00E159ED" w:rsidRDefault="004D0338" w:rsidP="004D0338">
      <w:pPr>
        <w:pStyle w:val="Pamattekstsaratkpi"/>
        <w:jc w:val="center"/>
        <w:rPr>
          <w:b/>
        </w:rPr>
      </w:pPr>
      <w:r>
        <w:rPr>
          <w:b/>
        </w:rPr>
        <w:t>1.2.4</w:t>
      </w:r>
      <w:r w:rsidRPr="00E159ED">
        <w:rPr>
          <w:b/>
        </w:rPr>
        <w:t xml:space="preserve">. </w:t>
      </w:r>
      <w:r>
        <w:rPr>
          <w:b/>
        </w:rPr>
        <w:t>Vides aizsardzība</w:t>
      </w:r>
    </w:p>
    <w:p w14:paraId="0E64E4D2" w14:textId="77777777" w:rsidR="004D0338" w:rsidRDefault="004D0338" w:rsidP="003B10A5">
      <w:pPr>
        <w:pStyle w:val="Pamattekstsaratkpi"/>
        <w:spacing w:line="240" w:lineRule="auto"/>
        <w:jc w:val="center"/>
        <w:rPr>
          <w:b/>
          <w:bCs/>
        </w:rPr>
      </w:pPr>
    </w:p>
    <w:p w14:paraId="4FAB0443" w14:textId="2E6EC3DF" w:rsidR="000745E7" w:rsidRDefault="004D147D" w:rsidP="000745E7">
      <w:pPr>
        <w:pStyle w:val="Pamattekstsaratkpi"/>
      </w:pPr>
      <w:r>
        <w:rPr>
          <w:color w:val="000000"/>
        </w:rPr>
        <w:t>Funkcionālajā kategorijā</w:t>
      </w:r>
      <w:r w:rsidRPr="00615A16">
        <w:t xml:space="preserve"> “</w:t>
      </w:r>
      <w:r w:rsidR="00DD4821">
        <w:t xml:space="preserve">Vides aizsardzība” </w:t>
      </w:r>
      <w:r w:rsidR="00F10493">
        <w:t>paredzēts</w:t>
      </w:r>
      <w:r w:rsidR="00DD4821">
        <w:t xml:space="preserve"> finansējums </w:t>
      </w:r>
      <w:r w:rsidR="000745E7">
        <w:t>bioloģiskās daudzveidības un ainavas aizsardzībai</w:t>
      </w:r>
      <w:r w:rsidR="000F1FD5">
        <w:t> 156 089 EUR apmērā,</w:t>
      </w:r>
      <w:r w:rsidR="000745E7">
        <w:t xml:space="preserve"> tajā skaitā:</w:t>
      </w:r>
    </w:p>
    <w:p w14:paraId="6ECF4C1D" w14:textId="74AEEB7D" w:rsidR="000745E7" w:rsidRDefault="0064204F" w:rsidP="000745E7">
      <w:pPr>
        <w:pStyle w:val="Pamattekstsaratkpi"/>
        <w:numPr>
          <w:ilvl w:val="0"/>
          <w:numId w:val="23"/>
        </w:numPr>
      </w:pPr>
      <w:r>
        <w:t>Lietus ūdens attīrīšanas izdevumu kompensācija</w:t>
      </w:r>
      <w:r w:rsidR="00C60CAE">
        <w:t>i</w:t>
      </w:r>
      <w:r w:rsidR="00A63081">
        <w:t xml:space="preserve"> (dotācija SIA “RŪPE”)</w:t>
      </w:r>
      <w:r>
        <w:t xml:space="preserve"> </w:t>
      </w:r>
      <w:r w:rsidR="000F1FD5">
        <w:t>24 981</w:t>
      </w:r>
      <w:r>
        <w:t> EUR apmērā</w:t>
      </w:r>
      <w:r w:rsidR="000745E7">
        <w:t>,</w:t>
      </w:r>
    </w:p>
    <w:p w14:paraId="21A7E335" w14:textId="12517F1D" w:rsidR="000745E7" w:rsidRDefault="0064204F" w:rsidP="002657CC">
      <w:pPr>
        <w:pStyle w:val="Pamattekstsaratkpi"/>
        <w:numPr>
          <w:ilvl w:val="0"/>
          <w:numId w:val="23"/>
        </w:numPr>
      </w:pPr>
      <w:r>
        <w:t>Dabas resursu nodokļa ietvaros paredzēto pasākumu īstenošanai</w:t>
      </w:r>
      <w:r w:rsidR="000745E7">
        <w:t xml:space="preserve"> </w:t>
      </w:r>
      <w:r w:rsidR="000F1FD5">
        <w:t>109 661</w:t>
      </w:r>
      <w:r w:rsidR="000745E7">
        <w:t> EUR</w:t>
      </w:r>
      <w:r w:rsidR="00F10493">
        <w:t xml:space="preserve"> apmērā</w:t>
      </w:r>
      <w:r>
        <w:t>,</w:t>
      </w:r>
    </w:p>
    <w:p w14:paraId="40C426AB" w14:textId="078D9AF8" w:rsidR="0064204F" w:rsidRDefault="00C60CAE" w:rsidP="002657CC">
      <w:pPr>
        <w:pStyle w:val="Pamattekstsaratkpi"/>
        <w:numPr>
          <w:ilvl w:val="0"/>
          <w:numId w:val="23"/>
        </w:numPr>
      </w:pPr>
      <w:r>
        <w:t xml:space="preserve">Zaļo un dārza atkritumu kompostēšanas laukuma Alūksnes novadā </w:t>
      </w:r>
      <w:r w:rsidR="00343596">
        <w:t>u</w:t>
      </w:r>
      <w:r>
        <w:t xml:space="preserve">zturēšanai </w:t>
      </w:r>
      <w:r w:rsidR="000F1FD5">
        <w:t>20 647</w:t>
      </w:r>
      <w:r>
        <w:t> EUR apmērā</w:t>
      </w:r>
      <w:r w:rsidR="00457020">
        <w:t>,</w:t>
      </w:r>
    </w:p>
    <w:p w14:paraId="04F1FD01" w14:textId="4B0ABAB4" w:rsidR="00457020" w:rsidRDefault="00457020" w:rsidP="002657CC">
      <w:pPr>
        <w:pStyle w:val="Pamattekstsaratkpi"/>
        <w:numPr>
          <w:ilvl w:val="0"/>
          <w:numId w:val="23"/>
        </w:numPr>
      </w:pPr>
      <w:r>
        <w:t xml:space="preserve">Tabakas izstrādājumu ar filtru (TIF) apsaimniekošana </w:t>
      </w:r>
      <w:r w:rsidR="000F1FD5">
        <w:t>800</w:t>
      </w:r>
      <w:r>
        <w:t> EUR apmērā.</w:t>
      </w:r>
    </w:p>
    <w:p w14:paraId="45B87D83" w14:textId="77777777" w:rsidR="00457020" w:rsidRDefault="00457020" w:rsidP="00457020">
      <w:pPr>
        <w:pStyle w:val="Pamattekstsaratkpi"/>
        <w:ind w:left="1080" w:firstLine="0"/>
      </w:pPr>
    </w:p>
    <w:p w14:paraId="633499CD" w14:textId="01F033D4" w:rsidR="00343596" w:rsidRDefault="00A63081" w:rsidP="00A63081">
      <w:pPr>
        <w:pStyle w:val="Pamattekstsaratkpi"/>
        <w:ind w:firstLine="0"/>
      </w:pPr>
      <w:r>
        <w:rPr>
          <w:bCs/>
        </w:rPr>
        <w:tab/>
      </w:r>
      <w:r w:rsidR="00343596" w:rsidRPr="00A63081">
        <w:rPr>
          <w:bCs/>
        </w:rPr>
        <w:t>Funkcionālās kategorijas “Vides aizsardzība”</w:t>
      </w:r>
      <w:r w:rsidR="00343596" w:rsidRPr="00A63081">
        <w:rPr>
          <w:b/>
        </w:rPr>
        <w:t xml:space="preserve"> </w:t>
      </w:r>
      <w:r w:rsidR="00343596">
        <w:t>202</w:t>
      </w:r>
      <w:r w:rsidR="000F1FD5">
        <w:t>6</w:t>
      </w:r>
      <w:r w:rsidR="00343596">
        <w:t xml:space="preserve">.gada finansējuma struktūra pa ekonomiskās klasifikācijas kodiem apkopota </w:t>
      </w:r>
      <w:r w:rsidR="003075AB">
        <w:t>7</w:t>
      </w:r>
      <w:r w:rsidR="00343596" w:rsidRPr="00CD4E49">
        <w:t>.attēlā.</w:t>
      </w:r>
    </w:p>
    <w:p w14:paraId="424CDCE0" w14:textId="77777777" w:rsidR="001C3816" w:rsidRPr="00CD4E49" w:rsidRDefault="001C3816" w:rsidP="00A63081">
      <w:pPr>
        <w:pStyle w:val="Pamattekstsaratkpi"/>
        <w:ind w:firstLine="0"/>
      </w:pPr>
    </w:p>
    <w:p w14:paraId="73FD3B9D" w14:textId="26017D25" w:rsidR="00343596" w:rsidRDefault="003075AB" w:rsidP="00343596">
      <w:pPr>
        <w:pStyle w:val="Pamattekstsaratkpi"/>
        <w:jc w:val="right"/>
      </w:pPr>
      <w:r>
        <w:lastRenderedPageBreak/>
        <w:t>7</w:t>
      </w:r>
      <w:r w:rsidR="00343596" w:rsidRPr="00CD4E49">
        <w:t>.attēls</w:t>
      </w:r>
    </w:p>
    <w:p w14:paraId="54E4F6B0" w14:textId="7D75C983" w:rsidR="00343596" w:rsidRDefault="00343596" w:rsidP="00CD4E49">
      <w:pPr>
        <w:pStyle w:val="Pamattekstsaratkpi"/>
        <w:ind w:firstLine="0"/>
        <w:jc w:val="center"/>
        <w:rPr>
          <w:b/>
        </w:rPr>
      </w:pPr>
      <w:r>
        <w:rPr>
          <w:b/>
        </w:rPr>
        <w:t>Vides aizsardzības 202</w:t>
      </w:r>
      <w:r w:rsidR="000F1FD5">
        <w:rPr>
          <w:b/>
        </w:rPr>
        <w:t>6</w:t>
      </w:r>
      <w:r>
        <w:rPr>
          <w:b/>
        </w:rPr>
        <w:t xml:space="preserve">.gada </w:t>
      </w:r>
      <w:r w:rsidRPr="005D6C75">
        <w:rPr>
          <w:b/>
        </w:rPr>
        <w:t xml:space="preserve">finansējuma </w:t>
      </w:r>
      <w:r>
        <w:rPr>
          <w:b/>
        </w:rPr>
        <w:t>sadalījums pa ekonomiskās klasifikācijas kodiem (</w:t>
      </w:r>
      <w:r w:rsidRPr="005159F8">
        <w:rPr>
          <w:b/>
          <w:i/>
        </w:rPr>
        <w:t>euro</w:t>
      </w:r>
      <w:r>
        <w:rPr>
          <w:b/>
        </w:rPr>
        <w:t>, %)</w:t>
      </w:r>
    </w:p>
    <w:p w14:paraId="5A0ECD4B" w14:textId="0F6F0F56" w:rsidR="00343596" w:rsidRDefault="001E4CAC" w:rsidP="00343596">
      <w:pPr>
        <w:pStyle w:val="Pamattekstsaratkpi"/>
      </w:pPr>
      <w:r>
        <w:rPr>
          <w:noProof/>
          <w:lang w:eastAsia="lv-LV"/>
        </w:rPr>
        <w:drawing>
          <wp:inline distT="0" distB="0" distL="0" distR="0" wp14:anchorId="32AC0EF7" wp14:editId="357615C4">
            <wp:extent cx="5039995" cy="2852928"/>
            <wp:effectExtent l="0" t="0" r="8255" b="5080"/>
            <wp:docPr id="54"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D900BF" w14:textId="77777777" w:rsidR="000F1FD5" w:rsidRDefault="000F1FD5" w:rsidP="00CD4E49">
      <w:pPr>
        <w:pStyle w:val="Pamattekstsaratkpi"/>
      </w:pPr>
    </w:p>
    <w:p w14:paraId="400C53B9" w14:textId="3867F88F" w:rsidR="00790A1C" w:rsidRDefault="00CD4E49" w:rsidP="00CD4E49">
      <w:pPr>
        <w:pStyle w:val="Pamattekstsaratkpi"/>
      </w:pPr>
      <w:r>
        <w:t>Lielāko izdevumu daļu sastāda izdevumi par</w:t>
      </w:r>
      <w:r w:rsidR="00EE3F92">
        <w:t xml:space="preserve"> </w:t>
      </w:r>
      <w:r w:rsidR="00A63081">
        <w:t>precēm un pakalpojumiem</w:t>
      </w:r>
      <w:r w:rsidR="00EE3F92">
        <w:t xml:space="preserve"> </w:t>
      </w:r>
      <w:r w:rsidR="000F1FD5">
        <w:t>84 422</w:t>
      </w:r>
      <w:r w:rsidR="00EE3F92">
        <w:t xml:space="preserve"> EUR, kas ir </w:t>
      </w:r>
      <w:r w:rsidR="000F1FD5">
        <w:t>54,09</w:t>
      </w:r>
      <w:r w:rsidR="00EE3F92">
        <w:t xml:space="preserve">% no </w:t>
      </w:r>
      <w:r>
        <w:t xml:space="preserve"> </w:t>
      </w:r>
      <w:r w:rsidR="00EE3F92">
        <w:t xml:space="preserve">funkcionālās kategorijas </w:t>
      </w:r>
      <w:r w:rsidR="00EE3F92" w:rsidRPr="00615A16">
        <w:t>“</w:t>
      </w:r>
      <w:r w:rsidR="00EE3F92">
        <w:t xml:space="preserve">Vides aizsardzība” plānotā finansējuma,  otrajā vietā ir  </w:t>
      </w:r>
      <w:r w:rsidR="00A63081">
        <w:t xml:space="preserve">izdevumi </w:t>
      </w:r>
      <w:r w:rsidR="000F1FD5">
        <w:t>pamatlīdzekļu izveidošanai (novadgrāvju atjaunošanai)</w:t>
      </w:r>
      <w:r>
        <w:t xml:space="preserve"> </w:t>
      </w:r>
      <w:r w:rsidR="000F1FD5">
        <w:t>29 179</w:t>
      </w:r>
      <w:r>
        <w:t xml:space="preserve"> EUR, kas ir </w:t>
      </w:r>
      <w:r w:rsidR="000F1FD5">
        <w:t>18,69</w:t>
      </w:r>
      <w:r>
        <w:t xml:space="preserve">% no funkcionālās kategorijas </w:t>
      </w:r>
      <w:r w:rsidRPr="00615A16">
        <w:t>“</w:t>
      </w:r>
      <w:r>
        <w:t>Vides aizsardzība” plānotā finansējum</w:t>
      </w:r>
      <w:r w:rsidR="00A63081">
        <w:t>a.  Dabas resursu nodokļa izlietojums atrunāts Dabas resursu nodokļa likuma 29.pantā.</w:t>
      </w:r>
    </w:p>
    <w:p w14:paraId="1461B262" w14:textId="77777777" w:rsidR="00CD4E49" w:rsidRDefault="00CD4E49" w:rsidP="00CD4E49">
      <w:pPr>
        <w:pStyle w:val="Pamattekstsaratkpi"/>
      </w:pPr>
    </w:p>
    <w:p w14:paraId="33F4C5BC" w14:textId="77777777" w:rsidR="000745E7" w:rsidRPr="002657CC" w:rsidRDefault="002657CC" w:rsidP="002657CC">
      <w:pPr>
        <w:pStyle w:val="Pamattekstsaratkpi"/>
        <w:jc w:val="center"/>
        <w:rPr>
          <w:b/>
        </w:rPr>
      </w:pPr>
      <w:r w:rsidRPr="002657CC">
        <w:rPr>
          <w:b/>
        </w:rPr>
        <w:t xml:space="preserve">1.2.5. </w:t>
      </w:r>
      <w:r w:rsidR="00217997">
        <w:rPr>
          <w:b/>
        </w:rPr>
        <w:t>Teritoriju un mājokļu</w:t>
      </w:r>
      <w:r w:rsidRPr="002657CC">
        <w:rPr>
          <w:b/>
        </w:rPr>
        <w:t xml:space="preserve"> apsaimniekošana</w:t>
      </w:r>
    </w:p>
    <w:p w14:paraId="50529BDB" w14:textId="77777777" w:rsidR="000745E7" w:rsidRDefault="000745E7" w:rsidP="000745E7">
      <w:pPr>
        <w:pStyle w:val="Pamattekstsaratkpi"/>
        <w:rPr>
          <w:b/>
          <w:bCs/>
        </w:rPr>
      </w:pPr>
    </w:p>
    <w:p w14:paraId="0C32033E" w14:textId="514AC140" w:rsidR="0077178F" w:rsidRDefault="00217997" w:rsidP="0077178F">
      <w:pPr>
        <w:pStyle w:val="Pamattekstsaratkpi"/>
      </w:pPr>
      <w:r>
        <w:rPr>
          <w:color w:val="000000"/>
        </w:rPr>
        <w:t>Funkcionālajā kategorijā</w:t>
      </w:r>
      <w:r w:rsidRPr="00615A16">
        <w:t xml:space="preserve"> “</w:t>
      </w:r>
      <w:r>
        <w:t>Teritoriju un mājokļu apsaimniekošana”</w:t>
      </w:r>
      <w:r w:rsidR="0077178F">
        <w:t xml:space="preserve"> </w:t>
      </w:r>
      <w:r w:rsidR="00F10493">
        <w:t xml:space="preserve">paredzēts finansējums </w:t>
      </w:r>
      <w:r w:rsidR="0077178F">
        <w:t>Alūksnes novada pašvaldībai piederošo mājokļu (dzīvokļu, ēku</w:t>
      </w:r>
      <w:r w:rsidR="00F25652">
        <w:t>, būvju</w:t>
      </w:r>
      <w:r w:rsidR="0077178F">
        <w:t>) apsaimniekošana</w:t>
      </w:r>
      <w:r w:rsidR="00F10493">
        <w:t>i</w:t>
      </w:r>
      <w:r w:rsidR="0077178F">
        <w:t>, Alūksnes novada teritorijas apsaimniekošana</w:t>
      </w:r>
      <w:r w:rsidR="00F10493">
        <w:t>i</w:t>
      </w:r>
      <w:r w:rsidR="0077178F">
        <w:t xml:space="preserve">, ūdensapgādes (kanalizācijas) </w:t>
      </w:r>
      <w:r w:rsidR="00034377">
        <w:t>organizēšana</w:t>
      </w:r>
      <w:r w:rsidR="00F10493">
        <w:t>i</w:t>
      </w:r>
      <w:r w:rsidR="0077178F">
        <w:t>, ielu apgaismojuma apsaimniekošana</w:t>
      </w:r>
      <w:r w:rsidR="00F10493">
        <w:t>i</w:t>
      </w:r>
      <w:r w:rsidR="0077178F">
        <w:t>, nekustamā īpašuma uzmērīšana</w:t>
      </w:r>
      <w:r w:rsidR="00F10493">
        <w:t>i</w:t>
      </w:r>
      <w:r w:rsidR="0077178F">
        <w:t>, ierakstīšana</w:t>
      </w:r>
      <w:r w:rsidR="00F10493">
        <w:t>i</w:t>
      </w:r>
      <w:r w:rsidR="0077178F">
        <w:t xml:space="preserve"> Zemesgrāmatā, ģeodēziskā tīkla uzturēšana</w:t>
      </w:r>
      <w:r w:rsidR="00F10493">
        <w:t>i</w:t>
      </w:r>
      <w:r w:rsidR="0081092E">
        <w:t xml:space="preserve">, Eiropas Savienības fondu projektu īstenošanai </w:t>
      </w:r>
      <w:r w:rsidR="0077178F">
        <w:t>u.c.</w:t>
      </w:r>
    </w:p>
    <w:p w14:paraId="75B31D77" w14:textId="5ABD856E" w:rsidR="0077178F" w:rsidRDefault="0077178F" w:rsidP="0077178F">
      <w:pPr>
        <w:pStyle w:val="Pamattekstsaratkpi"/>
        <w:jc w:val="right"/>
        <w:rPr>
          <w:b/>
          <w:color w:val="000000"/>
        </w:rPr>
      </w:pPr>
      <w:r>
        <w:tab/>
      </w:r>
      <w:r w:rsidR="003075AB">
        <w:t>8</w:t>
      </w:r>
      <w:r w:rsidR="00F10493">
        <w:t>.</w:t>
      </w:r>
      <w:r>
        <w:t>attēls</w:t>
      </w:r>
    </w:p>
    <w:p w14:paraId="737E440E" w14:textId="4B2E8E63" w:rsidR="0077178F" w:rsidRDefault="0077178F" w:rsidP="0077178F">
      <w:pPr>
        <w:pStyle w:val="Pamattekstsaratkpi"/>
        <w:ind w:firstLine="0"/>
        <w:jc w:val="center"/>
        <w:rPr>
          <w:b/>
        </w:rPr>
      </w:pPr>
      <w:r>
        <w:rPr>
          <w:b/>
        </w:rPr>
        <w:t>Teritoriju</w:t>
      </w:r>
      <w:r w:rsidR="00B1100C">
        <w:rPr>
          <w:b/>
        </w:rPr>
        <w:t xml:space="preserve"> un mājokļu apsaimniekošanas 202</w:t>
      </w:r>
      <w:r w:rsidR="0081092E">
        <w:rPr>
          <w:b/>
        </w:rPr>
        <w:t>6</w:t>
      </w:r>
      <w:r>
        <w:rPr>
          <w:b/>
        </w:rPr>
        <w:t xml:space="preserve">.gada </w:t>
      </w:r>
      <w:r w:rsidRPr="005D6C75">
        <w:rPr>
          <w:b/>
        </w:rPr>
        <w:t xml:space="preserve">finansējuma </w:t>
      </w:r>
      <w:r>
        <w:rPr>
          <w:b/>
        </w:rPr>
        <w:t>s</w:t>
      </w:r>
      <w:r w:rsidRPr="005D6C75">
        <w:rPr>
          <w:b/>
        </w:rPr>
        <w:t>truktūra</w:t>
      </w:r>
      <w:r>
        <w:rPr>
          <w:b/>
        </w:rPr>
        <w:t xml:space="preserve"> (</w:t>
      </w:r>
      <w:r w:rsidRPr="003063B3">
        <w:rPr>
          <w:b/>
          <w:i/>
        </w:rPr>
        <w:t>euro,</w:t>
      </w:r>
      <w:r>
        <w:rPr>
          <w:b/>
        </w:rPr>
        <w:t xml:space="preserve">  %)</w:t>
      </w:r>
    </w:p>
    <w:p w14:paraId="4E05C798" w14:textId="77777777" w:rsidR="0077178F" w:rsidRPr="0077178F" w:rsidRDefault="00034377" w:rsidP="00493135">
      <w:pPr>
        <w:pStyle w:val="Pamattekstsaratkpi"/>
        <w:ind w:firstLine="0"/>
      </w:pPr>
      <w:r>
        <w:rPr>
          <w:noProof/>
          <w:lang w:eastAsia="lv-LV"/>
        </w:rPr>
        <w:lastRenderedPageBreak/>
        <w:drawing>
          <wp:inline distT="0" distB="0" distL="0" distR="0" wp14:anchorId="7F2C9750" wp14:editId="419F747D">
            <wp:extent cx="5486400" cy="3200400"/>
            <wp:effectExtent l="0" t="0" r="0" b="0"/>
            <wp:docPr id="5"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C6EB75" w14:textId="77777777" w:rsidR="004D0338" w:rsidRDefault="00296560" w:rsidP="00296560">
      <w:pPr>
        <w:pStyle w:val="Pamattekstsaratkpi"/>
        <w:rPr>
          <w:color w:val="000000"/>
        </w:rPr>
      </w:pPr>
      <w:r>
        <w:rPr>
          <w:color w:val="000000"/>
        </w:rPr>
        <w:t xml:space="preserve">Funkcionālajā kategorijā “Mājokļu (dzīvokļu, ēku) apsaimniekošana” </w:t>
      </w:r>
      <w:r w:rsidR="00F10493">
        <w:rPr>
          <w:color w:val="000000"/>
        </w:rPr>
        <w:t xml:space="preserve">paredzēts </w:t>
      </w:r>
      <w:r>
        <w:rPr>
          <w:color w:val="000000"/>
        </w:rPr>
        <w:t>finansējums:</w:t>
      </w:r>
    </w:p>
    <w:p w14:paraId="72D6A326" w14:textId="721F738E" w:rsidR="005F362B" w:rsidRPr="005F362B" w:rsidRDefault="005F362B" w:rsidP="002D67DE">
      <w:pPr>
        <w:pStyle w:val="Pamattekstsaratkpi"/>
        <w:numPr>
          <w:ilvl w:val="0"/>
          <w:numId w:val="24"/>
        </w:numPr>
        <w:rPr>
          <w:bCs/>
        </w:rPr>
      </w:pPr>
      <w:r>
        <w:rPr>
          <w:bCs/>
        </w:rPr>
        <w:t>ERAF projekts “Dzīvojamā fonda pieejamības palielināšana Alūksnes novadā” īstenošanai (būvprojekta izstrādes uzsākšanai) 19 526 EUR apmērā;</w:t>
      </w:r>
    </w:p>
    <w:p w14:paraId="4043CE28" w14:textId="3560BD5F" w:rsidR="00296560" w:rsidRPr="002D67DE" w:rsidRDefault="000F3F1C" w:rsidP="002D67DE">
      <w:pPr>
        <w:pStyle w:val="Pamattekstsaratkpi"/>
        <w:numPr>
          <w:ilvl w:val="0"/>
          <w:numId w:val="24"/>
        </w:numPr>
        <w:rPr>
          <w:bCs/>
        </w:rPr>
      </w:pPr>
      <w:r>
        <w:rPr>
          <w:color w:val="000000"/>
        </w:rPr>
        <w:t>p</w:t>
      </w:r>
      <w:r w:rsidR="00F10493">
        <w:rPr>
          <w:color w:val="000000"/>
        </w:rPr>
        <w:t xml:space="preserve">ašvaldībai piederošo dzīvokļu un māju apsaimniekošanai, </w:t>
      </w:r>
      <w:r w:rsidR="00296560">
        <w:rPr>
          <w:color w:val="000000"/>
        </w:rPr>
        <w:t>brīvo dzīvokļu</w:t>
      </w:r>
      <w:r w:rsidR="00F10493">
        <w:rPr>
          <w:color w:val="000000"/>
        </w:rPr>
        <w:t xml:space="preserve"> uzturēšanai</w:t>
      </w:r>
      <w:r w:rsidR="00296560">
        <w:rPr>
          <w:color w:val="000000"/>
        </w:rPr>
        <w:t xml:space="preserve"> </w:t>
      </w:r>
      <w:r w:rsidR="005F362B">
        <w:rPr>
          <w:color w:val="000000"/>
        </w:rPr>
        <w:t>81 782</w:t>
      </w:r>
      <w:r w:rsidR="00296560" w:rsidRPr="002D67DE">
        <w:rPr>
          <w:color w:val="000000"/>
        </w:rPr>
        <w:t> EUR apmērā</w:t>
      </w:r>
      <w:r w:rsidR="00AD1280">
        <w:rPr>
          <w:color w:val="000000"/>
        </w:rPr>
        <w:t>;</w:t>
      </w:r>
    </w:p>
    <w:p w14:paraId="0448A888" w14:textId="2DE2E855" w:rsidR="003C4F78" w:rsidRPr="002D67DE" w:rsidRDefault="000F3F1C" w:rsidP="003C4F78">
      <w:pPr>
        <w:pStyle w:val="Pamattekstsaratkpi"/>
        <w:numPr>
          <w:ilvl w:val="0"/>
          <w:numId w:val="24"/>
        </w:numPr>
        <w:rPr>
          <w:bCs/>
        </w:rPr>
      </w:pPr>
      <w:r>
        <w:rPr>
          <w:color w:val="000000"/>
        </w:rPr>
        <w:t>p</w:t>
      </w:r>
      <w:r w:rsidR="00296560">
        <w:rPr>
          <w:color w:val="000000"/>
        </w:rPr>
        <w:t>ašvaldībai piederošo administratīvo ēku (Dārza</w:t>
      </w:r>
      <w:r w:rsidR="00F25652">
        <w:rPr>
          <w:color w:val="000000"/>
        </w:rPr>
        <w:t xml:space="preserve"> iela 11, Ojāra Vācieša iela 2A</w:t>
      </w:r>
      <w:r w:rsidR="00296560">
        <w:rPr>
          <w:color w:val="000000"/>
        </w:rPr>
        <w:t xml:space="preserve"> </w:t>
      </w:r>
      <w:r w:rsidR="009223AD">
        <w:rPr>
          <w:color w:val="000000"/>
        </w:rPr>
        <w:t xml:space="preserve">u.c. </w:t>
      </w:r>
      <w:r w:rsidR="000A2C3F">
        <w:rPr>
          <w:color w:val="000000"/>
        </w:rPr>
        <w:t>Alūksn</w:t>
      </w:r>
      <w:r w:rsidR="00DF7830">
        <w:rPr>
          <w:color w:val="000000"/>
        </w:rPr>
        <w:t>ē</w:t>
      </w:r>
      <w:r w:rsidR="000A2C3F">
        <w:rPr>
          <w:color w:val="000000"/>
        </w:rPr>
        <w:t>, Alūksnes novad</w:t>
      </w:r>
      <w:r w:rsidR="00DF7830">
        <w:rPr>
          <w:color w:val="000000"/>
        </w:rPr>
        <w:t>ā</w:t>
      </w:r>
      <w:r w:rsidR="00296560">
        <w:rPr>
          <w:color w:val="000000"/>
        </w:rPr>
        <w:t xml:space="preserve">) apsaimniekošanai (pašvaldības </w:t>
      </w:r>
      <w:r w:rsidR="002D67DE">
        <w:rPr>
          <w:color w:val="000000"/>
        </w:rPr>
        <w:t>iestāde</w:t>
      </w:r>
      <w:r w:rsidR="00296560">
        <w:rPr>
          <w:color w:val="000000"/>
        </w:rPr>
        <w:t xml:space="preserve"> “SPODRA”) </w:t>
      </w:r>
      <w:r w:rsidR="005F362B">
        <w:rPr>
          <w:color w:val="000000"/>
        </w:rPr>
        <w:t>199 888</w:t>
      </w:r>
      <w:r w:rsidR="00296560">
        <w:rPr>
          <w:color w:val="000000"/>
        </w:rPr>
        <w:t> EUR</w:t>
      </w:r>
      <w:r w:rsidR="009223AD">
        <w:rPr>
          <w:color w:val="000000"/>
        </w:rPr>
        <w:t xml:space="preserve"> apmērā</w:t>
      </w:r>
      <w:r w:rsidR="00AD1280">
        <w:rPr>
          <w:color w:val="000000"/>
        </w:rPr>
        <w:t>;</w:t>
      </w:r>
    </w:p>
    <w:p w14:paraId="43A756A7" w14:textId="62AE33E4" w:rsidR="002D67DE" w:rsidRPr="002B3A48" w:rsidRDefault="002D67DE" w:rsidP="003C4F78">
      <w:pPr>
        <w:pStyle w:val="Pamattekstsaratkpi"/>
        <w:numPr>
          <w:ilvl w:val="0"/>
          <w:numId w:val="24"/>
        </w:numPr>
        <w:rPr>
          <w:bCs/>
        </w:rPr>
      </w:pPr>
      <w:r>
        <w:rPr>
          <w:color w:val="000000"/>
        </w:rPr>
        <w:t xml:space="preserve">Mārkalnes pagasta ēkas “Pūcīte” siltumapgādes pakalpojuma nodrošināšanai </w:t>
      </w:r>
      <w:r w:rsidR="005F362B">
        <w:rPr>
          <w:color w:val="000000"/>
        </w:rPr>
        <w:t>18 346</w:t>
      </w:r>
      <w:r>
        <w:rPr>
          <w:color w:val="000000"/>
        </w:rPr>
        <w:t> EUR apmērā.</w:t>
      </w:r>
    </w:p>
    <w:p w14:paraId="0061F2AA" w14:textId="4B5B8F01" w:rsidR="002B3A48" w:rsidRPr="003C4F78" w:rsidRDefault="002B3A48" w:rsidP="002B3A48">
      <w:pPr>
        <w:pStyle w:val="Pamattekstsaratkpi"/>
        <w:ind w:left="720" w:firstLine="0"/>
        <w:rPr>
          <w:bCs/>
        </w:rPr>
      </w:pPr>
    </w:p>
    <w:p w14:paraId="360E54FE" w14:textId="0F2B4F66" w:rsidR="00DA0878" w:rsidRDefault="000A2C3F" w:rsidP="003C4F78">
      <w:pPr>
        <w:pStyle w:val="Pamattekstsaratkpi"/>
        <w:rPr>
          <w:bCs/>
        </w:rPr>
      </w:pPr>
      <w:r w:rsidRPr="003C4F78">
        <w:rPr>
          <w:bCs/>
        </w:rPr>
        <w:t xml:space="preserve">Funkcionālajā kategorijā “Teritoriju apsaimniekošana” </w:t>
      </w:r>
      <w:r w:rsidR="00A41677" w:rsidRPr="003C4F78">
        <w:rPr>
          <w:bCs/>
        </w:rPr>
        <w:t>paredzēts</w:t>
      </w:r>
      <w:r w:rsidRPr="003C4F78">
        <w:rPr>
          <w:bCs/>
        </w:rPr>
        <w:t xml:space="preserve"> finansējums Alūksnes novada pagastu </w:t>
      </w:r>
      <w:r w:rsidR="00A46506" w:rsidRPr="003C4F78">
        <w:rPr>
          <w:bCs/>
        </w:rPr>
        <w:t>teritoriju apsaimniekošanai</w:t>
      </w:r>
      <w:r w:rsidRPr="003C4F78">
        <w:rPr>
          <w:bCs/>
        </w:rPr>
        <w:t>, aizsargājamās ainavu apvidus “Veclaicene” teritorijas uzturēšanai, Alūksnes pilsētas teritorijas, sporta būvju</w:t>
      </w:r>
      <w:r w:rsidR="00803FC8" w:rsidRPr="003C4F78">
        <w:rPr>
          <w:bCs/>
        </w:rPr>
        <w:t xml:space="preserve"> (Alūksnes Pilssalas stadions, Ziemas sporta un atpūtas centrs “Mežinieki”)</w:t>
      </w:r>
      <w:r w:rsidR="00936BEA">
        <w:rPr>
          <w:bCs/>
        </w:rPr>
        <w:t xml:space="preserve">, </w:t>
      </w:r>
      <w:r w:rsidRPr="003C4F78">
        <w:rPr>
          <w:bCs/>
        </w:rPr>
        <w:t>strūklaku</w:t>
      </w:r>
      <w:r w:rsidR="00936BEA">
        <w:rPr>
          <w:bCs/>
        </w:rPr>
        <w:t xml:space="preserve"> un publisko tualešu</w:t>
      </w:r>
      <w:r w:rsidRPr="003C4F78">
        <w:rPr>
          <w:bCs/>
        </w:rPr>
        <w:t xml:space="preserve"> uzturēšanai (pašvaldības </w:t>
      </w:r>
      <w:r w:rsidR="00C04604">
        <w:rPr>
          <w:bCs/>
        </w:rPr>
        <w:t>iestāde</w:t>
      </w:r>
      <w:r w:rsidRPr="003C4F78">
        <w:rPr>
          <w:bCs/>
        </w:rPr>
        <w:t xml:space="preserve"> “SPODRA”), </w:t>
      </w:r>
      <w:r w:rsidR="00674562" w:rsidRPr="003C4F78">
        <w:rPr>
          <w:bCs/>
        </w:rPr>
        <w:t xml:space="preserve">Alūksnes novada publisko ezeru apsaimniekošanai (pašvaldības </w:t>
      </w:r>
      <w:r w:rsidR="00C04604">
        <w:rPr>
          <w:bCs/>
        </w:rPr>
        <w:t>iestāde</w:t>
      </w:r>
      <w:r w:rsidR="00674562" w:rsidRPr="003C4F78">
        <w:rPr>
          <w:bCs/>
        </w:rPr>
        <w:t xml:space="preserve"> “ALJA”</w:t>
      </w:r>
      <w:r w:rsidR="00A41677" w:rsidRPr="003C4F78">
        <w:rPr>
          <w:bCs/>
        </w:rPr>
        <w:t>)</w:t>
      </w:r>
      <w:r w:rsidRPr="003C4F78">
        <w:rPr>
          <w:bCs/>
        </w:rPr>
        <w:t xml:space="preserve">, </w:t>
      </w:r>
      <w:r w:rsidR="00936BEA">
        <w:rPr>
          <w:bCs/>
        </w:rPr>
        <w:t>autotransporta vienību atjaunošana</w:t>
      </w:r>
      <w:r w:rsidR="00C04604">
        <w:rPr>
          <w:bCs/>
        </w:rPr>
        <w:t xml:space="preserve">i, </w:t>
      </w:r>
      <w:r w:rsidR="00936BEA">
        <w:rPr>
          <w:bCs/>
        </w:rPr>
        <w:t>ERAF projekt</w:t>
      </w:r>
      <w:r w:rsidR="00355330">
        <w:rPr>
          <w:bCs/>
        </w:rPr>
        <w:t>u</w:t>
      </w:r>
      <w:r w:rsidR="00936BEA">
        <w:rPr>
          <w:bCs/>
        </w:rPr>
        <w:t xml:space="preserve"> </w:t>
      </w:r>
      <w:r w:rsidR="00C04604">
        <w:rPr>
          <w:bCs/>
        </w:rPr>
        <w:t>“</w:t>
      </w:r>
      <w:r w:rsidR="00355330">
        <w:rPr>
          <w:bCs/>
        </w:rPr>
        <w:t>Uzņēmējdarbības attīstībai nepieciešamās infrastruktūras izveide Alūksnes novadā”</w:t>
      </w:r>
      <w:r w:rsidR="007B2AFC">
        <w:rPr>
          <w:bCs/>
        </w:rPr>
        <w:t xml:space="preserve"> un “</w:t>
      </w:r>
      <w:r w:rsidR="00355330">
        <w:rPr>
          <w:bCs/>
        </w:rPr>
        <w:t xml:space="preserve">Pielāgošanās klimata pārmaiņām un plūdu risku mazināšana, veicot ilgtspējīgas infrastruktūras izveidi un atjaunošanu Alūksnes pilsētā” </w:t>
      </w:r>
      <w:r w:rsidR="007B2AFC">
        <w:rPr>
          <w:bCs/>
        </w:rPr>
        <w:t xml:space="preserve"> īstenošanai.</w:t>
      </w:r>
    </w:p>
    <w:p w14:paraId="2262DAC5" w14:textId="5A961789" w:rsidR="002B3A48" w:rsidRDefault="002B3A48" w:rsidP="003C4F78">
      <w:pPr>
        <w:pStyle w:val="Pamattekstsaratkpi"/>
        <w:rPr>
          <w:bCs/>
        </w:rPr>
      </w:pPr>
    </w:p>
    <w:p w14:paraId="4B11B75D" w14:textId="77777777" w:rsidR="00290F62" w:rsidRPr="003C4F78" w:rsidRDefault="00290F62" w:rsidP="003C4F78">
      <w:pPr>
        <w:pStyle w:val="Pamattekstsaratkpi"/>
        <w:rPr>
          <w:bCs/>
        </w:rPr>
      </w:pPr>
    </w:p>
    <w:p w14:paraId="5EDF6BB7" w14:textId="16960341" w:rsidR="000A2C3F" w:rsidRDefault="003075AB" w:rsidP="000A2C3F">
      <w:pPr>
        <w:pStyle w:val="Pamattekstsaratkpi"/>
        <w:jc w:val="right"/>
        <w:rPr>
          <w:b/>
          <w:color w:val="000000"/>
        </w:rPr>
      </w:pPr>
      <w:r>
        <w:lastRenderedPageBreak/>
        <w:t>9</w:t>
      </w:r>
      <w:r w:rsidR="00A41677">
        <w:t>.</w:t>
      </w:r>
      <w:r w:rsidR="000A2C3F">
        <w:t>attēls</w:t>
      </w:r>
    </w:p>
    <w:p w14:paraId="3C342459" w14:textId="71B9A70A" w:rsidR="000A2C3F" w:rsidRDefault="00A46506" w:rsidP="000A2C3F">
      <w:pPr>
        <w:pStyle w:val="Pamattekstsaratkpi"/>
        <w:ind w:firstLine="0"/>
        <w:jc w:val="center"/>
        <w:rPr>
          <w:b/>
        </w:rPr>
      </w:pPr>
      <w:r>
        <w:rPr>
          <w:b/>
        </w:rPr>
        <w:t>Teritoriju apsaimniekošanas 202</w:t>
      </w:r>
      <w:r w:rsidR="00355330">
        <w:rPr>
          <w:b/>
        </w:rPr>
        <w:t>6</w:t>
      </w:r>
      <w:r w:rsidR="000A2C3F">
        <w:rPr>
          <w:b/>
        </w:rPr>
        <w:t xml:space="preserve">.gada </w:t>
      </w:r>
      <w:r w:rsidR="000A2C3F" w:rsidRPr="005D6C75">
        <w:rPr>
          <w:b/>
        </w:rPr>
        <w:t xml:space="preserve">finansējuma </w:t>
      </w:r>
      <w:r w:rsidR="000A2C3F">
        <w:rPr>
          <w:b/>
        </w:rPr>
        <w:t>s</w:t>
      </w:r>
      <w:r w:rsidR="000A2C3F" w:rsidRPr="005D6C75">
        <w:rPr>
          <w:b/>
        </w:rPr>
        <w:t>truktūra</w:t>
      </w:r>
      <w:r w:rsidR="000A2C3F">
        <w:rPr>
          <w:b/>
        </w:rPr>
        <w:t xml:space="preserve"> (</w:t>
      </w:r>
      <w:r w:rsidR="000A2C3F" w:rsidRPr="003063B3">
        <w:rPr>
          <w:b/>
          <w:i/>
        </w:rPr>
        <w:t>euro,</w:t>
      </w:r>
      <w:r w:rsidR="000A2C3F">
        <w:rPr>
          <w:b/>
        </w:rPr>
        <w:t xml:space="preserve">  %)</w:t>
      </w:r>
    </w:p>
    <w:p w14:paraId="37632E25" w14:textId="77777777" w:rsidR="000A2C3F" w:rsidRDefault="00FC135A" w:rsidP="000A2C3F">
      <w:pPr>
        <w:pStyle w:val="Pamattekstsaratkpi"/>
        <w:ind w:firstLine="0"/>
        <w:jc w:val="center"/>
        <w:rPr>
          <w:b/>
        </w:rPr>
      </w:pPr>
      <w:r>
        <w:rPr>
          <w:b/>
          <w:noProof/>
          <w:lang w:eastAsia="lv-LV"/>
        </w:rPr>
        <w:drawing>
          <wp:inline distT="0" distB="0" distL="0" distR="0" wp14:anchorId="1905458E" wp14:editId="137069C3">
            <wp:extent cx="5486400" cy="4459185"/>
            <wp:effectExtent l="0" t="0" r="0" b="0"/>
            <wp:docPr id="6"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EE03AD" w14:textId="77777777" w:rsidR="00034BF8" w:rsidRDefault="00034BF8" w:rsidP="000C190C">
      <w:pPr>
        <w:pStyle w:val="Pamattekstsaratkpi"/>
        <w:rPr>
          <w:bCs/>
        </w:rPr>
      </w:pPr>
    </w:p>
    <w:p w14:paraId="300FF391" w14:textId="16319D88" w:rsidR="000C190C" w:rsidRDefault="000C190C" w:rsidP="000C190C">
      <w:pPr>
        <w:pStyle w:val="Pamattekstsaratkpi"/>
        <w:rPr>
          <w:bCs/>
        </w:rPr>
      </w:pPr>
      <w:r>
        <w:rPr>
          <w:bCs/>
        </w:rPr>
        <w:t>Funkcionālajā kategorijā “Ūdensapgādes</w:t>
      </w:r>
      <w:r w:rsidR="00FB104C">
        <w:rPr>
          <w:bCs/>
        </w:rPr>
        <w:t xml:space="preserve"> (kanalizācijas) organizēšana” paredzēts</w:t>
      </w:r>
      <w:r>
        <w:rPr>
          <w:bCs/>
        </w:rPr>
        <w:t xml:space="preserve"> finansējums </w:t>
      </w:r>
      <w:r w:rsidR="002044F1">
        <w:rPr>
          <w:bCs/>
        </w:rPr>
        <w:t xml:space="preserve">14 000 EUR apmērā </w:t>
      </w:r>
      <w:r>
        <w:rPr>
          <w:bCs/>
        </w:rPr>
        <w:t xml:space="preserve">šādiem mērķiem un </w:t>
      </w:r>
      <w:r w:rsidR="001374E9">
        <w:rPr>
          <w:bCs/>
        </w:rPr>
        <w:t xml:space="preserve">šādā </w:t>
      </w:r>
      <w:r>
        <w:rPr>
          <w:bCs/>
        </w:rPr>
        <w:t>apmērā:</w:t>
      </w:r>
    </w:p>
    <w:p w14:paraId="6EFFD4EB" w14:textId="33145C73" w:rsidR="000C190C" w:rsidRPr="000C190C" w:rsidRDefault="000C190C" w:rsidP="000C190C">
      <w:pPr>
        <w:pStyle w:val="Pamattekstsaratkpi"/>
        <w:numPr>
          <w:ilvl w:val="0"/>
          <w:numId w:val="25"/>
        </w:numPr>
        <w:rPr>
          <w:bCs/>
        </w:rPr>
      </w:pPr>
      <w:r>
        <w:rPr>
          <w:bCs/>
        </w:rPr>
        <w:t xml:space="preserve">projektu konkursa </w:t>
      </w:r>
      <w:r w:rsidRPr="00700B70">
        <w:rPr>
          <w:rFonts w:eastAsia="Calibri"/>
        </w:rPr>
        <w:t>nekustamā īpašuma pieslēgšanai centralizētajai ūdensapgādes un/vai kanalizācijas sistēmai</w:t>
      </w:r>
      <w:r w:rsidRPr="000C190C">
        <w:rPr>
          <w:rFonts w:eastAsia="Calibri"/>
        </w:rPr>
        <w:t xml:space="preserve"> </w:t>
      </w:r>
      <w:r w:rsidR="002044F1">
        <w:rPr>
          <w:rFonts w:eastAsia="Calibri"/>
        </w:rPr>
        <w:t>5 000</w:t>
      </w:r>
      <w:r w:rsidRPr="000C190C">
        <w:rPr>
          <w:rFonts w:eastAsia="Calibri"/>
        </w:rPr>
        <w:t> EUR apmērā</w:t>
      </w:r>
      <w:r w:rsidR="00AD1280">
        <w:rPr>
          <w:rFonts w:eastAsia="Calibri"/>
        </w:rPr>
        <w:t>;</w:t>
      </w:r>
    </w:p>
    <w:p w14:paraId="67983401" w14:textId="77777777" w:rsidR="000C190C" w:rsidRPr="000C190C" w:rsidRDefault="001374E9" w:rsidP="000C190C">
      <w:pPr>
        <w:pStyle w:val="Pamattekstsaratkpi"/>
        <w:numPr>
          <w:ilvl w:val="0"/>
          <w:numId w:val="25"/>
        </w:numPr>
        <w:rPr>
          <w:bCs/>
        </w:rPr>
      </w:pPr>
      <w:r w:rsidRPr="003E6308">
        <w:rPr>
          <w:bCs/>
          <w:shd w:val="clear" w:color="auto" w:fill="FFFFFF"/>
        </w:rPr>
        <w:t>decentralizēto</w:t>
      </w:r>
      <w:r w:rsidR="000C190C" w:rsidRPr="003E6308">
        <w:rPr>
          <w:bCs/>
          <w:shd w:val="clear" w:color="auto" w:fill="FFFFFF"/>
        </w:rPr>
        <w:t xml:space="preserve"> kanalizācijas sistēmu reģistrēšanai saskaņā ar Ministru kabineta 2017.gada 27.jūnija noteikumiem Nr.384 “Noteikumi par decentralizēto kanalizācijas sistēmu apsaimniekošanu un reģistrēšanu</w:t>
      </w:r>
      <w:r w:rsidR="007C785D" w:rsidRPr="003E6308">
        <w:rPr>
          <w:bCs/>
          <w:shd w:val="clear" w:color="auto" w:fill="FFFFFF"/>
        </w:rPr>
        <w:t>” 9</w:t>
      </w:r>
      <w:r w:rsidR="000C190C" w:rsidRPr="003E6308">
        <w:rPr>
          <w:bCs/>
          <w:shd w:val="clear" w:color="auto" w:fill="FFFFFF"/>
        </w:rPr>
        <w:t> 000 EUR apmērā</w:t>
      </w:r>
      <w:r w:rsidR="00034BF8">
        <w:rPr>
          <w:bCs/>
          <w:color w:val="414142"/>
          <w:shd w:val="clear" w:color="auto" w:fill="FFFFFF"/>
        </w:rPr>
        <w:t>.</w:t>
      </w:r>
    </w:p>
    <w:p w14:paraId="2E3038F4" w14:textId="77777777" w:rsidR="002044F1" w:rsidRDefault="002044F1" w:rsidP="00E8126F">
      <w:pPr>
        <w:pStyle w:val="Pamattekstsaratkpi"/>
        <w:rPr>
          <w:bCs/>
        </w:rPr>
      </w:pPr>
    </w:p>
    <w:p w14:paraId="550FF549" w14:textId="051C6A8C" w:rsidR="00503AE2" w:rsidRDefault="00055777" w:rsidP="00E8126F">
      <w:pPr>
        <w:pStyle w:val="Pamattekstsaratkpi"/>
        <w:rPr>
          <w:bCs/>
        </w:rPr>
      </w:pPr>
      <w:r w:rsidRPr="00055777">
        <w:rPr>
          <w:bCs/>
        </w:rPr>
        <w:t xml:space="preserve">Funkcionālajā kategorijā </w:t>
      </w:r>
      <w:r>
        <w:rPr>
          <w:bCs/>
        </w:rPr>
        <w:t xml:space="preserve">“Ielu apgaismojuma apsaimniekošana” </w:t>
      </w:r>
      <w:r w:rsidR="00FB104C">
        <w:rPr>
          <w:bCs/>
        </w:rPr>
        <w:t>paredzēts</w:t>
      </w:r>
      <w:r>
        <w:rPr>
          <w:bCs/>
        </w:rPr>
        <w:t xml:space="preserve"> finansējums Alūksnes pilsētas un Alūksnes novada pagastu ielu apgaismojuma apsaimnieko</w:t>
      </w:r>
      <w:r w:rsidR="00EA59F7">
        <w:rPr>
          <w:bCs/>
        </w:rPr>
        <w:t>šanai</w:t>
      </w:r>
      <w:r w:rsidR="00991633">
        <w:rPr>
          <w:bCs/>
        </w:rPr>
        <w:t>.</w:t>
      </w:r>
    </w:p>
    <w:p w14:paraId="6041D313" w14:textId="7FAC2FA5" w:rsidR="00503AE2" w:rsidRDefault="002C5E09" w:rsidP="00503AE2">
      <w:pPr>
        <w:pStyle w:val="Pamattekstsaratkpi"/>
        <w:jc w:val="right"/>
        <w:rPr>
          <w:b/>
          <w:color w:val="000000"/>
        </w:rPr>
      </w:pPr>
      <w:r>
        <w:t>1</w:t>
      </w:r>
      <w:r w:rsidR="003075AB">
        <w:t>0</w:t>
      </w:r>
      <w:r w:rsidR="00FB104C">
        <w:t>.</w:t>
      </w:r>
      <w:r w:rsidR="00503AE2">
        <w:t>attēls</w:t>
      </w:r>
    </w:p>
    <w:p w14:paraId="584B6CC6" w14:textId="14244971" w:rsidR="00503AE2" w:rsidRPr="00503AE2" w:rsidRDefault="00503AE2" w:rsidP="00503AE2">
      <w:pPr>
        <w:pStyle w:val="Pamattekstsaratkpi"/>
        <w:ind w:firstLine="0"/>
        <w:jc w:val="center"/>
        <w:rPr>
          <w:b/>
        </w:rPr>
      </w:pPr>
      <w:r>
        <w:rPr>
          <w:b/>
        </w:rPr>
        <w:t>Ielu a</w:t>
      </w:r>
      <w:r w:rsidR="00034BF8">
        <w:rPr>
          <w:b/>
        </w:rPr>
        <w:t>pgaismojuma apsaimniekošanas</w:t>
      </w:r>
      <w:r w:rsidR="007C785D">
        <w:rPr>
          <w:b/>
        </w:rPr>
        <w:t xml:space="preserve"> 202</w:t>
      </w:r>
      <w:r w:rsidR="002044F1">
        <w:rPr>
          <w:b/>
        </w:rPr>
        <w:t>6</w:t>
      </w:r>
      <w:r>
        <w:rPr>
          <w:b/>
        </w:rPr>
        <w:t xml:space="preserve">.gada </w:t>
      </w:r>
      <w:r w:rsidRPr="005D6C75">
        <w:rPr>
          <w:b/>
        </w:rPr>
        <w:t xml:space="preserve">finansējuma </w:t>
      </w:r>
      <w:r>
        <w:rPr>
          <w:b/>
        </w:rPr>
        <w:t>s</w:t>
      </w:r>
      <w:r w:rsidRPr="005D6C75">
        <w:rPr>
          <w:b/>
        </w:rPr>
        <w:t>truktūra</w:t>
      </w:r>
      <w:r w:rsidR="008B694F">
        <w:rPr>
          <w:b/>
        </w:rPr>
        <w:t xml:space="preserve"> pa teritorijām</w:t>
      </w:r>
      <w:r>
        <w:rPr>
          <w:b/>
        </w:rPr>
        <w:t xml:space="preserve"> (</w:t>
      </w:r>
      <w:r w:rsidRPr="003063B3">
        <w:rPr>
          <w:b/>
          <w:i/>
        </w:rPr>
        <w:t>euro,</w:t>
      </w:r>
      <w:r>
        <w:rPr>
          <w:b/>
        </w:rPr>
        <w:t xml:space="preserve">  %)</w:t>
      </w:r>
    </w:p>
    <w:p w14:paraId="6098BED8" w14:textId="77777777" w:rsidR="00EA59F7" w:rsidRDefault="00503AE2" w:rsidP="0034286E">
      <w:pPr>
        <w:pStyle w:val="Pamattekstsaratkpi"/>
        <w:ind w:firstLine="0"/>
        <w:jc w:val="center"/>
        <w:rPr>
          <w:bCs/>
        </w:rPr>
      </w:pPr>
      <w:r>
        <w:rPr>
          <w:bCs/>
          <w:noProof/>
          <w:lang w:eastAsia="lv-LV"/>
        </w:rPr>
        <w:lastRenderedPageBreak/>
        <w:drawing>
          <wp:inline distT="0" distB="0" distL="0" distR="0" wp14:anchorId="09BCE573" wp14:editId="678A3F10">
            <wp:extent cx="5218733" cy="2425065"/>
            <wp:effectExtent l="0" t="0" r="1270" b="0"/>
            <wp:docPr id="8"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FEEECF" w14:textId="77777777" w:rsidR="003075AB" w:rsidRDefault="003075AB" w:rsidP="00E8126F">
      <w:pPr>
        <w:pStyle w:val="Pamattekstsaratkpi"/>
        <w:rPr>
          <w:bCs/>
        </w:rPr>
      </w:pPr>
    </w:p>
    <w:p w14:paraId="5EDE5948" w14:textId="4BF4936B" w:rsidR="00055777" w:rsidRDefault="00503AE2" w:rsidP="00E8126F">
      <w:pPr>
        <w:pStyle w:val="Pamattekstsaratkpi"/>
        <w:rPr>
          <w:bCs/>
        </w:rPr>
      </w:pPr>
      <w:r w:rsidRPr="00055777">
        <w:rPr>
          <w:bCs/>
        </w:rPr>
        <w:t xml:space="preserve">Funkcionālajā kategorijā </w:t>
      </w:r>
      <w:r>
        <w:rPr>
          <w:bCs/>
        </w:rPr>
        <w:t xml:space="preserve">“Ielu apgaismojuma apsaimniekošana” </w:t>
      </w:r>
      <w:r w:rsidR="008B694F">
        <w:rPr>
          <w:bCs/>
        </w:rPr>
        <w:t>paredzētais</w:t>
      </w:r>
      <w:r>
        <w:rPr>
          <w:bCs/>
        </w:rPr>
        <w:t xml:space="preserve"> finansējums</w:t>
      </w:r>
      <w:r w:rsidR="00C70427">
        <w:rPr>
          <w:bCs/>
        </w:rPr>
        <w:t xml:space="preserve"> pēc ekonomiskās klasifikācijas kodiem plānots</w:t>
      </w:r>
      <w:r w:rsidR="00055777">
        <w:rPr>
          <w:bCs/>
        </w:rPr>
        <w:t xml:space="preserve"> elektroenerģijas </w:t>
      </w:r>
      <w:r w:rsidR="00E8126F">
        <w:rPr>
          <w:bCs/>
        </w:rPr>
        <w:t>un remontdarbu izdevumu nodrošināšanai</w:t>
      </w:r>
      <w:r w:rsidR="00C70427">
        <w:rPr>
          <w:bCs/>
        </w:rPr>
        <w:t xml:space="preserve"> </w:t>
      </w:r>
      <w:r w:rsidR="002044F1">
        <w:rPr>
          <w:bCs/>
        </w:rPr>
        <w:t>75 975</w:t>
      </w:r>
      <w:r w:rsidR="00C70427">
        <w:rPr>
          <w:bCs/>
        </w:rPr>
        <w:t> EUR apmērā</w:t>
      </w:r>
      <w:r w:rsidR="001374E9">
        <w:rPr>
          <w:bCs/>
        </w:rPr>
        <w:t>, kā</w:t>
      </w:r>
      <w:r w:rsidR="00E8126F">
        <w:rPr>
          <w:bCs/>
        </w:rPr>
        <w:t xml:space="preserve"> arī </w:t>
      </w:r>
      <w:r w:rsidR="00E8126F" w:rsidRPr="00E8126F">
        <w:rPr>
          <w:bCs/>
        </w:rPr>
        <w:t>ielu apgaismojuma atjaunošana</w:t>
      </w:r>
      <w:r w:rsidR="00E8126F">
        <w:rPr>
          <w:bCs/>
        </w:rPr>
        <w:t>i</w:t>
      </w:r>
      <w:r w:rsidR="00E8126F" w:rsidRPr="00E8126F">
        <w:rPr>
          <w:bCs/>
        </w:rPr>
        <w:t xml:space="preserve"> un papildināšana</w:t>
      </w:r>
      <w:r w:rsidR="00E8126F">
        <w:rPr>
          <w:bCs/>
        </w:rPr>
        <w:t>i</w:t>
      </w:r>
      <w:r w:rsidR="00E8126F" w:rsidRPr="00E8126F">
        <w:rPr>
          <w:bCs/>
        </w:rPr>
        <w:t xml:space="preserve"> </w:t>
      </w:r>
      <w:r w:rsidR="001975F8">
        <w:rPr>
          <w:bCs/>
        </w:rPr>
        <w:t xml:space="preserve">Alūksnes novada pagastos </w:t>
      </w:r>
      <w:r w:rsidR="002044F1">
        <w:rPr>
          <w:bCs/>
        </w:rPr>
        <w:t>74 578</w:t>
      </w:r>
      <w:r w:rsidR="00C70427">
        <w:rPr>
          <w:bCs/>
        </w:rPr>
        <w:t> EUR apmērā.</w:t>
      </w:r>
    </w:p>
    <w:p w14:paraId="00C85D32" w14:textId="77777777" w:rsidR="002044F1" w:rsidRDefault="002044F1" w:rsidP="00E8126F">
      <w:pPr>
        <w:pStyle w:val="Pamattekstsaratkpi"/>
        <w:rPr>
          <w:bCs/>
        </w:rPr>
      </w:pPr>
    </w:p>
    <w:p w14:paraId="0149B48B" w14:textId="599DBB5D" w:rsidR="008F2EAD" w:rsidRDefault="003832EE" w:rsidP="00BE58E7">
      <w:pPr>
        <w:pStyle w:val="Pamattekstsaratkpi"/>
      </w:pPr>
      <w:r w:rsidRPr="00055777">
        <w:rPr>
          <w:bCs/>
        </w:rPr>
        <w:t xml:space="preserve">Funkcionālajā kategorijā </w:t>
      </w:r>
      <w:r>
        <w:rPr>
          <w:bCs/>
        </w:rPr>
        <w:t xml:space="preserve">“Pārējā teritoriju un mājokļu apsaimniekošana” </w:t>
      </w:r>
      <w:r w:rsidR="008B694F">
        <w:rPr>
          <w:bCs/>
        </w:rPr>
        <w:t xml:space="preserve">paredzēts </w:t>
      </w:r>
      <w:r w:rsidR="00C752EA">
        <w:rPr>
          <w:bCs/>
        </w:rPr>
        <w:t>finansējums</w:t>
      </w:r>
      <w:r w:rsidR="0096744E">
        <w:rPr>
          <w:bCs/>
        </w:rPr>
        <w:t xml:space="preserve"> nekustamā un kustamā īpašuma atsavināšanas procesam, </w:t>
      </w:r>
      <w:r w:rsidR="002C5E09">
        <w:rPr>
          <w:bCs/>
        </w:rPr>
        <w:t>atsavināšanas procesā iegūt</w:t>
      </w:r>
      <w:r w:rsidR="002044F1">
        <w:rPr>
          <w:bCs/>
        </w:rPr>
        <w:t>ie</w:t>
      </w:r>
      <w:r w:rsidR="002C5E09">
        <w:rPr>
          <w:bCs/>
        </w:rPr>
        <w:t xml:space="preserve"> līdzekļ</w:t>
      </w:r>
      <w:r w:rsidR="002044F1">
        <w:rPr>
          <w:bCs/>
        </w:rPr>
        <w:t>i</w:t>
      </w:r>
      <w:r w:rsidR="002C5E09">
        <w:rPr>
          <w:bCs/>
        </w:rPr>
        <w:t xml:space="preserve"> (līdz </w:t>
      </w:r>
      <w:r w:rsidR="008F6D57">
        <w:rPr>
          <w:bCs/>
        </w:rPr>
        <w:t xml:space="preserve">Alūksnes novada </w:t>
      </w:r>
      <w:r w:rsidR="008B180C">
        <w:rPr>
          <w:bCs/>
        </w:rPr>
        <w:t xml:space="preserve">pašvaldības </w:t>
      </w:r>
      <w:r w:rsidR="008F6D57">
        <w:rPr>
          <w:bCs/>
        </w:rPr>
        <w:t>domes</w:t>
      </w:r>
      <w:r w:rsidR="002C5E09">
        <w:rPr>
          <w:bCs/>
        </w:rPr>
        <w:t xml:space="preserve"> lēmumam par piešķiršanu un pārkārtošanu </w:t>
      </w:r>
      <w:r w:rsidR="008F6D57">
        <w:rPr>
          <w:bCs/>
        </w:rPr>
        <w:t xml:space="preserve">konkrētam </w:t>
      </w:r>
      <w:r w:rsidR="00991633">
        <w:rPr>
          <w:bCs/>
        </w:rPr>
        <w:t>mērķim</w:t>
      </w:r>
      <w:r w:rsidR="002C5E09">
        <w:rPr>
          <w:bCs/>
        </w:rPr>
        <w:t>)</w:t>
      </w:r>
      <w:r w:rsidR="008F6D57">
        <w:rPr>
          <w:bCs/>
        </w:rPr>
        <w:t xml:space="preserve">, </w:t>
      </w:r>
      <w:r w:rsidR="00C752EA">
        <w:rPr>
          <w:bCs/>
        </w:rPr>
        <w:t>iepriekšēj</w:t>
      </w:r>
      <w:r w:rsidR="00371255">
        <w:rPr>
          <w:bCs/>
        </w:rPr>
        <w:t>o</w:t>
      </w:r>
      <w:r w:rsidR="00C752EA">
        <w:rPr>
          <w:bCs/>
        </w:rPr>
        <w:t xml:space="preserve"> gad</w:t>
      </w:r>
      <w:r w:rsidR="00371255">
        <w:rPr>
          <w:bCs/>
        </w:rPr>
        <w:t>u</w:t>
      </w:r>
      <w:r w:rsidR="00A235E8">
        <w:rPr>
          <w:bCs/>
        </w:rPr>
        <w:t xml:space="preserve"> finansējum</w:t>
      </w:r>
      <w:r w:rsidR="00C752EA">
        <w:rPr>
          <w:bCs/>
        </w:rPr>
        <w:t>a atlikums</w:t>
      </w:r>
      <w:r w:rsidR="00A235E8">
        <w:rPr>
          <w:bCs/>
        </w:rPr>
        <w:t xml:space="preserve"> Alūksnes novada pagastu teritoriālo vienību infrastruktūras un vides kvalitātes uzlabošanai (līdz </w:t>
      </w:r>
      <w:r w:rsidR="008B694F">
        <w:rPr>
          <w:bCs/>
        </w:rPr>
        <w:t>Finanšu komitejas lēmumam</w:t>
      </w:r>
      <w:r w:rsidR="00A235E8">
        <w:rPr>
          <w:bCs/>
        </w:rPr>
        <w:t xml:space="preserve"> par piešķiršanu un pārkārtošanu attiecīgajai struktūrvienībai), </w:t>
      </w:r>
      <w:r w:rsidR="00A235E8">
        <w:t>nekustamā īpašuma uzmērīšanai un ierakstīšanai Zemesgrāmatā, ģeodēziskā</w:t>
      </w:r>
      <w:r w:rsidR="008B694F">
        <w:t xml:space="preserve"> tīkla uzturēšanai, biedru maksām</w:t>
      </w:r>
      <w:r w:rsidR="00A235E8">
        <w:t xml:space="preserve"> biedrībā</w:t>
      </w:r>
      <w:r w:rsidR="00A723B9">
        <w:t>m</w:t>
      </w:r>
      <w:r w:rsidR="00A235E8">
        <w:t>,</w:t>
      </w:r>
      <w:r w:rsidR="00506177">
        <w:t xml:space="preserve"> kurā</w:t>
      </w:r>
      <w:r w:rsidR="00A723B9">
        <w:t>s Alūksnes novada pašvaldība ir biedrs,</w:t>
      </w:r>
      <w:r w:rsidR="00A235E8">
        <w:t xml:space="preserve"> dzīvnieku patversmes pakalpojumam, Alūksnes novada pašvaldības administrāc</w:t>
      </w:r>
      <w:r w:rsidR="00C82C77">
        <w:t>ijas autotransporta uzturēšanai</w:t>
      </w:r>
      <w:r w:rsidR="00874EF7">
        <w:t>, zemes lietošanas tiesību nodrošināšanai un sabiedrības līdzdalības budžetam</w:t>
      </w:r>
      <w:r w:rsidR="00C82C77">
        <w:t>.</w:t>
      </w:r>
    </w:p>
    <w:p w14:paraId="039FF425" w14:textId="7F411671" w:rsidR="00A235E8" w:rsidRDefault="008B694F" w:rsidP="00A235E8">
      <w:pPr>
        <w:pStyle w:val="Pamattekstsaratkpi"/>
        <w:jc w:val="right"/>
        <w:rPr>
          <w:b/>
          <w:color w:val="000000"/>
        </w:rPr>
      </w:pPr>
      <w:r>
        <w:t>1</w:t>
      </w:r>
      <w:r w:rsidR="003075AB">
        <w:t>1</w:t>
      </w:r>
      <w:r>
        <w:t>.</w:t>
      </w:r>
      <w:r w:rsidR="00A235E8">
        <w:t>attēls</w:t>
      </w:r>
    </w:p>
    <w:p w14:paraId="2A65D309" w14:textId="5DCF5658" w:rsidR="00A235E8" w:rsidRDefault="00A235E8" w:rsidP="00A235E8">
      <w:pPr>
        <w:pStyle w:val="Pamattekstsaratkpi"/>
        <w:ind w:firstLine="0"/>
        <w:jc w:val="center"/>
        <w:rPr>
          <w:b/>
        </w:rPr>
      </w:pPr>
      <w:r>
        <w:rPr>
          <w:b/>
        </w:rPr>
        <w:t>Pārējā</w:t>
      </w:r>
      <w:r w:rsidR="001D4E9C">
        <w:rPr>
          <w:b/>
        </w:rPr>
        <w:t>s</w:t>
      </w:r>
      <w:r>
        <w:rPr>
          <w:b/>
        </w:rPr>
        <w:t xml:space="preserve"> teritoriju</w:t>
      </w:r>
      <w:r w:rsidR="006E4EF2">
        <w:rPr>
          <w:b/>
        </w:rPr>
        <w:t xml:space="preserve"> un mājokļu apsaimniekošanas 202</w:t>
      </w:r>
      <w:r w:rsidR="002044F1">
        <w:rPr>
          <w:b/>
        </w:rPr>
        <w:t>6</w:t>
      </w:r>
      <w:r w:rsidR="00C82C77">
        <w:rPr>
          <w:b/>
        </w:rPr>
        <w:t>.</w:t>
      </w:r>
      <w:r>
        <w:rPr>
          <w:b/>
        </w:rPr>
        <w:t xml:space="preserve">gada </w:t>
      </w:r>
      <w:r w:rsidRPr="005D6C75">
        <w:rPr>
          <w:b/>
        </w:rPr>
        <w:t xml:space="preserve">finansējuma </w:t>
      </w:r>
      <w:r>
        <w:rPr>
          <w:b/>
        </w:rPr>
        <w:t>s</w:t>
      </w:r>
      <w:r w:rsidRPr="005D6C75">
        <w:rPr>
          <w:b/>
        </w:rPr>
        <w:t>truktūra</w:t>
      </w:r>
      <w:r>
        <w:rPr>
          <w:b/>
        </w:rPr>
        <w:t xml:space="preserve"> (</w:t>
      </w:r>
      <w:r w:rsidRPr="003063B3">
        <w:rPr>
          <w:b/>
          <w:i/>
        </w:rPr>
        <w:t>euro,</w:t>
      </w:r>
      <w:r>
        <w:rPr>
          <w:b/>
        </w:rPr>
        <w:t xml:space="preserve">  %)</w:t>
      </w:r>
    </w:p>
    <w:p w14:paraId="1F5DC9F6" w14:textId="77777777" w:rsidR="00A235E8" w:rsidRPr="00503AE2" w:rsidRDefault="00A235E8" w:rsidP="00A235E8">
      <w:pPr>
        <w:pStyle w:val="Pamattekstsaratkpi"/>
        <w:ind w:firstLine="0"/>
        <w:jc w:val="center"/>
        <w:rPr>
          <w:b/>
        </w:rPr>
      </w:pPr>
      <w:r>
        <w:rPr>
          <w:b/>
          <w:noProof/>
          <w:lang w:eastAsia="lv-LV"/>
        </w:rPr>
        <w:lastRenderedPageBreak/>
        <w:drawing>
          <wp:inline distT="0" distB="0" distL="0" distR="0" wp14:anchorId="5A613FD6" wp14:editId="738C20EA">
            <wp:extent cx="5486400" cy="4901083"/>
            <wp:effectExtent l="0" t="0" r="0" b="0"/>
            <wp:docPr id="12"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8C8C54" w14:textId="77777777" w:rsidR="00874EF7" w:rsidRDefault="00874EF7" w:rsidP="002C0567">
      <w:pPr>
        <w:pStyle w:val="Pamattekstsaratkpi"/>
        <w:rPr>
          <w:bCs/>
        </w:rPr>
      </w:pPr>
    </w:p>
    <w:p w14:paraId="6C1993B5" w14:textId="07626408" w:rsidR="00855481" w:rsidRDefault="00855481" w:rsidP="002C0567">
      <w:pPr>
        <w:pStyle w:val="Pamattekstsaratkpi"/>
      </w:pPr>
      <w:r w:rsidRPr="00055777">
        <w:rPr>
          <w:bCs/>
        </w:rPr>
        <w:t xml:space="preserve">Funkcionālajā kategorijā </w:t>
      </w:r>
      <w:r w:rsidR="001374E9">
        <w:rPr>
          <w:bCs/>
        </w:rPr>
        <w:t>“Alūksnes novada</w:t>
      </w:r>
      <w:r>
        <w:rPr>
          <w:bCs/>
        </w:rPr>
        <w:t xml:space="preserve"> pagastu teritoriālo vienību infrastruktūras un vides kvalitātes uzlabošana” </w:t>
      </w:r>
      <w:r w:rsidR="002C0567">
        <w:rPr>
          <w:bCs/>
        </w:rPr>
        <w:t xml:space="preserve">ir plānots </w:t>
      </w:r>
      <w:r w:rsidR="005A7BB8">
        <w:rPr>
          <w:bCs/>
        </w:rPr>
        <w:t xml:space="preserve">iepriekšējo gadu </w:t>
      </w:r>
      <w:r w:rsidR="002C0567">
        <w:rPr>
          <w:bCs/>
        </w:rPr>
        <w:t>neizlietot</w:t>
      </w:r>
      <w:r w:rsidR="00940BD0">
        <w:rPr>
          <w:bCs/>
        </w:rPr>
        <w:t>ā</w:t>
      </w:r>
      <w:r w:rsidR="002C0567">
        <w:rPr>
          <w:bCs/>
        </w:rPr>
        <w:t xml:space="preserve"> </w:t>
      </w:r>
      <w:r w:rsidR="005A7BB8">
        <w:rPr>
          <w:bCs/>
        </w:rPr>
        <w:t>finansējuma atlikum</w:t>
      </w:r>
      <w:r w:rsidR="002C0567">
        <w:rPr>
          <w:bCs/>
        </w:rPr>
        <w:t>s</w:t>
      </w:r>
      <w:r w:rsidR="006F60CB">
        <w:rPr>
          <w:bCs/>
        </w:rPr>
        <w:t xml:space="preserve"> (Pededzes administratīvai teritorijai)</w:t>
      </w:r>
      <w:r w:rsidR="002C0567">
        <w:rPr>
          <w:bCs/>
        </w:rPr>
        <w:t>, tādejādi pilnā apjomā ti</w:t>
      </w:r>
      <w:r w:rsidR="00E77AF5">
        <w:rPr>
          <w:bCs/>
        </w:rPr>
        <w:t>ks</w:t>
      </w:r>
      <w:r w:rsidR="002C0567">
        <w:rPr>
          <w:bCs/>
        </w:rPr>
        <w:t xml:space="preserve"> izpildīti </w:t>
      </w:r>
      <w:r>
        <w:t>Alūksnes novada domes 25.01.2018. noteikumi Nr.1/2018 “Par Alūksnes novada pagastu teritoriālo vienību infrastruktūras un vides kvalitātes uzlabošanas mēr</w:t>
      </w:r>
      <w:r w:rsidR="000C06DE">
        <w:t>ķprogrammu 2018.-202</w:t>
      </w:r>
      <w:r w:rsidR="00E77AF5">
        <w:t>3</w:t>
      </w:r>
      <w:r w:rsidR="000C06DE">
        <w:t xml:space="preserve">.gadam”. </w:t>
      </w:r>
    </w:p>
    <w:p w14:paraId="56DCE19F" w14:textId="4CCECFE7" w:rsidR="00A50F24" w:rsidRDefault="008D7D46" w:rsidP="00846B43">
      <w:pPr>
        <w:pStyle w:val="Pamattekstsaratkpi"/>
      </w:pPr>
      <w:r>
        <w:t xml:space="preserve">Funkcionālajā kategorijā “Nekustamā īpašuma uzturēšana” </w:t>
      </w:r>
      <w:r w:rsidR="00FD4F51">
        <w:t>paredzēts</w:t>
      </w:r>
      <w:r w:rsidR="00846B43">
        <w:t xml:space="preserve"> finansējums</w:t>
      </w:r>
      <w:r>
        <w:t xml:space="preserve"> neapdzīvoto nekust</w:t>
      </w:r>
      <w:r w:rsidR="001374E9">
        <w:t>a</w:t>
      </w:r>
      <w:r>
        <w:t>mo īpašumu elektroapgādes pieslēguma nodrošināšanai</w:t>
      </w:r>
      <w:r w:rsidR="00846B43">
        <w:t>,</w:t>
      </w:r>
      <w:r>
        <w:t xml:space="preserve"> nekustamā īpašuma uzturēšanai,</w:t>
      </w:r>
      <w:r w:rsidR="00846B43">
        <w:t xml:space="preserve"> </w:t>
      </w:r>
      <w:r>
        <w:t>nekustamā īpašuma</w:t>
      </w:r>
      <w:r w:rsidR="00E43731">
        <w:t xml:space="preserve"> (kas nav nodots konkrētai iestādei)</w:t>
      </w:r>
      <w:r>
        <w:t xml:space="preserve"> apdrošināšanai</w:t>
      </w:r>
      <w:r w:rsidR="00846B43">
        <w:t xml:space="preserve">, </w:t>
      </w:r>
      <w:r w:rsidR="00FE4694">
        <w:t>d</w:t>
      </w:r>
      <w:r w:rsidR="00FD4F51">
        <w:t>ažādu b</w:t>
      </w:r>
      <w:r w:rsidR="00A50F24">
        <w:t>ūvprojektu un /vai apliecinājuma k</w:t>
      </w:r>
      <w:r w:rsidR="00846B43">
        <w:t>aršu izstrādei</w:t>
      </w:r>
      <w:r w:rsidR="006F60CB">
        <w:t>, īpašuma Brūža ielā 6, Alūksnē iegādei</w:t>
      </w:r>
      <w:r w:rsidR="00A50F24">
        <w:t>.</w:t>
      </w:r>
    </w:p>
    <w:p w14:paraId="463B5EC1" w14:textId="44F4F2A3" w:rsidR="00E77AF5" w:rsidRDefault="00652BED" w:rsidP="00652BED">
      <w:pPr>
        <w:pStyle w:val="Pamattekstsaratkpi"/>
      </w:pPr>
      <w:r>
        <w:t xml:space="preserve">Funkcionālajā kategorijā “Nekustamā īpašuma uzmērīšana un ierakstīšana Zemesgrāmatā” </w:t>
      </w:r>
      <w:r w:rsidR="00FE4694">
        <w:t>paredzēts</w:t>
      </w:r>
      <w:r>
        <w:t xml:space="preserve"> finansējums </w:t>
      </w:r>
      <w:r w:rsidR="00FE4694">
        <w:t xml:space="preserve">Alūksnes novada </w:t>
      </w:r>
      <w:r>
        <w:t>pašvaldībai piederošo nekust</w:t>
      </w:r>
      <w:r w:rsidR="003135B6">
        <w:t>a</w:t>
      </w:r>
      <w:r>
        <w:t xml:space="preserve">mo īpašumu uzmērīšanai dabā, dokumentu sakārtošanai un šo īpašumu ierakstīšanai Zemesgrāmatā uz Alūksnes novada pašvaldības vārda. </w:t>
      </w:r>
    </w:p>
    <w:p w14:paraId="72C86AF9" w14:textId="51C83E56" w:rsidR="00652BED" w:rsidRDefault="00E77AF5" w:rsidP="00652BED">
      <w:pPr>
        <w:pStyle w:val="Pamattekstsaratkpi"/>
      </w:pPr>
      <w:r>
        <w:lastRenderedPageBreak/>
        <w:t>F</w:t>
      </w:r>
      <w:r w:rsidR="00652BED">
        <w:t>unkcionālajā kategorijā “Atsavināšana</w:t>
      </w:r>
      <w:r w:rsidR="005E4A58">
        <w:t>s procesa nodrošinājums”</w:t>
      </w:r>
      <w:r>
        <w:t xml:space="preserve"> attiecina izdevumus (piemēram: tirgus vērtības noteikšana u.c.) par</w:t>
      </w:r>
      <w:r w:rsidR="005E4A58">
        <w:t xml:space="preserve"> nekusta</w:t>
      </w:r>
      <w:r w:rsidR="00652BED">
        <w:t>m</w:t>
      </w:r>
      <w:r w:rsidR="00E43731">
        <w:t>aj</w:t>
      </w:r>
      <w:r w:rsidR="00652BED">
        <w:t xml:space="preserve">iem īpašumiem, par kuriem pieņemts Alūksnes novada </w:t>
      </w:r>
      <w:r>
        <w:t xml:space="preserve">pašvaldības </w:t>
      </w:r>
      <w:r w:rsidR="00652BED">
        <w:t>domes lēmums par atsavināšanu.</w:t>
      </w:r>
      <w:r w:rsidR="003135B6">
        <w:t xml:space="preserve"> </w:t>
      </w:r>
      <w:r w:rsidR="002A5C2A">
        <w:t>Līdzekļi tiks izdalīti konkrētam mērķim ar atsevišķu Alūksnes novada pašvaldības domes lēmumu pēc atsavināšanas līdzekļu ieskaitīšan</w:t>
      </w:r>
      <w:r w:rsidR="00F5245E">
        <w:t>as</w:t>
      </w:r>
      <w:r w:rsidR="002A5C2A">
        <w:t xml:space="preserve"> pašvaldības bankas kontos.</w:t>
      </w:r>
    </w:p>
    <w:p w14:paraId="1881EB2A" w14:textId="326087E1" w:rsidR="00021518" w:rsidRDefault="00652BED" w:rsidP="004B0A76">
      <w:pPr>
        <w:pStyle w:val="Pamattekstsaratkpi"/>
        <w:rPr>
          <w:bCs/>
        </w:rPr>
      </w:pPr>
      <w:r>
        <w:rPr>
          <w:bCs/>
        </w:rPr>
        <w:t>Funkcionālajā kategorijā “Ģeodēziskās izpētes</w:t>
      </w:r>
      <w:r w:rsidR="0090399E">
        <w:rPr>
          <w:bCs/>
        </w:rPr>
        <w:t xml:space="preserve">, ģeodēziskā tīkla uzturēšana” paredzēts </w:t>
      </w:r>
      <w:r>
        <w:rPr>
          <w:bCs/>
        </w:rPr>
        <w:t>finansējums</w:t>
      </w:r>
      <w:r w:rsidR="00FF4214">
        <w:rPr>
          <w:bCs/>
        </w:rPr>
        <w:t xml:space="preserve"> </w:t>
      </w:r>
      <w:r w:rsidR="00021518">
        <w:rPr>
          <w:bCs/>
        </w:rPr>
        <w:t>ģ</w:t>
      </w:r>
      <w:r w:rsidR="00FF4214">
        <w:rPr>
          <w:bCs/>
        </w:rPr>
        <w:t>eodēziskā tīkla uzturēšanai</w:t>
      </w:r>
      <w:r w:rsidR="004B0A76">
        <w:rPr>
          <w:bCs/>
        </w:rPr>
        <w:t xml:space="preserve">, </w:t>
      </w:r>
      <w:r w:rsidR="00021518">
        <w:rPr>
          <w:bCs/>
        </w:rPr>
        <w:t>ģeot</w:t>
      </w:r>
      <w:r w:rsidR="00AD6FDD">
        <w:rPr>
          <w:bCs/>
        </w:rPr>
        <w:t>e</w:t>
      </w:r>
      <w:r w:rsidR="00021518">
        <w:rPr>
          <w:bCs/>
        </w:rPr>
        <w:t>hniskās izpētes pakalpojumam</w:t>
      </w:r>
      <w:r w:rsidR="004B0A76">
        <w:rPr>
          <w:bCs/>
        </w:rPr>
        <w:t xml:space="preserve">, </w:t>
      </w:r>
      <w:r w:rsidR="00021518">
        <w:rPr>
          <w:bCs/>
        </w:rPr>
        <w:t>Strūves ģeodēziskā tīkla uzturēšanai.</w:t>
      </w:r>
    </w:p>
    <w:p w14:paraId="4B275C4F" w14:textId="06EB028F" w:rsidR="0096744E" w:rsidRPr="0090399E" w:rsidRDefault="00AD6FDD" w:rsidP="00E8126F">
      <w:pPr>
        <w:pStyle w:val="Pamattekstsaratkpi"/>
      </w:pPr>
      <w:r>
        <w:rPr>
          <w:bCs/>
        </w:rPr>
        <w:t xml:space="preserve">Funkcionālajā kategorijā “Autotransporta uzturēšana” </w:t>
      </w:r>
      <w:r w:rsidR="0090399E">
        <w:rPr>
          <w:bCs/>
        </w:rPr>
        <w:t>paredzēts</w:t>
      </w:r>
      <w:r>
        <w:rPr>
          <w:bCs/>
        </w:rPr>
        <w:t xml:space="preserve"> finansējums</w:t>
      </w:r>
      <w:r w:rsidR="00B4664F">
        <w:rPr>
          <w:bCs/>
        </w:rPr>
        <w:t xml:space="preserve"> </w:t>
      </w:r>
      <w:r w:rsidR="004B0A76">
        <w:rPr>
          <w:bCs/>
        </w:rPr>
        <w:t>četru</w:t>
      </w:r>
      <w:r w:rsidR="00B4664F">
        <w:rPr>
          <w:bCs/>
        </w:rPr>
        <w:t xml:space="preserve"> automašīnu uzturēšanai, kuras pēc pieprasījuma izmanto Alūksnes novada pašvaldības iestādes.</w:t>
      </w:r>
      <w:r w:rsidR="0090399E">
        <w:rPr>
          <w:bCs/>
        </w:rPr>
        <w:t xml:space="preserve"> </w:t>
      </w:r>
    </w:p>
    <w:p w14:paraId="400D296D" w14:textId="77777777" w:rsidR="00B4664F" w:rsidRDefault="00B4664F" w:rsidP="00B4664F">
      <w:pPr>
        <w:pStyle w:val="Pamattekstsaratkpi"/>
        <w:rPr>
          <w:bCs/>
        </w:rPr>
      </w:pPr>
      <w:r>
        <w:rPr>
          <w:bCs/>
        </w:rPr>
        <w:t xml:space="preserve">Funkcionālajā kategorijā “Dzīvnieku patversmes pakalpojumi” </w:t>
      </w:r>
      <w:r w:rsidR="00BD60A8">
        <w:rPr>
          <w:bCs/>
        </w:rPr>
        <w:t xml:space="preserve">paredzēts </w:t>
      </w:r>
      <w:r>
        <w:rPr>
          <w:bCs/>
        </w:rPr>
        <w:t>finansējums klejojošo suņu un kaķu izķeršanas, sterilizācijas, kastrācijas un citu saistītu pakalpojumu nodrošināšanai.</w:t>
      </w:r>
    </w:p>
    <w:p w14:paraId="53FB158F" w14:textId="0A6E2850" w:rsidR="004C3889" w:rsidRDefault="00334380" w:rsidP="00B4664F">
      <w:pPr>
        <w:pStyle w:val="Pamattekstsaratkpi"/>
        <w:rPr>
          <w:bCs/>
        </w:rPr>
      </w:pPr>
      <w:r>
        <w:rPr>
          <w:bCs/>
        </w:rPr>
        <w:t xml:space="preserve">Funkcionālajā kategorijā “Deleģēti uzdevumi” </w:t>
      </w:r>
      <w:r w:rsidR="00187EFA">
        <w:rPr>
          <w:bCs/>
        </w:rPr>
        <w:t>paredzēts</w:t>
      </w:r>
      <w:r>
        <w:rPr>
          <w:bCs/>
        </w:rPr>
        <w:t xml:space="preserve"> finansējums nevalstiskajām </w:t>
      </w:r>
      <w:r w:rsidR="002A5C2A">
        <w:rPr>
          <w:bCs/>
        </w:rPr>
        <w:t xml:space="preserve">organizācijām un </w:t>
      </w:r>
      <w:r>
        <w:rPr>
          <w:bCs/>
        </w:rPr>
        <w:t>biedr</w:t>
      </w:r>
      <w:r w:rsidR="005E4A58">
        <w:rPr>
          <w:bCs/>
        </w:rPr>
        <w:t>ībām ar līgumu deleģēto uzdevumu</w:t>
      </w:r>
      <w:r>
        <w:rPr>
          <w:bCs/>
        </w:rPr>
        <w:t xml:space="preserve"> izpildei.</w:t>
      </w:r>
    </w:p>
    <w:p w14:paraId="6276FC6B" w14:textId="2BDDD87E" w:rsidR="00334380" w:rsidRDefault="00334380" w:rsidP="00B4664F">
      <w:pPr>
        <w:pStyle w:val="Pamattekstsaratkpi"/>
        <w:rPr>
          <w:bCs/>
        </w:rPr>
      </w:pPr>
      <w:r>
        <w:rPr>
          <w:bCs/>
        </w:rPr>
        <w:t xml:space="preserve">Funkcionālajā kategorijā “Alūksnes pilsētas svētku noformējums” </w:t>
      </w:r>
      <w:r w:rsidR="00187EFA">
        <w:rPr>
          <w:bCs/>
        </w:rPr>
        <w:t xml:space="preserve">paredzēts </w:t>
      </w:r>
      <w:r>
        <w:rPr>
          <w:bCs/>
        </w:rPr>
        <w:t>finansējum</w:t>
      </w:r>
      <w:r w:rsidR="00187EFA">
        <w:rPr>
          <w:bCs/>
        </w:rPr>
        <w:t>s Alūksnes pilsētas noformējuma papildinājumam</w:t>
      </w:r>
      <w:r>
        <w:rPr>
          <w:bCs/>
        </w:rPr>
        <w:t xml:space="preserve"> tradicionālajos svētkos: Ziemassvētki un Jaunais gads, Lieldienas, Latvijas Republikas Neatkarības atjaunošanas diena, Alūksnes pilsētas svētki, </w:t>
      </w:r>
      <w:r w:rsidR="00A51260">
        <w:rPr>
          <w:bCs/>
        </w:rPr>
        <w:t>Lāčplēša diena un Latvijas Republikas Proklamēšanas diena.</w:t>
      </w:r>
    </w:p>
    <w:p w14:paraId="4D579AF2" w14:textId="5842A691" w:rsidR="00CC2C04" w:rsidRDefault="001E0D9A" w:rsidP="00CC2C04">
      <w:pPr>
        <w:pStyle w:val="Pamattekstsaratkpi"/>
        <w:rPr>
          <w:bCs/>
        </w:rPr>
      </w:pPr>
      <w:r>
        <w:rPr>
          <w:bCs/>
        </w:rPr>
        <w:t xml:space="preserve">Funkcionālajā kategorijā “Pārējā tautsaimniecība” </w:t>
      </w:r>
      <w:r w:rsidR="00187EFA">
        <w:rPr>
          <w:bCs/>
        </w:rPr>
        <w:t>paredzēts</w:t>
      </w:r>
      <w:r>
        <w:rPr>
          <w:bCs/>
        </w:rPr>
        <w:t xml:space="preserve"> finansējums</w:t>
      </w:r>
      <w:r w:rsidR="00846B43">
        <w:rPr>
          <w:bCs/>
        </w:rPr>
        <w:t xml:space="preserve"> </w:t>
      </w:r>
      <w:r w:rsidR="005F31AB">
        <w:rPr>
          <w:bCs/>
        </w:rPr>
        <w:t xml:space="preserve">biedru maksām biedrībai “Latvijas Pašvaldību savienība”, biedrībai “Latvijas Pašvaldību izpilddirektoru asociācija”, biedrībai “Alūksnes lauku partnerība”, </w:t>
      </w:r>
      <w:r w:rsidR="005F31AB" w:rsidRPr="005F31AB">
        <w:rPr>
          <w:bCs/>
        </w:rPr>
        <w:t>biedrībai “Reģionālās attīstības centru apvienība”</w:t>
      </w:r>
      <w:r w:rsidR="00846B43">
        <w:rPr>
          <w:bCs/>
        </w:rPr>
        <w:t xml:space="preserve">, </w:t>
      </w:r>
      <w:r w:rsidR="005F31AB">
        <w:rPr>
          <w:bCs/>
        </w:rPr>
        <w:t>sakaru nodrošināšanai videonovērošanas sistēmai Alūksnes Muižas parkā,</w:t>
      </w:r>
      <w:r w:rsidR="00846B43">
        <w:rPr>
          <w:bCs/>
        </w:rPr>
        <w:t xml:space="preserve"> </w:t>
      </w:r>
      <w:r w:rsidR="001F7A14">
        <w:rPr>
          <w:bCs/>
        </w:rPr>
        <w:t>sadarbības līguma ar</w:t>
      </w:r>
      <w:r w:rsidR="00E87E08">
        <w:rPr>
          <w:bCs/>
        </w:rPr>
        <w:t xml:space="preserve"> </w:t>
      </w:r>
      <w:r w:rsidR="002A5C2A">
        <w:rPr>
          <w:bCs/>
        </w:rPr>
        <w:t>valsts akciju sabiedrību</w:t>
      </w:r>
      <w:r w:rsidR="00E87E08">
        <w:rPr>
          <w:bCs/>
        </w:rPr>
        <w:t xml:space="preserve"> “</w:t>
      </w:r>
      <w:r w:rsidR="001F7A14">
        <w:rPr>
          <w:bCs/>
        </w:rPr>
        <w:t>Ceļu satiksmes drošības direkcij</w:t>
      </w:r>
      <w:r w:rsidR="00E87E08">
        <w:rPr>
          <w:bCs/>
        </w:rPr>
        <w:t>a”</w:t>
      </w:r>
      <w:r w:rsidR="001F7A14">
        <w:rPr>
          <w:bCs/>
        </w:rPr>
        <w:t xml:space="preserve"> nodrošināšanai,</w:t>
      </w:r>
      <w:r w:rsidR="00846B43">
        <w:rPr>
          <w:bCs/>
        </w:rPr>
        <w:t xml:space="preserve"> </w:t>
      </w:r>
      <w:r w:rsidR="001F7A14">
        <w:rPr>
          <w:bCs/>
        </w:rPr>
        <w:t>tautsaimniecības rakstura sludinājumu publicēšanai laikrakstos, valsts nodevas par izpildu dokumentu iesniegšanu, zemes nomas maksājumi (7.Siguldas kājnieku pulka piemineklis</w:t>
      </w:r>
      <w:r w:rsidR="002A5C2A">
        <w:rPr>
          <w:bCs/>
        </w:rPr>
        <w:t xml:space="preserve"> u.c.</w:t>
      </w:r>
      <w:r w:rsidR="001F7A14">
        <w:rPr>
          <w:bCs/>
        </w:rPr>
        <w:t>),</w:t>
      </w:r>
      <w:r w:rsidR="00846B43">
        <w:rPr>
          <w:bCs/>
        </w:rPr>
        <w:t xml:space="preserve"> </w:t>
      </w:r>
      <w:r w:rsidR="00F716E7">
        <w:rPr>
          <w:bCs/>
        </w:rPr>
        <w:t>p</w:t>
      </w:r>
      <w:r w:rsidR="001F7A14">
        <w:rPr>
          <w:bCs/>
        </w:rPr>
        <w:t>ievienotās vērtī</w:t>
      </w:r>
      <w:r w:rsidR="00846B43">
        <w:rPr>
          <w:bCs/>
        </w:rPr>
        <w:t>ba nodokļa maksājumiem</w:t>
      </w:r>
      <w:r w:rsidR="00CC2C04">
        <w:rPr>
          <w:bCs/>
        </w:rPr>
        <w:t xml:space="preserve">, sabiedrības līdzdalības budžetam, kas tiks piešķirts saskaņā ar Alūksnes novada pašvaldības </w:t>
      </w:r>
      <w:r w:rsidR="001D7E74">
        <w:rPr>
          <w:bCs/>
        </w:rPr>
        <w:t>27</w:t>
      </w:r>
      <w:r w:rsidR="00CC2C04">
        <w:rPr>
          <w:bCs/>
        </w:rPr>
        <w:t>.0</w:t>
      </w:r>
      <w:r w:rsidR="001D7E74">
        <w:rPr>
          <w:bCs/>
        </w:rPr>
        <w:t>3</w:t>
      </w:r>
      <w:r w:rsidR="00CC2C04">
        <w:rPr>
          <w:bCs/>
        </w:rPr>
        <w:t>.202</w:t>
      </w:r>
      <w:r w:rsidR="001D7E74">
        <w:rPr>
          <w:bCs/>
        </w:rPr>
        <w:t>5</w:t>
      </w:r>
      <w:r w:rsidR="00CC2C04">
        <w:rPr>
          <w:bCs/>
        </w:rPr>
        <w:t>. saistošajiem noteikumiem Nr.</w:t>
      </w:r>
      <w:r w:rsidR="001D7E74">
        <w:rPr>
          <w:bCs/>
        </w:rPr>
        <w:t>8</w:t>
      </w:r>
      <w:r w:rsidR="00CC2C04">
        <w:rPr>
          <w:bCs/>
        </w:rPr>
        <w:t>/202</w:t>
      </w:r>
      <w:r w:rsidR="001D7E74">
        <w:rPr>
          <w:bCs/>
        </w:rPr>
        <w:t>5</w:t>
      </w:r>
      <w:r w:rsidR="00CC2C04">
        <w:rPr>
          <w:bCs/>
        </w:rPr>
        <w:t xml:space="preserve"> “Alūksnes novada pašvaldības līdzdalības budžeta nolikums”.</w:t>
      </w:r>
    </w:p>
    <w:p w14:paraId="1CFE4C46" w14:textId="4B72A56D" w:rsidR="00A36F7D" w:rsidRDefault="00A36F7D" w:rsidP="00A36F7D">
      <w:pPr>
        <w:pStyle w:val="Pamattekstsaratkpi"/>
      </w:pPr>
      <w:r w:rsidRPr="00A63081">
        <w:rPr>
          <w:bCs/>
        </w:rPr>
        <w:t>Funkcionālās kategorijas “</w:t>
      </w:r>
      <w:r>
        <w:rPr>
          <w:bCs/>
        </w:rPr>
        <w:t>Teritoriju un mājokļu apsaimniekošana</w:t>
      </w:r>
      <w:r w:rsidRPr="00A63081">
        <w:rPr>
          <w:bCs/>
        </w:rPr>
        <w:t>”</w:t>
      </w:r>
      <w:r w:rsidRPr="00A63081">
        <w:rPr>
          <w:b/>
        </w:rPr>
        <w:t xml:space="preserve"> </w:t>
      </w:r>
      <w:r>
        <w:t>202</w:t>
      </w:r>
      <w:r w:rsidR="00AA7F1C">
        <w:t>6</w:t>
      </w:r>
      <w:r>
        <w:t>.gada finansējuma struktūra pa ekonomiskās klasifikācijas kodiem apkopota 12</w:t>
      </w:r>
      <w:r w:rsidRPr="00CD4E49">
        <w:t>.attēlā.</w:t>
      </w:r>
    </w:p>
    <w:p w14:paraId="1672E9AF" w14:textId="77777777" w:rsidR="00A36F7D" w:rsidRDefault="00A36F7D" w:rsidP="00BE58E7">
      <w:pPr>
        <w:pStyle w:val="Pamattekstsaratkpi"/>
        <w:rPr>
          <w:bCs/>
        </w:rPr>
      </w:pPr>
    </w:p>
    <w:p w14:paraId="4DD2FB1C" w14:textId="580F733B" w:rsidR="008276B7" w:rsidRDefault="00A36F7D" w:rsidP="008276B7">
      <w:pPr>
        <w:pStyle w:val="Pamattekstsaratkpi"/>
        <w:jc w:val="right"/>
        <w:rPr>
          <w:bCs/>
        </w:rPr>
      </w:pPr>
      <w:r>
        <w:rPr>
          <w:bCs/>
        </w:rPr>
        <w:t>12.a</w:t>
      </w:r>
      <w:r w:rsidR="008276B7">
        <w:rPr>
          <w:bCs/>
        </w:rPr>
        <w:t>ttēls</w:t>
      </w:r>
    </w:p>
    <w:p w14:paraId="22E544AC" w14:textId="4383B182" w:rsidR="008276B7" w:rsidRDefault="008276B7" w:rsidP="008276B7">
      <w:pPr>
        <w:pStyle w:val="Pamattekstsaratkpi"/>
        <w:ind w:firstLine="0"/>
        <w:jc w:val="center"/>
        <w:rPr>
          <w:b/>
        </w:rPr>
      </w:pPr>
      <w:r>
        <w:rPr>
          <w:b/>
        </w:rPr>
        <w:lastRenderedPageBreak/>
        <w:t>Teritoriju un mājokļu apsaimniekošanas 202</w:t>
      </w:r>
      <w:r w:rsidR="00AA7F1C">
        <w:rPr>
          <w:b/>
        </w:rPr>
        <w:t>6</w:t>
      </w:r>
      <w:r>
        <w:rPr>
          <w:b/>
        </w:rPr>
        <w:t xml:space="preserve">.gada </w:t>
      </w:r>
      <w:r w:rsidRPr="005D6C75">
        <w:rPr>
          <w:b/>
        </w:rPr>
        <w:t xml:space="preserve">finansējuma </w:t>
      </w:r>
      <w:r>
        <w:rPr>
          <w:b/>
        </w:rPr>
        <w:t>sadalījums pa ekonomiskās klasifikācijas kodiem (</w:t>
      </w:r>
      <w:r w:rsidRPr="005159F8">
        <w:rPr>
          <w:b/>
          <w:i/>
        </w:rPr>
        <w:t>euro</w:t>
      </w:r>
      <w:r>
        <w:rPr>
          <w:b/>
        </w:rPr>
        <w:t>, %)</w:t>
      </w:r>
    </w:p>
    <w:p w14:paraId="4A8C37E9" w14:textId="2ED7D95F" w:rsidR="00A11388" w:rsidRDefault="00380A21" w:rsidP="008276B7">
      <w:pPr>
        <w:pStyle w:val="Pamattekstsaratkpi"/>
        <w:ind w:firstLine="0"/>
        <w:jc w:val="center"/>
        <w:rPr>
          <w:b/>
          <w:bCs/>
        </w:rPr>
      </w:pPr>
      <w:r>
        <w:rPr>
          <w:noProof/>
          <w:lang w:eastAsia="lv-LV"/>
        </w:rPr>
        <w:drawing>
          <wp:inline distT="0" distB="0" distL="0" distR="0" wp14:anchorId="29BAED86" wp14:editId="57DA21D2">
            <wp:extent cx="5456712" cy="2852420"/>
            <wp:effectExtent l="0" t="0" r="0" b="5080"/>
            <wp:docPr id="51"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AD1782" w14:textId="77777777" w:rsidR="00380A21" w:rsidRDefault="00380A21" w:rsidP="008276B7">
      <w:pPr>
        <w:pStyle w:val="Pamattekstsaratkpi"/>
      </w:pPr>
    </w:p>
    <w:p w14:paraId="005478A1" w14:textId="1DC238BB" w:rsidR="008276B7" w:rsidRDefault="008276B7" w:rsidP="008276B7">
      <w:pPr>
        <w:pStyle w:val="Pamattekstsaratkpi"/>
      </w:pPr>
      <w:r>
        <w:t xml:space="preserve">Lielāko izdevumu daļu sastāda izdevumi </w:t>
      </w:r>
      <w:r w:rsidR="00395404">
        <w:t>pamatkapitāla veidošanai</w:t>
      </w:r>
      <w:r>
        <w:t xml:space="preserve"> </w:t>
      </w:r>
      <w:r w:rsidR="00AA7F1C">
        <w:t>4 096 184</w:t>
      </w:r>
      <w:r>
        <w:t xml:space="preserve"> EUR, kas ir </w:t>
      </w:r>
      <w:r w:rsidR="00AA7F1C">
        <w:t>59,02</w:t>
      </w:r>
      <w:r>
        <w:t xml:space="preserve">% no  funkcionālās kategorijas </w:t>
      </w:r>
      <w:r w:rsidRPr="00615A16">
        <w:t>“</w:t>
      </w:r>
      <w:r w:rsidR="00395404">
        <w:t>Teritoriju un mājokļu apsaimniekošana</w:t>
      </w:r>
      <w:r>
        <w:t xml:space="preserve">” plānotā finansējuma,  otrajā vietā ir  izdevumi </w:t>
      </w:r>
      <w:r w:rsidR="00395404">
        <w:t xml:space="preserve">precēm un pakalpojumiem </w:t>
      </w:r>
      <w:r w:rsidR="00AA7F1C">
        <w:t>1 450 865</w:t>
      </w:r>
      <w:r>
        <w:t xml:space="preserve"> EUR, kas ir </w:t>
      </w:r>
      <w:r w:rsidR="00AA7F1C">
        <w:t>20,90</w:t>
      </w:r>
      <w:r>
        <w:t xml:space="preserve">% no funkcionālās kategorijas </w:t>
      </w:r>
      <w:r w:rsidRPr="00615A16">
        <w:t>“</w:t>
      </w:r>
      <w:r w:rsidR="00395404">
        <w:t>Teritoriju un mājokļu apsaimniekošana</w:t>
      </w:r>
      <w:r>
        <w:t xml:space="preserve">” plānotā finansējuma.  </w:t>
      </w:r>
    </w:p>
    <w:p w14:paraId="14196C99" w14:textId="77777777" w:rsidR="008276B7" w:rsidRDefault="008276B7" w:rsidP="001D4E9C">
      <w:pPr>
        <w:pStyle w:val="Pamattekstsaratkpi"/>
        <w:jc w:val="center"/>
        <w:rPr>
          <w:b/>
          <w:bCs/>
        </w:rPr>
      </w:pPr>
    </w:p>
    <w:p w14:paraId="6BD4D4D4" w14:textId="2484C229" w:rsidR="0096744E" w:rsidRDefault="001D4E9C" w:rsidP="001D4E9C">
      <w:pPr>
        <w:pStyle w:val="Pamattekstsaratkpi"/>
        <w:jc w:val="center"/>
        <w:rPr>
          <w:b/>
          <w:bCs/>
        </w:rPr>
      </w:pPr>
      <w:r w:rsidRPr="001D4E9C">
        <w:rPr>
          <w:b/>
          <w:bCs/>
        </w:rPr>
        <w:t>1.2.6. Veselība</w:t>
      </w:r>
    </w:p>
    <w:p w14:paraId="5EF5ACAB" w14:textId="77777777" w:rsidR="00DC2406" w:rsidRPr="001D4E9C" w:rsidRDefault="00DC2406" w:rsidP="001D4E9C">
      <w:pPr>
        <w:pStyle w:val="Pamattekstsaratkpi"/>
        <w:jc w:val="center"/>
        <w:rPr>
          <w:b/>
          <w:bCs/>
        </w:rPr>
      </w:pPr>
    </w:p>
    <w:p w14:paraId="11EE0C71" w14:textId="54D153B2" w:rsidR="00055777" w:rsidRDefault="001D4E9C" w:rsidP="001D4E9C">
      <w:pPr>
        <w:pStyle w:val="Pamattekstsaratkpi"/>
      </w:pPr>
      <w:r>
        <w:rPr>
          <w:color w:val="000000"/>
        </w:rPr>
        <w:t>Funkcionālajā kategorijā</w:t>
      </w:r>
      <w:r w:rsidRPr="00615A16">
        <w:t xml:space="preserve"> “</w:t>
      </w:r>
      <w:r>
        <w:t xml:space="preserve">Veselība” </w:t>
      </w:r>
      <w:r w:rsidR="00BA4B48">
        <w:t>paredzēts</w:t>
      </w:r>
      <w:r>
        <w:t xml:space="preserve"> finansējums feldšeru – vecmāšu punktu darbības nodrošināšanai</w:t>
      </w:r>
      <w:r w:rsidR="005A7351">
        <w:t xml:space="preserve"> Alūksnes novada teritorijā</w:t>
      </w:r>
      <w:r>
        <w:t xml:space="preserve">, </w:t>
      </w:r>
      <w:r w:rsidR="005A7351">
        <w:t xml:space="preserve">rezidentiem - </w:t>
      </w:r>
      <w:r>
        <w:t>stipendiātiem veselības jomā.</w:t>
      </w:r>
      <w:r w:rsidR="000F745F">
        <w:t xml:space="preserve"> </w:t>
      </w:r>
    </w:p>
    <w:p w14:paraId="7460093D" w14:textId="7620CDF4" w:rsidR="00F412C9" w:rsidRDefault="008D3EC2" w:rsidP="00F412C9">
      <w:pPr>
        <w:pStyle w:val="Pamattekstsaratkpi"/>
        <w:jc w:val="right"/>
        <w:rPr>
          <w:bCs/>
        </w:rPr>
      </w:pPr>
      <w:r>
        <w:t>1</w:t>
      </w:r>
      <w:r w:rsidR="000E476F">
        <w:t>3</w:t>
      </w:r>
      <w:r>
        <w:t>.</w:t>
      </w:r>
      <w:r w:rsidR="00F412C9">
        <w:t>attēls</w:t>
      </w:r>
    </w:p>
    <w:p w14:paraId="234F6039" w14:textId="23960138" w:rsidR="00F412C9" w:rsidRDefault="00F412C9" w:rsidP="00F412C9">
      <w:pPr>
        <w:pStyle w:val="Pamattekstsaratkpi"/>
        <w:ind w:firstLine="0"/>
        <w:jc w:val="center"/>
        <w:rPr>
          <w:b/>
        </w:rPr>
      </w:pPr>
      <w:r>
        <w:rPr>
          <w:b/>
        </w:rPr>
        <w:t>Veselības 20</w:t>
      </w:r>
      <w:r w:rsidR="004C0EED">
        <w:rPr>
          <w:b/>
        </w:rPr>
        <w:t>2</w:t>
      </w:r>
      <w:r w:rsidR="00C23D76">
        <w:rPr>
          <w:b/>
        </w:rPr>
        <w:t>6</w:t>
      </w:r>
      <w:r>
        <w:rPr>
          <w:b/>
        </w:rPr>
        <w:t xml:space="preserve">.gada </w:t>
      </w:r>
      <w:r w:rsidRPr="005D6C75">
        <w:rPr>
          <w:b/>
        </w:rPr>
        <w:t xml:space="preserve">finansējuma </w:t>
      </w:r>
      <w:r>
        <w:rPr>
          <w:b/>
        </w:rPr>
        <w:t>s</w:t>
      </w:r>
      <w:r w:rsidRPr="005D6C75">
        <w:rPr>
          <w:b/>
        </w:rPr>
        <w:t>truktūra</w:t>
      </w:r>
      <w:r>
        <w:rPr>
          <w:b/>
        </w:rPr>
        <w:t xml:space="preserve"> (</w:t>
      </w:r>
      <w:r w:rsidRPr="003063B3">
        <w:rPr>
          <w:b/>
          <w:i/>
        </w:rPr>
        <w:t>euro,</w:t>
      </w:r>
      <w:r>
        <w:rPr>
          <w:b/>
        </w:rPr>
        <w:t xml:space="preserve">  %)</w:t>
      </w:r>
    </w:p>
    <w:p w14:paraId="372B364F" w14:textId="77777777" w:rsidR="00F412C9" w:rsidRDefault="00F412C9" w:rsidP="00F412C9">
      <w:pPr>
        <w:pStyle w:val="Pamattekstsaratkpi"/>
        <w:ind w:firstLine="0"/>
        <w:jc w:val="center"/>
        <w:rPr>
          <w:b/>
        </w:rPr>
      </w:pPr>
      <w:r>
        <w:rPr>
          <w:b/>
          <w:noProof/>
          <w:lang w:eastAsia="lv-LV"/>
        </w:rPr>
        <w:lastRenderedPageBreak/>
        <w:drawing>
          <wp:inline distT="0" distB="0" distL="0" distR="0" wp14:anchorId="6C728AEA" wp14:editId="057BA596">
            <wp:extent cx="5486400" cy="2377440"/>
            <wp:effectExtent l="0" t="0" r="0" b="3810"/>
            <wp:docPr id="13"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CF591B" w14:textId="2FE80519" w:rsidR="008D3EC2" w:rsidRDefault="001374DB" w:rsidP="00310E75">
      <w:pPr>
        <w:pStyle w:val="Pamattekstsaratkpi"/>
        <w:rPr>
          <w:bCs/>
        </w:rPr>
      </w:pPr>
      <w:r>
        <w:rPr>
          <w:bCs/>
        </w:rPr>
        <w:t xml:space="preserve">Alūksnes novadā izveidoti </w:t>
      </w:r>
      <w:r w:rsidR="004C0EED">
        <w:rPr>
          <w:bCs/>
        </w:rPr>
        <w:t>7</w:t>
      </w:r>
      <w:r w:rsidR="000F5E2E">
        <w:rPr>
          <w:bCs/>
        </w:rPr>
        <w:t xml:space="preserve"> feldšeru - vecmāšu punkti, no kuriem </w:t>
      </w:r>
      <w:r w:rsidR="00910BB8">
        <w:rPr>
          <w:bCs/>
        </w:rPr>
        <w:t>5</w:t>
      </w:r>
      <w:r w:rsidR="000F5E2E">
        <w:rPr>
          <w:bCs/>
        </w:rPr>
        <w:t xml:space="preserve"> saņem Nacionālā Veselības dienesta līdzfinansējumu</w:t>
      </w:r>
      <w:r w:rsidR="000F745F">
        <w:rPr>
          <w:bCs/>
        </w:rPr>
        <w:t xml:space="preserve">, </w:t>
      </w:r>
      <w:r w:rsidR="00910BB8">
        <w:rPr>
          <w:bCs/>
        </w:rPr>
        <w:t>divus</w:t>
      </w:r>
      <w:r w:rsidR="000F745F">
        <w:rPr>
          <w:bCs/>
        </w:rPr>
        <w:t xml:space="preserve"> feld</w:t>
      </w:r>
      <w:r w:rsidR="00803144">
        <w:rPr>
          <w:bCs/>
        </w:rPr>
        <w:t>š</w:t>
      </w:r>
      <w:r w:rsidR="000F745F">
        <w:rPr>
          <w:bCs/>
        </w:rPr>
        <w:t>eru– vecmāšu punkt</w:t>
      </w:r>
      <w:r w:rsidR="00910BB8">
        <w:rPr>
          <w:bCs/>
        </w:rPr>
        <w:t>us</w:t>
      </w:r>
      <w:r w:rsidR="000F745F">
        <w:rPr>
          <w:bCs/>
        </w:rPr>
        <w:t xml:space="preserve"> </w:t>
      </w:r>
      <w:r w:rsidR="00693F27">
        <w:rPr>
          <w:bCs/>
        </w:rPr>
        <w:t xml:space="preserve">(Kalncempju un Ilzenes pagastā) </w:t>
      </w:r>
      <w:r w:rsidR="00910BB8">
        <w:rPr>
          <w:bCs/>
        </w:rPr>
        <w:t>finansē Alūksnes novada pašvaldība</w:t>
      </w:r>
      <w:r w:rsidR="00803144">
        <w:rPr>
          <w:bCs/>
        </w:rPr>
        <w:t>.</w:t>
      </w:r>
    </w:p>
    <w:p w14:paraId="209A2392" w14:textId="27E4B6C0" w:rsidR="00C82F12" w:rsidRDefault="0063654D" w:rsidP="00310E75">
      <w:pPr>
        <w:pStyle w:val="Pamattekstsaratkpi"/>
        <w:rPr>
          <w:bCs/>
        </w:rPr>
      </w:pPr>
      <w:r>
        <w:rPr>
          <w:bCs/>
        </w:rPr>
        <w:t>202</w:t>
      </w:r>
      <w:r w:rsidR="00C23D76">
        <w:rPr>
          <w:bCs/>
        </w:rPr>
        <w:t>6</w:t>
      </w:r>
      <w:r>
        <w:rPr>
          <w:bCs/>
        </w:rPr>
        <w:t>.gada budžetā</w:t>
      </w:r>
      <w:r w:rsidR="00310E75">
        <w:rPr>
          <w:bCs/>
        </w:rPr>
        <w:t xml:space="preserve"> </w:t>
      </w:r>
      <w:r>
        <w:rPr>
          <w:bCs/>
        </w:rPr>
        <w:t xml:space="preserve">paredzēts finansējums </w:t>
      </w:r>
      <w:r w:rsidR="00693F27">
        <w:rPr>
          <w:bCs/>
        </w:rPr>
        <w:t xml:space="preserve">diviem </w:t>
      </w:r>
      <w:r>
        <w:rPr>
          <w:bCs/>
        </w:rPr>
        <w:t>rezidentiem -</w:t>
      </w:r>
      <w:r w:rsidR="00310E75">
        <w:rPr>
          <w:bCs/>
        </w:rPr>
        <w:t xml:space="preserve"> stipendiāt</w:t>
      </w:r>
      <w:r>
        <w:rPr>
          <w:bCs/>
        </w:rPr>
        <w:t>ie</w:t>
      </w:r>
      <w:r w:rsidR="005A7351">
        <w:rPr>
          <w:bCs/>
        </w:rPr>
        <w:t>m</w:t>
      </w:r>
      <w:r w:rsidR="00310E75">
        <w:rPr>
          <w:bCs/>
        </w:rPr>
        <w:t xml:space="preserve"> veselības jom</w:t>
      </w:r>
      <w:r w:rsidR="005A7351">
        <w:rPr>
          <w:bCs/>
        </w:rPr>
        <w:t>ā.</w:t>
      </w:r>
      <w:r w:rsidR="00C82F12">
        <w:rPr>
          <w:bCs/>
        </w:rPr>
        <w:t xml:space="preserve"> </w:t>
      </w:r>
    </w:p>
    <w:p w14:paraId="4373E757" w14:textId="1D853EC3" w:rsidR="000E476F" w:rsidRDefault="000E476F" w:rsidP="000E476F">
      <w:pPr>
        <w:pStyle w:val="Pamattekstsaratkpi"/>
      </w:pPr>
      <w:r w:rsidRPr="00A63081">
        <w:rPr>
          <w:bCs/>
        </w:rPr>
        <w:t>Funkcionālās kategorijas “</w:t>
      </w:r>
      <w:r>
        <w:rPr>
          <w:bCs/>
        </w:rPr>
        <w:t>Veselība</w:t>
      </w:r>
      <w:r w:rsidRPr="00A63081">
        <w:rPr>
          <w:bCs/>
        </w:rPr>
        <w:t>”</w:t>
      </w:r>
      <w:r w:rsidRPr="00A63081">
        <w:rPr>
          <w:b/>
        </w:rPr>
        <w:t xml:space="preserve"> </w:t>
      </w:r>
      <w:r>
        <w:t>202</w:t>
      </w:r>
      <w:r w:rsidR="00C23D76">
        <w:t>6</w:t>
      </w:r>
      <w:r>
        <w:t>.gada finansējuma struktūra pa ekonomiskās klasifikācijas kodiem apkopota 14</w:t>
      </w:r>
      <w:r w:rsidRPr="00CD4E49">
        <w:t>.attēlā.</w:t>
      </w:r>
    </w:p>
    <w:p w14:paraId="1843F8AC" w14:textId="2A1CF48F" w:rsidR="000E476F" w:rsidRDefault="000E476F" w:rsidP="000E476F">
      <w:pPr>
        <w:pStyle w:val="Pamattekstsaratkpi"/>
        <w:jc w:val="right"/>
        <w:rPr>
          <w:bCs/>
        </w:rPr>
      </w:pPr>
      <w:r>
        <w:rPr>
          <w:bCs/>
        </w:rPr>
        <w:t>14.attēls</w:t>
      </w:r>
    </w:p>
    <w:p w14:paraId="02A79C9B" w14:textId="049F127C" w:rsidR="000E476F" w:rsidRDefault="000E476F" w:rsidP="000E476F">
      <w:pPr>
        <w:pStyle w:val="Pamattekstsaratkpi"/>
        <w:ind w:firstLine="0"/>
        <w:jc w:val="center"/>
        <w:rPr>
          <w:b/>
        </w:rPr>
      </w:pPr>
      <w:r>
        <w:rPr>
          <w:b/>
        </w:rPr>
        <w:t>Veselības 202</w:t>
      </w:r>
      <w:r w:rsidR="00C23D76">
        <w:rPr>
          <w:b/>
        </w:rPr>
        <w:t>6</w:t>
      </w:r>
      <w:r>
        <w:rPr>
          <w:b/>
        </w:rPr>
        <w:t xml:space="preserve">.gada </w:t>
      </w:r>
      <w:r w:rsidRPr="005D6C75">
        <w:rPr>
          <w:b/>
        </w:rPr>
        <w:t xml:space="preserve">finansējuma </w:t>
      </w:r>
      <w:r>
        <w:rPr>
          <w:b/>
        </w:rPr>
        <w:t>sadalījums pa ekonomiskās klasifikācijas kodiem (</w:t>
      </w:r>
      <w:r w:rsidRPr="005159F8">
        <w:rPr>
          <w:b/>
          <w:i/>
        </w:rPr>
        <w:t>euro</w:t>
      </w:r>
      <w:r>
        <w:rPr>
          <w:b/>
        </w:rPr>
        <w:t>, %)</w:t>
      </w:r>
    </w:p>
    <w:p w14:paraId="5DF833F6" w14:textId="622A45F4" w:rsidR="000E476F" w:rsidRDefault="000E476F" w:rsidP="00380A21">
      <w:pPr>
        <w:pStyle w:val="Pamattekstsaratkpi"/>
        <w:ind w:firstLine="0"/>
      </w:pPr>
      <w:r>
        <w:rPr>
          <w:noProof/>
          <w:lang w:eastAsia="lv-LV"/>
        </w:rPr>
        <w:drawing>
          <wp:inline distT="0" distB="0" distL="0" distR="0" wp14:anchorId="0ACA9CAD" wp14:editId="59099785">
            <wp:extent cx="5581403" cy="2852420"/>
            <wp:effectExtent l="0" t="0" r="635" b="5080"/>
            <wp:docPr id="48"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FDB2A" w14:textId="4BA5541B" w:rsidR="000E476F" w:rsidRPr="002024E7" w:rsidRDefault="00380A21" w:rsidP="002024E7">
      <w:pPr>
        <w:pStyle w:val="Pamattekstsaratkpi"/>
      </w:pPr>
      <w:r>
        <w:t xml:space="preserve">Lielāko izdevumu daļu sastāda izdevumi atlīdzībai </w:t>
      </w:r>
      <w:r w:rsidR="00C23D76">
        <w:t>99 446</w:t>
      </w:r>
      <w:r>
        <w:t xml:space="preserve"> EUR, kas ir </w:t>
      </w:r>
      <w:r w:rsidR="00C23D76">
        <w:t>57.60</w:t>
      </w:r>
      <w:r>
        <w:t xml:space="preserve">% no  funkcionālās kategorijas </w:t>
      </w:r>
      <w:r w:rsidRPr="00615A16">
        <w:t>“</w:t>
      </w:r>
      <w:r>
        <w:t xml:space="preserve">Veselība” plānotā finansējuma,  otrajā vietā ir  izdevumi </w:t>
      </w:r>
      <w:r w:rsidR="00C23D76">
        <w:t>pamatlīdzekļu izveidošanai 28 469</w:t>
      </w:r>
      <w:r>
        <w:t xml:space="preserve"> EUR, kas ir </w:t>
      </w:r>
      <w:r w:rsidR="00C23D76">
        <w:t>16,49</w:t>
      </w:r>
      <w:r>
        <w:t xml:space="preserve">% no funkcionālās kategorijas </w:t>
      </w:r>
      <w:r w:rsidRPr="00615A16">
        <w:t>“</w:t>
      </w:r>
      <w:r>
        <w:t xml:space="preserve">Veselība” plānotā finansējuma.  </w:t>
      </w:r>
    </w:p>
    <w:p w14:paraId="1F5BC0E3" w14:textId="77777777" w:rsidR="0036745F" w:rsidRDefault="0036745F" w:rsidP="0036745F">
      <w:pPr>
        <w:pStyle w:val="Pamattekstsaratkpi"/>
        <w:jc w:val="center"/>
        <w:rPr>
          <w:b/>
          <w:color w:val="000000"/>
        </w:rPr>
      </w:pPr>
      <w:r w:rsidRPr="0036745F">
        <w:rPr>
          <w:b/>
          <w:bCs/>
        </w:rPr>
        <w:lastRenderedPageBreak/>
        <w:t xml:space="preserve">1.2.7. </w:t>
      </w:r>
      <w:r w:rsidRPr="0036745F">
        <w:rPr>
          <w:b/>
          <w:color w:val="000000"/>
        </w:rPr>
        <w:t>Atpūta, kultūra, sports</w:t>
      </w:r>
    </w:p>
    <w:p w14:paraId="1E039265" w14:textId="77777777" w:rsidR="008D3EC2" w:rsidRDefault="008D3EC2" w:rsidP="0036745F">
      <w:pPr>
        <w:pStyle w:val="Pamattekstsaratkpi"/>
        <w:jc w:val="center"/>
        <w:rPr>
          <w:b/>
          <w:color w:val="000000"/>
        </w:rPr>
      </w:pPr>
    </w:p>
    <w:p w14:paraId="0A13DC93" w14:textId="3D7DF89F" w:rsidR="00AE1956" w:rsidRDefault="00AE1956" w:rsidP="00AE1956">
      <w:pPr>
        <w:pStyle w:val="Pamattekstsaratkpi"/>
      </w:pPr>
      <w:r>
        <w:rPr>
          <w:color w:val="000000"/>
        </w:rPr>
        <w:t>Funkcionālajā kategorijā</w:t>
      </w:r>
      <w:r w:rsidRPr="00615A16">
        <w:t xml:space="preserve"> “</w:t>
      </w:r>
      <w:r>
        <w:t>Atpūta, kultūra</w:t>
      </w:r>
      <w:r w:rsidR="008D3EC2">
        <w:t>,</w:t>
      </w:r>
      <w:r>
        <w:t xml:space="preserve"> sports” </w:t>
      </w:r>
      <w:r w:rsidR="008D3EC2">
        <w:t>paredzēts</w:t>
      </w:r>
      <w:r>
        <w:t xml:space="preserve"> finansējums Alūksnes novada sporta pasākumiem, </w:t>
      </w:r>
      <w:r w:rsidR="0063654D">
        <w:t xml:space="preserve">Alūksnes Sporta centra daļējai uzturēšanai, </w:t>
      </w:r>
      <w:r>
        <w:t xml:space="preserve">pašvaldības atbalstam sporta sasniegumu veicināšanai, Alūksnes </w:t>
      </w:r>
      <w:r w:rsidR="0063654D">
        <w:t>novada</w:t>
      </w:r>
      <w:r>
        <w:t xml:space="preserve"> bibliotēk</w:t>
      </w:r>
      <w:r w:rsidR="0063654D">
        <w:t>as</w:t>
      </w:r>
      <w:r>
        <w:t xml:space="preserve">, </w:t>
      </w:r>
      <w:r w:rsidR="0063654D">
        <w:t xml:space="preserve">Alūksnes novada </w:t>
      </w:r>
      <w:r>
        <w:t>muzej</w:t>
      </w:r>
      <w:r w:rsidR="0063654D">
        <w:t>a</w:t>
      </w:r>
      <w:r>
        <w:t>,</w:t>
      </w:r>
      <w:r w:rsidR="0063654D">
        <w:t xml:space="preserve"> Alūksnes novada</w:t>
      </w:r>
      <w:r>
        <w:t xml:space="preserve"> </w:t>
      </w:r>
      <w:r w:rsidR="0063654D">
        <w:t>K</w:t>
      </w:r>
      <w:r>
        <w:t>ultūras centr</w:t>
      </w:r>
      <w:r w:rsidR="0063654D">
        <w:t>a</w:t>
      </w:r>
      <w:r>
        <w:t xml:space="preserve"> uzturēšanai</w:t>
      </w:r>
      <w:r w:rsidR="0074266F">
        <w:t xml:space="preserve"> un</w:t>
      </w:r>
      <w:r>
        <w:t xml:space="preserve"> tautas kolektīvu darba nodrošināšanai, Alūksnes novada kultūras pasākumu nodrošināšanai, Al</w:t>
      </w:r>
      <w:r w:rsidR="002A1F71">
        <w:t>ūksnes novada viesu uz</w:t>
      </w:r>
      <w:r>
        <w:t xml:space="preserve">ņemšanai, sabiedrisko attiecību </w:t>
      </w:r>
      <w:r w:rsidR="002A1F71">
        <w:t>pasākumiem, novada reklāmas pasākumiem, Alūksnes pilsētas svētkiem</w:t>
      </w:r>
      <w:r w:rsidR="00536752">
        <w:t>, ELFLA projektu “Sporta un aktīvās atpūtas centra “Mežinieki” attīstība” 1.kārtas un “Spēļu bibliotēka – bibliotēkā” īstenošanai</w:t>
      </w:r>
      <w:r w:rsidR="00615D86">
        <w:t xml:space="preserve"> </w:t>
      </w:r>
      <w:r w:rsidR="006E2E3C">
        <w:t>u.c. pasākumu</w:t>
      </w:r>
      <w:r w:rsidR="002A1F71">
        <w:t xml:space="preserve"> īstenošanai.</w:t>
      </w:r>
    </w:p>
    <w:p w14:paraId="1BA74FB2" w14:textId="77777777" w:rsidR="001E7A2A" w:rsidRDefault="001E7A2A" w:rsidP="007105AC">
      <w:pPr>
        <w:pStyle w:val="Pamattekstsaratkpi"/>
        <w:jc w:val="right"/>
      </w:pPr>
    </w:p>
    <w:p w14:paraId="7459D507" w14:textId="3EA03EA9" w:rsidR="002A1F71" w:rsidRDefault="0063654D" w:rsidP="007105AC">
      <w:pPr>
        <w:pStyle w:val="Pamattekstsaratkpi"/>
        <w:jc w:val="right"/>
        <w:rPr>
          <w:bCs/>
        </w:rPr>
      </w:pPr>
      <w:r>
        <w:t>1</w:t>
      </w:r>
      <w:r w:rsidR="001E7A2A">
        <w:t>5</w:t>
      </w:r>
      <w:r w:rsidR="008D3EC2">
        <w:t>.</w:t>
      </w:r>
      <w:r w:rsidR="002A1F71">
        <w:t>attēls</w:t>
      </w:r>
    </w:p>
    <w:p w14:paraId="354E69B3" w14:textId="3AD3A338" w:rsidR="002A1F71" w:rsidRDefault="00BE2038" w:rsidP="002A1F71">
      <w:pPr>
        <w:pStyle w:val="Pamattekstsaratkpi"/>
        <w:ind w:firstLine="0"/>
        <w:jc w:val="center"/>
        <w:rPr>
          <w:b/>
        </w:rPr>
      </w:pPr>
      <w:r>
        <w:rPr>
          <w:b/>
        </w:rPr>
        <w:t>Atpūtas, kultūras, sporta 202</w:t>
      </w:r>
      <w:r w:rsidR="00536752">
        <w:rPr>
          <w:b/>
        </w:rPr>
        <w:t>6</w:t>
      </w:r>
      <w:r w:rsidR="002A1F71">
        <w:rPr>
          <w:b/>
        </w:rPr>
        <w:t xml:space="preserve">.gada </w:t>
      </w:r>
      <w:r w:rsidR="002A1F71" w:rsidRPr="005D6C75">
        <w:rPr>
          <w:b/>
        </w:rPr>
        <w:t xml:space="preserve">finansējuma </w:t>
      </w:r>
      <w:r w:rsidR="002A1F71">
        <w:rPr>
          <w:b/>
        </w:rPr>
        <w:t>s</w:t>
      </w:r>
      <w:r w:rsidR="002A1F71" w:rsidRPr="005D6C75">
        <w:rPr>
          <w:b/>
        </w:rPr>
        <w:t>truktūra</w:t>
      </w:r>
      <w:r w:rsidR="002A1F71">
        <w:rPr>
          <w:b/>
        </w:rPr>
        <w:t xml:space="preserve"> (</w:t>
      </w:r>
      <w:r w:rsidR="002A1F71" w:rsidRPr="003063B3">
        <w:rPr>
          <w:b/>
          <w:i/>
        </w:rPr>
        <w:t>euro,</w:t>
      </w:r>
      <w:r w:rsidR="002A1F71">
        <w:rPr>
          <w:b/>
        </w:rPr>
        <w:t xml:space="preserve">  %)</w:t>
      </w:r>
    </w:p>
    <w:p w14:paraId="4B0D1746" w14:textId="77777777" w:rsidR="002A1F71" w:rsidRDefault="002A1F71" w:rsidP="00C82F12">
      <w:pPr>
        <w:pStyle w:val="Pamattekstsaratkpi"/>
        <w:ind w:firstLine="0"/>
        <w:rPr>
          <w:b/>
          <w:color w:val="000000"/>
        </w:rPr>
      </w:pPr>
      <w:r>
        <w:rPr>
          <w:b/>
          <w:noProof/>
          <w:color w:val="000000"/>
          <w:lang w:eastAsia="lv-LV"/>
        </w:rPr>
        <w:drawing>
          <wp:inline distT="0" distB="0" distL="0" distR="0" wp14:anchorId="4655193B" wp14:editId="4F36FE5A">
            <wp:extent cx="5486400" cy="2851404"/>
            <wp:effectExtent l="0" t="0" r="0" b="6350"/>
            <wp:docPr id="14"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42A2FC" w14:textId="2BD0C143" w:rsidR="00BE2038" w:rsidRDefault="00587D4F" w:rsidP="00587D4F">
      <w:pPr>
        <w:pStyle w:val="Pamattekstsaratkpi"/>
      </w:pPr>
      <w:r w:rsidRPr="00587D4F">
        <w:rPr>
          <w:bCs/>
        </w:rPr>
        <w:t>Funkcionālajā kategorijā</w:t>
      </w:r>
      <w:r>
        <w:rPr>
          <w:bCs/>
        </w:rPr>
        <w:t xml:space="preserve"> “Sports un atpūta” </w:t>
      </w:r>
      <w:r w:rsidR="001B3B4A">
        <w:rPr>
          <w:bCs/>
        </w:rPr>
        <w:t>paredzēts</w:t>
      </w:r>
      <w:r>
        <w:rPr>
          <w:bCs/>
        </w:rPr>
        <w:t xml:space="preserve"> finansējums Alūksnes novada sporta pasākumiem, </w:t>
      </w:r>
      <w:r w:rsidR="00811743">
        <w:rPr>
          <w:bCs/>
        </w:rPr>
        <w:t xml:space="preserve">Alūksnes Sporta centra daļējai uzturēšanai, </w:t>
      </w:r>
      <w:r>
        <w:t>pašvaldības atbalsta</w:t>
      </w:r>
      <w:r w:rsidR="001B3B4A">
        <w:t>m</w:t>
      </w:r>
      <w:r>
        <w:t xml:space="preserve"> sporta sasnieg</w:t>
      </w:r>
      <w:r w:rsidR="001B3B4A">
        <w:t xml:space="preserve">umu veicināšanai, </w:t>
      </w:r>
      <w:r w:rsidR="00DC2706">
        <w:t>ELFLA projektu “Sporta un aktīvās atpūtas centra “Mežinieki” attīstība” 1.kārtas</w:t>
      </w:r>
      <w:r w:rsidR="00E2457F">
        <w:t xml:space="preserve"> </w:t>
      </w:r>
      <w:r w:rsidR="00811743">
        <w:t>īstenošanai.</w:t>
      </w:r>
    </w:p>
    <w:p w14:paraId="122E145C" w14:textId="6BA8D9BF" w:rsidR="00587D4F" w:rsidRDefault="001B3B4A" w:rsidP="00790A1C">
      <w:pPr>
        <w:pStyle w:val="Pamattekstsaratkpi"/>
        <w:jc w:val="right"/>
        <w:rPr>
          <w:bCs/>
        </w:rPr>
      </w:pPr>
      <w:r>
        <w:t>1</w:t>
      </w:r>
      <w:r w:rsidR="008D30A3">
        <w:t>6</w:t>
      </w:r>
      <w:r>
        <w:t>.</w:t>
      </w:r>
      <w:r w:rsidR="00587D4F">
        <w:t>attēls</w:t>
      </w:r>
    </w:p>
    <w:p w14:paraId="0CCFB596" w14:textId="5D28444E" w:rsidR="00790A1C" w:rsidRDefault="009472B5" w:rsidP="00790A1C">
      <w:pPr>
        <w:pStyle w:val="Pamattekstsaratkpi"/>
        <w:ind w:firstLine="0"/>
        <w:jc w:val="center"/>
        <w:rPr>
          <w:b/>
        </w:rPr>
      </w:pPr>
      <w:r>
        <w:rPr>
          <w:b/>
        </w:rPr>
        <w:t>Sporta un atpūtas 202</w:t>
      </w:r>
      <w:r w:rsidR="00DC2706">
        <w:rPr>
          <w:b/>
        </w:rPr>
        <w:t>6</w:t>
      </w:r>
      <w:r w:rsidR="00587D4F">
        <w:rPr>
          <w:b/>
        </w:rPr>
        <w:t xml:space="preserve">.gada </w:t>
      </w:r>
      <w:r w:rsidR="00587D4F" w:rsidRPr="005D6C75">
        <w:rPr>
          <w:b/>
        </w:rPr>
        <w:t xml:space="preserve">finansējuma </w:t>
      </w:r>
      <w:r w:rsidR="00587D4F">
        <w:rPr>
          <w:b/>
        </w:rPr>
        <w:t>s</w:t>
      </w:r>
      <w:r w:rsidR="00587D4F" w:rsidRPr="005D6C75">
        <w:rPr>
          <w:b/>
        </w:rPr>
        <w:t>truktūra</w:t>
      </w:r>
      <w:r w:rsidR="00587D4F">
        <w:rPr>
          <w:b/>
        </w:rPr>
        <w:t xml:space="preserve"> (</w:t>
      </w:r>
      <w:r w:rsidR="00587D4F" w:rsidRPr="003063B3">
        <w:rPr>
          <w:b/>
          <w:i/>
        </w:rPr>
        <w:t>euro,</w:t>
      </w:r>
      <w:r w:rsidR="00587D4F">
        <w:rPr>
          <w:b/>
        </w:rPr>
        <w:t xml:space="preserve">  %)</w:t>
      </w:r>
    </w:p>
    <w:p w14:paraId="535E3240" w14:textId="6F5BA8D3" w:rsidR="003075AB" w:rsidRPr="00E2457F" w:rsidRDefault="00790A1C" w:rsidP="00E2457F">
      <w:pPr>
        <w:pStyle w:val="Pamattekstsaratkpi"/>
        <w:ind w:firstLine="0"/>
        <w:jc w:val="center"/>
      </w:pPr>
      <w:r>
        <w:rPr>
          <w:bCs/>
          <w:noProof/>
          <w:lang w:eastAsia="lv-LV"/>
        </w:rPr>
        <w:lastRenderedPageBreak/>
        <w:drawing>
          <wp:inline distT="0" distB="0" distL="0" distR="0" wp14:anchorId="5E2DE0EF" wp14:editId="228B249C">
            <wp:extent cx="5486400" cy="3189427"/>
            <wp:effectExtent l="0" t="0" r="0" b="0"/>
            <wp:docPr id="15"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38A934" w14:textId="77777777" w:rsidR="008D30A3" w:rsidRDefault="008D30A3" w:rsidP="00B23981">
      <w:pPr>
        <w:pStyle w:val="Pamattekstsaratkpi"/>
        <w:ind w:left="1134" w:hanging="567"/>
        <w:rPr>
          <w:bCs/>
        </w:rPr>
      </w:pPr>
    </w:p>
    <w:p w14:paraId="2F633D58" w14:textId="77777777" w:rsidR="008D30A3" w:rsidRDefault="008D30A3" w:rsidP="00B23981">
      <w:pPr>
        <w:pStyle w:val="Pamattekstsaratkpi"/>
        <w:ind w:left="1134" w:hanging="567"/>
        <w:rPr>
          <w:bCs/>
        </w:rPr>
      </w:pPr>
    </w:p>
    <w:p w14:paraId="246E59F9" w14:textId="5BE65BF9" w:rsidR="00AD3B2E" w:rsidRDefault="00B055BF" w:rsidP="00B23981">
      <w:pPr>
        <w:pStyle w:val="Pamattekstsaratkpi"/>
        <w:ind w:left="1134" w:hanging="567"/>
        <w:rPr>
          <w:bCs/>
        </w:rPr>
      </w:pPr>
      <w:r>
        <w:rPr>
          <w:bCs/>
        </w:rPr>
        <w:t>Funkcionālajā kategorijā “Alūksnes novada sporta pasākumi” paredzēts finansējums:</w:t>
      </w:r>
    </w:p>
    <w:p w14:paraId="387E617A" w14:textId="2EE5FFFB" w:rsidR="00AD3B2E" w:rsidRPr="00635D2F" w:rsidRDefault="00A32A5A" w:rsidP="00F00F66">
      <w:pPr>
        <w:pStyle w:val="Pamattekstsaratkpi"/>
        <w:numPr>
          <w:ilvl w:val="0"/>
          <w:numId w:val="21"/>
        </w:numPr>
        <w:rPr>
          <w:bCs/>
        </w:rPr>
      </w:pPr>
      <w:r w:rsidRPr="00635D2F">
        <w:rPr>
          <w:bCs/>
        </w:rPr>
        <w:t xml:space="preserve">Latvijas un </w:t>
      </w:r>
      <w:r w:rsidR="00AD3B2E" w:rsidRPr="00635D2F">
        <w:rPr>
          <w:bCs/>
        </w:rPr>
        <w:t>A</w:t>
      </w:r>
      <w:r w:rsidR="00B055BF" w:rsidRPr="00635D2F">
        <w:rPr>
          <w:bCs/>
        </w:rPr>
        <w:t>lūksnes novada čempionātiem</w:t>
      </w:r>
      <w:r w:rsidR="00F00F66" w:rsidRPr="00635D2F">
        <w:rPr>
          <w:bCs/>
        </w:rPr>
        <w:t xml:space="preserve"> </w:t>
      </w:r>
      <w:r w:rsidR="00583F3A">
        <w:rPr>
          <w:bCs/>
        </w:rPr>
        <w:t xml:space="preserve">biatlonā, </w:t>
      </w:r>
      <w:r w:rsidR="001F256F" w:rsidRPr="00635D2F">
        <w:rPr>
          <w:bCs/>
        </w:rPr>
        <w:t>basketbolā,</w:t>
      </w:r>
      <w:r w:rsidR="00F00F66" w:rsidRPr="00635D2F">
        <w:rPr>
          <w:bCs/>
        </w:rPr>
        <w:t xml:space="preserve"> </w:t>
      </w:r>
      <w:r w:rsidR="00B055BF" w:rsidRPr="00635D2F">
        <w:rPr>
          <w:bCs/>
        </w:rPr>
        <w:t>ga</w:t>
      </w:r>
      <w:r w:rsidR="007A08A9" w:rsidRPr="00635D2F">
        <w:rPr>
          <w:bCs/>
        </w:rPr>
        <w:t>l</w:t>
      </w:r>
      <w:r w:rsidR="00B055BF" w:rsidRPr="00635D2F">
        <w:rPr>
          <w:bCs/>
        </w:rPr>
        <w:t xml:space="preserve">da tenisā, </w:t>
      </w:r>
      <w:r w:rsidR="00C75DFB" w:rsidRPr="00635D2F">
        <w:rPr>
          <w:bCs/>
        </w:rPr>
        <w:t>džudo</w:t>
      </w:r>
      <w:r w:rsidR="00ED42F8" w:rsidRPr="00635D2F">
        <w:rPr>
          <w:bCs/>
        </w:rPr>
        <w:t xml:space="preserve">, </w:t>
      </w:r>
      <w:r w:rsidR="00B055BF" w:rsidRPr="00635D2F">
        <w:rPr>
          <w:bCs/>
        </w:rPr>
        <w:t>orientēšanā</w:t>
      </w:r>
      <w:r w:rsidR="00635D2F" w:rsidRPr="00635D2F">
        <w:rPr>
          <w:bCs/>
        </w:rPr>
        <w:t>, Latvijas pump track čempionātam u.c.</w:t>
      </w:r>
      <w:r w:rsidR="00AD1280" w:rsidRPr="00635D2F">
        <w:rPr>
          <w:bCs/>
        </w:rPr>
        <w:t>;</w:t>
      </w:r>
    </w:p>
    <w:p w14:paraId="636E4BC0" w14:textId="456CE015" w:rsidR="00B055BF" w:rsidRPr="00635D2F" w:rsidRDefault="00B055BF" w:rsidP="00F00F66">
      <w:pPr>
        <w:pStyle w:val="Pamattekstsaratkpi"/>
        <w:numPr>
          <w:ilvl w:val="0"/>
          <w:numId w:val="21"/>
        </w:numPr>
        <w:rPr>
          <w:bCs/>
        </w:rPr>
      </w:pPr>
      <w:r w:rsidRPr="00635D2F">
        <w:rPr>
          <w:bCs/>
        </w:rPr>
        <w:t>tautas sporta pasākumiem</w:t>
      </w:r>
      <w:r w:rsidR="00DF7830" w:rsidRPr="00635D2F">
        <w:rPr>
          <w:bCs/>
        </w:rPr>
        <w:t>,</w:t>
      </w:r>
      <w:r w:rsidRPr="00635D2F">
        <w:rPr>
          <w:bCs/>
        </w:rPr>
        <w:t xml:space="preserve"> </w:t>
      </w:r>
      <w:r w:rsidR="00357979" w:rsidRPr="00635D2F">
        <w:rPr>
          <w:bCs/>
        </w:rPr>
        <w:t xml:space="preserve">kā </w:t>
      </w:r>
      <w:r w:rsidRPr="00635D2F">
        <w:rPr>
          <w:bCs/>
        </w:rPr>
        <w:t>parka skrējienu seriāls,</w:t>
      </w:r>
      <w:r w:rsidR="004F21C9">
        <w:rPr>
          <w:bCs/>
        </w:rPr>
        <w:t xml:space="preserve"> hokeja sacensī</w:t>
      </w:r>
      <w:r w:rsidR="00583F3A">
        <w:rPr>
          <w:bCs/>
        </w:rPr>
        <w:t>bas</w:t>
      </w:r>
      <w:r w:rsidR="004F21C9">
        <w:rPr>
          <w:bCs/>
        </w:rPr>
        <w:t xml:space="preserve"> “Ledus ripa 2026”</w:t>
      </w:r>
      <w:r w:rsidR="00583F3A">
        <w:rPr>
          <w:bCs/>
        </w:rPr>
        <w:t xml:space="preserve"> un “Zelta ripa Alūksnē”,</w:t>
      </w:r>
      <w:r w:rsidR="004F21C9">
        <w:rPr>
          <w:bCs/>
        </w:rPr>
        <w:t xml:space="preserve">, </w:t>
      </w:r>
      <w:r w:rsidR="00583F3A">
        <w:rPr>
          <w:bCs/>
        </w:rPr>
        <w:t xml:space="preserve">slēpošanas seriāls Mežiniekos, pasākums “Jestrais Ķauķis 2026”, </w:t>
      </w:r>
      <w:r w:rsidR="00F74E7A" w:rsidRPr="00635D2F">
        <w:rPr>
          <w:bCs/>
        </w:rPr>
        <w:t xml:space="preserve"> krosa skriešanas seriāl</w:t>
      </w:r>
      <w:r w:rsidR="00583F3A">
        <w:rPr>
          <w:bCs/>
        </w:rPr>
        <w:t>s</w:t>
      </w:r>
      <w:r w:rsidR="00F74E7A" w:rsidRPr="00635D2F">
        <w:rPr>
          <w:bCs/>
        </w:rPr>
        <w:t xml:space="preserve"> “Mizojam ka prieks”,</w:t>
      </w:r>
      <w:r w:rsidRPr="00635D2F">
        <w:rPr>
          <w:bCs/>
        </w:rPr>
        <w:t xml:space="preserve"> kalnu velosipēdistu sacensības “Līkloči papardēs”,</w:t>
      </w:r>
      <w:r w:rsidR="00F00F66" w:rsidRPr="00635D2F">
        <w:rPr>
          <w:bCs/>
        </w:rPr>
        <w:t xml:space="preserve"> Liepnas nakts volejbols, suņu sporta sacensību seriāls, “Kristera kausa” izc</w:t>
      </w:r>
      <w:r w:rsidR="00583F3A">
        <w:rPr>
          <w:bCs/>
        </w:rPr>
        <w:t>ī</w:t>
      </w:r>
      <w:r w:rsidR="00F00F66" w:rsidRPr="00635D2F">
        <w:rPr>
          <w:bCs/>
        </w:rPr>
        <w:t>ņa pludmales volejbolā, sporta dienas Zaķusalā, sporta un prāta spēles “Ilzene 202</w:t>
      </w:r>
      <w:r w:rsidR="00583F3A">
        <w:rPr>
          <w:bCs/>
        </w:rPr>
        <w:t>6</w:t>
      </w:r>
      <w:r w:rsidR="00F00F66" w:rsidRPr="00635D2F">
        <w:rPr>
          <w:bCs/>
        </w:rPr>
        <w:t xml:space="preserve">”, disku golfa sacensības “Mežinieku kauss”, </w:t>
      </w:r>
      <w:r w:rsidR="00AD1280" w:rsidRPr="00635D2F">
        <w:rPr>
          <w:bCs/>
        </w:rPr>
        <w:t>M</w:t>
      </w:r>
      <w:r w:rsidR="00A32A5A" w:rsidRPr="00635D2F">
        <w:rPr>
          <w:bCs/>
        </w:rPr>
        <w:t>amanet sacensīb</w:t>
      </w:r>
      <w:r w:rsidR="00583F3A">
        <w:rPr>
          <w:bCs/>
        </w:rPr>
        <w:t>ām</w:t>
      </w:r>
      <w:r w:rsidR="00A32A5A" w:rsidRPr="00635D2F">
        <w:rPr>
          <w:bCs/>
        </w:rPr>
        <w:t xml:space="preserve">, </w:t>
      </w:r>
      <w:r w:rsidR="00ED42F8" w:rsidRPr="00635D2F">
        <w:rPr>
          <w:bCs/>
        </w:rPr>
        <w:t>tradic</w:t>
      </w:r>
      <w:r w:rsidR="00635D2F" w:rsidRPr="00635D2F">
        <w:rPr>
          <w:bCs/>
        </w:rPr>
        <w:t>ionāls Ziemassvētku paskrējiens</w:t>
      </w:r>
      <w:r w:rsidR="00ED42F8" w:rsidRPr="00635D2F">
        <w:rPr>
          <w:bCs/>
        </w:rPr>
        <w:t xml:space="preserve"> </w:t>
      </w:r>
      <w:r w:rsidR="00635D2F" w:rsidRPr="00635D2F">
        <w:rPr>
          <w:bCs/>
        </w:rPr>
        <w:t>u.c.</w:t>
      </w:r>
      <w:r w:rsidR="00AD1280" w:rsidRPr="00635D2F">
        <w:rPr>
          <w:bCs/>
        </w:rPr>
        <w:t>;</w:t>
      </w:r>
    </w:p>
    <w:p w14:paraId="195CFB11" w14:textId="18C74247" w:rsidR="00AD3B2E" w:rsidRPr="00635D2F" w:rsidRDefault="00AD3B2E" w:rsidP="00594BBA">
      <w:pPr>
        <w:pStyle w:val="Pamattekstsaratkpi"/>
        <w:numPr>
          <w:ilvl w:val="0"/>
          <w:numId w:val="21"/>
        </w:numPr>
        <w:ind w:hanging="513"/>
        <w:rPr>
          <w:bCs/>
        </w:rPr>
      </w:pPr>
      <w:r w:rsidRPr="00635D2F">
        <w:rPr>
          <w:bCs/>
        </w:rPr>
        <w:t xml:space="preserve">starptautiska mēroga sacensībām autorallijā </w:t>
      </w:r>
      <w:r w:rsidR="001F256F" w:rsidRPr="00635D2F">
        <w:rPr>
          <w:bCs/>
        </w:rPr>
        <w:t>“Rally Alūksne 202</w:t>
      </w:r>
      <w:r w:rsidR="00635D2F" w:rsidRPr="00635D2F">
        <w:rPr>
          <w:bCs/>
        </w:rPr>
        <w:t>6</w:t>
      </w:r>
      <w:r w:rsidR="001F256F" w:rsidRPr="00635D2F">
        <w:rPr>
          <w:bCs/>
        </w:rPr>
        <w:t>”</w:t>
      </w:r>
      <w:r w:rsidR="0080578A" w:rsidRPr="00635D2F">
        <w:rPr>
          <w:bCs/>
        </w:rPr>
        <w:t xml:space="preserve">, </w:t>
      </w:r>
      <w:r w:rsidR="00635D2F" w:rsidRPr="00635D2F">
        <w:rPr>
          <w:bCs/>
        </w:rPr>
        <w:t>Latvijas 3 x3 basketbola posma sacensībām</w:t>
      </w:r>
      <w:r w:rsidRPr="00635D2F">
        <w:rPr>
          <w:bCs/>
        </w:rPr>
        <w:t xml:space="preserve">, </w:t>
      </w:r>
      <w:r w:rsidR="00635D2F" w:rsidRPr="00635D2F">
        <w:rPr>
          <w:bCs/>
        </w:rPr>
        <w:t>Eiropas</w:t>
      </w:r>
      <w:r w:rsidRPr="00635D2F">
        <w:rPr>
          <w:bCs/>
        </w:rPr>
        <w:t xml:space="preserve"> čempionātam ūdens motosport</w:t>
      </w:r>
      <w:r w:rsidR="001F256F" w:rsidRPr="00635D2F">
        <w:rPr>
          <w:bCs/>
        </w:rPr>
        <w:t>ā, džudo Ziemassvētku turnīram,</w:t>
      </w:r>
      <w:r w:rsidR="00F74E7A" w:rsidRPr="00635D2F">
        <w:rPr>
          <w:bCs/>
        </w:rPr>
        <w:t xml:space="preserve"> makšķerēšanā “Ilgāja zivtiņa 202</w:t>
      </w:r>
      <w:r w:rsidR="00583F3A">
        <w:rPr>
          <w:bCs/>
        </w:rPr>
        <w:t>6</w:t>
      </w:r>
      <w:r w:rsidR="00F74E7A" w:rsidRPr="00635D2F">
        <w:rPr>
          <w:bCs/>
        </w:rPr>
        <w:t>”</w:t>
      </w:r>
      <w:r w:rsidR="00C75DFB" w:rsidRPr="00635D2F">
        <w:rPr>
          <w:bCs/>
        </w:rPr>
        <w:t>,</w:t>
      </w:r>
      <w:r w:rsidR="001F256F" w:rsidRPr="00635D2F">
        <w:rPr>
          <w:bCs/>
        </w:rPr>
        <w:t xml:space="preserve"> </w:t>
      </w:r>
      <w:r w:rsidR="009472B5" w:rsidRPr="00635D2F">
        <w:rPr>
          <w:bCs/>
        </w:rPr>
        <w:t>Latvijas kausam triatlonā,</w:t>
      </w:r>
      <w:r w:rsidR="0067603F" w:rsidRPr="00635D2F">
        <w:rPr>
          <w:bCs/>
        </w:rPr>
        <w:t xml:space="preserve"> VIVUS MTB kalnu velosacensībām</w:t>
      </w:r>
      <w:r w:rsidR="00ED42F8" w:rsidRPr="00635D2F">
        <w:rPr>
          <w:bCs/>
        </w:rPr>
        <w:t xml:space="preserve"> u.c.</w:t>
      </w:r>
      <w:r w:rsidR="00AD1280" w:rsidRPr="00635D2F">
        <w:rPr>
          <w:bCs/>
        </w:rPr>
        <w:t>;</w:t>
      </w:r>
    </w:p>
    <w:p w14:paraId="1F186763" w14:textId="77777777" w:rsidR="00D81A39" w:rsidRDefault="00B23981" w:rsidP="00B23981">
      <w:pPr>
        <w:pStyle w:val="Pamattekstsaratkpi"/>
        <w:numPr>
          <w:ilvl w:val="0"/>
          <w:numId w:val="21"/>
        </w:numPr>
        <w:ind w:hanging="513"/>
        <w:rPr>
          <w:bCs/>
        </w:rPr>
      </w:pPr>
      <w:r>
        <w:rPr>
          <w:bCs/>
        </w:rPr>
        <w:t>n</w:t>
      </w:r>
      <w:r w:rsidR="00AD3B2E">
        <w:rPr>
          <w:bCs/>
        </w:rPr>
        <w:t xml:space="preserve">ovada sportistu dalībai </w:t>
      </w:r>
      <w:r w:rsidR="00D81A39">
        <w:rPr>
          <w:bCs/>
        </w:rPr>
        <w:t>sacensībās.</w:t>
      </w:r>
    </w:p>
    <w:p w14:paraId="55977604" w14:textId="07EF87FC" w:rsidR="00BE58E7" w:rsidRPr="00635D2F" w:rsidRDefault="00285D2F" w:rsidP="00635D2F">
      <w:pPr>
        <w:pStyle w:val="Pamattekstsaratkpi"/>
        <w:ind w:firstLine="567"/>
      </w:pPr>
      <w:r>
        <w:rPr>
          <w:bCs/>
        </w:rPr>
        <w:t xml:space="preserve">Funkcionālajā </w:t>
      </w:r>
      <w:r w:rsidR="0082703B">
        <w:rPr>
          <w:bCs/>
        </w:rPr>
        <w:t>kategorijā</w:t>
      </w:r>
      <w:r>
        <w:rPr>
          <w:bCs/>
        </w:rPr>
        <w:t xml:space="preserve"> “Bibliotēkas” paredzēts finansējums Alūksnes</w:t>
      </w:r>
      <w:r w:rsidR="00F477BD">
        <w:rPr>
          <w:bCs/>
        </w:rPr>
        <w:t xml:space="preserve"> novada </w:t>
      </w:r>
      <w:r>
        <w:rPr>
          <w:bCs/>
        </w:rPr>
        <w:t xml:space="preserve"> bibliotēkas uzturēšanai</w:t>
      </w:r>
      <w:r w:rsidR="00F477BD">
        <w:rPr>
          <w:bCs/>
        </w:rPr>
        <w:t>.</w:t>
      </w:r>
    </w:p>
    <w:p w14:paraId="14C506EB" w14:textId="5C3F4EA8" w:rsidR="0082703B" w:rsidRDefault="00DB22DC" w:rsidP="00C71322">
      <w:pPr>
        <w:pStyle w:val="Pamattekstsaratkpi"/>
        <w:ind w:firstLine="567"/>
        <w:jc w:val="right"/>
        <w:rPr>
          <w:bCs/>
        </w:rPr>
      </w:pPr>
      <w:r>
        <w:rPr>
          <w:bCs/>
        </w:rPr>
        <w:t>1</w:t>
      </w:r>
      <w:r w:rsidR="008D30A3">
        <w:rPr>
          <w:bCs/>
        </w:rPr>
        <w:t>7</w:t>
      </w:r>
      <w:r>
        <w:rPr>
          <w:bCs/>
        </w:rPr>
        <w:t>.</w:t>
      </w:r>
      <w:r w:rsidR="0082703B">
        <w:rPr>
          <w:bCs/>
        </w:rPr>
        <w:t>attēls</w:t>
      </w:r>
    </w:p>
    <w:p w14:paraId="65A72356" w14:textId="5547FD62" w:rsidR="0082703B" w:rsidRPr="0082703B" w:rsidRDefault="00F477BD" w:rsidP="001B6A01">
      <w:pPr>
        <w:pStyle w:val="Pamattekstsaratkpi"/>
        <w:ind w:firstLine="0"/>
        <w:jc w:val="center"/>
        <w:rPr>
          <w:b/>
          <w:bCs/>
        </w:rPr>
      </w:pPr>
      <w:r>
        <w:rPr>
          <w:b/>
          <w:bCs/>
        </w:rPr>
        <w:t>Alūksnes novada bibliotēkas</w:t>
      </w:r>
      <w:r w:rsidR="00594BBA">
        <w:rPr>
          <w:b/>
          <w:bCs/>
        </w:rPr>
        <w:t xml:space="preserve"> 202</w:t>
      </w:r>
      <w:r w:rsidR="00BF6D63">
        <w:rPr>
          <w:b/>
          <w:bCs/>
        </w:rPr>
        <w:t>6</w:t>
      </w:r>
      <w:r w:rsidR="0082703B" w:rsidRPr="0082703B">
        <w:rPr>
          <w:b/>
          <w:bCs/>
        </w:rPr>
        <w:t>.gada finansējum</w:t>
      </w:r>
      <w:r w:rsidR="00C82F12">
        <w:rPr>
          <w:b/>
          <w:bCs/>
        </w:rPr>
        <w:t>a</w:t>
      </w:r>
      <w:r w:rsidR="0082703B" w:rsidRPr="0082703B">
        <w:rPr>
          <w:b/>
          <w:bCs/>
        </w:rPr>
        <w:t xml:space="preserve"> sadalījum</w:t>
      </w:r>
      <w:r w:rsidR="00CE7483">
        <w:rPr>
          <w:b/>
          <w:bCs/>
        </w:rPr>
        <w:t>s</w:t>
      </w:r>
      <w:r w:rsidR="0082703B" w:rsidRPr="0082703B">
        <w:rPr>
          <w:b/>
          <w:bCs/>
        </w:rPr>
        <w:t xml:space="preserve"> pa ek</w:t>
      </w:r>
      <w:r w:rsidR="00E84146">
        <w:rPr>
          <w:b/>
          <w:bCs/>
        </w:rPr>
        <w:t>onomiskās klasifikācijas kodiem</w:t>
      </w:r>
      <w:r w:rsidR="0082703B" w:rsidRPr="0082703B">
        <w:rPr>
          <w:b/>
          <w:bCs/>
        </w:rPr>
        <w:t xml:space="preserve"> (</w:t>
      </w:r>
      <w:r w:rsidR="0082703B" w:rsidRPr="00E84146">
        <w:rPr>
          <w:b/>
          <w:bCs/>
          <w:i/>
        </w:rPr>
        <w:t>euro</w:t>
      </w:r>
      <w:r w:rsidR="0082703B" w:rsidRPr="0082703B">
        <w:rPr>
          <w:b/>
          <w:bCs/>
        </w:rPr>
        <w:t>, %)</w:t>
      </w:r>
    </w:p>
    <w:p w14:paraId="58037C66" w14:textId="77777777" w:rsidR="0082703B" w:rsidRPr="0082703B" w:rsidRDefault="0082703B" w:rsidP="0082703B">
      <w:pPr>
        <w:pStyle w:val="Pamattekstsaratkpi"/>
        <w:ind w:firstLine="567"/>
        <w:jc w:val="center"/>
        <w:rPr>
          <w:b/>
          <w:bCs/>
        </w:rPr>
      </w:pPr>
    </w:p>
    <w:p w14:paraId="18C82CF3" w14:textId="77777777" w:rsidR="0082703B" w:rsidRDefault="00CE7483" w:rsidP="00CE7483">
      <w:pPr>
        <w:pStyle w:val="Pamattekstsaratkpi"/>
        <w:ind w:firstLine="0"/>
        <w:rPr>
          <w:bCs/>
        </w:rPr>
      </w:pPr>
      <w:r>
        <w:rPr>
          <w:bCs/>
          <w:noProof/>
          <w:lang w:eastAsia="lv-LV"/>
        </w:rPr>
        <w:drawing>
          <wp:inline distT="0" distB="0" distL="0" distR="0" wp14:anchorId="27FE9034" wp14:editId="1B348121">
            <wp:extent cx="5486400" cy="3110662"/>
            <wp:effectExtent l="0" t="0" r="0" b="0"/>
            <wp:docPr id="16" name="Diagram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711C3A" w14:textId="77777777" w:rsidR="00594BBA" w:rsidRDefault="00594BBA" w:rsidP="00F436AC">
      <w:pPr>
        <w:pStyle w:val="Pamattekstsaratkpi"/>
        <w:ind w:firstLine="567"/>
      </w:pPr>
    </w:p>
    <w:p w14:paraId="5854AE84" w14:textId="1DA7C0AB" w:rsidR="004E3C33" w:rsidRDefault="00CE7483" w:rsidP="00594BBA">
      <w:pPr>
        <w:pStyle w:val="Pamattekstsaratkpi"/>
        <w:ind w:firstLine="567"/>
      </w:pPr>
      <w:r>
        <w:t xml:space="preserve">Lielāko izdevumu daļu sastāda </w:t>
      </w:r>
      <w:r w:rsidR="000A609D">
        <w:t>i</w:t>
      </w:r>
      <w:r w:rsidR="00DB22DC">
        <w:t>zdevumi</w:t>
      </w:r>
      <w:r>
        <w:t xml:space="preserve"> atlīdzība</w:t>
      </w:r>
      <w:r w:rsidR="00DB22DC">
        <w:t>s nodrošināšanai</w:t>
      </w:r>
      <w:r>
        <w:t xml:space="preserve"> </w:t>
      </w:r>
      <w:r w:rsidR="003D3A91">
        <w:t>370 964</w:t>
      </w:r>
      <w:r w:rsidR="00594BBA">
        <w:t xml:space="preserve"> EUR, kas </w:t>
      </w:r>
      <w:r w:rsidR="000A609D">
        <w:t>ir</w:t>
      </w:r>
      <w:r w:rsidR="00594BBA">
        <w:t xml:space="preserve"> </w:t>
      </w:r>
      <w:r w:rsidR="003D3A91">
        <w:t>62,11</w:t>
      </w:r>
      <w:r>
        <w:t xml:space="preserve">% no funkcionālās kategorijas </w:t>
      </w:r>
      <w:r w:rsidRPr="00615A16">
        <w:t>“</w:t>
      </w:r>
      <w:r>
        <w:t>B</w:t>
      </w:r>
      <w:r w:rsidR="00594BBA">
        <w:t>i</w:t>
      </w:r>
      <w:r w:rsidR="004E3C33">
        <w:t>bliotēkas” plānotā finansējuma.</w:t>
      </w:r>
    </w:p>
    <w:p w14:paraId="47972CC6" w14:textId="77777777" w:rsidR="003D3A91" w:rsidRDefault="003D3A91" w:rsidP="00594BBA">
      <w:pPr>
        <w:pStyle w:val="Pamattekstsaratkpi"/>
        <w:ind w:firstLine="567"/>
      </w:pPr>
    </w:p>
    <w:p w14:paraId="2A2466CE" w14:textId="4D232ED7" w:rsidR="00F33507" w:rsidRPr="00C71322" w:rsidRDefault="00F436AC" w:rsidP="00F33507">
      <w:pPr>
        <w:pStyle w:val="Pamattekstsaratkpi"/>
        <w:ind w:firstLine="567"/>
      </w:pPr>
      <w:r>
        <w:rPr>
          <w:bCs/>
        </w:rPr>
        <w:t xml:space="preserve">Funkcionālajā kategorijā “Muzeji” paredzēts finansējums </w:t>
      </w:r>
      <w:r w:rsidR="00F477BD">
        <w:rPr>
          <w:bCs/>
        </w:rPr>
        <w:t>Alūksnes novada muzeja ar divām struktūrvienībām: Jaunlaicenes muižas muzejs “Malēnieša pasaule” un Viktora Ķirpa Ate</w:t>
      </w:r>
      <w:r w:rsidR="009D19B8">
        <w:rPr>
          <w:bCs/>
        </w:rPr>
        <w:t>s muzeja “Vidzemes lauku sēta”</w:t>
      </w:r>
      <w:r w:rsidR="00594BBA">
        <w:rPr>
          <w:bCs/>
        </w:rPr>
        <w:t>.</w:t>
      </w:r>
      <w:r w:rsidR="00F33507">
        <w:rPr>
          <w:bCs/>
        </w:rPr>
        <w:t xml:space="preserve"> </w:t>
      </w:r>
    </w:p>
    <w:p w14:paraId="016ADB11" w14:textId="469BFEEF" w:rsidR="00154092" w:rsidRDefault="009D19B8" w:rsidP="00154092">
      <w:pPr>
        <w:pStyle w:val="Pamattekstsaratkpi"/>
        <w:ind w:firstLine="567"/>
        <w:jc w:val="right"/>
        <w:rPr>
          <w:bCs/>
        </w:rPr>
      </w:pPr>
      <w:r>
        <w:rPr>
          <w:bCs/>
        </w:rPr>
        <w:t>18</w:t>
      </w:r>
      <w:r w:rsidR="00DB22DC">
        <w:rPr>
          <w:bCs/>
        </w:rPr>
        <w:t>.</w:t>
      </w:r>
      <w:r w:rsidR="00154092">
        <w:rPr>
          <w:bCs/>
        </w:rPr>
        <w:t>attēls</w:t>
      </w:r>
    </w:p>
    <w:p w14:paraId="7B62BF70" w14:textId="6D7CE043" w:rsidR="00154092" w:rsidRPr="00154092" w:rsidRDefault="00F477BD" w:rsidP="001B6A01">
      <w:pPr>
        <w:pStyle w:val="Pamattekstsaratkpi"/>
        <w:ind w:firstLine="0"/>
        <w:jc w:val="center"/>
        <w:rPr>
          <w:b/>
          <w:bCs/>
        </w:rPr>
      </w:pPr>
      <w:r>
        <w:rPr>
          <w:b/>
          <w:bCs/>
        </w:rPr>
        <w:t>Funkcionālās kategorijas “</w:t>
      </w:r>
      <w:r w:rsidR="004E3C33">
        <w:rPr>
          <w:b/>
          <w:bCs/>
        </w:rPr>
        <w:t>Muzej</w:t>
      </w:r>
      <w:r>
        <w:rPr>
          <w:b/>
          <w:bCs/>
        </w:rPr>
        <w:t>i”</w:t>
      </w:r>
      <w:r w:rsidR="004E3C33">
        <w:rPr>
          <w:b/>
          <w:bCs/>
        </w:rPr>
        <w:t xml:space="preserve"> 202</w:t>
      </w:r>
      <w:r w:rsidR="003D3A91">
        <w:rPr>
          <w:b/>
          <w:bCs/>
        </w:rPr>
        <w:t>6</w:t>
      </w:r>
      <w:r w:rsidR="00154092" w:rsidRPr="00154092">
        <w:rPr>
          <w:b/>
          <w:bCs/>
        </w:rPr>
        <w:t xml:space="preserve">.gada finansējuma struktūra  </w:t>
      </w:r>
      <w:r w:rsidR="00E84146">
        <w:rPr>
          <w:b/>
          <w:bCs/>
        </w:rPr>
        <w:t>(</w:t>
      </w:r>
      <w:r w:rsidR="00154092" w:rsidRPr="00E84146">
        <w:rPr>
          <w:b/>
          <w:bCs/>
          <w:i/>
        </w:rPr>
        <w:t>euro</w:t>
      </w:r>
      <w:r w:rsidR="00154092" w:rsidRPr="00154092">
        <w:rPr>
          <w:b/>
          <w:bCs/>
        </w:rPr>
        <w:t>, %</w:t>
      </w:r>
      <w:r w:rsidR="00E84146">
        <w:rPr>
          <w:b/>
          <w:bCs/>
        </w:rPr>
        <w:t>)</w:t>
      </w:r>
    </w:p>
    <w:p w14:paraId="16572899" w14:textId="77777777" w:rsidR="00154092" w:rsidRDefault="00154092" w:rsidP="00154092">
      <w:pPr>
        <w:pStyle w:val="Pamattekstsaratkpi"/>
        <w:ind w:firstLine="0"/>
        <w:rPr>
          <w:bCs/>
        </w:rPr>
      </w:pPr>
      <w:r>
        <w:rPr>
          <w:bCs/>
          <w:noProof/>
          <w:lang w:eastAsia="lv-LV"/>
        </w:rPr>
        <w:drawing>
          <wp:inline distT="0" distB="0" distL="0" distR="0" wp14:anchorId="47860EBF" wp14:editId="150C3455">
            <wp:extent cx="5486400" cy="2552368"/>
            <wp:effectExtent l="0" t="0" r="0" b="635"/>
            <wp:docPr id="17"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0D7065" w14:textId="77777777" w:rsidR="003075AB" w:rsidRDefault="003075AB" w:rsidP="004E3C33">
      <w:pPr>
        <w:pStyle w:val="Pamattekstsaratkpi"/>
        <w:ind w:firstLine="567"/>
      </w:pPr>
    </w:p>
    <w:p w14:paraId="28BD2CCE" w14:textId="1F57ED00" w:rsidR="00CF57B4" w:rsidRDefault="00D27C15" w:rsidP="004E3C33">
      <w:pPr>
        <w:pStyle w:val="Pamattekstsaratkpi"/>
        <w:ind w:firstLine="567"/>
        <w:rPr>
          <w:bCs/>
        </w:rPr>
      </w:pPr>
      <w:r>
        <w:t xml:space="preserve">Lielāko izdevumu daļu sastāda izdevumi </w:t>
      </w:r>
      <w:r w:rsidR="00911FFE">
        <w:rPr>
          <w:bCs/>
        </w:rPr>
        <w:t xml:space="preserve">Alūksnes novada muzejam </w:t>
      </w:r>
      <w:r w:rsidR="00400F9D">
        <w:rPr>
          <w:bCs/>
        </w:rPr>
        <w:t>320 342</w:t>
      </w:r>
      <w:r w:rsidR="00272790">
        <w:rPr>
          <w:bCs/>
        </w:rPr>
        <w:t> EUR</w:t>
      </w:r>
      <w:r w:rsidR="004E3C33">
        <w:rPr>
          <w:bCs/>
        </w:rPr>
        <w:t xml:space="preserve">, kas ir </w:t>
      </w:r>
      <w:r w:rsidR="00400F9D">
        <w:rPr>
          <w:bCs/>
        </w:rPr>
        <w:t>77,77</w:t>
      </w:r>
      <w:r w:rsidR="004E3C33">
        <w:rPr>
          <w:bCs/>
        </w:rPr>
        <w:t xml:space="preserve">% </w:t>
      </w:r>
      <w:r w:rsidR="00C57398" w:rsidRPr="001A3CA1">
        <w:t>no funkcionālās kategorijas “Muzeji” plānotā finansējuma</w:t>
      </w:r>
      <w:r w:rsidR="004E3C33">
        <w:rPr>
          <w:bCs/>
        </w:rPr>
        <w:t>.</w:t>
      </w:r>
      <w:r w:rsidR="00C57398">
        <w:rPr>
          <w:bCs/>
        </w:rPr>
        <w:t xml:space="preserve"> </w:t>
      </w:r>
    </w:p>
    <w:p w14:paraId="7C6CAFA7" w14:textId="47DA2985" w:rsidR="000F491E" w:rsidRDefault="00DB22DC" w:rsidP="000F491E">
      <w:pPr>
        <w:pStyle w:val="Pamattekstsaratkpi"/>
        <w:ind w:firstLine="567"/>
        <w:jc w:val="right"/>
        <w:rPr>
          <w:bCs/>
        </w:rPr>
      </w:pPr>
      <w:r>
        <w:rPr>
          <w:bCs/>
        </w:rPr>
        <w:lastRenderedPageBreak/>
        <w:t>1</w:t>
      </w:r>
      <w:r w:rsidR="009D19B8">
        <w:rPr>
          <w:bCs/>
        </w:rPr>
        <w:t>9</w:t>
      </w:r>
      <w:r>
        <w:rPr>
          <w:bCs/>
        </w:rPr>
        <w:t>.</w:t>
      </w:r>
      <w:r w:rsidR="000F491E">
        <w:rPr>
          <w:bCs/>
        </w:rPr>
        <w:t>attēls</w:t>
      </w:r>
    </w:p>
    <w:p w14:paraId="1A376B1C" w14:textId="2D4CD398" w:rsidR="00AA655C" w:rsidRPr="00154092" w:rsidRDefault="00911FFE" w:rsidP="00277CE8">
      <w:pPr>
        <w:pStyle w:val="Pamattekstsaratkpi"/>
        <w:ind w:firstLine="0"/>
        <w:jc w:val="center"/>
        <w:rPr>
          <w:b/>
          <w:bCs/>
        </w:rPr>
      </w:pPr>
      <w:r>
        <w:rPr>
          <w:b/>
          <w:bCs/>
        </w:rPr>
        <w:t xml:space="preserve">Funkcionālās kategorijas “Muzeji” </w:t>
      </w:r>
      <w:r w:rsidR="004E3C33">
        <w:rPr>
          <w:b/>
          <w:bCs/>
        </w:rPr>
        <w:t xml:space="preserve"> 202</w:t>
      </w:r>
      <w:r w:rsidR="00400F9D">
        <w:rPr>
          <w:b/>
          <w:bCs/>
        </w:rPr>
        <w:t>6</w:t>
      </w:r>
      <w:r w:rsidR="000F491E" w:rsidRPr="00154092">
        <w:rPr>
          <w:b/>
          <w:bCs/>
        </w:rPr>
        <w:t xml:space="preserve">.gada finansējuma </w:t>
      </w:r>
      <w:r w:rsidR="000F491E">
        <w:rPr>
          <w:b/>
          <w:bCs/>
        </w:rPr>
        <w:t>sadalījums pa ekonomiskās klasifikācijas kodiem</w:t>
      </w:r>
      <w:r w:rsidR="000F491E" w:rsidRPr="00154092">
        <w:rPr>
          <w:b/>
          <w:bCs/>
        </w:rPr>
        <w:t xml:space="preserve">  </w:t>
      </w:r>
      <w:r w:rsidR="00E84146">
        <w:rPr>
          <w:b/>
          <w:bCs/>
        </w:rPr>
        <w:t>(</w:t>
      </w:r>
      <w:r w:rsidR="000F491E" w:rsidRPr="00E84146">
        <w:rPr>
          <w:b/>
          <w:bCs/>
          <w:i/>
        </w:rPr>
        <w:t>euro</w:t>
      </w:r>
      <w:r w:rsidR="000F491E" w:rsidRPr="00154092">
        <w:rPr>
          <w:b/>
          <w:bCs/>
        </w:rPr>
        <w:t>, %</w:t>
      </w:r>
      <w:r w:rsidR="00E84146">
        <w:rPr>
          <w:b/>
          <w:bCs/>
        </w:rPr>
        <w:t>)</w:t>
      </w:r>
    </w:p>
    <w:p w14:paraId="5B14CD57" w14:textId="77777777" w:rsidR="00F436AC" w:rsidRDefault="000F491E" w:rsidP="000F6A60">
      <w:pPr>
        <w:pStyle w:val="Pamattekstsaratkpi"/>
        <w:spacing w:line="240" w:lineRule="auto"/>
        <w:ind w:firstLine="0"/>
        <w:rPr>
          <w:bCs/>
        </w:rPr>
      </w:pPr>
      <w:r>
        <w:rPr>
          <w:bCs/>
          <w:noProof/>
          <w:lang w:eastAsia="lv-LV"/>
        </w:rPr>
        <w:drawing>
          <wp:inline distT="0" distB="0" distL="0" distR="0" wp14:anchorId="33127CFC" wp14:editId="0CBE7CFA">
            <wp:extent cx="5486400" cy="3200400"/>
            <wp:effectExtent l="0" t="0" r="0" b="0"/>
            <wp:docPr id="18" name="Diagram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1656F9" w14:textId="77777777" w:rsidR="00F436AC" w:rsidRDefault="00F436AC" w:rsidP="00F436AC">
      <w:pPr>
        <w:pStyle w:val="Pamattekstsaratkpi"/>
        <w:spacing w:line="240" w:lineRule="auto"/>
        <w:ind w:firstLine="567"/>
        <w:rPr>
          <w:bCs/>
        </w:rPr>
      </w:pPr>
    </w:p>
    <w:p w14:paraId="1C137C87" w14:textId="06DB1696" w:rsidR="001A3CA1" w:rsidRDefault="00C57398" w:rsidP="000F6A60">
      <w:pPr>
        <w:pStyle w:val="Pamattekstsaratkpi"/>
        <w:ind w:firstLine="567"/>
        <w:rPr>
          <w:bCs/>
        </w:rPr>
      </w:pPr>
      <w:r>
        <w:t>L</w:t>
      </w:r>
      <w:r w:rsidR="001A3CA1" w:rsidRPr="001A3CA1">
        <w:t xml:space="preserve">ielākais pēc izdevumu īpatsvara postenis ir </w:t>
      </w:r>
      <w:r w:rsidR="00DB22DC" w:rsidRPr="001A3CA1">
        <w:t>atlīdzības nodrošināšanai</w:t>
      </w:r>
      <w:r w:rsidR="000F6A60" w:rsidRPr="001A3CA1">
        <w:t xml:space="preserve"> </w:t>
      </w:r>
      <w:r w:rsidR="00400F9D">
        <w:t>235 743</w:t>
      </w:r>
      <w:r w:rsidR="000F6A60" w:rsidRPr="001A3CA1">
        <w:t xml:space="preserve"> EUR, kas </w:t>
      </w:r>
      <w:r w:rsidR="00C50A13">
        <w:t>ir</w:t>
      </w:r>
      <w:r w:rsidR="000F6A60" w:rsidRPr="001A3CA1">
        <w:t xml:space="preserve"> </w:t>
      </w:r>
      <w:r w:rsidR="00400F9D">
        <w:t>57,23</w:t>
      </w:r>
      <w:r w:rsidR="000F6A60" w:rsidRPr="001A3CA1">
        <w:t>% no funkcionālās kategorijas “Muzeji</w:t>
      </w:r>
      <w:r w:rsidR="00DB22DC" w:rsidRPr="001A3CA1">
        <w:t xml:space="preserve">” plānotā finansējuma. </w:t>
      </w:r>
      <w:r>
        <w:t xml:space="preserve">Otrais lielākais izdevumu postenis ir </w:t>
      </w:r>
      <w:r w:rsidR="00911FFE">
        <w:t xml:space="preserve">precēm un pakalpojumiem – </w:t>
      </w:r>
      <w:r w:rsidR="00400F9D">
        <w:t>157 345</w:t>
      </w:r>
      <w:r w:rsidR="00911FFE">
        <w:t xml:space="preserve"> EUR, kas ir </w:t>
      </w:r>
      <w:r w:rsidR="00400F9D">
        <w:t>38,20</w:t>
      </w:r>
      <w:r w:rsidR="00911FFE">
        <w:t xml:space="preserve">% </w:t>
      </w:r>
      <w:r w:rsidR="00911FFE" w:rsidRPr="001A3CA1">
        <w:t>no funkcionālās kategorijas “Muzeji” plānotā finansējuma</w:t>
      </w:r>
      <w:r>
        <w:rPr>
          <w:bCs/>
        </w:rPr>
        <w:t>.</w:t>
      </w:r>
    </w:p>
    <w:p w14:paraId="1DFE387C" w14:textId="77777777" w:rsidR="00400F9D" w:rsidRDefault="00400F9D" w:rsidP="000F6A60">
      <w:pPr>
        <w:pStyle w:val="Pamattekstsaratkpi"/>
        <w:ind w:firstLine="567"/>
      </w:pPr>
    </w:p>
    <w:p w14:paraId="62B9972F" w14:textId="06D12DC2" w:rsidR="00BE58E7" w:rsidRPr="009D19B8" w:rsidRDefault="00635C80" w:rsidP="009D19B8">
      <w:pPr>
        <w:pStyle w:val="Pamattekstsaratkpi"/>
        <w:ind w:firstLine="567"/>
      </w:pPr>
      <w:r w:rsidRPr="001A3CA1">
        <w:rPr>
          <w:bCs/>
        </w:rPr>
        <w:t xml:space="preserve">Funkcionālajā kategorijā “Kultūras centri, tautas, kultūras un saieta nami” paredzēts finansējums Alūksnes </w:t>
      </w:r>
      <w:r w:rsidR="00C657E7">
        <w:rPr>
          <w:bCs/>
        </w:rPr>
        <w:t xml:space="preserve">novada </w:t>
      </w:r>
      <w:r w:rsidRPr="001A3CA1">
        <w:rPr>
          <w:bCs/>
        </w:rPr>
        <w:t>Kultūras</w:t>
      </w:r>
      <w:r>
        <w:rPr>
          <w:bCs/>
        </w:rPr>
        <w:t xml:space="preserve"> centra</w:t>
      </w:r>
      <w:r w:rsidR="00C657E7">
        <w:rPr>
          <w:bCs/>
        </w:rPr>
        <w:t xml:space="preserve"> </w:t>
      </w:r>
      <w:r>
        <w:rPr>
          <w:bCs/>
        </w:rPr>
        <w:t>uzturēšanai.</w:t>
      </w:r>
      <w:r w:rsidR="00F33507">
        <w:rPr>
          <w:bCs/>
        </w:rPr>
        <w:t xml:space="preserve"> </w:t>
      </w:r>
    </w:p>
    <w:p w14:paraId="276DE41B" w14:textId="694E3C65" w:rsidR="00635C80" w:rsidRDefault="009D19B8" w:rsidP="00635C80">
      <w:pPr>
        <w:pStyle w:val="Pamattekstsaratkpi"/>
        <w:ind w:firstLine="567"/>
        <w:jc w:val="right"/>
        <w:rPr>
          <w:bCs/>
        </w:rPr>
      </w:pPr>
      <w:r>
        <w:rPr>
          <w:bCs/>
        </w:rPr>
        <w:t>20</w:t>
      </w:r>
      <w:r w:rsidR="00B00188">
        <w:rPr>
          <w:bCs/>
        </w:rPr>
        <w:t>.</w:t>
      </w:r>
      <w:r w:rsidR="00635C80">
        <w:rPr>
          <w:bCs/>
        </w:rPr>
        <w:t>attēls</w:t>
      </w:r>
    </w:p>
    <w:p w14:paraId="3DD4A15F" w14:textId="6362B1CE" w:rsidR="00635C80" w:rsidRDefault="00635C80" w:rsidP="00635C80">
      <w:pPr>
        <w:pStyle w:val="Pamattekstsaratkpi"/>
        <w:ind w:firstLine="567"/>
        <w:jc w:val="center"/>
        <w:rPr>
          <w:b/>
          <w:bCs/>
        </w:rPr>
      </w:pPr>
      <w:r w:rsidRPr="00635C80">
        <w:rPr>
          <w:b/>
          <w:bCs/>
        </w:rPr>
        <w:t>Kultūras centra, tautas, kultūras un saieta namu</w:t>
      </w:r>
      <w:r w:rsidRPr="00154092">
        <w:rPr>
          <w:b/>
          <w:bCs/>
        </w:rPr>
        <w:t xml:space="preserve"> </w:t>
      </w:r>
      <w:r w:rsidR="00E84146">
        <w:rPr>
          <w:b/>
          <w:bCs/>
        </w:rPr>
        <w:t>20</w:t>
      </w:r>
      <w:r w:rsidR="00C23884">
        <w:rPr>
          <w:b/>
          <w:bCs/>
        </w:rPr>
        <w:t>2</w:t>
      </w:r>
      <w:r w:rsidR="00906CD7">
        <w:rPr>
          <w:b/>
          <w:bCs/>
        </w:rPr>
        <w:t>6</w:t>
      </w:r>
      <w:r w:rsidR="00E84146">
        <w:rPr>
          <w:b/>
          <w:bCs/>
        </w:rPr>
        <w:t>.gada finansējuma</w:t>
      </w:r>
      <w:r w:rsidR="00C23884">
        <w:rPr>
          <w:b/>
          <w:bCs/>
        </w:rPr>
        <w:t xml:space="preserve"> </w:t>
      </w:r>
      <w:r w:rsidR="00E84146">
        <w:rPr>
          <w:b/>
          <w:bCs/>
        </w:rPr>
        <w:t>struktūr</w:t>
      </w:r>
      <w:r w:rsidR="00446BC2">
        <w:rPr>
          <w:b/>
          <w:bCs/>
        </w:rPr>
        <w:t xml:space="preserve">a </w:t>
      </w:r>
      <w:r w:rsidR="00E84146">
        <w:rPr>
          <w:b/>
          <w:bCs/>
        </w:rPr>
        <w:t>(</w:t>
      </w:r>
      <w:r w:rsidRPr="00E84146">
        <w:rPr>
          <w:b/>
          <w:bCs/>
          <w:i/>
        </w:rPr>
        <w:t>euro</w:t>
      </w:r>
      <w:r w:rsidRPr="00154092">
        <w:rPr>
          <w:b/>
          <w:bCs/>
        </w:rPr>
        <w:t>, %</w:t>
      </w:r>
      <w:r w:rsidR="00E84146">
        <w:rPr>
          <w:b/>
          <w:bCs/>
        </w:rPr>
        <w:t>)</w:t>
      </w:r>
    </w:p>
    <w:p w14:paraId="213F90E1" w14:textId="77777777" w:rsidR="00635C80" w:rsidRPr="00154092" w:rsidRDefault="00635C80" w:rsidP="00B00188">
      <w:pPr>
        <w:pStyle w:val="Pamattekstsaratkpi"/>
        <w:ind w:firstLine="0"/>
        <w:jc w:val="center"/>
        <w:rPr>
          <w:b/>
          <w:bCs/>
        </w:rPr>
      </w:pPr>
      <w:r>
        <w:rPr>
          <w:b/>
          <w:bCs/>
          <w:noProof/>
          <w:lang w:eastAsia="lv-LV"/>
        </w:rPr>
        <w:lastRenderedPageBreak/>
        <w:drawing>
          <wp:inline distT="0" distB="0" distL="0" distR="0" wp14:anchorId="42E78C1F" wp14:editId="3B834D0D">
            <wp:extent cx="5486400" cy="2484120"/>
            <wp:effectExtent l="0" t="0" r="0" b="0"/>
            <wp:docPr id="19" name="Diagram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1617D4" w14:textId="6A53D59B" w:rsidR="00906CD7" w:rsidRDefault="00906CD7" w:rsidP="00906CD7">
      <w:pPr>
        <w:pStyle w:val="Pamattekstsaratkpi"/>
        <w:ind w:firstLine="567"/>
        <w:rPr>
          <w:bCs/>
        </w:rPr>
      </w:pPr>
      <w:r>
        <w:t xml:space="preserve">Lielāko izdevumu daļu sastāda izdevumi </w:t>
      </w:r>
      <w:r>
        <w:rPr>
          <w:bCs/>
        </w:rPr>
        <w:t xml:space="preserve">Alūksnes novada Kultūras centram 529 558 EUR, kas ir 77,70% </w:t>
      </w:r>
      <w:r w:rsidRPr="001A3CA1">
        <w:t>no funkcionālās kategorijas “</w:t>
      </w:r>
      <w:r w:rsidRPr="001A3CA1">
        <w:rPr>
          <w:bCs/>
        </w:rPr>
        <w:t>Kultūras centri, tautas, kultūras un saieta nami</w:t>
      </w:r>
      <w:r w:rsidRPr="001A3CA1">
        <w:t>” plānotā finansējuma</w:t>
      </w:r>
      <w:r>
        <w:rPr>
          <w:bCs/>
        </w:rPr>
        <w:t xml:space="preserve">. </w:t>
      </w:r>
    </w:p>
    <w:p w14:paraId="166D0CF1" w14:textId="77777777" w:rsidR="009D19B8" w:rsidRDefault="009D19B8" w:rsidP="00E63CCB">
      <w:pPr>
        <w:pStyle w:val="Pamattekstsaratkpi"/>
        <w:ind w:left="1418" w:firstLine="0"/>
        <w:jc w:val="right"/>
        <w:rPr>
          <w:bCs/>
        </w:rPr>
      </w:pPr>
    </w:p>
    <w:p w14:paraId="1EA5D9A3" w14:textId="4D7D486A" w:rsidR="00E63CCB" w:rsidRDefault="009D19B8" w:rsidP="00E63CCB">
      <w:pPr>
        <w:pStyle w:val="Pamattekstsaratkpi"/>
        <w:ind w:left="1418" w:firstLine="0"/>
        <w:jc w:val="right"/>
        <w:rPr>
          <w:bCs/>
        </w:rPr>
      </w:pPr>
      <w:r>
        <w:rPr>
          <w:bCs/>
        </w:rPr>
        <w:t>21</w:t>
      </w:r>
      <w:r w:rsidR="00E30C97">
        <w:rPr>
          <w:bCs/>
        </w:rPr>
        <w:t>.</w:t>
      </w:r>
      <w:r w:rsidR="00E63CCB">
        <w:rPr>
          <w:bCs/>
        </w:rPr>
        <w:t>attēls</w:t>
      </w:r>
    </w:p>
    <w:p w14:paraId="5B9B0A25" w14:textId="3BD83839" w:rsidR="00E63CCB" w:rsidRDefault="00E63CCB" w:rsidP="00E63CCB">
      <w:pPr>
        <w:pStyle w:val="Pamattekstsaratkpi"/>
        <w:ind w:firstLine="567"/>
        <w:jc w:val="center"/>
        <w:rPr>
          <w:b/>
          <w:bCs/>
        </w:rPr>
      </w:pPr>
      <w:r w:rsidRPr="00635C80">
        <w:rPr>
          <w:b/>
          <w:bCs/>
        </w:rPr>
        <w:t>Kultūras centra, tautas, kultūras un saieta namu</w:t>
      </w:r>
      <w:r w:rsidR="00A2459D">
        <w:rPr>
          <w:b/>
          <w:bCs/>
        </w:rPr>
        <w:t xml:space="preserve"> 202</w:t>
      </w:r>
      <w:r w:rsidR="00906CD7">
        <w:rPr>
          <w:b/>
          <w:bCs/>
        </w:rPr>
        <w:t>6</w:t>
      </w:r>
      <w:r w:rsidRPr="00154092">
        <w:rPr>
          <w:b/>
          <w:bCs/>
        </w:rPr>
        <w:t xml:space="preserve">.gada finansējuma </w:t>
      </w:r>
      <w:r>
        <w:rPr>
          <w:b/>
          <w:bCs/>
        </w:rPr>
        <w:t>sadalījums pa ekonomiskās klasifikācijas kodiem</w:t>
      </w:r>
      <w:r w:rsidR="00E30C97">
        <w:rPr>
          <w:b/>
          <w:bCs/>
        </w:rPr>
        <w:t xml:space="preserve"> (</w:t>
      </w:r>
      <w:r w:rsidRPr="00E30C97">
        <w:rPr>
          <w:b/>
          <w:bCs/>
          <w:i/>
        </w:rPr>
        <w:t>euro,</w:t>
      </w:r>
      <w:r w:rsidRPr="00154092">
        <w:rPr>
          <w:b/>
          <w:bCs/>
        </w:rPr>
        <w:t xml:space="preserve"> %</w:t>
      </w:r>
      <w:r w:rsidR="00E30C97">
        <w:rPr>
          <w:b/>
          <w:bCs/>
        </w:rPr>
        <w:t>)</w:t>
      </w:r>
    </w:p>
    <w:p w14:paraId="65E115AA" w14:textId="77777777" w:rsidR="00E63CCB" w:rsidRDefault="00E63CCB" w:rsidP="00E63CCB">
      <w:pPr>
        <w:pStyle w:val="Pamattekstsaratkpi"/>
        <w:ind w:firstLine="0"/>
        <w:jc w:val="right"/>
        <w:rPr>
          <w:bCs/>
        </w:rPr>
      </w:pPr>
      <w:r>
        <w:rPr>
          <w:bCs/>
          <w:noProof/>
          <w:lang w:eastAsia="lv-LV"/>
        </w:rPr>
        <w:drawing>
          <wp:inline distT="0" distB="0" distL="0" distR="0" wp14:anchorId="74E52358" wp14:editId="60A6A5BF">
            <wp:extent cx="5486400" cy="3116580"/>
            <wp:effectExtent l="0" t="0" r="0" b="7620"/>
            <wp:docPr id="20" name="Diagram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090E00" w14:textId="29106333" w:rsidR="00E63CCB" w:rsidRDefault="0052001C" w:rsidP="0052001C">
      <w:pPr>
        <w:pStyle w:val="Pamattekstsaratkpi"/>
        <w:ind w:firstLine="709"/>
      </w:pPr>
      <w:r>
        <w:t xml:space="preserve">Lielāko izdevumu daļu sastāda </w:t>
      </w:r>
      <w:r w:rsidR="00BE0EF5">
        <w:t xml:space="preserve">izdevumi </w:t>
      </w:r>
      <w:r w:rsidR="00446BC2">
        <w:t xml:space="preserve">atlīdzībai  </w:t>
      </w:r>
      <w:r w:rsidR="00906CD7">
        <w:t>372 665</w:t>
      </w:r>
      <w:r w:rsidR="00446BC2">
        <w:t xml:space="preserve"> EUR, kas ir </w:t>
      </w:r>
      <w:r w:rsidR="00906CD7">
        <w:t>54,68</w:t>
      </w:r>
      <w:r w:rsidR="00446BC2">
        <w:t xml:space="preserve">% no funkcionālās kategorijas </w:t>
      </w:r>
      <w:r w:rsidR="00446BC2" w:rsidRPr="00615A16">
        <w:t>“</w:t>
      </w:r>
      <w:r w:rsidR="00446BC2">
        <w:rPr>
          <w:bCs/>
        </w:rPr>
        <w:t>Kultūras centri</w:t>
      </w:r>
      <w:r w:rsidR="00446BC2" w:rsidRPr="0052001C">
        <w:rPr>
          <w:bCs/>
        </w:rPr>
        <w:t>, tautas, kultūras un saieta nam</w:t>
      </w:r>
      <w:r w:rsidR="00446BC2">
        <w:rPr>
          <w:bCs/>
        </w:rPr>
        <w:t>i</w:t>
      </w:r>
      <w:r w:rsidR="00446BC2">
        <w:t xml:space="preserve">” plānotā finansējuma. Otrais lielākais izdevumu apjoms ir </w:t>
      </w:r>
      <w:r w:rsidR="00C23884">
        <w:t xml:space="preserve">preču un pakalpojumu iegādei </w:t>
      </w:r>
      <w:r w:rsidR="00906CD7">
        <w:t>299 956</w:t>
      </w:r>
      <w:r w:rsidR="00C23884">
        <w:t> EUR</w:t>
      </w:r>
      <w:r w:rsidR="00560C58">
        <w:t xml:space="preserve">, kas </w:t>
      </w:r>
      <w:r w:rsidR="00C50A13">
        <w:t>ir</w:t>
      </w:r>
      <w:r w:rsidR="00560C58">
        <w:t xml:space="preserve"> </w:t>
      </w:r>
      <w:r w:rsidR="00906CD7">
        <w:t>44,02</w:t>
      </w:r>
      <w:r w:rsidR="00560C58">
        <w:t xml:space="preserve">% </w:t>
      </w:r>
      <w:r>
        <w:t xml:space="preserve">no funkcionālās kategorijas </w:t>
      </w:r>
      <w:r w:rsidRPr="00615A16">
        <w:t>“</w:t>
      </w:r>
      <w:r>
        <w:rPr>
          <w:bCs/>
        </w:rPr>
        <w:t>Kultūras centri</w:t>
      </w:r>
      <w:r w:rsidRPr="0052001C">
        <w:rPr>
          <w:bCs/>
        </w:rPr>
        <w:t>, tautas, kultūras un saieta nam</w:t>
      </w:r>
      <w:r>
        <w:rPr>
          <w:bCs/>
        </w:rPr>
        <w:t>i</w:t>
      </w:r>
      <w:r w:rsidR="0072334B">
        <w:t xml:space="preserve">” plānotā finansējuma, tajā skaitā pasākumu īstenošanai </w:t>
      </w:r>
      <w:r w:rsidR="00906CD7">
        <w:t>124 971</w:t>
      </w:r>
      <w:r w:rsidR="0072334B">
        <w:t xml:space="preserve"> EUR, kas ir </w:t>
      </w:r>
      <w:r w:rsidR="00906CD7">
        <w:t>41,66</w:t>
      </w:r>
      <w:r w:rsidR="0072334B">
        <w:t>% no ekonomiskās klasifikācijas kod</w:t>
      </w:r>
      <w:r w:rsidR="00F5245E">
        <w:t>a</w:t>
      </w:r>
      <w:r w:rsidR="0072334B">
        <w:t xml:space="preserve"> “Preces un pakalpojumi” plānotā finansējum</w:t>
      </w:r>
      <w:r w:rsidR="00A63364">
        <w:t>a</w:t>
      </w:r>
      <w:r w:rsidR="0072334B">
        <w:t>.</w:t>
      </w:r>
      <w:r w:rsidR="006B2FF3">
        <w:t xml:space="preserve"> </w:t>
      </w:r>
      <w:r w:rsidR="006B2FF3">
        <w:lastRenderedPageBreak/>
        <w:t xml:space="preserve">Alūksnes novada Kultūras centrs </w:t>
      </w:r>
      <w:r w:rsidR="00906CD7">
        <w:t>piešķirts finansējums</w:t>
      </w:r>
      <w:r w:rsidR="006B2FF3">
        <w:t xml:space="preserve"> pasākumu </w:t>
      </w:r>
      <w:r w:rsidR="00906CD7">
        <w:t>īstenošanai iedzīvotājiem vecumā 80+</w:t>
      </w:r>
      <w:r w:rsidR="006B2FF3">
        <w:t xml:space="preserve">, šim mērķim paredzot </w:t>
      </w:r>
      <w:r w:rsidR="00906CD7">
        <w:t>8</w:t>
      </w:r>
      <w:r w:rsidR="006B2FF3">
        <w:t>000 EUR.</w:t>
      </w:r>
    </w:p>
    <w:p w14:paraId="15EC10E8" w14:textId="77777777" w:rsidR="00906CD7" w:rsidRPr="0052001C" w:rsidRDefault="00906CD7" w:rsidP="0052001C">
      <w:pPr>
        <w:pStyle w:val="Pamattekstsaratkpi"/>
        <w:ind w:firstLine="709"/>
        <w:rPr>
          <w:bCs/>
        </w:rPr>
      </w:pPr>
    </w:p>
    <w:p w14:paraId="016AD76B" w14:textId="0B29DCD3" w:rsidR="004611DB" w:rsidRDefault="00451CCC" w:rsidP="00451CCC">
      <w:pPr>
        <w:pStyle w:val="Pamattekstsaratkpi"/>
        <w:ind w:firstLine="709"/>
        <w:rPr>
          <w:bCs/>
        </w:rPr>
      </w:pPr>
      <w:r>
        <w:rPr>
          <w:bCs/>
        </w:rPr>
        <w:t>Funkcionālajā kategorijā “Pār</w:t>
      </w:r>
      <w:r w:rsidR="00184977">
        <w:rPr>
          <w:bCs/>
        </w:rPr>
        <w:t>ējie citur</w:t>
      </w:r>
      <w:r>
        <w:rPr>
          <w:bCs/>
        </w:rPr>
        <w:t xml:space="preserve"> neklasificētie kultūras pasākumi” paredzēts finansējums Alūksnes </w:t>
      </w:r>
      <w:r w:rsidR="00D76A8C">
        <w:rPr>
          <w:bCs/>
        </w:rPr>
        <w:t xml:space="preserve">novada </w:t>
      </w:r>
      <w:r>
        <w:rPr>
          <w:bCs/>
        </w:rPr>
        <w:t>Kultūras centra tautas kolektīvu darba nodrošinājumam, Alūksnes novada kultūras pasākumiem, sabiedrisko attiecību pasākumiem, Alūksnes novada viesu uzņemšanai, Alūksnes pilsētas svētku norisei,</w:t>
      </w:r>
      <w:r w:rsidR="00876985">
        <w:rPr>
          <w:bCs/>
        </w:rPr>
        <w:t xml:space="preserve"> Alūksnes </w:t>
      </w:r>
      <w:r>
        <w:rPr>
          <w:bCs/>
        </w:rPr>
        <w:t>novada reklāmas pasākumiem, apbalvojumam “Pagodinājums”, nova</w:t>
      </w:r>
      <w:r w:rsidR="00876985">
        <w:rPr>
          <w:bCs/>
        </w:rPr>
        <w:t>da pagastu tradīciju pasākumiem</w:t>
      </w:r>
      <w:r w:rsidR="006B2FF3">
        <w:rPr>
          <w:bCs/>
        </w:rPr>
        <w:t>.</w:t>
      </w:r>
    </w:p>
    <w:p w14:paraId="7AD6C6EF" w14:textId="50FAB936" w:rsidR="00184977" w:rsidRDefault="00133868" w:rsidP="00184977">
      <w:pPr>
        <w:pStyle w:val="Pamattekstsaratkpi"/>
        <w:ind w:firstLine="709"/>
        <w:jc w:val="right"/>
        <w:rPr>
          <w:bCs/>
        </w:rPr>
      </w:pPr>
      <w:r>
        <w:rPr>
          <w:bCs/>
        </w:rPr>
        <w:t>2</w:t>
      </w:r>
      <w:r w:rsidR="0097213B">
        <w:rPr>
          <w:bCs/>
        </w:rPr>
        <w:t>2</w:t>
      </w:r>
      <w:r w:rsidR="00BE0EF5">
        <w:rPr>
          <w:bCs/>
        </w:rPr>
        <w:t>.</w:t>
      </w:r>
      <w:r w:rsidR="00184977">
        <w:rPr>
          <w:bCs/>
        </w:rPr>
        <w:t>attēls</w:t>
      </w:r>
    </w:p>
    <w:p w14:paraId="1C9ABF54" w14:textId="338AD385" w:rsidR="00184977" w:rsidRPr="00184977" w:rsidRDefault="00184977" w:rsidP="00184977">
      <w:pPr>
        <w:pStyle w:val="Pamattekstsaratkpi"/>
        <w:ind w:firstLine="709"/>
        <w:jc w:val="center"/>
        <w:rPr>
          <w:b/>
          <w:bCs/>
        </w:rPr>
      </w:pPr>
      <w:r w:rsidRPr="00184977">
        <w:rPr>
          <w:b/>
          <w:bCs/>
        </w:rPr>
        <w:t xml:space="preserve">Pārējo citur neklasificēto kultūras pasākumu </w:t>
      </w:r>
      <w:r w:rsidR="007D2E7E">
        <w:rPr>
          <w:b/>
          <w:bCs/>
        </w:rPr>
        <w:t>202</w:t>
      </w:r>
      <w:r w:rsidR="001F6A5D">
        <w:rPr>
          <w:b/>
          <w:bCs/>
        </w:rPr>
        <w:t>6</w:t>
      </w:r>
      <w:r w:rsidR="00BE0EF5">
        <w:rPr>
          <w:b/>
          <w:bCs/>
        </w:rPr>
        <w:t>.gada finansējuma struktūra</w:t>
      </w:r>
      <w:r w:rsidRPr="00184977">
        <w:rPr>
          <w:b/>
          <w:bCs/>
        </w:rPr>
        <w:t xml:space="preserve"> </w:t>
      </w:r>
      <w:r w:rsidR="00BE0EF5">
        <w:rPr>
          <w:b/>
          <w:bCs/>
        </w:rPr>
        <w:t>(</w:t>
      </w:r>
      <w:r w:rsidRPr="00BE0EF5">
        <w:rPr>
          <w:b/>
          <w:bCs/>
          <w:i/>
        </w:rPr>
        <w:t>euro</w:t>
      </w:r>
      <w:r w:rsidRPr="00184977">
        <w:rPr>
          <w:b/>
          <w:bCs/>
        </w:rPr>
        <w:t>, %</w:t>
      </w:r>
      <w:r w:rsidR="00BE0EF5">
        <w:rPr>
          <w:b/>
          <w:bCs/>
        </w:rPr>
        <w:t>)</w:t>
      </w:r>
    </w:p>
    <w:p w14:paraId="77AACC4F" w14:textId="77777777" w:rsidR="00451CCC" w:rsidRDefault="00D61B99" w:rsidP="009F7850">
      <w:pPr>
        <w:pStyle w:val="Pamattekstsaratkpi"/>
        <w:ind w:firstLine="0"/>
        <w:rPr>
          <w:bCs/>
        </w:rPr>
      </w:pPr>
      <w:r>
        <w:rPr>
          <w:bCs/>
          <w:noProof/>
          <w:lang w:eastAsia="lv-LV"/>
        </w:rPr>
        <w:drawing>
          <wp:inline distT="0" distB="0" distL="0" distR="0" wp14:anchorId="623D855B" wp14:editId="029D1F51">
            <wp:extent cx="5486400" cy="4838700"/>
            <wp:effectExtent l="0" t="0" r="0" b="0"/>
            <wp:docPr id="21" name="Diagram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9E0164" w14:textId="762C8461" w:rsidR="00F17A60" w:rsidRDefault="00F17A60" w:rsidP="00F17A60">
      <w:pPr>
        <w:pStyle w:val="Pamattekstsaratkpi"/>
        <w:ind w:firstLine="567"/>
        <w:rPr>
          <w:bCs/>
        </w:rPr>
      </w:pPr>
      <w:r w:rsidRPr="00F17A60">
        <w:rPr>
          <w:bCs/>
        </w:rPr>
        <w:t xml:space="preserve">Funkcionālajā kategorijā “Alūksnes </w:t>
      </w:r>
      <w:r w:rsidR="00F56744">
        <w:rPr>
          <w:bCs/>
        </w:rPr>
        <w:t xml:space="preserve">novada </w:t>
      </w:r>
      <w:r w:rsidRPr="00F17A60">
        <w:rPr>
          <w:bCs/>
        </w:rPr>
        <w:t xml:space="preserve">Kultūras centra tautas kolektīvi” </w:t>
      </w:r>
      <w:r w:rsidR="007E0834">
        <w:rPr>
          <w:bCs/>
        </w:rPr>
        <w:t>paredzēts</w:t>
      </w:r>
      <w:r w:rsidRPr="00F17A60">
        <w:rPr>
          <w:bCs/>
        </w:rPr>
        <w:t xml:space="preserve"> finansējums māksliniecisko kolektīvu darba nodrošin</w:t>
      </w:r>
      <w:r w:rsidR="007E0834">
        <w:rPr>
          <w:bCs/>
        </w:rPr>
        <w:t>ājuma</w:t>
      </w:r>
      <w:r w:rsidR="00F56744">
        <w:rPr>
          <w:bCs/>
        </w:rPr>
        <w:t>m</w:t>
      </w:r>
      <w:r w:rsidR="007E0834">
        <w:rPr>
          <w:bCs/>
        </w:rPr>
        <w:t xml:space="preserve">. </w:t>
      </w:r>
    </w:p>
    <w:p w14:paraId="3FA8442D" w14:textId="446F1659" w:rsidR="007E0834" w:rsidRDefault="007E0834" w:rsidP="00F17A60">
      <w:pPr>
        <w:pStyle w:val="Pamattekstsaratkpi"/>
        <w:ind w:firstLine="567"/>
        <w:rPr>
          <w:bCs/>
        </w:rPr>
      </w:pPr>
      <w:r>
        <w:rPr>
          <w:bCs/>
        </w:rPr>
        <w:t>Funkcionālajā kategorijā “Novada kultūras pasākumi” paredzēts finansējums novada mēroga kultūras pasākumiem</w:t>
      </w:r>
      <w:r w:rsidR="00F56744">
        <w:rPr>
          <w:bCs/>
        </w:rPr>
        <w:t>.</w:t>
      </w:r>
    </w:p>
    <w:p w14:paraId="354C4CF0" w14:textId="77777777" w:rsidR="007E0834" w:rsidRDefault="007E0834" w:rsidP="00F17A60">
      <w:pPr>
        <w:pStyle w:val="Pamattekstsaratkpi"/>
        <w:ind w:firstLine="567"/>
        <w:rPr>
          <w:bCs/>
        </w:rPr>
      </w:pPr>
      <w:r>
        <w:rPr>
          <w:bCs/>
        </w:rPr>
        <w:lastRenderedPageBreak/>
        <w:t>Funkcionālajā kategorijā “Novada viesu uzņemšana” paredzēts finansējums viesu delegāciju, citu pašvaldību kolēģu uzņemšanai.</w:t>
      </w:r>
    </w:p>
    <w:p w14:paraId="4B305DD1" w14:textId="77777777" w:rsidR="007E0834" w:rsidRDefault="007E0834" w:rsidP="00F17A60">
      <w:pPr>
        <w:pStyle w:val="Pamattekstsaratkpi"/>
        <w:ind w:firstLine="567"/>
        <w:rPr>
          <w:bCs/>
        </w:rPr>
      </w:pPr>
      <w:r>
        <w:rPr>
          <w:bCs/>
        </w:rPr>
        <w:t>Funkcionālajā kategorijā “Sabiedrisko attiecību pasākumi” paredzēts finansējums</w:t>
      </w:r>
      <w:r w:rsidRPr="007E0834">
        <w:rPr>
          <w:bCs/>
        </w:rPr>
        <w:t xml:space="preserve"> </w:t>
      </w:r>
      <w:r>
        <w:rPr>
          <w:bCs/>
        </w:rPr>
        <w:t>s</w:t>
      </w:r>
      <w:r w:rsidRPr="00F97CBC">
        <w:rPr>
          <w:bCs/>
        </w:rPr>
        <w:t>abiedrisko attiecību veidošanai, iedzīvotāju informēšanai un</w:t>
      </w:r>
      <w:r w:rsidR="00BE0EF5">
        <w:rPr>
          <w:bCs/>
        </w:rPr>
        <w:t xml:space="preserve"> Alūksnes novada </w:t>
      </w:r>
      <w:r w:rsidR="00AF095F">
        <w:rPr>
          <w:bCs/>
        </w:rPr>
        <w:t xml:space="preserve">informatīvā izdevuma </w:t>
      </w:r>
      <w:r w:rsidR="000B10BA">
        <w:rPr>
          <w:bCs/>
        </w:rPr>
        <w:t>“Alūksnes N</w:t>
      </w:r>
      <w:r>
        <w:rPr>
          <w:bCs/>
        </w:rPr>
        <w:t xml:space="preserve">ovada </w:t>
      </w:r>
      <w:r w:rsidR="000B10BA">
        <w:rPr>
          <w:bCs/>
        </w:rPr>
        <w:t>V</w:t>
      </w:r>
      <w:r>
        <w:rPr>
          <w:bCs/>
        </w:rPr>
        <w:t>ēstis” izdošanai un izplatīšanai,</w:t>
      </w:r>
      <w:r w:rsidRPr="00F97CBC">
        <w:rPr>
          <w:bCs/>
        </w:rPr>
        <w:t xml:space="preserve"> </w:t>
      </w:r>
      <w:r w:rsidR="008A2FCA">
        <w:rPr>
          <w:bCs/>
        </w:rPr>
        <w:t xml:space="preserve">apbalvojumam “Zelta bite”, </w:t>
      </w:r>
      <w:r w:rsidRPr="00F97CBC">
        <w:rPr>
          <w:bCs/>
        </w:rPr>
        <w:t>kā arī domes reprezentatīvajiem izdevumiem</w:t>
      </w:r>
      <w:r>
        <w:rPr>
          <w:bCs/>
        </w:rPr>
        <w:t>.</w:t>
      </w:r>
    </w:p>
    <w:p w14:paraId="198BF178" w14:textId="437E379F" w:rsidR="007E0834" w:rsidRDefault="00580713" w:rsidP="00F17A60">
      <w:pPr>
        <w:pStyle w:val="Pamattekstsaratkpi"/>
        <w:ind w:firstLine="567"/>
        <w:rPr>
          <w:shd w:val="clear" w:color="auto" w:fill="FFFFFF"/>
        </w:rPr>
      </w:pPr>
      <w:r>
        <w:rPr>
          <w:bCs/>
        </w:rPr>
        <w:t>Funkcionālajā kategorijā “Valsts budžeta mērķdotācija tautas kolektīvu vadītāju atlīdzībai” paredzēts finansējums Ministru kabineta 2015.</w:t>
      </w:r>
      <w:r w:rsidR="00AD1280">
        <w:rPr>
          <w:bCs/>
        </w:rPr>
        <w:t xml:space="preserve"> </w:t>
      </w:r>
      <w:r>
        <w:rPr>
          <w:bCs/>
        </w:rPr>
        <w:t>gada 17.</w:t>
      </w:r>
      <w:r w:rsidR="00AD1280">
        <w:rPr>
          <w:bCs/>
        </w:rPr>
        <w:t xml:space="preserve"> </w:t>
      </w:r>
      <w:r>
        <w:rPr>
          <w:bCs/>
        </w:rPr>
        <w:t xml:space="preserve">novembra noteikumu Nr.649 </w:t>
      </w:r>
      <w:r w:rsidRPr="00580713">
        <w:rPr>
          <w:bCs/>
        </w:rPr>
        <w:t>“</w:t>
      </w:r>
      <w:r w:rsidRPr="00580713">
        <w:rPr>
          <w:shd w:val="clear" w:color="auto" w:fill="FFFFFF"/>
        </w:rPr>
        <w:t>Kārtība, kādā pašvaldībām aprēķina un sadala valsts budžeta mērķdotāciju (turpmāk – mērķdotācija) māksliniecisko kolektīvu vadītāju darba samaksai un valsts sociālās apdrošināšanas obligātajām iemaksām</w:t>
      </w:r>
      <w:r>
        <w:rPr>
          <w:shd w:val="clear" w:color="auto" w:fill="FFFFFF"/>
        </w:rPr>
        <w:t>” izpildei.</w:t>
      </w:r>
    </w:p>
    <w:p w14:paraId="368E3B94" w14:textId="6099F88B" w:rsidR="004B3D41" w:rsidRDefault="004B3D41" w:rsidP="00580713">
      <w:pPr>
        <w:pStyle w:val="Pamattekstsaratkpi"/>
        <w:ind w:firstLine="567"/>
        <w:rPr>
          <w:shd w:val="clear" w:color="auto" w:fill="FFFFFF"/>
        </w:rPr>
      </w:pPr>
      <w:r>
        <w:rPr>
          <w:shd w:val="clear" w:color="auto" w:fill="FFFFFF"/>
        </w:rPr>
        <w:t xml:space="preserve">Funkcionālajā kategorijā “Novada pagastu tradīciju pasākumi” paredzēts finansējums vēsturiski izveidoto </w:t>
      </w:r>
      <w:r w:rsidR="00C13884">
        <w:rPr>
          <w:shd w:val="clear" w:color="auto" w:fill="FFFFFF"/>
        </w:rPr>
        <w:t xml:space="preserve">pagastu </w:t>
      </w:r>
      <w:r w:rsidR="008B205F">
        <w:rPr>
          <w:shd w:val="clear" w:color="auto" w:fill="FFFFFF"/>
        </w:rPr>
        <w:t xml:space="preserve">tradīciju </w:t>
      </w:r>
      <w:r>
        <w:rPr>
          <w:shd w:val="clear" w:color="auto" w:fill="FFFFFF"/>
        </w:rPr>
        <w:t xml:space="preserve">kopšanai. </w:t>
      </w:r>
      <w:r w:rsidR="00F56744">
        <w:rPr>
          <w:shd w:val="clear" w:color="auto" w:fill="FFFFFF"/>
        </w:rPr>
        <w:t>Alūksnes novada pagastu apvienības</w:t>
      </w:r>
      <w:r>
        <w:rPr>
          <w:shd w:val="clear" w:color="auto" w:fill="FFFFFF"/>
        </w:rPr>
        <w:t xml:space="preserve"> pārvalde pēc saviem ieskatiem piešķir finansējumu tradīcijām.</w:t>
      </w:r>
    </w:p>
    <w:p w14:paraId="09905A83" w14:textId="1CDC3F6B" w:rsidR="004D41DE" w:rsidRDefault="004B3D41" w:rsidP="008A2FCA">
      <w:pPr>
        <w:pStyle w:val="Pamattekstsaratkpi"/>
        <w:ind w:firstLine="567"/>
        <w:rPr>
          <w:shd w:val="clear" w:color="auto" w:fill="FFFFFF"/>
        </w:rPr>
      </w:pPr>
      <w:r>
        <w:rPr>
          <w:shd w:val="clear" w:color="auto" w:fill="FFFFFF"/>
        </w:rPr>
        <w:t>Funkcionālajā kategorijā “Apbalvojums “Pagodinājums”</w:t>
      </w:r>
      <w:r w:rsidR="00F56744">
        <w:rPr>
          <w:shd w:val="clear" w:color="auto" w:fill="FFFFFF"/>
        </w:rPr>
        <w:t>”</w:t>
      </w:r>
      <w:r w:rsidR="008A2FCA">
        <w:rPr>
          <w:shd w:val="clear" w:color="auto" w:fill="FFFFFF"/>
        </w:rPr>
        <w:t xml:space="preserve"> paredzēts finansējums Alūksnes novada svinīgā pasākuma organizēšanai un pašvaldības apbalvojumu pasniegšanai izglītības, kultūras, sporta un uzņēmējdarbības nozarēs. </w:t>
      </w:r>
    </w:p>
    <w:p w14:paraId="01ECFA7B" w14:textId="77777777" w:rsidR="008A2FCA" w:rsidRDefault="008A2FCA" w:rsidP="008A2FCA">
      <w:pPr>
        <w:pStyle w:val="Pamattekstsaratkpi"/>
        <w:ind w:firstLine="567"/>
        <w:rPr>
          <w:shd w:val="clear" w:color="auto" w:fill="FFFFFF"/>
        </w:rPr>
      </w:pPr>
      <w:r>
        <w:rPr>
          <w:shd w:val="clear" w:color="auto" w:fill="FFFFFF"/>
        </w:rPr>
        <w:t>Funkcionālajā kategorijā “Novada reklāmas pasākumi” paredzēts finansējums Alūksnes novada un lielāko novada pasākumu reklamēšanai valsts un starptautiskajā mērogā</w:t>
      </w:r>
      <w:r w:rsidR="00DC1ED1">
        <w:rPr>
          <w:shd w:val="clear" w:color="auto" w:fill="FFFFFF"/>
        </w:rPr>
        <w:t>.</w:t>
      </w:r>
    </w:p>
    <w:p w14:paraId="3D340CE2" w14:textId="2B4EA1D3" w:rsidR="00975E1D" w:rsidRDefault="003E13DC" w:rsidP="00B64B70">
      <w:pPr>
        <w:pStyle w:val="Pamattekstsaratkpi"/>
        <w:ind w:firstLine="567"/>
        <w:rPr>
          <w:shd w:val="clear" w:color="auto" w:fill="FFFFFF"/>
        </w:rPr>
      </w:pPr>
      <w:r>
        <w:rPr>
          <w:shd w:val="clear" w:color="auto" w:fill="FFFFFF"/>
        </w:rPr>
        <w:t>Funkcionālajā kategorijā “Alūksnes pilsētas svētki”</w:t>
      </w:r>
      <w:r w:rsidR="00C76CBB">
        <w:rPr>
          <w:shd w:val="clear" w:color="auto" w:fill="FFFFFF"/>
        </w:rPr>
        <w:t xml:space="preserve"> </w:t>
      </w:r>
      <w:r>
        <w:rPr>
          <w:shd w:val="clear" w:color="auto" w:fill="FFFFFF"/>
        </w:rPr>
        <w:t>paredzēts finansējums svētku norisei</w:t>
      </w:r>
      <w:r w:rsidR="0074266F">
        <w:rPr>
          <w:shd w:val="clear" w:color="auto" w:fill="FFFFFF"/>
        </w:rPr>
        <w:t xml:space="preserve"> atbilstoši svētku programmai un aktivitātēm.</w:t>
      </w:r>
    </w:p>
    <w:p w14:paraId="73E0E341" w14:textId="77777777" w:rsidR="00461622" w:rsidRDefault="00461622" w:rsidP="006923D7">
      <w:pPr>
        <w:pStyle w:val="Pamattekstsaratkpi"/>
        <w:jc w:val="center"/>
        <w:rPr>
          <w:b/>
          <w:bCs/>
        </w:rPr>
      </w:pPr>
    </w:p>
    <w:p w14:paraId="3A17F8CB" w14:textId="6F6A32A3" w:rsidR="003E0C1D" w:rsidRDefault="004D41DE" w:rsidP="006923D7">
      <w:pPr>
        <w:pStyle w:val="Pamattekstsaratkpi"/>
        <w:jc w:val="center"/>
        <w:rPr>
          <w:b/>
          <w:color w:val="000000"/>
        </w:rPr>
      </w:pPr>
      <w:r w:rsidRPr="0031271F">
        <w:rPr>
          <w:b/>
          <w:bCs/>
        </w:rPr>
        <w:t xml:space="preserve">1.2.8. </w:t>
      </w:r>
      <w:r w:rsidRPr="0031271F">
        <w:rPr>
          <w:b/>
          <w:color w:val="000000"/>
        </w:rPr>
        <w:t>Izglītība</w:t>
      </w:r>
    </w:p>
    <w:p w14:paraId="5825776C" w14:textId="77777777" w:rsidR="00461622" w:rsidRDefault="00461622" w:rsidP="006923D7">
      <w:pPr>
        <w:pStyle w:val="Pamattekstsaratkpi"/>
        <w:jc w:val="center"/>
        <w:rPr>
          <w:b/>
          <w:color w:val="000000"/>
        </w:rPr>
      </w:pPr>
    </w:p>
    <w:p w14:paraId="75CBDF8A" w14:textId="196BC8CC" w:rsidR="00E560F7" w:rsidRDefault="004D41DE" w:rsidP="004D41DE">
      <w:pPr>
        <w:pStyle w:val="Pamattekstsaratkpi"/>
      </w:pPr>
      <w:r>
        <w:rPr>
          <w:color w:val="000000"/>
        </w:rPr>
        <w:t>Funkcionālajā kategorijā</w:t>
      </w:r>
      <w:r w:rsidRPr="00615A16">
        <w:t xml:space="preserve"> “</w:t>
      </w:r>
      <w:r>
        <w:t xml:space="preserve">Izglītība” </w:t>
      </w:r>
      <w:r w:rsidR="007C300F">
        <w:t>paredzēts</w:t>
      </w:r>
      <w:r>
        <w:t xml:space="preserve"> finansējums visiem izglītības līmeņiem</w:t>
      </w:r>
      <w:r w:rsidR="00DC2406">
        <w:t>, p</w:t>
      </w:r>
      <w:r w:rsidR="005D4ADD">
        <w:t xml:space="preserve">apildu izglītības pakalpojumiem, investīciju projektu, </w:t>
      </w:r>
      <w:r>
        <w:t>Eiropas Savien</w:t>
      </w:r>
      <w:r w:rsidR="005D4ADD">
        <w:t>ības fondu projektu īstenošanai.</w:t>
      </w:r>
    </w:p>
    <w:p w14:paraId="41268D4D" w14:textId="2E67D548" w:rsidR="004D41DE" w:rsidRDefault="007C300F" w:rsidP="004D41DE">
      <w:pPr>
        <w:pStyle w:val="Pamattekstsaratkpi"/>
        <w:jc w:val="right"/>
      </w:pPr>
      <w:r>
        <w:t>2</w:t>
      </w:r>
      <w:r w:rsidR="005D4ADD">
        <w:t>3</w:t>
      </w:r>
      <w:r>
        <w:t>.</w:t>
      </w:r>
      <w:r w:rsidR="004D41DE">
        <w:t>attēls</w:t>
      </w:r>
    </w:p>
    <w:p w14:paraId="7F079B9C" w14:textId="27A9166C" w:rsidR="004D41DE" w:rsidRPr="004D41DE" w:rsidRDefault="00B74EEC" w:rsidP="004D41DE">
      <w:pPr>
        <w:pStyle w:val="Pamattekstsaratkpi"/>
        <w:jc w:val="center"/>
        <w:rPr>
          <w:b/>
        </w:rPr>
      </w:pPr>
      <w:r>
        <w:rPr>
          <w:b/>
        </w:rPr>
        <w:t>Izglītības 202</w:t>
      </w:r>
      <w:r w:rsidR="0031271F">
        <w:rPr>
          <w:b/>
        </w:rPr>
        <w:t>6</w:t>
      </w:r>
      <w:r w:rsidR="004D41DE" w:rsidRPr="004D41DE">
        <w:rPr>
          <w:b/>
        </w:rPr>
        <w:t>.gada finansējuma struktūra (euro, %)</w:t>
      </w:r>
    </w:p>
    <w:p w14:paraId="61E9AB4D" w14:textId="77777777" w:rsidR="004D41DE" w:rsidRDefault="004D41DE" w:rsidP="00F436AC">
      <w:pPr>
        <w:pStyle w:val="Pamattekstsaratkpi"/>
        <w:spacing w:line="240" w:lineRule="auto"/>
        <w:ind w:firstLine="567"/>
        <w:rPr>
          <w:bCs/>
        </w:rPr>
      </w:pPr>
    </w:p>
    <w:p w14:paraId="5C5D9E16" w14:textId="77777777" w:rsidR="004D41DE" w:rsidRDefault="004D41DE" w:rsidP="003E0C1D">
      <w:pPr>
        <w:pStyle w:val="Pamattekstsaratkpi"/>
        <w:spacing w:line="240" w:lineRule="auto"/>
        <w:ind w:firstLine="0"/>
        <w:rPr>
          <w:bCs/>
        </w:rPr>
      </w:pPr>
      <w:r>
        <w:rPr>
          <w:bCs/>
          <w:noProof/>
          <w:lang w:eastAsia="lv-LV"/>
        </w:rPr>
        <w:lastRenderedPageBreak/>
        <w:drawing>
          <wp:inline distT="0" distB="0" distL="0" distR="0" wp14:anchorId="2DEDBD1D" wp14:editId="3068707B">
            <wp:extent cx="5486400" cy="3456122"/>
            <wp:effectExtent l="0" t="0" r="0" b="0"/>
            <wp:docPr id="22" name="Diagram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86882A" w14:textId="77777777" w:rsidR="004D41DE" w:rsidRDefault="004D41DE" w:rsidP="00F436AC">
      <w:pPr>
        <w:pStyle w:val="Pamattekstsaratkpi"/>
        <w:spacing w:line="240" w:lineRule="auto"/>
        <w:ind w:firstLine="567"/>
        <w:rPr>
          <w:bCs/>
        </w:rPr>
      </w:pPr>
    </w:p>
    <w:p w14:paraId="5A226263" w14:textId="77777777" w:rsidR="00ED2071" w:rsidRDefault="00ED2071" w:rsidP="00F436AC">
      <w:pPr>
        <w:pStyle w:val="Pamattekstsaratkpi"/>
        <w:spacing w:line="240" w:lineRule="auto"/>
        <w:ind w:firstLine="567"/>
        <w:rPr>
          <w:bCs/>
        </w:rPr>
      </w:pPr>
    </w:p>
    <w:p w14:paraId="74255377" w14:textId="161E9454" w:rsidR="00ED2071" w:rsidRDefault="00AD1280" w:rsidP="002E2BCA">
      <w:pPr>
        <w:pStyle w:val="Pamattekstsaratkpi"/>
        <w:ind w:firstLine="851"/>
        <w:rPr>
          <w:bCs/>
        </w:rPr>
      </w:pPr>
      <w:r>
        <w:rPr>
          <w:bCs/>
        </w:rPr>
        <w:t>P</w:t>
      </w:r>
      <w:r w:rsidR="0002725A">
        <w:rPr>
          <w:bCs/>
        </w:rPr>
        <w:t xml:space="preserve">ēc īpatsvara </w:t>
      </w:r>
      <w:r>
        <w:rPr>
          <w:bCs/>
        </w:rPr>
        <w:t xml:space="preserve">lielākais </w:t>
      </w:r>
      <w:r w:rsidR="0002725A">
        <w:rPr>
          <w:bCs/>
        </w:rPr>
        <w:t>finansējums</w:t>
      </w:r>
      <w:r w:rsidR="002E2BCA">
        <w:rPr>
          <w:bCs/>
        </w:rPr>
        <w:t xml:space="preserve"> ir </w:t>
      </w:r>
      <w:r w:rsidR="007738DC">
        <w:rPr>
          <w:bCs/>
        </w:rPr>
        <w:t xml:space="preserve">pamata un vispārējās izglītības nodrošināšanai </w:t>
      </w:r>
      <w:r w:rsidR="00B4713F">
        <w:rPr>
          <w:bCs/>
        </w:rPr>
        <w:t>5 509 254</w:t>
      </w:r>
      <w:r w:rsidR="007738DC">
        <w:rPr>
          <w:bCs/>
        </w:rPr>
        <w:t> EUR, k</w:t>
      </w:r>
      <w:r w:rsidR="00357AAE">
        <w:rPr>
          <w:bCs/>
        </w:rPr>
        <w:t xml:space="preserve">as ir </w:t>
      </w:r>
      <w:r w:rsidR="0031271F">
        <w:rPr>
          <w:bCs/>
        </w:rPr>
        <w:t>46,3</w:t>
      </w:r>
      <w:r w:rsidR="00B4713F">
        <w:rPr>
          <w:bCs/>
        </w:rPr>
        <w:t>3</w:t>
      </w:r>
      <w:r w:rsidR="00357AAE">
        <w:rPr>
          <w:bCs/>
        </w:rPr>
        <w:t xml:space="preserve">% no </w:t>
      </w:r>
      <w:r w:rsidR="00357AAE">
        <w:t xml:space="preserve">funkcionālās kategorijas </w:t>
      </w:r>
      <w:r w:rsidR="00357AAE" w:rsidRPr="00615A16">
        <w:t>“</w:t>
      </w:r>
      <w:r w:rsidR="00357AAE">
        <w:rPr>
          <w:bCs/>
        </w:rPr>
        <w:t>Izglītība</w:t>
      </w:r>
      <w:r w:rsidR="00357AAE">
        <w:t>” plānotā finansējuma</w:t>
      </w:r>
      <w:r w:rsidR="00357AAE">
        <w:rPr>
          <w:bCs/>
        </w:rPr>
        <w:t>, otra pozīcija</w:t>
      </w:r>
      <w:r w:rsidR="002E2BCA">
        <w:rPr>
          <w:bCs/>
        </w:rPr>
        <w:t xml:space="preserve"> pēc </w:t>
      </w:r>
      <w:r w:rsidR="0002725A">
        <w:rPr>
          <w:bCs/>
        </w:rPr>
        <w:t xml:space="preserve">finansējuma </w:t>
      </w:r>
      <w:r w:rsidR="002E2BCA">
        <w:rPr>
          <w:bCs/>
        </w:rPr>
        <w:t xml:space="preserve">īpatsvara ir </w:t>
      </w:r>
      <w:r w:rsidR="00DD182B">
        <w:rPr>
          <w:bCs/>
        </w:rPr>
        <w:t>pirmsskolas</w:t>
      </w:r>
      <w:r w:rsidR="007738DC">
        <w:rPr>
          <w:bCs/>
        </w:rPr>
        <w:t xml:space="preserve"> izglītības nodrošināšana</w:t>
      </w:r>
      <w:r w:rsidR="00D80790">
        <w:rPr>
          <w:bCs/>
        </w:rPr>
        <w:t>i</w:t>
      </w:r>
      <w:r w:rsidR="007738DC">
        <w:rPr>
          <w:bCs/>
        </w:rPr>
        <w:t xml:space="preserve"> </w:t>
      </w:r>
      <w:r w:rsidR="00A27299">
        <w:rPr>
          <w:bCs/>
        </w:rPr>
        <w:t>2 885 986</w:t>
      </w:r>
      <w:r w:rsidR="007738DC">
        <w:rPr>
          <w:bCs/>
        </w:rPr>
        <w:t> EUR</w:t>
      </w:r>
      <w:r w:rsidR="00357AAE">
        <w:rPr>
          <w:bCs/>
        </w:rPr>
        <w:t xml:space="preserve">, kas ir </w:t>
      </w:r>
      <w:r w:rsidR="00D80790">
        <w:rPr>
          <w:bCs/>
        </w:rPr>
        <w:t>24,</w:t>
      </w:r>
      <w:r w:rsidR="00A27299">
        <w:rPr>
          <w:bCs/>
        </w:rPr>
        <w:t>27</w:t>
      </w:r>
      <w:r w:rsidR="00357AAE">
        <w:rPr>
          <w:bCs/>
        </w:rPr>
        <w:t xml:space="preserve">% no </w:t>
      </w:r>
      <w:r w:rsidR="00357AAE">
        <w:t xml:space="preserve">funkcionālās kategorijas </w:t>
      </w:r>
      <w:r w:rsidR="00357AAE" w:rsidRPr="00615A16">
        <w:t>“</w:t>
      </w:r>
      <w:r w:rsidR="00357AAE">
        <w:rPr>
          <w:bCs/>
        </w:rPr>
        <w:t>Izglītība</w:t>
      </w:r>
      <w:r w:rsidR="00357AAE">
        <w:t>” plānotā finansējuma</w:t>
      </w:r>
      <w:r w:rsidR="002E2BCA">
        <w:rPr>
          <w:bCs/>
        </w:rPr>
        <w:t>, treš</w:t>
      </w:r>
      <w:r w:rsidR="00357AAE">
        <w:rPr>
          <w:bCs/>
        </w:rPr>
        <w:t xml:space="preserve">ā pozīcija pēc finansējuma īpatsvara ir </w:t>
      </w:r>
      <w:r w:rsidR="00D80790">
        <w:rPr>
          <w:bCs/>
        </w:rPr>
        <w:t>profesionālās ievirzes izglītības</w:t>
      </w:r>
      <w:r w:rsidR="003722FA">
        <w:rPr>
          <w:bCs/>
        </w:rPr>
        <w:t xml:space="preserve"> nodrošināšanai</w:t>
      </w:r>
      <w:r w:rsidR="00357AAE">
        <w:rPr>
          <w:bCs/>
        </w:rPr>
        <w:t xml:space="preserve"> </w:t>
      </w:r>
      <w:r w:rsidR="00D80790">
        <w:rPr>
          <w:bCs/>
        </w:rPr>
        <w:t>1 261 924</w:t>
      </w:r>
      <w:r w:rsidR="00CC7D06">
        <w:rPr>
          <w:bCs/>
        </w:rPr>
        <w:t xml:space="preserve"> EUR, kas ir </w:t>
      </w:r>
      <w:r w:rsidR="00D80790">
        <w:rPr>
          <w:bCs/>
        </w:rPr>
        <w:t>10,61</w:t>
      </w:r>
      <w:r w:rsidR="00357AAE">
        <w:rPr>
          <w:bCs/>
        </w:rPr>
        <w:t xml:space="preserve">% no </w:t>
      </w:r>
      <w:r w:rsidR="00357AAE">
        <w:t xml:space="preserve">funkcionālās kategorijas </w:t>
      </w:r>
      <w:r w:rsidR="00357AAE" w:rsidRPr="00615A16">
        <w:t>“</w:t>
      </w:r>
      <w:r w:rsidR="00357AAE">
        <w:rPr>
          <w:bCs/>
        </w:rPr>
        <w:t>Izglītība</w:t>
      </w:r>
      <w:r w:rsidR="00357AAE">
        <w:t>” plānotā finansējuma</w:t>
      </w:r>
      <w:r w:rsidR="002E2BCA">
        <w:rPr>
          <w:bCs/>
        </w:rPr>
        <w:t>.</w:t>
      </w:r>
    </w:p>
    <w:p w14:paraId="570004D3" w14:textId="77777777" w:rsidR="002A55A3" w:rsidRDefault="002A55A3" w:rsidP="00BE58E7">
      <w:pPr>
        <w:pStyle w:val="Pamattekstsaratkpi"/>
        <w:ind w:firstLine="0"/>
        <w:rPr>
          <w:bCs/>
        </w:rPr>
      </w:pPr>
    </w:p>
    <w:p w14:paraId="36C5F196" w14:textId="77777777" w:rsidR="002E2BCA" w:rsidRPr="002E2BCA" w:rsidRDefault="002E2BCA" w:rsidP="002E2BCA">
      <w:pPr>
        <w:pStyle w:val="Pamattekstsaratkpi"/>
        <w:ind w:firstLine="851"/>
        <w:jc w:val="center"/>
        <w:rPr>
          <w:b/>
          <w:bCs/>
        </w:rPr>
      </w:pPr>
      <w:r w:rsidRPr="002E2BCA">
        <w:rPr>
          <w:b/>
          <w:bCs/>
        </w:rPr>
        <w:t>1.2.8.1. Pirmsskolas izglītība</w:t>
      </w:r>
    </w:p>
    <w:p w14:paraId="62D1E6A6" w14:textId="77777777" w:rsidR="002A55A3" w:rsidRDefault="002A55A3" w:rsidP="00DC288B">
      <w:pPr>
        <w:pStyle w:val="Pamattekstsaratkpi"/>
        <w:ind w:firstLine="567"/>
        <w:rPr>
          <w:bCs/>
        </w:rPr>
      </w:pPr>
    </w:p>
    <w:p w14:paraId="298A625F" w14:textId="77777777" w:rsidR="00DC288B" w:rsidRDefault="002E2BCA" w:rsidP="00DC288B">
      <w:pPr>
        <w:pStyle w:val="Pamattekstsaratkpi"/>
        <w:ind w:firstLine="567"/>
        <w:rPr>
          <w:bCs/>
        </w:rPr>
      </w:pPr>
      <w:r>
        <w:rPr>
          <w:bCs/>
        </w:rPr>
        <w:t>Funkcionālajā kategorijā “Pirmsskolas izglītība” paredzēts finansējums pirmsskolas izglītības iestāžu un pirmsskolas izglītības grupu uzturēšanai</w:t>
      </w:r>
      <w:r w:rsidR="00E32935">
        <w:rPr>
          <w:bCs/>
        </w:rPr>
        <w:t xml:space="preserve"> bez finansējuma ēdināšanas pakalpojuma nodrošināšanai</w:t>
      </w:r>
      <w:r w:rsidR="0022118B">
        <w:rPr>
          <w:bCs/>
        </w:rPr>
        <w:t xml:space="preserve"> un skolēnu pārv</w:t>
      </w:r>
      <w:r w:rsidR="00DD3E49">
        <w:rPr>
          <w:bCs/>
        </w:rPr>
        <w:t>a</w:t>
      </w:r>
      <w:r w:rsidR="0022118B">
        <w:rPr>
          <w:bCs/>
        </w:rPr>
        <w:t>dājumiem</w:t>
      </w:r>
      <w:r>
        <w:rPr>
          <w:bCs/>
        </w:rPr>
        <w:t xml:space="preserve">. </w:t>
      </w:r>
    </w:p>
    <w:p w14:paraId="5289D9EB" w14:textId="72B5E3AF" w:rsidR="00DC288B" w:rsidRDefault="00D95AAC" w:rsidP="00DC288B">
      <w:pPr>
        <w:pStyle w:val="Pamattekstsaratkpi"/>
        <w:ind w:firstLine="567"/>
        <w:jc w:val="right"/>
        <w:rPr>
          <w:bCs/>
        </w:rPr>
      </w:pPr>
      <w:r>
        <w:rPr>
          <w:bCs/>
        </w:rPr>
        <w:t>5</w:t>
      </w:r>
      <w:r w:rsidR="00A1638E">
        <w:rPr>
          <w:bCs/>
        </w:rPr>
        <w:t>.</w:t>
      </w:r>
      <w:r w:rsidR="00375288">
        <w:rPr>
          <w:bCs/>
        </w:rPr>
        <w:t>tabula</w:t>
      </w:r>
    </w:p>
    <w:p w14:paraId="0D79EE88" w14:textId="30A20421" w:rsidR="00DC288B" w:rsidRDefault="009F6745" w:rsidP="00DC288B">
      <w:pPr>
        <w:pStyle w:val="Pamattekstsaratkpi"/>
        <w:ind w:firstLine="567"/>
        <w:jc w:val="center"/>
        <w:rPr>
          <w:b/>
          <w:bCs/>
        </w:rPr>
      </w:pPr>
      <w:r>
        <w:rPr>
          <w:b/>
          <w:bCs/>
        </w:rPr>
        <w:t>Pirmsskolas izglītības 202</w:t>
      </w:r>
      <w:r w:rsidR="00A27299">
        <w:rPr>
          <w:b/>
          <w:bCs/>
        </w:rPr>
        <w:t>6</w:t>
      </w:r>
      <w:r w:rsidR="00DC288B" w:rsidRPr="00DC288B">
        <w:rPr>
          <w:b/>
          <w:bCs/>
        </w:rPr>
        <w:t>.</w:t>
      </w:r>
      <w:r w:rsidR="00AD1280">
        <w:rPr>
          <w:b/>
          <w:bCs/>
        </w:rPr>
        <w:t> </w:t>
      </w:r>
      <w:r w:rsidR="00DC288B" w:rsidRPr="00DC288B">
        <w:rPr>
          <w:b/>
          <w:bCs/>
        </w:rPr>
        <w:t>gada finansējuma struktūra (</w:t>
      </w:r>
      <w:r w:rsidR="00DC288B" w:rsidRPr="00A1638E">
        <w:rPr>
          <w:b/>
          <w:bCs/>
          <w:i/>
        </w:rPr>
        <w:t>euro</w:t>
      </w:r>
      <w:r w:rsidR="00DC288B" w:rsidRPr="00DC288B">
        <w:rPr>
          <w:b/>
          <w:bCs/>
        </w:rPr>
        <w:t>, %)</w:t>
      </w:r>
    </w:p>
    <w:tbl>
      <w:tblPr>
        <w:tblW w:w="8849" w:type="dxa"/>
        <w:tblLook w:val="04A0" w:firstRow="1" w:lastRow="0" w:firstColumn="1" w:lastColumn="0" w:noHBand="0" w:noVBand="1"/>
      </w:tblPr>
      <w:tblGrid>
        <w:gridCol w:w="5665"/>
        <w:gridCol w:w="1701"/>
        <w:gridCol w:w="1483"/>
      </w:tblGrid>
      <w:tr w:rsidR="00CC27A3" w14:paraId="6BE4DD80" w14:textId="77777777" w:rsidTr="00CC27A3">
        <w:trPr>
          <w:trHeight w:val="31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A343" w14:textId="77777777" w:rsidR="00CC27A3" w:rsidRPr="00CC27A3" w:rsidRDefault="00CC27A3" w:rsidP="00CC27A3">
            <w:pPr>
              <w:jc w:val="center"/>
              <w:rPr>
                <w:b/>
                <w:bCs/>
                <w:color w:val="000000"/>
                <w:lang w:eastAsia="lv-LV"/>
              </w:rPr>
            </w:pPr>
            <w:r w:rsidRPr="00CC27A3">
              <w:rPr>
                <w:b/>
                <w:bCs/>
                <w:color w:val="000000"/>
              </w:rPr>
              <w:t>Pirmsskolas izglītības iestād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5614A9" w14:textId="60777C81" w:rsidR="00CC27A3" w:rsidRPr="00CC27A3" w:rsidRDefault="00CC27A3" w:rsidP="00CC27A3">
            <w:pPr>
              <w:jc w:val="center"/>
              <w:rPr>
                <w:b/>
                <w:bCs/>
                <w:color w:val="000000"/>
              </w:rPr>
            </w:pPr>
            <w:r w:rsidRPr="00CC27A3">
              <w:rPr>
                <w:b/>
                <w:bCs/>
                <w:color w:val="000000"/>
              </w:rPr>
              <w:t>2026.gada finansējums</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726370A2" w14:textId="77777777" w:rsidR="00CC27A3" w:rsidRPr="00CC27A3" w:rsidRDefault="00CC27A3" w:rsidP="00CC27A3">
            <w:pPr>
              <w:jc w:val="center"/>
              <w:rPr>
                <w:b/>
                <w:bCs/>
                <w:color w:val="000000"/>
              </w:rPr>
            </w:pPr>
            <w:r w:rsidRPr="00CC27A3">
              <w:rPr>
                <w:b/>
                <w:bCs/>
                <w:color w:val="000000"/>
              </w:rPr>
              <w:t>% pret pirmsskolas izglītības finansējuma kopsummu</w:t>
            </w:r>
          </w:p>
        </w:tc>
      </w:tr>
      <w:tr w:rsidR="00CC27A3" w14:paraId="2F08CC99" w14:textId="77777777" w:rsidTr="00CC27A3">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6127202" w14:textId="77777777" w:rsidR="00CC27A3" w:rsidRDefault="00CC27A3">
            <w:pPr>
              <w:rPr>
                <w:color w:val="000000"/>
              </w:rPr>
            </w:pPr>
            <w:r>
              <w:rPr>
                <w:color w:val="000000"/>
              </w:rPr>
              <w:t>Alūksnes pirmsskolas izglītības iestāde "Pienenīte"</w:t>
            </w:r>
          </w:p>
        </w:tc>
        <w:tc>
          <w:tcPr>
            <w:tcW w:w="1701" w:type="dxa"/>
            <w:tcBorders>
              <w:top w:val="nil"/>
              <w:left w:val="nil"/>
              <w:bottom w:val="single" w:sz="4" w:space="0" w:color="auto"/>
              <w:right w:val="single" w:sz="4" w:space="0" w:color="auto"/>
            </w:tcBorders>
            <w:shd w:val="clear" w:color="auto" w:fill="auto"/>
            <w:noWrap/>
            <w:vAlign w:val="bottom"/>
            <w:hideMark/>
          </w:tcPr>
          <w:p w14:paraId="4CAC8FF7" w14:textId="45B4AF05" w:rsidR="00CC27A3" w:rsidRDefault="00CC27A3">
            <w:pPr>
              <w:jc w:val="right"/>
              <w:rPr>
                <w:color w:val="000000"/>
              </w:rPr>
            </w:pPr>
            <w:r>
              <w:rPr>
                <w:color w:val="000000"/>
              </w:rPr>
              <w:t>915 520</w:t>
            </w:r>
          </w:p>
        </w:tc>
        <w:tc>
          <w:tcPr>
            <w:tcW w:w="1483" w:type="dxa"/>
            <w:tcBorders>
              <w:top w:val="nil"/>
              <w:left w:val="nil"/>
              <w:bottom w:val="single" w:sz="4" w:space="0" w:color="auto"/>
              <w:right w:val="single" w:sz="4" w:space="0" w:color="auto"/>
            </w:tcBorders>
            <w:shd w:val="clear" w:color="auto" w:fill="auto"/>
            <w:noWrap/>
            <w:vAlign w:val="bottom"/>
            <w:hideMark/>
          </w:tcPr>
          <w:p w14:paraId="131BDD63" w14:textId="77777777" w:rsidR="00CC27A3" w:rsidRDefault="00CC27A3">
            <w:pPr>
              <w:jc w:val="right"/>
              <w:rPr>
                <w:color w:val="000000"/>
              </w:rPr>
            </w:pPr>
            <w:r>
              <w:rPr>
                <w:color w:val="000000"/>
              </w:rPr>
              <w:t>31,72</w:t>
            </w:r>
          </w:p>
        </w:tc>
      </w:tr>
      <w:tr w:rsidR="00CC27A3" w14:paraId="2CD4D50B" w14:textId="77777777" w:rsidTr="00CC27A3">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F9DD4CE" w14:textId="77777777" w:rsidR="00CC27A3" w:rsidRDefault="00CC27A3">
            <w:pPr>
              <w:rPr>
                <w:color w:val="000000"/>
              </w:rPr>
            </w:pPr>
            <w:r>
              <w:rPr>
                <w:color w:val="000000"/>
              </w:rPr>
              <w:t>Alūksnes pirmsskolas izglītības iestāde "Sprīdītis"</w:t>
            </w:r>
          </w:p>
        </w:tc>
        <w:tc>
          <w:tcPr>
            <w:tcW w:w="1701" w:type="dxa"/>
            <w:tcBorders>
              <w:top w:val="nil"/>
              <w:left w:val="nil"/>
              <w:bottom w:val="single" w:sz="4" w:space="0" w:color="auto"/>
              <w:right w:val="single" w:sz="4" w:space="0" w:color="auto"/>
            </w:tcBorders>
            <w:shd w:val="clear" w:color="auto" w:fill="auto"/>
            <w:noWrap/>
            <w:vAlign w:val="bottom"/>
            <w:hideMark/>
          </w:tcPr>
          <w:p w14:paraId="64F9F11F" w14:textId="3FAB3665" w:rsidR="00CC27A3" w:rsidRDefault="00CC27A3">
            <w:pPr>
              <w:jc w:val="right"/>
              <w:rPr>
                <w:color w:val="000000"/>
              </w:rPr>
            </w:pPr>
            <w:r>
              <w:rPr>
                <w:color w:val="000000"/>
              </w:rPr>
              <w:t>937 200</w:t>
            </w:r>
          </w:p>
        </w:tc>
        <w:tc>
          <w:tcPr>
            <w:tcW w:w="1483" w:type="dxa"/>
            <w:tcBorders>
              <w:top w:val="nil"/>
              <w:left w:val="nil"/>
              <w:bottom w:val="single" w:sz="4" w:space="0" w:color="auto"/>
              <w:right w:val="single" w:sz="4" w:space="0" w:color="auto"/>
            </w:tcBorders>
            <w:shd w:val="clear" w:color="auto" w:fill="auto"/>
            <w:noWrap/>
            <w:vAlign w:val="bottom"/>
            <w:hideMark/>
          </w:tcPr>
          <w:p w14:paraId="63A43011" w14:textId="77777777" w:rsidR="00CC27A3" w:rsidRDefault="00CC27A3">
            <w:pPr>
              <w:jc w:val="right"/>
              <w:rPr>
                <w:color w:val="000000"/>
              </w:rPr>
            </w:pPr>
            <w:r>
              <w:rPr>
                <w:color w:val="000000"/>
              </w:rPr>
              <w:t>32,47</w:t>
            </w:r>
          </w:p>
        </w:tc>
      </w:tr>
      <w:tr w:rsidR="00CC27A3" w14:paraId="2887B42B" w14:textId="77777777" w:rsidTr="00CC27A3">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BFDCACE" w14:textId="77777777" w:rsidR="00CC27A3" w:rsidRDefault="00CC27A3">
            <w:pPr>
              <w:rPr>
                <w:color w:val="000000"/>
              </w:rPr>
            </w:pPr>
            <w:r>
              <w:rPr>
                <w:color w:val="000000"/>
              </w:rPr>
              <w:t>Alsviķu pirmsskolas izglītības iestāde "Saulīte"</w:t>
            </w:r>
          </w:p>
        </w:tc>
        <w:tc>
          <w:tcPr>
            <w:tcW w:w="1701" w:type="dxa"/>
            <w:tcBorders>
              <w:top w:val="nil"/>
              <w:left w:val="nil"/>
              <w:bottom w:val="single" w:sz="4" w:space="0" w:color="auto"/>
              <w:right w:val="single" w:sz="4" w:space="0" w:color="auto"/>
            </w:tcBorders>
            <w:shd w:val="clear" w:color="auto" w:fill="auto"/>
            <w:noWrap/>
            <w:vAlign w:val="bottom"/>
            <w:hideMark/>
          </w:tcPr>
          <w:p w14:paraId="525A296F" w14:textId="2652A9E5" w:rsidR="00CC27A3" w:rsidRDefault="00CC27A3">
            <w:pPr>
              <w:jc w:val="right"/>
              <w:rPr>
                <w:color w:val="000000"/>
              </w:rPr>
            </w:pPr>
            <w:r>
              <w:rPr>
                <w:color w:val="000000"/>
              </w:rPr>
              <w:t>348 874</w:t>
            </w:r>
          </w:p>
        </w:tc>
        <w:tc>
          <w:tcPr>
            <w:tcW w:w="1483" w:type="dxa"/>
            <w:tcBorders>
              <w:top w:val="nil"/>
              <w:left w:val="nil"/>
              <w:bottom w:val="single" w:sz="4" w:space="0" w:color="auto"/>
              <w:right w:val="single" w:sz="4" w:space="0" w:color="auto"/>
            </w:tcBorders>
            <w:shd w:val="clear" w:color="auto" w:fill="auto"/>
            <w:noWrap/>
            <w:vAlign w:val="bottom"/>
            <w:hideMark/>
          </w:tcPr>
          <w:p w14:paraId="67F4770A" w14:textId="77777777" w:rsidR="00CC27A3" w:rsidRDefault="00CC27A3">
            <w:pPr>
              <w:jc w:val="right"/>
              <w:rPr>
                <w:color w:val="000000"/>
              </w:rPr>
            </w:pPr>
            <w:r>
              <w:rPr>
                <w:color w:val="000000"/>
              </w:rPr>
              <w:t>12,09</w:t>
            </w:r>
          </w:p>
        </w:tc>
      </w:tr>
      <w:tr w:rsidR="00CC27A3" w14:paraId="5B251191" w14:textId="77777777" w:rsidTr="00CC27A3">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17A0EC" w14:textId="77777777" w:rsidR="00CC27A3" w:rsidRDefault="00CC27A3">
            <w:pPr>
              <w:rPr>
                <w:color w:val="000000"/>
              </w:rPr>
            </w:pPr>
            <w:r>
              <w:rPr>
                <w:color w:val="000000"/>
              </w:rPr>
              <w:t>Malienas pirmsskolas izglītības iestāde "Mazputniņš"</w:t>
            </w:r>
          </w:p>
        </w:tc>
        <w:tc>
          <w:tcPr>
            <w:tcW w:w="1701" w:type="dxa"/>
            <w:tcBorders>
              <w:top w:val="nil"/>
              <w:left w:val="nil"/>
              <w:bottom w:val="single" w:sz="4" w:space="0" w:color="auto"/>
              <w:right w:val="single" w:sz="4" w:space="0" w:color="auto"/>
            </w:tcBorders>
            <w:shd w:val="clear" w:color="auto" w:fill="auto"/>
            <w:noWrap/>
            <w:vAlign w:val="bottom"/>
            <w:hideMark/>
          </w:tcPr>
          <w:p w14:paraId="1A856CA1" w14:textId="4C4C6A91" w:rsidR="00CC27A3" w:rsidRDefault="00CC27A3">
            <w:pPr>
              <w:jc w:val="right"/>
              <w:rPr>
                <w:color w:val="000000"/>
              </w:rPr>
            </w:pPr>
            <w:r>
              <w:rPr>
                <w:color w:val="000000"/>
              </w:rPr>
              <w:t>333 045</w:t>
            </w:r>
          </w:p>
        </w:tc>
        <w:tc>
          <w:tcPr>
            <w:tcW w:w="1483" w:type="dxa"/>
            <w:tcBorders>
              <w:top w:val="nil"/>
              <w:left w:val="nil"/>
              <w:bottom w:val="single" w:sz="4" w:space="0" w:color="auto"/>
              <w:right w:val="single" w:sz="4" w:space="0" w:color="auto"/>
            </w:tcBorders>
            <w:shd w:val="clear" w:color="auto" w:fill="auto"/>
            <w:noWrap/>
            <w:vAlign w:val="bottom"/>
            <w:hideMark/>
          </w:tcPr>
          <w:p w14:paraId="0BA52FBD" w14:textId="77777777" w:rsidR="00CC27A3" w:rsidRDefault="00CC27A3">
            <w:pPr>
              <w:jc w:val="right"/>
              <w:rPr>
                <w:color w:val="000000"/>
              </w:rPr>
            </w:pPr>
            <w:r>
              <w:rPr>
                <w:color w:val="000000"/>
              </w:rPr>
              <w:t>11,54</w:t>
            </w:r>
          </w:p>
        </w:tc>
      </w:tr>
      <w:tr w:rsidR="00CC27A3" w14:paraId="5725F101" w14:textId="77777777" w:rsidTr="00CC27A3">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81FD273" w14:textId="77777777" w:rsidR="00CC27A3" w:rsidRDefault="00CC27A3">
            <w:pPr>
              <w:rPr>
                <w:color w:val="000000"/>
              </w:rPr>
            </w:pPr>
            <w:r>
              <w:rPr>
                <w:color w:val="000000"/>
              </w:rPr>
              <w:lastRenderedPageBreak/>
              <w:t>Ernsta Glika Alūksnes Valsts ģimnāzijas pirmsskolas izglītības grupa</w:t>
            </w:r>
          </w:p>
        </w:tc>
        <w:tc>
          <w:tcPr>
            <w:tcW w:w="1701" w:type="dxa"/>
            <w:tcBorders>
              <w:top w:val="nil"/>
              <w:left w:val="nil"/>
              <w:bottom w:val="single" w:sz="4" w:space="0" w:color="auto"/>
              <w:right w:val="single" w:sz="4" w:space="0" w:color="auto"/>
            </w:tcBorders>
            <w:shd w:val="clear" w:color="auto" w:fill="auto"/>
            <w:noWrap/>
            <w:vAlign w:val="bottom"/>
            <w:hideMark/>
          </w:tcPr>
          <w:p w14:paraId="37D95966" w14:textId="2AA1153E" w:rsidR="00CC27A3" w:rsidRDefault="00CC27A3">
            <w:pPr>
              <w:jc w:val="right"/>
              <w:rPr>
                <w:color w:val="000000"/>
              </w:rPr>
            </w:pPr>
            <w:r>
              <w:rPr>
                <w:color w:val="000000"/>
              </w:rPr>
              <w:t>16 079</w:t>
            </w:r>
          </w:p>
        </w:tc>
        <w:tc>
          <w:tcPr>
            <w:tcW w:w="1483" w:type="dxa"/>
            <w:tcBorders>
              <w:top w:val="nil"/>
              <w:left w:val="nil"/>
              <w:bottom w:val="single" w:sz="4" w:space="0" w:color="auto"/>
              <w:right w:val="single" w:sz="4" w:space="0" w:color="auto"/>
            </w:tcBorders>
            <w:shd w:val="clear" w:color="auto" w:fill="auto"/>
            <w:noWrap/>
            <w:vAlign w:val="bottom"/>
            <w:hideMark/>
          </w:tcPr>
          <w:p w14:paraId="28476CCE" w14:textId="77777777" w:rsidR="00CC27A3" w:rsidRDefault="00CC27A3">
            <w:pPr>
              <w:jc w:val="right"/>
              <w:rPr>
                <w:color w:val="000000"/>
              </w:rPr>
            </w:pPr>
            <w:r>
              <w:rPr>
                <w:color w:val="000000"/>
              </w:rPr>
              <w:t>0,56</w:t>
            </w:r>
          </w:p>
        </w:tc>
      </w:tr>
      <w:tr w:rsidR="00CC27A3" w14:paraId="6B1971DA" w14:textId="77777777" w:rsidTr="00CC27A3">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59B88DB" w14:textId="77777777" w:rsidR="00CC27A3" w:rsidRDefault="00CC27A3">
            <w:pPr>
              <w:rPr>
                <w:color w:val="000000"/>
              </w:rPr>
            </w:pPr>
            <w:r>
              <w:rPr>
                <w:color w:val="000000"/>
              </w:rPr>
              <w:t>Alekseja Grāvīša Liepnas pamatskolas pirmsskolas izglītības grupa</w:t>
            </w:r>
          </w:p>
        </w:tc>
        <w:tc>
          <w:tcPr>
            <w:tcW w:w="1701" w:type="dxa"/>
            <w:tcBorders>
              <w:top w:val="nil"/>
              <w:left w:val="nil"/>
              <w:bottom w:val="single" w:sz="4" w:space="0" w:color="auto"/>
              <w:right w:val="single" w:sz="4" w:space="0" w:color="auto"/>
            </w:tcBorders>
            <w:shd w:val="clear" w:color="auto" w:fill="auto"/>
            <w:noWrap/>
            <w:vAlign w:val="bottom"/>
            <w:hideMark/>
          </w:tcPr>
          <w:p w14:paraId="1ADE1D11" w14:textId="00B8B9D4" w:rsidR="00CC27A3" w:rsidRDefault="00CC27A3">
            <w:pPr>
              <w:jc w:val="right"/>
              <w:rPr>
                <w:color w:val="000000"/>
              </w:rPr>
            </w:pPr>
            <w:r>
              <w:rPr>
                <w:color w:val="000000"/>
              </w:rPr>
              <w:t>25 856</w:t>
            </w:r>
          </w:p>
        </w:tc>
        <w:tc>
          <w:tcPr>
            <w:tcW w:w="1483" w:type="dxa"/>
            <w:tcBorders>
              <w:top w:val="nil"/>
              <w:left w:val="nil"/>
              <w:bottom w:val="single" w:sz="4" w:space="0" w:color="auto"/>
              <w:right w:val="single" w:sz="4" w:space="0" w:color="auto"/>
            </w:tcBorders>
            <w:shd w:val="clear" w:color="auto" w:fill="auto"/>
            <w:noWrap/>
            <w:vAlign w:val="bottom"/>
            <w:hideMark/>
          </w:tcPr>
          <w:p w14:paraId="560DD10B" w14:textId="77777777" w:rsidR="00CC27A3" w:rsidRDefault="00CC27A3">
            <w:pPr>
              <w:jc w:val="right"/>
              <w:rPr>
                <w:color w:val="000000"/>
              </w:rPr>
            </w:pPr>
            <w:r>
              <w:rPr>
                <w:color w:val="000000"/>
              </w:rPr>
              <w:t>0,90</w:t>
            </w:r>
          </w:p>
        </w:tc>
      </w:tr>
      <w:tr w:rsidR="00CC27A3" w14:paraId="0AFF0B07" w14:textId="77777777" w:rsidTr="00CC27A3">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A31B6C0" w14:textId="77777777" w:rsidR="00CC27A3" w:rsidRDefault="00CC27A3">
            <w:pPr>
              <w:rPr>
                <w:color w:val="000000"/>
              </w:rPr>
            </w:pPr>
            <w:r>
              <w:rPr>
                <w:color w:val="000000"/>
              </w:rPr>
              <w:t>Ziemeru pamatskolas pirmsskolas izglītības grupas</w:t>
            </w:r>
          </w:p>
        </w:tc>
        <w:tc>
          <w:tcPr>
            <w:tcW w:w="1701" w:type="dxa"/>
            <w:tcBorders>
              <w:top w:val="nil"/>
              <w:left w:val="nil"/>
              <w:bottom w:val="single" w:sz="4" w:space="0" w:color="auto"/>
              <w:right w:val="single" w:sz="4" w:space="0" w:color="auto"/>
            </w:tcBorders>
            <w:shd w:val="clear" w:color="auto" w:fill="auto"/>
            <w:noWrap/>
            <w:vAlign w:val="bottom"/>
            <w:hideMark/>
          </w:tcPr>
          <w:p w14:paraId="703CB5A5" w14:textId="49BDA65F" w:rsidR="00CC27A3" w:rsidRDefault="00CC27A3">
            <w:pPr>
              <w:jc w:val="right"/>
              <w:rPr>
                <w:color w:val="000000"/>
              </w:rPr>
            </w:pPr>
            <w:r>
              <w:rPr>
                <w:color w:val="000000"/>
              </w:rPr>
              <w:t>83 666</w:t>
            </w:r>
          </w:p>
        </w:tc>
        <w:tc>
          <w:tcPr>
            <w:tcW w:w="1483" w:type="dxa"/>
            <w:tcBorders>
              <w:top w:val="nil"/>
              <w:left w:val="nil"/>
              <w:bottom w:val="single" w:sz="4" w:space="0" w:color="auto"/>
              <w:right w:val="single" w:sz="4" w:space="0" w:color="auto"/>
            </w:tcBorders>
            <w:shd w:val="clear" w:color="auto" w:fill="auto"/>
            <w:noWrap/>
            <w:vAlign w:val="bottom"/>
            <w:hideMark/>
          </w:tcPr>
          <w:p w14:paraId="6411693C" w14:textId="77777777" w:rsidR="00CC27A3" w:rsidRDefault="00CC27A3">
            <w:pPr>
              <w:jc w:val="right"/>
              <w:rPr>
                <w:color w:val="000000"/>
              </w:rPr>
            </w:pPr>
            <w:r>
              <w:rPr>
                <w:color w:val="000000"/>
              </w:rPr>
              <w:t>2,90</w:t>
            </w:r>
          </w:p>
        </w:tc>
      </w:tr>
      <w:tr w:rsidR="00CC27A3" w14:paraId="58AA8B7D" w14:textId="77777777" w:rsidTr="00CC27A3">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556B20E" w14:textId="77777777" w:rsidR="00CC27A3" w:rsidRDefault="00CC27A3">
            <w:pPr>
              <w:rPr>
                <w:color w:val="000000"/>
              </w:rPr>
            </w:pPr>
            <w:r>
              <w:rPr>
                <w:color w:val="000000"/>
              </w:rPr>
              <w:t>Valsts budžeta dotācija pedagogu darba samaksai un VSAOI (finansējuma prognoze 2026.gada septembrim – decembrim)</w:t>
            </w:r>
          </w:p>
        </w:tc>
        <w:tc>
          <w:tcPr>
            <w:tcW w:w="1701" w:type="dxa"/>
            <w:tcBorders>
              <w:top w:val="nil"/>
              <w:left w:val="nil"/>
              <w:bottom w:val="single" w:sz="4" w:space="0" w:color="auto"/>
              <w:right w:val="single" w:sz="4" w:space="0" w:color="auto"/>
            </w:tcBorders>
            <w:shd w:val="clear" w:color="auto" w:fill="auto"/>
            <w:noWrap/>
            <w:vAlign w:val="bottom"/>
            <w:hideMark/>
          </w:tcPr>
          <w:p w14:paraId="19F9AADD" w14:textId="71AB3590" w:rsidR="00CC27A3" w:rsidRDefault="00CC27A3">
            <w:pPr>
              <w:jc w:val="right"/>
              <w:rPr>
                <w:color w:val="000000"/>
              </w:rPr>
            </w:pPr>
            <w:r>
              <w:rPr>
                <w:color w:val="000000"/>
              </w:rPr>
              <w:t>225 746</w:t>
            </w:r>
          </w:p>
        </w:tc>
        <w:tc>
          <w:tcPr>
            <w:tcW w:w="1483" w:type="dxa"/>
            <w:tcBorders>
              <w:top w:val="nil"/>
              <w:left w:val="nil"/>
              <w:bottom w:val="single" w:sz="4" w:space="0" w:color="auto"/>
              <w:right w:val="single" w:sz="4" w:space="0" w:color="auto"/>
            </w:tcBorders>
            <w:shd w:val="clear" w:color="auto" w:fill="auto"/>
            <w:noWrap/>
            <w:vAlign w:val="bottom"/>
            <w:hideMark/>
          </w:tcPr>
          <w:p w14:paraId="1A1CA9CB" w14:textId="77777777" w:rsidR="00CC27A3" w:rsidRDefault="00CC27A3">
            <w:pPr>
              <w:jc w:val="right"/>
              <w:rPr>
                <w:color w:val="000000"/>
              </w:rPr>
            </w:pPr>
            <w:r>
              <w:rPr>
                <w:color w:val="000000"/>
              </w:rPr>
              <w:t>7,82</w:t>
            </w:r>
          </w:p>
        </w:tc>
      </w:tr>
      <w:tr w:rsidR="00CC27A3" w14:paraId="1D4ECB07" w14:textId="77777777" w:rsidTr="00CC27A3">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1B623D6" w14:textId="77777777" w:rsidR="00CC27A3" w:rsidRDefault="00CC27A3">
            <w:pPr>
              <w:rPr>
                <w:color w:val="000000"/>
              </w:rPr>
            </w:pPr>
            <w:r>
              <w:rPr>
                <w:color w:val="000000"/>
              </w:rPr>
              <w:t>Kopā</w:t>
            </w:r>
          </w:p>
        </w:tc>
        <w:tc>
          <w:tcPr>
            <w:tcW w:w="1701" w:type="dxa"/>
            <w:tcBorders>
              <w:top w:val="nil"/>
              <w:left w:val="nil"/>
              <w:bottom w:val="single" w:sz="4" w:space="0" w:color="auto"/>
              <w:right w:val="single" w:sz="4" w:space="0" w:color="auto"/>
            </w:tcBorders>
            <w:shd w:val="clear" w:color="auto" w:fill="auto"/>
            <w:noWrap/>
            <w:vAlign w:val="bottom"/>
            <w:hideMark/>
          </w:tcPr>
          <w:p w14:paraId="63899205" w14:textId="6BBCBD29" w:rsidR="00CC27A3" w:rsidRDefault="00CC27A3">
            <w:pPr>
              <w:jc w:val="right"/>
              <w:rPr>
                <w:color w:val="000000"/>
              </w:rPr>
            </w:pPr>
            <w:r>
              <w:rPr>
                <w:color w:val="000000"/>
              </w:rPr>
              <w:t>2 885 986</w:t>
            </w:r>
          </w:p>
        </w:tc>
        <w:tc>
          <w:tcPr>
            <w:tcW w:w="1483" w:type="dxa"/>
            <w:tcBorders>
              <w:top w:val="nil"/>
              <w:left w:val="nil"/>
              <w:bottom w:val="single" w:sz="4" w:space="0" w:color="auto"/>
              <w:right w:val="single" w:sz="4" w:space="0" w:color="auto"/>
            </w:tcBorders>
            <w:shd w:val="clear" w:color="auto" w:fill="auto"/>
            <w:noWrap/>
            <w:vAlign w:val="bottom"/>
            <w:hideMark/>
          </w:tcPr>
          <w:p w14:paraId="2FB3BC62" w14:textId="77777777" w:rsidR="00CC27A3" w:rsidRDefault="00CC27A3">
            <w:pPr>
              <w:jc w:val="right"/>
              <w:rPr>
                <w:color w:val="000000"/>
              </w:rPr>
            </w:pPr>
            <w:r>
              <w:rPr>
                <w:color w:val="000000"/>
              </w:rPr>
              <w:t>100,00</w:t>
            </w:r>
          </w:p>
        </w:tc>
      </w:tr>
    </w:tbl>
    <w:p w14:paraId="37153002" w14:textId="77777777" w:rsidR="00DC288B" w:rsidRDefault="00DC288B" w:rsidP="00E32935">
      <w:pPr>
        <w:pStyle w:val="Pamattekstsaratkpi"/>
        <w:ind w:firstLine="0"/>
        <w:jc w:val="left"/>
        <w:rPr>
          <w:b/>
          <w:bCs/>
        </w:rPr>
      </w:pPr>
    </w:p>
    <w:p w14:paraId="42DF8867" w14:textId="1DD86584" w:rsidR="002A55A3" w:rsidRPr="009D1740" w:rsidRDefault="00BE5EB6" w:rsidP="009D1740">
      <w:pPr>
        <w:pStyle w:val="Pamattekstsaratkpi"/>
        <w:rPr>
          <w:bCs/>
        </w:rPr>
      </w:pPr>
      <w:r>
        <w:rPr>
          <w:bCs/>
        </w:rPr>
        <w:t xml:space="preserve">Pirmsskolas izglītību Alūksnes novadā </w:t>
      </w:r>
      <w:r w:rsidR="007B437B">
        <w:rPr>
          <w:bCs/>
        </w:rPr>
        <w:t>uz 202</w:t>
      </w:r>
      <w:r w:rsidR="00CC27A3">
        <w:rPr>
          <w:bCs/>
        </w:rPr>
        <w:t>6</w:t>
      </w:r>
      <w:r w:rsidR="007B437B">
        <w:rPr>
          <w:bCs/>
        </w:rPr>
        <w:t xml:space="preserve">.gada sākumu </w:t>
      </w:r>
      <w:r>
        <w:rPr>
          <w:bCs/>
        </w:rPr>
        <w:t xml:space="preserve">nodrošina </w:t>
      </w:r>
      <w:r w:rsidR="00CC27A3">
        <w:rPr>
          <w:bCs/>
        </w:rPr>
        <w:t>četras</w:t>
      </w:r>
      <w:r>
        <w:rPr>
          <w:bCs/>
        </w:rPr>
        <w:t xml:space="preserve"> pirmsskolas izglītības iestādes un </w:t>
      </w:r>
      <w:r w:rsidR="002F7A44">
        <w:rPr>
          <w:bCs/>
        </w:rPr>
        <w:t>trīs</w:t>
      </w:r>
      <w:r>
        <w:rPr>
          <w:bCs/>
        </w:rPr>
        <w:t xml:space="preserve"> pamata un vispārējas izglītības iestādes.</w:t>
      </w:r>
    </w:p>
    <w:p w14:paraId="1480C2CB" w14:textId="6B538B40" w:rsidR="00E32935" w:rsidRPr="00BE5EB6" w:rsidRDefault="00A1638E" w:rsidP="00EE6CF7">
      <w:pPr>
        <w:pStyle w:val="Pamattekstsaratkpi"/>
        <w:jc w:val="right"/>
        <w:rPr>
          <w:bCs/>
        </w:rPr>
      </w:pPr>
      <w:r w:rsidRPr="00A1638E">
        <w:rPr>
          <w:bCs/>
        </w:rPr>
        <w:t>2</w:t>
      </w:r>
      <w:r w:rsidR="00034C52">
        <w:rPr>
          <w:bCs/>
        </w:rPr>
        <w:t>4</w:t>
      </w:r>
      <w:r w:rsidRPr="00A1638E">
        <w:rPr>
          <w:bCs/>
        </w:rPr>
        <w:t>.</w:t>
      </w:r>
      <w:r w:rsidR="00E32935" w:rsidRPr="00BE5EB6">
        <w:rPr>
          <w:bCs/>
        </w:rPr>
        <w:t>attēls</w:t>
      </w:r>
    </w:p>
    <w:p w14:paraId="2ABDA463" w14:textId="54ACE93E" w:rsidR="00E32935" w:rsidRPr="00CB7955" w:rsidRDefault="00E32935" w:rsidP="00EE6CF7">
      <w:pPr>
        <w:pStyle w:val="Pamattekstsaratkpi"/>
        <w:ind w:firstLine="0"/>
        <w:jc w:val="center"/>
        <w:rPr>
          <w:b/>
          <w:bCs/>
        </w:rPr>
      </w:pPr>
      <w:r w:rsidRPr="00E32935">
        <w:rPr>
          <w:b/>
          <w:bCs/>
        </w:rPr>
        <w:t>Pirmsskolas izglītības 20</w:t>
      </w:r>
      <w:r w:rsidR="00F42566">
        <w:rPr>
          <w:b/>
          <w:bCs/>
        </w:rPr>
        <w:t>2</w:t>
      </w:r>
      <w:r w:rsidR="00CC27A3">
        <w:rPr>
          <w:b/>
          <w:bCs/>
        </w:rPr>
        <w:t>6</w:t>
      </w:r>
      <w:r w:rsidRPr="00E32935">
        <w:rPr>
          <w:b/>
          <w:bCs/>
        </w:rPr>
        <w:t>.</w:t>
      </w:r>
      <w:r w:rsidR="00366BA9">
        <w:rPr>
          <w:b/>
          <w:bCs/>
        </w:rPr>
        <w:t xml:space="preserve"> </w:t>
      </w:r>
      <w:r w:rsidRPr="00E32935">
        <w:rPr>
          <w:b/>
          <w:bCs/>
        </w:rPr>
        <w:t>gada finansējuma struktūra</w:t>
      </w:r>
      <w:r>
        <w:rPr>
          <w:b/>
          <w:bCs/>
        </w:rPr>
        <w:t xml:space="preserve"> pa teritorijām</w:t>
      </w:r>
      <w:r w:rsidRPr="00E32935">
        <w:rPr>
          <w:b/>
          <w:bCs/>
        </w:rPr>
        <w:t xml:space="preserve"> (euro, %</w:t>
      </w:r>
      <w:r w:rsidR="009645EF">
        <w:rPr>
          <w:b/>
          <w:bCs/>
        </w:rPr>
        <w:t>, bez finansējuma prognozes</w:t>
      </w:r>
      <w:r w:rsidRPr="00E32935">
        <w:rPr>
          <w:b/>
          <w:bCs/>
        </w:rPr>
        <w:t>)</w:t>
      </w:r>
    </w:p>
    <w:p w14:paraId="48583E1C" w14:textId="77777777" w:rsidR="00E32935" w:rsidRDefault="00F67FD8" w:rsidP="00E32935">
      <w:pPr>
        <w:pStyle w:val="Pamattekstsaratkpi"/>
        <w:ind w:firstLine="0"/>
        <w:rPr>
          <w:b/>
          <w:bCs/>
        </w:rPr>
      </w:pPr>
      <w:r>
        <w:rPr>
          <w:b/>
          <w:bCs/>
          <w:noProof/>
          <w:lang w:eastAsia="lv-LV"/>
        </w:rPr>
        <w:drawing>
          <wp:inline distT="0" distB="0" distL="0" distR="0" wp14:anchorId="1024BB29" wp14:editId="0F933700">
            <wp:extent cx="5486400" cy="2425148"/>
            <wp:effectExtent l="0" t="0" r="0" b="0"/>
            <wp:docPr id="28" name="Diagram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4F3959" w14:textId="2E0DEDD5" w:rsidR="00BE58E7" w:rsidRDefault="00BE5EB6" w:rsidP="00034C52">
      <w:pPr>
        <w:pStyle w:val="Pamattekstsaratkpi"/>
        <w:ind w:firstLine="567"/>
        <w:rPr>
          <w:bCs/>
        </w:rPr>
      </w:pPr>
      <w:r w:rsidRPr="00BE5EB6">
        <w:rPr>
          <w:bCs/>
        </w:rPr>
        <w:tab/>
      </w:r>
      <w:r>
        <w:rPr>
          <w:bCs/>
        </w:rPr>
        <w:t>Pirmsskolas izglīt</w:t>
      </w:r>
      <w:r w:rsidR="00A610AA">
        <w:rPr>
          <w:bCs/>
        </w:rPr>
        <w:t>ības izdevumi ti</w:t>
      </w:r>
      <w:r w:rsidR="00913A5B">
        <w:rPr>
          <w:bCs/>
        </w:rPr>
        <w:t>ek</w:t>
      </w:r>
      <w:r>
        <w:rPr>
          <w:bCs/>
        </w:rPr>
        <w:t xml:space="preserve"> segti no valsts mērķdotācijas līdzekļiem (pedagogu, kuri nodarbināti bērnu no piecu gadu vecumā apmācī</w:t>
      </w:r>
      <w:r w:rsidR="00F42566">
        <w:rPr>
          <w:bCs/>
        </w:rPr>
        <w:t>bā</w:t>
      </w:r>
      <w:r w:rsidR="000B7424">
        <w:rPr>
          <w:bCs/>
        </w:rPr>
        <w:t xml:space="preserve"> un bērnu speciālās izglītības</w:t>
      </w:r>
      <w:r w:rsidR="00F42566">
        <w:rPr>
          <w:bCs/>
        </w:rPr>
        <w:t xml:space="preserve"> </w:t>
      </w:r>
      <w:r w:rsidR="000B7424">
        <w:rPr>
          <w:bCs/>
        </w:rPr>
        <w:t xml:space="preserve">programmu apmācībā, </w:t>
      </w:r>
      <w:r w:rsidR="00F42566">
        <w:rPr>
          <w:bCs/>
        </w:rPr>
        <w:t>atlīdzība), pašvaldības 202</w:t>
      </w:r>
      <w:r w:rsidR="00CC27A3">
        <w:rPr>
          <w:bCs/>
        </w:rPr>
        <w:t>6</w:t>
      </w:r>
      <w:r>
        <w:rPr>
          <w:bCs/>
        </w:rPr>
        <w:t>.</w:t>
      </w:r>
      <w:r w:rsidR="00366BA9">
        <w:rPr>
          <w:bCs/>
        </w:rPr>
        <w:t xml:space="preserve"> </w:t>
      </w:r>
      <w:r>
        <w:rPr>
          <w:bCs/>
        </w:rPr>
        <w:t>gada asignējumiem</w:t>
      </w:r>
      <w:r w:rsidR="00CC27A3">
        <w:rPr>
          <w:bCs/>
        </w:rPr>
        <w:t>, budžeta iestāžu ieņēmumiem (telpu noma)</w:t>
      </w:r>
      <w:r w:rsidR="004F4A34">
        <w:rPr>
          <w:bCs/>
        </w:rPr>
        <w:t xml:space="preserve"> </w:t>
      </w:r>
      <w:r w:rsidR="00390FC1">
        <w:rPr>
          <w:bCs/>
        </w:rPr>
        <w:t>un iestāžu 202</w:t>
      </w:r>
      <w:r w:rsidR="00CC27A3">
        <w:rPr>
          <w:bCs/>
        </w:rPr>
        <w:t>5</w:t>
      </w:r>
      <w:r>
        <w:rPr>
          <w:bCs/>
        </w:rPr>
        <w:t>.gada līdzekļu atlikuma.</w:t>
      </w:r>
    </w:p>
    <w:p w14:paraId="2CFB6FED" w14:textId="6B70D75E" w:rsidR="00BE5EB6" w:rsidRDefault="00BE5EB6" w:rsidP="00BE5EB6">
      <w:pPr>
        <w:pStyle w:val="Pamattekstsaratkpi"/>
        <w:ind w:firstLine="567"/>
        <w:jc w:val="right"/>
        <w:rPr>
          <w:bCs/>
        </w:rPr>
      </w:pPr>
      <w:r>
        <w:rPr>
          <w:bCs/>
        </w:rPr>
        <w:tab/>
      </w:r>
      <w:r w:rsidR="00B17BC2">
        <w:rPr>
          <w:bCs/>
        </w:rPr>
        <w:t>2</w:t>
      </w:r>
      <w:r w:rsidR="00034C52">
        <w:rPr>
          <w:bCs/>
        </w:rPr>
        <w:t>5</w:t>
      </w:r>
      <w:r w:rsidR="00B17BC2">
        <w:rPr>
          <w:bCs/>
        </w:rPr>
        <w:t>.</w:t>
      </w:r>
      <w:r>
        <w:rPr>
          <w:bCs/>
        </w:rPr>
        <w:t>attēls</w:t>
      </w:r>
    </w:p>
    <w:p w14:paraId="4501AF4A" w14:textId="3F02994C" w:rsidR="00BE5EB6" w:rsidRPr="00BE5EB6" w:rsidRDefault="00390FC1" w:rsidP="00BE5EB6">
      <w:pPr>
        <w:pStyle w:val="Pamattekstsaratkpi"/>
        <w:ind w:firstLine="567"/>
        <w:jc w:val="center"/>
        <w:rPr>
          <w:b/>
          <w:bCs/>
        </w:rPr>
      </w:pPr>
      <w:r>
        <w:rPr>
          <w:b/>
          <w:bCs/>
        </w:rPr>
        <w:t>Pirmsskolas izglītības 202</w:t>
      </w:r>
      <w:r w:rsidR="00CC27A3">
        <w:rPr>
          <w:b/>
          <w:bCs/>
        </w:rPr>
        <w:t>6</w:t>
      </w:r>
      <w:r w:rsidR="00034C52">
        <w:rPr>
          <w:b/>
          <w:bCs/>
        </w:rPr>
        <w:t>.</w:t>
      </w:r>
      <w:r w:rsidR="00366BA9">
        <w:rPr>
          <w:b/>
          <w:bCs/>
        </w:rPr>
        <w:t xml:space="preserve"> </w:t>
      </w:r>
      <w:r w:rsidR="00BE5EB6" w:rsidRPr="00BE5EB6">
        <w:rPr>
          <w:b/>
          <w:bCs/>
        </w:rPr>
        <w:t>gada finansēšanas avotu struktūra (</w:t>
      </w:r>
      <w:r w:rsidR="00BE5EB6" w:rsidRPr="00B17BC2">
        <w:rPr>
          <w:b/>
          <w:bCs/>
          <w:i/>
        </w:rPr>
        <w:t>euro</w:t>
      </w:r>
      <w:r w:rsidR="00BE5EB6" w:rsidRPr="00BE5EB6">
        <w:rPr>
          <w:b/>
          <w:bCs/>
        </w:rPr>
        <w:t>, %)</w:t>
      </w:r>
    </w:p>
    <w:p w14:paraId="6CAE7BB4" w14:textId="77777777" w:rsidR="00BE5EB6" w:rsidRPr="00BE5EB6" w:rsidRDefault="00BE5EB6" w:rsidP="00DC288B">
      <w:pPr>
        <w:pStyle w:val="Pamattekstsaratkpi"/>
        <w:ind w:firstLine="567"/>
        <w:rPr>
          <w:bCs/>
        </w:rPr>
      </w:pPr>
      <w:r>
        <w:rPr>
          <w:bCs/>
        </w:rPr>
        <w:lastRenderedPageBreak/>
        <w:tab/>
      </w:r>
      <w:r>
        <w:rPr>
          <w:bCs/>
          <w:noProof/>
          <w:lang w:eastAsia="lv-LV"/>
        </w:rPr>
        <w:drawing>
          <wp:inline distT="0" distB="0" distL="0" distR="0" wp14:anchorId="0DF1CD4A" wp14:editId="188FE4B0">
            <wp:extent cx="5486400" cy="2994660"/>
            <wp:effectExtent l="0" t="0" r="0" b="0"/>
            <wp:docPr id="25" name="Diagram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CC8FB7" w14:textId="3B2D7E30" w:rsidR="00E32935" w:rsidRDefault="00BE5EB6" w:rsidP="00DC288B">
      <w:pPr>
        <w:pStyle w:val="Pamattekstsaratkpi"/>
        <w:ind w:firstLine="567"/>
        <w:rPr>
          <w:bCs/>
        </w:rPr>
      </w:pPr>
      <w:r>
        <w:rPr>
          <w:bCs/>
        </w:rPr>
        <w:t>Lielākais īpatsvars pirmsskolas izglītības finansēšan</w:t>
      </w:r>
      <w:r w:rsidR="00A610AA">
        <w:rPr>
          <w:bCs/>
        </w:rPr>
        <w:t>as avotos</w:t>
      </w:r>
      <w:r>
        <w:rPr>
          <w:bCs/>
        </w:rPr>
        <w:t xml:space="preserve"> ir Alūksnes novada pašval</w:t>
      </w:r>
      <w:r w:rsidR="00755759">
        <w:rPr>
          <w:bCs/>
        </w:rPr>
        <w:t xml:space="preserve">dības asignējumiem </w:t>
      </w:r>
      <w:r w:rsidR="00CC27A3">
        <w:rPr>
          <w:bCs/>
        </w:rPr>
        <w:t>1 928 056</w:t>
      </w:r>
      <w:r>
        <w:rPr>
          <w:bCs/>
        </w:rPr>
        <w:t> EUR</w:t>
      </w:r>
      <w:r w:rsidR="00755759">
        <w:rPr>
          <w:bCs/>
        </w:rPr>
        <w:t xml:space="preserve">, kas ir </w:t>
      </w:r>
      <w:r w:rsidR="00CC27A3">
        <w:rPr>
          <w:bCs/>
        </w:rPr>
        <w:t>66,81</w:t>
      </w:r>
      <w:r w:rsidR="00F42566">
        <w:rPr>
          <w:bCs/>
        </w:rPr>
        <w:t>% no pirmsskolas izglītības 202</w:t>
      </w:r>
      <w:r w:rsidR="00CC27A3">
        <w:rPr>
          <w:bCs/>
        </w:rPr>
        <w:t>6</w:t>
      </w:r>
      <w:r>
        <w:rPr>
          <w:bCs/>
        </w:rPr>
        <w:t>.gada finansējuma kopsummas.</w:t>
      </w:r>
      <w:r w:rsidR="0022118B">
        <w:rPr>
          <w:bCs/>
        </w:rPr>
        <w:t xml:space="preserve"> </w:t>
      </w:r>
    </w:p>
    <w:p w14:paraId="4EB24BE7" w14:textId="140DCEB6" w:rsidR="0022118B" w:rsidRDefault="00C71D9C" w:rsidP="0022118B">
      <w:pPr>
        <w:pStyle w:val="Pamattekstsaratkpi"/>
        <w:ind w:firstLine="567"/>
        <w:jc w:val="right"/>
        <w:rPr>
          <w:bCs/>
        </w:rPr>
      </w:pPr>
      <w:r>
        <w:rPr>
          <w:bCs/>
        </w:rPr>
        <w:t>2</w:t>
      </w:r>
      <w:r w:rsidR="004B19AA">
        <w:rPr>
          <w:bCs/>
        </w:rPr>
        <w:t>6</w:t>
      </w:r>
      <w:r>
        <w:rPr>
          <w:bCs/>
        </w:rPr>
        <w:t>.</w:t>
      </w:r>
      <w:r w:rsidR="0022118B">
        <w:rPr>
          <w:bCs/>
        </w:rPr>
        <w:t>attēls</w:t>
      </w:r>
    </w:p>
    <w:p w14:paraId="2916B077" w14:textId="00739BAD" w:rsidR="0022118B" w:rsidRDefault="000E5D9E" w:rsidP="0022118B">
      <w:pPr>
        <w:pStyle w:val="Pamattekstsaratkpi"/>
        <w:ind w:firstLine="567"/>
        <w:jc w:val="center"/>
        <w:rPr>
          <w:b/>
          <w:bCs/>
        </w:rPr>
      </w:pPr>
      <w:r>
        <w:rPr>
          <w:b/>
          <w:bCs/>
        </w:rPr>
        <w:t>Pirmsskolas izglītības 202</w:t>
      </w:r>
      <w:r w:rsidR="00724425">
        <w:rPr>
          <w:b/>
          <w:bCs/>
        </w:rPr>
        <w:t>6</w:t>
      </w:r>
      <w:r w:rsidR="0022118B" w:rsidRPr="00BE5EB6">
        <w:rPr>
          <w:b/>
          <w:bCs/>
        </w:rPr>
        <w:t>.</w:t>
      </w:r>
      <w:r w:rsidR="00D2220B">
        <w:rPr>
          <w:b/>
          <w:bCs/>
        </w:rPr>
        <w:t xml:space="preserve"> </w:t>
      </w:r>
      <w:r w:rsidR="0022118B" w:rsidRPr="00BE5EB6">
        <w:rPr>
          <w:b/>
          <w:bCs/>
        </w:rPr>
        <w:t>gada finansē</w:t>
      </w:r>
      <w:r w:rsidR="0022118B">
        <w:rPr>
          <w:b/>
          <w:bCs/>
        </w:rPr>
        <w:t xml:space="preserve">šanas struktūra pa ekonomiskās </w:t>
      </w:r>
      <w:r w:rsidR="002A55A3">
        <w:rPr>
          <w:b/>
          <w:bCs/>
        </w:rPr>
        <w:t>k</w:t>
      </w:r>
      <w:r w:rsidR="0022118B">
        <w:rPr>
          <w:b/>
          <w:bCs/>
        </w:rPr>
        <w:t xml:space="preserve">lasifikācijas kodiem </w:t>
      </w:r>
      <w:r w:rsidR="0022118B" w:rsidRPr="00BE5EB6">
        <w:rPr>
          <w:b/>
          <w:bCs/>
        </w:rPr>
        <w:t>(</w:t>
      </w:r>
      <w:r w:rsidR="0022118B" w:rsidRPr="003A2588">
        <w:rPr>
          <w:b/>
          <w:bCs/>
          <w:i/>
        </w:rPr>
        <w:t>euro</w:t>
      </w:r>
      <w:r w:rsidR="0022118B" w:rsidRPr="00BE5EB6">
        <w:rPr>
          <w:b/>
          <w:bCs/>
        </w:rPr>
        <w:t>, %)</w:t>
      </w:r>
    </w:p>
    <w:p w14:paraId="667C8D02" w14:textId="77777777" w:rsidR="0022118B" w:rsidRPr="00BE5EB6" w:rsidRDefault="0022118B" w:rsidP="0022118B">
      <w:pPr>
        <w:pStyle w:val="Pamattekstsaratkpi"/>
        <w:ind w:firstLine="567"/>
        <w:jc w:val="center"/>
        <w:rPr>
          <w:b/>
          <w:bCs/>
        </w:rPr>
      </w:pPr>
    </w:p>
    <w:p w14:paraId="533A8661" w14:textId="77777777" w:rsidR="0022118B" w:rsidRDefault="0022118B" w:rsidP="0022118B">
      <w:pPr>
        <w:pStyle w:val="Pamattekstsaratkpi"/>
        <w:ind w:firstLine="0"/>
        <w:rPr>
          <w:bCs/>
        </w:rPr>
      </w:pPr>
      <w:r>
        <w:rPr>
          <w:b/>
          <w:bCs/>
          <w:noProof/>
          <w:lang w:eastAsia="lv-LV"/>
        </w:rPr>
        <w:drawing>
          <wp:inline distT="0" distB="0" distL="0" distR="0" wp14:anchorId="658EEAD9" wp14:editId="0B9B8C8E">
            <wp:extent cx="5486400" cy="2494483"/>
            <wp:effectExtent l="0" t="0" r="0" b="1270"/>
            <wp:docPr id="31" name="Diagram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B8AB35" w14:textId="69E07BB8" w:rsidR="004B19AA" w:rsidRDefault="0022118B" w:rsidP="004B19AA">
      <w:pPr>
        <w:pStyle w:val="Pamattekstsaratkpi"/>
        <w:ind w:firstLine="567"/>
        <w:rPr>
          <w:bCs/>
        </w:rPr>
      </w:pPr>
      <w:r>
        <w:rPr>
          <w:bCs/>
        </w:rPr>
        <w:t xml:space="preserve">Lielākais īpatsvars pirmsskolas izglītības izdevumos ir </w:t>
      </w:r>
      <w:r w:rsidR="00687CE7">
        <w:rPr>
          <w:bCs/>
        </w:rPr>
        <w:t>atlīdzības nodrošināšanai</w:t>
      </w:r>
      <w:r w:rsidR="00390FC1">
        <w:rPr>
          <w:bCs/>
        </w:rPr>
        <w:t> </w:t>
      </w:r>
      <w:r w:rsidR="00724425">
        <w:rPr>
          <w:bCs/>
        </w:rPr>
        <w:t>2 544 403</w:t>
      </w:r>
      <w:r>
        <w:rPr>
          <w:bCs/>
        </w:rPr>
        <w:t> EUR</w:t>
      </w:r>
      <w:r w:rsidR="00755759">
        <w:rPr>
          <w:bCs/>
        </w:rPr>
        <w:t xml:space="preserve">, kas ir </w:t>
      </w:r>
      <w:r w:rsidR="00724425">
        <w:rPr>
          <w:bCs/>
        </w:rPr>
        <w:t>88,16</w:t>
      </w:r>
      <w:r w:rsidR="000E5D9E">
        <w:rPr>
          <w:bCs/>
        </w:rPr>
        <w:t>% no pirmsskolas izglītības 202</w:t>
      </w:r>
      <w:r w:rsidR="00724425">
        <w:rPr>
          <w:bCs/>
        </w:rPr>
        <w:t>6</w:t>
      </w:r>
      <w:r>
        <w:rPr>
          <w:bCs/>
        </w:rPr>
        <w:t>.</w:t>
      </w:r>
      <w:r w:rsidR="00D2220B">
        <w:rPr>
          <w:bCs/>
        </w:rPr>
        <w:t xml:space="preserve"> </w:t>
      </w:r>
      <w:r>
        <w:rPr>
          <w:bCs/>
        </w:rPr>
        <w:t xml:space="preserve">gada </w:t>
      </w:r>
      <w:r w:rsidR="00687CE7">
        <w:rPr>
          <w:bCs/>
        </w:rPr>
        <w:t>plānotā finansējuma</w:t>
      </w:r>
      <w:r>
        <w:rPr>
          <w:bCs/>
        </w:rPr>
        <w:t xml:space="preserve">. </w:t>
      </w:r>
    </w:p>
    <w:p w14:paraId="63F72A5E" w14:textId="77777777" w:rsidR="001E00C2" w:rsidRDefault="001E00C2" w:rsidP="004B19AA">
      <w:pPr>
        <w:pStyle w:val="Pamattekstsaratkpi"/>
        <w:ind w:firstLine="567"/>
        <w:rPr>
          <w:bCs/>
        </w:rPr>
      </w:pPr>
    </w:p>
    <w:p w14:paraId="1DB597B5" w14:textId="77777777" w:rsidR="004F4A34" w:rsidRDefault="004F4A34" w:rsidP="0022118B">
      <w:pPr>
        <w:pStyle w:val="Pamattekstsaratkpi"/>
        <w:ind w:firstLine="567"/>
        <w:rPr>
          <w:bCs/>
        </w:rPr>
      </w:pPr>
    </w:p>
    <w:p w14:paraId="4DE7AA77" w14:textId="77777777" w:rsidR="00A610AA" w:rsidRDefault="00A610AA" w:rsidP="00A610AA">
      <w:pPr>
        <w:pStyle w:val="Pamattekstsaratkpi"/>
        <w:ind w:firstLine="851"/>
        <w:jc w:val="center"/>
        <w:rPr>
          <w:b/>
          <w:bCs/>
        </w:rPr>
      </w:pPr>
      <w:r w:rsidRPr="002E2BCA">
        <w:rPr>
          <w:b/>
          <w:bCs/>
        </w:rPr>
        <w:lastRenderedPageBreak/>
        <w:t>1.2.8.</w:t>
      </w:r>
      <w:r>
        <w:rPr>
          <w:b/>
          <w:bCs/>
        </w:rPr>
        <w:t>2</w:t>
      </w:r>
      <w:r w:rsidRPr="002E2BCA">
        <w:rPr>
          <w:b/>
          <w:bCs/>
        </w:rPr>
        <w:t xml:space="preserve">. </w:t>
      </w:r>
      <w:r w:rsidR="004979E4">
        <w:rPr>
          <w:b/>
          <w:bCs/>
        </w:rPr>
        <w:t>Pamata un vispārējā</w:t>
      </w:r>
      <w:r w:rsidRPr="002E2BCA">
        <w:rPr>
          <w:b/>
          <w:bCs/>
        </w:rPr>
        <w:t xml:space="preserve"> izglītība</w:t>
      </w:r>
    </w:p>
    <w:p w14:paraId="4B837437" w14:textId="77777777" w:rsidR="000B4C06" w:rsidRPr="002E2BCA" w:rsidRDefault="000B4C06" w:rsidP="00A610AA">
      <w:pPr>
        <w:pStyle w:val="Pamattekstsaratkpi"/>
        <w:ind w:firstLine="851"/>
        <w:jc w:val="center"/>
        <w:rPr>
          <w:b/>
          <w:bCs/>
        </w:rPr>
      </w:pPr>
    </w:p>
    <w:p w14:paraId="0D0E4BC8" w14:textId="2711839F" w:rsidR="004979E4" w:rsidRDefault="004979E4" w:rsidP="004979E4">
      <w:pPr>
        <w:pStyle w:val="Pamattekstsaratkpi"/>
        <w:ind w:firstLine="567"/>
        <w:rPr>
          <w:bCs/>
        </w:rPr>
      </w:pPr>
      <w:r>
        <w:rPr>
          <w:bCs/>
        </w:rPr>
        <w:t xml:space="preserve">Funkcionālajā kategorijā “Pamata un vispārējā izglītība” paredzēts finansējums </w:t>
      </w:r>
      <w:r w:rsidR="00691418">
        <w:rPr>
          <w:bCs/>
        </w:rPr>
        <w:t>pamatskolu</w:t>
      </w:r>
      <w:r w:rsidR="00B4713F">
        <w:rPr>
          <w:bCs/>
        </w:rPr>
        <w:t xml:space="preserve"> </w:t>
      </w:r>
      <w:r w:rsidR="00691418">
        <w:rPr>
          <w:bCs/>
        </w:rPr>
        <w:t xml:space="preserve">un ģimnāzijas uzturēšanai bez finansējuma ēdināšanas pakalpojuma nodrošināšanai, </w:t>
      </w:r>
      <w:r w:rsidR="00554CB1">
        <w:rPr>
          <w:bCs/>
        </w:rPr>
        <w:t>dienesta viesnīcas</w:t>
      </w:r>
      <w:r w:rsidR="00222406">
        <w:rPr>
          <w:bCs/>
        </w:rPr>
        <w:t xml:space="preserve"> pakalpojuma nodrošinā</w:t>
      </w:r>
      <w:r w:rsidR="00CB7955">
        <w:rPr>
          <w:bCs/>
        </w:rPr>
        <w:t>šanai</w:t>
      </w:r>
      <w:r w:rsidR="00021EE2">
        <w:rPr>
          <w:bCs/>
        </w:rPr>
        <w:t>, skolēnu pārvadājumiem</w:t>
      </w:r>
      <w:r w:rsidR="00EF4DDB">
        <w:rPr>
          <w:bCs/>
        </w:rPr>
        <w:t xml:space="preserve"> </w:t>
      </w:r>
      <w:r w:rsidR="00C83158">
        <w:rPr>
          <w:bCs/>
        </w:rPr>
        <w:t>un asistenta pakalpojumiem</w:t>
      </w:r>
      <w:r w:rsidR="00D626A9">
        <w:rPr>
          <w:bCs/>
        </w:rPr>
        <w:t>.</w:t>
      </w:r>
      <w:r>
        <w:rPr>
          <w:bCs/>
        </w:rPr>
        <w:t xml:space="preserve"> </w:t>
      </w:r>
      <w:r w:rsidR="00712A4D">
        <w:rPr>
          <w:bCs/>
        </w:rPr>
        <w:t xml:space="preserve">Funkcionālajā kategorijā paredzēts finansējums </w:t>
      </w:r>
      <w:r w:rsidR="007503A9">
        <w:rPr>
          <w:bCs/>
        </w:rPr>
        <w:t xml:space="preserve">pašvaldības </w:t>
      </w:r>
      <w:r w:rsidR="00D87056">
        <w:rPr>
          <w:bCs/>
        </w:rPr>
        <w:t xml:space="preserve">un Eiropas Savienības fondu </w:t>
      </w:r>
      <w:r w:rsidR="007503A9">
        <w:rPr>
          <w:bCs/>
        </w:rPr>
        <w:t xml:space="preserve">investīciju projektu </w:t>
      </w:r>
      <w:r w:rsidR="00712A4D">
        <w:rPr>
          <w:bCs/>
        </w:rPr>
        <w:t>īstenošanai izglītības jomā.</w:t>
      </w:r>
    </w:p>
    <w:p w14:paraId="787DFD69" w14:textId="77777777" w:rsidR="004979E4" w:rsidRDefault="00C83158" w:rsidP="004979E4">
      <w:pPr>
        <w:pStyle w:val="Pamattekstsaratkpi"/>
        <w:ind w:firstLine="567"/>
        <w:jc w:val="right"/>
        <w:rPr>
          <w:bCs/>
        </w:rPr>
      </w:pPr>
      <w:r>
        <w:rPr>
          <w:bCs/>
        </w:rPr>
        <w:t>6.</w:t>
      </w:r>
      <w:r w:rsidR="004979E4">
        <w:rPr>
          <w:bCs/>
        </w:rPr>
        <w:t>tabula</w:t>
      </w:r>
    </w:p>
    <w:p w14:paraId="146FA979" w14:textId="3CC765B8" w:rsidR="004979E4" w:rsidRDefault="004979E4" w:rsidP="00BB5AD6">
      <w:pPr>
        <w:pStyle w:val="Pamattekstsaratkpi"/>
        <w:ind w:firstLine="567"/>
        <w:jc w:val="center"/>
        <w:rPr>
          <w:b/>
          <w:bCs/>
        </w:rPr>
      </w:pPr>
      <w:r w:rsidRPr="00DC288B">
        <w:rPr>
          <w:b/>
          <w:bCs/>
        </w:rPr>
        <w:t>P</w:t>
      </w:r>
      <w:r>
        <w:rPr>
          <w:b/>
          <w:bCs/>
        </w:rPr>
        <w:t>amata un vispārējās</w:t>
      </w:r>
      <w:r w:rsidR="00691418">
        <w:rPr>
          <w:b/>
          <w:bCs/>
        </w:rPr>
        <w:t xml:space="preserve"> izglītības 202</w:t>
      </w:r>
      <w:r w:rsidR="00B4713F">
        <w:rPr>
          <w:b/>
          <w:bCs/>
        </w:rPr>
        <w:t>6</w:t>
      </w:r>
      <w:r w:rsidR="00D87056">
        <w:rPr>
          <w:b/>
          <w:bCs/>
        </w:rPr>
        <w:t>.</w:t>
      </w:r>
      <w:r w:rsidRPr="00DC288B">
        <w:rPr>
          <w:b/>
          <w:bCs/>
        </w:rPr>
        <w:t>gada finansēju</w:t>
      </w:r>
      <w:r w:rsidR="00C83158">
        <w:rPr>
          <w:b/>
          <w:bCs/>
        </w:rPr>
        <w:t>ma struktūra</w:t>
      </w:r>
      <w:r w:rsidRPr="00DC288B">
        <w:rPr>
          <w:b/>
          <w:bCs/>
        </w:rPr>
        <w:t xml:space="preserve"> (euro, %)</w:t>
      </w:r>
    </w:p>
    <w:tbl>
      <w:tblPr>
        <w:tblW w:w="8886" w:type="dxa"/>
        <w:tblLook w:val="04A0" w:firstRow="1" w:lastRow="0" w:firstColumn="1" w:lastColumn="0" w:noHBand="0" w:noVBand="1"/>
      </w:tblPr>
      <w:tblGrid>
        <w:gridCol w:w="6035"/>
        <w:gridCol w:w="1473"/>
        <w:gridCol w:w="1483"/>
      </w:tblGrid>
      <w:tr w:rsidR="00366894" w14:paraId="40837D95" w14:textId="77777777" w:rsidTr="00366894">
        <w:trPr>
          <w:trHeight w:val="315"/>
        </w:trPr>
        <w:tc>
          <w:tcPr>
            <w:tcW w:w="6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2BE23" w14:textId="77777777" w:rsidR="00366894" w:rsidRPr="00366894" w:rsidRDefault="00366894" w:rsidP="00366894">
            <w:pPr>
              <w:jc w:val="center"/>
              <w:rPr>
                <w:b/>
                <w:bCs/>
                <w:color w:val="000000"/>
                <w:lang w:eastAsia="lv-LV"/>
              </w:rPr>
            </w:pPr>
            <w:r w:rsidRPr="00366894">
              <w:rPr>
                <w:b/>
                <w:bCs/>
                <w:color w:val="000000"/>
              </w:rPr>
              <w:t>Pamata un vispārējās izglītības iestāde</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14:paraId="2D94F8B7" w14:textId="621226AE" w:rsidR="00366894" w:rsidRPr="00366894" w:rsidRDefault="00366894" w:rsidP="00366894">
            <w:pPr>
              <w:jc w:val="center"/>
              <w:rPr>
                <w:b/>
                <w:bCs/>
                <w:color w:val="000000"/>
              </w:rPr>
            </w:pPr>
            <w:r w:rsidRPr="00366894">
              <w:rPr>
                <w:b/>
                <w:bCs/>
                <w:color w:val="000000"/>
              </w:rPr>
              <w:t>2026.gada finansējums</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47166091" w14:textId="77777777" w:rsidR="00366894" w:rsidRPr="00366894" w:rsidRDefault="00366894" w:rsidP="00366894">
            <w:pPr>
              <w:jc w:val="center"/>
              <w:rPr>
                <w:b/>
                <w:bCs/>
                <w:color w:val="000000"/>
              </w:rPr>
            </w:pPr>
            <w:r w:rsidRPr="00366894">
              <w:rPr>
                <w:b/>
                <w:bCs/>
                <w:color w:val="000000"/>
              </w:rPr>
              <w:t>% pret pamata un vispārējās izglītības finansējuma kopsummu</w:t>
            </w:r>
          </w:p>
        </w:tc>
      </w:tr>
      <w:tr w:rsidR="00366894" w14:paraId="040D561E" w14:textId="77777777" w:rsidTr="00366894">
        <w:trPr>
          <w:trHeight w:val="315"/>
        </w:trPr>
        <w:tc>
          <w:tcPr>
            <w:tcW w:w="6035" w:type="dxa"/>
            <w:tcBorders>
              <w:top w:val="nil"/>
              <w:left w:val="single" w:sz="4" w:space="0" w:color="auto"/>
              <w:bottom w:val="single" w:sz="4" w:space="0" w:color="auto"/>
              <w:right w:val="single" w:sz="4" w:space="0" w:color="auto"/>
            </w:tcBorders>
            <w:shd w:val="clear" w:color="auto" w:fill="auto"/>
            <w:noWrap/>
            <w:vAlign w:val="bottom"/>
            <w:hideMark/>
          </w:tcPr>
          <w:p w14:paraId="0F758DFB" w14:textId="77777777" w:rsidR="00366894" w:rsidRDefault="00366894">
            <w:pPr>
              <w:rPr>
                <w:color w:val="000000"/>
              </w:rPr>
            </w:pPr>
            <w:r>
              <w:rPr>
                <w:color w:val="000000"/>
              </w:rPr>
              <w:t>Ernsta Glika Alūksnes Valsts ģimnāzija</w:t>
            </w:r>
          </w:p>
        </w:tc>
        <w:tc>
          <w:tcPr>
            <w:tcW w:w="1473" w:type="dxa"/>
            <w:tcBorders>
              <w:top w:val="nil"/>
              <w:left w:val="nil"/>
              <w:bottom w:val="single" w:sz="4" w:space="0" w:color="auto"/>
              <w:right w:val="single" w:sz="4" w:space="0" w:color="auto"/>
            </w:tcBorders>
            <w:shd w:val="clear" w:color="auto" w:fill="auto"/>
            <w:noWrap/>
            <w:vAlign w:val="bottom"/>
            <w:hideMark/>
          </w:tcPr>
          <w:p w14:paraId="2BD48949" w14:textId="1BF23CAA" w:rsidR="00366894" w:rsidRDefault="00366894">
            <w:pPr>
              <w:jc w:val="right"/>
              <w:rPr>
                <w:color w:val="000000"/>
              </w:rPr>
            </w:pPr>
            <w:r>
              <w:rPr>
                <w:color w:val="000000"/>
              </w:rPr>
              <w:t>2 788 722</w:t>
            </w:r>
          </w:p>
        </w:tc>
        <w:tc>
          <w:tcPr>
            <w:tcW w:w="1378" w:type="dxa"/>
            <w:tcBorders>
              <w:top w:val="nil"/>
              <w:left w:val="nil"/>
              <w:bottom w:val="single" w:sz="4" w:space="0" w:color="auto"/>
              <w:right w:val="single" w:sz="4" w:space="0" w:color="auto"/>
            </w:tcBorders>
            <w:shd w:val="clear" w:color="auto" w:fill="auto"/>
            <w:noWrap/>
            <w:vAlign w:val="bottom"/>
            <w:hideMark/>
          </w:tcPr>
          <w:p w14:paraId="13A38AB7" w14:textId="77777777" w:rsidR="00366894" w:rsidRDefault="00366894">
            <w:pPr>
              <w:jc w:val="right"/>
              <w:rPr>
                <w:color w:val="000000"/>
              </w:rPr>
            </w:pPr>
            <w:r>
              <w:rPr>
                <w:color w:val="000000"/>
              </w:rPr>
              <w:t>50,62</w:t>
            </w:r>
          </w:p>
        </w:tc>
      </w:tr>
      <w:tr w:rsidR="00366894" w14:paraId="6CD308FA" w14:textId="77777777" w:rsidTr="00366894">
        <w:trPr>
          <w:trHeight w:val="315"/>
        </w:trPr>
        <w:tc>
          <w:tcPr>
            <w:tcW w:w="6035" w:type="dxa"/>
            <w:tcBorders>
              <w:top w:val="nil"/>
              <w:left w:val="single" w:sz="4" w:space="0" w:color="auto"/>
              <w:bottom w:val="single" w:sz="4" w:space="0" w:color="auto"/>
              <w:right w:val="single" w:sz="4" w:space="0" w:color="auto"/>
            </w:tcBorders>
            <w:shd w:val="clear" w:color="auto" w:fill="auto"/>
            <w:noWrap/>
            <w:vAlign w:val="bottom"/>
            <w:hideMark/>
          </w:tcPr>
          <w:p w14:paraId="0EAD62E4" w14:textId="77777777" w:rsidR="00366894" w:rsidRDefault="00366894">
            <w:pPr>
              <w:rPr>
                <w:color w:val="000000"/>
              </w:rPr>
            </w:pPr>
            <w:r>
              <w:rPr>
                <w:color w:val="000000"/>
              </w:rPr>
              <w:t>Alekseja Grāvīša Liepnas pamatskola</w:t>
            </w:r>
          </w:p>
        </w:tc>
        <w:tc>
          <w:tcPr>
            <w:tcW w:w="1473" w:type="dxa"/>
            <w:tcBorders>
              <w:top w:val="nil"/>
              <w:left w:val="nil"/>
              <w:bottom w:val="single" w:sz="4" w:space="0" w:color="auto"/>
              <w:right w:val="single" w:sz="4" w:space="0" w:color="auto"/>
            </w:tcBorders>
            <w:shd w:val="clear" w:color="auto" w:fill="auto"/>
            <w:noWrap/>
            <w:vAlign w:val="bottom"/>
            <w:hideMark/>
          </w:tcPr>
          <w:p w14:paraId="2CB77BD4" w14:textId="370E006D" w:rsidR="00366894" w:rsidRDefault="00366894">
            <w:pPr>
              <w:jc w:val="right"/>
              <w:rPr>
                <w:color w:val="000000"/>
              </w:rPr>
            </w:pPr>
            <w:r>
              <w:rPr>
                <w:color w:val="000000"/>
              </w:rPr>
              <w:t>446 725</w:t>
            </w:r>
          </w:p>
        </w:tc>
        <w:tc>
          <w:tcPr>
            <w:tcW w:w="1378" w:type="dxa"/>
            <w:tcBorders>
              <w:top w:val="nil"/>
              <w:left w:val="nil"/>
              <w:bottom w:val="single" w:sz="4" w:space="0" w:color="auto"/>
              <w:right w:val="single" w:sz="4" w:space="0" w:color="auto"/>
            </w:tcBorders>
            <w:shd w:val="clear" w:color="auto" w:fill="auto"/>
            <w:noWrap/>
            <w:vAlign w:val="bottom"/>
            <w:hideMark/>
          </w:tcPr>
          <w:p w14:paraId="161633EF" w14:textId="77777777" w:rsidR="00366894" w:rsidRDefault="00366894">
            <w:pPr>
              <w:jc w:val="right"/>
              <w:rPr>
                <w:color w:val="000000"/>
              </w:rPr>
            </w:pPr>
            <w:r>
              <w:rPr>
                <w:color w:val="000000"/>
              </w:rPr>
              <w:t>8,11</w:t>
            </w:r>
          </w:p>
        </w:tc>
      </w:tr>
      <w:tr w:rsidR="00366894" w14:paraId="4B1BB8E2" w14:textId="77777777" w:rsidTr="00366894">
        <w:trPr>
          <w:trHeight w:val="315"/>
        </w:trPr>
        <w:tc>
          <w:tcPr>
            <w:tcW w:w="6035" w:type="dxa"/>
            <w:tcBorders>
              <w:top w:val="nil"/>
              <w:left w:val="single" w:sz="4" w:space="0" w:color="auto"/>
              <w:bottom w:val="single" w:sz="4" w:space="0" w:color="auto"/>
              <w:right w:val="single" w:sz="4" w:space="0" w:color="auto"/>
            </w:tcBorders>
            <w:shd w:val="clear" w:color="auto" w:fill="auto"/>
            <w:noWrap/>
            <w:vAlign w:val="bottom"/>
            <w:hideMark/>
          </w:tcPr>
          <w:p w14:paraId="770C3EA7" w14:textId="77777777" w:rsidR="00366894" w:rsidRDefault="00366894">
            <w:pPr>
              <w:rPr>
                <w:color w:val="000000"/>
              </w:rPr>
            </w:pPr>
            <w:r>
              <w:rPr>
                <w:color w:val="000000"/>
              </w:rPr>
              <w:t>Ziemeru pamatskola</w:t>
            </w:r>
          </w:p>
        </w:tc>
        <w:tc>
          <w:tcPr>
            <w:tcW w:w="1473" w:type="dxa"/>
            <w:tcBorders>
              <w:top w:val="nil"/>
              <w:left w:val="nil"/>
              <w:bottom w:val="single" w:sz="4" w:space="0" w:color="auto"/>
              <w:right w:val="single" w:sz="4" w:space="0" w:color="auto"/>
            </w:tcBorders>
            <w:shd w:val="clear" w:color="auto" w:fill="auto"/>
            <w:noWrap/>
            <w:vAlign w:val="bottom"/>
            <w:hideMark/>
          </w:tcPr>
          <w:p w14:paraId="2BCC72CC" w14:textId="2F33380E" w:rsidR="00366894" w:rsidRDefault="00366894">
            <w:pPr>
              <w:jc w:val="right"/>
              <w:rPr>
                <w:color w:val="000000"/>
              </w:rPr>
            </w:pPr>
            <w:r>
              <w:rPr>
                <w:color w:val="000000"/>
              </w:rPr>
              <w:t>501 374</w:t>
            </w:r>
          </w:p>
        </w:tc>
        <w:tc>
          <w:tcPr>
            <w:tcW w:w="1378" w:type="dxa"/>
            <w:tcBorders>
              <w:top w:val="nil"/>
              <w:left w:val="nil"/>
              <w:bottom w:val="single" w:sz="4" w:space="0" w:color="auto"/>
              <w:right w:val="single" w:sz="4" w:space="0" w:color="auto"/>
            </w:tcBorders>
            <w:shd w:val="clear" w:color="auto" w:fill="auto"/>
            <w:noWrap/>
            <w:vAlign w:val="bottom"/>
            <w:hideMark/>
          </w:tcPr>
          <w:p w14:paraId="5D5CC5C3" w14:textId="77777777" w:rsidR="00366894" w:rsidRDefault="00366894">
            <w:pPr>
              <w:jc w:val="right"/>
              <w:rPr>
                <w:color w:val="000000"/>
              </w:rPr>
            </w:pPr>
            <w:r>
              <w:rPr>
                <w:color w:val="000000"/>
              </w:rPr>
              <w:t>9,10</w:t>
            </w:r>
          </w:p>
        </w:tc>
      </w:tr>
      <w:tr w:rsidR="00366894" w14:paraId="014E12AF" w14:textId="77777777" w:rsidTr="00366894">
        <w:trPr>
          <w:trHeight w:val="315"/>
        </w:trPr>
        <w:tc>
          <w:tcPr>
            <w:tcW w:w="6035" w:type="dxa"/>
            <w:tcBorders>
              <w:top w:val="nil"/>
              <w:left w:val="single" w:sz="4" w:space="0" w:color="auto"/>
              <w:bottom w:val="single" w:sz="4" w:space="0" w:color="auto"/>
              <w:right w:val="single" w:sz="4" w:space="0" w:color="auto"/>
            </w:tcBorders>
            <w:shd w:val="clear" w:color="auto" w:fill="auto"/>
            <w:noWrap/>
            <w:vAlign w:val="bottom"/>
            <w:hideMark/>
          </w:tcPr>
          <w:p w14:paraId="0190974A" w14:textId="77777777" w:rsidR="00366894" w:rsidRDefault="00366894">
            <w:pPr>
              <w:rPr>
                <w:color w:val="000000"/>
              </w:rPr>
            </w:pPr>
            <w:r>
              <w:rPr>
                <w:color w:val="000000"/>
              </w:rPr>
              <w:t>Izglītības pārvaldes atbalsta personāls</w:t>
            </w:r>
          </w:p>
        </w:tc>
        <w:tc>
          <w:tcPr>
            <w:tcW w:w="1473" w:type="dxa"/>
            <w:tcBorders>
              <w:top w:val="nil"/>
              <w:left w:val="nil"/>
              <w:bottom w:val="single" w:sz="4" w:space="0" w:color="auto"/>
              <w:right w:val="single" w:sz="4" w:space="0" w:color="auto"/>
            </w:tcBorders>
            <w:shd w:val="clear" w:color="auto" w:fill="auto"/>
            <w:noWrap/>
            <w:vAlign w:val="bottom"/>
            <w:hideMark/>
          </w:tcPr>
          <w:p w14:paraId="2308958D" w14:textId="5AFA3E7C" w:rsidR="00366894" w:rsidRDefault="00366894">
            <w:pPr>
              <w:jc w:val="right"/>
              <w:rPr>
                <w:color w:val="000000"/>
              </w:rPr>
            </w:pPr>
            <w:r>
              <w:rPr>
                <w:color w:val="000000"/>
              </w:rPr>
              <w:t>38 481</w:t>
            </w:r>
          </w:p>
        </w:tc>
        <w:tc>
          <w:tcPr>
            <w:tcW w:w="1378" w:type="dxa"/>
            <w:tcBorders>
              <w:top w:val="nil"/>
              <w:left w:val="nil"/>
              <w:bottom w:val="single" w:sz="4" w:space="0" w:color="auto"/>
              <w:right w:val="single" w:sz="4" w:space="0" w:color="auto"/>
            </w:tcBorders>
            <w:shd w:val="clear" w:color="auto" w:fill="auto"/>
            <w:noWrap/>
            <w:vAlign w:val="bottom"/>
            <w:hideMark/>
          </w:tcPr>
          <w:p w14:paraId="1B5E0763" w14:textId="77777777" w:rsidR="00366894" w:rsidRDefault="00366894">
            <w:pPr>
              <w:jc w:val="right"/>
              <w:rPr>
                <w:color w:val="000000"/>
              </w:rPr>
            </w:pPr>
            <w:r>
              <w:rPr>
                <w:color w:val="000000"/>
              </w:rPr>
              <w:t>0,70</w:t>
            </w:r>
          </w:p>
        </w:tc>
      </w:tr>
      <w:tr w:rsidR="00366894" w14:paraId="5FE1ECED" w14:textId="77777777" w:rsidTr="00366894">
        <w:trPr>
          <w:trHeight w:val="315"/>
        </w:trPr>
        <w:tc>
          <w:tcPr>
            <w:tcW w:w="6035" w:type="dxa"/>
            <w:tcBorders>
              <w:top w:val="nil"/>
              <w:left w:val="single" w:sz="4" w:space="0" w:color="auto"/>
              <w:bottom w:val="single" w:sz="4" w:space="0" w:color="auto"/>
              <w:right w:val="single" w:sz="4" w:space="0" w:color="auto"/>
            </w:tcBorders>
            <w:shd w:val="clear" w:color="auto" w:fill="auto"/>
            <w:noWrap/>
            <w:vAlign w:val="bottom"/>
            <w:hideMark/>
          </w:tcPr>
          <w:p w14:paraId="2B2F77C3" w14:textId="77777777" w:rsidR="00366894" w:rsidRDefault="00366894">
            <w:pPr>
              <w:rPr>
                <w:color w:val="000000"/>
              </w:rPr>
            </w:pPr>
            <w:r>
              <w:rPr>
                <w:color w:val="000000"/>
              </w:rPr>
              <w:t>Pašvaldības investīciju projekti</w:t>
            </w:r>
          </w:p>
        </w:tc>
        <w:tc>
          <w:tcPr>
            <w:tcW w:w="1473" w:type="dxa"/>
            <w:tcBorders>
              <w:top w:val="nil"/>
              <w:left w:val="nil"/>
              <w:bottom w:val="single" w:sz="4" w:space="0" w:color="auto"/>
              <w:right w:val="single" w:sz="4" w:space="0" w:color="auto"/>
            </w:tcBorders>
            <w:shd w:val="clear" w:color="auto" w:fill="auto"/>
            <w:noWrap/>
            <w:vAlign w:val="bottom"/>
            <w:hideMark/>
          </w:tcPr>
          <w:p w14:paraId="57124E2A" w14:textId="4D3C0D3D" w:rsidR="00366894" w:rsidRDefault="00366894">
            <w:pPr>
              <w:jc w:val="right"/>
              <w:rPr>
                <w:color w:val="000000"/>
              </w:rPr>
            </w:pPr>
            <w:r>
              <w:rPr>
                <w:color w:val="000000"/>
              </w:rPr>
              <w:t>27 432</w:t>
            </w:r>
          </w:p>
        </w:tc>
        <w:tc>
          <w:tcPr>
            <w:tcW w:w="1378" w:type="dxa"/>
            <w:tcBorders>
              <w:top w:val="nil"/>
              <w:left w:val="nil"/>
              <w:bottom w:val="single" w:sz="4" w:space="0" w:color="auto"/>
              <w:right w:val="single" w:sz="4" w:space="0" w:color="auto"/>
            </w:tcBorders>
            <w:shd w:val="clear" w:color="auto" w:fill="auto"/>
            <w:noWrap/>
            <w:vAlign w:val="bottom"/>
            <w:hideMark/>
          </w:tcPr>
          <w:p w14:paraId="744D988A" w14:textId="77777777" w:rsidR="00366894" w:rsidRDefault="00366894">
            <w:pPr>
              <w:jc w:val="right"/>
              <w:rPr>
                <w:color w:val="000000"/>
              </w:rPr>
            </w:pPr>
            <w:r>
              <w:rPr>
                <w:color w:val="000000"/>
              </w:rPr>
              <w:t>0,50</w:t>
            </w:r>
          </w:p>
        </w:tc>
      </w:tr>
      <w:tr w:rsidR="00366894" w14:paraId="1BCA0D54" w14:textId="77777777" w:rsidTr="00366894">
        <w:trPr>
          <w:trHeight w:val="315"/>
        </w:trPr>
        <w:tc>
          <w:tcPr>
            <w:tcW w:w="6035" w:type="dxa"/>
            <w:tcBorders>
              <w:top w:val="nil"/>
              <w:left w:val="single" w:sz="4" w:space="0" w:color="auto"/>
              <w:bottom w:val="single" w:sz="4" w:space="0" w:color="auto"/>
              <w:right w:val="single" w:sz="4" w:space="0" w:color="auto"/>
            </w:tcBorders>
            <w:shd w:val="clear" w:color="auto" w:fill="auto"/>
            <w:noWrap/>
            <w:vAlign w:val="bottom"/>
            <w:hideMark/>
          </w:tcPr>
          <w:p w14:paraId="794B379B" w14:textId="77777777" w:rsidR="00366894" w:rsidRDefault="00366894">
            <w:pPr>
              <w:rPr>
                <w:color w:val="000000"/>
              </w:rPr>
            </w:pPr>
            <w:r>
              <w:rPr>
                <w:color w:val="000000"/>
              </w:rPr>
              <w:t>ES projektu īstenošana</w:t>
            </w:r>
          </w:p>
        </w:tc>
        <w:tc>
          <w:tcPr>
            <w:tcW w:w="1473" w:type="dxa"/>
            <w:tcBorders>
              <w:top w:val="nil"/>
              <w:left w:val="nil"/>
              <w:bottom w:val="single" w:sz="4" w:space="0" w:color="auto"/>
              <w:right w:val="single" w:sz="4" w:space="0" w:color="auto"/>
            </w:tcBorders>
            <w:shd w:val="clear" w:color="auto" w:fill="auto"/>
            <w:noWrap/>
            <w:vAlign w:val="bottom"/>
            <w:hideMark/>
          </w:tcPr>
          <w:p w14:paraId="55A12AA5" w14:textId="13D4B01C" w:rsidR="00366894" w:rsidRDefault="00366894">
            <w:pPr>
              <w:jc w:val="right"/>
              <w:rPr>
                <w:color w:val="000000"/>
              </w:rPr>
            </w:pPr>
            <w:r>
              <w:rPr>
                <w:color w:val="000000"/>
              </w:rPr>
              <w:t>283 213</w:t>
            </w:r>
          </w:p>
        </w:tc>
        <w:tc>
          <w:tcPr>
            <w:tcW w:w="1378" w:type="dxa"/>
            <w:tcBorders>
              <w:top w:val="nil"/>
              <w:left w:val="nil"/>
              <w:bottom w:val="single" w:sz="4" w:space="0" w:color="auto"/>
              <w:right w:val="single" w:sz="4" w:space="0" w:color="auto"/>
            </w:tcBorders>
            <w:shd w:val="clear" w:color="auto" w:fill="auto"/>
            <w:noWrap/>
            <w:vAlign w:val="bottom"/>
            <w:hideMark/>
          </w:tcPr>
          <w:p w14:paraId="22EDE72A" w14:textId="77777777" w:rsidR="00366894" w:rsidRDefault="00366894">
            <w:pPr>
              <w:jc w:val="right"/>
              <w:rPr>
                <w:color w:val="000000"/>
              </w:rPr>
            </w:pPr>
            <w:r>
              <w:rPr>
                <w:color w:val="000000"/>
              </w:rPr>
              <w:t>5,14</w:t>
            </w:r>
          </w:p>
        </w:tc>
      </w:tr>
      <w:tr w:rsidR="00366894" w14:paraId="0F266175" w14:textId="77777777" w:rsidTr="00366894">
        <w:trPr>
          <w:trHeight w:val="315"/>
        </w:trPr>
        <w:tc>
          <w:tcPr>
            <w:tcW w:w="6035" w:type="dxa"/>
            <w:tcBorders>
              <w:top w:val="nil"/>
              <w:left w:val="single" w:sz="4" w:space="0" w:color="auto"/>
              <w:bottom w:val="single" w:sz="4" w:space="0" w:color="auto"/>
              <w:right w:val="single" w:sz="4" w:space="0" w:color="auto"/>
            </w:tcBorders>
            <w:shd w:val="clear" w:color="auto" w:fill="auto"/>
            <w:noWrap/>
            <w:vAlign w:val="bottom"/>
            <w:hideMark/>
          </w:tcPr>
          <w:p w14:paraId="316E058A" w14:textId="7A235D45" w:rsidR="00366894" w:rsidRDefault="00366894">
            <w:pPr>
              <w:rPr>
                <w:color w:val="000000"/>
              </w:rPr>
            </w:pPr>
            <w:r>
              <w:rPr>
                <w:color w:val="000000"/>
              </w:rPr>
              <w:t>Valsts budžeta dotācija pedagogu darba samaksai un VSAOI (finansējuma prognoze 2026.gada septembrim – decembrim)</w:t>
            </w:r>
          </w:p>
        </w:tc>
        <w:tc>
          <w:tcPr>
            <w:tcW w:w="1473" w:type="dxa"/>
            <w:tcBorders>
              <w:top w:val="nil"/>
              <w:left w:val="nil"/>
              <w:bottom w:val="single" w:sz="4" w:space="0" w:color="auto"/>
              <w:right w:val="single" w:sz="4" w:space="0" w:color="auto"/>
            </w:tcBorders>
            <w:shd w:val="clear" w:color="auto" w:fill="auto"/>
            <w:noWrap/>
            <w:vAlign w:val="bottom"/>
            <w:hideMark/>
          </w:tcPr>
          <w:p w14:paraId="64D7578C" w14:textId="64D14FC0" w:rsidR="00366894" w:rsidRDefault="00366894">
            <w:pPr>
              <w:jc w:val="right"/>
              <w:rPr>
                <w:color w:val="000000"/>
              </w:rPr>
            </w:pPr>
            <w:r>
              <w:rPr>
                <w:color w:val="000000"/>
              </w:rPr>
              <w:t>1 423 307</w:t>
            </w:r>
          </w:p>
        </w:tc>
        <w:tc>
          <w:tcPr>
            <w:tcW w:w="1378" w:type="dxa"/>
            <w:tcBorders>
              <w:top w:val="nil"/>
              <w:left w:val="nil"/>
              <w:bottom w:val="single" w:sz="4" w:space="0" w:color="auto"/>
              <w:right w:val="single" w:sz="4" w:space="0" w:color="auto"/>
            </w:tcBorders>
            <w:shd w:val="clear" w:color="auto" w:fill="auto"/>
            <w:noWrap/>
            <w:vAlign w:val="bottom"/>
            <w:hideMark/>
          </w:tcPr>
          <w:p w14:paraId="34467C96" w14:textId="77777777" w:rsidR="00366894" w:rsidRDefault="00366894">
            <w:pPr>
              <w:jc w:val="right"/>
              <w:rPr>
                <w:color w:val="000000"/>
              </w:rPr>
            </w:pPr>
            <w:r>
              <w:rPr>
                <w:color w:val="000000"/>
              </w:rPr>
              <w:t>25,83</w:t>
            </w:r>
          </w:p>
        </w:tc>
      </w:tr>
      <w:tr w:rsidR="00366894" w14:paraId="7FF7C5A0" w14:textId="77777777" w:rsidTr="00366894">
        <w:trPr>
          <w:trHeight w:val="315"/>
        </w:trPr>
        <w:tc>
          <w:tcPr>
            <w:tcW w:w="6035" w:type="dxa"/>
            <w:tcBorders>
              <w:top w:val="nil"/>
              <w:left w:val="single" w:sz="4" w:space="0" w:color="auto"/>
              <w:bottom w:val="single" w:sz="4" w:space="0" w:color="auto"/>
              <w:right w:val="single" w:sz="4" w:space="0" w:color="auto"/>
            </w:tcBorders>
            <w:shd w:val="clear" w:color="auto" w:fill="auto"/>
            <w:noWrap/>
            <w:vAlign w:val="bottom"/>
            <w:hideMark/>
          </w:tcPr>
          <w:p w14:paraId="4E758C9C" w14:textId="77777777" w:rsidR="00366894" w:rsidRPr="00366894" w:rsidRDefault="00366894">
            <w:pPr>
              <w:rPr>
                <w:b/>
                <w:bCs/>
                <w:color w:val="000000"/>
              </w:rPr>
            </w:pPr>
            <w:r w:rsidRPr="00366894">
              <w:rPr>
                <w:b/>
                <w:bCs/>
                <w:color w:val="000000"/>
              </w:rPr>
              <w:t xml:space="preserve">Kopā </w:t>
            </w:r>
          </w:p>
        </w:tc>
        <w:tc>
          <w:tcPr>
            <w:tcW w:w="1473" w:type="dxa"/>
            <w:tcBorders>
              <w:top w:val="nil"/>
              <w:left w:val="nil"/>
              <w:bottom w:val="single" w:sz="4" w:space="0" w:color="auto"/>
              <w:right w:val="single" w:sz="4" w:space="0" w:color="auto"/>
            </w:tcBorders>
            <w:shd w:val="clear" w:color="auto" w:fill="auto"/>
            <w:noWrap/>
            <w:vAlign w:val="bottom"/>
            <w:hideMark/>
          </w:tcPr>
          <w:p w14:paraId="0EA024FA" w14:textId="3ED74606" w:rsidR="00366894" w:rsidRPr="00366894" w:rsidRDefault="00366894">
            <w:pPr>
              <w:jc w:val="right"/>
              <w:rPr>
                <w:b/>
                <w:bCs/>
                <w:color w:val="000000"/>
              </w:rPr>
            </w:pPr>
            <w:r w:rsidRPr="00366894">
              <w:rPr>
                <w:b/>
                <w:bCs/>
                <w:color w:val="000000"/>
              </w:rPr>
              <w:t>5 509 254</w:t>
            </w:r>
          </w:p>
        </w:tc>
        <w:tc>
          <w:tcPr>
            <w:tcW w:w="1378" w:type="dxa"/>
            <w:tcBorders>
              <w:top w:val="nil"/>
              <w:left w:val="nil"/>
              <w:bottom w:val="single" w:sz="4" w:space="0" w:color="auto"/>
              <w:right w:val="single" w:sz="4" w:space="0" w:color="auto"/>
            </w:tcBorders>
            <w:shd w:val="clear" w:color="auto" w:fill="auto"/>
            <w:noWrap/>
            <w:vAlign w:val="bottom"/>
            <w:hideMark/>
          </w:tcPr>
          <w:p w14:paraId="30B7384E" w14:textId="77777777" w:rsidR="00366894" w:rsidRPr="00366894" w:rsidRDefault="00366894">
            <w:pPr>
              <w:jc w:val="right"/>
              <w:rPr>
                <w:b/>
                <w:bCs/>
                <w:color w:val="000000"/>
              </w:rPr>
            </w:pPr>
            <w:r w:rsidRPr="00366894">
              <w:rPr>
                <w:b/>
                <w:bCs/>
                <w:color w:val="000000"/>
              </w:rPr>
              <w:t>100,00</w:t>
            </w:r>
          </w:p>
        </w:tc>
      </w:tr>
    </w:tbl>
    <w:p w14:paraId="06BDB0A2" w14:textId="77777777" w:rsidR="00A610AA" w:rsidRDefault="00A610AA" w:rsidP="0063706A">
      <w:pPr>
        <w:pStyle w:val="Pamattekstsaratkpi"/>
        <w:ind w:firstLine="0"/>
        <w:rPr>
          <w:bCs/>
        </w:rPr>
      </w:pPr>
    </w:p>
    <w:p w14:paraId="214CB8F9" w14:textId="36A40542" w:rsidR="00BE58E7" w:rsidRPr="00CB0F13" w:rsidRDefault="00CB7955" w:rsidP="00CB0F13">
      <w:pPr>
        <w:pStyle w:val="Pamattekstsaratkpi"/>
        <w:ind w:firstLine="567"/>
        <w:rPr>
          <w:bCs/>
        </w:rPr>
      </w:pPr>
      <w:r>
        <w:rPr>
          <w:bCs/>
        </w:rPr>
        <w:t xml:space="preserve">Pamata un vispārējo izglītību Alūksnes novadā nodrošina </w:t>
      </w:r>
      <w:r w:rsidR="008F4859">
        <w:rPr>
          <w:bCs/>
        </w:rPr>
        <w:t>viena</w:t>
      </w:r>
      <w:r>
        <w:rPr>
          <w:bCs/>
        </w:rPr>
        <w:t xml:space="preserve"> Alūksnes pilsētas izglītības iestāde un </w:t>
      </w:r>
      <w:r w:rsidR="004A39E0">
        <w:rPr>
          <w:bCs/>
        </w:rPr>
        <w:t>divas</w:t>
      </w:r>
      <w:r w:rsidR="00AD636E">
        <w:rPr>
          <w:bCs/>
        </w:rPr>
        <w:t xml:space="preserve"> Alūksnes</w:t>
      </w:r>
      <w:r>
        <w:rPr>
          <w:bCs/>
        </w:rPr>
        <w:t xml:space="preserve"> novada pagastu izglītības iestādes</w:t>
      </w:r>
      <w:r w:rsidR="007503A9">
        <w:rPr>
          <w:bCs/>
        </w:rPr>
        <w:t>.</w:t>
      </w:r>
      <w:r w:rsidR="009F0F25">
        <w:rPr>
          <w:bCs/>
        </w:rPr>
        <w:t xml:space="preserve"> </w:t>
      </w:r>
    </w:p>
    <w:p w14:paraId="288E6CC4" w14:textId="4082EF6A" w:rsidR="00CB7955" w:rsidRPr="00BE5EB6" w:rsidRDefault="00AD636E" w:rsidP="00CB7955">
      <w:pPr>
        <w:pStyle w:val="Pamattekstsaratkpi"/>
        <w:ind w:firstLine="0"/>
        <w:jc w:val="right"/>
        <w:rPr>
          <w:bCs/>
        </w:rPr>
      </w:pPr>
      <w:r>
        <w:rPr>
          <w:bCs/>
        </w:rPr>
        <w:t>2</w:t>
      </w:r>
      <w:r w:rsidR="00CB0F13">
        <w:rPr>
          <w:bCs/>
        </w:rPr>
        <w:t>7</w:t>
      </w:r>
      <w:r>
        <w:rPr>
          <w:bCs/>
        </w:rPr>
        <w:t>.</w:t>
      </w:r>
      <w:r w:rsidR="00CB7955" w:rsidRPr="00BE5EB6">
        <w:rPr>
          <w:bCs/>
        </w:rPr>
        <w:t>attēls</w:t>
      </w:r>
    </w:p>
    <w:p w14:paraId="7AEF7424" w14:textId="0A2CAE2A" w:rsidR="00CB7955" w:rsidRDefault="00CB7955" w:rsidP="00CB7955">
      <w:pPr>
        <w:pStyle w:val="Pamattekstsaratkpi"/>
        <w:ind w:firstLine="567"/>
        <w:jc w:val="center"/>
        <w:rPr>
          <w:b/>
          <w:bCs/>
        </w:rPr>
      </w:pPr>
      <w:r>
        <w:rPr>
          <w:b/>
          <w:bCs/>
        </w:rPr>
        <w:t>Pamata un vispārējās</w:t>
      </w:r>
      <w:r w:rsidR="00EF4DDB">
        <w:rPr>
          <w:b/>
          <w:bCs/>
        </w:rPr>
        <w:t xml:space="preserve"> izglītības 202</w:t>
      </w:r>
      <w:r w:rsidR="008F4859">
        <w:rPr>
          <w:b/>
          <w:bCs/>
        </w:rPr>
        <w:t>6</w:t>
      </w:r>
      <w:r w:rsidRPr="00E32935">
        <w:rPr>
          <w:b/>
          <w:bCs/>
        </w:rPr>
        <w:t>.</w:t>
      </w:r>
      <w:r w:rsidR="00D2220B">
        <w:rPr>
          <w:b/>
          <w:bCs/>
        </w:rPr>
        <w:t xml:space="preserve"> </w:t>
      </w:r>
      <w:r w:rsidRPr="00E32935">
        <w:rPr>
          <w:b/>
          <w:bCs/>
        </w:rPr>
        <w:t>gada finansējuma struktūra</w:t>
      </w:r>
      <w:r>
        <w:rPr>
          <w:b/>
          <w:bCs/>
        </w:rPr>
        <w:t xml:space="preserve"> </w:t>
      </w:r>
    </w:p>
    <w:p w14:paraId="4F477A38" w14:textId="24392B94" w:rsidR="00CB7955" w:rsidRDefault="00CB7955" w:rsidP="00CB7955">
      <w:pPr>
        <w:pStyle w:val="Pamattekstsaratkpi"/>
        <w:ind w:firstLine="567"/>
        <w:jc w:val="center"/>
        <w:rPr>
          <w:b/>
          <w:bCs/>
        </w:rPr>
      </w:pPr>
      <w:r>
        <w:rPr>
          <w:b/>
          <w:bCs/>
        </w:rPr>
        <w:t>pa teritorijām</w:t>
      </w:r>
      <w:r w:rsidRPr="00E32935">
        <w:rPr>
          <w:b/>
          <w:bCs/>
        </w:rPr>
        <w:t xml:space="preserve"> (</w:t>
      </w:r>
      <w:r w:rsidRPr="003A2588">
        <w:rPr>
          <w:b/>
          <w:bCs/>
          <w:i/>
        </w:rPr>
        <w:t>euro</w:t>
      </w:r>
      <w:r w:rsidRPr="00E32935">
        <w:rPr>
          <w:b/>
          <w:bCs/>
        </w:rPr>
        <w:t>, %</w:t>
      </w:r>
      <w:r w:rsidR="00AE42FD">
        <w:rPr>
          <w:b/>
          <w:bCs/>
        </w:rPr>
        <w:t>, bez finansējuma prognozes</w:t>
      </w:r>
      <w:r w:rsidRPr="00E32935">
        <w:rPr>
          <w:b/>
          <w:bCs/>
        </w:rPr>
        <w:t>)</w:t>
      </w:r>
    </w:p>
    <w:p w14:paraId="04289AFA" w14:textId="77777777" w:rsidR="00CB7955" w:rsidRDefault="00CB7955" w:rsidP="00CB7955">
      <w:pPr>
        <w:pStyle w:val="Pamattekstsaratkpi"/>
        <w:ind w:firstLine="0"/>
        <w:jc w:val="center"/>
        <w:rPr>
          <w:b/>
          <w:bCs/>
        </w:rPr>
      </w:pPr>
      <w:r>
        <w:rPr>
          <w:b/>
          <w:bCs/>
          <w:noProof/>
          <w:lang w:eastAsia="lv-LV"/>
        </w:rPr>
        <w:lastRenderedPageBreak/>
        <w:drawing>
          <wp:inline distT="0" distB="0" distL="0" distR="0" wp14:anchorId="1224F7C1" wp14:editId="5A21B3DD">
            <wp:extent cx="5486400" cy="2651760"/>
            <wp:effectExtent l="0" t="0" r="0" b="0"/>
            <wp:docPr id="27" name="Diagram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CE1A20" w14:textId="37F1274E" w:rsidR="00F67FD8" w:rsidRDefault="00587B65" w:rsidP="00F67FD8">
      <w:pPr>
        <w:pStyle w:val="Pamattekstsaratkpi"/>
        <w:ind w:firstLine="567"/>
        <w:rPr>
          <w:bCs/>
        </w:rPr>
      </w:pPr>
      <w:r>
        <w:rPr>
          <w:bCs/>
        </w:rPr>
        <w:t>Pamata un vispārējās</w:t>
      </w:r>
      <w:r w:rsidR="00913A5B">
        <w:rPr>
          <w:bCs/>
        </w:rPr>
        <w:t xml:space="preserve"> izglītības izdevumi tiek</w:t>
      </w:r>
      <w:r w:rsidR="00F67FD8">
        <w:rPr>
          <w:bCs/>
        </w:rPr>
        <w:t xml:space="preserve"> segti no valsts mērķdotācijas līdzekļiem (pedagogu</w:t>
      </w:r>
      <w:r w:rsidR="006667C5">
        <w:rPr>
          <w:bCs/>
        </w:rPr>
        <w:t xml:space="preserve"> </w:t>
      </w:r>
      <w:r w:rsidR="00EF4DDB">
        <w:rPr>
          <w:bCs/>
        </w:rPr>
        <w:t>atlīdzība), pašvaldības 202</w:t>
      </w:r>
      <w:r w:rsidR="008F4859">
        <w:rPr>
          <w:bCs/>
        </w:rPr>
        <w:t>6</w:t>
      </w:r>
      <w:r w:rsidR="00F67FD8">
        <w:rPr>
          <w:bCs/>
        </w:rPr>
        <w:t>.</w:t>
      </w:r>
      <w:r w:rsidR="00D2220B">
        <w:rPr>
          <w:bCs/>
        </w:rPr>
        <w:t xml:space="preserve"> </w:t>
      </w:r>
      <w:r w:rsidR="00F67FD8">
        <w:rPr>
          <w:bCs/>
        </w:rPr>
        <w:t>gada asignējumiem, budžeta iestāžu ieņēmumiem (telpu nomas</w:t>
      </w:r>
      <w:r w:rsidR="007503A9">
        <w:rPr>
          <w:bCs/>
        </w:rPr>
        <w:t xml:space="preserve"> u.c.</w:t>
      </w:r>
      <w:r w:rsidR="00F67FD8">
        <w:rPr>
          <w:bCs/>
        </w:rPr>
        <w:t>)</w:t>
      </w:r>
      <w:r w:rsidR="008F4859">
        <w:rPr>
          <w:bCs/>
        </w:rPr>
        <w:t xml:space="preserve">, </w:t>
      </w:r>
      <w:r w:rsidR="00F67FD8">
        <w:rPr>
          <w:bCs/>
        </w:rPr>
        <w:t>iestāžu 20</w:t>
      </w:r>
      <w:r w:rsidR="003A5178">
        <w:rPr>
          <w:bCs/>
        </w:rPr>
        <w:t>2</w:t>
      </w:r>
      <w:r w:rsidR="008F4859">
        <w:rPr>
          <w:bCs/>
        </w:rPr>
        <w:t>5</w:t>
      </w:r>
      <w:r w:rsidR="00F67FD8">
        <w:rPr>
          <w:bCs/>
        </w:rPr>
        <w:t>.</w:t>
      </w:r>
      <w:r w:rsidR="00D2220B">
        <w:rPr>
          <w:bCs/>
        </w:rPr>
        <w:t xml:space="preserve"> </w:t>
      </w:r>
      <w:r w:rsidR="00F67FD8">
        <w:rPr>
          <w:bCs/>
        </w:rPr>
        <w:t>gada līdzekļu atlikuma</w:t>
      </w:r>
      <w:r w:rsidR="008F4859">
        <w:rPr>
          <w:bCs/>
        </w:rPr>
        <w:t xml:space="preserve"> un Valsts kases aizdevuma</w:t>
      </w:r>
    </w:p>
    <w:p w14:paraId="0146E1B8" w14:textId="153B9077" w:rsidR="006667C5" w:rsidRDefault="00AD636E" w:rsidP="006667C5">
      <w:pPr>
        <w:pStyle w:val="Pamattekstsaratkpi"/>
        <w:ind w:firstLine="567"/>
        <w:jc w:val="right"/>
        <w:rPr>
          <w:bCs/>
        </w:rPr>
      </w:pPr>
      <w:r>
        <w:rPr>
          <w:bCs/>
        </w:rPr>
        <w:t>2</w:t>
      </w:r>
      <w:r w:rsidR="00CB0F13">
        <w:rPr>
          <w:bCs/>
        </w:rPr>
        <w:t>8</w:t>
      </w:r>
      <w:r>
        <w:rPr>
          <w:bCs/>
        </w:rPr>
        <w:t>.</w:t>
      </w:r>
      <w:r w:rsidR="006667C5">
        <w:rPr>
          <w:bCs/>
        </w:rPr>
        <w:t>attēls</w:t>
      </w:r>
    </w:p>
    <w:p w14:paraId="174E1335" w14:textId="30BA5D49" w:rsidR="006667C5" w:rsidRDefault="006667C5" w:rsidP="006667C5">
      <w:pPr>
        <w:pStyle w:val="Pamattekstsaratkpi"/>
        <w:ind w:firstLine="567"/>
        <w:jc w:val="center"/>
        <w:rPr>
          <w:b/>
          <w:bCs/>
        </w:rPr>
      </w:pPr>
      <w:r>
        <w:rPr>
          <w:b/>
          <w:bCs/>
        </w:rPr>
        <w:t>Pamata un vispārējās</w:t>
      </w:r>
      <w:r w:rsidRPr="00BE5EB6">
        <w:rPr>
          <w:b/>
          <w:bCs/>
        </w:rPr>
        <w:t xml:space="preserve"> izglītības 20</w:t>
      </w:r>
      <w:r w:rsidR="00504BFA">
        <w:rPr>
          <w:b/>
          <w:bCs/>
        </w:rPr>
        <w:t>2</w:t>
      </w:r>
      <w:r w:rsidR="008F4859">
        <w:rPr>
          <w:b/>
          <w:bCs/>
        </w:rPr>
        <w:t>6</w:t>
      </w:r>
      <w:r w:rsidRPr="00BE5EB6">
        <w:rPr>
          <w:b/>
          <w:bCs/>
        </w:rPr>
        <w:t>.</w:t>
      </w:r>
      <w:r w:rsidR="00D2220B">
        <w:rPr>
          <w:b/>
          <w:bCs/>
        </w:rPr>
        <w:t xml:space="preserve"> </w:t>
      </w:r>
      <w:r w:rsidRPr="00BE5EB6">
        <w:rPr>
          <w:b/>
          <w:bCs/>
        </w:rPr>
        <w:t xml:space="preserve">gada finansēšanas avotu </w:t>
      </w:r>
    </w:p>
    <w:p w14:paraId="2943970C" w14:textId="158EC1B0" w:rsidR="006667C5" w:rsidRDefault="004A39E0" w:rsidP="006667C5">
      <w:pPr>
        <w:pStyle w:val="Pamattekstsaratkpi"/>
        <w:ind w:firstLine="567"/>
        <w:jc w:val="center"/>
        <w:rPr>
          <w:b/>
          <w:bCs/>
        </w:rPr>
      </w:pPr>
      <w:r>
        <w:rPr>
          <w:b/>
          <w:bCs/>
          <w:noProof/>
          <w:lang w:eastAsia="lv-LV"/>
        </w:rPr>
        <w:drawing>
          <wp:anchor distT="0" distB="0" distL="114300" distR="114300" simplePos="0" relativeHeight="251658240" behindDoc="0" locked="0" layoutInCell="1" allowOverlap="1" wp14:anchorId="7C1183EF" wp14:editId="0207C958">
            <wp:simplePos x="0" y="0"/>
            <wp:positionH relativeFrom="margin">
              <wp:posOffset>34950</wp:posOffset>
            </wp:positionH>
            <wp:positionV relativeFrom="paragraph">
              <wp:posOffset>296951</wp:posOffset>
            </wp:positionV>
            <wp:extent cx="5486400" cy="3200400"/>
            <wp:effectExtent l="0" t="0" r="0" b="0"/>
            <wp:wrapSquare wrapText="bothSides"/>
            <wp:docPr id="29" name="Diagram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6667C5" w:rsidRPr="00BE5EB6">
        <w:rPr>
          <w:b/>
          <w:bCs/>
        </w:rPr>
        <w:t>struktūra (</w:t>
      </w:r>
      <w:r w:rsidR="006667C5" w:rsidRPr="003A2588">
        <w:rPr>
          <w:b/>
          <w:bCs/>
          <w:i/>
        </w:rPr>
        <w:t>euro</w:t>
      </w:r>
      <w:r w:rsidR="006667C5" w:rsidRPr="00BE5EB6">
        <w:rPr>
          <w:b/>
          <w:bCs/>
        </w:rPr>
        <w:t>, %)</w:t>
      </w:r>
    </w:p>
    <w:p w14:paraId="43D2A0A8" w14:textId="77777777" w:rsidR="00B67972" w:rsidRDefault="00B67972" w:rsidP="00B72D12">
      <w:pPr>
        <w:pStyle w:val="Pamattekstsaratkpi"/>
        <w:ind w:firstLine="709"/>
        <w:rPr>
          <w:bCs/>
        </w:rPr>
      </w:pPr>
    </w:p>
    <w:p w14:paraId="644033A2" w14:textId="0C3CF7D6" w:rsidR="00623215" w:rsidRPr="008A288B" w:rsidRDefault="004D4A81" w:rsidP="009B4D3D">
      <w:pPr>
        <w:pStyle w:val="Pamattekstsaratkpi"/>
        <w:ind w:firstLine="709"/>
        <w:rPr>
          <w:bCs/>
        </w:rPr>
      </w:pPr>
      <w:r w:rsidRPr="008A288B">
        <w:rPr>
          <w:bCs/>
        </w:rPr>
        <w:t xml:space="preserve">Lielākais īpatsvars pamata un vispārējās izglītības finansēšanas avotos ir </w:t>
      </w:r>
      <w:r w:rsidR="008A288B" w:rsidRPr="008A288B">
        <w:rPr>
          <w:bCs/>
        </w:rPr>
        <w:t>valsts mērķdotācijai</w:t>
      </w:r>
      <w:r w:rsidR="003D4FC1" w:rsidRPr="008A288B">
        <w:rPr>
          <w:bCs/>
        </w:rPr>
        <w:t xml:space="preserve"> </w:t>
      </w:r>
      <w:r w:rsidR="008F4859">
        <w:rPr>
          <w:bCs/>
        </w:rPr>
        <w:t>4 142 845</w:t>
      </w:r>
      <w:r w:rsidR="003D4FC1" w:rsidRPr="008A288B">
        <w:rPr>
          <w:bCs/>
        </w:rPr>
        <w:t> EUR</w:t>
      </w:r>
      <w:r w:rsidR="00755759" w:rsidRPr="008A288B">
        <w:rPr>
          <w:bCs/>
        </w:rPr>
        <w:t>, kas ir</w:t>
      </w:r>
      <w:r w:rsidR="003D4FC1" w:rsidRPr="008A288B">
        <w:rPr>
          <w:bCs/>
        </w:rPr>
        <w:t xml:space="preserve"> </w:t>
      </w:r>
      <w:r w:rsidR="008F4859">
        <w:rPr>
          <w:bCs/>
        </w:rPr>
        <w:t>75,20</w:t>
      </w:r>
      <w:r w:rsidRPr="008A288B">
        <w:rPr>
          <w:bCs/>
        </w:rPr>
        <w:t>% no pam</w:t>
      </w:r>
      <w:r w:rsidR="00B557B6" w:rsidRPr="008A288B">
        <w:rPr>
          <w:bCs/>
        </w:rPr>
        <w:t>ata un vispārējās izglītības 202</w:t>
      </w:r>
      <w:r w:rsidR="008F4859">
        <w:rPr>
          <w:bCs/>
        </w:rPr>
        <w:t>6</w:t>
      </w:r>
      <w:r w:rsidRPr="008A288B">
        <w:rPr>
          <w:bCs/>
        </w:rPr>
        <w:t>.</w:t>
      </w:r>
      <w:r w:rsidR="00D2220B">
        <w:rPr>
          <w:bCs/>
        </w:rPr>
        <w:t xml:space="preserve"> </w:t>
      </w:r>
      <w:r w:rsidRPr="008A288B">
        <w:rPr>
          <w:bCs/>
        </w:rPr>
        <w:t>ga</w:t>
      </w:r>
      <w:r w:rsidR="003D4FC1" w:rsidRPr="008A288B">
        <w:rPr>
          <w:bCs/>
        </w:rPr>
        <w:t>d</w:t>
      </w:r>
      <w:r w:rsidR="00B557B6" w:rsidRPr="008A288B">
        <w:rPr>
          <w:bCs/>
        </w:rPr>
        <w:t xml:space="preserve">a finansējuma kopsummas. </w:t>
      </w:r>
      <w:r w:rsidR="008A288B">
        <w:rPr>
          <w:bCs/>
        </w:rPr>
        <w:t xml:space="preserve">Otrais pēc īpatsvara ir </w:t>
      </w:r>
      <w:r w:rsidR="00B67972">
        <w:rPr>
          <w:bCs/>
        </w:rPr>
        <w:t>pašvaldības 202</w:t>
      </w:r>
      <w:r w:rsidR="008F4859">
        <w:rPr>
          <w:bCs/>
        </w:rPr>
        <w:t>6</w:t>
      </w:r>
      <w:r w:rsidR="004A39E0">
        <w:rPr>
          <w:bCs/>
        </w:rPr>
        <w:t>.</w:t>
      </w:r>
      <w:r w:rsidR="00D2220B">
        <w:rPr>
          <w:bCs/>
        </w:rPr>
        <w:t xml:space="preserve"> </w:t>
      </w:r>
      <w:r w:rsidR="004A39E0">
        <w:rPr>
          <w:bCs/>
        </w:rPr>
        <w:t>gada finansējums</w:t>
      </w:r>
      <w:r w:rsidR="008A288B">
        <w:rPr>
          <w:bCs/>
        </w:rPr>
        <w:t xml:space="preserve"> </w:t>
      </w:r>
      <w:r w:rsidR="008F4859">
        <w:rPr>
          <w:bCs/>
        </w:rPr>
        <w:t>907 857</w:t>
      </w:r>
      <w:r w:rsidR="008A288B">
        <w:rPr>
          <w:bCs/>
        </w:rPr>
        <w:t xml:space="preserve"> EUR, kas ir </w:t>
      </w:r>
      <w:r w:rsidR="008F4859">
        <w:rPr>
          <w:bCs/>
        </w:rPr>
        <w:t>16,48</w:t>
      </w:r>
      <w:r w:rsidR="008A288B">
        <w:rPr>
          <w:bCs/>
        </w:rPr>
        <w:t xml:space="preserve">% no </w:t>
      </w:r>
      <w:r w:rsidR="008A288B" w:rsidRPr="008A288B">
        <w:rPr>
          <w:bCs/>
        </w:rPr>
        <w:t>pamata un vispārējās izglītības 202</w:t>
      </w:r>
      <w:r w:rsidR="008F4859">
        <w:rPr>
          <w:bCs/>
        </w:rPr>
        <w:t>6</w:t>
      </w:r>
      <w:r w:rsidR="008A288B" w:rsidRPr="008A288B">
        <w:rPr>
          <w:bCs/>
        </w:rPr>
        <w:t>.</w:t>
      </w:r>
      <w:r w:rsidR="00D2220B">
        <w:rPr>
          <w:bCs/>
        </w:rPr>
        <w:t xml:space="preserve"> </w:t>
      </w:r>
      <w:r w:rsidR="008A288B" w:rsidRPr="008A288B">
        <w:rPr>
          <w:bCs/>
        </w:rPr>
        <w:t>gada finansējuma kopsummas.</w:t>
      </w:r>
    </w:p>
    <w:p w14:paraId="0ECD0357" w14:textId="1097FB4E" w:rsidR="004D4A81" w:rsidRDefault="00AD636E" w:rsidP="004D4A81">
      <w:pPr>
        <w:pStyle w:val="Pamattekstsaratkpi"/>
        <w:jc w:val="right"/>
        <w:rPr>
          <w:bCs/>
        </w:rPr>
      </w:pPr>
      <w:r>
        <w:rPr>
          <w:bCs/>
        </w:rPr>
        <w:lastRenderedPageBreak/>
        <w:t>2</w:t>
      </w:r>
      <w:r w:rsidR="009B4D3D">
        <w:rPr>
          <w:bCs/>
        </w:rPr>
        <w:t>9</w:t>
      </w:r>
      <w:r>
        <w:rPr>
          <w:bCs/>
        </w:rPr>
        <w:t>.</w:t>
      </w:r>
      <w:r w:rsidR="004D4A81">
        <w:rPr>
          <w:bCs/>
        </w:rPr>
        <w:t>attēls</w:t>
      </w:r>
    </w:p>
    <w:p w14:paraId="6A05DB16" w14:textId="77777777" w:rsidR="004D4A81" w:rsidRPr="004D4A81" w:rsidRDefault="004D4A81" w:rsidP="004D4A81">
      <w:pPr>
        <w:pStyle w:val="Pamattekstsaratkpi"/>
        <w:jc w:val="center"/>
        <w:rPr>
          <w:b/>
          <w:bCs/>
        </w:rPr>
      </w:pPr>
      <w:r w:rsidRPr="004D4A81">
        <w:rPr>
          <w:b/>
          <w:bCs/>
        </w:rPr>
        <w:t xml:space="preserve">Pamata un vispārējās izglītības ES fondu </w:t>
      </w:r>
      <w:r w:rsidR="000B4C06">
        <w:rPr>
          <w:b/>
          <w:bCs/>
        </w:rPr>
        <w:t xml:space="preserve">izdevumu </w:t>
      </w:r>
      <w:r w:rsidR="00D61541">
        <w:rPr>
          <w:b/>
          <w:bCs/>
        </w:rPr>
        <w:t>s</w:t>
      </w:r>
      <w:r w:rsidRPr="004D4A81">
        <w:rPr>
          <w:b/>
          <w:bCs/>
        </w:rPr>
        <w:t>truktūra</w:t>
      </w:r>
    </w:p>
    <w:p w14:paraId="7DB2BF35" w14:textId="77777777" w:rsidR="004D4A81" w:rsidRPr="004D4A81" w:rsidRDefault="00AD636E" w:rsidP="004D4A81">
      <w:pPr>
        <w:pStyle w:val="Pamattekstsaratkpi"/>
        <w:jc w:val="center"/>
        <w:rPr>
          <w:b/>
          <w:bCs/>
        </w:rPr>
      </w:pPr>
      <w:r>
        <w:rPr>
          <w:b/>
          <w:bCs/>
        </w:rPr>
        <w:t>pa projektiem</w:t>
      </w:r>
      <w:r w:rsidR="004D4A81" w:rsidRPr="004D4A81">
        <w:rPr>
          <w:b/>
          <w:bCs/>
        </w:rPr>
        <w:t xml:space="preserve"> (</w:t>
      </w:r>
      <w:r w:rsidR="004D4A81" w:rsidRPr="00AD636E">
        <w:rPr>
          <w:b/>
          <w:bCs/>
          <w:i/>
        </w:rPr>
        <w:t>euro</w:t>
      </w:r>
      <w:r w:rsidR="004D4A81" w:rsidRPr="004D4A81">
        <w:rPr>
          <w:b/>
          <w:bCs/>
        </w:rPr>
        <w:t>, %)</w:t>
      </w:r>
    </w:p>
    <w:p w14:paraId="5406D3E1" w14:textId="0E09C2F8" w:rsidR="00680298" w:rsidRDefault="007538F6" w:rsidP="00623215">
      <w:pPr>
        <w:pStyle w:val="Pamattekstsaratkpi"/>
        <w:ind w:firstLine="0"/>
        <w:jc w:val="right"/>
        <w:rPr>
          <w:bCs/>
        </w:rPr>
      </w:pPr>
      <w:r>
        <w:rPr>
          <w:bCs/>
          <w:noProof/>
          <w:lang w:eastAsia="lv-LV"/>
        </w:rPr>
        <w:drawing>
          <wp:inline distT="0" distB="0" distL="0" distR="0" wp14:anchorId="4ECDEBB9" wp14:editId="7D9D4C26">
            <wp:extent cx="5486400" cy="2882189"/>
            <wp:effectExtent l="0" t="0" r="0" b="0"/>
            <wp:docPr id="30" name="Diagram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A2079" w14:textId="77777777" w:rsidR="00DE6BB7" w:rsidRDefault="00DE6BB7" w:rsidP="00623215">
      <w:pPr>
        <w:pStyle w:val="Pamattekstsaratkpi"/>
        <w:ind w:firstLine="567"/>
        <w:rPr>
          <w:bCs/>
        </w:rPr>
      </w:pPr>
    </w:p>
    <w:p w14:paraId="5608852E" w14:textId="3E184EAC" w:rsidR="004366FE" w:rsidRDefault="00A506A5" w:rsidP="00623215">
      <w:pPr>
        <w:pStyle w:val="Pamattekstsaratkpi"/>
        <w:ind w:firstLine="567"/>
        <w:rPr>
          <w:bCs/>
        </w:rPr>
      </w:pPr>
      <w:r>
        <w:rPr>
          <w:bCs/>
        </w:rPr>
        <w:t>202</w:t>
      </w:r>
      <w:r w:rsidR="00C14BE1">
        <w:rPr>
          <w:bCs/>
        </w:rPr>
        <w:t>6</w:t>
      </w:r>
      <w:r w:rsidR="00D61541">
        <w:rPr>
          <w:bCs/>
        </w:rPr>
        <w:t>.</w:t>
      </w:r>
      <w:r w:rsidR="00D2220B">
        <w:rPr>
          <w:bCs/>
        </w:rPr>
        <w:t xml:space="preserve"> </w:t>
      </w:r>
      <w:r w:rsidR="00D61541">
        <w:rPr>
          <w:bCs/>
        </w:rPr>
        <w:t xml:space="preserve">gadā </w:t>
      </w:r>
      <w:r w:rsidR="00913A5B">
        <w:rPr>
          <w:bCs/>
        </w:rPr>
        <w:t xml:space="preserve">Alūksnes novada pašvaldība </w:t>
      </w:r>
      <w:r w:rsidR="00D61541">
        <w:rPr>
          <w:bCs/>
        </w:rPr>
        <w:t>turpina īstenot</w:t>
      </w:r>
      <w:r w:rsidR="00C14BE1">
        <w:rPr>
          <w:bCs/>
        </w:rPr>
        <w:t xml:space="preserve"> ERASMUS +  un INTERREG EST-LAT programmas projektus, ka arī uzsāks īstenot ERAF projektu “</w:t>
      </w:r>
      <w:r w:rsidR="00C14BE1" w:rsidRPr="00C14BE1">
        <w:rPr>
          <w:bCs/>
        </w:rPr>
        <w:t>Kvalitatīva izglītības satura ieviešana Alū</w:t>
      </w:r>
      <w:r w:rsidR="00C14BE1">
        <w:rPr>
          <w:bCs/>
        </w:rPr>
        <w:t>ks</w:t>
      </w:r>
      <w:r w:rsidR="00C14BE1" w:rsidRPr="00C14BE1">
        <w:rPr>
          <w:bCs/>
        </w:rPr>
        <w:t>nes novada izglītības iestādēs</w:t>
      </w:r>
      <w:r w:rsidR="00C14BE1">
        <w:rPr>
          <w:bCs/>
        </w:rPr>
        <w:t>” (Ernsta Glika Alūksnes Valsts ģimnāzijas dabaszinātņu kabineta ierīkošana)</w:t>
      </w:r>
      <w:r w:rsidR="00DE6BB7">
        <w:rPr>
          <w:bCs/>
        </w:rPr>
        <w:t>.</w:t>
      </w:r>
    </w:p>
    <w:p w14:paraId="0E848007" w14:textId="038A5007" w:rsidR="00BA20AA" w:rsidRDefault="00DE6BB7" w:rsidP="00BA20AA">
      <w:pPr>
        <w:pStyle w:val="Pamattekstsaratkpi"/>
        <w:jc w:val="right"/>
        <w:rPr>
          <w:bCs/>
        </w:rPr>
      </w:pPr>
      <w:r>
        <w:rPr>
          <w:bCs/>
        </w:rPr>
        <w:t>30</w:t>
      </w:r>
      <w:r w:rsidR="00E66743">
        <w:rPr>
          <w:bCs/>
        </w:rPr>
        <w:t>.</w:t>
      </w:r>
      <w:r w:rsidR="00BA20AA">
        <w:rPr>
          <w:bCs/>
        </w:rPr>
        <w:t>attēls</w:t>
      </w:r>
    </w:p>
    <w:p w14:paraId="0C3051DB" w14:textId="77777777" w:rsidR="00BA20AA" w:rsidRPr="004D4A81" w:rsidRDefault="00BA20AA" w:rsidP="00BA20AA">
      <w:pPr>
        <w:pStyle w:val="Pamattekstsaratkpi"/>
        <w:jc w:val="center"/>
        <w:rPr>
          <w:b/>
          <w:bCs/>
        </w:rPr>
      </w:pPr>
      <w:r w:rsidRPr="004D4A81">
        <w:rPr>
          <w:b/>
          <w:bCs/>
        </w:rPr>
        <w:t xml:space="preserve">Pamata un vispārējās izglītības </w:t>
      </w:r>
      <w:r w:rsidR="00530FB5">
        <w:rPr>
          <w:b/>
          <w:bCs/>
        </w:rPr>
        <w:t>finansējuma</w:t>
      </w:r>
      <w:r>
        <w:rPr>
          <w:b/>
          <w:bCs/>
        </w:rPr>
        <w:t xml:space="preserve"> s</w:t>
      </w:r>
      <w:r w:rsidRPr="004D4A81">
        <w:rPr>
          <w:b/>
          <w:bCs/>
        </w:rPr>
        <w:t>truktūra</w:t>
      </w:r>
    </w:p>
    <w:p w14:paraId="34C0F2B6" w14:textId="77777777" w:rsidR="00BA20AA" w:rsidRPr="004D4A81" w:rsidRDefault="00BA20AA" w:rsidP="00BA20AA">
      <w:pPr>
        <w:pStyle w:val="Pamattekstsaratkpi"/>
        <w:jc w:val="center"/>
        <w:rPr>
          <w:b/>
          <w:bCs/>
        </w:rPr>
      </w:pPr>
      <w:r w:rsidRPr="004D4A81">
        <w:rPr>
          <w:b/>
          <w:bCs/>
        </w:rPr>
        <w:t xml:space="preserve">pa </w:t>
      </w:r>
      <w:r>
        <w:rPr>
          <w:b/>
          <w:bCs/>
        </w:rPr>
        <w:t>ekonomiskās klasifikācijas kodiem</w:t>
      </w:r>
      <w:r w:rsidRPr="004D4A81">
        <w:rPr>
          <w:b/>
          <w:bCs/>
        </w:rPr>
        <w:t xml:space="preserve"> (</w:t>
      </w:r>
      <w:r w:rsidRPr="00E66743">
        <w:rPr>
          <w:b/>
          <w:bCs/>
          <w:i/>
        </w:rPr>
        <w:t>euro</w:t>
      </w:r>
      <w:r w:rsidRPr="004D4A81">
        <w:rPr>
          <w:b/>
          <w:bCs/>
        </w:rPr>
        <w:t>, %)</w:t>
      </w:r>
    </w:p>
    <w:p w14:paraId="692BF3C6" w14:textId="77777777" w:rsidR="00AA5250" w:rsidRPr="00E32935" w:rsidRDefault="00BA20AA" w:rsidP="0045394B">
      <w:pPr>
        <w:pStyle w:val="Pamattekstsaratkpi"/>
        <w:ind w:firstLine="0"/>
        <w:rPr>
          <w:bCs/>
        </w:rPr>
      </w:pPr>
      <w:r>
        <w:rPr>
          <w:bCs/>
          <w:noProof/>
          <w:lang w:eastAsia="lv-LV"/>
        </w:rPr>
        <w:drawing>
          <wp:inline distT="0" distB="0" distL="0" distR="0" wp14:anchorId="37F5FD1D" wp14:editId="046B7DCD">
            <wp:extent cx="5486400" cy="2596896"/>
            <wp:effectExtent l="0" t="0" r="0" b="0"/>
            <wp:docPr id="32" name="Diagram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33F3F5" w14:textId="4137E937" w:rsidR="009D33B4" w:rsidRDefault="0045394B" w:rsidP="00B44048">
      <w:pPr>
        <w:pStyle w:val="Pamattekstsaratkpi"/>
        <w:rPr>
          <w:bCs/>
        </w:rPr>
      </w:pPr>
      <w:r>
        <w:rPr>
          <w:bCs/>
        </w:rPr>
        <w:t xml:space="preserve">Lielākais īpatsvars pamata un vispārējās izglītības izdevumos ir </w:t>
      </w:r>
      <w:r w:rsidR="00F63B19">
        <w:rPr>
          <w:bCs/>
        </w:rPr>
        <w:t>atlīdzības nodrošināšanai</w:t>
      </w:r>
      <w:r w:rsidR="00230333">
        <w:rPr>
          <w:bCs/>
        </w:rPr>
        <w:t xml:space="preserve"> </w:t>
      </w:r>
      <w:r w:rsidR="00C14BE1">
        <w:rPr>
          <w:bCs/>
        </w:rPr>
        <w:t>4 628 439</w:t>
      </w:r>
      <w:r w:rsidR="00230333">
        <w:rPr>
          <w:bCs/>
        </w:rPr>
        <w:t xml:space="preserve"> EUR, kas ir </w:t>
      </w:r>
      <w:r w:rsidR="00C14BE1">
        <w:rPr>
          <w:bCs/>
        </w:rPr>
        <w:t>84,01</w:t>
      </w:r>
      <w:r w:rsidR="00230333">
        <w:rPr>
          <w:bCs/>
        </w:rPr>
        <w:t xml:space="preserve">% </w:t>
      </w:r>
      <w:r w:rsidR="00A506A5">
        <w:rPr>
          <w:bCs/>
        </w:rPr>
        <w:t>no pama</w:t>
      </w:r>
      <w:r w:rsidR="00755759">
        <w:rPr>
          <w:bCs/>
        </w:rPr>
        <w:t>ta un vispārējās izglītības 202</w:t>
      </w:r>
      <w:r w:rsidR="00C14BE1">
        <w:rPr>
          <w:bCs/>
        </w:rPr>
        <w:t>6</w:t>
      </w:r>
      <w:r w:rsidR="00A506A5">
        <w:rPr>
          <w:bCs/>
        </w:rPr>
        <w:t>.</w:t>
      </w:r>
      <w:r w:rsidR="00D2220B">
        <w:rPr>
          <w:bCs/>
        </w:rPr>
        <w:t xml:space="preserve"> </w:t>
      </w:r>
      <w:r w:rsidR="00A506A5">
        <w:rPr>
          <w:bCs/>
        </w:rPr>
        <w:t xml:space="preserve">gada plānotā finansējuma, otrais pēc īpatsvara izdevumu veids ir </w:t>
      </w:r>
      <w:r w:rsidR="00C14BE1">
        <w:rPr>
          <w:bCs/>
        </w:rPr>
        <w:t xml:space="preserve">preču iegādei un pakalpojumu </w:t>
      </w:r>
      <w:r w:rsidR="00C14BE1">
        <w:rPr>
          <w:bCs/>
        </w:rPr>
        <w:lastRenderedPageBreak/>
        <w:t>nodrošināšanai</w:t>
      </w:r>
      <w:r w:rsidR="00F63B19">
        <w:rPr>
          <w:bCs/>
        </w:rPr>
        <w:t xml:space="preserve"> </w:t>
      </w:r>
      <w:r w:rsidR="00C14BE1">
        <w:rPr>
          <w:bCs/>
        </w:rPr>
        <w:t>643 850</w:t>
      </w:r>
      <w:r w:rsidR="00230333">
        <w:rPr>
          <w:bCs/>
        </w:rPr>
        <w:t xml:space="preserve"> EUR, kas ir </w:t>
      </w:r>
      <w:r w:rsidR="00C14BE1">
        <w:rPr>
          <w:bCs/>
        </w:rPr>
        <w:t>11,69</w:t>
      </w:r>
      <w:r w:rsidR="00230333">
        <w:rPr>
          <w:bCs/>
        </w:rPr>
        <w:t xml:space="preserve">% </w:t>
      </w:r>
      <w:r>
        <w:rPr>
          <w:bCs/>
        </w:rPr>
        <w:t>no pam</w:t>
      </w:r>
      <w:r w:rsidR="00A506A5">
        <w:rPr>
          <w:bCs/>
        </w:rPr>
        <w:t>ata un vispārējās izglītības 202</w:t>
      </w:r>
      <w:r w:rsidR="00C14BE1">
        <w:rPr>
          <w:bCs/>
        </w:rPr>
        <w:t>6</w:t>
      </w:r>
      <w:r>
        <w:rPr>
          <w:bCs/>
        </w:rPr>
        <w:t>.</w:t>
      </w:r>
      <w:r w:rsidR="00D2220B">
        <w:rPr>
          <w:bCs/>
        </w:rPr>
        <w:t xml:space="preserve"> </w:t>
      </w:r>
      <w:r>
        <w:rPr>
          <w:bCs/>
        </w:rPr>
        <w:t xml:space="preserve">gada </w:t>
      </w:r>
      <w:r w:rsidR="00E66743">
        <w:rPr>
          <w:bCs/>
        </w:rPr>
        <w:t>plānotā finansējuma</w:t>
      </w:r>
      <w:r>
        <w:rPr>
          <w:bCs/>
        </w:rPr>
        <w:t xml:space="preserve">. </w:t>
      </w:r>
    </w:p>
    <w:p w14:paraId="753D5988" w14:textId="77777777" w:rsidR="004366FE" w:rsidRDefault="004366FE" w:rsidP="00BE58E7">
      <w:pPr>
        <w:pStyle w:val="Pamattekstsaratkpi"/>
        <w:ind w:firstLine="0"/>
        <w:rPr>
          <w:bCs/>
        </w:rPr>
      </w:pPr>
    </w:p>
    <w:p w14:paraId="30E70B5A" w14:textId="4333CC02" w:rsidR="00DC2CC2" w:rsidRDefault="00DC2CC2" w:rsidP="003B10A5">
      <w:pPr>
        <w:pStyle w:val="Pamattekstsaratkpi"/>
        <w:spacing w:line="240" w:lineRule="auto"/>
        <w:jc w:val="center"/>
        <w:rPr>
          <w:b/>
          <w:bCs/>
        </w:rPr>
      </w:pPr>
      <w:r w:rsidRPr="00EF2CD6">
        <w:rPr>
          <w:b/>
          <w:bCs/>
        </w:rPr>
        <w:t xml:space="preserve">1.2.8.3. </w:t>
      </w:r>
      <w:r w:rsidR="009D4D1E" w:rsidRPr="00EF2CD6">
        <w:rPr>
          <w:b/>
          <w:bCs/>
        </w:rPr>
        <w:t>P</w:t>
      </w:r>
      <w:r w:rsidR="007F598E" w:rsidRPr="00EF2CD6">
        <w:rPr>
          <w:b/>
          <w:bCs/>
        </w:rPr>
        <w:t>rofesionālās ievirzes izglītīb</w:t>
      </w:r>
      <w:r w:rsidR="00836256" w:rsidRPr="00EF2CD6">
        <w:rPr>
          <w:b/>
          <w:bCs/>
        </w:rPr>
        <w:t>a</w:t>
      </w:r>
    </w:p>
    <w:p w14:paraId="2AAB3CA9" w14:textId="77777777" w:rsidR="00DC2CC2" w:rsidRPr="006F22E2" w:rsidRDefault="00DC2CC2" w:rsidP="006F22E2">
      <w:pPr>
        <w:pStyle w:val="Pamattekstsaratkpi"/>
        <w:spacing w:line="240" w:lineRule="auto"/>
        <w:rPr>
          <w:bCs/>
        </w:rPr>
      </w:pPr>
    </w:p>
    <w:p w14:paraId="4A8CEE2C" w14:textId="25C0CB14" w:rsidR="004366FE" w:rsidRDefault="009D4D1E" w:rsidP="004366FE">
      <w:pPr>
        <w:pStyle w:val="Pamattekstsaratkpi"/>
        <w:ind w:firstLine="567"/>
        <w:rPr>
          <w:bCs/>
        </w:rPr>
      </w:pPr>
      <w:r>
        <w:rPr>
          <w:bCs/>
        </w:rPr>
        <w:t xml:space="preserve">Funkcionālajā kategorijā “Profesionālās ievirzes izglītība” paredzēts finansējums Alūksnes Mākslas skolas, Alūksnes Mūzikas skolas, Alūksnes </w:t>
      </w:r>
      <w:r w:rsidR="000138E6">
        <w:rPr>
          <w:bCs/>
        </w:rPr>
        <w:t>S</w:t>
      </w:r>
      <w:r>
        <w:rPr>
          <w:bCs/>
        </w:rPr>
        <w:t>porta skolas uzturēšanai</w:t>
      </w:r>
      <w:r w:rsidR="005C3ED6">
        <w:rPr>
          <w:bCs/>
        </w:rPr>
        <w:t>.</w:t>
      </w:r>
    </w:p>
    <w:p w14:paraId="703B751C" w14:textId="77777777" w:rsidR="00BE58E7" w:rsidRDefault="00BE58E7" w:rsidP="004366FE">
      <w:pPr>
        <w:pStyle w:val="Pamattekstsaratkpi"/>
        <w:ind w:firstLine="567"/>
        <w:rPr>
          <w:bCs/>
        </w:rPr>
      </w:pPr>
    </w:p>
    <w:p w14:paraId="2B4BEBF6" w14:textId="41195401" w:rsidR="009D4D1E" w:rsidRDefault="007F598E" w:rsidP="00BE58E7">
      <w:pPr>
        <w:pStyle w:val="Pamattekstsaratkpi"/>
        <w:ind w:firstLine="567"/>
        <w:jc w:val="right"/>
        <w:rPr>
          <w:bCs/>
        </w:rPr>
      </w:pPr>
      <w:r>
        <w:rPr>
          <w:bCs/>
        </w:rPr>
        <w:t>31</w:t>
      </w:r>
      <w:r w:rsidR="0012423B">
        <w:rPr>
          <w:bCs/>
        </w:rPr>
        <w:t>.</w:t>
      </w:r>
      <w:r w:rsidR="009D4D1E">
        <w:rPr>
          <w:bCs/>
        </w:rPr>
        <w:t>attēls</w:t>
      </w:r>
    </w:p>
    <w:p w14:paraId="1AA7F40B" w14:textId="1E9E19B5" w:rsidR="00DC2CC2" w:rsidRDefault="00116ECE" w:rsidP="00767717">
      <w:pPr>
        <w:pStyle w:val="Pamattekstsaratkpi"/>
        <w:spacing w:line="240" w:lineRule="auto"/>
        <w:ind w:firstLine="0"/>
        <w:jc w:val="center"/>
        <w:rPr>
          <w:b/>
          <w:bCs/>
        </w:rPr>
      </w:pPr>
      <w:r>
        <w:rPr>
          <w:b/>
          <w:bCs/>
        </w:rPr>
        <w:t>Profesionālās ievirzes izglītības 20</w:t>
      </w:r>
      <w:r w:rsidR="00AB7FE3">
        <w:rPr>
          <w:b/>
          <w:bCs/>
        </w:rPr>
        <w:t>2</w:t>
      </w:r>
      <w:r w:rsidR="00EF2CD6">
        <w:rPr>
          <w:b/>
          <w:bCs/>
        </w:rPr>
        <w:t>6</w:t>
      </w:r>
      <w:r>
        <w:rPr>
          <w:b/>
          <w:bCs/>
        </w:rPr>
        <w:t>.</w:t>
      </w:r>
      <w:r w:rsidR="00D2220B">
        <w:rPr>
          <w:b/>
          <w:bCs/>
        </w:rPr>
        <w:t xml:space="preserve"> </w:t>
      </w:r>
      <w:r>
        <w:rPr>
          <w:b/>
          <w:bCs/>
        </w:rPr>
        <w:t>gada finansējuma struktūra pa iestādēm un pasākumiem (</w:t>
      </w:r>
      <w:r w:rsidRPr="00971398">
        <w:rPr>
          <w:b/>
          <w:bCs/>
          <w:i/>
        </w:rPr>
        <w:t>euro</w:t>
      </w:r>
      <w:r>
        <w:rPr>
          <w:b/>
          <w:bCs/>
        </w:rPr>
        <w:t>, %</w:t>
      </w:r>
      <w:r w:rsidR="00B008F3">
        <w:rPr>
          <w:b/>
          <w:bCs/>
        </w:rPr>
        <w:t>, ar finansējuma prognozi</w:t>
      </w:r>
      <w:r>
        <w:rPr>
          <w:b/>
          <w:bCs/>
        </w:rPr>
        <w:t>)</w:t>
      </w:r>
    </w:p>
    <w:p w14:paraId="3849FBE6" w14:textId="77777777" w:rsidR="006F22E2" w:rsidRDefault="006F22E2" w:rsidP="003B10A5">
      <w:pPr>
        <w:pStyle w:val="Pamattekstsaratkpi"/>
        <w:spacing w:line="240" w:lineRule="auto"/>
        <w:jc w:val="center"/>
        <w:rPr>
          <w:b/>
          <w:bCs/>
        </w:rPr>
      </w:pPr>
    </w:p>
    <w:p w14:paraId="09517F59" w14:textId="77777777" w:rsidR="006F22E2" w:rsidRPr="00116ECE" w:rsidRDefault="006F22E2" w:rsidP="00116ECE">
      <w:pPr>
        <w:pStyle w:val="Pamattekstsaratkpi"/>
        <w:spacing w:line="240" w:lineRule="auto"/>
        <w:rPr>
          <w:bCs/>
        </w:rPr>
      </w:pPr>
    </w:p>
    <w:p w14:paraId="168F362D" w14:textId="77777777" w:rsidR="00DC2CC2" w:rsidRDefault="0064381F" w:rsidP="00116ECE">
      <w:pPr>
        <w:pStyle w:val="Pamattekstsaratkpi"/>
        <w:spacing w:line="240" w:lineRule="auto"/>
        <w:ind w:firstLine="0"/>
        <w:jc w:val="center"/>
        <w:rPr>
          <w:b/>
          <w:bCs/>
        </w:rPr>
      </w:pPr>
      <w:r>
        <w:rPr>
          <w:b/>
          <w:bCs/>
          <w:noProof/>
          <w:lang w:eastAsia="lv-LV"/>
        </w:rPr>
        <w:drawing>
          <wp:inline distT="0" distB="0" distL="0" distR="0" wp14:anchorId="49D044C9" wp14:editId="5E8935D6">
            <wp:extent cx="5486400" cy="3200400"/>
            <wp:effectExtent l="0" t="0" r="0" b="0"/>
            <wp:docPr id="33" name="Diagram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1E22B5" w14:textId="77777777" w:rsidR="00DC2CC2" w:rsidRDefault="00DC2CC2" w:rsidP="003B10A5">
      <w:pPr>
        <w:pStyle w:val="Pamattekstsaratkpi"/>
        <w:spacing w:line="240" w:lineRule="auto"/>
        <w:jc w:val="center"/>
        <w:rPr>
          <w:b/>
          <w:bCs/>
        </w:rPr>
      </w:pPr>
    </w:p>
    <w:p w14:paraId="7637CF55" w14:textId="6C1CFAFF" w:rsidR="00892848" w:rsidRDefault="00116ECE" w:rsidP="00DC4E0A">
      <w:pPr>
        <w:pStyle w:val="Pamattekstsaratkpi"/>
        <w:rPr>
          <w:bCs/>
        </w:rPr>
      </w:pPr>
      <w:r w:rsidRPr="00116ECE">
        <w:rPr>
          <w:bCs/>
        </w:rPr>
        <w:t xml:space="preserve">Lielākais īpatsvars </w:t>
      </w:r>
      <w:r>
        <w:rPr>
          <w:bCs/>
        </w:rPr>
        <w:t xml:space="preserve">ir </w:t>
      </w:r>
      <w:r w:rsidR="00DC4E0A">
        <w:rPr>
          <w:bCs/>
        </w:rPr>
        <w:t>finansējum</w:t>
      </w:r>
      <w:r w:rsidR="00306969">
        <w:rPr>
          <w:bCs/>
        </w:rPr>
        <w:t>am</w:t>
      </w:r>
      <w:r w:rsidR="00DC4E0A">
        <w:rPr>
          <w:bCs/>
        </w:rPr>
        <w:t xml:space="preserve"> </w:t>
      </w:r>
      <w:r w:rsidR="001330D2">
        <w:rPr>
          <w:bCs/>
        </w:rPr>
        <w:t xml:space="preserve">Alūksnes </w:t>
      </w:r>
      <w:r w:rsidR="000138E6">
        <w:rPr>
          <w:bCs/>
        </w:rPr>
        <w:t>S</w:t>
      </w:r>
      <w:r w:rsidR="00B71927">
        <w:rPr>
          <w:bCs/>
        </w:rPr>
        <w:t xml:space="preserve">porta </w:t>
      </w:r>
      <w:r w:rsidR="001330D2">
        <w:rPr>
          <w:bCs/>
        </w:rPr>
        <w:t xml:space="preserve">skolas uzturēšanai </w:t>
      </w:r>
      <w:r w:rsidR="00EF2CD6">
        <w:rPr>
          <w:bCs/>
        </w:rPr>
        <w:t>636 492</w:t>
      </w:r>
      <w:r w:rsidR="001330D2">
        <w:rPr>
          <w:bCs/>
        </w:rPr>
        <w:t> EUR</w:t>
      </w:r>
      <w:r w:rsidR="00B71927">
        <w:rPr>
          <w:bCs/>
        </w:rPr>
        <w:t>, kas ir</w:t>
      </w:r>
      <w:r w:rsidR="001330D2">
        <w:rPr>
          <w:bCs/>
        </w:rPr>
        <w:t xml:space="preserve"> </w:t>
      </w:r>
      <w:r w:rsidR="00EF2CD6">
        <w:rPr>
          <w:bCs/>
        </w:rPr>
        <w:t>50,44</w:t>
      </w:r>
      <w:r w:rsidR="001330D2">
        <w:rPr>
          <w:bCs/>
        </w:rPr>
        <w:t>%</w:t>
      </w:r>
      <w:r>
        <w:rPr>
          <w:bCs/>
        </w:rPr>
        <w:t xml:space="preserve"> no p</w:t>
      </w:r>
      <w:r w:rsidR="0012423B">
        <w:rPr>
          <w:bCs/>
        </w:rPr>
        <w:t xml:space="preserve">rofesionālās ievirzes izglītībai </w:t>
      </w:r>
      <w:r w:rsidR="00C325DF">
        <w:rPr>
          <w:bCs/>
        </w:rPr>
        <w:t>202</w:t>
      </w:r>
      <w:r w:rsidR="00EF2CD6">
        <w:rPr>
          <w:bCs/>
        </w:rPr>
        <w:t>6</w:t>
      </w:r>
      <w:r w:rsidR="00C325DF">
        <w:rPr>
          <w:bCs/>
        </w:rPr>
        <w:t>.</w:t>
      </w:r>
      <w:r w:rsidR="00D2220B">
        <w:rPr>
          <w:bCs/>
        </w:rPr>
        <w:t xml:space="preserve"> </w:t>
      </w:r>
      <w:r w:rsidR="00C325DF">
        <w:rPr>
          <w:bCs/>
        </w:rPr>
        <w:t>gada</w:t>
      </w:r>
      <w:r w:rsidR="001330D2">
        <w:rPr>
          <w:bCs/>
        </w:rPr>
        <w:t xml:space="preserve"> </w:t>
      </w:r>
      <w:r w:rsidR="0012423B">
        <w:rPr>
          <w:bCs/>
        </w:rPr>
        <w:t>plānotā finansējuma</w:t>
      </w:r>
      <w:r>
        <w:rPr>
          <w:bCs/>
        </w:rPr>
        <w:t>.</w:t>
      </w:r>
      <w:r w:rsidR="00E70CD4">
        <w:rPr>
          <w:bCs/>
        </w:rPr>
        <w:t xml:space="preserve"> </w:t>
      </w:r>
      <w:r w:rsidR="00306969">
        <w:rPr>
          <w:bCs/>
        </w:rPr>
        <w:t>Otrā</w:t>
      </w:r>
      <w:r w:rsidR="00E70CD4">
        <w:rPr>
          <w:bCs/>
        </w:rPr>
        <w:t xml:space="preserve"> vietā pēc īpatsvara ir Alūksnes </w:t>
      </w:r>
      <w:r w:rsidR="00B71927">
        <w:rPr>
          <w:bCs/>
        </w:rPr>
        <w:t>Mūzikas</w:t>
      </w:r>
      <w:r w:rsidR="00E70CD4">
        <w:rPr>
          <w:bCs/>
        </w:rPr>
        <w:t xml:space="preserve"> skolas uzturēšana</w:t>
      </w:r>
      <w:r w:rsidR="00B71927">
        <w:rPr>
          <w:bCs/>
        </w:rPr>
        <w:t xml:space="preserve"> </w:t>
      </w:r>
      <w:r w:rsidR="00EF2CD6">
        <w:rPr>
          <w:bCs/>
        </w:rPr>
        <w:t>403 191</w:t>
      </w:r>
      <w:r w:rsidR="00B71927">
        <w:rPr>
          <w:bCs/>
        </w:rPr>
        <w:t> EUR</w:t>
      </w:r>
      <w:r w:rsidR="00E70CD4">
        <w:rPr>
          <w:bCs/>
        </w:rPr>
        <w:t xml:space="preserve">, kas </w:t>
      </w:r>
      <w:r w:rsidR="00B71927">
        <w:rPr>
          <w:bCs/>
        </w:rPr>
        <w:t>ir</w:t>
      </w:r>
      <w:r w:rsidR="00E70CD4">
        <w:rPr>
          <w:bCs/>
        </w:rPr>
        <w:t xml:space="preserve"> </w:t>
      </w:r>
      <w:r w:rsidR="00EF2CD6">
        <w:rPr>
          <w:bCs/>
        </w:rPr>
        <w:t>31,95</w:t>
      </w:r>
      <w:r w:rsidR="00E70CD4">
        <w:rPr>
          <w:bCs/>
        </w:rPr>
        <w:t xml:space="preserve">% no profesionālās ievirzes </w:t>
      </w:r>
      <w:r w:rsidR="0012423B">
        <w:rPr>
          <w:bCs/>
        </w:rPr>
        <w:t xml:space="preserve">izglītībai </w:t>
      </w:r>
      <w:r w:rsidR="001330D2">
        <w:rPr>
          <w:bCs/>
        </w:rPr>
        <w:t>202</w:t>
      </w:r>
      <w:r w:rsidR="00EF2CD6">
        <w:rPr>
          <w:bCs/>
        </w:rPr>
        <w:t>6</w:t>
      </w:r>
      <w:r w:rsidR="001330D2">
        <w:rPr>
          <w:bCs/>
        </w:rPr>
        <w:t xml:space="preserve">.gada plānotā finansējuma.  </w:t>
      </w:r>
    </w:p>
    <w:p w14:paraId="2070A799" w14:textId="1CDA68C2" w:rsidR="004366FE" w:rsidRDefault="004366FE" w:rsidP="00DC4E0A">
      <w:pPr>
        <w:pStyle w:val="Pamattekstsaratkpi"/>
        <w:rPr>
          <w:bCs/>
        </w:rPr>
      </w:pPr>
    </w:p>
    <w:p w14:paraId="01F19B98" w14:textId="2CEAC3C7" w:rsidR="004366FE" w:rsidRDefault="004366FE" w:rsidP="00DC4E0A">
      <w:pPr>
        <w:pStyle w:val="Pamattekstsaratkpi"/>
        <w:rPr>
          <w:bCs/>
        </w:rPr>
      </w:pPr>
    </w:p>
    <w:p w14:paraId="38F1F45B" w14:textId="35381D4D" w:rsidR="004366FE" w:rsidRDefault="004366FE" w:rsidP="00DC4E0A">
      <w:pPr>
        <w:pStyle w:val="Pamattekstsaratkpi"/>
        <w:rPr>
          <w:bCs/>
        </w:rPr>
      </w:pPr>
    </w:p>
    <w:p w14:paraId="44C8EF6F" w14:textId="6B9654B5" w:rsidR="004366FE" w:rsidRDefault="004366FE" w:rsidP="00DC4E0A">
      <w:pPr>
        <w:pStyle w:val="Pamattekstsaratkpi"/>
        <w:rPr>
          <w:bCs/>
        </w:rPr>
      </w:pPr>
    </w:p>
    <w:p w14:paraId="013C865D" w14:textId="77777777" w:rsidR="004366FE" w:rsidRDefault="004366FE" w:rsidP="00DC4E0A">
      <w:pPr>
        <w:pStyle w:val="Pamattekstsaratkpi"/>
        <w:rPr>
          <w:bCs/>
        </w:rPr>
      </w:pPr>
    </w:p>
    <w:p w14:paraId="5619F52D" w14:textId="040182C7" w:rsidR="00E70CD4" w:rsidRDefault="004366FE" w:rsidP="00767717">
      <w:pPr>
        <w:pStyle w:val="Pamattekstsaratkpi"/>
        <w:ind w:firstLine="0"/>
        <w:jc w:val="right"/>
        <w:rPr>
          <w:bCs/>
        </w:rPr>
      </w:pPr>
      <w:r>
        <w:rPr>
          <w:bCs/>
        </w:rPr>
        <w:t>3</w:t>
      </w:r>
      <w:r w:rsidR="00CC3329">
        <w:rPr>
          <w:bCs/>
        </w:rPr>
        <w:t>2</w:t>
      </w:r>
      <w:r w:rsidR="00971398">
        <w:rPr>
          <w:bCs/>
        </w:rPr>
        <w:t>.</w:t>
      </w:r>
      <w:r w:rsidR="00E70CD4">
        <w:rPr>
          <w:bCs/>
        </w:rPr>
        <w:t>attēls</w:t>
      </w:r>
    </w:p>
    <w:p w14:paraId="3CDF9E95" w14:textId="63887893" w:rsidR="00E70CD4" w:rsidRPr="00116ECE" w:rsidRDefault="00E70CD4" w:rsidP="00767717">
      <w:pPr>
        <w:pStyle w:val="Pamattekstsaratkpi"/>
        <w:ind w:firstLine="0"/>
        <w:jc w:val="center"/>
        <w:rPr>
          <w:bCs/>
        </w:rPr>
      </w:pPr>
      <w:r>
        <w:rPr>
          <w:b/>
          <w:bCs/>
        </w:rPr>
        <w:lastRenderedPageBreak/>
        <w:t>Profe</w:t>
      </w:r>
      <w:r w:rsidR="00445230">
        <w:rPr>
          <w:b/>
          <w:bCs/>
        </w:rPr>
        <w:t>sionālās ievirzes izglītības 202</w:t>
      </w:r>
      <w:r w:rsidR="00EF2CD6">
        <w:rPr>
          <w:b/>
          <w:bCs/>
        </w:rPr>
        <w:t>6</w:t>
      </w:r>
      <w:r>
        <w:rPr>
          <w:b/>
          <w:bCs/>
        </w:rPr>
        <w:t>.</w:t>
      </w:r>
      <w:r w:rsidR="00D2220B">
        <w:rPr>
          <w:b/>
          <w:bCs/>
        </w:rPr>
        <w:t xml:space="preserve"> </w:t>
      </w:r>
      <w:r>
        <w:rPr>
          <w:b/>
          <w:bCs/>
        </w:rPr>
        <w:t>gada finansējuma struktūra pa finansēšanas avotiem (</w:t>
      </w:r>
      <w:r w:rsidRPr="00971398">
        <w:rPr>
          <w:b/>
          <w:bCs/>
          <w:i/>
        </w:rPr>
        <w:t>euro</w:t>
      </w:r>
      <w:r>
        <w:rPr>
          <w:b/>
          <w:bCs/>
        </w:rPr>
        <w:t>,%)</w:t>
      </w:r>
    </w:p>
    <w:p w14:paraId="69D38ECC" w14:textId="77777777" w:rsidR="00DC2CC2" w:rsidRDefault="00E70CD4" w:rsidP="00E70CD4">
      <w:pPr>
        <w:pStyle w:val="Pamattekstsaratkpi"/>
        <w:ind w:firstLine="0"/>
        <w:jc w:val="center"/>
        <w:rPr>
          <w:b/>
          <w:bCs/>
        </w:rPr>
      </w:pPr>
      <w:r>
        <w:rPr>
          <w:b/>
          <w:bCs/>
          <w:noProof/>
          <w:lang w:eastAsia="lv-LV"/>
        </w:rPr>
        <w:drawing>
          <wp:inline distT="0" distB="0" distL="0" distR="0" wp14:anchorId="4B03203C" wp14:editId="5314AABB">
            <wp:extent cx="5486400" cy="3390596"/>
            <wp:effectExtent l="0" t="0" r="0" b="635"/>
            <wp:docPr id="34" name="Diagramma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1A0BB0" w14:textId="77777777" w:rsidR="00DC2CC2" w:rsidRDefault="00DC2CC2" w:rsidP="00116ECE">
      <w:pPr>
        <w:pStyle w:val="Pamattekstsaratkpi"/>
        <w:jc w:val="center"/>
        <w:rPr>
          <w:b/>
          <w:bCs/>
        </w:rPr>
      </w:pPr>
    </w:p>
    <w:p w14:paraId="64BF4173" w14:textId="2719BF60" w:rsidR="00892848" w:rsidRDefault="00034E10" w:rsidP="004366FE">
      <w:pPr>
        <w:pStyle w:val="Pamattekstsaratkpi"/>
        <w:rPr>
          <w:bCs/>
        </w:rPr>
      </w:pPr>
      <w:r w:rsidRPr="00116ECE">
        <w:rPr>
          <w:bCs/>
        </w:rPr>
        <w:t xml:space="preserve">Lielākais īpatsvars </w:t>
      </w:r>
      <w:r>
        <w:rPr>
          <w:bCs/>
        </w:rPr>
        <w:t xml:space="preserve">ir </w:t>
      </w:r>
      <w:r w:rsidR="002B348E">
        <w:rPr>
          <w:bCs/>
        </w:rPr>
        <w:t xml:space="preserve">valsts budžeta mērķdotācijai </w:t>
      </w:r>
      <w:r w:rsidR="00EF2CD6">
        <w:rPr>
          <w:bCs/>
        </w:rPr>
        <w:t>638 454</w:t>
      </w:r>
      <w:r w:rsidR="00A85B4C">
        <w:rPr>
          <w:bCs/>
        </w:rPr>
        <w:t xml:space="preserve"> EUR apmērā, </w:t>
      </w:r>
      <w:r>
        <w:rPr>
          <w:bCs/>
        </w:rPr>
        <w:t xml:space="preserve">kas </w:t>
      </w:r>
      <w:r w:rsidR="00A85B4C">
        <w:rPr>
          <w:bCs/>
        </w:rPr>
        <w:t>ir</w:t>
      </w:r>
      <w:r w:rsidR="00185C63">
        <w:rPr>
          <w:bCs/>
        </w:rPr>
        <w:t xml:space="preserve"> </w:t>
      </w:r>
      <w:r w:rsidR="00EF2CD6">
        <w:rPr>
          <w:bCs/>
        </w:rPr>
        <w:t>50,59</w:t>
      </w:r>
      <w:r>
        <w:rPr>
          <w:bCs/>
        </w:rPr>
        <w:t xml:space="preserve">% no profesionālās ievirzes izglītībai </w:t>
      </w:r>
      <w:r w:rsidR="00C325DF">
        <w:rPr>
          <w:bCs/>
        </w:rPr>
        <w:t>202</w:t>
      </w:r>
      <w:r w:rsidR="00EF2CD6">
        <w:rPr>
          <w:bCs/>
        </w:rPr>
        <w:t>6</w:t>
      </w:r>
      <w:r w:rsidR="00C325DF">
        <w:rPr>
          <w:bCs/>
        </w:rPr>
        <w:t>.</w:t>
      </w:r>
      <w:r w:rsidR="00D2220B">
        <w:rPr>
          <w:bCs/>
        </w:rPr>
        <w:t xml:space="preserve"> </w:t>
      </w:r>
      <w:r w:rsidR="00C325DF">
        <w:rPr>
          <w:bCs/>
        </w:rPr>
        <w:t>gada</w:t>
      </w:r>
      <w:r>
        <w:rPr>
          <w:bCs/>
        </w:rPr>
        <w:t xml:space="preserve"> plānotā finansējuma. Otrais pēc īpatsvara ir </w:t>
      </w:r>
      <w:r w:rsidR="002B348E">
        <w:rPr>
          <w:bCs/>
        </w:rPr>
        <w:t>pašvaldības finansējums</w:t>
      </w:r>
      <w:r w:rsidR="00A85B4C">
        <w:rPr>
          <w:bCs/>
        </w:rPr>
        <w:t xml:space="preserve"> </w:t>
      </w:r>
      <w:r w:rsidR="00EF2CD6">
        <w:rPr>
          <w:bCs/>
        </w:rPr>
        <w:t>452 194</w:t>
      </w:r>
      <w:r w:rsidR="00A85B4C">
        <w:rPr>
          <w:bCs/>
        </w:rPr>
        <w:t> EUR</w:t>
      </w:r>
      <w:r>
        <w:rPr>
          <w:bCs/>
        </w:rPr>
        <w:t xml:space="preserve">, kas </w:t>
      </w:r>
      <w:r w:rsidR="00A85B4C">
        <w:rPr>
          <w:bCs/>
        </w:rPr>
        <w:t xml:space="preserve">ir </w:t>
      </w:r>
      <w:r w:rsidR="00EF2CD6">
        <w:rPr>
          <w:bCs/>
        </w:rPr>
        <w:t>35,83</w:t>
      </w:r>
      <w:r>
        <w:rPr>
          <w:bCs/>
        </w:rPr>
        <w:t>% no profes</w:t>
      </w:r>
      <w:r w:rsidR="00A85B4C">
        <w:rPr>
          <w:bCs/>
        </w:rPr>
        <w:t>ionālās ievirzes izglītībai 202</w:t>
      </w:r>
      <w:r w:rsidR="00EF2CD6">
        <w:rPr>
          <w:bCs/>
        </w:rPr>
        <w:t>6</w:t>
      </w:r>
      <w:r>
        <w:rPr>
          <w:bCs/>
        </w:rPr>
        <w:t>.</w:t>
      </w:r>
      <w:r w:rsidR="00D2220B">
        <w:rPr>
          <w:bCs/>
        </w:rPr>
        <w:t xml:space="preserve"> </w:t>
      </w:r>
      <w:r>
        <w:rPr>
          <w:bCs/>
        </w:rPr>
        <w:t>gada plānotā finansējuma.</w:t>
      </w:r>
      <w:r w:rsidR="00A85B4C">
        <w:rPr>
          <w:bCs/>
        </w:rPr>
        <w:t xml:space="preserve"> </w:t>
      </w:r>
    </w:p>
    <w:p w14:paraId="183ED7B5" w14:textId="0FA61AF4" w:rsidR="00243E2A" w:rsidRDefault="006061B9" w:rsidP="00243E2A">
      <w:pPr>
        <w:pStyle w:val="Pamattekstsaratkpi"/>
        <w:ind w:left="1080" w:firstLine="0"/>
        <w:jc w:val="right"/>
        <w:rPr>
          <w:bCs/>
        </w:rPr>
      </w:pPr>
      <w:r>
        <w:rPr>
          <w:bCs/>
        </w:rPr>
        <w:t>3</w:t>
      </w:r>
      <w:r w:rsidR="004366FE">
        <w:rPr>
          <w:bCs/>
        </w:rPr>
        <w:t>1</w:t>
      </w:r>
      <w:r>
        <w:rPr>
          <w:bCs/>
        </w:rPr>
        <w:t>.</w:t>
      </w:r>
      <w:r w:rsidR="00243E2A">
        <w:rPr>
          <w:bCs/>
        </w:rPr>
        <w:t>attēls</w:t>
      </w:r>
    </w:p>
    <w:p w14:paraId="3DE6090E" w14:textId="31802B93" w:rsidR="00243E2A" w:rsidRDefault="00243E2A" w:rsidP="00767717">
      <w:pPr>
        <w:pStyle w:val="Pamattekstsaratkpi"/>
        <w:ind w:firstLine="0"/>
        <w:jc w:val="center"/>
        <w:rPr>
          <w:b/>
          <w:bCs/>
        </w:rPr>
      </w:pPr>
      <w:r w:rsidRPr="00243E2A">
        <w:rPr>
          <w:b/>
          <w:bCs/>
        </w:rPr>
        <w:t>Profe</w:t>
      </w:r>
      <w:r w:rsidR="0057616C">
        <w:rPr>
          <w:b/>
          <w:bCs/>
        </w:rPr>
        <w:t>sionālās ievirzes izglītības 202</w:t>
      </w:r>
      <w:r w:rsidR="00EF2CD6">
        <w:rPr>
          <w:b/>
          <w:bCs/>
        </w:rPr>
        <w:t>6</w:t>
      </w:r>
      <w:r w:rsidRPr="00243E2A">
        <w:rPr>
          <w:b/>
          <w:bCs/>
        </w:rPr>
        <w:t>.</w:t>
      </w:r>
      <w:r w:rsidR="00D2220B">
        <w:rPr>
          <w:b/>
          <w:bCs/>
        </w:rPr>
        <w:t xml:space="preserve"> </w:t>
      </w:r>
      <w:r w:rsidRPr="00243E2A">
        <w:rPr>
          <w:b/>
          <w:bCs/>
        </w:rPr>
        <w:t>gada finansējuma sadalījums pa ekonomiskās klasifikācijas kodiem (</w:t>
      </w:r>
      <w:r w:rsidRPr="006061B9">
        <w:rPr>
          <w:b/>
          <w:bCs/>
          <w:i/>
        </w:rPr>
        <w:t>euro</w:t>
      </w:r>
      <w:r w:rsidRPr="00243E2A">
        <w:rPr>
          <w:b/>
          <w:bCs/>
        </w:rPr>
        <w:t>, %)</w:t>
      </w:r>
    </w:p>
    <w:p w14:paraId="3CF630CF" w14:textId="77777777" w:rsidR="00243E2A" w:rsidRPr="00243E2A" w:rsidRDefault="003D3633" w:rsidP="003D3633">
      <w:pPr>
        <w:pStyle w:val="Pamattekstsaratkpi"/>
        <w:ind w:firstLine="0"/>
        <w:jc w:val="center"/>
        <w:rPr>
          <w:b/>
          <w:bCs/>
        </w:rPr>
      </w:pPr>
      <w:r>
        <w:rPr>
          <w:b/>
          <w:bCs/>
          <w:noProof/>
          <w:lang w:eastAsia="lv-LV"/>
        </w:rPr>
        <w:drawing>
          <wp:inline distT="0" distB="0" distL="0" distR="0" wp14:anchorId="44BEF221" wp14:editId="30AC31A4">
            <wp:extent cx="5486400" cy="2977286"/>
            <wp:effectExtent l="0" t="0" r="0" b="0"/>
            <wp:docPr id="36" name="Diagramma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BB3D0E" w14:textId="33967469" w:rsidR="00767717" w:rsidRDefault="00BF7478" w:rsidP="00BF7478">
      <w:pPr>
        <w:pStyle w:val="Pamattekstsaratkpi"/>
        <w:ind w:firstLine="567"/>
        <w:rPr>
          <w:bCs/>
        </w:rPr>
      </w:pPr>
      <w:r>
        <w:rPr>
          <w:bCs/>
        </w:rPr>
        <w:lastRenderedPageBreak/>
        <w:t xml:space="preserve">Lielākais īpatsvars profesionālās ievirzes izglītības izdevumos ir </w:t>
      </w:r>
      <w:r w:rsidR="00F710BD">
        <w:rPr>
          <w:bCs/>
        </w:rPr>
        <w:t>atlīdzībai</w:t>
      </w:r>
      <w:r w:rsidR="00D32AA7">
        <w:rPr>
          <w:bCs/>
        </w:rPr>
        <w:t xml:space="preserve"> </w:t>
      </w:r>
      <w:r w:rsidR="00EF2CD6">
        <w:rPr>
          <w:bCs/>
        </w:rPr>
        <w:t>987 278</w:t>
      </w:r>
      <w:r w:rsidR="00A85B4C">
        <w:rPr>
          <w:bCs/>
        </w:rPr>
        <w:t> EUR</w:t>
      </w:r>
      <w:r>
        <w:rPr>
          <w:bCs/>
        </w:rPr>
        <w:t xml:space="preserve">, kas </w:t>
      </w:r>
      <w:r w:rsidR="00A85B4C">
        <w:rPr>
          <w:bCs/>
        </w:rPr>
        <w:t>ir</w:t>
      </w:r>
      <w:r>
        <w:rPr>
          <w:bCs/>
        </w:rPr>
        <w:t xml:space="preserve"> </w:t>
      </w:r>
      <w:r w:rsidR="00EF2CD6">
        <w:rPr>
          <w:bCs/>
        </w:rPr>
        <w:t>78,24</w:t>
      </w:r>
      <w:r>
        <w:rPr>
          <w:bCs/>
        </w:rPr>
        <w:t>% no profe</w:t>
      </w:r>
      <w:r w:rsidR="00767717">
        <w:rPr>
          <w:bCs/>
        </w:rPr>
        <w:t>sionālās ievirzes izglītības 202</w:t>
      </w:r>
      <w:r w:rsidR="00EF2CD6">
        <w:rPr>
          <w:bCs/>
        </w:rPr>
        <w:t>6</w:t>
      </w:r>
      <w:r>
        <w:rPr>
          <w:bCs/>
        </w:rPr>
        <w:t>.</w:t>
      </w:r>
      <w:r w:rsidR="00D2220B">
        <w:rPr>
          <w:bCs/>
        </w:rPr>
        <w:t xml:space="preserve"> </w:t>
      </w:r>
      <w:r>
        <w:rPr>
          <w:bCs/>
        </w:rPr>
        <w:t xml:space="preserve">gada </w:t>
      </w:r>
      <w:r w:rsidR="006061B9">
        <w:rPr>
          <w:bCs/>
        </w:rPr>
        <w:t>plānotā finansējuma</w:t>
      </w:r>
      <w:r>
        <w:rPr>
          <w:bCs/>
        </w:rPr>
        <w:t xml:space="preserve">. </w:t>
      </w:r>
      <w:r w:rsidR="00767717">
        <w:rPr>
          <w:bCs/>
        </w:rPr>
        <w:t xml:space="preserve"> </w:t>
      </w:r>
    </w:p>
    <w:p w14:paraId="69222357" w14:textId="52BA12C1" w:rsidR="00BF7478" w:rsidRDefault="00767717" w:rsidP="00BF7478">
      <w:pPr>
        <w:pStyle w:val="Pamattekstsaratkpi"/>
        <w:ind w:firstLine="567"/>
        <w:rPr>
          <w:bCs/>
        </w:rPr>
      </w:pPr>
      <w:r>
        <w:rPr>
          <w:bCs/>
        </w:rPr>
        <w:t>Ekonomiskās klasifikācijas kodā “Atmaksa valsts budžetam” paredzēt</w:t>
      </w:r>
      <w:r w:rsidR="00D32AA7">
        <w:rPr>
          <w:bCs/>
        </w:rPr>
        <w:t>a</w:t>
      </w:r>
      <w:r>
        <w:rPr>
          <w:bCs/>
        </w:rPr>
        <w:t xml:space="preserve"> </w:t>
      </w:r>
      <w:r w:rsidR="00A85B4C">
        <w:rPr>
          <w:bCs/>
        </w:rPr>
        <w:t>202</w:t>
      </w:r>
      <w:r w:rsidR="00EF2CD6">
        <w:rPr>
          <w:bCs/>
        </w:rPr>
        <w:t>5</w:t>
      </w:r>
      <w:r>
        <w:rPr>
          <w:bCs/>
        </w:rPr>
        <w:t>.</w:t>
      </w:r>
      <w:r w:rsidR="00D2220B">
        <w:rPr>
          <w:bCs/>
        </w:rPr>
        <w:t xml:space="preserve"> </w:t>
      </w:r>
      <w:r>
        <w:rPr>
          <w:bCs/>
        </w:rPr>
        <w:t xml:space="preserve">gadā </w:t>
      </w:r>
      <w:r w:rsidR="00D32AA7">
        <w:rPr>
          <w:bCs/>
        </w:rPr>
        <w:t xml:space="preserve">neizlietotā </w:t>
      </w:r>
      <w:r>
        <w:rPr>
          <w:bCs/>
        </w:rPr>
        <w:t>finansējuma</w:t>
      </w:r>
      <w:r w:rsidR="00D32AA7">
        <w:rPr>
          <w:bCs/>
        </w:rPr>
        <w:t xml:space="preserve"> </w:t>
      </w:r>
      <w:r w:rsidR="00CB5BEB">
        <w:rPr>
          <w:bCs/>
        </w:rPr>
        <w:t>sporta pro</w:t>
      </w:r>
      <w:r w:rsidR="00D32AA7">
        <w:rPr>
          <w:bCs/>
        </w:rPr>
        <w:t>fesionālās ievirzes pedagogu darba samaksai</w:t>
      </w:r>
      <w:r>
        <w:rPr>
          <w:bCs/>
        </w:rPr>
        <w:t xml:space="preserve"> atmaks</w:t>
      </w:r>
      <w:r w:rsidR="00CB5BEB">
        <w:rPr>
          <w:bCs/>
        </w:rPr>
        <w:t>a valstij, saskaņā ar noslēgto līgumu</w:t>
      </w:r>
      <w:r>
        <w:rPr>
          <w:bCs/>
        </w:rPr>
        <w:t>.</w:t>
      </w:r>
    </w:p>
    <w:p w14:paraId="5DB2B7F7" w14:textId="77777777" w:rsidR="003B7C7C" w:rsidRDefault="003B7C7C" w:rsidP="003B7C7C">
      <w:pPr>
        <w:pStyle w:val="Pamattekstsaratkpi"/>
        <w:rPr>
          <w:bCs/>
        </w:rPr>
      </w:pPr>
    </w:p>
    <w:p w14:paraId="2C486622" w14:textId="77777777" w:rsidR="003B7C7C" w:rsidRDefault="003B7C7C" w:rsidP="003B7C7C">
      <w:pPr>
        <w:pStyle w:val="Pamattekstsaratkpi"/>
        <w:spacing w:line="240" w:lineRule="auto"/>
        <w:jc w:val="center"/>
        <w:rPr>
          <w:b/>
          <w:bCs/>
        </w:rPr>
      </w:pPr>
      <w:r>
        <w:rPr>
          <w:b/>
          <w:bCs/>
        </w:rPr>
        <w:t>1.2.8.4. Interešu izglītība</w:t>
      </w:r>
    </w:p>
    <w:p w14:paraId="7082F34D" w14:textId="77777777" w:rsidR="003B7C7C" w:rsidRDefault="003B7C7C" w:rsidP="003B7C7C">
      <w:pPr>
        <w:pStyle w:val="Pamattekstsaratkpi"/>
        <w:rPr>
          <w:bCs/>
        </w:rPr>
      </w:pPr>
    </w:p>
    <w:p w14:paraId="6ABCBFB7" w14:textId="4157983A" w:rsidR="00204E38" w:rsidRDefault="00204E38" w:rsidP="00204E38">
      <w:pPr>
        <w:pStyle w:val="Pamattekstsaratkpi"/>
        <w:ind w:firstLine="567"/>
        <w:rPr>
          <w:bCs/>
        </w:rPr>
      </w:pPr>
      <w:r>
        <w:rPr>
          <w:bCs/>
        </w:rPr>
        <w:t>Funkcionālajā kategorijā “Interešu izglītība” paredzēts finansējums profesionālās ievirzes izglītības iestād</w:t>
      </w:r>
      <w:r w:rsidR="000D410C">
        <w:rPr>
          <w:bCs/>
        </w:rPr>
        <w:t xml:space="preserve">ēm interešu stundu nodrošinājumam, </w:t>
      </w:r>
      <w:r w:rsidR="00EF112F">
        <w:rPr>
          <w:bCs/>
        </w:rPr>
        <w:t>jaunatnes darba nodrošinājumam Alūksnes novadā</w:t>
      </w:r>
      <w:r w:rsidR="008B1CAC">
        <w:rPr>
          <w:bCs/>
        </w:rPr>
        <w:t xml:space="preserve"> </w:t>
      </w:r>
      <w:r w:rsidR="000D410C">
        <w:rPr>
          <w:bCs/>
        </w:rPr>
        <w:t>un Alūksnes bērnu un jauniešu centra uzturēšanai</w:t>
      </w:r>
      <w:r w:rsidR="00FE5549">
        <w:rPr>
          <w:bCs/>
        </w:rPr>
        <w:t xml:space="preserve">, </w:t>
      </w:r>
      <w:r w:rsidR="001C0AC5">
        <w:rPr>
          <w:bCs/>
        </w:rPr>
        <w:t xml:space="preserve"> metodiskā darba nodrošināšanai interešu izglītības jomā</w:t>
      </w:r>
      <w:r w:rsidR="00FE5549">
        <w:rPr>
          <w:bCs/>
        </w:rPr>
        <w:t xml:space="preserve"> un Eiropas savienības fondu projektu īstenošanai.</w:t>
      </w:r>
    </w:p>
    <w:p w14:paraId="6613BB4D" w14:textId="77777777" w:rsidR="005067A3" w:rsidRDefault="008E79DA" w:rsidP="008E79DA">
      <w:pPr>
        <w:pStyle w:val="Pamattekstsaratkpi"/>
        <w:ind w:left="1080" w:firstLine="0"/>
        <w:jc w:val="right"/>
        <w:rPr>
          <w:bCs/>
        </w:rPr>
      </w:pPr>
      <w:r>
        <w:rPr>
          <w:bCs/>
        </w:rPr>
        <w:t>7.</w:t>
      </w:r>
      <w:r w:rsidR="005067A3">
        <w:rPr>
          <w:bCs/>
        </w:rPr>
        <w:t>tabula</w:t>
      </w:r>
    </w:p>
    <w:p w14:paraId="1E05616D" w14:textId="0ED37811" w:rsidR="008E79DA" w:rsidRPr="008E79DA" w:rsidRDefault="008E79DA" w:rsidP="008E79DA">
      <w:pPr>
        <w:pStyle w:val="Pamattekstsaratkpi"/>
        <w:ind w:firstLine="567"/>
        <w:jc w:val="center"/>
        <w:rPr>
          <w:b/>
          <w:bCs/>
        </w:rPr>
      </w:pPr>
      <w:r>
        <w:rPr>
          <w:b/>
          <w:bCs/>
        </w:rPr>
        <w:t>Interešu</w:t>
      </w:r>
      <w:r w:rsidR="004639B2">
        <w:rPr>
          <w:b/>
          <w:bCs/>
        </w:rPr>
        <w:t xml:space="preserve"> izglītības 20</w:t>
      </w:r>
      <w:r w:rsidR="007E670B">
        <w:rPr>
          <w:b/>
          <w:bCs/>
        </w:rPr>
        <w:t>2</w:t>
      </w:r>
      <w:r w:rsidR="00FE5549">
        <w:rPr>
          <w:b/>
          <w:bCs/>
        </w:rPr>
        <w:t>6</w:t>
      </w:r>
      <w:r w:rsidRPr="00DC288B">
        <w:rPr>
          <w:b/>
          <w:bCs/>
        </w:rPr>
        <w:t>.</w:t>
      </w:r>
      <w:r w:rsidR="00D2220B">
        <w:rPr>
          <w:b/>
          <w:bCs/>
        </w:rPr>
        <w:t xml:space="preserve"> </w:t>
      </w:r>
      <w:r w:rsidRPr="00DC288B">
        <w:rPr>
          <w:b/>
          <w:bCs/>
        </w:rPr>
        <w:t>gada finansēju</w:t>
      </w:r>
      <w:r>
        <w:rPr>
          <w:b/>
          <w:bCs/>
        </w:rPr>
        <w:t>ma struktūra</w:t>
      </w:r>
      <w:r w:rsidRPr="00DC288B">
        <w:rPr>
          <w:b/>
          <w:bCs/>
        </w:rPr>
        <w:t xml:space="preserve"> (</w:t>
      </w:r>
      <w:r w:rsidRPr="008E79DA">
        <w:rPr>
          <w:b/>
          <w:bCs/>
          <w:i/>
        </w:rPr>
        <w:t>euro</w:t>
      </w:r>
      <w:r w:rsidRPr="00DC288B">
        <w:rPr>
          <w:b/>
          <w:bCs/>
        </w:rPr>
        <w:t>, %)</w:t>
      </w:r>
    </w:p>
    <w:tbl>
      <w:tblPr>
        <w:tblW w:w="8784" w:type="dxa"/>
        <w:tblLook w:val="04A0" w:firstRow="1" w:lastRow="0" w:firstColumn="1" w:lastColumn="0" w:noHBand="0" w:noVBand="1"/>
      </w:tblPr>
      <w:tblGrid>
        <w:gridCol w:w="5665"/>
        <w:gridCol w:w="1560"/>
        <w:gridCol w:w="1559"/>
      </w:tblGrid>
      <w:tr w:rsidR="00AA1580" w14:paraId="437C183B" w14:textId="77777777" w:rsidTr="00AA1580">
        <w:trPr>
          <w:trHeight w:val="31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FA7D" w14:textId="77777777" w:rsidR="00AA1580" w:rsidRPr="00AA1580" w:rsidRDefault="00AA1580" w:rsidP="00AA1580">
            <w:pPr>
              <w:jc w:val="center"/>
              <w:rPr>
                <w:b/>
                <w:bCs/>
                <w:color w:val="000000"/>
                <w:lang w:eastAsia="lv-LV"/>
              </w:rPr>
            </w:pPr>
            <w:r w:rsidRPr="00AA1580">
              <w:rPr>
                <w:b/>
                <w:bCs/>
                <w:color w:val="000000"/>
              </w:rPr>
              <w:t>Interešu izglītības iestād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2587E7B" w14:textId="283BC362" w:rsidR="00AA1580" w:rsidRPr="00AA1580" w:rsidRDefault="00AA1580" w:rsidP="00AA1580">
            <w:pPr>
              <w:jc w:val="center"/>
              <w:rPr>
                <w:b/>
                <w:bCs/>
                <w:color w:val="000000"/>
              </w:rPr>
            </w:pPr>
            <w:r w:rsidRPr="00AA1580">
              <w:rPr>
                <w:b/>
                <w:bCs/>
                <w:color w:val="000000"/>
              </w:rPr>
              <w:t>2026.gada finansējum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F8EBD5" w14:textId="77777777" w:rsidR="00AA1580" w:rsidRPr="00AA1580" w:rsidRDefault="00AA1580" w:rsidP="00AA1580">
            <w:pPr>
              <w:jc w:val="center"/>
              <w:rPr>
                <w:b/>
                <w:bCs/>
                <w:color w:val="000000"/>
              </w:rPr>
            </w:pPr>
            <w:r w:rsidRPr="00AA1580">
              <w:rPr>
                <w:b/>
                <w:bCs/>
                <w:color w:val="000000"/>
              </w:rPr>
              <w:t>% pret interešu izglītības finansējuma kopsummu</w:t>
            </w:r>
          </w:p>
        </w:tc>
      </w:tr>
      <w:tr w:rsidR="00AA1580" w14:paraId="5E3DFBA0" w14:textId="77777777" w:rsidTr="00AA1580">
        <w:trPr>
          <w:trHeight w:val="483"/>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BA75B7" w14:textId="77777777" w:rsidR="00AA1580" w:rsidRDefault="00AA1580">
            <w:pPr>
              <w:rPr>
                <w:color w:val="000000"/>
              </w:rPr>
            </w:pPr>
            <w:r>
              <w:rPr>
                <w:color w:val="000000"/>
              </w:rPr>
              <w:t>Alūksnes bērnu un jauniešu centrs</w:t>
            </w:r>
          </w:p>
        </w:tc>
        <w:tc>
          <w:tcPr>
            <w:tcW w:w="1560" w:type="dxa"/>
            <w:tcBorders>
              <w:top w:val="nil"/>
              <w:left w:val="nil"/>
              <w:bottom w:val="single" w:sz="4" w:space="0" w:color="auto"/>
              <w:right w:val="single" w:sz="4" w:space="0" w:color="auto"/>
            </w:tcBorders>
            <w:shd w:val="clear" w:color="auto" w:fill="auto"/>
            <w:noWrap/>
            <w:vAlign w:val="bottom"/>
            <w:hideMark/>
          </w:tcPr>
          <w:p w14:paraId="2E429EA3" w14:textId="77777777" w:rsidR="00AA1580" w:rsidRDefault="00AA1580">
            <w:pPr>
              <w:jc w:val="right"/>
              <w:rPr>
                <w:color w:val="000000"/>
              </w:rPr>
            </w:pPr>
            <w:r>
              <w:rPr>
                <w:color w:val="000000"/>
              </w:rPr>
              <w:t>342566</w:t>
            </w:r>
          </w:p>
        </w:tc>
        <w:tc>
          <w:tcPr>
            <w:tcW w:w="1559" w:type="dxa"/>
            <w:tcBorders>
              <w:top w:val="nil"/>
              <w:left w:val="nil"/>
              <w:bottom w:val="single" w:sz="4" w:space="0" w:color="auto"/>
              <w:right w:val="single" w:sz="4" w:space="0" w:color="auto"/>
            </w:tcBorders>
            <w:shd w:val="clear" w:color="auto" w:fill="auto"/>
            <w:noWrap/>
            <w:vAlign w:val="bottom"/>
            <w:hideMark/>
          </w:tcPr>
          <w:p w14:paraId="4CCC8CAF" w14:textId="77777777" w:rsidR="00AA1580" w:rsidRDefault="00AA1580">
            <w:pPr>
              <w:jc w:val="right"/>
              <w:rPr>
                <w:color w:val="000000"/>
              </w:rPr>
            </w:pPr>
            <w:r>
              <w:rPr>
                <w:color w:val="000000"/>
              </w:rPr>
              <w:t>60,85</w:t>
            </w:r>
          </w:p>
        </w:tc>
      </w:tr>
      <w:tr w:rsidR="00AA1580" w14:paraId="46E18B75" w14:textId="77777777" w:rsidTr="00AA1580">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EB121A" w14:textId="77777777" w:rsidR="00AA1580" w:rsidRDefault="00AA1580">
            <w:pPr>
              <w:rPr>
                <w:color w:val="000000"/>
              </w:rPr>
            </w:pPr>
            <w:r>
              <w:rPr>
                <w:color w:val="000000"/>
              </w:rPr>
              <w:t>Alūksnes bērnu un jauniešu centrs - jaunatnes darba nodrošinājums novadā</w:t>
            </w:r>
          </w:p>
        </w:tc>
        <w:tc>
          <w:tcPr>
            <w:tcW w:w="1560" w:type="dxa"/>
            <w:tcBorders>
              <w:top w:val="nil"/>
              <w:left w:val="nil"/>
              <w:bottom w:val="single" w:sz="4" w:space="0" w:color="auto"/>
              <w:right w:val="single" w:sz="4" w:space="0" w:color="auto"/>
            </w:tcBorders>
            <w:shd w:val="clear" w:color="auto" w:fill="auto"/>
            <w:noWrap/>
            <w:vAlign w:val="bottom"/>
            <w:hideMark/>
          </w:tcPr>
          <w:p w14:paraId="77223547" w14:textId="77777777" w:rsidR="00AA1580" w:rsidRDefault="00AA1580">
            <w:pPr>
              <w:jc w:val="right"/>
              <w:rPr>
                <w:color w:val="000000"/>
              </w:rPr>
            </w:pPr>
            <w:r>
              <w:rPr>
                <w:color w:val="000000"/>
              </w:rPr>
              <w:t>35900</w:t>
            </w:r>
          </w:p>
        </w:tc>
        <w:tc>
          <w:tcPr>
            <w:tcW w:w="1559" w:type="dxa"/>
            <w:tcBorders>
              <w:top w:val="nil"/>
              <w:left w:val="nil"/>
              <w:bottom w:val="single" w:sz="4" w:space="0" w:color="auto"/>
              <w:right w:val="single" w:sz="4" w:space="0" w:color="auto"/>
            </w:tcBorders>
            <w:shd w:val="clear" w:color="auto" w:fill="auto"/>
            <w:noWrap/>
            <w:vAlign w:val="bottom"/>
            <w:hideMark/>
          </w:tcPr>
          <w:p w14:paraId="7662C9B8" w14:textId="77777777" w:rsidR="00AA1580" w:rsidRDefault="00AA1580">
            <w:pPr>
              <w:jc w:val="right"/>
              <w:rPr>
                <w:color w:val="000000"/>
              </w:rPr>
            </w:pPr>
            <w:r>
              <w:rPr>
                <w:color w:val="000000"/>
              </w:rPr>
              <w:t>6,38</w:t>
            </w:r>
          </w:p>
        </w:tc>
      </w:tr>
      <w:tr w:rsidR="00AA1580" w14:paraId="13ED3EB6" w14:textId="77777777" w:rsidTr="00AA1580">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5AFEBD5" w14:textId="34D3B79B" w:rsidR="00AA1580" w:rsidRDefault="00AA1580">
            <w:pPr>
              <w:rPr>
                <w:color w:val="000000"/>
              </w:rPr>
            </w:pPr>
            <w:r>
              <w:rPr>
                <w:color w:val="000000"/>
              </w:rPr>
              <w:t>Ernsta Glika Alūksnes Valsts ģimnāzijas ERASMUS+ programmas projekti</w:t>
            </w:r>
          </w:p>
        </w:tc>
        <w:tc>
          <w:tcPr>
            <w:tcW w:w="1560" w:type="dxa"/>
            <w:tcBorders>
              <w:top w:val="nil"/>
              <w:left w:val="nil"/>
              <w:bottom w:val="single" w:sz="4" w:space="0" w:color="auto"/>
              <w:right w:val="single" w:sz="4" w:space="0" w:color="auto"/>
            </w:tcBorders>
            <w:shd w:val="clear" w:color="auto" w:fill="auto"/>
            <w:noWrap/>
            <w:vAlign w:val="bottom"/>
            <w:hideMark/>
          </w:tcPr>
          <w:p w14:paraId="58F72C89" w14:textId="77777777" w:rsidR="00AA1580" w:rsidRDefault="00AA1580">
            <w:pPr>
              <w:jc w:val="right"/>
              <w:rPr>
                <w:color w:val="000000"/>
              </w:rPr>
            </w:pPr>
            <w:r>
              <w:rPr>
                <w:color w:val="000000"/>
              </w:rPr>
              <w:t>11513</w:t>
            </w:r>
          </w:p>
        </w:tc>
        <w:tc>
          <w:tcPr>
            <w:tcW w:w="1559" w:type="dxa"/>
            <w:tcBorders>
              <w:top w:val="nil"/>
              <w:left w:val="nil"/>
              <w:bottom w:val="single" w:sz="4" w:space="0" w:color="auto"/>
              <w:right w:val="single" w:sz="4" w:space="0" w:color="auto"/>
            </w:tcBorders>
            <w:shd w:val="clear" w:color="auto" w:fill="auto"/>
            <w:noWrap/>
            <w:vAlign w:val="bottom"/>
            <w:hideMark/>
          </w:tcPr>
          <w:p w14:paraId="1D745BAA" w14:textId="77777777" w:rsidR="00AA1580" w:rsidRDefault="00AA1580">
            <w:pPr>
              <w:jc w:val="right"/>
              <w:rPr>
                <w:color w:val="000000"/>
              </w:rPr>
            </w:pPr>
            <w:r>
              <w:rPr>
                <w:color w:val="000000"/>
              </w:rPr>
              <w:t>2,05</w:t>
            </w:r>
          </w:p>
        </w:tc>
      </w:tr>
      <w:tr w:rsidR="00AA1580" w14:paraId="787A62EE" w14:textId="77777777" w:rsidTr="00AA1580">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F8B7734" w14:textId="77777777" w:rsidR="00AA1580" w:rsidRDefault="00AA1580">
            <w:pPr>
              <w:rPr>
                <w:color w:val="000000"/>
              </w:rPr>
            </w:pPr>
            <w:r>
              <w:rPr>
                <w:color w:val="000000"/>
              </w:rPr>
              <w:t>Alekseja Grāvīša Liepnas pamatskola -ERASMUS+ programmas projekts</w:t>
            </w:r>
          </w:p>
        </w:tc>
        <w:tc>
          <w:tcPr>
            <w:tcW w:w="1560" w:type="dxa"/>
            <w:tcBorders>
              <w:top w:val="nil"/>
              <w:left w:val="nil"/>
              <w:bottom w:val="single" w:sz="4" w:space="0" w:color="auto"/>
              <w:right w:val="single" w:sz="4" w:space="0" w:color="auto"/>
            </w:tcBorders>
            <w:shd w:val="clear" w:color="auto" w:fill="auto"/>
            <w:noWrap/>
            <w:vAlign w:val="bottom"/>
            <w:hideMark/>
          </w:tcPr>
          <w:p w14:paraId="7468CA5F" w14:textId="77777777" w:rsidR="00AA1580" w:rsidRDefault="00AA1580">
            <w:pPr>
              <w:jc w:val="right"/>
              <w:rPr>
                <w:color w:val="000000"/>
              </w:rPr>
            </w:pPr>
            <w:r>
              <w:rPr>
                <w:color w:val="000000"/>
              </w:rPr>
              <w:t>1433</w:t>
            </w:r>
          </w:p>
        </w:tc>
        <w:tc>
          <w:tcPr>
            <w:tcW w:w="1559" w:type="dxa"/>
            <w:tcBorders>
              <w:top w:val="nil"/>
              <w:left w:val="nil"/>
              <w:bottom w:val="single" w:sz="4" w:space="0" w:color="auto"/>
              <w:right w:val="single" w:sz="4" w:space="0" w:color="auto"/>
            </w:tcBorders>
            <w:shd w:val="clear" w:color="auto" w:fill="auto"/>
            <w:noWrap/>
            <w:vAlign w:val="bottom"/>
            <w:hideMark/>
          </w:tcPr>
          <w:p w14:paraId="73289F76" w14:textId="77777777" w:rsidR="00AA1580" w:rsidRDefault="00AA1580">
            <w:pPr>
              <w:jc w:val="right"/>
              <w:rPr>
                <w:color w:val="000000"/>
              </w:rPr>
            </w:pPr>
            <w:r>
              <w:rPr>
                <w:color w:val="000000"/>
              </w:rPr>
              <w:t>0,26</w:t>
            </w:r>
          </w:p>
        </w:tc>
      </w:tr>
      <w:tr w:rsidR="00AA1580" w14:paraId="721976F2" w14:textId="77777777" w:rsidTr="00AA1580">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32486A" w14:textId="1F4E2697" w:rsidR="00AA1580" w:rsidRDefault="00AA1580">
            <w:pPr>
              <w:rPr>
                <w:color w:val="000000"/>
              </w:rPr>
            </w:pPr>
            <w:r>
              <w:rPr>
                <w:color w:val="000000"/>
              </w:rPr>
              <w:t>Alūksnes Mūzikas skola - pūtēju orķestris</w:t>
            </w:r>
          </w:p>
        </w:tc>
        <w:tc>
          <w:tcPr>
            <w:tcW w:w="1560" w:type="dxa"/>
            <w:tcBorders>
              <w:top w:val="nil"/>
              <w:left w:val="nil"/>
              <w:bottom w:val="single" w:sz="4" w:space="0" w:color="auto"/>
              <w:right w:val="single" w:sz="4" w:space="0" w:color="auto"/>
            </w:tcBorders>
            <w:shd w:val="clear" w:color="auto" w:fill="auto"/>
            <w:noWrap/>
            <w:vAlign w:val="bottom"/>
            <w:hideMark/>
          </w:tcPr>
          <w:p w14:paraId="4610B90A" w14:textId="77777777" w:rsidR="00AA1580" w:rsidRDefault="00AA1580">
            <w:pPr>
              <w:jc w:val="right"/>
              <w:rPr>
                <w:color w:val="000000"/>
              </w:rPr>
            </w:pPr>
            <w:r>
              <w:rPr>
                <w:color w:val="000000"/>
              </w:rPr>
              <w:t>19705</w:t>
            </w:r>
          </w:p>
        </w:tc>
        <w:tc>
          <w:tcPr>
            <w:tcW w:w="1559" w:type="dxa"/>
            <w:tcBorders>
              <w:top w:val="nil"/>
              <w:left w:val="nil"/>
              <w:bottom w:val="single" w:sz="4" w:space="0" w:color="auto"/>
              <w:right w:val="single" w:sz="4" w:space="0" w:color="auto"/>
            </w:tcBorders>
            <w:shd w:val="clear" w:color="auto" w:fill="auto"/>
            <w:noWrap/>
            <w:vAlign w:val="bottom"/>
            <w:hideMark/>
          </w:tcPr>
          <w:p w14:paraId="0A9786C2" w14:textId="77777777" w:rsidR="00AA1580" w:rsidRDefault="00AA1580">
            <w:pPr>
              <w:jc w:val="right"/>
              <w:rPr>
                <w:color w:val="000000"/>
              </w:rPr>
            </w:pPr>
            <w:r>
              <w:rPr>
                <w:color w:val="000000"/>
              </w:rPr>
              <w:t>3,50</w:t>
            </w:r>
          </w:p>
        </w:tc>
      </w:tr>
      <w:tr w:rsidR="00AA1580" w14:paraId="42F19F71" w14:textId="77777777" w:rsidTr="00AA1580">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5F52423" w14:textId="77777777" w:rsidR="00AA1580" w:rsidRDefault="00AA1580">
            <w:pPr>
              <w:rPr>
                <w:color w:val="000000"/>
              </w:rPr>
            </w:pPr>
            <w:r>
              <w:rPr>
                <w:color w:val="000000"/>
              </w:rPr>
              <w:t>Alūksnes bērnu un jauniešu centrs - ERASMUS+ programmas projekts</w:t>
            </w:r>
          </w:p>
        </w:tc>
        <w:tc>
          <w:tcPr>
            <w:tcW w:w="1560" w:type="dxa"/>
            <w:tcBorders>
              <w:top w:val="nil"/>
              <w:left w:val="nil"/>
              <w:bottom w:val="single" w:sz="4" w:space="0" w:color="auto"/>
              <w:right w:val="single" w:sz="4" w:space="0" w:color="auto"/>
            </w:tcBorders>
            <w:shd w:val="clear" w:color="auto" w:fill="auto"/>
            <w:noWrap/>
            <w:vAlign w:val="bottom"/>
            <w:hideMark/>
          </w:tcPr>
          <w:p w14:paraId="3878473B" w14:textId="77777777" w:rsidR="00AA1580" w:rsidRDefault="00AA1580">
            <w:pPr>
              <w:jc w:val="right"/>
              <w:rPr>
                <w:color w:val="000000"/>
              </w:rPr>
            </w:pPr>
            <w:r>
              <w:rPr>
                <w:color w:val="000000"/>
              </w:rPr>
              <w:t>15164</w:t>
            </w:r>
          </w:p>
        </w:tc>
        <w:tc>
          <w:tcPr>
            <w:tcW w:w="1559" w:type="dxa"/>
            <w:tcBorders>
              <w:top w:val="nil"/>
              <w:left w:val="nil"/>
              <w:bottom w:val="single" w:sz="4" w:space="0" w:color="auto"/>
              <w:right w:val="single" w:sz="4" w:space="0" w:color="auto"/>
            </w:tcBorders>
            <w:shd w:val="clear" w:color="auto" w:fill="auto"/>
            <w:noWrap/>
            <w:vAlign w:val="bottom"/>
            <w:hideMark/>
          </w:tcPr>
          <w:p w14:paraId="79516737" w14:textId="77777777" w:rsidR="00AA1580" w:rsidRDefault="00AA1580">
            <w:pPr>
              <w:jc w:val="right"/>
              <w:rPr>
                <w:color w:val="000000"/>
              </w:rPr>
            </w:pPr>
            <w:r>
              <w:rPr>
                <w:color w:val="000000"/>
              </w:rPr>
              <w:t>2,69</w:t>
            </w:r>
          </w:p>
        </w:tc>
      </w:tr>
      <w:tr w:rsidR="00AA1580" w14:paraId="4DB04960" w14:textId="77777777" w:rsidTr="00AA1580">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A7E92A2" w14:textId="77777777" w:rsidR="00AA1580" w:rsidRDefault="00AA1580">
            <w:pPr>
              <w:rPr>
                <w:color w:val="000000"/>
              </w:rPr>
            </w:pPr>
            <w:r>
              <w:rPr>
                <w:color w:val="000000"/>
              </w:rPr>
              <w:t>Alūksnes bērnu un jauniešu centrs - ELFLA programmas projekti</w:t>
            </w:r>
          </w:p>
        </w:tc>
        <w:tc>
          <w:tcPr>
            <w:tcW w:w="1560" w:type="dxa"/>
            <w:tcBorders>
              <w:top w:val="nil"/>
              <w:left w:val="nil"/>
              <w:bottom w:val="single" w:sz="4" w:space="0" w:color="auto"/>
              <w:right w:val="single" w:sz="4" w:space="0" w:color="auto"/>
            </w:tcBorders>
            <w:shd w:val="clear" w:color="auto" w:fill="auto"/>
            <w:noWrap/>
            <w:vAlign w:val="bottom"/>
            <w:hideMark/>
          </w:tcPr>
          <w:p w14:paraId="74CC2FDC" w14:textId="77777777" w:rsidR="00AA1580" w:rsidRDefault="00AA1580">
            <w:pPr>
              <w:jc w:val="right"/>
              <w:rPr>
                <w:color w:val="000000"/>
              </w:rPr>
            </w:pPr>
            <w:r>
              <w:rPr>
                <w:color w:val="000000"/>
              </w:rPr>
              <w:t>24000</w:t>
            </w:r>
          </w:p>
        </w:tc>
        <w:tc>
          <w:tcPr>
            <w:tcW w:w="1559" w:type="dxa"/>
            <w:tcBorders>
              <w:top w:val="nil"/>
              <w:left w:val="nil"/>
              <w:bottom w:val="single" w:sz="4" w:space="0" w:color="auto"/>
              <w:right w:val="single" w:sz="4" w:space="0" w:color="auto"/>
            </w:tcBorders>
            <w:shd w:val="clear" w:color="auto" w:fill="auto"/>
            <w:noWrap/>
            <w:vAlign w:val="bottom"/>
            <w:hideMark/>
          </w:tcPr>
          <w:p w14:paraId="5854F10C" w14:textId="77777777" w:rsidR="00AA1580" w:rsidRDefault="00AA1580">
            <w:pPr>
              <w:jc w:val="right"/>
              <w:rPr>
                <w:color w:val="000000"/>
              </w:rPr>
            </w:pPr>
            <w:r>
              <w:rPr>
                <w:color w:val="000000"/>
              </w:rPr>
              <w:t>4,26</w:t>
            </w:r>
          </w:p>
        </w:tc>
      </w:tr>
      <w:tr w:rsidR="00AA1580" w14:paraId="63A3856D" w14:textId="77777777" w:rsidTr="00AA1580">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EFBD6EA" w14:textId="77777777" w:rsidR="00AA1580" w:rsidRDefault="00AA1580">
            <w:pPr>
              <w:rPr>
                <w:color w:val="000000"/>
              </w:rPr>
            </w:pPr>
            <w:r>
              <w:rPr>
                <w:color w:val="000000"/>
              </w:rPr>
              <w:t>Alūksnes bērnu un jauniešu centrs -interešu izglītības metodiskais nodrošinājums</w:t>
            </w:r>
          </w:p>
        </w:tc>
        <w:tc>
          <w:tcPr>
            <w:tcW w:w="1560" w:type="dxa"/>
            <w:tcBorders>
              <w:top w:val="nil"/>
              <w:left w:val="nil"/>
              <w:bottom w:val="single" w:sz="4" w:space="0" w:color="auto"/>
              <w:right w:val="single" w:sz="4" w:space="0" w:color="auto"/>
            </w:tcBorders>
            <w:shd w:val="clear" w:color="auto" w:fill="auto"/>
            <w:noWrap/>
            <w:vAlign w:val="bottom"/>
            <w:hideMark/>
          </w:tcPr>
          <w:p w14:paraId="1E70D68E" w14:textId="77777777" w:rsidR="00AA1580" w:rsidRDefault="00AA1580">
            <w:pPr>
              <w:jc w:val="right"/>
              <w:rPr>
                <w:color w:val="000000"/>
              </w:rPr>
            </w:pPr>
            <w:r>
              <w:rPr>
                <w:color w:val="000000"/>
              </w:rPr>
              <w:t>18600</w:t>
            </w:r>
          </w:p>
        </w:tc>
        <w:tc>
          <w:tcPr>
            <w:tcW w:w="1559" w:type="dxa"/>
            <w:tcBorders>
              <w:top w:val="nil"/>
              <w:left w:val="nil"/>
              <w:bottom w:val="single" w:sz="4" w:space="0" w:color="auto"/>
              <w:right w:val="single" w:sz="4" w:space="0" w:color="auto"/>
            </w:tcBorders>
            <w:shd w:val="clear" w:color="auto" w:fill="auto"/>
            <w:noWrap/>
            <w:vAlign w:val="bottom"/>
            <w:hideMark/>
          </w:tcPr>
          <w:p w14:paraId="69E3CFB0" w14:textId="77777777" w:rsidR="00AA1580" w:rsidRDefault="00AA1580">
            <w:pPr>
              <w:jc w:val="right"/>
              <w:rPr>
                <w:color w:val="000000"/>
              </w:rPr>
            </w:pPr>
            <w:r>
              <w:rPr>
                <w:color w:val="000000"/>
              </w:rPr>
              <w:t>3,30</w:t>
            </w:r>
          </w:p>
        </w:tc>
      </w:tr>
      <w:tr w:rsidR="00AA1580" w14:paraId="6298F6A3" w14:textId="77777777" w:rsidTr="00AA1580">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342956B" w14:textId="142B2063" w:rsidR="00AA1580" w:rsidRDefault="00AA1580">
            <w:pPr>
              <w:rPr>
                <w:color w:val="000000"/>
              </w:rPr>
            </w:pPr>
            <w:r>
              <w:rPr>
                <w:color w:val="000000"/>
              </w:rPr>
              <w:t>Alūksnes bērnu un jauniešu centrs - Atveseļošanas fonda projekts "Digitālā darba ar jaunatni sistēmas attīstība pašvaldībās"</w:t>
            </w:r>
          </w:p>
        </w:tc>
        <w:tc>
          <w:tcPr>
            <w:tcW w:w="1560" w:type="dxa"/>
            <w:tcBorders>
              <w:top w:val="nil"/>
              <w:left w:val="nil"/>
              <w:bottom w:val="single" w:sz="4" w:space="0" w:color="auto"/>
              <w:right w:val="single" w:sz="4" w:space="0" w:color="auto"/>
            </w:tcBorders>
            <w:shd w:val="clear" w:color="auto" w:fill="auto"/>
            <w:noWrap/>
            <w:vAlign w:val="bottom"/>
            <w:hideMark/>
          </w:tcPr>
          <w:p w14:paraId="7C6AF625" w14:textId="77777777" w:rsidR="00AA1580" w:rsidRDefault="00AA1580">
            <w:pPr>
              <w:jc w:val="right"/>
              <w:rPr>
                <w:color w:val="000000"/>
              </w:rPr>
            </w:pPr>
            <w:r>
              <w:rPr>
                <w:color w:val="000000"/>
              </w:rPr>
              <w:t>6375</w:t>
            </w:r>
          </w:p>
        </w:tc>
        <w:tc>
          <w:tcPr>
            <w:tcW w:w="1559" w:type="dxa"/>
            <w:tcBorders>
              <w:top w:val="nil"/>
              <w:left w:val="nil"/>
              <w:bottom w:val="single" w:sz="4" w:space="0" w:color="auto"/>
              <w:right w:val="single" w:sz="4" w:space="0" w:color="auto"/>
            </w:tcBorders>
            <w:shd w:val="clear" w:color="auto" w:fill="auto"/>
            <w:noWrap/>
            <w:vAlign w:val="bottom"/>
            <w:hideMark/>
          </w:tcPr>
          <w:p w14:paraId="2E71E633" w14:textId="77777777" w:rsidR="00AA1580" w:rsidRDefault="00AA1580">
            <w:pPr>
              <w:jc w:val="right"/>
              <w:rPr>
                <w:color w:val="000000"/>
              </w:rPr>
            </w:pPr>
            <w:r>
              <w:rPr>
                <w:color w:val="000000"/>
              </w:rPr>
              <w:t>1,13</w:t>
            </w:r>
          </w:p>
        </w:tc>
      </w:tr>
      <w:tr w:rsidR="00AA1580" w14:paraId="3BCD406F" w14:textId="77777777" w:rsidTr="00AA1580">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13AA954" w14:textId="77777777" w:rsidR="00AA1580" w:rsidRDefault="00AA1580">
            <w:pPr>
              <w:rPr>
                <w:color w:val="000000"/>
              </w:rPr>
            </w:pPr>
            <w:r>
              <w:rPr>
                <w:color w:val="000000"/>
              </w:rPr>
              <w:t>Pašvaldības finansējums izglītības programmai "Mazpulki"</w:t>
            </w:r>
          </w:p>
        </w:tc>
        <w:tc>
          <w:tcPr>
            <w:tcW w:w="1560" w:type="dxa"/>
            <w:tcBorders>
              <w:top w:val="nil"/>
              <w:left w:val="nil"/>
              <w:bottom w:val="single" w:sz="4" w:space="0" w:color="auto"/>
              <w:right w:val="single" w:sz="4" w:space="0" w:color="auto"/>
            </w:tcBorders>
            <w:shd w:val="clear" w:color="auto" w:fill="auto"/>
            <w:noWrap/>
            <w:vAlign w:val="bottom"/>
            <w:hideMark/>
          </w:tcPr>
          <w:p w14:paraId="627EB462" w14:textId="77777777" w:rsidR="00AA1580" w:rsidRDefault="00AA1580">
            <w:pPr>
              <w:jc w:val="right"/>
              <w:rPr>
                <w:color w:val="000000"/>
              </w:rPr>
            </w:pPr>
            <w:r>
              <w:rPr>
                <w:color w:val="000000"/>
              </w:rPr>
              <w:t>3576</w:t>
            </w:r>
          </w:p>
        </w:tc>
        <w:tc>
          <w:tcPr>
            <w:tcW w:w="1559" w:type="dxa"/>
            <w:tcBorders>
              <w:top w:val="nil"/>
              <w:left w:val="nil"/>
              <w:bottom w:val="single" w:sz="4" w:space="0" w:color="auto"/>
              <w:right w:val="single" w:sz="4" w:space="0" w:color="auto"/>
            </w:tcBorders>
            <w:shd w:val="clear" w:color="auto" w:fill="auto"/>
            <w:noWrap/>
            <w:vAlign w:val="bottom"/>
            <w:hideMark/>
          </w:tcPr>
          <w:p w14:paraId="31DB0EA3" w14:textId="77777777" w:rsidR="00AA1580" w:rsidRDefault="00AA1580">
            <w:pPr>
              <w:jc w:val="right"/>
              <w:rPr>
                <w:color w:val="000000"/>
              </w:rPr>
            </w:pPr>
            <w:r>
              <w:rPr>
                <w:color w:val="000000"/>
              </w:rPr>
              <w:t>0,64</w:t>
            </w:r>
          </w:p>
        </w:tc>
      </w:tr>
      <w:tr w:rsidR="00AA1580" w14:paraId="282C8A2C" w14:textId="77777777" w:rsidTr="00AA1580">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C2DA529" w14:textId="77777777" w:rsidR="00AA1580" w:rsidRDefault="00AA1580">
            <w:pPr>
              <w:rPr>
                <w:color w:val="000000"/>
              </w:rPr>
            </w:pPr>
            <w:r>
              <w:rPr>
                <w:color w:val="000000"/>
              </w:rPr>
              <w:t>Pašvaldības finansējums izglītības programmai "Sports"</w:t>
            </w:r>
          </w:p>
        </w:tc>
        <w:tc>
          <w:tcPr>
            <w:tcW w:w="1560" w:type="dxa"/>
            <w:tcBorders>
              <w:top w:val="nil"/>
              <w:left w:val="nil"/>
              <w:bottom w:val="single" w:sz="4" w:space="0" w:color="auto"/>
              <w:right w:val="single" w:sz="4" w:space="0" w:color="auto"/>
            </w:tcBorders>
            <w:shd w:val="clear" w:color="auto" w:fill="auto"/>
            <w:noWrap/>
            <w:vAlign w:val="bottom"/>
            <w:hideMark/>
          </w:tcPr>
          <w:p w14:paraId="0E25F0A3" w14:textId="77777777" w:rsidR="00AA1580" w:rsidRDefault="00AA1580">
            <w:pPr>
              <w:jc w:val="right"/>
              <w:rPr>
                <w:color w:val="000000"/>
              </w:rPr>
            </w:pPr>
            <w:r>
              <w:rPr>
                <w:color w:val="000000"/>
              </w:rPr>
              <w:t>12692</w:t>
            </w:r>
          </w:p>
        </w:tc>
        <w:tc>
          <w:tcPr>
            <w:tcW w:w="1559" w:type="dxa"/>
            <w:tcBorders>
              <w:top w:val="nil"/>
              <w:left w:val="nil"/>
              <w:bottom w:val="single" w:sz="4" w:space="0" w:color="auto"/>
              <w:right w:val="single" w:sz="4" w:space="0" w:color="auto"/>
            </w:tcBorders>
            <w:shd w:val="clear" w:color="auto" w:fill="auto"/>
            <w:noWrap/>
            <w:vAlign w:val="bottom"/>
            <w:hideMark/>
          </w:tcPr>
          <w:p w14:paraId="608D4F6A" w14:textId="77777777" w:rsidR="00AA1580" w:rsidRDefault="00AA1580">
            <w:pPr>
              <w:jc w:val="right"/>
              <w:rPr>
                <w:color w:val="000000"/>
              </w:rPr>
            </w:pPr>
            <w:r>
              <w:rPr>
                <w:color w:val="000000"/>
              </w:rPr>
              <w:t>2,25</w:t>
            </w:r>
          </w:p>
        </w:tc>
      </w:tr>
      <w:tr w:rsidR="00AA1580" w14:paraId="01F53376" w14:textId="77777777" w:rsidTr="00AA1580">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FBD8CB4" w14:textId="77777777" w:rsidR="00AA1580" w:rsidRDefault="00AA1580">
            <w:pPr>
              <w:rPr>
                <w:color w:val="000000"/>
              </w:rPr>
            </w:pPr>
            <w:r>
              <w:rPr>
                <w:color w:val="000000"/>
              </w:rPr>
              <w:lastRenderedPageBreak/>
              <w:t>Valsts budžeta dotācija pedagogu darba samaksai un VSAOI (finansējuma prognoze 2026.gada septembrim – decembrim)</w:t>
            </w:r>
          </w:p>
        </w:tc>
        <w:tc>
          <w:tcPr>
            <w:tcW w:w="1560" w:type="dxa"/>
            <w:tcBorders>
              <w:top w:val="nil"/>
              <w:left w:val="nil"/>
              <w:bottom w:val="single" w:sz="4" w:space="0" w:color="auto"/>
              <w:right w:val="single" w:sz="4" w:space="0" w:color="auto"/>
            </w:tcBorders>
            <w:shd w:val="clear" w:color="auto" w:fill="auto"/>
            <w:noWrap/>
            <w:vAlign w:val="bottom"/>
            <w:hideMark/>
          </w:tcPr>
          <w:p w14:paraId="35CBC39C" w14:textId="77777777" w:rsidR="00AA1580" w:rsidRDefault="00AA1580">
            <w:pPr>
              <w:jc w:val="right"/>
              <w:rPr>
                <w:color w:val="000000"/>
              </w:rPr>
            </w:pPr>
            <w:r>
              <w:rPr>
                <w:color w:val="000000"/>
              </w:rPr>
              <w:t>71433</w:t>
            </w:r>
          </w:p>
        </w:tc>
        <w:tc>
          <w:tcPr>
            <w:tcW w:w="1559" w:type="dxa"/>
            <w:tcBorders>
              <w:top w:val="nil"/>
              <w:left w:val="nil"/>
              <w:bottom w:val="single" w:sz="4" w:space="0" w:color="auto"/>
              <w:right w:val="single" w:sz="4" w:space="0" w:color="auto"/>
            </w:tcBorders>
            <w:shd w:val="clear" w:color="auto" w:fill="auto"/>
            <w:noWrap/>
            <w:vAlign w:val="bottom"/>
            <w:hideMark/>
          </w:tcPr>
          <w:p w14:paraId="651C18ED" w14:textId="77777777" w:rsidR="00AA1580" w:rsidRDefault="00AA1580">
            <w:pPr>
              <w:jc w:val="right"/>
              <w:rPr>
                <w:color w:val="000000"/>
              </w:rPr>
            </w:pPr>
            <w:r>
              <w:rPr>
                <w:color w:val="000000"/>
              </w:rPr>
              <w:t>12,69</w:t>
            </w:r>
          </w:p>
        </w:tc>
      </w:tr>
      <w:tr w:rsidR="00AA1580" w14:paraId="423CB751" w14:textId="77777777" w:rsidTr="00AA1580">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6C3F6E8" w14:textId="77777777" w:rsidR="00AA1580" w:rsidRDefault="00AA1580">
            <w:pPr>
              <w:rPr>
                <w:color w:val="000000"/>
              </w:rPr>
            </w:pPr>
            <w:r>
              <w:rPr>
                <w:color w:val="000000"/>
              </w:rPr>
              <w:t xml:space="preserve">Kopā </w:t>
            </w:r>
          </w:p>
        </w:tc>
        <w:tc>
          <w:tcPr>
            <w:tcW w:w="1560" w:type="dxa"/>
            <w:tcBorders>
              <w:top w:val="nil"/>
              <w:left w:val="nil"/>
              <w:bottom w:val="single" w:sz="4" w:space="0" w:color="auto"/>
              <w:right w:val="single" w:sz="4" w:space="0" w:color="auto"/>
            </w:tcBorders>
            <w:shd w:val="clear" w:color="auto" w:fill="auto"/>
            <w:noWrap/>
            <w:vAlign w:val="bottom"/>
            <w:hideMark/>
          </w:tcPr>
          <w:p w14:paraId="16E3EF3D" w14:textId="77777777" w:rsidR="00AA1580" w:rsidRDefault="00AA1580">
            <w:pPr>
              <w:jc w:val="right"/>
              <w:rPr>
                <w:color w:val="000000"/>
              </w:rPr>
            </w:pPr>
            <w:r>
              <w:rPr>
                <w:color w:val="000000"/>
              </w:rPr>
              <w:t>562957</w:t>
            </w:r>
          </w:p>
        </w:tc>
        <w:tc>
          <w:tcPr>
            <w:tcW w:w="1559" w:type="dxa"/>
            <w:tcBorders>
              <w:top w:val="nil"/>
              <w:left w:val="nil"/>
              <w:bottom w:val="single" w:sz="4" w:space="0" w:color="auto"/>
              <w:right w:val="single" w:sz="4" w:space="0" w:color="auto"/>
            </w:tcBorders>
            <w:shd w:val="clear" w:color="auto" w:fill="auto"/>
            <w:noWrap/>
            <w:vAlign w:val="bottom"/>
            <w:hideMark/>
          </w:tcPr>
          <w:p w14:paraId="415DB02E" w14:textId="77777777" w:rsidR="00AA1580" w:rsidRDefault="00AA1580">
            <w:pPr>
              <w:jc w:val="right"/>
              <w:rPr>
                <w:color w:val="000000"/>
              </w:rPr>
            </w:pPr>
            <w:r>
              <w:rPr>
                <w:color w:val="000000"/>
              </w:rPr>
              <w:t>100,00</w:t>
            </w:r>
          </w:p>
        </w:tc>
      </w:tr>
    </w:tbl>
    <w:p w14:paraId="6EDEBD9D" w14:textId="77777777" w:rsidR="003B7C7C" w:rsidRDefault="003B7C7C" w:rsidP="004639B2">
      <w:pPr>
        <w:pStyle w:val="Pamattekstsaratkpi"/>
        <w:ind w:firstLine="0"/>
        <w:rPr>
          <w:bCs/>
        </w:rPr>
      </w:pPr>
    </w:p>
    <w:p w14:paraId="4EB5B64A" w14:textId="16A53598" w:rsidR="008B1CAC" w:rsidRDefault="00AE333A" w:rsidP="00BE58E7">
      <w:pPr>
        <w:pStyle w:val="Pamattekstsaratkpi"/>
        <w:rPr>
          <w:bCs/>
        </w:rPr>
      </w:pPr>
      <w:r>
        <w:rPr>
          <w:bCs/>
        </w:rPr>
        <w:t xml:space="preserve">Vislielākais pēc īpatsvara finansējums piešķirts Alūksnes </w:t>
      </w:r>
      <w:r w:rsidR="00D2220B">
        <w:rPr>
          <w:bCs/>
        </w:rPr>
        <w:t>B</w:t>
      </w:r>
      <w:r>
        <w:rPr>
          <w:bCs/>
        </w:rPr>
        <w:t>ērnu un jauniešu centram, kas īsteno lielāku daļu interešu programmu Alūksnes pilsētā</w:t>
      </w:r>
      <w:r w:rsidR="008B1CAC">
        <w:rPr>
          <w:bCs/>
        </w:rPr>
        <w:t xml:space="preserve"> un novadā</w:t>
      </w:r>
      <w:r w:rsidR="00AA1580">
        <w:rPr>
          <w:bCs/>
        </w:rPr>
        <w:t>, 2026.gadā īstenos sešus Eiropas Savienības fondu projektus un organizēs nometni Ukrainas nepilngadīgajiem civiliedzīvotājiem.</w:t>
      </w:r>
    </w:p>
    <w:p w14:paraId="64B68725" w14:textId="79B7A1B0" w:rsidR="001A3057" w:rsidRDefault="00AE333A" w:rsidP="001A3057">
      <w:pPr>
        <w:pStyle w:val="Pamattekstsaratkpi"/>
        <w:jc w:val="right"/>
        <w:rPr>
          <w:bCs/>
        </w:rPr>
      </w:pPr>
      <w:r>
        <w:rPr>
          <w:bCs/>
        </w:rPr>
        <w:t>3</w:t>
      </w:r>
      <w:r w:rsidR="00482228">
        <w:rPr>
          <w:bCs/>
        </w:rPr>
        <w:t>2.</w:t>
      </w:r>
      <w:r w:rsidR="001A3057">
        <w:rPr>
          <w:bCs/>
        </w:rPr>
        <w:t>attēls</w:t>
      </w:r>
    </w:p>
    <w:p w14:paraId="496B7C92" w14:textId="0637EAC1" w:rsidR="001A3057" w:rsidRDefault="000D1B19" w:rsidP="001A3057">
      <w:pPr>
        <w:pStyle w:val="Pamattekstsaratkpi"/>
        <w:jc w:val="center"/>
        <w:rPr>
          <w:b/>
          <w:bCs/>
        </w:rPr>
      </w:pPr>
      <w:r>
        <w:rPr>
          <w:b/>
          <w:bCs/>
        </w:rPr>
        <w:t>Interešu izglītības 202</w:t>
      </w:r>
      <w:r w:rsidR="00AA1580">
        <w:rPr>
          <w:b/>
          <w:bCs/>
        </w:rPr>
        <w:t>6</w:t>
      </w:r>
      <w:r w:rsidR="001A3057">
        <w:rPr>
          <w:b/>
          <w:bCs/>
        </w:rPr>
        <w:t>.</w:t>
      </w:r>
      <w:r w:rsidR="00D2220B">
        <w:rPr>
          <w:b/>
          <w:bCs/>
        </w:rPr>
        <w:t xml:space="preserve"> </w:t>
      </w:r>
      <w:r w:rsidR="001A3057">
        <w:rPr>
          <w:b/>
          <w:bCs/>
        </w:rPr>
        <w:t>gada finansējuma st</w:t>
      </w:r>
      <w:r w:rsidR="00AE333A">
        <w:rPr>
          <w:b/>
          <w:bCs/>
        </w:rPr>
        <w:t>ruktūra pa finansēšanas avotiem</w:t>
      </w:r>
      <w:r w:rsidR="001A3057">
        <w:rPr>
          <w:b/>
          <w:bCs/>
        </w:rPr>
        <w:t xml:space="preserve"> (</w:t>
      </w:r>
      <w:r w:rsidR="001A3057" w:rsidRPr="00AE333A">
        <w:rPr>
          <w:b/>
          <w:bCs/>
          <w:i/>
        </w:rPr>
        <w:t>euro</w:t>
      </w:r>
      <w:r w:rsidR="001A3057">
        <w:rPr>
          <w:b/>
          <w:bCs/>
        </w:rPr>
        <w:t>,%)</w:t>
      </w:r>
    </w:p>
    <w:p w14:paraId="3B96B69F" w14:textId="77777777" w:rsidR="001A3057" w:rsidRPr="00116ECE" w:rsidRDefault="001A3057" w:rsidP="001A3057">
      <w:pPr>
        <w:pStyle w:val="Pamattekstsaratkpi"/>
        <w:ind w:firstLine="0"/>
        <w:jc w:val="center"/>
        <w:rPr>
          <w:bCs/>
        </w:rPr>
      </w:pPr>
      <w:r>
        <w:rPr>
          <w:bCs/>
          <w:noProof/>
          <w:lang w:eastAsia="lv-LV"/>
        </w:rPr>
        <w:drawing>
          <wp:inline distT="0" distB="0" distL="0" distR="0" wp14:anchorId="12BAB5F4" wp14:editId="3C2A0A59">
            <wp:extent cx="5486400" cy="3262579"/>
            <wp:effectExtent l="0" t="0" r="0" b="0"/>
            <wp:docPr id="35" name="Diagram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E8B37A" w14:textId="3A02FE95" w:rsidR="00243E2A" w:rsidRDefault="00243E2A" w:rsidP="00243E2A">
      <w:pPr>
        <w:pStyle w:val="Pamattekstsaratkpi"/>
        <w:rPr>
          <w:bCs/>
        </w:rPr>
      </w:pPr>
      <w:r>
        <w:rPr>
          <w:bCs/>
        </w:rPr>
        <w:t xml:space="preserve"> Lielākais īpatsvars ir </w:t>
      </w:r>
      <w:r w:rsidR="00AA1580">
        <w:rPr>
          <w:bCs/>
        </w:rPr>
        <w:t>valsts budžeta</w:t>
      </w:r>
      <w:r w:rsidR="000D1B19">
        <w:rPr>
          <w:bCs/>
        </w:rPr>
        <w:t xml:space="preserve"> </w:t>
      </w:r>
      <w:r w:rsidR="008B1CAC">
        <w:rPr>
          <w:bCs/>
        </w:rPr>
        <w:t>finansējumam</w:t>
      </w:r>
      <w:r w:rsidR="0072610C">
        <w:rPr>
          <w:bCs/>
        </w:rPr>
        <w:t xml:space="preserve"> </w:t>
      </w:r>
      <w:r w:rsidR="00BA16E5">
        <w:rPr>
          <w:bCs/>
        </w:rPr>
        <w:t>216 677</w:t>
      </w:r>
      <w:r w:rsidR="0072610C">
        <w:rPr>
          <w:bCs/>
        </w:rPr>
        <w:t> EUR</w:t>
      </w:r>
      <w:r>
        <w:rPr>
          <w:bCs/>
        </w:rPr>
        <w:t xml:space="preserve">, kas </w:t>
      </w:r>
      <w:r w:rsidR="0072610C">
        <w:rPr>
          <w:bCs/>
        </w:rPr>
        <w:t>ir</w:t>
      </w:r>
      <w:r w:rsidR="00CD4D9C">
        <w:rPr>
          <w:bCs/>
        </w:rPr>
        <w:t xml:space="preserve"> </w:t>
      </w:r>
      <w:r w:rsidR="00BA16E5">
        <w:rPr>
          <w:bCs/>
        </w:rPr>
        <w:t>38,49</w:t>
      </w:r>
      <w:r>
        <w:rPr>
          <w:bCs/>
        </w:rPr>
        <w:t xml:space="preserve">% no interešu izglītībai </w:t>
      </w:r>
      <w:r w:rsidR="006B4307">
        <w:rPr>
          <w:bCs/>
        </w:rPr>
        <w:t>202</w:t>
      </w:r>
      <w:r w:rsidR="00BA16E5">
        <w:rPr>
          <w:bCs/>
        </w:rPr>
        <w:t>6</w:t>
      </w:r>
      <w:r w:rsidR="006B4307">
        <w:rPr>
          <w:bCs/>
        </w:rPr>
        <w:t>.</w:t>
      </w:r>
      <w:r w:rsidR="00D2220B">
        <w:rPr>
          <w:bCs/>
        </w:rPr>
        <w:t xml:space="preserve"> </w:t>
      </w:r>
      <w:r w:rsidR="006B4307">
        <w:rPr>
          <w:bCs/>
        </w:rPr>
        <w:t xml:space="preserve">gadā </w:t>
      </w:r>
      <w:r w:rsidR="00AE333A">
        <w:rPr>
          <w:bCs/>
        </w:rPr>
        <w:t>plānotā</w:t>
      </w:r>
      <w:r w:rsidR="00EC1D09">
        <w:rPr>
          <w:bCs/>
        </w:rPr>
        <w:t xml:space="preserve"> finansējuma.</w:t>
      </w:r>
    </w:p>
    <w:p w14:paraId="3D3A0E43" w14:textId="78CC4172" w:rsidR="00680298" w:rsidRDefault="009014F8" w:rsidP="0072610C">
      <w:pPr>
        <w:pStyle w:val="Pamattekstsaratkpi"/>
        <w:rPr>
          <w:bCs/>
        </w:rPr>
      </w:pPr>
      <w:r>
        <w:rPr>
          <w:bCs/>
        </w:rPr>
        <w:t>Mācību stundu</w:t>
      </w:r>
      <w:r w:rsidR="00A35C20">
        <w:rPr>
          <w:bCs/>
        </w:rPr>
        <w:t xml:space="preserve"> sadali pa izglītības iestādēm un interešu izglītības programmām veic </w:t>
      </w:r>
      <w:r w:rsidR="00482228">
        <w:rPr>
          <w:bCs/>
        </w:rPr>
        <w:t>Alūksnes Bērnu un jauniešu centra</w:t>
      </w:r>
      <w:r w:rsidR="00A35C20">
        <w:rPr>
          <w:bCs/>
        </w:rPr>
        <w:t xml:space="preserve"> izveidotā komisija. No valsts budže</w:t>
      </w:r>
      <w:r w:rsidR="00680298">
        <w:rPr>
          <w:bCs/>
        </w:rPr>
        <w:t>ta mērķdotācijas tiek apmaksāta</w:t>
      </w:r>
      <w:r w:rsidR="008B1CAC">
        <w:rPr>
          <w:bCs/>
        </w:rPr>
        <w:t>s</w:t>
      </w:r>
      <w:r w:rsidR="00A35C20">
        <w:rPr>
          <w:bCs/>
        </w:rPr>
        <w:t xml:space="preserve"> </w:t>
      </w:r>
      <w:r w:rsidR="00BA16E5">
        <w:rPr>
          <w:bCs/>
        </w:rPr>
        <w:t>357,28</w:t>
      </w:r>
      <w:r w:rsidR="00680298">
        <w:rPr>
          <w:bCs/>
        </w:rPr>
        <w:t xml:space="preserve"> mācību stunda</w:t>
      </w:r>
      <w:r w:rsidR="008B1CAC">
        <w:rPr>
          <w:bCs/>
        </w:rPr>
        <w:t>s</w:t>
      </w:r>
      <w:r w:rsidR="00A35C20">
        <w:rPr>
          <w:bCs/>
        </w:rPr>
        <w:t xml:space="preserve"> nedēļā. No pašvaldības 20</w:t>
      </w:r>
      <w:r w:rsidR="00CD4D9C">
        <w:rPr>
          <w:bCs/>
        </w:rPr>
        <w:t>2</w:t>
      </w:r>
      <w:r w:rsidR="00BA16E5">
        <w:rPr>
          <w:bCs/>
        </w:rPr>
        <w:t>6</w:t>
      </w:r>
      <w:r w:rsidR="00A35C20">
        <w:rPr>
          <w:bCs/>
        </w:rPr>
        <w:t>.</w:t>
      </w:r>
      <w:r w:rsidR="00D2220B">
        <w:rPr>
          <w:bCs/>
        </w:rPr>
        <w:t xml:space="preserve"> </w:t>
      </w:r>
      <w:r w:rsidR="00A35C20">
        <w:rPr>
          <w:bCs/>
        </w:rPr>
        <w:t>gada</w:t>
      </w:r>
      <w:r w:rsidR="00CD4D9C">
        <w:rPr>
          <w:bCs/>
        </w:rPr>
        <w:t xml:space="preserve"> asignējumiem tiek apmaksāta</w:t>
      </w:r>
      <w:r w:rsidR="00BE2717">
        <w:rPr>
          <w:bCs/>
        </w:rPr>
        <w:t>s</w:t>
      </w:r>
      <w:r w:rsidR="00CD4D9C">
        <w:rPr>
          <w:bCs/>
        </w:rPr>
        <w:t xml:space="preserve"> </w:t>
      </w:r>
      <w:r w:rsidR="00BA16E5">
        <w:rPr>
          <w:bCs/>
        </w:rPr>
        <w:t>100,4</w:t>
      </w:r>
      <w:r w:rsidR="00A35C20">
        <w:rPr>
          <w:bCs/>
        </w:rPr>
        <w:t xml:space="preserve"> mācību stunda</w:t>
      </w:r>
      <w:r w:rsidR="008A6B61">
        <w:rPr>
          <w:bCs/>
        </w:rPr>
        <w:t>s</w:t>
      </w:r>
      <w:r w:rsidR="00A35C20">
        <w:rPr>
          <w:bCs/>
        </w:rPr>
        <w:t xml:space="preserve"> nedēļā interešu programmās “Vides izglītība “Mazpulki””, “Sports” un “Pūtēju orķestris”.</w:t>
      </w:r>
      <w:r>
        <w:rPr>
          <w:bCs/>
        </w:rPr>
        <w:t xml:space="preserve"> Alūksnes bērnu un jauniešu centram deleģēts uzdevums koordinēt jaunatnes darbu visā novada teritorijā</w:t>
      </w:r>
      <w:r w:rsidR="008B1CAC">
        <w:rPr>
          <w:bCs/>
        </w:rPr>
        <w:t xml:space="preserve"> un  interešu izglītības metodisko nodrošinājumu.</w:t>
      </w:r>
    </w:p>
    <w:p w14:paraId="7741E9FE" w14:textId="03A484D6" w:rsidR="00585C61" w:rsidRDefault="00AE333A" w:rsidP="00585C61">
      <w:pPr>
        <w:pStyle w:val="Pamattekstsaratkpi"/>
        <w:jc w:val="right"/>
        <w:rPr>
          <w:bCs/>
        </w:rPr>
      </w:pPr>
      <w:r>
        <w:rPr>
          <w:bCs/>
        </w:rPr>
        <w:t>3</w:t>
      </w:r>
      <w:r w:rsidR="00172924">
        <w:rPr>
          <w:bCs/>
        </w:rPr>
        <w:t>3</w:t>
      </w:r>
      <w:r>
        <w:rPr>
          <w:bCs/>
        </w:rPr>
        <w:t>.</w:t>
      </w:r>
      <w:r w:rsidR="00585C61">
        <w:rPr>
          <w:bCs/>
        </w:rPr>
        <w:t>attēls</w:t>
      </w:r>
    </w:p>
    <w:p w14:paraId="36BAA451" w14:textId="0D13C59A" w:rsidR="00585C61" w:rsidRDefault="00C325DF" w:rsidP="00585C61">
      <w:pPr>
        <w:pStyle w:val="Pamattekstsaratkpi"/>
        <w:jc w:val="center"/>
        <w:rPr>
          <w:b/>
          <w:bCs/>
        </w:rPr>
      </w:pPr>
      <w:r>
        <w:rPr>
          <w:b/>
          <w:bCs/>
        </w:rPr>
        <w:lastRenderedPageBreak/>
        <w:t>Interešu izglītības 202</w:t>
      </w:r>
      <w:r w:rsidR="00BA16E5">
        <w:rPr>
          <w:b/>
          <w:bCs/>
        </w:rPr>
        <w:t>6</w:t>
      </w:r>
      <w:r w:rsidR="00482228">
        <w:rPr>
          <w:b/>
          <w:bCs/>
        </w:rPr>
        <w:t>. g</w:t>
      </w:r>
      <w:r w:rsidR="00585C61">
        <w:rPr>
          <w:b/>
          <w:bCs/>
        </w:rPr>
        <w:t>ada finansējuma struktūra pa ek</w:t>
      </w:r>
      <w:r w:rsidR="00AE333A">
        <w:rPr>
          <w:b/>
          <w:bCs/>
        </w:rPr>
        <w:t>onomiskās klasifikācijas kodiem</w:t>
      </w:r>
      <w:r w:rsidR="00585C61">
        <w:rPr>
          <w:b/>
          <w:bCs/>
        </w:rPr>
        <w:t xml:space="preserve"> (</w:t>
      </w:r>
      <w:r w:rsidR="00585C61" w:rsidRPr="00AE333A">
        <w:rPr>
          <w:b/>
          <w:bCs/>
          <w:i/>
        </w:rPr>
        <w:t>euro</w:t>
      </w:r>
      <w:r w:rsidR="00585C61">
        <w:rPr>
          <w:b/>
          <w:bCs/>
        </w:rPr>
        <w:t>,%)</w:t>
      </w:r>
    </w:p>
    <w:p w14:paraId="313E98C2" w14:textId="77777777" w:rsidR="003B7C7C" w:rsidRPr="00713BE8" w:rsidRDefault="00585C61" w:rsidP="00585C61">
      <w:pPr>
        <w:pStyle w:val="Pamattekstsaratkpi"/>
        <w:ind w:firstLine="0"/>
        <w:rPr>
          <w:bCs/>
        </w:rPr>
      </w:pPr>
      <w:r>
        <w:rPr>
          <w:bCs/>
          <w:noProof/>
          <w:lang w:eastAsia="lv-LV"/>
        </w:rPr>
        <w:drawing>
          <wp:inline distT="0" distB="0" distL="0" distR="0" wp14:anchorId="6400194B" wp14:editId="59CAFA9A">
            <wp:extent cx="5486400" cy="2232660"/>
            <wp:effectExtent l="0" t="0" r="0" b="0"/>
            <wp:docPr id="23" name="Diagram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772271" w14:textId="2D4AA442" w:rsidR="00F70C18" w:rsidRDefault="00F70C18" w:rsidP="00F70C18">
      <w:pPr>
        <w:pStyle w:val="Pamattekstsaratkpi"/>
        <w:ind w:firstLine="567"/>
        <w:rPr>
          <w:bCs/>
        </w:rPr>
      </w:pPr>
      <w:r>
        <w:rPr>
          <w:bCs/>
        </w:rPr>
        <w:t xml:space="preserve">Lielākais īpatsvars interešu izglītības izdevumos ir </w:t>
      </w:r>
      <w:r w:rsidR="00D57C64">
        <w:rPr>
          <w:bCs/>
        </w:rPr>
        <w:t>atlīdzības nodroši</w:t>
      </w:r>
      <w:r w:rsidR="00AE333A">
        <w:rPr>
          <w:bCs/>
        </w:rPr>
        <w:t>nāšanai</w:t>
      </w:r>
      <w:r w:rsidR="00DA7F2F">
        <w:rPr>
          <w:bCs/>
        </w:rPr>
        <w:t xml:space="preserve"> </w:t>
      </w:r>
      <w:r w:rsidR="00BA16E5">
        <w:rPr>
          <w:bCs/>
        </w:rPr>
        <w:t>423 097</w:t>
      </w:r>
      <w:r w:rsidR="00DA7F2F">
        <w:rPr>
          <w:bCs/>
        </w:rPr>
        <w:t> EUR</w:t>
      </w:r>
      <w:r>
        <w:rPr>
          <w:bCs/>
        </w:rPr>
        <w:t xml:space="preserve">, kas </w:t>
      </w:r>
      <w:r w:rsidR="00DA7F2F">
        <w:rPr>
          <w:bCs/>
        </w:rPr>
        <w:t>ir</w:t>
      </w:r>
      <w:r w:rsidR="00C325DF">
        <w:rPr>
          <w:bCs/>
        </w:rPr>
        <w:t xml:space="preserve"> </w:t>
      </w:r>
      <w:r w:rsidR="00BA16E5">
        <w:rPr>
          <w:bCs/>
        </w:rPr>
        <w:t>75,16</w:t>
      </w:r>
      <w:r w:rsidR="00C325DF">
        <w:rPr>
          <w:bCs/>
        </w:rPr>
        <w:t>% no intereš</w:t>
      </w:r>
      <w:r w:rsidR="00DA7F2F">
        <w:rPr>
          <w:bCs/>
        </w:rPr>
        <w:t>u izglītības 202</w:t>
      </w:r>
      <w:r w:rsidR="00BA16E5">
        <w:rPr>
          <w:bCs/>
        </w:rPr>
        <w:t>6</w:t>
      </w:r>
      <w:r>
        <w:rPr>
          <w:bCs/>
        </w:rPr>
        <w:t>.</w:t>
      </w:r>
      <w:r w:rsidR="00D2220B">
        <w:rPr>
          <w:bCs/>
        </w:rPr>
        <w:t xml:space="preserve"> </w:t>
      </w:r>
      <w:r>
        <w:rPr>
          <w:bCs/>
        </w:rPr>
        <w:t xml:space="preserve">gada </w:t>
      </w:r>
      <w:r w:rsidR="00AE333A">
        <w:rPr>
          <w:bCs/>
        </w:rPr>
        <w:t>plānotā finansējuma</w:t>
      </w:r>
      <w:r>
        <w:rPr>
          <w:bCs/>
        </w:rPr>
        <w:t xml:space="preserve">. </w:t>
      </w:r>
    </w:p>
    <w:p w14:paraId="7A712C54" w14:textId="77777777" w:rsidR="007A34E5" w:rsidRDefault="007A34E5" w:rsidP="00F70C18">
      <w:pPr>
        <w:pStyle w:val="Pamattekstsaratkpi"/>
        <w:ind w:firstLine="567"/>
        <w:rPr>
          <w:bCs/>
        </w:rPr>
      </w:pPr>
    </w:p>
    <w:p w14:paraId="2B76D677" w14:textId="06C93C41" w:rsidR="00172924" w:rsidRDefault="00592CB3" w:rsidP="003B10A5">
      <w:pPr>
        <w:pStyle w:val="Pamattekstsaratkpi"/>
        <w:spacing w:line="240" w:lineRule="auto"/>
        <w:jc w:val="center"/>
        <w:rPr>
          <w:b/>
          <w:bCs/>
        </w:rPr>
      </w:pPr>
      <w:r>
        <w:rPr>
          <w:b/>
          <w:bCs/>
        </w:rPr>
        <w:t>1.2.8.</w:t>
      </w:r>
      <w:r w:rsidR="00E33521">
        <w:rPr>
          <w:b/>
          <w:bCs/>
        </w:rPr>
        <w:t>5</w:t>
      </w:r>
      <w:r>
        <w:rPr>
          <w:b/>
          <w:bCs/>
        </w:rPr>
        <w:t xml:space="preserve">. </w:t>
      </w:r>
      <w:r w:rsidR="00172924">
        <w:rPr>
          <w:b/>
          <w:bCs/>
        </w:rPr>
        <w:t>Līmeņos nedefinēta  izglītība pieaugušajiem</w:t>
      </w:r>
    </w:p>
    <w:p w14:paraId="7119343F" w14:textId="6EF63C49" w:rsidR="00172924" w:rsidRDefault="00172924" w:rsidP="003B10A5">
      <w:pPr>
        <w:pStyle w:val="Pamattekstsaratkpi"/>
        <w:spacing w:line="240" w:lineRule="auto"/>
        <w:jc w:val="center"/>
        <w:rPr>
          <w:b/>
          <w:bCs/>
        </w:rPr>
      </w:pPr>
    </w:p>
    <w:p w14:paraId="1A841FE8" w14:textId="77777777" w:rsidR="00172924" w:rsidRDefault="00172924" w:rsidP="00172924">
      <w:pPr>
        <w:pStyle w:val="Pamattekstsaratkpi"/>
        <w:ind w:firstLine="567"/>
        <w:rPr>
          <w:bCs/>
        </w:rPr>
      </w:pPr>
      <w:r>
        <w:rPr>
          <w:bCs/>
        </w:rPr>
        <w:t>Funkcionālajā kategorijā “Līmeņos nedefinēta izglītība pieaugušajiem” paredzēts finansējums:</w:t>
      </w:r>
    </w:p>
    <w:p w14:paraId="0092D1D6" w14:textId="1B88ACB7" w:rsidR="00172924" w:rsidRDefault="00172924" w:rsidP="00172924">
      <w:pPr>
        <w:pStyle w:val="Pamattekstsaratkpi"/>
        <w:numPr>
          <w:ilvl w:val="0"/>
          <w:numId w:val="45"/>
        </w:numPr>
        <w:rPr>
          <w:bCs/>
        </w:rPr>
      </w:pPr>
      <w:r>
        <w:rPr>
          <w:bCs/>
        </w:rPr>
        <w:t>Atveseļošanas fonda projekta “Sabiedrības digitālo prasmju attīstība” īstenošanai 4 083 EUR apmērā,</w:t>
      </w:r>
    </w:p>
    <w:p w14:paraId="339446DC" w14:textId="527A0D13" w:rsidR="00172924" w:rsidRPr="00172924" w:rsidRDefault="00172924" w:rsidP="00172924">
      <w:pPr>
        <w:pStyle w:val="Pamattekstsaratkpi"/>
        <w:numPr>
          <w:ilvl w:val="0"/>
          <w:numId w:val="45"/>
        </w:numPr>
        <w:rPr>
          <w:bCs/>
        </w:rPr>
      </w:pPr>
      <w:r>
        <w:rPr>
          <w:bCs/>
        </w:rPr>
        <w:t>Eiropas Sociālā fonda Plus projekta “Atbalsts pieaugušo individuālajās vajadzībās balstītai pieaugušo izglītībai” īstenošanai 500 </w:t>
      </w:r>
      <w:r>
        <w:t>EUR apmērā.</w:t>
      </w:r>
    </w:p>
    <w:p w14:paraId="62F315DF" w14:textId="0653A8A9" w:rsidR="00172924" w:rsidRDefault="00172924" w:rsidP="00172924">
      <w:pPr>
        <w:pStyle w:val="Pamattekstsaratkpi"/>
        <w:ind w:left="927" w:firstLine="0"/>
        <w:rPr>
          <w:bCs/>
        </w:rPr>
      </w:pPr>
      <w:r>
        <w:t>Projektu īstenošanu vada Alūksnes novada Izglītības pārvalde.</w:t>
      </w:r>
    </w:p>
    <w:p w14:paraId="7773AFD5" w14:textId="254635F5" w:rsidR="00172924" w:rsidRDefault="00172924" w:rsidP="00172924">
      <w:pPr>
        <w:pStyle w:val="Pamattekstsaratkpi"/>
        <w:spacing w:line="240" w:lineRule="auto"/>
        <w:jc w:val="right"/>
        <w:rPr>
          <w:b/>
          <w:bCs/>
        </w:rPr>
      </w:pPr>
    </w:p>
    <w:p w14:paraId="65C309E1" w14:textId="77777777" w:rsidR="00172924" w:rsidRDefault="00172924" w:rsidP="003B10A5">
      <w:pPr>
        <w:pStyle w:val="Pamattekstsaratkpi"/>
        <w:spacing w:line="240" w:lineRule="auto"/>
        <w:jc w:val="center"/>
        <w:rPr>
          <w:b/>
          <w:bCs/>
        </w:rPr>
      </w:pPr>
    </w:p>
    <w:p w14:paraId="16D8579E" w14:textId="77777777" w:rsidR="00172924" w:rsidRDefault="00172924" w:rsidP="003B10A5">
      <w:pPr>
        <w:pStyle w:val="Pamattekstsaratkpi"/>
        <w:spacing w:line="240" w:lineRule="auto"/>
        <w:jc w:val="center"/>
        <w:rPr>
          <w:b/>
          <w:bCs/>
        </w:rPr>
      </w:pPr>
    </w:p>
    <w:p w14:paraId="62BE8634" w14:textId="1C39FDDC" w:rsidR="00DC2CC2" w:rsidRDefault="00172924" w:rsidP="003B10A5">
      <w:pPr>
        <w:pStyle w:val="Pamattekstsaratkpi"/>
        <w:spacing w:line="240" w:lineRule="auto"/>
        <w:jc w:val="center"/>
        <w:rPr>
          <w:b/>
          <w:bCs/>
        </w:rPr>
      </w:pPr>
      <w:r>
        <w:rPr>
          <w:b/>
          <w:bCs/>
        </w:rPr>
        <w:t xml:space="preserve">1.2.8.6. </w:t>
      </w:r>
      <w:r w:rsidR="007A34E5">
        <w:rPr>
          <w:b/>
          <w:bCs/>
        </w:rPr>
        <w:t>Papildu izglītības pakalpojumi</w:t>
      </w:r>
    </w:p>
    <w:p w14:paraId="422F641D" w14:textId="77777777" w:rsidR="00890215" w:rsidRDefault="00890215" w:rsidP="007A34E5">
      <w:pPr>
        <w:pStyle w:val="Pamattekstsaratkpi"/>
        <w:spacing w:line="240" w:lineRule="auto"/>
        <w:rPr>
          <w:b/>
          <w:bCs/>
        </w:rPr>
      </w:pPr>
    </w:p>
    <w:p w14:paraId="1921CEB6" w14:textId="77777777" w:rsidR="00683706" w:rsidRDefault="007A34E5" w:rsidP="00683706">
      <w:pPr>
        <w:pStyle w:val="Pamattekstsaratkpi"/>
        <w:rPr>
          <w:bCs/>
        </w:rPr>
      </w:pPr>
      <w:r>
        <w:rPr>
          <w:bCs/>
        </w:rPr>
        <w:t>Funkcionālajā kategorijā “Papildu izglītības pakalpojumi” paredzēts finansējums izglītības iestā</w:t>
      </w:r>
      <w:r w:rsidR="001A30CD">
        <w:rPr>
          <w:bCs/>
        </w:rPr>
        <w:t>des</w:t>
      </w:r>
      <w:r>
        <w:rPr>
          <w:bCs/>
        </w:rPr>
        <w:t xml:space="preserve"> </w:t>
      </w:r>
      <w:r w:rsidR="001A30CD">
        <w:rPr>
          <w:bCs/>
        </w:rPr>
        <w:t>dienesta viesnīcas</w:t>
      </w:r>
      <w:r>
        <w:rPr>
          <w:bCs/>
        </w:rPr>
        <w:t xml:space="preserve"> nodrošinājumam, skolēnu ēdināšanas pakalpojumam, skolēnu pārvadājumiem</w:t>
      </w:r>
      <w:r w:rsidR="006C6567">
        <w:rPr>
          <w:bCs/>
        </w:rPr>
        <w:t xml:space="preserve">, </w:t>
      </w:r>
      <w:r>
        <w:rPr>
          <w:bCs/>
        </w:rPr>
        <w:t>asistenta pakalpojumiem bērniem, kuriem ir funkcionālie trauc</w:t>
      </w:r>
      <w:r w:rsidR="006C6567">
        <w:rPr>
          <w:bCs/>
        </w:rPr>
        <w:t>ējumi</w:t>
      </w:r>
      <w:r w:rsidR="00683706">
        <w:rPr>
          <w:bCs/>
        </w:rPr>
        <w:t>.</w:t>
      </w:r>
    </w:p>
    <w:p w14:paraId="0B05A04C" w14:textId="428F93B1" w:rsidR="007A34E5" w:rsidRDefault="00D57C64" w:rsidP="00683706">
      <w:pPr>
        <w:pStyle w:val="Pamattekstsaratkpi"/>
        <w:jc w:val="right"/>
        <w:rPr>
          <w:bCs/>
        </w:rPr>
      </w:pPr>
      <w:r>
        <w:rPr>
          <w:bCs/>
        </w:rPr>
        <w:t>3</w:t>
      </w:r>
      <w:r w:rsidR="004366FE">
        <w:rPr>
          <w:bCs/>
        </w:rPr>
        <w:t>4</w:t>
      </w:r>
      <w:r>
        <w:rPr>
          <w:bCs/>
        </w:rPr>
        <w:t>.</w:t>
      </w:r>
      <w:r w:rsidR="007A34E5">
        <w:rPr>
          <w:bCs/>
        </w:rPr>
        <w:t>attēls</w:t>
      </w:r>
    </w:p>
    <w:p w14:paraId="71E343F8" w14:textId="10AE0D87" w:rsidR="007A34E5" w:rsidRDefault="007A34E5" w:rsidP="00D95F94">
      <w:pPr>
        <w:pStyle w:val="Pamattekstsaratkpi"/>
        <w:ind w:firstLine="0"/>
        <w:jc w:val="center"/>
        <w:rPr>
          <w:b/>
          <w:bCs/>
        </w:rPr>
      </w:pPr>
      <w:r>
        <w:rPr>
          <w:b/>
          <w:bCs/>
        </w:rPr>
        <w:t>Pa</w:t>
      </w:r>
      <w:r w:rsidR="00A52430">
        <w:rPr>
          <w:b/>
          <w:bCs/>
        </w:rPr>
        <w:t>pildu izglītības pakalpojumu 202</w:t>
      </w:r>
      <w:r w:rsidR="00C950FA">
        <w:rPr>
          <w:b/>
          <w:bCs/>
        </w:rPr>
        <w:t>6</w:t>
      </w:r>
      <w:r>
        <w:rPr>
          <w:b/>
          <w:bCs/>
        </w:rPr>
        <w:t>.</w:t>
      </w:r>
      <w:r w:rsidR="00D2220B">
        <w:rPr>
          <w:b/>
          <w:bCs/>
        </w:rPr>
        <w:t xml:space="preserve"> </w:t>
      </w:r>
      <w:r>
        <w:rPr>
          <w:b/>
          <w:bCs/>
        </w:rPr>
        <w:t>gada finansējuma struktūra pa finansēšanas avotiem (</w:t>
      </w:r>
      <w:r w:rsidRPr="00D57C64">
        <w:rPr>
          <w:b/>
          <w:bCs/>
          <w:i/>
        </w:rPr>
        <w:t>euro</w:t>
      </w:r>
      <w:r>
        <w:rPr>
          <w:b/>
          <w:bCs/>
        </w:rPr>
        <w:t>,%)</w:t>
      </w:r>
    </w:p>
    <w:p w14:paraId="36B3826C" w14:textId="77777777" w:rsidR="00890215" w:rsidRDefault="007A34E5" w:rsidP="007A34E5">
      <w:pPr>
        <w:pStyle w:val="Pamattekstsaratkpi"/>
        <w:ind w:firstLine="0"/>
        <w:jc w:val="center"/>
        <w:rPr>
          <w:b/>
          <w:bCs/>
        </w:rPr>
      </w:pPr>
      <w:r>
        <w:rPr>
          <w:b/>
          <w:bCs/>
          <w:noProof/>
          <w:lang w:eastAsia="lv-LV"/>
        </w:rPr>
        <w:lastRenderedPageBreak/>
        <w:drawing>
          <wp:inline distT="0" distB="0" distL="0" distR="0" wp14:anchorId="4469D22A" wp14:editId="218BDE94">
            <wp:extent cx="5486400" cy="3350361"/>
            <wp:effectExtent l="0" t="0" r="0" b="2540"/>
            <wp:docPr id="24" name="Diagram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2CE4283" w14:textId="2AAD5E28" w:rsidR="004366FE" w:rsidRDefault="006C6567" w:rsidP="004366FE">
      <w:pPr>
        <w:pStyle w:val="Pamattekstsaratkpi"/>
        <w:rPr>
          <w:bCs/>
        </w:rPr>
      </w:pPr>
      <w:r>
        <w:rPr>
          <w:bCs/>
        </w:rPr>
        <w:t>Lielāk</w:t>
      </w:r>
      <w:r w:rsidR="00A52430">
        <w:rPr>
          <w:bCs/>
        </w:rPr>
        <w:t xml:space="preserve">ais īpatsvars ir pašvaldības </w:t>
      </w:r>
      <w:r w:rsidR="006F32D4">
        <w:rPr>
          <w:bCs/>
        </w:rPr>
        <w:t>finansējumam</w:t>
      </w:r>
      <w:r w:rsidR="004A2A4E">
        <w:rPr>
          <w:bCs/>
        </w:rPr>
        <w:t xml:space="preserve"> </w:t>
      </w:r>
      <w:r w:rsidR="00515099">
        <w:rPr>
          <w:bCs/>
        </w:rPr>
        <w:t>647 808</w:t>
      </w:r>
      <w:r w:rsidR="004A2A4E">
        <w:rPr>
          <w:bCs/>
        </w:rPr>
        <w:t> EUR</w:t>
      </w:r>
      <w:r>
        <w:rPr>
          <w:bCs/>
        </w:rPr>
        <w:t xml:space="preserve">, kas </w:t>
      </w:r>
      <w:r w:rsidR="004A2A4E">
        <w:rPr>
          <w:bCs/>
        </w:rPr>
        <w:t>ir</w:t>
      </w:r>
      <w:r>
        <w:rPr>
          <w:bCs/>
        </w:rPr>
        <w:t xml:space="preserve"> </w:t>
      </w:r>
      <w:r w:rsidR="00515099">
        <w:rPr>
          <w:bCs/>
        </w:rPr>
        <w:t>78,31</w:t>
      </w:r>
      <w:r>
        <w:rPr>
          <w:bCs/>
        </w:rPr>
        <w:t>% no papildu izglītības pakalpojumiem</w:t>
      </w:r>
      <w:r w:rsidR="00592CB3">
        <w:rPr>
          <w:bCs/>
        </w:rPr>
        <w:t xml:space="preserve"> 202</w:t>
      </w:r>
      <w:r w:rsidR="00515099">
        <w:rPr>
          <w:bCs/>
        </w:rPr>
        <w:t>6</w:t>
      </w:r>
      <w:r w:rsidR="00592CB3">
        <w:rPr>
          <w:bCs/>
        </w:rPr>
        <w:t>.</w:t>
      </w:r>
      <w:r w:rsidR="00D2220B">
        <w:rPr>
          <w:bCs/>
        </w:rPr>
        <w:t xml:space="preserve"> </w:t>
      </w:r>
      <w:r w:rsidR="00592CB3">
        <w:rPr>
          <w:bCs/>
        </w:rPr>
        <w:t>gadam</w:t>
      </w:r>
      <w:r>
        <w:rPr>
          <w:bCs/>
        </w:rPr>
        <w:t xml:space="preserve"> </w:t>
      </w:r>
      <w:r w:rsidR="00D57C64">
        <w:rPr>
          <w:bCs/>
        </w:rPr>
        <w:t>plānotā</w:t>
      </w:r>
      <w:r>
        <w:rPr>
          <w:bCs/>
        </w:rPr>
        <w:t xml:space="preserve"> finansējuma</w:t>
      </w:r>
      <w:r w:rsidR="000E1E9E">
        <w:rPr>
          <w:bCs/>
        </w:rPr>
        <w:t>.</w:t>
      </w:r>
      <w:r w:rsidR="004366FE">
        <w:rPr>
          <w:bCs/>
        </w:rPr>
        <w:t xml:space="preserve"> </w:t>
      </w:r>
    </w:p>
    <w:p w14:paraId="702D7CF9" w14:textId="6600D535" w:rsidR="006C6567" w:rsidRDefault="00D57C64" w:rsidP="004366FE">
      <w:pPr>
        <w:pStyle w:val="Pamattekstsaratkpi"/>
        <w:jc w:val="right"/>
        <w:rPr>
          <w:bCs/>
        </w:rPr>
      </w:pPr>
      <w:r>
        <w:rPr>
          <w:bCs/>
        </w:rPr>
        <w:t>3</w:t>
      </w:r>
      <w:r w:rsidR="003405BF">
        <w:rPr>
          <w:bCs/>
        </w:rPr>
        <w:t>5</w:t>
      </w:r>
      <w:r>
        <w:rPr>
          <w:bCs/>
        </w:rPr>
        <w:t>.</w:t>
      </w:r>
      <w:r w:rsidR="006C6567">
        <w:rPr>
          <w:bCs/>
        </w:rPr>
        <w:t>attēls</w:t>
      </w:r>
    </w:p>
    <w:p w14:paraId="1C20614F" w14:textId="5B2D065C" w:rsidR="00890215" w:rsidRDefault="006C6567" w:rsidP="006A06D3">
      <w:pPr>
        <w:pStyle w:val="Pamattekstsaratkpi"/>
        <w:ind w:firstLine="0"/>
        <w:jc w:val="center"/>
        <w:rPr>
          <w:b/>
          <w:bCs/>
        </w:rPr>
      </w:pPr>
      <w:r w:rsidRPr="006C6567">
        <w:rPr>
          <w:b/>
          <w:bCs/>
        </w:rPr>
        <w:t>Papildu izglītības pakalpojumu 20</w:t>
      </w:r>
      <w:r w:rsidR="00A52430">
        <w:rPr>
          <w:b/>
          <w:bCs/>
        </w:rPr>
        <w:t>2</w:t>
      </w:r>
      <w:r w:rsidR="00515099">
        <w:rPr>
          <w:b/>
          <w:bCs/>
        </w:rPr>
        <w:t>6</w:t>
      </w:r>
      <w:r w:rsidRPr="006C6567">
        <w:rPr>
          <w:b/>
          <w:bCs/>
        </w:rPr>
        <w:t>.</w:t>
      </w:r>
      <w:r w:rsidR="00D2220B">
        <w:rPr>
          <w:b/>
          <w:bCs/>
        </w:rPr>
        <w:t xml:space="preserve"> </w:t>
      </w:r>
      <w:r w:rsidRPr="006C6567">
        <w:rPr>
          <w:b/>
          <w:bCs/>
        </w:rPr>
        <w:t>gada finansējuma sadalījums pa pakalpojuma veidiem (</w:t>
      </w:r>
      <w:r w:rsidRPr="00BF3812">
        <w:rPr>
          <w:b/>
          <w:bCs/>
          <w:i/>
        </w:rPr>
        <w:t>euro</w:t>
      </w:r>
      <w:r w:rsidRPr="006C6567">
        <w:rPr>
          <w:b/>
          <w:bCs/>
        </w:rPr>
        <w:t>, %)</w:t>
      </w:r>
    </w:p>
    <w:p w14:paraId="2141C920" w14:textId="77777777" w:rsidR="006C6567" w:rsidRDefault="006C6567" w:rsidP="006C6567">
      <w:pPr>
        <w:pStyle w:val="Pamattekstsaratkpi"/>
        <w:jc w:val="center"/>
        <w:rPr>
          <w:b/>
          <w:bCs/>
        </w:rPr>
      </w:pPr>
    </w:p>
    <w:p w14:paraId="73CD97A7" w14:textId="77777777" w:rsidR="006C6567" w:rsidRPr="006C6567" w:rsidRDefault="006C6567" w:rsidP="006C6567">
      <w:pPr>
        <w:pStyle w:val="Pamattekstsaratkpi"/>
        <w:ind w:firstLine="0"/>
        <w:jc w:val="center"/>
        <w:rPr>
          <w:b/>
          <w:bCs/>
        </w:rPr>
      </w:pPr>
      <w:r>
        <w:rPr>
          <w:b/>
          <w:bCs/>
          <w:noProof/>
          <w:lang w:eastAsia="lv-LV"/>
        </w:rPr>
        <w:drawing>
          <wp:inline distT="0" distB="0" distL="0" distR="0" wp14:anchorId="4C3E73CA" wp14:editId="057A90F0">
            <wp:extent cx="5486400" cy="2925801"/>
            <wp:effectExtent l="0" t="0" r="0" b="8255"/>
            <wp:docPr id="26" name="Diagramma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E86CD3" w14:textId="0A22F56D" w:rsidR="00B72D12" w:rsidRDefault="006C6567" w:rsidP="00B72D12">
      <w:pPr>
        <w:pStyle w:val="Pamattekstsaratkpi"/>
        <w:rPr>
          <w:bCs/>
        </w:rPr>
      </w:pPr>
      <w:r>
        <w:rPr>
          <w:bCs/>
        </w:rPr>
        <w:t>Lielākais īpatsvars ir s</w:t>
      </w:r>
      <w:r w:rsidRPr="006C6567">
        <w:rPr>
          <w:bCs/>
        </w:rPr>
        <w:t xml:space="preserve">kolēnu </w:t>
      </w:r>
      <w:r w:rsidR="00515099">
        <w:rPr>
          <w:bCs/>
        </w:rPr>
        <w:t>ēdināšanas</w:t>
      </w:r>
      <w:r>
        <w:rPr>
          <w:bCs/>
        </w:rPr>
        <w:t xml:space="preserve"> pakalpojumam </w:t>
      </w:r>
      <w:r w:rsidR="00515099">
        <w:rPr>
          <w:bCs/>
        </w:rPr>
        <w:t>650 670</w:t>
      </w:r>
      <w:r w:rsidR="00126850">
        <w:rPr>
          <w:bCs/>
        </w:rPr>
        <w:t> EUR</w:t>
      </w:r>
      <w:r w:rsidR="00BD4835">
        <w:rPr>
          <w:bCs/>
        </w:rPr>
        <w:t xml:space="preserve">, kas ir </w:t>
      </w:r>
      <w:r w:rsidR="00515099">
        <w:rPr>
          <w:bCs/>
        </w:rPr>
        <w:t>60,10</w:t>
      </w:r>
      <w:r>
        <w:rPr>
          <w:bCs/>
        </w:rPr>
        <w:t xml:space="preserve">% no papildu izglītības pakalpojumiem </w:t>
      </w:r>
      <w:r w:rsidR="00105FA6">
        <w:rPr>
          <w:bCs/>
        </w:rPr>
        <w:t>202</w:t>
      </w:r>
      <w:r w:rsidR="00515099">
        <w:rPr>
          <w:bCs/>
        </w:rPr>
        <w:t>6</w:t>
      </w:r>
      <w:r w:rsidR="00105FA6">
        <w:rPr>
          <w:bCs/>
        </w:rPr>
        <w:t>.</w:t>
      </w:r>
      <w:r w:rsidR="00D2220B">
        <w:rPr>
          <w:bCs/>
        </w:rPr>
        <w:t xml:space="preserve"> </w:t>
      </w:r>
      <w:r w:rsidR="00105FA6">
        <w:rPr>
          <w:bCs/>
        </w:rPr>
        <w:t xml:space="preserve">gadam </w:t>
      </w:r>
      <w:r w:rsidR="00BF3812">
        <w:rPr>
          <w:bCs/>
        </w:rPr>
        <w:t>plānotā</w:t>
      </w:r>
      <w:r>
        <w:rPr>
          <w:bCs/>
        </w:rPr>
        <w:t xml:space="preserve"> finansējuma</w:t>
      </w:r>
      <w:r w:rsidR="00515099">
        <w:rPr>
          <w:bCs/>
        </w:rPr>
        <w:t>.</w:t>
      </w:r>
    </w:p>
    <w:p w14:paraId="515CA28F" w14:textId="77777777" w:rsidR="00515099" w:rsidRDefault="00515099" w:rsidP="00B72D12">
      <w:pPr>
        <w:pStyle w:val="Pamattekstsaratkpi"/>
        <w:jc w:val="right"/>
        <w:rPr>
          <w:bCs/>
        </w:rPr>
      </w:pPr>
    </w:p>
    <w:p w14:paraId="31EE0381" w14:textId="77777777" w:rsidR="00515099" w:rsidRDefault="00515099" w:rsidP="00B72D12">
      <w:pPr>
        <w:pStyle w:val="Pamattekstsaratkpi"/>
        <w:jc w:val="right"/>
        <w:rPr>
          <w:bCs/>
        </w:rPr>
      </w:pPr>
    </w:p>
    <w:p w14:paraId="1EA3C4E7" w14:textId="69D52B60" w:rsidR="00E45624" w:rsidRDefault="00BF3812" w:rsidP="00B72D12">
      <w:pPr>
        <w:pStyle w:val="Pamattekstsaratkpi"/>
        <w:jc w:val="right"/>
        <w:rPr>
          <w:bCs/>
        </w:rPr>
      </w:pPr>
      <w:r>
        <w:rPr>
          <w:bCs/>
        </w:rPr>
        <w:lastRenderedPageBreak/>
        <w:t>3</w:t>
      </w:r>
      <w:r w:rsidR="00405EB7">
        <w:rPr>
          <w:bCs/>
        </w:rPr>
        <w:t>6</w:t>
      </w:r>
      <w:r>
        <w:rPr>
          <w:bCs/>
        </w:rPr>
        <w:t>.</w:t>
      </w:r>
      <w:r w:rsidR="00E45624">
        <w:rPr>
          <w:bCs/>
        </w:rPr>
        <w:t>attēls</w:t>
      </w:r>
    </w:p>
    <w:p w14:paraId="0BC59B47" w14:textId="6162CE7F" w:rsidR="00E45624" w:rsidRDefault="00175641" w:rsidP="006A06D3">
      <w:pPr>
        <w:pStyle w:val="Pamattekstsaratkpi"/>
        <w:ind w:firstLine="0"/>
        <w:jc w:val="center"/>
        <w:rPr>
          <w:b/>
          <w:bCs/>
        </w:rPr>
      </w:pPr>
      <w:r>
        <w:rPr>
          <w:b/>
          <w:bCs/>
        </w:rPr>
        <w:t>Papildu izglītības</w:t>
      </w:r>
      <w:r w:rsidR="006967FB">
        <w:rPr>
          <w:b/>
          <w:bCs/>
        </w:rPr>
        <w:t xml:space="preserve"> pakalpojumu</w:t>
      </w:r>
      <w:r w:rsidR="00E45624" w:rsidRPr="00E45624">
        <w:rPr>
          <w:b/>
          <w:bCs/>
        </w:rPr>
        <w:t xml:space="preserve"> </w:t>
      </w:r>
      <w:r w:rsidR="00BD4835">
        <w:rPr>
          <w:b/>
          <w:bCs/>
        </w:rPr>
        <w:t>202</w:t>
      </w:r>
      <w:r w:rsidR="00515099">
        <w:rPr>
          <w:b/>
          <w:bCs/>
        </w:rPr>
        <w:t>6</w:t>
      </w:r>
      <w:r w:rsidR="00BD4835">
        <w:rPr>
          <w:b/>
          <w:bCs/>
        </w:rPr>
        <w:t>.</w:t>
      </w:r>
      <w:r w:rsidR="00D2220B">
        <w:rPr>
          <w:b/>
          <w:bCs/>
        </w:rPr>
        <w:t xml:space="preserve"> </w:t>
      </w:r>
      <w:r w:rsidR="00BD4835">
        <w:rPr>
          <w:b/>
          <w:bCs/>
        </w:rPr>
        <w:t xml:space="preserve">gada </w:t>
      </w:r>
      <w:r w:rsidR="00E45624" w:rsidRPr="00E45624">
        <w:rPr>
          <w:b/>
          <w:bCs/>
        </w:rPr>
        <w:t>finansējuma sadalījums pa finansēšanas avotiem</w:t>
      </w:r>
      <w:r w:rsidR="00E45624">
        <w:rPr>
          <w:b/>
          <w:bCs/>
        </w:rPr>
        <w:t xml:space="preserve"> </w:t>
      </w:r>
      <w:r>
        <w:rPr>
          <w:b/>
          <w:bCs/>
        </w:rPr>
        <w:t xml:space="preserve">un pakalpojuma veidiem </w:t>
      </w:r>
      <w:r w:rsidR="00ED643E">
        <w:rPr>
          <w:b/>
          <w:bCs/>
        </w:rPr>
        <w:t>(</w:t>
      </w:r>
      <w:r w:rsidR="00E45624">
        <w:rPr>
          <w:b/>
          <w:bCs/>
        </w:rPr>
        <w:t>%)</w:t>
      </w:r>
    </w:p>
    <w:p w14:paraId="36E29F9A" w14:textId="77777777" w:rsidR="00892848" w:rsidRDefault="00892848" w:rsidP="006A06D3">
      <w:pPr>
        <w:pStyle w:val="Pamattekstsaratkpi"/>
        <w:ind w:firstLine="0"/>
        <w:jc w:val="center"/>
        <w:rPr>
          <w:b/>
          <w:bCs/>
        </w:rPr>
      </w:pPr>
    </w:p>
    <w:p w14:paraId="2F11A240" w14:textId="77777777" w:rsidR="00E45624" w:rsidRPr="00E45624" w:rsidRDefault="00E45624" w:rsidP="00001AF0">
      <w:pPr>
        <w:pStyle w:val="Pamattekstsaratkpi"/>
        <w:ind w:firstLine="0"/>
        <w:jc w:val="center"/>
        <w:rPr>
          <w:b/>
          <w:bCs/>
        </w:rPr>
      </w:pPr>
      <w:r>
        <w:rPr>
          <w:b/>
          <w:bCs/>
          <w:noProof/>
          <w:lang w:eastAsia="lv-LV"/>
        </w:rPr>
        <w:drawing>
          <wp:inline distT="0" distB="0" distL="0" distR="0" wp14:anchorId="270F15F2" wp14:editId="63A16586">
            <wp:extent cx="5486400" cy="2788920"/>
            <wp:effectExtent l="0" t="0" r="0" b="0"/>
            <wp:docPr id="37" name="Diagram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8A39C8" w14:textId="78C1A81C" w:rsidR="00175641" w:rsidRPr="00933D87" w:rsidRDefault="00933D87" w:rsidP="00175641">
      <w:pPr>
        <w:pStyle w:val="Pamattekstsaratkpi"/>
        <w:rPr>
          <w:rFonts w:ascii="Source Sans Pro" w:hAnsi="Source Sans Pro"/>
          <w:color w:val="333333"/>
          <w:sz w:val="36"/>
          <w:szCs w:val="36"/>
          <w:lang w:eastAsia="lv-LV"/>
        </w:rPr>
      </w:pPr>
      <w:r>
        <w:rPr>
          <w:bCs/>
        </w:rPr>
        <w:t xml:space="preserve">Skolēnu pārvadājumi tiek sniegti saskaņā ar Alūksnes novada pašvaldības domes 27.04.2023. saistošajiem noteikumiem Nr.10/2023 </w:t>
      </w:r>
      <w:r w:rsidRPr="00933D87">
        <w:rPr>
          <w:bCs/>
        </w:rPr>
        <w:t>“</w:t>
      </w:r>
      <w:r w:rsidRPr="00933D87">
        <w:t>Par izglītojamo pārvadājumiem, braukšanas maksas atvieglojumiem un izdevumu kompensācijas kārtību Alūksnes novadā</w:t>
      </w:r>
      <w:r w:rsidR="006A06D3" w:rsidRPr="00933D87">
        <w:rPr>
          <w:bCs/>
        </w:rPr>
        <w:t>”.</w:t>
      </w:r>
    </w:p>
    <w:p w14:paraId="77C4F8A6" w14:textId="333F1D7F" w:rsidR="00061781" w:rsidRPr="00061781" w:rsidRDefault="004E35B6" w:rsidP="001220FC">
      <w:pPr>
        <w:spacing w:line="360" w:lineRule="auto"/>
        <w:ind w:firstLine="567"/>
        <w:jc w:val="both"/>
        <w:rPr>
          <w:bCs/>
        </w:rPr>
      </w:pPr>
      <w:r w:rsidRPr="00AB5516">
        <w:rPr>
          <w:bCs/>
        </w:rPr>
        <w:t>Skolēnu un audzēkņu ēdināšanas pakalpojums lielākajā da</w:t>
      </w:r>
      <w:r w:rsidR="00126850">
        <w:rPr>
          <w:bCs/>
        </w:rPr>
        <w:t>ļā tiek segts no pašvaldības 202</w:t>
      </w:r>
      <w:r w:rsidR="00515099">
        <w:rPr>
          <w:bCs/>
        </w:rPr>
        <w:t>6</w:t>
      </w:r>
      <w:r w:rsidRPr="00AB5516">
        <w:rPr>
          <w:bCs/>
        </w:rPr>
        <w:t>.</w:t>
      </w:r>
      <w:r w:rsidR="00D2220B">
        <w:rPr>
          <w:bCs/>
        </w:rPr>
        <w:t xml:space="preserve"> </w:t>
      </w:r>
      <w:r w:rsidRPr="00AB5516">
        <w:rPr>
          <w:bCs/>
        </w:rPr>
        <w:t>gada asignējumiem.</w:t>
      </w:r>
      <w:r w:rsidR="00AB5516" w:rsidRPr="00AB5516">
        <w:rPr>
          <w:bCs/>
        </w:rPr>
        <w:t xml:space="preserve"> </w:t>
      </w:r>
      <w:r w:rsidR="00AB5516">
        <w:rPr>
          <w:bCs/>
        </w:rPr>
        <w:t xml:space="preserve">Ēdināšanas pakalpojumu atvieglojumus piešķir saskaņā ar </w:t>
      </w:r>
      <w:r w:rsidR="00AB5516" w:rsidRPr="00AB5516">
        <w:rPr>
          <w:bCs/>
        </w:rPr>
        <w:t xml:space="preserve">Alūksnes novada pašvaldības </w:t>
      </w:r>
      <w:r w:rsidR="00933D87">
        <w:rPr>
          <w:bCs/>
        </w:rPr>
        <w:t xml:space="preserve">domes </w:t>
      </w:r>
      <w:r w:rsidR="00C73DA2">
        <w:rPr>
          <w:bCs/>
        </w:rPr>
        <w:t>19.06.2025</w:t>
      </w:r>
      <w:r w:rsidR="00AB5516" w:rsidRPr="00AB5516">
        <w:rPr>
          <w:bCs/>
        </w:rPr>
        <w:t>. saistošajiem noteikumiem Nr.</w:t>
      </w:r>
      <w:r w:rsidR="00C73DA2">
        <w:rPr>
          <w:bCs/>
        </w:rPr>
        <w:t>13</w:t>
      </w:r>
      <w:r w:rsidR="00AB5516" w:rsidRPr="00AB5516">
        <w:rPr>
          <w:bCs/>
        </w:rPr>
        <w:t>/20</w:t>
      </w:r>
      <w:r w:rsidR="00933D87">
        <w:rPr>
          <w:bCs/>
        </w:rPr>
        <w:t>2</w:t>
      </w:r>
      <w:r w:rsidR="00C73DA2">
        <w:rPr>
          <w:bCs/>
        </w:rPr>
        <w:t>5</w:t>
      </w:r>
      <w:r w:rsidR="00AB5516" w:rsidRPr="00AB5516">
        <w:rPr>
          <w:bCs/>
        </w:rPr>
        <w:t xml:space="preserve"> “</w:t>
      </w:r>
      <w:r w:rsidR="00933D87">
        <w:rPr>
          <w:bCs/>
        </w:rPr>
        <w:t>P</w:t>
      </w:r>
      <w:r w:rsidR="00AB5516" w:rsidRPr="00AB5516">
        <w:rPr>
          <w:bCs/>
        </w:rPr>
        <w:t>ar ēdināšanas pakalpojuma maksas atvieglojumiem Alūksnes novada pašvaldības izglītības iestādēs</w:t>
      </w:r>
      <w:r w:rsidR="00AB5516">
        <w:rPr>
          <w:bCs/>
        </w:rPr>
        <w:t xml:space="preserve">”. </w:t>
      </w:r>
      <w:r w:rsidR="00AF095F">
        <w:rPr>
          <w:bCs/>
        </w:rPr>
        <w:t>A</w:t>
      </w:r>
      <w:r w:rsidR="00AB5516">
        <w:rPr>
          <w:bCs/>
        </w:rPr>
        <w:t>udzēkņiem un skolēniem, kuri apgūst speciālās izglītības programmas, piemēro atvieglojumu 100% no ēdināšanas pakalpojuma maksas.</w:t>
      </w:r>
      <w:r w:rsidR="00061781">
        <w:rPr>
          <w:bCs/>
        </w:rPr>
        <w:t xml:space="preserve"> </w:t>
      </w:r>
      <w:r w:rsidR="00C73DA2">
        <w:rPr>
          <w:bCs/>
        </w:rPr>
        <w:t>Ē</w:t>
      </w:r>
      <w:r w:rsidR="001220FC">
        <w:rPr>
          <w:bCs/>
        </w:rPr>
        <w:t>di</w:t>
      </w:r>
      <w:r w:rsidR="00061781">
        <w:rPr>
          <w:bCs/>
        </w:rPr>
        <w:t xml:space="preserve">nāšanas pakalpojumu </w:t>
      </w:r>
      <w:r w:rsidR="001220FC">
        <w:rPr>
          <w:bCs/>
        </w:rPr>
        <w:t>vis</w:t>
      </w:r>
      <w:r w:rsidR="00670C53">
        <w:rPr>
          <w:bCs/>
        </w:rPr>
        <w:t>ā</w:t>
      </w:r>
      <w:r w:rsidR="001220FC">
        <w:rPr>
          <w:bCs/>
        </w:rPr>
        <w:t xml:space="preserve">s pirmsskolas izglītības iestādēs, </w:t>
      </w:r>
      <w:r w:rsidR="00C73DA2">
        <w:rPr>
          <w:bCs/>
        </w:rPr>
        <w:t>pamata un vispārējās vidējās izglītības iestādēs</w:t>
      </w:r>
      <w:r w:rsidR="001220FC">
        <w:rPr>
          <w:bCs/>
        </w:rPr>
        <w:t xml:space="preserve"> snie</w:t>
      </w:r>
      <w:r w:rsidR="00C73DA2">
        <w:rPr>
          <w:bCs/>
        </w:rPr>
        <w:t>dz</w:t>
      </w:r>
      <w:r w:rsidR="00061781">
        <w:rPr>
          <w:bCs/>
        </w:rPr>
        <w:t xml:space="preserve"> </w:t>
      </w:r>
      <w:r w:rsidR="00061781" w:rsidRPr="00061781">
        <w:rPr>
          <w:bCs/>
        </w:rPr>
        <w:t>SIA “BALTIC RESTAURANTS CATERING”</w:t>
      </w:r>
      <w:r w:rsidR="00061781">
        <w:rPr>
          <w:bCs/>
        </w:rPr>
        <w:t>.</w:t>
      </w:r>
    </w:p>
    <w:p w14:paraId="3578F031" w14:textId="289410F6" w:rsidR="004E35B6" w:rsidRDefault="004E35B6" w:rsidP="00061781">
      <w:pPr>
        <w:spacing w:line="360" w:lineRule="auto"/>
        <w:ind w:firstLine="567"/>
        <w:jc w:val="both"/>
        <w:rPr>
          <w:bCs/>
        </w:rPr>
      </w:pPr>
      <w:r>
        <w:rPr>
          <w:bCs/>
        </w:rPr>
        <w:t>Asistenta pakalpojumu personām, kurām ir veselības funkcionālie traucējumi, nodrošina no valsts bu</w:t>
      </w:r>
      <w:r w:rsidR="00BD4835">
        <w:rPr>
          <w:bCs/>
        </w:rPr>
        <w:t>džeta dotācijas līdzekļiem. 202</w:t>
      </w:r>
      <w:r w:rsidR="00C73DA2">
        <w:rPr>
          <w:bCs/>
        </w:rPr>
        <w:t>5</w:t>
      </w:r>
      <w:r>
        <w:rPr>
          <w:bCs/>
        </w:rPr>
        <w:t>.</w:t>
      </w:r>
      <w:r w:rsidR="00D2220B">
        <w:rPr>
          <w:bCs/>
        </w:rPr>
        <w:t xml:space="preserve"> </w:t>
      </w:r>
      <w:r>
        <w:rPr>
          <w:bCs/>
        </w:rPr>
        <w:t>gada līdzekļu atlikums arī ir valsts budžeta dotācijas līdzekļi.</w:t>
      </w:r>
    </w:p>
    <w:p w14:paraId="7BA34C35" w14:textId="18DC1A4D" w:rsidR="007510F2" w:rsidRPr="006C6567" w:rsidRDefault="00933D87" w:rsidP="007510F2">
      <w:pPr>
        <w:pStyle w:val="Pamattekstsaratkpi"/>
        <w:rPr>
          <w:bCs/>
        </w:rPr>
      </w:pPr>
      <w:r>
        <w:rPr>
          <w:bCs/>
        </w:rPr>
        <w:t>Dienesta viesnīcas</w:t>
      </w:r>
      <w:r w:rsidR="007510F2">
        <w:rPr>
          <w:bCs/>
        </w:rPr>
        <w:t xml:space="preserve"> pakalpojumus Alūksnes novadā sniedz Ernsta Glika Alūksnes Valsts ģimnāzija Alūksnes novada </w:t>
      </w:r>
      <w:r>
        <w:rPr>
          <w:bCs/>
        </w:rPr>
        <w:t>izglītības iestāžu izglītojamajiem</w:t>
      </w:r>
      <w:r w:rsidR="007510F2">
        <w:rPr>
          <w:bCs/>
        </w:rPr>
        <w:t xml:space="preserve"> bezmaksas. Budžeta ieņēmumi </w:t>
      </w:r>
      <w:r w:rsidR="001220FC">
        <w:rPr>
          <w:bCs/>
        </w:rPr>
        <w:t>2</w:t>
      </w:r>
      <w:r w:rsidR="00065FA3">
        <w:rPr>
          <w:bCs/>
        </w:rPr>
        <w:t> 000</w:t>
      </w:r>
      <w:r w:rsidR="007510F2">
        <w:rPr>
          <w:bCs/>
        </w:rPr>
        <w:t xml:space="preserve"> EUR apmērā plānoti Ernsta Glika Alūksnes Valsts ģimnāzijas </w:t>
      </w:r>
      <w:r>
        <w:rPr>
          <w:bCs/>
        </w:rPr>
        <w:t xml:space="preserve">dienesta viesnīcā </w:t>
      </w:r>
      <w:r w:rsidR="007510F2">
        <w:rPr>
          <w:bCs/>
        </w:rPr>
        <w:t>kā ieņēmumi par nometņu, sporta sacensību dalībnieku nakšņošanu</w:t>
      </w:r>
      <w:r>
        <w:rPr>
          <w:bCs/>
        </w:rPr>
        <w:t xml:space="preserve"> un Ukrainas civiliedzīvotāju īslaicīgu izmitināšanu.</w:t>
      </w:r>
    </w:p>
    <w:p w14:paraId="42AF873D" w14:textId="47B3EFAC" w:rsidR="006C6567" w:rsidRDefault="001908B3" w:rsidP="00AB5516">
      <w:pPr>
        <w:pStyle w:val="Pamattekstsaratkpi"/>
        <w:jc w:val="right"/>
        <w:rPr>
          <w:bCs/>
        </w:rPr>
      </w:pPr>
      <w:r>
        <w:rPr>
          <w:bCs/>
        </w:rPr>
        <w:t>3</w:t>
      </w:r>
      <w:r w:rsidR="00405EB7">
        <w:rPr>
          <w:bCs/>
        </w:rPr>
        <w:t>7</w:t>
      </w:r>
      <w:r>
        <w:rPr>
          <w:bCs/>
        </w:rPr>
        <w:t>.</w:t>
      </w:r>
      <w:r w:rsidR="00AB5516">
        <w:rPr>
          <w:bCs/>
        </w:rPr>
        <w:t>attēls</w:t>
      </w:r>
    </w:p>
    <w:p w14:paraId="5F90A9CF" w14:textId="75AFF857" w:rsidR="006C6567" w:rsidRDefault="00AB5516" w:rsidP="008B2EE7">
      <w:pPr>
        <w:pStyle w:val="Pamattekstsaratkpi"/>
        <w:ind w:firstLine="0"/>
        <w:jc w:val="center"/>
        <w:rPr>
          <w:b/>
          <w:bCs/>
        </w:rPr>
      </w:pPr>
      <w:r w:rsidRPr="00CA07DE">
        <w:rPr>
          <w:b/>
          <w:bCs/>
        </w:rPr>
        <w:lastRenderedPageBreak/>
        <w:t xml:space="preserve">Papildu izglītības pakalpojumu </w:t>
      </w:r>
      <w:r w:rsidR="007A0FB0">
        <w:rPr>
          <w:b/>
          <w:bCs/>
        </w:rPr>
        <w:t>202</w:t>
      </w:r>
      <w:r w:rsidR="00C73DA2">
        <w:rPr>
          <w:b/>
          <w:bCs/>
        </w:rPr>
        <w:t>6</w:t>
      </w:r>
      <w:r w:rsidR="007A0FB0">
        <w:rPr>
          <w:b/>
          <w:bCs/>
        </w:rPr>
        <w:t xml:space="preserve">. gada </w:t>
      </w:r>
      <w:r w:rsidRPr="00CA07DE">
        <w:rPr>
          <w:b/>
          <w:bCs/>
        </w:rPr>
        <w:t>izdevumu sadalījums pa ekonomiskās klasifikācijas kodiem</w:t>
      </w:r>
      <w:r w:rsidR="00CA07DE" w:rsidRPr="00CA07DE">
        <w:rPr>
          <w:b/>
          <w:bCs/>
        </w:rPr>
        <w:t xml:space="preserve"> (</w:t>
      </w:r>
      <w:r w:rsidR="00CA07DE" w:rsidRPr="001908B3">
        <w:rPr>
          <w:b/>
          <w:bCs/>
          <w:i/>
        </w:rPr>
        <w:t>euro</w:t>
      </w:r>
      <w:r w:rsidR="00CA07DE" w:rsidRPr="00CA07DE">
        <w:rPr>
          <w:b/>
          <w:bCs/>
        </w:rPr>
        <w:t>, %)</w:t>
      </w:r>
    </w:p>
    <w:p w14:paraId="4BCF660E" w14:textId="77777777" w:rsidR="00CA07DE" w:rsidRDefault="00CA07DE" w:rsidP="00CA07DE">
      <w:pPr>
        <w:pStyle w:val="Pamattekstsaratkpi"/>
        <w:ind w:firstLine="0"/>
        <w:rPr>
          <w:b/>
          <w:bCs/>
        </w:rPr>
      </w:pPr>
      <w:r>
        <w:rPr>
          <w:b/>
          <w:bCs/>
          <w:noProof/>
          <w:lang w:eastAsia="lv-LV"/>
        </w:rPr>
        <w:drawing>
          <wp:inline distT="0" distB="0" distL="0" distR="0" wp14:anchorId="3EBEC2C0" wp14:editId="191D3159">
            <wp:extent cx="5486400" cy="2713940"/>
            <wp:effectExtent l="0" t="0" r="0" b="0"/>
            <wp:docPr id="38" name="Diagramma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027E80" w14:textId="77777777" w:rsidR="00405EB7" w:rsidRDefault="00405EB7" w:rsidP="009F08BE">
      <w:pPr>
        <w:pStyle w:val="Pamattekstsaratkpi"/>
        <w:rPr>
          <w:bCs/>
        </w:rPr>
      </w:pPr>
    </w:p>
    <w:p w14:paraId="7773EF3F" w14:textId="01302B3D" w:rsidR="00BE58E7" w:rsidRDefault="009F08BE" w:rsidP="009F08BE">
      <w:pPr>
        <w:pStyle w:val="Pamattekstsaratkpi"/>
        <w:rPr>
          <w:bCs/>
        </w:rPr>
      </w:pPr>
      <w:r w:rsidRPr="009F08BE">
        <w:rPr>
          <w:bCs/>
        </w:rPr>
        <w:t xml:space="preserve">Lielākais īpatsvars ir </w:t>
      </w:r>
      <w:r w:rsidR="00C73DA2">
        <w:rPr>
          <w:bCs/>
        </w:rPr>
        <w:t xml:space="preserve">preču </w:t>
      </w:r>
      <w:r w:rsidR="00933D87">
        <w:rPr>
          <w:bCs/>
        </w:rPr>
        <w:t>iegādei</w:t>
      </w:r>
      <w:r w:rsidR="00BD4835">
        <w:rPr>
          <w:bCs/>
        </w:rPr>
        <w:t xml:space="preserve"> </w:t>
      </w:r>
      <w:r w:rsidR="00C73DA2">
        <w:rPr>
          <w:bCs/>
        </w:rPr>
        <w:t xml:space="preserve">un pakalpojumu nodrošināšanai 748 446 </w:t>
      </w:r>
      <w:r w:rsidR="00BD4835">
        <w:rPr>
          <w:bCs/>
        </w:rPr>
        <w:t>EUR,</w:t>
      </w:r>
      <w:r>
        <w:rPr>
          <w:bCs/>
        </w:rPr>
        <w:t xml:space="preserve"> kas </w:t>
      </w:r>
      <w:r w:rsidR="00BD4835">
        <w:rPr>
          <w:bCs/>
        </w:rPr>
        <w:t>ir</w:t>
      </w:r>
      <w:r>
        <w:rPr>
          <w:bCs/>
        </w:rPr>
        <w:t xml:space="preserve"> </w:t>
      </w:r>
      <w:r w:rsidR="00C73DA2">
        <w:rPr>
          <w:bCs/>
        </w:rPr>
        <w:t>69,13</w:t>
      </w:r>
      <w:r>
        <w:rPr>
          <w:bCs/>
        </w:rPr>
        <w:t xml:space="preserve"> % no papildu izglītības pakalpojumu</w:t>
      </w:r>
      <w:r w:rsidR="001C0CEB">
        <w:rPr>
          <w:bCs/>
        </w:rPr>
        <w:t xml:space="preserve"> 202</w:t>
      </w:r>
      <w:r w:rsidR="00C73DA2">
        <w:rPr>
          <w:bCs/>
        </w:rPr>
        <w:t>6</w:t>
      </w:r>
      <w:r w:rsidR="001C0CEB">
        <w:rPr>
          <w:bCs/>
        </w:rPr>
        <w:t>.</w:t>
      </w:r>
      <w:r w:rsidR="00D2220B">
        <w:rPr>
          <w:bCs/>
        </w:rPr>
        <w:t xml:space="preserve"> </w:t>
      </w:r>
      <w:r w:rsidR="001C0CEB">
        <w:rPr>
          <w:bCs/>
        </w:rPr>
        <w:t>gadam</w:t>
      </w:r>
      <w:r>
        <w:rPr>
          <w:bCs/>
        </w:rPr>
        <w:t xml:space="preserve"> </w:t>
      </w:r>
      <w:r w:rsidR="001908B3">
        <w:rPr>
          <w:bCs/>
        </w:rPr>
        <w:t>plānotā finansējuma</w:t>
      </w:r>
      <w:r>
        <w:rPr>
          <w:bCs/>
        </w:rPr>
        <w:t>. Izdevumu pozīcijā “Sociālie pabalsti” iekļauti izdevumi par sabiedriskā (vietējās reģionālās nozīmes maršrutos un/vai starppilsētu maršrutos) transporta pakalpojumiem un kompensācijas vecākiem par izglītojamo nogādāšanu ar personīgo autotransportu līdz tuvākai sabiedrisk</w:t>
      </w:r>
      <w:r w:rsidR="0067309C">
        <w:rPr>
          <w:bCs/>
        </w:rPr>
        <w:t>ā transporta pieturai vai izglītības iestādei saistošajos noteikumos noteiktajos gadījumos.</w:t>
      </w:r>
    </w:p>
    <w:p w14:paraId="23F59BEE" w14:textId="0BDC393B" w:rsidR="00F13291" w:rsidRDefault="00F13291" w:rsidP="00F13291">
      <w:pPr>
        <w:pStyle w:val="Pamattekstsaratkpi"/>
        <w:spacing w:line="240" w:lineRule="auto"/>
        <w:jc w:val="center"/>
        <w:rPr>
          <w:b/>
          <w:bCs/>
        </w:rPr>
      </w:pPr>
      <w:r>
        <w:rPr>
          <w:b/>
          <w:bCs/>
        </w:rPr>
        <w:t>1.2.8.</w:t>
      </w:r>
      <w:r w:rsidR="002A4B1F">
        <w:rPr>
          <w:b/>
          <w:bCs/>
        </w:rPr>
        <w:t>7</w:t>
      </w:r>
      <w:r>
        <w:rPr>
          <w:b/>
          <w:bCs/>
        </w:rPr>
        <w:t>. Izglītības pārvalde</w:t>
      </w:r>
    </w:p>
    <w:p w14:paraId="206BB242" w14:textId="77777777" w:rsidR="00F13291" w:rsidRDefault="00F13291" w:rsidP="00F13291">
      <w:pPr>
        <w:pStyle w:val="Pamattekstsaratkpi"/>
        <w:spacing w:line="240" w:lineRule="auto"/>
        <w:jc w:val="center"/>
        <w:rPr>
          <w:b/>
          <w:bCs/>
        </w:rPr>
      </w:pPr>
    </w:p>
    <w:p w14:paraId="01A0D716" w14:textId="0352F468" w:rsidR="00405EB7" w:rsidRDefault="00F13291" w:rsidP="007F616F">
      <w:pPr>
        <w:pStyle w:val="Pamattekstsaratkpi"/>
        <w:rPr>
          <w:bCs/>
        </w:rPr>
      </w:pPr>
      <w:r w:rsidRPr="00F13291">
        <w:rPr>
          <w:bCs/>
        </w:rPr>
        <w:t xml:space="preserve">Funkcionālajā </w:t>
      </w:r>
      <w:r>
        <w:rPr>
          <w:bCs/>
        </w:rPr>
        <w:t xml:space="preserve">kategorijā “Izglītības pārvalde” piešķirts finansējums pašvaldības iestādes “Izglītības pārvalde” darba nodrošinājumam, kas veic Alūksnes novada pašvaldības </w:t>
      </w:r>
      <w:r w:rsidR="00A27775">
        <w:rPr>
          <w:bCs/>
        </w:rPr>
        <w:t xml:space="preserve">vispārizglītojošo </w:t>
      </w:r>
      <w:r>
        <w:rPr>
          <w:bCs/>
        </w:rPr>
        <w:t xml:space="preserve">izglītības iestāžu metodisko un </w:t>
      </w:r>
      <w:r w:rsidR="00A27775">
        <w:rPr>
          <w:bCs/>
        </w:rPr>
        <w:t xml:space="preserve">visu izglītības iestāžu </w:t>
      </w:r>
      <w:r>
        <w:rPr>
          <w:bCs/>
        </w:rPr>
        <w:t>kontrolējošo funkciju</w:t>
      </w:r>
      <w:r w:rsidR="00C73DA2">
        <w:rPr>
          <w:bCs/>
        </w:rPr>
        <w:t>, un Eiropas Sociālā fonda Plus projekta “Skola – kopiena” īstenošanai.</w:t>
      </w:r>
    </w:p>
    <w:p w14:paraId="15A3E38D" w14:textId="3D620F90" w:rsidR="00F13291" w:rsidRDefault="001908B3" w:rsidP="00CF6624">
      <w:pPr>
        <w:pStyle w:val="Pamattekstsaratkpi"/>
        <w:jc w:val="right"/>
        <w:rPr>
          <w:bCs/>
        </w:rPr>
      </w:pPr>
      <w:r>
        <w:rPr>
          <w:bCs/>
        </w:rPr>
        <w:t>3</w:t>
      </w:r>
      <w:r w:rsidR="00405EB7">
        <w:rPr>
          <w:bCs/>
        </w:rPr>
        <w:t>8</w:t>
      </w:r>
      <w:r>
        <w:rPr>
          <w:bCs/>
        </w:rPr>
        <w:t>.</w:t>
      </w:r>
      <w:r w:rsidR="00F13291">
        <w:rPr>
          <w:bCs/>
        </w:rPr>
        <w:t>attēls</w:t>
      </w:r>
    </w:p>
    <w:p w14:paraId="4B5D5AAF" w14:textId="40C63CF6" w:rsidR="00F13291" w:rsidRPr="00F13291" w:rsidRDefault="0043255E" w:rsidP="00F13291">
      <w:pPr>
        <w:pStyle w:val="Pamattekstsaratkpi"/>
        <w:jc w:val="center"/>
        <w:rPr>
          <w:b/>
          <w:bCs/>
        </w:rPr>
      </w:pPr>
      <w:r>
        <w:rPr>
          <w:b/>
          <w:bCs/>
        </w:rPr>
        <w:t>Izglītības pārvaldes 202</w:t>
      </w:r>
      <w:r w:rsidR="00C73DA2">
        <w:rPr>
          <w:b/>
          <w:bCs/>
        </w:rPr>
        <w:t>6</w:t>
      </w:r>
      <w:r w:rsidR="00F13291" w:rsidRPr="00F13291">
        <w:rPr>
          <w:b/>
          <w:bCs/>
        </w:rPr>
        <w:t>.</w:t>
      </w:r>
      <w:r w:rsidR="00D2220B">
        <w:rPr>
          <w:b/>
          <w:bCs/>
        </w:rPr>
        <w:t xml:space="preserve"> </w:t>
      </w:r>
      <w:r w:rsidR="00F13291" w:rsidRPr="00F13291">
        <w:rPr>
          <w:b/>
          <w:bCs/>
        </w:rPr>
        <w:t>gada finansējuma avotu struktūra (</w:t>
      </w:r>
      <w:r w:rsidR="00F13291" w:rsidRPr="001908B3">
        <w:rPr>
          <w:b/>
          <w:bCs/>
          <w:i/>
        </w:rPr>
        <w:t>euro,</w:t>
      </w:r>
      <w:r w:rsidR="00F13291" w:rsidRPr="00F13291">
        <w:rPr>
          <w:b/>
          <w:bCs/>
        </w:rPr>
        <w:t xml:space="preserve"> %)</w:t>
      </w:r>
    </w:p>
    <w:p w14:paraId="576CC9D5" w14:textId="77777777" w:rsidR="00F13291" w:rsidRDefault="00F13291" w:rsidP="00F13291">
      <w:pPr>
        <w:pStyle w:val="Pamattekstsaratkpi"/>
        <w:spacing w:line="240" w:lineRule="auto"/>
        <w:rPr>
          <w:bCs/>
        </w:rPr>
      </w:pPr>
    </w:p>
    <w:p w14:paraId="0387DD8E" w14:textId="77777777" w:rsidR="00F13291" w:rsidRDefault="00F13291" w:rsidP="00991A94">
      <w:pPr>
        <w:pStyle w:val="Pamattekstsaratkpi"/>
        <w:spacing w:line="240" w:lineRule="auto"/>
        <w:ind w:firstLine="0"/>
        <w:rPr>
          <w:bCs/>
        </w:rPr>
      </w:pPr>
      <w:r>
        <w:rPr>
          <w:bCs/>
          <w:noProof/>
          <w:lang w:eastAsia="lv-LV"/>
        </w:rPr>
        <w:lastRenderedPageBreak/>
        <w:drawing>
          <wp:inline distT="0" distB="0" distL="0" distR="0" wp14:anchorId="7E9A3EFD" wp14:editId="599EF178">
            <wp:extent cx="5486400" cy="2459228"/>
            <wp:effectExtent l="0" t="0" r="0" b="0"/>
            <wp:docPr id="39" name="Diagramma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4B36A7" w14:textId="77777777" w:rsidR="00F13291" w:rsidRDefault="00F13291" w:rsidP="00F13291">
      <w:pPr>
        <w:pStyle w:val="Pamattekstsaratkpi"/>
        <w:spacing w:line="240" w:lineRule="auto"/>
        <w:rPr>
          <w:bCs/>
        </w:rPr>
      </w:pPr>
    </w:p>
    <w:p w14:paraId="767C62A1" w14:textId="56C1A4B5" w:rsidR="001940AA" w:rsidRDefault="001940AA" w:rsidP="00991A94">
      <w:pPr>
        <w:pStyle w:val="Pamattekstsaratkpi"/>
        <w:rPr>
          <w:bCs/>
        </w:rPr>
      </w:pPr>
      <w:r w:rsidRPr="009F08BE">
        <w:rPr>
          <w:bCs/>
        </w:rPr>
        <w:t xml:space="preserve">Lielākais īpatsvars ir </w:t>
      </w:r>
      <w:r w:rsidR="0043255E">
        <w:rPr>
          <w:bCs/>
        </w:rPr>
        <w:t>pašvaldības 202</w:t>
      </w:r>
      <w:r w:rsidR="007F28E3">
        <w:rPr>
          <w:bCs/>
        </w:rPr>
        <w:t>6</w:t>
      </w:r>
      <w:r w:rsidR="00F34DA0">
        <w:rPr>
          <w:bCs/>
        </w:rPr>
        <w:t>.</w:t>
      </w:r>
      <w:r w:rsidR="00D2220B">
        <w:rPr>
          <w:bCs/>
        </w:rPr>
        <w:t xml:space="preserve"> </w:t>
      </w:r>
      <w:r w:rsidR="00F34DA0">
        <w:rPr>
          <w:bCs/>
        </w:rPr>
        <w:t>gada asignējumiem</w:t>
      </w:r>
      <w:r w:rsidR="0097575D">
        <w:rPr>
          <w:bCs/>
        </w:rPr>
        <w:t xml:space="preserve"> </w:t>
      </w:r>
      <w:r w:rsidR="007F28E3">
        <w:rPr>
          <w:bCs/>
        </w:rPr>
        <w:t>88 825</w:t>
      </w:r>
      <w:r w:rsidR="0097575D">
        <w:rPr>
          <w:bCs/>
        </w:rPr>
        <w:t> EUR</w:t>
      </w:r>
      <w:r w:rsidR="00F34DA0">
        <w:rPr>
          <w:bCs/>
        </w:rPr>
        <w:t xml:space="preserve">, kas </w:t>
      </w:r>
      <w:r w:rsidR="0097575D">
        <w:rPr>
          <w:bCs/>
        </w:rPr>
        <w:t>ir</w:t>
      </w:r>
      <w:r w:rsidR="00F34DA0">
        <w:rPr>
          <w:bCs/>
        </w:rPr>
        <w:t xml:space="preserve"> </w:t>
      </w:r>
      <w:r w:rsidR="007F28E3">
        <w:rPr>
          <w:bCs/>
        </w:rPr>
        <w:t>77,60</w:t>
      </w:r>
      <w:r>
        <w:rPr>
          <w:bCs/>
        </w:rPr>
        <w:t xml:space="preserve">% no </w:t>
      </w:r>
      <w:r w:rsidR="00F34DA0">
        <w:rPr>
          <w:bCs/>
        </w:rPr>
        <w:t xml:space="preserve">Izglītības pārvaldei </w:t>
      </w:r>
      <w:r w:rsidR="002A4B1F">
        <w:rPr>
          <w:bCs/>
        </w:rPr>
        <w:t>202</w:t>
      </w:r>
      <w:r w:rsidR="007F28E3">
        <w:rPr>
          <w:bCs/>
        </w:rPr>
        <w:t>6</w:t>
      </w:r>
      <w:r w:rsidR="002A4B1F">
        <w:rPr>
          <w:bCs/>
        </w:rPr>
        <w:t>.</w:t>
      </w:r>
      <w:r w:rsidR="00D2220B">
        <w:rPr>
          <w:bCs/>
        </w:rPr>
        <w:t xml:space="preserve"> </w:t>
      </w:r>
      <w:r w:rsidR="002A4B1F">
        <w:rPr>
          <w:bCs/>
        </w:rPr>
        <w:t xml:space="preserve">gada </w:t>
      </w:r>
      <w:r w:rsidR="001908B3">
        <w:rPr>
          <w:bCs/>
        </w:rPr>
        <w:t>plānotā</w:t>
      </w:r>
      <w:r w:rsidR="00F34DA0">
        <w:rPr>
          <w:bCs/>
        </w:rPr>
        <w:t xml:space="preserve"> finansējuma</w:t>
      </w:r>
      <w:r>
        <w:rPr>
          <w:bCs/>
        </w:rPr>
        <w:t>.</w:t>
      </w:r>
    </w:p>
    <w:p w14:paraId="1CE0C303" w14:textId="78E5EA22" w:rsidR="001940AA" w:rsidRDefault="001908B3" w:rsidP="001940AA">
      <w:pPr>
        <w:pStyle w:val="Pamattekstsaratkpi"/>
        <w:jc w:val="right"/>
        <w:rPr>
          <w:bCs/>
        </w:rPr>
      </w:pPr>
      <w:r>
        <w:rPr>
          <w:bCs/>
        </w:rPr>
        <w:t>3</w:t>
      </w:r>
      <w:r w:rsidR="00B5180A">
        <w:rPr>
          <w:bCs/>
        </w:rPr>
        <w:t>9</w:t>
      </w:r>
      <w:r>
        <w:rPr>
          <w:bCs/>
        </w:rPr>
        <w:t>.</w:t>
      </w:r>
      <w:r w:rsidR="001940AA">
        <w:rPr>
          <w:bCs/>
        </w:rPr>
        <w:t>attēls</w:t>
      </w:r>
    </w:p>
    <w:p w14:paraId="75A5FBC4" w14:textId="5701FA4C" w:rsidR="001940AA" w:rsidRDefault="0097575D" w:rsidP="001940AA">
      <w:pPr>
        <w:pStyle w:val="Pamattekstsaratkpi"/>
        <w:jc w:val="center"/>
        <w:rPr>
          <w:b/>
          <w:bCs/>
        </w:rPr>
      </w:pPr>
      <w:r>
        <w:rPr>
          <w:b/>
          <w:bCs/>
        </w:rPr>
        <w:t>Izglītības pārvaldes 202</w:t>
      </w:r>
      <w:r w:rsidR="007F28E3">
        <w:rPr>
          <w:b/>
          <w:bCs/>
        </w:rPr>
        <w:t>6</w:t>
      </w:r>
      <w:r w:rsidR="001940AA" w:rsidRPr="001940AA">
        <w:rPr>
          <w:b/>
          <w:bCs/>
        </w:rPr>
        <w:t>.</w:t>
      </w:r>
      <w:r w:rsidR="00D2220B">
        <w:rPr>
          <w:b/>
          <w:bCs/>
        </w:rPr>
        <w:t xml:space="preserve"> </w:t>
      </w:r>
      <w:r w:rsidR="001940AA" w:rsidRPr="001940AA">
        <w:rPr>
          <w:b/>
          <w:bCs/>
        </w:rPr>
        <w:t>gada finansējuma sadalījums pa ekonomiskās klasifikācijas kodiem (</w:t>
      </w:r>
      <w:r w:rsidR="001940AA" w:rsidRPr="001908B3">
        <w:rPr>
          <w:b/>
          <w:bCs/>
          <w:i/>
        </w:rPr>
        <w:t>euro</w:t>
      </w:r>
      <w:r w:rsidR="001940AA" w:rsidRPr="001940AA">
        <w:rPr>
          <w:b/>
          <w:bCs/>
        </w:rPr>
        <w:t>, %)</w:t>
      </w:r>
    </w:p>
    <w:p w14:paraId="7BB87873" w14:textId="77777777" w:rsidR="001940AA" w:rsidRDefault="001940AA" w:rsidP="001940AA">
      <w:pPr>
        <w:pStyle w:val="Pamattekstsaratkpi"/>
        <w:jc w:val="center"/>
        <w:rPr>
          <w:b/>
          <w:bCs/>
        </w:rPr>
      </w:pPr>
    </w:p>
    <w:p w14:paraId="6EF1C37E" w14:textId="77777777" w:rsidR="001940AA" w:rsidRPr="001940AA" w:rsidRDefault="001940AA" w:rsidP="001940AA">
      <w:pPr>
        <w:pStyle w:val="Pamattekstsaratkpi"/>
        <w:ind w:firstLine="0"/>
        <w:jc w:val="center"/>
        <w:rPr>
          <w:b/>
          <w:bCs/>
        </w:rPr>
      </w:pPr>
      <w:r>
        <w:rPr>
          <w:b/>
          <w:bCs/>
          <w:noProof/>
          <w:lang w:eastAsia="lv-LV"/>
        </w:rPr>
        <w:drawing>
          <wp:inline distT="0" distB="0" distL="0" distR="0" wp14:anchorId="13976103" wp14:editId="3A2BC4CF">
            <wp:extent cx="5486400" cy="2289976"/>
            <wp:effectExtent l="0" t="0" r="0" b="0"/>
            <wp:docPr id="40" name="Diagramma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E5B262" w14:textId="77777777" w:rsidR="00F13291" w:rsidRDefault="00F13291" w:rsidP="00F13291">
      <w:pPr>
        <w:pStyle w:val="Pamattekstsaratkpi"/>
        <w:spacing w:line="240" w:lineRule="auto"/>
        <w:jc w:val="center"/>
        <w:rPr>
          <w:b/>
          <w:bCs/>
        </w:rPr>
      </w:pPr>
    </w:p>
    <w:p w14:paraId="7671BAF6" w14:textId="7084FAF9" w:rsidR="00BE58E7" w:rsidRDefault="001940AA" w:rsidP="007F28E3">
      <w:pPr>
        <w:pStyle w:val="Pamattekstsaratkpi"/>
        <w:rPr>
          <w:bCs/>
        </w:rPr>
      </w:pPr>
      <w:r w:rsidRPr="009F08BE">
        <w:rPr>
          <w:bCs/>
        </w:rPr>
        <w:t xml:space="preserve">Lielākais īpatsvars ir </w:t>
      </w:r>
      <w:r>
        <w:rPr>
          <w:bCs/>
        </w:rPr>
        <w:t xml:space="preserve">atlīdzības </w:t>
      </w:r>
      <w:r w:rsidR="0097575D">
        <w:rPr>
          <w:bCs/>
        </w:rPr>
        <w:t xml:space="preserve">nodrošināšanai </w:t>
      </w:r>
      <w:r w:rsidR="007F28E3">
        <w:rPr>
          <w:bCs/>
        </w:rPr>
        <w:t>90 828</w:t>
      </w:r>
      <w:r w:rsidR="00CC1257">
        <w:rPr>
          <w:bCs/>
        </w:rPr>
        <w:t xml:space="preserve"> EUR, kas ir </w:t>
      </w:r>
      <w:r w:rsidR="007F28E3">
        <w:rPr>
          <w:bCs/>
        </w:rPr>
        <w:t>79,35</w:t>
      </w:r>
      <w:r w:rsidR="00CC1257">
        <w:rPr>
          <w:bCs/>
        </w:rPr>
        <w:t>% no Izglītības pārvaldei 202</w:t>
      </w:r>
      <w:r w:rsidR="007F28E3">
        <w:rPr>
          <w:bCs/>
        </w:rPr>
        <w:t>6</w:t>
      </w:r>
      <w:r w:rsidR="00CC1257">
        <w:rPr>
          <w:bCs/>
        </w:rPr>
        <w:t>. gada plānotā finansējuma</w:t>
      </w:r>
      <w:r>
        <w:rPr>
          <w:bCs/>
        </w:rPr>
        <w:t xml:space="preserve">. </w:t>
      </w:r>
    </w:p>
    <w:p w14:paraId="389D1F10" w14:textId="77777777" w:rsidR="007F28E3" w:rsidRPr="000B4EEF" w:rsidRDefault="007F28E3" w:rsidP="007F28E3">
      <w:pPr>
        <w:pStyle w:val="Pamattekstsaratkpi"/>
        <w:rPr>
          <w:bCs/>
        </w:rPr>
      </w:pPr>
    </w:p>
    <w:p w14:paraId="44460088" w14:textId="7EBD8558" w:rsidR="009F08BE" w:rsidRDefault="00F13291" w:rsidP="00F13291">
      <w:pPr>
        <w:pStyle w:val="Pamattekstsaratkpi"/>
        <w:spacing w:line="240" w:lineRule="auto"/>
        <w:jc w:val="center"/>
        <w:rPr>
          <w:b/>
          <w:bCs/>
        </w:rPr>
      </w:pPr>
      <w:r>
        <w:rPr>
          <w:b/>
          <w:bCs/>
        </w:rPr>
        <w:t>1.2.8.</w:t>
      </w:r>
      <w:r w:rsidR="002A4B1F">
        <w:rPr>
          <w:b/>
          <w:bCs/>
        </w:rPr>
        <w:t>8</w:t>
      </w:r>
      <w:r>
        <w:rPr>
          <w:b/>
          <w:bCs/>
        </w:rPr>
        <w:t>.</w:t>
      </w:r>
      <w:r w:rsidR="00B877A3">
        <w:rPr>
          <w:b/>
          <w:bCs/>
        </w:rPr>
        <w:t xml:space="preserve"> </w:t>
      </w:r>
      <w:r w:rsidRPr="00F13291">
        <w:rPr>
          <w:b/>
          <w:bCs/>
        </w:rPr>
        <w:t>Pārējie citur neklasificētie izglītības pakalpojumi</w:t>
      </w:r>
    </w:p>
    <w:p w14:paraId="47B18DAF" w14:textId="77777777" w:rsidR="007F28E3" w:rsidRDefault="007F28E3" w:rsidP="00F13291">
      <w:pPr>
        <w:pStyle w:val="Pamattekstsaratkpi"/>
        <w:spacing w:line="240" w:lineRule="auto"/>
        <w:jc w:val="center"/>
        <w:rPr>
          <w:b/>
          <w:bCs/>
        </w:rPr>
      </w:pPr>
    </w:p>
    <w:p w14:paraId="4C8F3088" w14:textId="77777777" w:rsidR="00F13291" w:rsidRDefault="00F13291" w:rsidP="00F13291">
      <w:pPr>
        <w:pStyle w:val="Pamattekstsaratkpi"/>
        <w:spacing w:line="240" w:lineRule="auto"/>
        <w:jc w:val="center"/>
        <w:rPr>
          <w:b/>
          <w:bCs/>
        </w:rPr>
      </w:pPr>
    </w:p>
    <w:p w14:paraId="2C45BB0F" w14:textId="14B2C076" w:rsidR="00580B98" w:rsidRPr="009F08BE" w:rsidRDefault="00580B98" w:rsidP="00580B98">
      <w:pPr>
        <w:pStyle w:val="Pamattekstsaratkpi"/>
        <w:rPr>
          <w:bCs/>
        </w:rPr>
      </w:pPr>
      <w:r>
        <w:rPr>
          <w:bCs/>
        </w:rPr>
        <w:t xml:space="preserve">Funkcionālajā kategorijā “Pārējie citur neklasificētie izglītības pakalpojumi” piešķirts finansējums </w:t>
      </w:r>
      <w:r w:rsidR="00A27775">
        <w:rPr>
          <w:bCs/>
        </w:rPr>
        <w:t xml:space="preserve">vispārizglītojošo </w:t>
      </w:r>
      <w:r>
        <w:rPr>
          <w:bCs/>
        </w:rPr>
        <w:t>izglītības iestāžu metodiskaj</w:t>
      </w:r>
      <w:r w:rsidR="00680298">
        <w:rPr>
          <w:bCs/>
        </w:rPr>
        <w:t>a</w:t>
      </w:r>
      <w:r>
        <w:rPr>
          <w:bCs/>
        </w:rPr>
        <w:t>m (metodiskās apvienības, semināri, olimpiādes, konkursi, apbalvojumi, stipendiāti</w:t>
      </w:r>
      <w:r w:rsidR="009C7111">
        <w:rPr>
          <w:bCs/>
        </w:rPr>
        <w:t>, centralizēta datorprogrammu licenču iegāde</w:t>
      </w:r>
      <w:r w:rsidR="004C156A">
        <w:rPr>
          <w:bCs/>
        </w:rPr>
        <w:t>) darbam</w:t>
      </w:r>
      <w:r w:rsidR="002A4B1F">
        <w:rPr>
          <w:bCs/>
        </w:rPr>
        <w:t xml:space="preserve">, Latvijas Nacionāla kultūras centra </w:t>
      </w:r>
      <w:r w:rsidR="00CC1257">
        <w:rPr>
          <w:bCs/>
        </w:rPr>
        <w:t xml:space="preserve">projektam </w:t>
      </w:r>
      <w:r w:rsidR="00CC1257">
        <w:rPr>
          <w:bCs/>
        </w:rPr>
        <w:lastRenderedPageBreak/>
        <w:t xml:space="preserve">“Latvijas skolas soma”, </w:t>
      </w:r>
      <w:r>
        <w:rPr>
          <w:bCs/>
        </w:rPr>
        <w:t>pašvaldību savstarpējiem norēķiniem par izglītības ie</w:t>
      </w:r>
      <w:r w:rsidR="00CC1257">
        <w:rPr>
          <w:bCs/>
        </w:rPr>
        <w:t>stāžu sniegtajiem pakalpojumiem</w:t>
      </w:r>
      <w:r w:rsidR="007F28E3">
        <w:rPr>
          <w:bCs/>
        </w:rPr>
        <w:t>, Eiropas Sociālā fonda Plus projekta “STEM un pilsoniskās līdzdalības norises plašākai izglītības pieredzei un karjeras izvēlei” īstenošanai</w:t>
      </w:r>
      <w:r w:rsidR="00F77818">
        <w:t>.</w:t>
      </w:r>
    </w:p>
    <w:p w14:paraId="0A25E646" w14:textId="3F133B87" w:rsidR="00CA07DE" w:rsidRPr="00580B98" w:rsidRDefault="00B5180A" w:rsidP="00580B98">
      <w:pPr>
        <w:pStyle w:val="Pamattekstsaratkpi"/>
        <w:spacing w:line="240" w:lineRule="auto"/>
        <w:jc w:val="right"/>
        <w:rPr>
          <w:bCs/>
        </w:rPr>
      </w:pPr>
      <w:r>
        <w:rPr>
          <w:bCs/>
        </w:rPr>
        <w:t>40</w:t>
      </w:r>
      <w:r w:rsidR="001908B3">
        <w:rPr>
          <w:bCs/>
        </w:rPr>
        <w:t>.</w:t>
      </w:r>
      <w:r w:rsidR="00580B98" w:rsidRPr="00580B98">
        <w:rPr>
          <w:bCs/>
        </w:rPr>
        <w:t>attēls</w:t>
      </w:r>
    </w:p>
    <w:p w14:paraId="6AFFCB44" w14:textId="7428471A" w:rsidR="00580B98" w:rsidRDefault="00580B98" w:rsidP="00580B98">
      <w:pPr>
        <w:pStyle w:val="Pamattekstsaratkpi"/>
        <w:spacing w:line="240" w:lineRule="auto"/>
        <w:jc w:val="center"/>
        <w:rPr>
          <w:b/>
          <w:bCs/>
        </w:rPr>
      </w:pPr>
      <w:r>
        <w:rPr>
          <w:b/>
          <w:bCs/>
        </w:rPr>
        <w:t xml:space="preserve">Pārējo citur neklasificēto izglītības pasākumu </w:t>
      </w:r>
      <w:r w:rsidR="004C156A">
        <w:rPr>
          <w:b/>
          <w:bCs/>
        </w:rPr>
        <w:t>202</w:t>
      </w:r>
      <w:r w:rsidR="007F28E3">
        <w:rPr>
          <w:b/>
          <w:bCs/>
        </w:rPr>
        <w:t>6</w:t>
      </w:r>
      <w:r w:rsidR="00F34DA0">
        <w:rPr>
          <w:b/>
          <w:bCs/>
        </w:rPr>
        <w:t>.</w:t>
      </w:r>
      <w:r w:rsidR="00D2220B">
        <w:rPr>
          <w:b/>
          <w:bCs/>
        </w:rPr>
        <w:t xml:space="preserve"> </w:t>
      </w:r>
      <w:r w:rsidR="00F34DA0">
        <w:rPr>
          <w:b/>
          <w:bCs/>
        </w:rPr>
        <w:t xml:space="preserve">gada </w:t>
      </w:r>
      <w:r w:rsidR="001908B3">
        <w:rPr>
          <w:b/>
          <w:bCs/>
        </w:rPr>
        <w:t>finansējuma avotu struktūra</w:t>
      </w:r>
      <w:r>
        <w:rPr>
          <w:b/>
          <w:bCs/>
        </w:rPr>
        <w:t xml:space="preserve"> (</w:t>
      </w:r>
      <w:r w:rsidRPr="001908B3">
        <w:rPr>
          <w:b/>
          <w:bCs/>
          <w:i/>
        </w:rPr>
        <w:t>euro</w:t>
      </w:r>
      <w:r>
        <w:rPr>
          <w:b/>
          <w:bCs/>
        </w:rPr>
        <w:t>,%)</w:t>
      </w:r>
    </w:p>
    <w:p w14:paraId="7225E69D" w14:textId="77777777" w:rsidR="00580B98" w:rsidRDefault="00580B98" w:rsidP="00F34DA0">
      <w:pPr>
        <w:pStyle w:val="Pamattekstsaratkpi"/>
        <w:spacing w:line="240" w:lineRule="auto"/>
        <w:ind w:firstLine="0"/>
        <w:jc w:val="center"/>
        <w:rPr>
          <w:b/>
          <w:bCs/>
        </w:rPr>
      </w:pPr>
      <w:r>
        <w:rPr>
          <w:b/>
          <w:bCs/>
          <w:noProof/>
          <w:lang w:eastAsia="lv-LV"/>
        </w:rPr>
        <w:drawing>
          <wp:inline distT="0" distB="0" distL="0" distR="0" wp14:anchorId="64A11362" wp14:editId="7548EFAB">
            <wp:extent cx="5486400" cy="3200400"/>
            <wp:effectExtent l="0" t="0" r="0" b="0"/>
            <wp:docPr id="41" name="Diagram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30CF911" w14:textId="77777777" w:rsidR="00CA07DE" w:rsidRDefault="00CA07DE" w:rsidP="003B10A5">
      <w:pPr>
        <w:pStyle w:val="Pamattekstsaratkpi"/>
        <w:spacing w:line="240" w:lineRule="auto"/>
        <w:jc w:val="center"/>
        <w:rPr>
          <w:b/>
          <w:bCs/>
        </w:rPr>
      </w:pPr>
    </w:p>
    <w:p w14:paraId="49B21F8E" w14:textId="1D037E5C" w:rsidR="00BE58E7" w:rsidRDefault="00F34DA0" w:rsidP="009F5672">
      <w:pPr>
        <w:pStyle w:val="Pamattekstsaratkpi"/>
        <w:rPr>
          <w:bCs/>
        </w:rPr>
      </w:pPr>
      <w:r w:rsidRPr="00F34DA0">
        <w:rPr>
          <w:bCs/>
        </w:rPr>
        <w:t>Lielākais īpatsvars</w:t>
      </w:r>
      <w:r w:rsidR="004C156A">
        <w:rPr>
          <w:bCs/>
        </w:rPr>
        <w:t xml:space="preserve"> ir </w:t>
      </w:r>
      <w:r w:rsidR="009F5672">
        <w:rPr>
          <w:bCs/>
        </w:rPr>
        <w:t xml:space="preserve">pašvaldības asignējumi </w:t>
      </w:r>
      <w:r w:rsidR="007F28E3">
        <w:rPr>
          <w:bCs/>
        </w:rPr>
        <w:t>152 739</w:t>
      </w:r>
      <w:r w:rsidR="009F5672">
        <w:rPr>
          <w:bCs/>
        </w:rPr>
        <w:t xml:space="preserve"> EUR, kas ir  </w:t>
      </w:r>
      <w:r w:rsidR="007F28E3">
        <w:rPr>
          <w:bCs/>
        </w:rPr>
        <w:t>32,45</w:t>
      </w:r>
      <w:r w:rsidR="009F5672">
        <w:rPr>
          <w:bCs/>
        </w:rPr>
        <w:t xml:space="preserve">% </w:t>
      </w:r>
      <w:r>
        <w:rPr>
          <w:bCs/>
        </w:rPr>
        <w:t>no pārējo citur nekl</w:t>
      </w:r>
      <w:r w:rsidR="001908B3">
        <w:rPr>
          <w:bCs/>
        </w:rPr>
        <w:t xml:space="preserve">asificēto izglītības pakalpojumiem </w:t>
      </w:r>
      <w:r w:rsidR="002A4B1F">
        <w:rPr>
          <w:bCs/>
        </w:rPr>
        <w:t>202</w:t>
      </w:r>
      <w:r w:rsidR="007F28E3">
        <w:rPr>
          <w:bCs/>
        </w:rPr>
        <w:t>6</w:t>
      </w:r>
      <w:r w:rsidR="002A4B1F">
        <w:rPr>
          <w:bCs/>
        </w:rPr>
        <w:t>.</w:t>
      </w:r>
      <w:r w:rsidR="00D2220B">
        <w:rPr>
          <w:bCs/>
        </w:rPr>
        <w:t xml:space="preserve"> </w:t>
      </w:r>
      <w:r w:rsidR="002A4B1F">
        <w:rPr>
          <w:bCs/>
        </w:rPr>
        <w:t xml:space="preserve">gadam </w:t>
      </w:r>
      <w:r w:rsidR="001908B3">
        <w:rPr>
          <w:bCs/>
        </w:rPr>
        <w:t>plānotā</w:t>
      </w:r>
      <w:r>
        <w:rPr>
          <w:bCs/>
        </w:rPr>
        <w:t xml:space="preserve"> finansējuma, otrā pozīcijā ir </w:t>
      </w:r>
      <w:r w:rsidR="009F5672">
        <w:rPr>
          <w:bCs/>
        </w:rPr>
        <w:t xml:space="preserve">ieņēmumi izglītības funkciju nodrošināšanai (Latvijas pašvaldību maksājumi par viņu teritorijā deklarētiem skolēniem, kuri apmeklē Alūksnes novada izglītības iestādes) </w:t>
      </w:r>
      <w:r w:rsidR="007F28E3">
        <w:rPr>
          <w:bCs/>
        </w:rPr>
        <w:t>135 261</w:t>
      </w:r>
      <w:r w:rsidR="009F5672">
        <w:rPr>
          <w:bCs/>
        </w:rPr>
        <w:t xml:space="preserve"> EUR, kas ir </w:t>
      </w:r>
      <w:r w:rsidR="007F28E3">
        <w:rPr>
          <w:bCs/>
        </w:rPr>
        <w:t>28,74</w:t>
      </w:r>
      <w:r w:rsidR="009F5672">
        <w:rPr>
          <w:bCs/>
        </w:rPr>
        <w:t xml:space="preserve">% </w:t>
      </w:r>
      <w:r w:rsidR="00F06BE6">
        <w:rPr>
          <w:bCs/>
        </w:rPr>
        <w:t>no pārējiem</w:t>
      </w:r>
      <w:r>
        <w:rPr>
          <w:bCs/>
        </w:rPr>
        <w:t xml:space="preserve"> citur nekl</w:t>
      </w:r>
      <w:r w:rsidR="001908B3">
        <w:rPr>
          <w:bCs/>
        </w:rPr>
        <w:t>asificēt</w:t>
      </w:r>
      <w:r w:rsidR="00F06BE6">
        <w:rPr>
          <w:bCs/>
        </w:rPr>
        <w:t>iem</w:t>
      </w:r>
      <w:r w:rsidR="001908B3">
        <w:rPr>
          <w:bCs/>
        </w:rPr>
        <w:t xml:space="preserve"> izglītības pakalpojumiem </w:t>
      </w:r>
      <w:r w:rsidR="002A4B1F">
        <w:rPr>
          <w:bCs/>
        </w:rPr>
        <w:t>202</w:t>
      </w:r>
      <w:r w:rsidR="007F28E3">
        <w:rPr>
          <w:bCs/>
        </w:rPr>
        <w:t>6</w:t>
      </w:r>
      <w:r w:rsidR="002A4B1F">
        <w:rPr>
          <w:bCs/>
        </w:rPr>
        <w:t>.</w:t>
      </w:r>
      <w:r w:rsidR="00D2220B">
        <w:rPr>
          <w:bCs/>
        </w:rPr>
        <w:t xml:space="preserve"> </w:t>
      </w:r>
      <w:r w:rsidR="002A4B1F">
        <w:rPr>
          <w:bCs/>
        </w:rPr>
        <w:t xml:space="preserve">gadam </w:t>
      </w:r>
      <w:r w:rsidR="001908B3">
        <w:rPr>
          <w:bCs/>
        </w:rPr>
        <w:t xml:space="preserve">plānotā </w:t>
      </w:r>
      <w:r>
        <w:rPr>
          <w:bCs/>
        </w:rPr>
        <w:t>finansējuma.</w:t>
      </w:r>
    </w:p>
    <w:p w14:paraId="58F5FD06" w14:textId="6E448323" w:rsidR="00F34DA0" w:rsidRDefault="009F5672" w:rsidP="00F34DA0">
      <w:pPr>
        <w:pStyle w:val="Pamattekstsaratkpi"/>
        <w:jc w:val="right"/>
        <w:rPr>
          <w:bCs/>
        </w:rPr>
      </w:pPr>
      <w:r>
        <w:rPr>
          <w:bCs/>
        </w:rPr>
        <w:t>41.a</w:t>
      </w:r>
      <w:r w:rsidR="00F34DA0">
        <w:rPr>
          <w:bCs/>
        </w:rPr>
        <w:t>ttēls</w:t>
      </w:r>
    </w:p>
    <w:p w14:paraId="6FF8BF7F" w14:textId="4261678D" w:rsidR="00F34DA0" w:rsidRDefault="00F34DA0" w:rsidP="00F34DA0">
      <w:pPr>
        <w:pStyle w:val="Pamattekstsaratkpi"/>
        <w:ind w:firstLine="0"/>
        <w:jc w:val="center"/>
        <w:rPr>
          <w:b/>
          <w:bCs/>
        </w:rPr>
      </w:pPr>
      <w:r>
        <w:rPr>
          <w:b/>
          <w:bCs/>
        </w:rPr>
        <w:t>Pārējo citur neklasificēto</w:t>
      </w:r>
      <w:r w:rsidR="002825F1">
        <w:rPr>
          <w:b/>
          <w:bCs/>
        </w:rPr>
        <w:t xml:space="preserve"> izglītības pakalpojumu 202</w:t>
      </w:r>
      <w:r w:rsidR="007F28E3">
        <w:rPr>
          <w:b/>
          <w:bCs/>
        </w:rPr>
        <w:t>6</w:t>
      </w:r>
      <w:r w:rsidRPr="006C6567">
        <w:rPr>
          <w:b/>
          <w:bCs/>
        </w:rPr>
        <w:t>.</w:t>
      </w:r>
      <w:r w:rsidR="00D2220B">
        <w:rPr>
          <w:b/>
          <w:bCs/>
        </w:rPr>
        <w:t xml:space="preserve"> </w:t>
      </w:r>
      <w:r w:rsidRPr="006C6567">
        <w:rPr>
          <w:b/>
          <w:bCs/>
        </w:rPr>
        <w:t>gada finansējuma sa</w:t>
      </w:r>
      <w:r w:rsidR="001908B3">
        <w:rPr>
          <w:b/>
          <w:bCs/>
        </w:rPr>
        <w:t>dalījums pa pakalpojuma veidiem</w:t>
      </w:r>
      <w:r w:rsidRPr="006C6567">
        <w:rPr>
          <w:b/>
          <w:bCs/>
        </w:rPr>
        <w:t xml:space="preserve"> (</w:t>
      </w:r>
      <w:r w:rsidRPr="001908B3">
        <w:rPr>
          <w:b/>
          <w:bCs/>
          <w:i/>
        </w:rPr>
        <w:t>euro</w:t>
      </w:r>
      <w:r w:rsidRPr="006C6567">
        <w:rPr>
          <w:b/>
          <w:bCs/>
        </w:rPr>
        <w:t>, %)</w:t>
      </w:r>
    </w:p>
    <w:p w14:paraId="34D74FB1" w14:textId="77777777" w:rsidR="00F34DA0" w:rsidRDefault="00F34DA0" w:rsidP="00F34DA0">
      <w:pPr>
        <w:pStyle w:val="Pamattekstsaratkpi"/>
        <w:ind w:firstLine="0"/>
        <w:jc w:val="center"/>
        <w:rPr>
          <w:b/>
          <w:bCs/>
        </w:rPr>
      </w:pPr>
      <w:r>
        <w:rPr>
          <w:b/>
          <w:bCs/>
          <w:noProof/>
          <w:lang w:eastAsia="lv-LV"/>
        </w:rPr>
        <w:lastRenderedPageBreak/>
        <w:drawing>
          <wp:inline distT="0" distB="0" distL="0" distR="0" wp14:anchorId="26B99C4A" wp14:editId="38DC21E8">
            <wp:extent cx="5486400" cy="2910840"/>
            <wp:effectExtent l="0" t="0" r="0" b="3810"/>
            <wp:docPr id="42" name="Diagram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3190A26" w14:textId="208548E2" w:rsidR="00F34DA0" w:rsidRDefault="00F34DA0" w:rsidP="00F34DA0">
      <w:pPr>
        <w:pStyle w:val="Pamattekstsaratkpi"/>
        <w:rPr>
          <w:bCs/>
        </w:rPr>
      </w:pPr>
      <w:r>
        <w:rPr>
          <w:bCs/>
        </w:rPr>
        <w:t>Lielākais īpatsvars ir savstarpējiem norēķiniem par izglītības iestāžu sniegtajiem pakalpojumiem</w:t>
      </w:r>
      <w:r w:rsidR="00F979EC">
        <w:rPr>
          <w:bCs/>
        </w:rPr>
        <w:t xml:space="preserve"> </w:t>
      </w:r>
      <w:r w:rsidR="00E54743">
        <w:rPr>
          <w:bCs/>
        </w:rPr>
        <w:t>242 666</w:t>
      </w:r>
      <w:r w:rsidR="005703E7">
        <w:rPr>
          <w:bCs/>
        </w:rPr>
        <w:t> EUR</w:t>
      </w:r>
      <w:r w:rsidR="00F979EC">
        <w:t xml:space="preserve">, kas ir </w:t>
      </w:r>
      <w:r w:rsidR="00E54743">
        <w:rPr>
          <w:bCs/>
        </w:rPr>
        <w:t>51,56</w:t>
      </w:r>
      <w:r>
        <w:rPr>
          <w:bCs/>
        </w:rPr>
        <w:t>% no pār</w:t>
      </w:r>
      <w:r w:rsidR="00A25E67">
        <w:rPr>
          <w:bCs/>
        </w:rPr>
        <w:t>ējiem</w:t>
      </w:r>
      <w:r>
        <w:rPr>
          <w:bCs/>
        </w:rPr>
        <w:t xml:space="preserve"> citur neklasificēt</w:t>
      </w:r>
      <w:r w:rsidR="00A25E67">
        <w:rPr>
          <w:bCs/>
        </w:rPr>
        <w:t>iem</w:t>
      </w:r>
      <w:r>
        <w:rPr>
          <w:bCs/>
        </w:rPr>
        <w:t xml:space="preserve"> izglītības pakalpojumiem</w:t>
      </w:r>
      <w:r w:rsidR="00F87A9A">
        <w:rPr>
          <w:bCs/>
        </w:rPr>
        <w:t xml:space="preserve"> 202</w:t>
      </w:r>
      <w:r w:rsidR="00E54743">
        <w:rPr>
          <w:bCs/>
        </w:rPr>
        <w:t>6</w:t>
      </w:r>
      <w:r w:rsidR="00F87A9A">
        <w:rPr>
          <w:bCs/>
        </w:rPr>
        <w:t>.</w:t>
      </w:r>
      <w:r w:rsidR="00D2220B">
        <w:rPr>
          <w:bCs/>
        </w:rPr>
        <w:t xml:space="preserve"> </w:t>
      </w:r>
      <w:r w:rsidR="00F87A9A">
        <w:rPr>
          <w:bCs/>
        </w:rPr>
        <w:t>gadam</w:t>
      </w:r>
      <w:r>
        <w:rPr>
          <w:bCs/>
        </w:rPr>
        <w:t xml:space="preserve"> </w:t>
      </w:r>
      <w:r w:rsidR="001908B3">
        <w:rPr>
          <w:bCs/>
        </w:rPr>
        <w:t>plānotā</w:t>
      </w:r>
      <w:r>
        <w:rPr>
          <w:bCs/>
        </w:rPr>
        <w:t xml:space="preserve"> finansējuma.</w:t>
      </w:r>
    </w:p>
    <w:p w14:paraId="32A72D45" w14:textId="2CC291F8" w:rsidR="00A25E67" w:rsidRDefault="001908B3" w:rsidP="00A25E67">
      <w:pPr>
        <w:pStyle w:val="Pamattekstsaratkpi"/>
        <w:jc w:val="right"/>
        <w:rPr>
          <w:bCs/>
        </w:rPr>
      </w:pPr>
      <w:r>
        <w:rPr>
          <w:bCs/>
        </w:rPr>
        <w:t>4</w:t>
      </w:r>
      <w:r w:rsidR="00B5180A">
        <w:rPr>
          <w:bCs/>
        </w:rPr>
        <w:t>2</w:t>
      </w:r>
      <w:r>
        <w:rPr>
          <w:bCs/>
        </w:rPr>
        <w:t>.</w:t>
      </w:r>
      <w:r w:rsidR="00A25E67">
        <w:rPr>
          <w:bCs/>
        </w:rPr>
        <w:t>attēls</w:t>
      </w:r>
    </w:p>
    <w:p w14:paraId="52808542" w14:textId="0B7DF326" w:rsidR="00A25E67" w:rsidRDefault="00A25E67" w:rsidP="00A25E67">
      <w:pPr>
        <w:pStyle w:val="Pamattekstsaratkpi"/>
        <w:ind w:firstLine="0"/>
        <w:jc w:val="center"/>
        <w:rPr>
          <w:b/>
          <w:bCs/>
        </w:rPr>
      </w:pPr>
      <w:r>
        <w:rPr>
          <w:b/>
          <w:bCs/>
        </w:rPr>
        <w:t>Pārējo citur neklasificēto izglītības pakalpojumu</w:t>
      </w:r>
      <w:r w:rsidR="00F979EC">
        <w:rPr>
          <w:b/>
          <w:bCs/>
        </w:rPr>
        <w:t xml:space="preserve"> 202</w:t>
      </w:r>
      <w:r w:rsidR="00E54743">
        <w:rPr>
          <w:b/>
          <w:bCs/>
        </w:rPr>
        <w:t>6</w:t>
      </w:r>
      <w:r w:rsidR="00F979EC">
        <w:rPr>
          <w:b/>
          <w:bCs/>
        </w:rPr>
        <w:t>.</w:t>
      </w:r>
      <w:r w:rsidR="00D2220B">
        <w:rPr>
          <w:b/>
          <w:bCs/>
        </w:rPr>
        <w:t xml:space="preserve"> </w:t>
      </w:r>
      <w:r w:rsidR="00F979EC">
        <w:rPr>
          <w:b/>
          <w:bCs/>
        </w:rPr>
        <w:t>gada</w:t>
      </w:r>
      <w:r w:rsidRPr="00E45624">
        <w:rPr>
          <w:b/>
          <w:bCs/>
        </w:rPr>
        <w:t xml:space="preserve"> finansējuma sadalījums pa finansēšanas avotiem</w:t>
      </w:r>
      <w:r>
        <w:rPr>
          <w:b/>
          <w:bCs/>
        </w:rPr>
        <w:t xml:space="preserve"> un pakalpojuma veidiem (%)</w:t>
      </w:r>
    </w:p>
    <w:p w14:paraId="278522F9" w14:textId="77777777" w:rsidR="00A25E67" w:rsidRDefault="00A25E67" w:rsidP="00A25E67">
      <w:pPr>
        <w:pStyle w:val="Pamattekstsaratkpi"/>
        <w:ind w:firstLine="0"/>
        <w:jc w:val="center"/>
        <w:rPr>
          <w:b/>
          <w:bCs/>
        </w:rPr>
      </w:pPr>
      <w:r>
        <w:rPr>
          <w:b/>
          <w:bCs/>
          <w:noProof/>
          <w:lang w:eastAsia="lv-LV"/>
        </w:rPr>
        <w:drawing>
          <wp:inline distT="0" distB="0" distL="0" distR="0" wp14:anchorId="547935D8" wp14:editId="4AE20752">
            <wp:extent cx="5486400" cy="3200400"/>
            <wp:effectExtent l="0" t="0" r="0" b="0"/>
            <wp:docPr id="43" name="Diagramma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99B76CF" w14:textId="77777777" w:rsidR="00F34DA0" w:rsidRDefault="00F34DA0" w:rsidP="003B10A5">
      <w:pPr>
        <w:pStyle w:val="Pamattekstsaratkpi"/>
        <w:spacing w:line="240" w:lineRule="auto"/>
        <w:jc w:val="center"/>
        <w:rPr>
          <w:b/>
          <w:bCs/>
        </w:rPr>
      </w:pPr>
    </w:p>
    <w:p w14:paraId="48EB60E0" w14:textId="77777777" w:rsidR="00B5180A" w:rsidRDefault="009C7111" w:rsidP="009C7111">
      <w:pPr>
        <w:pStyle w:val="Pamattekstsaratkpi"/>
        <w:ind w:firstLine="0"/>
        <w:rPr>
          <w:bCs/>
        </w:rPr>
      </w:pPr>
      <w:r>
        <w:rPr>
          <w:bCs/>
        </w:rPr>
        <w:tab/>
      </w:r>
    </w:p>
    <w:p w14:paraId="1C29C090" w14:textId="683F6663" w:rsidR="009C7111" w:rsidRDefault="00E54743" w:rsidP="009C7111">
      <w:pPr>
        <w:pStyle w:val="Pamattekstsaratkpi"/>
        <w:ind w:firstLine="0"/>
        <w:rPr>
          <w:bCs/>
        </w:rPr>
      </w:pPr>
      <w:r>
        <w:rPr>
          <w:bCs/>
        </w:rPr>
        <w:tab/>
      </w:r>
      <w:r w:rsidR="009C7111">
        <w:rPr>
          <w:bCs/>
        </w:rPr>
        <w:t xml:space="preserve">Funkcionālajā kategorijā “Savstarpējie norēķini par izglītības iestāžu sniegtajiem pakalpojumiem” izdevumu segšanai lielākais īpatsvars ir ieņēmumiem no citām pašvaldībām par Alūksnes novada izglītības iestāžu sniegtajiem pirmsskolas un pamata un </w:t>
      </w:r>
      <w:r w:rsidR="009C7111">
        <w:rPr>
          <w:bCs/>
        </w:rPr>
        <w:lastRenderedPageBreak/>
        <w:t>vispārējās vidējās izglītības pakalpojumiem. Lai nodrošinātu</w:t>
      </w:r>
      <w:r w:rsidR="00676A54">
        <w:rPr>
          <w:bCs/>
        </w:rPr>
        <w:t xml:space="preserve"> savstarpējos norēķinus ar citām pašvaldībām par </w:t>
      </w:r>
      <w:r w:rsidR="001908B3">
        <w:rPr>
          <w:bCs/>
        </w:rPr>
        <w:t>Alūksnes novadā deklarētājiem</w:t>
      </w:r>
      <w:r w:rsidR="009C7111">
        <w:rPr>
          <w:bCs/>
        </w:rPr>
        <w:t xml:space="preserve"> skol</w:t>
      </w:r>
      <w:r w:rsidR="00676A54">
        <w:rPr>
          <w:bCs/>
        </w:rPr>
        <w:t>ēniem</w:t>
      </w:r>
      <w:r w:rsidR="009C7111">
        <w:rPr>
          <w:bCs/>
        </w:rPr>
        <w:t xml:space="preserve">, kas mācās citu pašvaldību izglītības iestādēs, </w:t>
      </w:r>
      <w:r w:rsidR="00676A54">
        <w:rPr>
          <w:bCs/>
        </w:rPr>
        <w:t xml:space="preserve">Alūksnes novada </w:t>
      </w:r>
      <w:r w:rsidR="009C7111">
        <w:rPr>
          <w:bCs/>
        </w:rPr>
        <w:t xml:space="preserve">pašvaldība piešķir asignējumus </w:t>
      </w:r>
      <w:r>
        <w:rPr>
          <w:bCs/>
        </w:rPr>
        <w:t>92 739</w:t>
      </w:r>
      <w:r w:rsidR="009C7111">
        <w:rPr>
          <w:bCs/>
        </w:rPr>
        <w:t> EUR apmērā</w:t>
      </w:r>
      <w:r w:rsidR="0038228A">
        <w:rPr>
          <w:bCs/>
        </w:rPr>
        <w:t>.</w:t>
      </w:r>
    </w:p>
    <w:p w14:paraId="3E8DCC96" w14:textId="5CC7AA3C" w:rsidR="00676A54" w:rsidRDefault="001908B3" w:rsidP="00676A54">
      <w:pPr>
        <w:pStyle w:val="Pamattekstsaratkpi"/>
        <w:jc w:val="right"/>
        <w:rPr>
          <w:bCs/>
        </w:rPr>
      </w:pPr>
      <w:r>
        <w:rPr>
          <w:bCs/>
        </w:rPr>
        <w:t>4</w:t>
      </w:r>
      <w:r w:rsidR="00B5180A">
        <w:rPr>
          <w:bCs/>
        </w:rPr>
        <w:t>3</w:t>
      </w:r>
      <w:r>
        <w:rPr>
          <w:bCs/>
        </w:rPr>
        <w:t>.</w:t>
      </w:r>
      <w:r w:rsidR="00676A54">
        <w:rPr>
          <w:bCs/>
        </w:rPr>
        <w:t>attēls</w:t>
      </w:r>
    </w:p>
    <w:p w14:paraId="60EE7653" w14:textId="56B306AF" w:rsidR="00676A54" w:rsidRDefault="00676A54" w:rsidP="00676A54">
      <w:pPr>
        <w:pStyle w:val="Pamattekstsaratkpi"/>
        <w:ind w:firstLine="0"/>
        <w:jc w:val="center"/>
        <w:rPr>
          <w:b/>
          <w:bCs/>
        </w:rPr>
      </w:pPr>
      <w:r>
        <w:rPr>
          <w:b/>
          <w:bCs/>
        </w:rPr>
        <w:t>Pārējo citur neklasificēto izglītības pakalpojumu</w:t>
      </w:r>
      <w:r w:rsidRPr="00E45624">
        <w:rPr>
          <w:b/>
          <w:bCs/>
        </w:rPr>
        <w:t xml:space="preserve"> </w:t>
      </w:r>
      <w:r w:rsidR="00F979EC">
        <w:rPr>
          <w:b/>
          <w:bCs/>
        </w:rPr>
        <w:t>202</w:t>
      </w:r>
      <w:r w:rsidR="00E54743">
        <w:rPr>
          <w:b/>
          <w:bCs/>
        </w:rPr>
        <w:t>6</w:t>
      </w:r>
      <w:r w:rsidR="00F979EC">
        <w:rPr>
          <w:b/>
          <w:bCs/>
        </w:rPr>
        <w:t>.</w:t>
      </w:r>
      <w:r w:rsidR="00D2220B">
        <w:rPr>
          <w:b/>
          <w:bCs/>
        </w:rPr>
        <w:t xml:space="preserve"> </w:t>
      </w:r>
      <w:r w:rsidR="00F979EC">
        <w:rPr>
          <w:b/>
          <w:bCs/>
        </w:rPr>
        <w:t xml:space="preserve">gada </w:t>
      </w:r>
      <w:r w:rsidRPr="00E45624">
        <w:rPr>
          <w:b/>
          <w:bCs/>
        </w:rPr>
        <w:t xml:space="preserve">finansējuma sadalījums pa </w:t>
      </w:r>
      <w:r>
        <w:rPr>
          <w:b/>
          <w:bCs/>
        </w:rPr>
        <w:t>ekonomiskās klasifikācijas kodiem (</w:t>
      </w:r>
      <w:r w:rsidRPr="001908B3">
        <w:rPr>
          <w:b/>
          <w:bCs/>
          <w:i/>
        </w:rPr>
        <w:t>euro</w:t>
      </w:r>
      <w:r>
        <w:rPr>
          <w:b/>
          <w:bCs/>
        </w:rPr>
        <w:t>, %)</w:t>
      </w:r>
    </w:p>
    <w:p w14:paraId="373E3435" w14:textId="77777777" w:rsidR="00676A54" w:rsidRPr="009C7111" w:rsidRDefault="00676A54" w:rsidP="009C7111">
      <w:pPr>
        <w:pStyle w:val="Pamattekstsaratkpi"/>
        <w:ind w:firstLine="0"/>
        <w:rPr>
          <w:bCs/>
        </w:rPr>
      </w:pPr>
      <w:r>
        <w:rPr>
          <w:bCs/>
          <w:noProof/>
          <w:lang w:eastAsia="lv-LV"/>
        </w:rPr>
        <w:drawing>
          <wp:inline distT="0" distB="0" distL="0" distR="0" wp14:anchorId="0BDF54D7" wp14:editId="7CCE451E">
            <wp:extent cx="5486400" cy="3200400"/>
            <wp:effectExtent l="0" t="0" r="0" b="0"/>
            <wp:docPr id="44" name="Diagramma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86597DD" w14:textId="77777777" w:rsidR="00A25E67" w:rsidRDefault="00A25E67" w:rsidP="003B10A5">
      <w:pPr>
        <w:pStyle w:val="Pamattekstsaratkpi"/>
        <w:spacing w:line="240" w:lineRule="auto"/>
        <w:jc w:val="center"/>
        <w:rPr>
          <w:b/>
          <w:bCs/>
        </w:rPr>
      </w:pPr>
    </w:p>
    <w:p w14:paraId="5D055C51" w14:textId="558F9F51" w:rsidR="00F87A9A" w:rsidRPr="00BD52A7" w:rsidRDefault="00E13C2F" w:rsidP="00771BB2">
      <w:pPr>
        <w:pStyle w:val="Pamattekstsaratkpi"/>
        <w:rPr>
          <w:bCs/>
        </w:rPr>
      </w:pPr>
      <w:r w:rsidRPr="009F08BE">
        <w:rPr>
          <w:bCs/>
        </w:rPr>
        <w:t xml:space="preserve">Lielākais īpatsvars ir </w:t>
      </w:r>
      <w:r>
        <w:rPr>
          <w:bCs/>
        </w:rPr>
        <w:t>pašvaldību uzturēšanas izdevumu transfertiem</w:t>
      </w:r>
      <w:r w:rsidR="00F979EC">
        <w:rPr>
          <w:bCs/>
        </w:rPr>
        <w:t xml:space="preserve"> </w:t>
      </w:r>
      <w:r w:rsidR="00E54743">
        <w:rPr>
          <w:bCs/>
        </w:rPr>
        <w:t>242 666</w:t>
      </w:r>
      <w:r w:rsidR="00F979EC">
        <w:rPr>
          <w:bCs/>
        </w:rPr>
        <w:t> EUR</w:t>
      </w:r>
      <w:r>
        <w:rPr>
          <w:bCs/>
        </w:rPr>
        <w:t xml:space="preserve">, kas </w:t>
      </w:r>
      <w:r w:rsidR="00F979EC">
        <w:rPr>
          <w:bCs/>
        </w:rPr>
        <w:t>ir</w:t>
      </w:r>
      <w:r>
        <w:rPr>
          <w:bCs/>
        </w:rPr>
        <w:t xml:space="preserve"> </w:t>
      </w:r>
      <w:r w:rsidR="00E54743">
        <w:rPr>
          <w:bCs/>
        </w:rPr>
        <w:t>51,56</w:t>
      </w:r>
      <w:r>
        <w:rPr>
          <w:bCs/>
        </w:rPr>
        <w:t>% no pārējo citur neklasificēt</w:t>
      </w:r>
      <w:r w:rsidR="00680298">
        <w:rPr>
          <w:bCs/>
        </w:rPr>
        <w:t>ā</w:t>
      </w:r>
      <w:r>
        <w:rPr>
          <w:bCs/>
        </w:rPr>
        <w:t xml:space="preserve"> izglītības </w:t>
      </w:r>
      <w:r w:rsidR="001908B3">
        <w:rPr>
          <w:bCs/>
        </w:rPr>
        <w:t xml:space="preserve">pakalpojumiem </w:t>
      </w:r>
      <w:r w:rsidR="00F87A9A">
        <w:rPr>
          <w:bCs/>
        </w:rPr>
        <w:t>202</w:t>
      </w:r>
      <w:r w:rsidR="00E54743">
        <w:rPr>
          <w:bCs/>
        </w:rPr>
        <w:t>6</w:t>
      </w:r>
      <w:r w:rsidR="00F87A9A">
        <w:rPr>
          <w:bCs/>
        </w:rPr>
        <w:t>.</w:t>
      </w:r>
      <w:r w:rsidR="00D2220B">
        <w:rPr>
          <w:bCs/>
        </w:rPr>
        <w:t xml:space="preserve"> </w:t>
      </w:r>
      <w:r w:rsidR="00F87A9A">
        <w:rPr>
          <w:bCs/>
        </w:rPr>
        <w:t xml:space="preserve">gadam </w:t>
      </w:r>
      <w:r w:rsidR="001908B3">
        <w:rPr>
          <w:bCs/>
        </w:rPr>
        <w:t>plānotā finansējuma</w:t>
      </w:r>
      <w:r>
        <w:rPr>
          <w:bCs/>
        </w:rPr>
        <w:t xml:space="preserve">. Saskaņā </w:t>
      </w:r>
      <w:r w:rsidRPr="004C3127">
        <w:rPr>
          <w:bCs/>
        </w:rPr>
        <w:t>ar Alūksnes novada pašvaldības 2</w:t>
      </w:r>
      <w:r w:rsidR="0023733A" w:rsidRPr="004C3127">
        <w:rPr>
          <w:bCs/>
        </w:rPr>
        <w:t>6.02</w:t>
      </w:r>
      <w:r w:rsidRPr="004C3127">
        <w:rPr>
          <w:bCs/>
        </w:rPr>
        <w:t>.201</w:t>
      </w:r>
      <w:r w:rsidR="0023733A" w:rsidRPr="004C3127">
        <w:rPr>
          <w:bCs/>
        </w:rPr>
        <w:t>5</w:t>
      </w:r>
      <w:r w:rsidR="00D2220B" w:rsidRPr="004C3127">
        <w:rPr>
          <w:bCs/>
        </w:rPr>
        <w:t>.</w:t>
      </w:r>
      <w:r w:rsidRPr="004C3127">
        <w:rPr>
          <w:bCs/>
        </w:rPr>
        <w:t xml:space="preserve"> noteikumiem Nr.</w:t>
      </w:r>
      <w:r w:rsidR="0023733A" w:rsidRPr="004C3127">
        <w:rPr>
          <w:bCs/>
        </w:rPr>
        <w:t>2/2015</w:t>
      </w:r>
      <w:r w:rsidRPr="004C3127">
        <w:rPr>
          <w:bCs/>
        </w:rPr>
        <w:t xml:space="preserve"> “Kārtība</w:t>
      </w:r>
      <w:r w:rsidR="0023733A" w:rsidRPr="004C3127">
        <w:rPr>
          <w:bCs/>
        </w:rPr>
        <w:t xml:space="preserve"> par naudas balvas, stipendijas un papildu finansējuma piešķiršanu Alūksnes novada pašvaldības izglītības iestāžu izglītojamajiem”, Alūksnes</w:t>
      </w:r>
      <w:r w:rsidR="0023733A">
        <w:rPr>
          <w:bCs/>
        </w:rPr>
        <w:t xml:space="preserve"> novada pašvaldība pē</w:t>
      </w:r>
      <w:r w:rsidR="00E72611">
        <w:rPr>
          <w:bCs/>
        </w:rPr>
        <w:t>c Izglītības pārvaldes izveidotā</w:t>
      </w:r>
      <w:r w:rsidR="0023733A">
        <w:rPr>
          <w:bCs/>
        </w:rPr>
        <w:t xml:space="preserve">s komisijas lēmuma reizi gadā </w:t>
      </w:r>
      <w:r w:rsidR="008477C6">
        <w:rPr>
          <w:bCs/>
        </w:rPr>
        <w:t>godina</w:t>
      </w:r>
      <w:r w:rsidR="0023733A">
        <w:rPr>
          <w:bCs/>
        </w:rPr>
        <w:t xml:space="preserve"> valsts un starptautiskā mēroga olimpiāžu, konkursu, čempionātu uzvarētājus – izglītojamos </w:t>
      </w:r>
      <w:r w:rsidR="008477C6">
        <w:rPr>
          <w:bCs/>
        </w:rPr>
        <w:t>mācību darbā, interešu un profesionālās ievirzes izglītībā</w:t>
      </w:r>
      <w:r w:rsidR="00E72611">
        <w:rPr>
          <w:bCs/>
        </w:rPr>
        <w:t>,</w:t>
      </w:r>
      <w:r w:rsidR="0023733A">
        <w:rPr>
          <w:bCs/>
        </w:rPr>
        <w:t xml:space="preserve"> izmaksājot naudas balvas. Izglītojamajiem, kuriem ir augstāki sasniegumi</w:t>
      </w:r>
      <w:r w:rsidR="008477C6">
        <w:rPr>
          <w:bCs/>
        </w:rPr>
        <w:t xml:space="preserve"> noteikumos noteiktajos gadījumos</w:t>
      </w:r>
      <w:r w:rsidR="0023733A">
        <w:rPr>
          <w:bCs/>
        </w:rPr>
        <w:t>, piešķir stipendijas vienam mācību gadam.</w:t>
      </w:r>
      <w:r w:rsidR="005A6CB1">
        <w:rPr>
          <w:bCs/>
        </w:rPr>
        <w:t xml:space="preserve"> Metodiskā darba ietvaros, Izglītības pārvalde centralizēti iegādāsies datorprogrammu licences visiem datoriem Alūksnes novada pamata un vispārējās vidējās izglītības iestādēs, nodrošinās novada olimpiāžu</w:t>
      </w:r>
      <w:r w:rsidR="00FF346D">
        <w:rPr>
          <w:bCs/>
        </w:rPr>
        <w:t xml:space="preserve"> un </w:t>
      </w:r>
      <w:r w:rsidR="005A6CB1">
        <w:rPr>
          <w:bCs/>
        </w:rPr>
        <w:t>konkursu norisi, koordinēs mācību priekšmetu metodisko apvienību darbību, rīkos pilnveidošanas apmācības pedagogiem u.c.</w:t>
      </w:r>
      <w:r w:rsidR="00895996">
        <w:rPr>
          <w:bCs/>
        </w:rPr>
        <w:t xml:space="preserve"> </w:t>
      </w:r>
    </w:p>
    <w:p w14:paraId="7FE2A23E" w14:textId="77777777" w:rsidR="00E54743" w:rsidRDefault="00E54743" w:rsidP="00F106BD">
      <w:pPr>
        <w:pStyle w:val="Pamattekstsaratkpi"/>
        <w:spacing w:line="240" w:lineRule="auto"/>
        <w:jc w:val="center"/>
        <w:rPr>
          <w:b/>
          <w:bCs/>
        </w:rPr>
      </w:pPr>
    </w:p>
    <w:p w14:paraId="59198435" w14:textId="77777777" w:rsidR="00E54743" w:rsidRDefault="00E54743" w:rsidP="00F106BD">
      <w:pPr>
        <w:pStyle w:val="Pamattekstsaratkpi"/>
        <w:spacing w:line="240" w:lineRule="auto"/>
        <w:jc w:val="center"/>
        <w:rPr>
          <w:b/>
          <w:bCs/>
        </w:rPr>
      </w:pPr>
    </w:p>
    <w:p w14:paraId="52088D30" w14:textId="77777777" w:rsidR="00E54743" w:rsidRDefault="00E54743" w:rsidP="00F106BD">
      <w:pPr>
        <w:pStyle w:val="Pamattekstsaratkpi"/>
        <w:spacing w:line="240" w:lineRule="auto"/>
        <w:jc w:val="center"/>
        <w:rPr>
          <w:b/>
          <w:bCs/>
        </w:rPr>
      </w:pPr>
    </w:p>
    <w:p w14:paraId="5832B98E" w14:textId="77777777" w:rsidR="00E54743" w:rsidRDefault="00E54743" w:rsidP="00F106BD">
      <w:pPr>
        <w:pStyle w:val="Pamattekstsaratkpi"/>
        <w:spacing w:line="240" w:lineRule="auto"/>
        <w:jc w:val="center"/>
        <w:rPr>
          <w:b/>
          <w:bCs/>
        </w:rPr>
      </w:pPr>
    </w:p>
    <w:p w14:paraId="43534836" w14:textId="2D1D4D7F" w:rsidR="00F34DA0" w:rsidRDefault="00B877A3" w:rsidP="00F106BD">
      <w:pPr>
        <w:pStyle w:val="Pamattekstsaratkpi"/>
        <w:spacing w:line="240" w:lineRule="auto"/>
        <w:jc w:val="center"/>
        <w:rPr>
          <w:b/>
          <w:bCs/>
        </w:rPr>
      </w:pPr>
      <w:r>
        <w:rPr>
          <w:b/>
          <w:bCs/>
        </w:rPr>
        <w:lastRenderedPageBreak/>
        <w:t xml:space="preserve">1.2.9. </w:t>
      </w:r>
      <w:r w:rsidR="00F106BD">
        <w:rPr>
          <w:b/>
          <w:bCs/>
        </w:rPr>
        <w:t>Sociālā aizsardzība</w:t>
      </w:r>
    </w:p>
    <w:p w14:paraId="30268861" w14:textId="77777777" w:rsidR="00B5180A" w:rsidRPr="00F106BD" w:rsidRDefault="00B5180A" w:rsidP="00F106BD">
      <w:pPr>
        <w:pStyle w:val="Pamattekstsaratkpi"/>
        <w:spacing w:line="240" w:lineRule="auto"/>
        <w:jc w:val="center"/>
        <w:rPr>
          <w:bCs/>
        </w:rPr>
      </w:pPr>
    </w:p>
    <w:p w14:paraId="1E9568F8" w14:textId="5E98A844" w:rsidR="00F106BD" w:rsidRDefault="00F106BD" w:rsidP="00E56D83">
      <w:pPr>
        <w:pStyle w:val="Pamattekstsaratkpi"/>
        <w:rPr>
          <w:bCs/>
        </w:rPr>
      </w:pPr>
      <w:r w:rsidRPr="00F106BD">
        <w:rPr>
          <w:bCs/>
        </w:rPr>
        <w:t>Funkcionālajā kategorijā</w:t>
      </w:r>
      <w:r>
        <w:rPr>
          <w:bCs/>
        </w:rPr>
        <w:t xml:space="preserve"> “Sociālā aizsardzība” paredzēts finansējums Alūksnes novada Bāriņtiesai, Sociālo lietu pārv</w:t>
      </w:r>
      <w:r w:rsidR="00E56D83">
        <w:rPr>
          <w:bCs/>
        </w:rPr>
        <w:t>aldei ar s</w:t>
      </w:r>
      <w:r>
        <w:rPr>
          <w:bCs/>
        </w:rPr>
        <w:t xml:space="preserve">truktūrvienībām, </w:t>
      </w:r>
      <w:r w:rsidR="00E56D83">
        <w:rPr>
          <w:bCs/>
        </w:rPr>
        <w:t xml:space="preserve">Eiropas Savienības fondu projektu </w:t>
      </w:r>
      <w:r w:rsidR="00A916CB">
        <w:rPr>
          <w:bCs/>
        </w:rPr>
        <w:t>īstenošanai</w:t>
      </w:r>
      <w:r w:rsidR="00E56D83">
        <w:rPr>
          <w:bCs/>
        </w:rPr>
        <w:t>, savstarpējiem norēķiniem ar citām pašvaldībām par sociālās aprūpes centru (pansionātu) sniegtiem pakalpojumiem, pirktiem sociāliem pakalpojumiem.</w:t>
      </w:r>
    </w:p>
    <w:p w14:paraId="64E8C5A3" w14:textId="38F102E5" w:rsidR="00E56D83" w:rsidRDefault="00B014C7" w:rsidP="00E56D83">
      <w:pPr>
        <w:pStyle w:val="Pamattekstsaratkpi"/>
        <w:jc w:val="right"/>
        <w:rPr>
          <w:b/>
          <w:color w:val="000000"/>
        </w:rPr>
      </w:pPr>
      <w:r>
        <w:t>4</w:t>
      </w:r>
      <w:r w:rsidR="00B5180A">
        <w:t>4</w:t>
      </w:r>
      <w:r>
        <w:t>.</w:t>
      </w:r>
      <w:r w:rsidR="00E56D83">
        <w:t>attēls</w:t>
      </w:r>
    </w:p>
    <w:p w14:paraId="50F2EC5C" w14:textId="3F904B68" w:rsidR="00E56D83" w:rsidRDefault="00383796" w:rsidP="00E56D83">
      <w:pPr>
        <w:pStyle w:val="Pamattekstsaratkpi"/>
        <w:ind w:firstLine="0"/>
        <w:jc w:val="center"/>
        <w:rPr>
          <w:b/>
        </w:rPr>
      </w:pPr>
      <w:r>
        <w:rPr>
          <w:b/>
        </w:rPr>
        <w:t>Sociālās</w:t>
      </w:r>
      <w:r w:rsidR="00C10A04">
        <w:rPr>
          <w:b/>
        </w:rPr>
        <w:t xml:space="preserve"> aizsardzības 202</w:t>
      </w:r>
      <w:r w:rsidR="00FB0CB2">
        <w:rPr>
          <w:b/>
        </w:rPr>
        <w:t>6</w:t>
      </w:r>
      <w:r w:rsidR="00E56D83">
        <w:rPr>
          <w:b/>
        </w:rPr>
        <w:t>.</w:t>
      </w:r>
      <w:r w:rsidR="00D2220B">
        <w:rPr>
          <w:b/>
        </w:rPr>
        <w:t xml:space="preserve"> </w:t>
      </w:r>
      <w:r w:rsidR="00E56D83">
        <w:rPr>
          <w:b/>
        </w:rPr>
        <w:t xml:space="preserve">gada </w:t>
      </w:r>
      <w:r w:rsidR="00E56D83" w:rsidRPr="005D6C75">
        <w:rPr>
          <w:b/>
        </w:rPr>
        <w:t>finansējuma</w:t>
      </w:r>
      <w:r w:rsidR="00A92D9B">
        <w:rPr>
          <w:b/>
        </w:rPr>
        <w:t xml:space="preserve"> avotu</w:t>
      </w:r>
      <w:r w:rsidR="00E56D83" w:rsidRPr="005D6C75">
        <w:rPr>
          <w:b/>
        </w:rPr>
        <w:t xml:space="preserve"> </w:t>
      </w:r>
      <w:r w:rsidR="00E56D83">
        <w:rPr>
          <w:b/>
        </w:rPr>
        <w:t>s</w:t>
      </w:r>
      <w:r w:rsidR="00E56D83" w:rsidRPr="005D6C75">
        <w:rPr>
          <w:b/>
        </w:rPr>
        <w:t>truktūra</w:t>
      </w:r>
      <w:r w:rsidR="00E56D83">
        <w:rPr>
          <w:b/>
        </w:rPr>
        <w:t xml:space="preserve"> (</w:t>
      </w:r>
      <w:r w:rsidR="00E56D83" w:rsidRPr="003063B3">
        <w:rPr>
          <w:b/>
          <w:i/>
        </w:rPr>
        <w:t>euro,</w:t>
      </w:r>
      <w:r w:rsidR="00E56D83">
        <w:rPr>
          <w:b/>
        </w:rPr>
        <w:t xml:space="preserve">  %)</w:t>
      </w:r>
    </w:p>
    <w:p w14:paraId="12625FB7" w14:textId="77777777" w:rsidR="00E56D83" w:rsidRDefault="00E56D83" w:rsidP="00E56D83">
      <w:pPr>
        <w:pStyle w:val="Pamattekstsaratkpi"/>
        <w:ind w:firstLine="0"/>
        <w:jc w:val="center"/>
        <w:rPr>
          <w:b/>
        </w:rPr>
      </w:pPr>
      <w:r>
        <w:rPr>
          <w:b/>
          <w:noProof/>
          <w:lang w:eastAsia="lv-LV"/>
        </w:rPr>
        <w:drawing>
          <wp:inline distT="0" distB="0" distL="0" distR="0" wp14:anchorId="041DFF88" wp14:editId="05159D98">
            <wp:extent cx="5486400" cy="3200400"/>
            <wp:effectExtent l="0" t="0" r="0" b="0"/>
            <wp:docPr id="45" name="Diagramma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4EDCD4D" w14:textId="7066CE31" w:rsidR="00A916CB" w:rsidRDefault="00CE5A1C" w:rsidP="00A916CB">
      <w:pPr>
        <w:pStyle w:val="Pamattekstsaratkpi"/>
        <w:rPr>
          <w:bCs/>
        </w:rPr>
      </w:pPr>
      <w:r w:rsidRPr="00F34DA0">
        <w:rPr>
          <w:bCs/>
        </w:rPr>
        <w:t>Lielākais īpatsvars</w:t>
      </w:r>
      <w:r w:rsidR="007430F1">
        <w:rPr>
          <w:bCs/>
        </w:rPr>
        <w:t xml:space="preserve"> ir pašvaldības 202</w:t>
      </w:r>
      <w:r w:rsidR="00FB0CB2">
        <w:rPr>
          <w:bCs/>
        </w:rPr>
        <w:t>6</w:t>
      </w:r>
      <w:r>
        <w:rPr>
          <w:bCs/>
        </w:rPr>
        <w:t>.</w:t>
      </w:r>
      <w:r w:rsidR="00D2220B">
        <w:rPr>
          <w:bCs/>
        </w:rPr>
        <w:t xml:space="preserve"> </w:t>
      </w:r>
      <w:r>
        <w:rPr>
          <w:bCs/>
        </w:rPr>
        <w:t>gada asignējumiem</w:t>
      </w:r>
      <w:r w:rsidR="002175B5">
        <w:rPr>
          <w:bCs/>
        </w:rPr>
        <w:t xml:space="preserve"> </w:t>
      </w:r>
      <w:r w:rsidR="00FB0CB2">
        <w:rPr>
          <w:bCs/>
        </w:rPr>
        <w:t>1 913 260</w:t>
      </w:r>
      <w:r w:rsidR="002175B5">
        <w:rPr>
          <w:bCs/>
        </w:rPr>
        <w:t> EUR</w:t>
      </w:r>
      <w:r>
        <w:rPr>
          <w:bCs/>
        </w:rPr>
        <w:t xml:space="preserve">, </w:t>
      </w:r>
      <w:r w:rsidR="002175B5">
        <w:rPr>
          <w:bCs/>
        </w:rPr>
        <w:t>kas ir</w:t>
      </w:r>
      <w:r>
        <w:rPr>
          <w:bCs/>
        </w:rPr>
        <w:t xml:space="preserve"> </w:t>
      </w:r>
      <w:r w:rsidR="00FB0CB2">
        <w:rPr>
          <w:bCs/>
        </w:rPr>
        <w:t>33,73</w:t>
      </w:r>
      <w:r w:rsidR="007430F1">
        <w:rPr>
          <w:bCs/>
        </w:rPr>
        <w:t>% no sociālai</w:t>
      </w:r>
      <w:r w:rsidR="00B014C7">
        <w:rPr>
          <w:bCs/>
        </w:rPr>
        <w:t xml:space="preserve"> aizsardzībai</w:t>
      </w:r>
      <w:r w:rsidR="00BE16E0">
        <w:rPr>
          <w:bCs/>
        </w:rPr>
        <w:t xml:space="preserve"> 202</w:t>
      </w:r>
      <w:r w:rsidR="00FB0CB2">
        <w:rPr>
          <w:bCs/>
        </w:rPr>
        <w:t>6</w:t>
      </w:r>
      <w:r w:rsidR="00BE16E0">
        <w:rPr>
          <w:bCs/>
        </w:rPr>
        <w:t>.</w:t>
      </w:r>
      <w:r w:rsidR="00D2220B">
        <w:rPr>
          <w:bCs/>
        </w:rPr>
        <w:t xml:space="preserve"> </w:t>
      </w:r>
      <w:r w:rsidR="00BE16E0">
        <w:rPr>
          <w:bCs/>
        </w:rPr>
        <w:t>gadam</w:t>
      </w:r>
      <w:r w:rsidR="00B014C7">
        <w:rPr>
          <w:bCs/>
        </w:rPr>
        <w:t xml:space="preserve"> plānotā </w:t>
      </w:r>
      <w:r>
        <w:rPr>
          <w:bCs/>
        </w:rPr>
        <w:t xml:space="preserve">finansējuma, otrā pozīcijā ir </w:t>
      </w:r>
      <w:r w:rsidR="0042717B">
        <w:rPr>
          <w:bCs/>
        </w:rPr>
        <w:t>valsts budžeta transferti</w:t>
      </w:r>
      <w:r w:rsidR="002175B5">
        <w:rPr>
          <w:bCs/>
        </w:rPr>
        <w:t xml:space="preserve"> </w:t>
      </w:r>
      <w:r w:rsidR="00FB0CB2">
        <w:rPr>
          <w:bCs/>
        </w:rPr>
        <w:t>1 525 517</w:t>
      </w:r>
      <w:r w:rsidR="002175B5">
        <w:rPr>
          <w:bCs/>
        </w:rPr>
        <w:t> EUR</w:t>
      </w:r>
      <w:r>
        <w:rPr>
          <w:bCs/>
        </w:rPr>
        <w:t xml:space="preserve">, kas </w:t>
      </w:r>
      <w:r w:rsidR="002175B5">
        <w:rPr>
          <w:bCs/>
        </w:rPr>
        <w:t>ir</w:t>
      </w:r>
      <w:r w:rsidR="007430F1">
        <w:rPr>
          <w:bCs/>
        </w:rPr>
        <w:t xml:space="preserve"> </w:t>
      </w:r>
      <w:r w:rsidR="00A916CB">
        <w:rPr>
          <w:bCs/>
        </w:rPr>
        <w:t>26,9</w:t>
      </w:r>
      <w:r w:rsidR="00FB0CB2">
        <w:rPr>
          <w:bCs/>
        </w:rPr>
        <w:t>0</w:t>
      </w:r>
      <w:r w:rsidR="007430F1">
        <w:rPr>
          <w:bCs/>
        </w:rPr>
        <w:t>% no sociālai</w:t>
      </w:r>
      <w:r w:rsidR="00B014C7">
        <w:rPr>
          <w:bCs/>
        </w:rPr>
        <w:t xml:space="preserve"> aizsardzībai </w:t>
      </w:r>
      <w:r w:rsidR="00BE16E0">
        <w:rPr>
          <w:bCs/>
        </w:rPr>
        <w:t>202</w:t>
      </w:r>
      <w:r w:rsidR="00FB0CB2">
        <w:rPr>
          <w:bCs/>
        </w:rPr>
        <w:t>6</w:t>
      </w:r>
      <w:r w:rsidR="00BE16E0">
        <w:rPr>
          <w:bCs/>
        </w:rPr>
        <w:t xml:space="preserve">.gadam </w:t>
      </w:r>
      <w:r w:rsidR="00B014C7">
        <w:rPr>
          <w:bCs/>
        </w:rPr>
        <w:t>plānotā</w:t>
      </w:r>
      <w:r>
        <w:rPr>
          <w:bCs/>
        </w:rPr>
        <w:t xml:space="preserve"> finansējuma.</w:t>
      </w:r>
    </w:p>
    <w:p w14:paraId="5C047CC6" w14:textId="511670AF" w:rsidR="00CE5A1C" w:rsidRDefault="00B014C7" w:rsidP="00A916CB">
      <w:pPr>
        <w:pStyle w:val="Pamattekstsaratkpi"/>
        <w:jc w:val="right"/>
        <w:rPr>
          <w:bCs/>
        </w:rPr>
      </w:pPr>
      <w:r>
        <w:rPr>
          <w:bCs/>
        </w:rPr>
        <w:t>4</w:t>
      </w:r>
      <w:r w:rsidR="00B5180A">
        <w:rPr>
          <w:bCs/>
        </w:rPr>
        <w:t>5</w:t>
      </w:r>
      <w:r>
        <w:rPr>
          <w:bCs/>
        </w:rPr>
        <w:t>.</w:t>
      </w:r>
      <w:r w:rsidR="00CE5A1C">
        <w:rPr>
          <w:bCs/>
        </w:rPr>
        <w:t>attēls</w:t>
      </w:r>
    </w:p>
    <w:p w14:paraId="33338CC0" w14:textId="4ECA740F" w:rsidR="00CE5A1C" w:rsidRDefault="00CE5A1C" w:rsidP="00CE5A1C">
      <w:pPr>
        <w:pStyle w:val="Pamattekstsaratkpi"/>
        <w:ind w:firstLine="0"/>
        <w:jc w:val="center"/>
        <w:rPr>
          <w:b/>
          <w:bCs/>
        </w:rPr>
      </w:pPr>
      <w:r>
        <w:rPr>
          <w:b/>
          <w:bCs/>
        </w:rPr>
        <w:t>Sociālās aizsardzības</w:t>
      </w:r>
      <w:r w:rsidR="007430F1">
        <w:rPr>
          <w:b/>
          <w:bCs/>
        </w:rPr>
        <w:t xml:space="preserve"> 202</w:t>
      </w:r>
      <w:r w:rsidR="00FB0CB2">
        <w:rPr>
          <w:b/>
          <w:bCs/>
        </w:rPr>
        <w:t>6</w:t>
      </w:r>
      <w:r w:rsidRPr="006C6567">
        <w:rPr>
          <w:b/>
          <w:bCs/>
        </w:rPr>
        <w:t>.</w:t>
      </w:r>
      <w:r w:rsidR="00D2220B">
        <w:rPr>
          <w:b/>
          <w:bCs/>
        </w:rPr>
        <w:t xml:space="preserve"> </w:t>
      </w:r>
      <w:r w:rsidRPr="006C6567">
        <w:rPr>
          <w:b/>
          <w:bCs/>
        </w:rPr>
        <w:t>gada finansējuma sadalījums pa pakalpojuma veidiem, (</w:t>
      </w:r>
      <w:r w:rsidRPr="00B014C7">
        <w:rPr>
          <w:b/>
          <w:bCs/>
          <w:i/>
        </w:rPr>
        <w:t>euro</w:t>
      </w:r>
      <w:r w:rsidRPr="006C6567">
        <w:rPr>
          <w:b/>
          <w:bCs/>
        </w:rPr>
        <w:t>, %)</w:t>
      </w:r>
    </w:p>
    <w:p w14:paraId="5BAB6CE7" w14:textId="77777777" w:rsidR="00CE5A1C" w:rsidRDefault="00CE5A1C" w:rsidP="00CE5A1C">
      <w:pPr>
        <w:pStyle w:val="Pamattekstsaratkpi"/>
        <w:ind w:firstLine="0"/>
        <w:jc w:val="center"/>
        <w:rPr>
          <w:b/>
          <w:bCs/>
        </w:rPr>
      </w:pPr>
      <w:r>
        <w:rPr>
          <w:b/>
          <w:bCs/>
          <w:noProof/>
          <w:lang w:eastAsia="lv-LV"/>
        </w:rPr>
        <w:lastRenderedPageBreak/>
        <w:drawing>
          <wp:inline distT="0" distB="0" distL="0" distR="0" wp14:anchorId="7E8886F7" wp14:editId="68D714AF">
            <wp:extent cx="5486400" cy="3200400"/>
            <wp:effectExtent l="0" t="0" r="0" b="0"/>
            <wp:docPr id="47" name="Diagramma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2A815D1" w14:textId="77777777" w:rsidR="0084623A" w:rsidRDefault="001A68E2" w:rsidP="0084623A">
      <w:pPr>
        <w:pStyle w:val="Pamattekstsaratkpi"/>
        <w:rPr>
          <w:bCs/>
        </w:rPr>
      </w:pPr>
      <w:r>
        <w:rPr>
          <w:bCs/>
        </w:rPr>
        <w:t>Funkcio</w:t>
      </w:r>
      <w:r w:rsidR="00F25925">
        <w:rPr>
          <w:bCs/>
        </w:rPr>
        <w:t xml:space="preserve">nālajā kategorijā “Bāriņtiesa” paredzēts finansējums Alūksnes novada pašvaldības iestādes darba nodrošinājumam. </w:t>
      </w:r>
    </w:p>
    <w:p w14:paraId="2476FEDD" w14:textId="19CCF777" w:rsidR="005479F3" w:rsidRPr="0084623A" w:rsidRDefault="001A68E2" w:rsidP="00E56D83">
      <w:pPr>
        <w:pStyle w:val="Pamattekstsaratkpi"/>
        <w:rPr>
          <w:bCs/>
        </w:rPr>
      </w:pPr>
      <w:r w:rsidRPr="0084623A">
        <w:rPr>
          <w:bCs/>
        </w:rPr>
        <w:t xml:space="preserve">Funkcionālajā kategorijā “Materiāls atbalsts iedzīvotājiem Alūksnes novadā” paredzēts finansējums atbalstam saskaņā ar </w:t>
      </w:r>
      <w:r w:rsidRPr="004C3127">
        <w:rPr>
          <w:bCs/>
        </w:rPr>
        <w:t xml:space="preserve">Alūksnes novada pašvaldības </w:t>
      </w:r>
      <w:r w:rsidR="0084623A" w:rsidRPr="004C3127">
        <w:rPr>
          <w:bCs/>
        </w:rPr>
        <w:t>domes 28.09.2023.</w:t>
      </w:r>
      <w:r w:rsidRPr="004C3127">
        <w:rPr>
          <w:bCs/>
        </w:rPr>
        <w:t xml:space="preserve"> saistošiem noteikumiem Nr.</w:t>
      </w:r>
      <w:r w:rsidR="0084623A" w:rsidRPr="004C3127">
        <w:rPr>
          <w:bCs/>
        </w:rPr>
        <w:t>28</w:t>
      </w:r>
      <w:r w:rsidRPr="004C3127">
        <w:rPr>
          <w:bCs/>
        </w:rPr>
        <w:t>/20</w:t>
      </w:r>
      <w:r w:rsidR="0084623A" w:rsidRPr="004C3127">
        <w:rPr>
          <w:bCs/>
        </w:rPr>
        <w:t>23</w:t>
      </w:r>
      <w:r w:rsidRPr="004C3127">
        <w:rPr>
          <w:bCs/>
        </w:rPr>
        <w:t xml:space="preserve"> “</w:t>
      </w:r>
      <w:r w:rsidR="0084623A" w:rsidRPr="004C3127">
        <w:t>Par pašvaldības brīvprātīgās iniciatīvas pabalstiem Alūksnes novadā</w:t>
      </w:r>
      <w:r w:rsidRPr="004C3127">
        <w:rPr>
          <w:bCs/>
        </w:rPr>
        <w:t xml:space="preserve">”. </w:t>
      </w:r>
      <w:r w:rsidRPr="004C3127">
        <w:t>Pašvaldības materiālā atbalsta veidi ir bērna</w:t>
      </w:r>
      <w:r>
        <w:t xml:space="preserve"> piedzimšanas pabalsts, svēt</w:t>
      </w:r>
      <w:r w:rsidR="00A95767">
        <w:t>ku pabalsts jaundzimušajam un</w:t>
      </w:r>
      <w:r>
        <w:t xml:space="preserve"> svētku pabalsts 100 un vairāk gadus sasniegušām personām</w:t>
      </w:r>
      <w:r w:rsidR="00D744C9">
        <w:t>, pabalsts politiski represētām personām un svētku pabalsts “Zelta kāzu” un “Dimanta kāzu” jubilejās.</w:t>
      </w:r>
      <w:r w:rsidRPr="001A68E2">
        <w:t xml:space="preserve"> </w:t>
      </w:r>
      <w:r w:rsidR="002751B3">
        <w:t xml:space="preserve">Visi pabalsti ir </w:t>
      </w:r>
      <w:r>
        <w:t>Alūksnes novada pašvaldības brīvprātīga iniciatīva</w:t>
      </w:r>
      <w:r w:rsidR="002751B3">
        <w:t xml:space="preserve">. </w:t>
      </w:r>
    </w:p>
    <w:p w14:paraId="4BE0E167" w14:textId="654C3E7A" w:rsidR="00B32DD5" w:rsidRDefault="00B32DD5" w:rsidP="0084623A">
      <w:pPr>
        <w:pStyle w:val="Pamattekstsaratkpi"/>
      </w:pPr>
      <w:r>
        <w:t xml:space="preserve">Funkcionālajā kategorijā “Eiropas Savienības </w:t>
      </w:r>
      <w:r w:rsidR="00BE16E0">
        <w:t xml:space="preserve">fondu </w:t>
      </w:r>
      <w:r>
        <w:t xml:space="preserve">projekti” paredzēts finansējums </w:t>
      </w:r>
      <w:r w:rsidR="000747FC">
        <w:t>sešu</w:t>
      </w:r>
      <w:r w:rsidR="00A51AA0">
        <w:t xml:space="preserve"> projektu</w:t>
      </w:r>
      <w:r w:rsidR="0084623A">
        <w:t xml:space="preserve"> </w:t>
      </w:r>
      <w:r w:rsidR="00A51AA0">
        <w:t>īstenošanai – Vides pieejamības nodrošināšana person</w:t>
      </w:r>
      <w:r w:rsidR="00A63364">
        <w:t>ām</w:t>
      </w:r>
      <w:r w:rsidR="00A51AA0">
        <w:t xml:space="preserve"> ar invaliditāti mājokļos, Sociālo mājokļu atjaunošana, Esi vesels Bānīša zemē</w:t>
      </w:r>
      <w:r w:rsidR="000747FC">
        <w:t xml:space="preserve">, </w:t>
      </w:r>
      <w:r w:rsidR="00A51AA0">
        <w:t>Sabiedrībā balstītu sociālo pakalpojumu pieejamības palielināšana Alūksnes novadā</w:t>
      </w:r>
      <w:r w:rsidR="000747FC">
        <w:t>, Labklājības nozares un pašvaldību sociālās sfēras platformas “DigiSoc” izstrāde un ieviešana, Pieejami sabiedrībā balstīti sociālie pakalpojumi Alūksnes novadā.</w:t>
      </w:r>
    </w:p>
    <w:p w14:paraId="1DC47BF7" w14:textId="7E2673CD" w:rsidR="00DD626B" w:rsidRDefault="00594961" w:rsidP="00DD626B">
      <w:pPr>
        <w:pStyle w:val="Pamattekstsaratkpi"/>
        <w:rPr>
          <w:rStyle w:val="Izteiksmgs"/>
          <w:b w:val="0"/>
          <w:color w:val="303030"/>
          <w:bdr w:val="none" w:sz="0" w:space="0" w:color="auto" w:frame="1"/>
          <w:shd w:val="clear" w:color="auto" w:fill="FFFFFF"/>
        </w:rPr>
      </w:pPr>
      <w:r>
        <w:t>F</w:t>
      </w:r>
      <w:r w:rsidR="00A95767">
        <w:t>unkcionālajā kategorijā “Savstarpējie norēķini par sociālajiem pakalpojumiem un pirktie sociālie pakalpojumi” paredzēts finansējums</w:t>
      </w:r>
      <w:r w:rsidR="00B30E93">
        <w:t xml:space="preserve"> pirkto sociālo pakalpojumu nodrošināšanai</w:t>
      </w:r>
      <w:r w:rsidR="00A95767">
        <w:t xml:space="preserve"> (</w:t>
      </w:r>
      <w:r w:rsidR="00A32E1F">
        <w:t>Smiltenes</w:t>
      </w:r>
      <w:r w:rsidR="00A95767">
        <w:t xml:space="preserve"> novada sociālās aprūpes centrs “Trapene”, Balvu novada pašvaldības pansionāts “Balvi”</w:t>
      </w:r>
      <w:r w:rsidR="00B30E93">
        <w:t xml:space="preserve">, </w:t>
      </w:r>
      <w:r w:rsidR="00DD626B">
        <w:t>Valmieras SOS bērnu ciemats</w:t>
      </w:r>
      <w:r w:rsidR="005479F3">
        <w:t>, SIA “Sarkanā Krusta Smiltenes slimnīca”</w:t>
      </w:r>
      <w:r w:rsidR="00CE25F8">
        <w:t xml:space="preserve">, </w:t>
      </w:r>
      <w:r w:rsidR="00CE25F8">
        <w:rPr>
          <w:bCs/>
          <w:color w:val="303030"/>
          <w:bdr w:val="none" w:sz="0" w:space="0" w:color="auto" w:frame="1"/>
          <w:shd w:val="clear" w:color="auto" w:fill="FFFFFF"/>
        </w:rPr>
        <w:t>Latvijas Sarkana krusta pakalpojums “Aprūpe mājās”</w:t>
      </w:r>
      <w:r w:rsidR="00C773D3">
        <w:rPr>
          <w:rStyle w:val="Izteiksmgs"/>
          <w:b w:val="0"/>
          <w:color w:val="303030"/>
          <w:bdr w:val="none" w:sz="0" w:space="0" w:color="auto" w:frame="1"/>
          <w:shd w:val="clear" w:color="auto" w:fill="FFFFFF"/>
        </w:rPr>
        <w:t xml:space="preserve"> u.c.</w:t>
      </w:r>
      <w:r w:rsidR="00DD626B">
        <w:rPr>
          <w:rStyle w:val="Izteiksmgs"/>
          <w:b w:val="0"/>
          <w:color w:val="303030"/>
          <w:bdr w:val="none" w:sz="0" w:space="0" w:color="auto" w:frame="1"/>
          <w:shd w:val="clear" w:color="auto" w:fill="FFFFFF"/>
        </w:rPr>
        <w:t xml:space="preserve">). </w:t>
      </w:r>
    </w:p>
    <w:p w14:paraId="300A27A7" w14:textId="012E3E87" w:rsidR="004B2545" w:rsidRDefault="00594961" w:rsidP="00B30E93">
      <w:pPr>
        <w:pStyle w:val="Pamattekstsaratkpi"/>
        <w:rPr>
          <w:bCs/>
          <w:color w:val="303030"/>
          <w:bdr w:val="none" w:sz="0" w:space="0" w:color="auto" w:frame="1"/>
          <w:shd w:val="clear" w:color="auto" w:fill="FFFFFF"/>
        </w:rPr>
      </w:pPr>
      <w:r>
        <w:rPr>
          <w:bCs/>
          <w:color w:val="303030"/>
          <w:bdr w:val="none" w:sz="0" w:space="0" w:color="auto" w:frame="1"/>
          <w:shd w:val="clear" w:color="auto" w:fill="FFFFFF"/>
        </w:rPr>
        <w:t>Funkcionālajā kategorijā “Sociālo lietu pārvalde” paredzēts finansējums Sociālo lietu pārvaldes darba nodrošinā</w:t>
      </w:r>
      <w:r w:rsidR="00DA2366">
        <w:rPr>
          <w:bCs/>
          <w:color w:val="303030"/>
          <w:bdr w:val="none" w:sz="0" w:space="0" w:color="auto" w:frame="1"/>
          <w:shd w:val="clear" w:color="auto" w:fill="FFFFFF"/>
        </w:rPr>
        <w:t>jumam, pabalstiem maznodrošinātā</w:t>
      </w:r>
      <w:r>
        <w:rPr>
          <w:bCs/>
          <w:color w:val="303030"/>
          <w:bdr w:val="none" w:sz="0" w:space="0" w:color="auto" w:frame="1"/>
          <w:shd w:val="clear" w:color="auto" w:fill="FFFFFF"/>
        </w:rPr>
        <w:t xml:space="preserve">m un trūcīgām personām, </w:t>
      </w:r>
      <w:r>
        <w:rPr>
          <w:bCs/>
          <w:color w:val="303030"/>
          <w:bdr w:val="none" w:sz="0" w:space="0" w:color="auto" w:frame="1"/>
          <w:shd w:val="clear" w:color="auto" w:fill="FFFFFF"/>
        </w:rPr>
        <w:lastRenderedPageBreak/>
        <w:t>sociālo aprūpes centru “Alūksne” un “Pīlādži”,</w:t>
      </w:r>
      <w:r w:rsidR="00AB4871">
        <w:rPr>
          <w:bCs/>
          <w:color w:val="303030"/>
          <w:bdr w:val="none" w:sz="0" w:space="0" w:color="auto" w:frame="1"/>
          <w:shd w:val="clear" w:color="auto" w:fill="FFFFFF"/>
        </w:rPr>
        <w:t xml:space="preserve"> </w:t>
      </w:r>
      <w:r>
        <w:rPr>
          <w:bCs/>
          <w:color w:val="303030"/>
          <w:bdr w:val="none" w:sz="0" w:space="0" w:color="auto" w:frame="1"/>
          <w:shd w:val="clear" w:color="auto" w:fill="FFFFFF"/>
        </w:rPr>
        <w:t>sociālās mājas un dienas aprūpes centra “Saules stars”</w:t>
      </w:r>
      <w:r w:rsidR="00B30E93">
        <w:rPr>
          <w:bCs/>
          <w:color w:val="303030"/>
          <w:bdr w:val="none" w:sz="0" w:space="0" w:color="auto" w:frame="1"/>
          <w:shd w:val="clear" w:color="auto" w:fill="FFFFFF"/>
        </w:rPr>
        <w:t xml:space="preserve"> un “Saules zaķi”, specializēto darbnīcu, sociālās rehabilitācijas centra</w:t>
      </w:r>
      <w:r w:rsidR="00940BD0">
        <w:rPr>
          <w:bCs/>
          <w:color w:val="303030"/>
          <w:bdr w:val="none" w:sz="0" w:space="0" w:color="auto" w:frame="1"/>
          <w:shd w:val="clear" w:color="auto" w:fill="FFFFFF"/>
        </w:rPr>
        <w:t xml:space="preserve"> darbības nodrošinājumam un</w:t>
      </w:r>
      <w:r w:rsidR="00B30E93">
        <w:rPr>
          <w:bCs/>
          <w:color w:val="303030"/>
          <w:bdr w:val="none" w:sz="0" w:space="0" w:color="auto" w:frame="1"/>
          <w:shd w:val="clear" w:color="auto" w:fill="FFFFFF"/>
        </w:rPr>
        <w:t xml:space="preserve"> </w:t>
      </w:r>
      <w:r w:rsidR="00892848">
        <w:rPr>
          <w:bCs/>
          <w:color w:val="303030"/>
          <w:bdr w:val="none" w:sz="0" w:space="0" w:color="auto" w:frame="1"/>
          <w:shd w:val="clear" w:color="auto" w:fill="FFFFFF"/>
        </w:rPr>
        <w:t>pārējiem sociāliem pasākumiem.</w:t>
      </w:r>
    </w:p>
    <w:p w14:paraId="773FC93E" w14:textId="34533BE4" w:rsidR="00594961" w:rsidRDefault="00C773D3" w:rsidP="00594961">
      <w:pPr>
        <w:pStyle w:val="Pamattekstsaratkpi"/>
        <w:jc w:val="right"/>
        <w:rPr>
          <w:bCs/>
          <w:color w:val="303030"/>
          <w:bdr w:val="none" w:sz="0" w:space="0" w:color="auto" w:frame="1"/>
          <w:shd w:val="clear" w:color="auto" w:fill="FFFFFF"/>
        </w:rPr>
      </w:pPr>
      <w:r>
        <w:rPr>
          <w:bCs/>
          <w:color w:val="303030"/>
          <w:bdr w:val="none" w:sz="0" w:space="0" w:color="auto" w:frame="1"/>
          <w:shd w:val="clear" w:color="auto" w:fill="FFFFFF"/>
        </w:rPr>
        <w:t>4</w:t>
      </w:r>
      <w:r w:rsidR="0084623A">
        <w:rPr>
          <w:bCs/>
          <w:color w:val="303030"/>
          <w:bdr w:val="none" w:sz="0" w:space="0" w:color="auto" w:frame="1"/>
          <w:shd w:val="clear" w:color="auto" w:fill="FFFFFF"/>
        </w:rPr>
        <w:t>6</w:t>
      </w:r>
      <w:r>
        <w:rPr>
          <w:bCs/>
          <w:color w:val="303030"/>
          <w:bdr w:val="none" w:sz="0" w:space="0" w:color="auto" w:frame="1"/>
          <w:shd w:val="clear" w:color="auto" w:fill="FFFFFF"/>
        </w:rPr>
        <w:t>.</w:t>
      </w:r>
      <w:r w:rsidR="00594961">
        <w:rPr>
          <w:bCs/>
          <w:color w:val="303030"/>
          <w:bdr w:val="none" w:sz="0" w:space="0" w:color="auto" w:frame="1"/>
          <w:shd w:val="clear" w:color="auto" w:fill="FFFFFF"/>
        </w:rPr>
        <w:t>attēls</w:t>
      </w:r>
    </w:p>
    <w:p w14:paraId="65183426" w14:textId="58EDF2A5" w:rsidR="00594961" w:rsidRPr="00261CC1" w:rsidRDefault="00F25925" w:rsidP="00261CC1">
      <w:pPr>
        <w:pStyle w:val="Pamattekstsaratkpi"/>
        <w:jc w:val="center"/>
        <w:rPr>
          <w:b/>
          <w:bCs/>
          <w:color w:val="303030"/>
          <w:bdr w:val="none" w:sz="0" w:space="0" w:color="auto" w:frame="1"/>
          <w:shd w:val="clear" w:color="auto" w:fill="FFFFFF"/>
        </w:rPr>
      </w:pPr>
      <w:r>
        <w:rPr>
          <w:b/>
          <w:bCs/>
          <w:color w:val="303030"/>
          <w:bdr w:val="none" w:sz="0" w:space="0" w:color="auto" w:frame="1"/>
          <w:shd w:val="clear" w:color="auto" w:fill="FFFFFF"/>
        </w:rPr>
        <w:t>Sociālo lietu pārvaldes 202</w:t>
      </w:r>
      <w:r w:rsidR="005049A8">
        <w:rPr>
          <w:b/>
          <w:bCs/>
          <w:color w:val="303030"/>
          <w:bdr w:val="none" w:sz="0" w:space="0" w:color="auto" w:frame="1"/>
          <w:shd w:val="clear" w:color="auto" w:fill="FFFFFF"/>
        </w:rPr>
        <w:t>6</w:t>
      </w:r>
      <w:r w:rsidR="00594961" w:rsidRPr="00261CC1">
        <w:rPr>
          <w:b/>
          <w:bCs/>
          <w:color w:val="303030"/>
          <w:bdr w:val="none" w:sz="0" w:space="0" w:color="auto" w:frame="1"/>
          <w:shd w:val="clear" w:color="auto" w:fill="FFFFFF"/>
        </w:rPr>
        <w:t>.gada finansējuma sadalījums pa pakalpojumu veidiem</w:t>
      </w:r>
      <w:r w:rsidR="00261CC1" w:rsidRPr="00261CC1">
        <w:rPr>
          <w:b/>
          <w:bCs/>
          <w:color w:val="303030"/>
          <w:bdr w:val="none" w:sz="0" w:space="0" w:color="auto" w:frame="1"/>
          <w:shd w:val="clear" w:color="auto" w:fill="FFFFFF"/>
        </w:rPr>
        <w:t xml:space="preserve"> (</w:t>
      </w:r>
      <w:r w:rsidR="00261CC1" w:rsidRPr="00C773D3">
        <w:rPr>
          <w:b/>
          <w:bCs/>
          <w:i/>
          <w:color w:val="303030"/>
          <w:bdr w:val="none" w:sz="0" w:space="0" w:color="auto" w:frame="1"/>
          <w:shd w:val="clear" w:color="auto" w:fill="FFFFFF"/>
        </w:rPr>
        <w:t>euro</w:t>
      </w:r>
      <w:r w:rsidR="00261CC1" w:rsidRPr="00261CC1">
        <w:rPr>
          <w:b/>
          <w:bCs/>
          <w:color w:val="303030"/>
          <w:bdr w:val="none" w:sz="0" w:space="0" w:color="auto" w:frame="1"/>
          <w:shd w:val="clear" w:color="auto" w:fill="FFFFFF"/>
        </w:rPr>
        <w:t>, %)</w:t>
      </w:r>
    </w:p>
    <w:p w14:paraId="6C9593E8" w14:textId="77777777" w:rsidR="00E13C2F" w:rsidRDefault="00E13C2F" w:rsidP="00E56D83">
      <w:pPr>
        <w:pStyle w:val="Pamattekstsaratkpi"/>
        <w:jc w:val="left"/>
        <w:rPr>
          <w:b/>
          <w:bCs/>
        </w:rPr>
      </w:pPr>
    </w:p>
    <w:p w14:paraId="41582005" w14:textId="77777777" w:rsidR="00E13C2F" w:rsidRDefault="006B081B" w:rsidP="00321D2B">
      <w:pPr>
        <w:pStyle w:val="Pamattekstsaratkpi"/>
        <w:ind w:firstLine="0"/>
        <w:jc w:val="left"/>
        <w:rPr>
          <w:b/>
          <w:bCs/>
        </w:rPr>
      </w:pPr>
      <w:r>
        <w:rPr>
          <w:b/>
          <w:bCs/>
          <w:noProof/>
          <w:lang w:eastAsia="lv-LV"/>
        </w:rPr>
        <w:drawing>
          <wp:inline distT="0" distB="0" distL="0" distR="0" wp14:anchorId="623D9984" wp14:editId="02930047">
            <wp:extent cx="5486400" cy="4550054"/>
            <wp:effectExtent l="0" t="0" r="0" b="3175"/>
            <wp:docPr id="49" name="Diagramma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CD139A7" w14:textId="77777777" w:rsidR="00E13C2F" w:rsidRDefault="00E13C2F" w:rsidP="0018233F">
      <w:pPr>
        <w:pStyle w:val="Pamattekstsaratkpi"/>
        <w:spacing w:line="276" w:lineRule="auto"/>
        <w:jc w:val="left"/>
        <w:rPr>
          <w:b/>
          <w:bCs/>
        </w:rPr>
      </w:pPr>
    </w:p>
    <w:p w14:paraId="319DB3B4" w14:textId="152FD361" w:rsidR="00E13C2F" w:rsidRPr="00F25925" w:rsidRDefault="00290DCA" w:rsidP="00F25925">
      <w:pPr>
        <w:spacing w:line="360" w:lineRule="auto"/>
        <w:ind w:firstLine="720"/>
        <w:jc w:val="both"/>
        <w:rPr>
          <w:bCs/>
        </w:rPr>
      </w:pPr>
      <w:r w:rsidRPr="00D57C64">
        <w:rPr>
          <w:bCs/>
        </w:rPr>
        <w:t xml:space="preserve">Lielākais īpatsvars ir </w:t>
      </w:r>
      <w:r w:rsidR="00A51AA0">
        <w:rPr>
          <w:bCs/>
        </w:rPr>
        <w:t xml:space="preserve">asistenta pakalpojumiem </w:t>
      </w:r>
      <w:r w:rsidR="00017038">
        <w:rPr>
          <w:bCs/>
        </w:rPr>
        <w:t>933 812</w:t>
      </w:r>
      <w:r w:rsidR="00A51AA0">
        <w:rPr>
          <w:bCs/>
        </w:rPr>
        <w:t xml:space="preserve"> EUR, </w:t>
      </w:r>
      <w:r w:rsidR="008A2C4C" w:rsidRPr="00D57C64">
        <w:rPr>
          <w:bCs/>
        </w:rPr>
        <w:t xml:space="preserve">kas </w:t>
      </w:r>
      <w:r w:rsidR="008A2C4C">
        <w:rPr>
          <w:bCs/>
        </w:rPr>
        <w:t xml:space="preserve">ir </w:t>
      </w:r>
      <w:r w:rsidR="00017038">
        <w:rPr>
          <w:bCs/>
        </w:rPr>
        <w:t>25,17</w:t>
      </w:r>
      <w:r w:rsidR="008A2C4C">
        <w:rPr>
          <w:bCs/>
        </w:rPr>
        <w:t xml:space="preserve">% no </w:t>
      </w:r>
      <w:r w:rsidR="00017038">
        <w:rPr>
          <w:bCs/>
        </w:rPr>
        <w:t>Sociālo lietu pārvaldei</w:t>
      </w:r>
      <w:r w:rsidR="008A2C4C" w:rsidRPr="00D57C64">
        <w:rPr>
          <w:bCs/>
        </w:rPr>
        <w:t xml:space="preserve"> </w:t>
      </w:r>
      <w:r w:rsidR="008A2C4C">
        <w:rPr>
          <w:bCs/>
        </w:rPr>
        <w:t>202</w:t>
      </w:r>
      <w:r w:rsidR="00017038">
        <w:rPr>
          <w:bCs/>
        </w:rPr>
        <w:t>6</w:t>
      </w:r>
      <w:r w:rsidR="008A2C4C">
        <w:rPr>
          <w:bCs/>
        </w:rPr>
        <w:t>.</w:t>
      </w:r>
      <w:r w:rsidR="00D2220B">
        <w:rPr>
          <w:bCs/>
        </w:rPr>
        <w:t xml:space="preserve"> </w:t>
      </w:r>
      <w:r w:rsidR="008A2C4C">
        <w:rPr>
          <w:bCs/>
        </w:rPr>
        <w:t xml:space="preserve">gadam plānotā </w:t>
      </w:r>
      <w:r w:rsidR="008A2C4C" w:rsidRPr="00D57C64">
        <w:rPr>
          <w:bCs/>
        </w:rPr>
        <w:t>finansējuma</w:t>
      </w:r>
      <w:r w:rsidR="008A2C4C">
        <w:rPr>
          <w:bCs/>
        </w:rPr>
        <w:t>.</w:t>
      </w:r>
      <w:r w:rsidR="008A2C4C" w:rsidRPr="00D57C64">
        <w:rPr>
          <w:bCs/>
        </w:rPr>
        <w:t xml:space="preserve"> </w:t>
      </w:r>
      <w:r w:rsidR="00CD5D47">
        <w:t>Otrie pēc</w:t>
      </w:r>
      <w:r w:rsidR="008A2C4C">
        <w:t xml:space="preserve"> īpatsvara ir</w:t>
      </w:r>
      <w:r w:rsidR="008A2C4C" w:rsidRPr="00D57C64">
        <w:rPr>
          <w:bCs/>
        </w:rPr>
        <w:t xml:space="preserve"> </w:t>
      </w:r>
      <w:r w:rsidR="00CD5D47">
        <w:rPr>
          <w:bCs/>
        </w:rPr>
        <w:t xml:space="preserve">izdevumi sociālās aprūpes centra “Pīlādži” </w:t>
      </w:r>
      <w:r w:rsidR="00CD5D47">
        <w:t>darba nodrošinājumam</w:t>
      </w:r>
      <w:r w:rsidR="00CD5D47" w:rsidRPr="00D57C64">
        <w:rPr>
          <w:bCs/>
        </w:rPr>
        <w:t xml:space="preserve"> </w:t>
      </w:r>
      <w:r w:rsidR="00017038">
        <w:rPr>
          <w:bCs/>
        </w:rPr>
        <w:t>730 269</w:t>
      </w:r>
      <w:r w:rsidR="00A51AA0">
        <w:rPr>
          <w:bCs/>
        </w:rPr>
        <w:t xml:space="preserve"> EUR, kas ir </w:t>
      </w:r>
      <w:r w:rsidR="00017038">
        <w:rPr>
          <w:bCs/>
        </w:rPr>
        <w:t>19,68</w:t>
      </w:r>
      <w:r w:rsidR="00CD5D47">
        <w:rPr>
          <w:bCs/>
        </w:rPr>
        <w:t xml:space="preserve">% no </w:t>
      </w:r>
      <w:r w:rsidR="00017038">
        <w:rPr>
          <w:bCs/>
        </w:rPr>
        <w:t>Sociālo lietu pārvaldei</w:t>
      </w:r>
      <w:r w:rsidR="00017038" w:rsidRPr="00D57C64">
        <w:rPr>
          <w:bCs/>
        </w:rPr>
        <w:t xml:space="preserve"> </w:t>
      </w:r>
      <w:r w:rsidR="00CD5D47">
        <w:rPr>
          <w:bCs/>
        </w:rPr>
        <w:t>202</w:t>
      </w:r>
      <w:r w:rsidR="00017038">
        <w:rPr>
          <w:bCs/>
        </w:rPr>
        <w:t>6</w:t>
      </w:r>
      <w:r w:rsidR="00CD5D47">
        <w:rPr>
          <w:bCs/>
        </w:rPr>
        <w:t>.</w:t>
      </w:r>
      <w:r w:rsidR="00D2220B">
        <w:rPr>
          <w:bCs/>
        </w:rPr>
        <w:t xml:space="preserve"> </w:t>
      </w:r>
      <w:r w:rsidR="00CD5D47">
        <w:rPr>
          <w:bCs/>
        </w:rPr>
        <w:t xml:space="preserve">gadam plānotā </w:t>
      </w:r>
      <w:r w:rsidR="00CD5D47" w:rsidRPr="00D57C64">
        <w:rPr>
          <w:bCs/>
        </w:rPr>
        <w:t>finansējuma</w:t>
      </w:r>
      <w:r w:rsidR="00CD5D47">
        <w:rPr>
          <w:bCs/>
        </w:rPr>
        <w:t>. I</w:t>
      </w:r>
      <w:r w:rsidR="00594842" w:rsidRPr="00D57C64">
        <w:rPr>
          <w:bCs/>
        </w:rPr>
        <w:t xml:space="preserve">zdevumi </w:t>
      </w:r>
      <w:r w:rsidR="008A2C4C">
        <w:rPr>
          <w:bCs/>
        </w:rPr>
        <w:t xml:space="preserve">pabalstiem maznodrošinātām un trūcīgām personām </w:t>
      </w:r>
      <w:r w:rsidR="00CD5D47">
        <w:rPr>
          <w:bCs/>
        </w:rPr>
        <w:t xml:space="preserve">sastāda </w:t>
      </w:r>
      <w:r w:rsidR="00017038">
        <w:rPr>
          <w:bCs/>
        </w:rPr>
        <w:t>547 872</w:t>
      </w:r>
      <w:r w:rsidR="008A2C4C">
        <w:rPr>
          <w:bCs/>
        </w:rPr>
        <w:t xml:space="preserve"> EUR, kas ir </w:t>
      </w:r>
      <w:r w:rsidR="00017038">
        <w:rPr>
          <w:bCs/>
        </w:rPr>
        <w:t>14,77</w:t>
      </w:r>
      <w:r w:rsidR="008A2C4C">
        <w:rPr>
          <w:bCs/>
        </w:rPr>
        <w:t xml:space="preserve">% </w:t>
      </w:r>
      <w:r w:rsidR="00F25925">
        <w:t xml:space="preserve">no </w:t>
      </w:r>
      <w:r w:rsidR="00017038">
        <w:rPr>
          <w:bCs/>
        </w:rPr>
        <w:t>Sociālo lietu pārvaldei</w:t>
      </w:r>
      <w:r w:rsidR="00594842">
        <w:t xml:space="preserve"> </w:t>
      </w:r>
      <w:r w:rsidR="008A2C4C">
        <w:t>202</w:t>
      </w:r>
      <w:r w:rsidR="00017038">
        <w:t>6</w:t>
      </w:r>
      <w:r w:rsidR="008A2C4C">
        <w:t>.</w:t>
      </w:r>
      <w:r w:rsidR="00D2220B">
        <w:t xml:space="preserve"> </w:t>
      </w:r>
      <w:r w:rsidR="008A2C4C">
        <w:t xml:space="preserve">gadam </w:t>
      </w:r>
      <w:r w:rsidR="00594842">
        <w:t>plānotā finansējuma.</w:t>
      </w:r>
      <w:r w:rsidR="0018233F" w:rsidRPr="00D57C64">
        <w:rPr>
          <w:bCs/>
        </w:rPr>
        <w:t xml:space="preserve"> </w:t>
      </w:r>
    </w:p>
    <w:p w14:paraId="0A03D9EF" w14:textId="375C5220" w:rsidR="000A6893" w:rsidRPr="0018233F" w:rsidRDefault="000A6893" w:rsidP="00C773D3">
      <w:pPr>
        <w:spacing w:line="360" w:lineRule="auto"/>
        <w:ind w:firstLine="720"/>
        <w:jc w:val="both"/>
        <w:rPr>
          <w:bCs/>
        </w:rPr>
      </w:pPr>
      <w:r w:rsidRPr="000A6893">
        <w:rPr>
          <w:bCs/>
        </w:rPr>
        <w:t xml:space="preserve">Pārējos sociālajos pakalpojumos paredzēts finansējums sociālo dzīvokļu maksājumu atlaidei, ārkārtas situācijās nonākušo iedzīvotāju ēdināšanai un izmitināšanai, </w:t>
      </w:r>
      <w:r w:rsidR="00A92D9B">
        <w:rPr>
          <w:bCs/>
        </w:rPr>
        <w:t>personu, kam nav piederīgo, apbedīšanas pakalpojumam un l</w:t>
      </w:r>
      <w:r>
        <w:t>īdzfinansējum</w:t>
      </w:r>
      <w:r w:rsidR="00ED643E">
        <w:t>am</w:t>
      </w:r>
      <w:r>
        <w:t xml:space="preserve"> biedrību </w:t>
      </w:r>
      <w:r w:rsidRPr="000A6893">
        <w:t>darbības nodrošināšanai</w:t>
      </w:r>
      <w:r>
        <w:t>,</w:t>
      </w:r>
      <w:r w:rsidRPr="000A6893">
        <w:t xml:space="preserve"> ja biedrība ir sabiedriskā labuma organizācija, apvieno</w:t>
      </w:r>
      <w:r w:rsidR="00972D80" w:rsidRPr="00972D80">
        <w:t xml:space="preserve"> </w:t>
      </w:r>
      <w:r w:rsidR="00972D80">
        <w:t xml:space="preserve">politiski represētas </w:t>
      </w:r>
      <w:r w:rsidR="00972D80">
        <w:lastRenderedPageBreak/>
        <w:t>personas</w:t>
      </w:r>
      <w:r w:rsidRPr="000A6893">
        <w:t xml:space="preserve"> </w:t>
      </w:r>
      <w:r w:rsidR="00972D80">
        <w:t xml:space="preserve">vai </w:t>
      </w:r>
      <w:r w:rsidRPr="000A6893">
        <w:t>personas ar veselības traucējumiem un tās darbība ir vērsta šajā jomā</w:t>
      </w:r>
      <w:r>
        <w:t>.</w:t>
      </w:r>
      <w:r w:rsidR="00A51AA0">
        <w:t xml:space="preserve"> </w:t>
      </w:r>
      <w:r>
        <w:t>Alūksnes novadā darboj</w:t>
      </w:r>
      <w:r w:rsidR="008B180C">
        <w:t>a</w:t>
      </w:r>
      <w:r>
        <w:t xml:space="preserve">s </w:t>
      </w:r>
      <w:r w:rsidR="00972D80">
        <w:t>desmit</w:t>
      </w:r>
      <w:r>
        <w:t xml:space="preserve"> biedrības, kas atbilst </w:t>
      </w:r>
      <w:r w:rsidR="0018233F" w:rsidRPr="00952D5C">
        <w:t xml:space="preserve">Alūksnes novada pašvaldības </w:t>
      </w:r>
      <w:r w:rsidR="00952D5C" w:rsidRPr="00952D5C">
        <w:t>26.09.2024.</w:t>
      </w:r>
      <w:r w:rsidR="0018233F" w:rsidRPr="00952D5C">
        <w:t xml:space="preserve"> </w:t>
      </w:r>
      <w:r w:rsidRPr="00952D5C">
        <w:t>saistošajos noteikumos</w:t>
      </w:r>
      <w:r w:rsidR="00952D5C" w:rsidRPr="00952D5C">
        <w:t xml:space="preserve"> Nr.32/2024</w:t>
      </w:r>
      <w:r w:rsidR="0018233F" w:rsidRPr="00952D5C">
        <w:t xml:space="preserve"> “</w:t>
      </w:r>
      <w:r w:rsidR="0018233F" w:rsidRPr="00952D5C">
        <w:rPr>
          <w:bCs/>
        </w:rPr>
        <w:t xml:space="preserve">Par </w:t>
      </w:r>
      <w:r w:rsidR="00952D5C" w:rsidRPr="00952D5C">
        <w:rPr>
          <w:bCs/>
        </w:rPr>
        <w:t xml:space="preserve">Alūksnes novada </w:t>
      </w:r>
      <w:r w:rsidR="0018233F" w:rsidRPr="00952D5C">
        <w:rPr>
          <w:bCs/>
        </w:rPr>
        <w:t xml:space="preserve">pašvaldības </w:t>
      </w:r>
      <w:r w:rsidR="00952D5C" w:rsidRPr="00952D5C">
        <w:rPr>
          <w:bCs/>
        </w:rPr>
        <w:t>atbalstu biedrībām, nodibinājumiem un reliģiskajām organizācijām</w:t>
      </w:r>
      <w:r w:rsidR="0018233F" w:rsidRPr="00952D5C">
        <w:rPr>
          <w:bCs/>
        </w:rPr>
        <w:t xml:space="preserve">” </w:t>
      </w:r>
      <w:r w:rsidRPr="00952D5C">
        <w:t>note</w:t>
      </w:r>
      <w:r w:rsidRPr="0018233F">
        <w:t>iktajam statusam, un katrai biedrībai tās darbības nodrošināšanai paredzēts</w:t>
      </w:r>
      <w:r w:rsidR="009D2380">
        <w:t xml:space="preserve"> finansējums 1 00</w:t>
      </w:r>
      <w:r>
        <w:t>0 EUR apmērā.</w:t>
      </w:r>
    </w:p>
    <w:p w14:paraId="50CC5B9F" w14:textId="27AE3962" w:rsidR="00B17800" w:rsidRDefault="0018233F" w:rsidP="00C773D3">
      <w:pPr>
        <w:spacing w:line="360" w:lineRule="auto"/>
        <w:ind w:firstLine="720"/>
        <w:contextualSpacing/>
        <w:jc w:val="both"/>
      </w:pPr>
      <w:r>
        <w:t xml:space="preserve">Pabalsti maznodrošinātām un trūcīgām personām tiek piešķirti un izmaksāti saskaņā ar Alūksnes novada pašvaldības </w:t>
      </w:r>
      <w:r w:rsidR="003C7908">
        <w:t xml:space="preserve">domes </w:t>
      </w:r>
      <w:r w:rsidR="006960D2" w:rsidRPr="00A476DE">
        <w:t>02.05.2022</w:t>
      </w:r>
      <w:r w:rsidR="00A92D9B" w:rsidRPr="00A476DE">
        <w:t>. saistošajiem noteikumiem Nr.1</w:t>
      </w:r>
      <w:r w:rsidR="006960D2" w:rsidRPr="00A476DE">
        <w:t>1</w:t>
      </w:r>
      <w:r w:rsidR="00B17800" w:rsidRPr="00A476DE">
        <w:t>/202</w:t>
      </w:r>
      <w:r w:rsidR="006960D2" w:rsidRPr="00A476DE">
        <w:t>2</w:t>
      </w:r>
      <w:r w:rsidR="00A92D9B" w:rsidRPr="00A476DE">
        <w:t xml:space="preserve"> “Par </w:t>
      </w:r>
      <w:r w:rsidR="006960D2" w:rsidRPr="00A476DE">
        <w:t>sociālajiem pakalpojumiem</w:t>
      </w:r>
      <w:r w:rsidR="00B17800" w:rsidRPr="00A476DE">
        <w:t xml:space="preserve"> Alūksnes novadā”, Alūksnes novada pašvaldības </w:t>
      </w:r>
      <w:r w:rsidR="003C7908" w:rsidRPr="00A476DE">
        <w:t xml:space="preserve">domes </w:t>
      </w:r>
      <w:r w:rsidR="00FC7EA5" w:rsidRPr="00A476DE">
        <w:t>29</w:t>
      </w:r>
      <w:r w:rsidR="00B17800" w:rsidRPr="00A476DE">
        <w:t>.</w:t>
      </w:r>
      <w:r w:rsidR="00FC7EA5" w:rsidRPr="00A476DE">
        <w:t>04</w:t>
      </w:r>
      <w:r w:rsidR="00B17800" w:rsidRPr="00A476DE">
        <w:t>.202</w:t>
      </w:r>
      <w:r w:rsidR="00FC7EA5" w:rsidRPr="00A476DE">
        <w:t>1</w:t>
      </w:r>
      <w:r w:rsidR="00B17800" w:rsidRPr="00A476DE">
        <w:t>. saistošajiem noteikumiem Nr.11/202</w:t>
      </w:r>
      <w:r w:rsidR="00FC7EA5" w:rsidRPr="00A476DE">
        <w:t>1</w:t>
      </w:r>
      <w:r w:rsidR="00B17800" w:rsidRPr="00A476DE">
        <w:t xml:space="preserve"> “Par sociālās palīdzības pabalstiem Alūksnes novadā” un Alūksnes novada pašvaldības </w:t>
      </w:r>
      <w:r w:rsidR="003C7908" w:rsidRPr="00A476DE">
        <w:t>domes 30.11.2023</w:t>
      </w:r>
      <w:r w:rsidR="00B17800" w:rsidRPr="00A476DE">
        <w:t>. saistošajiem noteikumiem Nr.</w:t>
      </w:r>
      <w:r w:rsidR="003C7908" w:rsidRPr="00A476DE">
        <w:t>39</w:t>
      </w:r>
      <w:r w:rsidR="00B17800" w:rsidRPr="00A476DE">
        <w:t>/20</w:t>
      </w:r>
      <w:r w:rsidR="003C7908" w:rsidRPr="00A476DE">
        <w:t>23</w:t>
      </w:r>
      <w:r w:rsidR="00B17800" w:rsidRPr="00A476DE">
        <w:t xml:space="preserve"> “Par </w:t>
      </w:r>
      <w:r w:rsidR="003C7908" w:rsidRPr="00A476DE">
        <w:t>pabalstiem</w:t>
      </w:r>
      <w:r w:rsidR="00B17800" w:rsidRPr="00A476DE">
        <w:t xml:space="preserve"> bāre</w:t>
      </w:r>
      <w:r w:rsidR="00061781" w:rsidRPr="00A476DE">
        <w:t>ni</w:t>
      </w:r>
      <w:r w:rsidR="00B17800" w:rsidRPr="00A476DE">
        <w:t>m un bez vecāku gādības palikušiem bērn</w:t>
      </w:r>
      <w:r w:rsidR="003C7908" w:rsidRPr="00A476DE">
        <w:t>am</w:t>
      </w:r>
      <w:r w:rsidR="00B17800" w:rsidRPr="00A476DE">
        <w:t xml:space="preserve"> un audžuģimen</w:t>
      </w:r>
      <w:r w:rsidR="003C7908" w:rsidRPr="00A476DE">
        <w:t>ei Alūksnes novadā</w:t>
      </w:r>
      <w:r w:rsidR="00B17800" w:rsidRPr="00A476DE">
        <w:t>”.</w:t>
      </w:r>
    </w:p>
    <w:p w14:paraId="4AE3CCA3" w14:textId="0FCDDA3F" w:rsidR="00433DFB" w:rsidRPr="000A6893" w:rsidRDefault="00433DFB" w:rsidP="00C773D3">
      <w:pPr>
        <w:spacing w:line="360" w:lineRule="auto"/>
        <w:ind w:firstLine="720"/>
        <w:contextualSpacing/>
        <w:jc w:val="both"/>
      </w:pPr>
      <w:r>
        <w:t xml:space="preserve">Sociālo lietu pārvaldes finansējuma sadalījums pa finansēšanas avotiem un pakalpojuma veidiem apkopots </w:t>
      </w:r>
      <w:r w:rsidR="00A25FF5">
        <w:t>4</w:t>
      </w:r>
      <w:r w:rsidR="008833CB">
        <w:t>7</w:t>
      </w:r>
      <w:r w:rsidR="00A25FF5">
        <w:t>.</w:t>
      </w:r>
      <w:r w:rsidR="00D2220B">
        <w:t xml:space="preserve"> </w:t>
      </w:r>
      <w:r>
        <w:t>attēlā.</w:t>
      </w:r>
    </w:p>
    <w:p w14:paraId="202E55F2" w14:textId="2FC3C6F1" w:rsidR="00AB4871" w:rsidRDefault="00ED643E" w:rsidP="00AB4871">
      <w:pPr>
        <w:pStyle w:val="Pamattekstsaratkpi"/>
        <w:jc w:val="right"/>
        <w:rPr>
          <w:bCs/>
        </w:rPr>
      </w:pPr>
      <w:r>
        <w:rPr>
          <w:bCs/>
        </w:rPr>
        <w:t>4</w:t>
      </w:r>
      <w:r w:rsidR="008833CB">
        <w:rPr>
          <w:bCs/>
        </w:rPr>
        <w:t>7</w:t>
      </w:r>
      <w:r>
        <w:rPr>
          <w:bCs/>
        </w:rPr>
        <w:t>.</w:t>
      </w:r>
      <w:r w:rsidR="00D2220B">
        <w:rPr>
          <w:bCs/>
        </w:rPr>
        <w:t xml:space="preserve"> </w:t>
      </w:r>
      <w:r w:rsidR="00AB4871">
        <w:rPr>
          <w:bCs/>
        </w:rPr>
        <w:t>attēls</w:t>
      </w:r>
    </w:p>
    <w:p w14:paraId="2CA3D864" w14:textId="6C669986" w:rsidR="00AB4871" w:rsidRDefault="00AB4871" w:rsidP="00AB4871">
      <w:pPr>
        <w:pStyle w:val="Pamattekstsaratkpi"/>
        <w:ind w:firstLine="0"/>
        <w:jc w:val="center"/>
        <w:rPr>
          <w:b/>
          <w:bCs/>
        </w:rPr>
      </w:pPr>
      <w:r w:rsidRPr="00621E21">
        <w:rPr>
          <w:b/>
          <w:bCs/>
        </w:rPr>
        <w:t xml:space="preserve">Sociālo lietu pārvaldes </w:t>
      </w:r>
      <w:r w:rsidR="00B17800" w:rsidRPr="00621E21">
        <w:rPr>
          <w:b/>
          <w:bCs/>
        </w:rPr>
        <w:t>202</w:t>
      </w:r>
      <w:r w:rsidR="00EF18E9">
        <w:rPr>
          <w:b/>
          <w:bCs/>
        </w:rPr>
        <w:t>6</w:t>
      </w:r>
      <w:r w:rsidR="00B17800" w:rsidRPr="00621E21">
        <w:rPr>
          <w:b/>
          <w:bCs/>
        </w:rPr>
        <w:t>.</w:t>
      </w:r>
      <w:r w:rsidR="00D2220B" w:rsidRPr="00621E21">
        <w:rPr>
          <w:b/>
          <w:bCs/>
        </w:rPr>
        <w:t xml:space="preserve"> </w:t>
      </w:r>
      <w:r w:rsidR="00B17800" w:rsidRPr="00621E21">
        <w:rPr>
          <w:b/>
          <w:bCs/>
        </w:rPr>
        <w:t xml:space="preserve">gada </w:t>
      </w:r>
      <w:r w:rsidRPr="00621E21">
        <w:rPr>
          <w:b/>
          <w:bCs/>
        </w:rPr>
        <w:t>finansējuma sadalījums pa finansēšanas avotiem</w:t>
      </w:r>
      <w:r>
        <w:rPr>
          <w:b/>
          <w:bCs/>
        </w:rPr>
        <w:t xml:space="preserve"> un pakalpojuma veidie</w:t>
      </w:r>
      <w:r w:rsidR="00433DFB">
        <w:rPr>
          <w:b/>
          <w:bCs/>
        </w:rPr>
        <w:t>m (%)</w:t>
      </w:r>
      <w:r>
        <w:rPr>
          <w:b/>
          <w:bCs/>
          <w:noProof/>
          <w:lang w:eastAsia="lv-LV"/>
        </w:rPr>
        <w:drawing>
          <wp:inline distT="0" distB="0" distL="0" distR="0" wp14:anchorId="14659715" wp14:editId="62121941">
            <wp:extent cx="5486400" cy="3817620"/>
            <wp:effectExtent l="0" t="0" r="0" b="11430"/>
            <wp:docPr id="46" name="Diagramma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4B14601" w14:textId="77777777" w:rsidR="00433DFB" w:rsidRDefault="00433DFB" w:rsidP="00433DFB">
      <w:pPr>
        <w:spacing w:line="276" w:lineRule="auto"/>
        <w:ind w:firstLine="720"/>
        <w:contextualSpacing/>
        <w:jc w:val="both"/>
      </w:pPr>
    </w:p>
    <w:p w14:paraId="32DB1D2D" w14:textId="6314AB43" w:rsidR="004B2545" w:rsidRPr="008A7B6A" w:rsidRDefault="00187271" w:rsidP="008A7B6A">
      <w:pPr>
        <w:spacing w:line="276" w:lineRule="auto"/>
        <w:ind w:firstLine="720"/>
        <w:contextualSpacing/>
        <w:jc w:val="both"/>
      </w:pPr>
      <w:r>
        <w:t>Funkcionālās kategorijas “</w:t>
      </w:r>
      <w:r w:rsidR="00390769">
        <w:t>Sociālā</w:t>
      </w:r>
      <w:r w:rsidR="00433DFB">
        <w:t xml:space="preserve"> aizsardzība</w:t>
      </w:r>
      <w:r>
        <w:t>”</w:t>
      </w:r>
      <w:r w:rsidR="00433DFB">
        <w:t xml:space="preserve"> finansējuma sadalījums pa ekonomiskās </w:t>
      </w:r>
      <w:r w:rsidR="002B1F82">
        <w:t>klasifikācijas kodiem apkopots 4</w:t>
      </w:r>
      <w:r w:rsidR="008833CB">
        <w:t>8</w:t>
      </w:r>
      <w:r w:rsidR="002B1F82">
        <w:t>.</w:t>
      </w:r>
      <w:r w:rsidR="00D2220B">
        <w:t xml:space="preserve"> </w:t>
      </w:r>
      <w:r w:rsidR="00433DFB">
        <w:t>attēlā</w:t>
      </w:r>
      <w:r w:rsidR="008A7B6A">
        <w:t>.</w:t>
      </w:r>
    </w:p>
    <w:p w14:paraId="4F5B35D4" w14:textId="77777777" w:rsidR="00B5180A" w:rsidRDefault="00B5180A" w:rsidP="00B5180A">
      <w:pPr>
        <w:pStyle w:val="Pamattekstsaratkpi"/>
        <w:ind w:firstLine="0"/>
        <w:rPr>
          <w:bCs/>
        </w:rPr>
      </w:pPr>
    </w:p>
    <w:p w14:paraId="1AFB03E4" w14:textId="20AD1889" w:rsidR="00E13C2F" w:rsidRDefault="002B1F82" w:rsidP="00433DFB">
      <w:pPr>
        <w:pStyle w:val="Pamattekstsaratkpi"/>
        <w:jc w:val="right"/>
        <w:rPr>
          <w:bCs/>
        </w:rPr>
      </w:pPr>
      <w:r>
        <w:rPr>
          <w:bCs/>
        </w:rPr>
        <w:lastRenderedPageBreak/>
        <w:t>4</w:t>
      </w:r>
      <w:r w:rsidR="008833CB">
        <w:rPr>
          <w:bCs/>
        </w:rPr>
        <w:t>8</w:t>
      </w:r>
      <w:r>
        <w:rPr>
          <w:bCs/>
        </w:rPr>
        <w:t>.</w:t>
      </w:r>
      <w:r w:rsidR="00433DFB">
        <w:rPr>
          <w:bCs/>
        </w:rPr>
        <w:t>attēls</w:t>
      </w:r>
    </w:p>
    <w:p w14:paraId="2AD112AD" w14:textId="2BC715A1" w:rsidR="00390769" w:rsidRDefault="00390769" w:rsidP="00390769">
      <w:pPr>
        <w:pStyle w:val="Pamattekstsaratkpi"/>
        <w:ind w:firstLine="0"/>
        <w:jc w:val="center"/>
        <w:rPr>
          <w:b/>
          <w:bCs/>
        </w:rPr>
      </w:pPr>
      <w:r>
        <w:rPr>
          <w:b/>
          <w:bCs/>
        </w:rPr>
        <w:t xml:space="preserve">Sociālās aizsardzības </w:t>
      </w:r>
      <w:r w:rsidR="00BF7215">
        <w:rPr>
          <w:b/>
          <w:bCs/>
        </w:rPr>
        <w:t>202</w:t>
      </w:r>
      <w:r w:rsidR="00F31995">
        <w:rPr>
          <w:b/>
          <w:bCs/>
        </w:rPr>
        <w:t>6</w:t>
      </w:r>
      <w:r w:rsidR="00BF7215">
        <w:rPr>
          <w:b/>
          <w:bCs/>
        </w:rPr>
        <w:t>.</w:t>
      </w:r>
      <w:r w:rsidR="00D2220B">
        <w:rPr>
          <w:b/>
          <w:bCs/>
        </w:rPr>
        <w:t xml:space="preserve"> </w:t>
      </w:r>
      <w:r w:rsidR="00BF7215">
        <w:rPr>
          <w:b/>
          <w:bCs/>
        </w:rPr>
        <w:t xml:space="preserve">gada </w:t>
      </w:r>
      <w:r w:rsidRPr="00E45624">
        <w:rPr>
          <w:b/>
          <w:bCs/>
        </w:rPr>
        <w:t xml:space="preserve">finansējuma sadalījums pa </w:t>
      </w:r>
      <w:r>
        <w:rPr>
          <w:b/>
          <w:bCs/>
        </w:rPr>
        <w:t>ekonomiskās klasifikācijas kodiem (</w:t>
      </w:r>
      <w:r w:rsidRPr="001908B3">
        <w:rPr>
          <w:b/>
          <w:bCs/>
          <w:i/>
        </w:rPr>
        <w:t>euro</w:t>
      </w:r>
      <w:r>
        <w:rPr>
          <w:b/>
          <w:bCs/>
        </w:rPr>
        <w:t>, %)</w:t>
      </w:r>
    </w:p>
    <w:p w14:paraId="31C65050" w14:textId="77777777" w:rsidR="00390769" w:rsidRDefault="00390769" w:rsidP="00433DFB">
      <w:pPr>
        <w:pStyle w:val="Pamattekstsaratkpi"/>
        <w:jc w:val="right"/>
        <w:rPr>
          <w:bCs/>
        </w:rPr>
      </w:pPr>
    </w:p>
    <w:p w14:paraId="2003E242" w14:textId="77777777" w:rsidR="00433DFB" w:rsidRPr="000A6893" w:rsidRDefault="00433DFB" w:rsidP="00433DFB">
      <w:pPr>
        <w:pStyle w:val="Pamattekstsaratkpi"/>
        <w:ind w:firstLine="0"/>
        <w:jc w:val="right"/>
        <w:rPr>
          <w:bCs/>
        </w:rPr>
      </w:pPr>
      <w:r>
        <w:rPr>
          <w:bCs/>
          <w:noProof/>
          <w:lang w:eastAsia="lv-LV"/>
        </w:rPr>
        <w:drawing>
          <wp:inline distT="0" distB="0" distL="0" distR="0" wp14:anchorId="7627CE69" wp14:editId="50D3B3B4">
            <wp:extent cx="5486400" cy="2945081"/>
            <wp:effectExtent l="0" t="0" r="0" b="8255"/>
            <wp:docPr id="50" name="Diagramma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00BC59B" w14:textId="77777777" w:rsidR="00E13C2F" w:rsidRDefault="00E13C2F" w:rsidP="000A6893">
      <w:pPr>
        <w:pStyle w:val="Pamattekstsaratkpi"/>
        <w:jc w:val="left"/>
        <w:rPr>
          <w:b/>
          <w:bCs/>
        </w:rPr>
      </w:pPr>
    </w:p>
    <w:p w14:paraId="6EA8BE05" w14:textId="50EE2B95" w:rsidR="00187271" w:rsidRDefault="00187271" w:rsidP="002B1F82">
      <w:pPr>
        <w:pStyle w:val="Pamattekstsaratkpi"/>
        <w:rPr>
          <w:bCs/>
        </w:rPr>
      </w:pPr>
      <w:r>
        <w:rPr>
          <w:bCs/>
        </w:rPr>
        <w:t>Lielākais īp</w:t>
      </w:r>
      <w:r w:rsidR="00BF7215">
        <w:rPr>
          <w:bCs/>
        </w:rPr>
        <w:t>atsvars ir izdevumiem atlīdzības nodrošināšana</w:t>
      </w:r>
      <w:r w:rsidR="00F31995">
        <w:rPr>
          <w:bCs/>
        </w:rPr>
        <w:t>i</w:t>
      </w:r>
      <w:r w:rsidR="00BF7215">
        <w:rPr>
          <w:bCs/>
        </w:rPr>
        <w:t xml:space="preserve"> </w:t>
      </w:r>
      <w:r w:rsidR="00F31995">
        <w:rPr>
          <w:bCs/>
        </w:rPr>
        <w:t>2 512 675</w:t>
      </w:r>
      <w:r w:rsidR="00BF7215">
        <w:rPr>
          <w:bCs/>
        </w:rPr>
        <w:t xml:space="preserve"> EUR</w:t>
      </w:r>
      <w:r>
        <w:rPr>
          <w:bCs/>
        </w:rPr>
        <w:t xml:space="preserve">, kas </w:t>
      </w:r>
      <w:r w:rsidR="00BF7215">
        <w:rPr>
          <w:bCs/>
        </w:rPr>
        <w:t xml:space="preserve">ir </w:t>
      </w:r>
      <w:r w:rsidR="00F31995">
        <w:rPr>
          <w:bCs/>
        </w:rPr>
        <w:t>44,30</w:t>
      </w:r>
      <w:r>
        <w:rPr>
          <w:bCs/>
        </w:rPr>
        <w:t>% no sociālai aizsardzībai</w:t>
      </w:r>
      <w:r w:rsidR="008A7B6A">
        <w:rPr>
          <w:bCs/>
        </w:rPr>
        <w:t xml:space="preserve"> 202</w:t>
      </w:r>
      <w:r w:rsidR="00F31995">
        <w:rPr>
          <w:bCs/>
        </w:rPr>
        <w:t>6</w:t>
      </w:r>
      <w:r w:rsidR="008A7B6A">
        <w:rPr>
          <w:bCs/>
        </w:rPr>
        <w:t>.gadam</w:t>
      </w:r>
      <w:r>
        <w:rPr>
          <w:bCs/>
        </w:rPr>
        <w:t xml:space="preserve"> </w:t>
      </w:r>
      <w:r w:rsidR="002B1F82">
        <w:rPr>
          <w:bCs/>
        </w:rPr>
        <w:t>plānotā finansējuma</w:t>
      </w:r>
      <w:r>
        <w:rPr>
          <w:bCs/>
        </w:rPr>
        <w:t>.</w:t>
      </w:r>
    </w:p>
    <w:p w14:paraId="32D69990" w14:textId="77777777" w:rsidR="00E13C2F" w:rsidRDefault="00E13C2F" w:rsidP="00676A54">
      <w:pPr>
        <w:pStyle w:val="Pamattekstsaratkpi"/>
        <w:spacing w:line="240" w:lineRule="auto"/>
        <w:jc w:val="left"/>
        <w:rPr>
          <w:b/>
          <w:bCs/>
        </w:rPr>
      </w:pPr>
    </w:p>
    <w:p w14:paraId="6DCDE866" w14:textId="77777777" w:rsidR="002D4160" w:rsidRDefault="002D4160" w:rsidP="002D4160">
      <w:pPr>
        <w:pStyle w:val="Pamattekstsaratkpi"/>
        <w:spacing w:line="240" w:lineRule="auto"/>
        <w:jc w:val="center"/>
        <w:rPr>
          <w:b/>
          <w:bCs/>
        </w:rPr>
      </w:pPr>
      <w:r>
        <w:rPr>
          <w:b/>
          <w:bCs/>
        </w:rPr>
        <w:t>1.2.10. Aizdevumu pamatsummu atmaksa</w:t>
      </w:r>
    </w:p>
    <w:p w14:paraId="0F598F03" w14:textId="77777777" w:rsidR="002D4160" w:rsidRDefault="002D4160" w:rsidP="002D4160">
      <w:pPr>
        <w:pStyle w:val="Pamattekstsaratkpi"/>
        <w:spacing w:line="240" w:lineRule="auto"/>
        <w:jc w:val="center"/>
        <w:rPr>
          <w:b/>
          <w:bCs/>
        </w:rPr>
      </w:pPr>
    </w:p>
    <w:p w14:paraId="4BCB48CD" w14:textId="0EA9E58E" w:rsidR="00BD52A7" w:rsidRDefault="003076DC" w:rsidP="00BD52A7">
      <w:pPr>
        <w:spacing w:line="360" w:lineRule="auto"/>
        <w:ind w:firstLine="720"/>
        <w:jc w:val="both"/>
      </w:pPr>
      <w:r>
        <w:rPr>
          <w:bCs/>
        </w:rPr>
        <w:t>202</w:t>
      </w:r>
      <w:r w:rsidR="00FB3717">
        <w:rPr>
          <w:bCs/>
        </w:rPr>
        <w:t>6</w:t>
      </w:r>
      <w:r w:rsidR="002D4160" w:rsidRPr="002D4160">
        <w:rPr>
          <w:bCs/>
        </w:rPr>
        <w:t>.</w:t>
      </w:r>
      <w:r w:rsidR="00D2220B">
        <w:rPr>
          <w:bCs/>
        </w:rPr>
        <w:t xml:space="preserve"> </w:t>
      </w:r>
      <w:r w:rsidR="002D4160" w:rsidRPr="002D4160">
        <w:rPr>
          <w:bCs/>
        </w:rPr>
        <w:t>gada</w:t>
      </w:r>
      <w:r w:rsidR="002D4160">
        <w:rPr>
          <w:bCs/>
        </w:rPr>
        <w:t xml:space="preserve"> aizdevumu pamatsummu atmaksai paredzēts fi</w:t>
      </w:r>
      <w:r w:rsidR="007D261C">
        <w:rPr>
          <w:bCs/>
        </w:rPr>
        <w:t xml:space="preserve">nansējums </w:t>
      </w:r>
      <w:r w:rsidR="00FB3717">
        <w:rPr>
          <w:bCs/>
        </w:rPr>
        <w:t>2 045 904</w:t>
      </w:r>
      <w:r w:rsidR="007D261C">
        <w:rPr>
          <w:bCs/>
        </w:rPr>
        <w:t xml:space="preserve"> EUR apmērā. </w:t>
      </w:r>
      <w:r w:rsidR="00FB3717">
        <w:rPr>
          <w:bCs/>
        </w:rPr>
        <w:t>Pamatojoties uz l</w:t>
      </w:r>
      <w:r w:rsidR="00000B55">
        <w:t>ikuma “Par valsts budžetu 2025</w:t>
      </w:r>
      <w:r w:rsidR="00BD52A7">
        <w:t>.</w:t>
      </w:r>
      <w:r w:rsidR="00E57F2B">
        <w:t xml:space="preserve"> </w:t>
      </w:r>
      <w:r w:rsidR="00BD52A7">
        <w:t>gadam un budžeta ietvaru 202</w:t>
      </w:r>
      <w:r w:rsidR="00000B55">
        <w:t>5</w:t>
      </w:r>
      <w:r w:rsidR="00BD52A7">
        <w:t>., 202</w:t>
      </w:r>
      <w:r w:rsidR="00000B55">
        <w:t>6</w:t>
      </w:r>
      <w:r w:rsidR="00BD52A7">
        <w:t>.,  un 202</w:t>
      </w:r>
      <w:r w:rsidR="00000B55">
        <w:t>7</w:t>
      </w:r>
      <w:r w:rsidR="00BD52A7">
        <w:t>.</w:t>
      </w:r>
      <w:r w:rsidR="00E57F2B">
        <w:t xml:space="preserve"> </w:t>
      </w:r>
      <w:r w:rsidR="00BD52A7">
        <w:t xml:space="preserve">gadam” </w:t>
      </w:r>
      <w:r w:rsidR="00FB3717">
        <w:t xml:space="preserve">40.panta  pirmās daļas 6.punktu, 2025.gadā saņemta iedzīvotāju ienākuma nodokļa pārpilde novirzāma aizdevumu pamatsummu segšanai un tas sastāda 115 280 EUR (noapaļoti). </w:t>
      </w:r>
      <w:r w:rsidR="003135FD">
        <w:t>Saņemot ERAF projekt</w:t>
      </w:r>
      <w:r w:rsidR="00E764C4">
        <w:t>ā</w:t>
      </w:r>
      <w:r w:rsidR="003135FD">
        <w:t xml:space="preserve"> “Publiskās ārtelpas attīstīšana Alū</w:t>
      </w:r>
      <w:r w:rsidR="00E764C4">
        <w:t>ks</w:t>
      </w:r>
      <w:r w:rsidR="003135FD">
        <w:t>nes pilsētas funkcionālajā teritorijā”</w:t>
      </w:r>
      <w:r w:rsidR="00E764C4">
        <w:t xml:space="preserve"> ieguldīto pašvaldības</w:t>
      </w:r>
      <w:r w:rsidR="003135FD">
        <w:t xml:space="preserve"> priekšfinansējumu</w:t>
      </w:r>
      <w:r w:rsidR="00E764C4">
        <w:t>, tiks atmaksāts Valsts kases aizdevums šim mērķim 124 378 EUR apmērā.</w:t>
      </w:r>
    </w:p>
    <w:p w14:paraId="79D0269A" w14:textId="1EE4BFBF" w:rsidR="00A23318" w:rsidRDefault="002E7FA7" w:rsidP="005A6B29">
      <w:pPr>
        <w:pStyle w:val="Pamattekstsaratkpi"/>
        <w:rPr>
          <w:bCs/>
        </w:rPr>
      </w:pPr>
      <w:r>
        <w:rPr>
          <w:bCs/>
        </w:rPr>
        <w:t>202</w:t>
      </w:r>
      <w:r w:rsidR="00FB3717">
        <w:rPr>
          <w:bCs/>
        </w:rPr>
        <w:t>6</w:t>
      </w:r>
      <w:r w:rsidR="00A23318">
        <w:rPr>
          <w:bCs/>
        </w:rPr>
        <w:t>.</w:t>
      </w:r>
      <w:r w:rsidR="00E57F2B">
        <w:rPr>
          <w:bCs/>
        </w:rPr>
        <w:t xml:space="preserve"> </w:t>
      </w:r>
      <w:r w:rsidR="00A23318">
        <w:rPr>
          <w:bCs/>
        </w:rPr>
        <w:t>gadā plānots</w:t>
      </w:r>
      <w:r w:rsidR="00D001FE">
        <w:rPr>
          <w:bCs/>
        </w:rPr>
        <w:t xml:space="preserve"> pilnībā</w:t>
      </w:r>
      <w:r w:rsidR="00A23318">
        <w:rPr>
          <w:bCs/>
        </w:rPr>
        <w:t xml:space="preserve"> </w:t>
      </w:r>
      <w:r w:rsidR="00A23318" w:rsidRPr="006A2BC1">
        <w:rPr>
          <w:bCs/>
        </w:rPr>
        <w:t xml:space="preserve">atmaksāt </w:t>
      </w:r>
      <w:r w:rsidR="003C45D9">
        <w:rPr>
          <w:bCs/>
        </w:rPr>
        <w:t>piecus</w:t>
      </w:r>
      <w:r w:rsidR="00C132DA">
        <w:rPr>
          <w:bCs/>
        </w:rPr>
        <w:t xml:space="preserve"> </w:t>
      </w:r>
      <w:r w:rsidR="00A23318">
        <w:rPr>
          <w:bCs/>
        </w:rPr>
        <w:t>Valsts kases aizdevumus:</w:t>
      </w:r>
    </w:p>
    <w:p w14:paraId="7E30739C" w14:textId="3449DC15" w:rsidR="006A2BC1" w:rsidRDefault="00A23318" w:rsidP="00952D5C">
      <w:pPr>
        <w:spacing w:line="360" w:lineRule="auto"/>
        <w:ind w:left="1134" w:hanging="283"/>
        <w:jc w:val="both"/>
      </w:pPr>
      <w:r w:rsidRPr="00952D5C">
        <w:rPr>
          <w:bCs/>
        </w:rPr>
        <w:t xml:space="preserve">1. </w:t>
      </w:r>
      <w:r w:rsidR="003C45D9" w:rsidRPr="003C45D9">
        <w:t>ERAF projektam "Uzņēmējdarbībai nozīmīgas infrastruktūras attīstība Alūksnes pilsētā"</w:t>
      </w:r>
      <w:r w:rsidR="006A2BC1">
        <w:t>;</w:t>
      </w:r>
    </w:p>
    <w:p w14:paraId="23D035F6" w14:textId="1AF4A7EC" w:rsidR="006A2BC1" w:rsidRDefault="006A2BC1" w:rsidP="00952D5C">
      <w:pPr>
        <w:spacing w:line="360" w:lineRule="auto"/>
        <w:ind w:left="1134" w:hanging="283"/>
        <w:jc w:val="both"/>
      </w:pPr>
      <w:r>
        <w:t xml:space="preserve">2. </w:t>
      </w:r>
      <w:r w:rsidR="003C45D9" w:rsidRPr="003C45D9">
        <w:t>ERAF projekt</w:t>
      </w:r>
      <w:r w:rsidR="003C45D9">
        <w:t>am</w:t>
      </w:r>
      <w:r w:rsidR="003C45D9" w:rsidRPr="003C45D9">
        <w:t xml:space="preserve"> "Energoefektivitātes paaugstināšana Alūksnes novada pašvaldības ēkā"</w:t>
      </w:r>
      <w:r>
        <w:t>;</w:t>
      </w:r>
    </w:p>
    <w:p w14:paraId="05B2F5D0" w14:textId="39E1E4D3" w:rsidR="006A2BC1" w:rsidRDefault="006A2BC1" w:rsidP="00952D5C">
      <w:pPr>
        <w:spacing w:line="360" w:lineRule="auto"/>
        <w:ind w:left="1134" w:hanging="283"/>
        <w:jc w:val="both"/>
      </w:pPr>
      <w:r>
        <w:lastRenderedPageBreak/>
        <w:t xml:space="preserve">3. </w:t>
      </w:r>
      <w:r w:rsidR="003C45D9" w:rsidRPr="003C45D9">
        <w:t>ERAF projektam "Infrastruktūras uzlabošana industriālās teritorijas attīstībai Alūksnes novada Jaunlaicenes ciemā"</w:t>
      </w:r>
      <w:r>
        <w:t>;</w:t>
      </w:r>
    </w:p>
    <w:p w14:paraId="6ABA7625" w14:textId="20C24B58" w:rsidR="006A2BC1" w:rsidRDefault="006A2BC1" w:rsidP="003C45D9">
      <w:pPr>
        <w:spacing w:line="360" w:lineRule="auto"/>
        <w:ind w:left="1134" w:hanging="283"/>
        <w:jc w:val="both"/>
      </w:pPr>
      <w:r>
        <w:t xml:space="preserve">4. </w:t>
      </w:r>
      <w:r w:rsidR="003C45D9">
        <w:t>COVID VARAM investīciju projektam “Ernsta Glika Alūksnes Valsts Ģimnāzijas ēku pārbūve, 2.kārta”;</w:t>
      </w:r>
    </w:p>
    <w:p w14:paraId="58D13C85" w14:textId="492D7B0E" w:rsidR="003C45D9" w:rsidRPr="00ED5917" w:rsidRDefault="003C45D9" w:rsidP="003C45D9">
      <w:pPr>
        <w:spacing w:line="360" w:lineRule="auto"/>
        <w:ind w:left="1134" w:hanging="283"/>
        <w:jc w:val="both"/>
      </w:pPr>
      <w:r>
        <w:t>5.</w:t>
      </w:r>
      <w:r w:rsidRPr="003C45D9">
        <w:t xml:space="preserve"> </w:t>
      </w:r>
      <w:r>
        <w:t>ERAF projektam “Publiskās ārtelpas attīstīšana Alūksnes pilsētas funkcionālajā teritorijā”.</w:t>
      </w:r>
    </w:p>
    <w:p w14:paraId="2E4C102D" w14:textId="41809DBF" w:rsidR="00FE07C9" w:rsidRDefault="00FE07C9" w:rsidP="00A23318">
      <w:pPr>
        <w:pStyle w:val="Pamattekstsaratkpi"/>
        <w:rPr>
          <w:bCs/>
        </w:rPr>
      </w:pPr>
      <w:r>
        <w:rPr>
          <w:bCs/>
        </w:rPr>
        <w:t>Aizdevumu pamatsummu atmaksa gada laikā var mainīties</w:t>
      </w:r>
      <w:r w:rsidR="006A5155">
        <w:rPr>
          <w:bCs/>
        </w:rPr>
        <w:t xml:space="preserve">, </w:t>
      </w:r>
      <w:r>
        <w:rPr>
          <w:bCs/>
        </w:rPr>
        <w:t xml:space="preserve">saņemot </w:t>
      </w:r>
      <w:r w:rsidR="006F56D1" w:rsidRPr="00925863">
        <w:rPr>
          <w:bCs/>
        </w:rPr>
        <w:t xml:space="preserve">Eiropas </w:t>
      </w:r>
      <w:r w:rsidR="006F56D1">
        <w:rPr>
          <w:bCs/>
        </w:rPr>
        <w:t>Savienības projektu finansējumu.</w:t>
      </w:r>
    </w:p>
    <w:p w14:paraId="42CC5867" w14:textId="77777777" w:rsidR="00000B55" w:rsidRDefault="00000B55" w:rsidP="00A23318">
      <w:pPr>
        <w:pStyle w:val="Pamattekstsaratkpi"/>
        <w:rPr>
          <w:bCs/>
        </w:rPr>
      </w:pPr>
    </w:p>
    <w:p w14:paraId="4B6A69B0" w14:textId="0C188E16" w:rsidR="00AE074B" w:rsidRDefault="0016185C" w:rsidP="003B10A5">
      <w:pPr>
        <w:pStyle w:val="Pamattekstsaratkpi"/>
        <w:spacing w:line="240" w:lineRule="auto"/>
        <w:ind w:firstLine="0"/>
        <w:jc w:val="center"/>
        <w:rPr>
          <w:b/>
          <w:bCs/>
        </w:rPr>
      </w:pPr>
      <w:r>
        <w:rPr>
          <w:b/>
          <w:bCs/>
        </w:rPr>
        <w:t>2</w:t>
      </w:r>
      <w:r w:rsidR="00E925A3">
        <w:rPr>
          <w:b/>
          <w:bCs/>
        </w:rPr>
        <w:t>.</w:t>
      </w:r>
      <w:r w:rsidR="00E50504">
        <w:rPr>
          <w:b/>
          <w:bCs/>
        </w:rPr>
        <w:t>Z</w:t>
      </w:r>
      <w:r w:rsidR="00AE074B" w:rsidRPr="00AE074B">
        <w:rPr>
          <w:b/>
          <w:bCs/>
        </w:rPr>
        <w:t>iedojumi un dāvinājumi</w:t>
      </w:r>
    </w:p>
    <w:p w14:paraId="4C65575C" w14:textId="77777777" w:rsidR="000C2518" w:rsidRDefault="000C2518" w:rsidP="003B10A5">
      <w:pPr>
        <w:pStyle w:val="Pamattekstsaratkpi"/>
        <w:spacing w:line="240" w:lineRule="auto"/>
        <w:ind w:firstLine="0"/>
        <w:jc w:val="center"/>
        <w:rPr>
          <w:b/>
          <w:bCs/>
        </w:rPr>
      </w:pPr>
    </w:p>
    <w:p w14:paraId="66D536C4" w14:textId="77777777" w:rsidR="00E925A3" w:rsidRDefault="0016185C" w:rsidP="003B10A5">
      <w:pPr>
        <w:pStyle w:val="Pamattekstsaratkpi"/>
        <w:spacing w:line="240" w:lineRule="auto"/>
        <w:ind w:left="720" w:firstLine="0"/>
        <w:jc w:val="center"/>
        <w:rPr>
          <w:b/>
          <w:bCs/>
        </w:rPr>
      </w:pPr>
      <w:r>
        <w:rPr>
          <w:b/>
          <w:bCs/>
        </w:rPr>
        <w:t>2</w:t>
      </w:r>
      <w:r w:rsidR="00E925A3">
        <w:rPr>
          <w:b/>
          <w:bCs/>
        </w:rPr>
        <w:t>.1. Ieņēmumi</w:t>
      </w:r>
    </w:p>
    <w:p w14:paraId="1CA2EEF2" w14:textId="77777777" w:rsidR="003B10A5" w:rsidRPr="00AE074B" w:rsidRDefault="003B10A5" w:rsidP="00BA0DAE">
      <w:pPr>
        <w:pStyle w:val="Pamattekstsaratkpi"/>
        <w:ind w:left="720" w:firstLine="0"/>
        <w:jc w:val="center"/>
        <w:rPr>
          <w:b/>
          <w:bCs/>
        </w:rPr>
      </w:pPr>
    </w:p>
    <w:p w14:paraId="31B5896A" w14:textId="4FE2DCAA" w:rsidR="00E925A3" w:rsidRDefault="0016185C" w:rsidP="00BA0DAE">
      <w:pPr>
        <w:pStyle w:val="Pamattekstsaratkpi"/>
      </w:pPr>
      <w:r>
        <w:t>Alūksnes novada pašvaldības 202</w:t>
      </w:r>
      <w:r w:rsidR="001E60B9">
        <w:t>6</w:t>
      </w:r>
      <w:r w:rsidR="00E925A3">
        <w:t>.</w:t>
      </w:r>
      <w:r w:rsidR="00E57F2B">
        <w:t xml:space="preserve"> </w:t>
      </w:r>
      <w:r w:rsidR="00E925A3">
        <w:t xml:space="preserve">gada budžeta </w:t>
      </w:r>
      <w:r w:rsidR="00E50504">
        <w:t>otro</w:t>
      </w:r>
      <w:r w:rsidR="00E925A3">
        <w:t xml:space="preserve"> daļu veido </w:t>
      </w:r>
      <w:r>
        <w:t>“Z</w:t>
      </w:r>
      <w:r w:rsidR="00E925A3">
        <w:t>iedojumi un dāvinājumi”.</w:t>
      </w:r>
    </w:p>
    <w:p w14:paraId="1C6576A2" w14:textId="28A01E58" w:rsidR="009E689B" w:rsidRDefault="003D7565" w:rsidP="0002141A">
      <w:pPr>
        <w:pStyle w:val="Pamattekstsaratkpi"/>
      </w:pPr>
      <w:r>
        <w:t>202</w:t>
      </w:r>
      <w:r w:rsidR="001E60B9">
        <w:t>6</w:t>
      </w:r>
      <w:r w:rsidR="00E925A3">
        <w:t>.</w:t>
      </w:r>
      <w:r w:rsidR="00E57F2B">
        <w:t xml:space="preserve"> </w:t>
      </w:r>
      <w:r w:rsidR="00E925A3">
        <w:t>gadā Alūksnes novada pašvaldības budžet</w:t>
      </w:r>
      <w:r w:rsidR="0016185C">
        <w:t xml:space="preserve">ā </w:t>
      </w:r>
      <w:r w:rsidR="00E925A3">
        <w:t>ziedojumu un d</w:t>
      </w:r>
      <w:r w:rsidR="000C2518">
        <w:t xml:space="preserve">āvinājumu ieņēmumi </w:t>
      </w:r>
      <w:r w:rsidR="00EA61EC">
        <w:t xml:space="preserve">nav </w:t>
      </w:r>
      <w:r w:rsidR="000C2518">
        <w:t>plānoti</w:t>
      </w:r>
      <w:r w:rsidR="00E925A3">
        <w:t xml:space="preserve">. Noteikto </w:t>
      </w:r>
      <w:r w:rsidR="003D4158">
        <w:t xml:space="preserve">ziedojumu </w:t>
      </w:r>
      <w:r w:rsidR="00E925A3">
        <w:t xml:space="preserve">mērķu izdevumu segšanai novirzīts </w:t>
      </w:r>
      <w:r w:rsidR="0016185C">
        <w:t xml:space="preserve">naudas līdzekļu atlikums </w:t>
      </w:r>
      <w:r w:rsidR="00CA339E">
        <w:t>20</w:t>
      </w:r>
      <w:r>
        <w:t>2</w:t>
      </w:r>
      <w:r w:rsidR="001E60B9">
        <w:t>6</w:t>
      </w:r>
      <w:r w:rsidR="0016185C">
        <w:t>.</w:t>
      </w:r>
      <w:r w:rsidR="00E57F2B">
        <w:t xml:space="preserve"> </w:t>
      </w:r>
      <w:r w:rsidR="0016185C">
        <w:t>gada sākumā</w:t>
      </w:r>
      <w:r w:rsidR="00CA339E">
        <w:t xml:space="preserve"> </w:t>
      </w:r>
      <w:r w:rsidR="001E60B9">
        <w:t>21 434</w:t>
      </w:r>
      <w:r w:rsidR="005A35E2">
        <w:t xml:space="preserve"> EUR </w:t>
      </w:r>
      <w:r w:rsidR="00E925A3">
        <w:t xml:space="preserve">apmērā. </w:t>
      </w:r>
    </w:p>
    <w:p w14:paraId="7B84F77F" w14:textId="77777777" w:rsidR="00AE074B" w:rsidRDefault="00AE074B" w:rsidP="00BA0DAE">
      <w:pPr>
        <w:pStyle w:val="Pamattekstsaratkpi"/>
        <w:ind w:firstLine="0"/>
      </w:pPr>
      <w:r>
        <w:tab/>
      </w:r>
      <w:r w:rsidR="00E925A3">
        <w:t>Ziedojumu</w:t>
      </w:r>
      <w:r>
        <w:t xml:space="preserve"> un dāvin</w:t>
      </w:r>
      <w:r w:rsidR="00E925A3">
        <w:t>ājumu ieņēmumi</w:t>
      </w:r>
      <w:r>
        <w:t xml:space="preserve"> tiek plānoti pēc faktiski saņemtajiem </w:t>
      </w:r>
      <w:r w:rsidR="00E925A3">
        <w:t>naudas līdzekļiem.</w:t>
      </w:r>
    </w:p>
    <w:p w14:paraId="3717AA64" w14:textId="77777777" w:rsidR="00E925A3" w:rsidRDefault="00E925A3" w:rsidP="0016185C">
      <w:pPr>
        <w:pStyle w:val="Pamattekstsaratkpi"/>
        <w:numPr>
          <w:ilvl w:val="1"/>
          <w:numId w:val="35"/>
        </w:numPr>
        <w:jc w:val="center"/>
        <w:rPr>
          <w:b/>
          <w:bCs/>
        </w:rPr>
      </w:pPr>
      <w:r w:rsidRPr="00E925A3">
        <w:rPr>
          <w:b/>
          <w:bCs/>
        </w:rPr>
        <w:t>Izdevumi</w:t>
      </w:r>
    </w:p>
    <w:p w14:paraId="21F07D7F" w14:textId="77777777" w:rsidR="003B10A5" w:rsidRDefault="003B10A5" w:rsidP="00BA0DAE">
      <w:pPr>
        <w:pStyle w:val="Pamattekstsaratkpi"/>
        <w:ind w:firstLine="0"/>
        <w:jc w:val="center"/>
        <w:rPr>
          <w:b/>
          <w:bCs/>
        </w:rPr>
      </w:pPr>
    </w:p>
    <w:p w14:paraId="220B2956" w14:textId="1AE3F278" w:rsidR="00E925A3" w:rsidRDefault="00E925A3" w:rsidP="00BA0DAE">
      <w:pPr>
        <w:pStyle w:val="Pamattekstsaratkpi"/>
        <w:ind w:firstLine="0"/>
      </w:pPr>
      <w:r>
        <w:rPr>
          <w:b/>
          <w:bCs/>
        </w:rPr>
        <w:tab/>
      </w:r>
      <w:r w:rsidRPr="00E925A3">
        <w:t xml:space="preserve">Ziedojumu un dāvinājumu ieņēmumus drīkst izlietot tikai </w:t>
      </w:r>
      <w:r>
        <w:t xml:space="preserve">konkrētu mērķu izdevumiem, kas apkopoti </w:t>
      </w:r>
      <w:r w:rsidR="0016185C">
        <w:t>8</w:t>
      </w:r>
      <w:r>
        <w:t>.</w:t>
      </w:r>
      <w:r w:rsidR="00E57F2B">
        <w:t xml:space="preserve"> </w:t>
      </w:r>
      <w:r>
        <w:t>tabulā.</w:t>
      </w:r>
    </w:p>
    <w:p w14:paraId="213D8490" w14:textId="77777777" w:rsidR="003B10A5" w:rsidRDefault="003B10A5" w:rsidP="003B10A5">
      <w:pPr>
        <w:pStyle w:val="Pamattekstsaratkpi"/>
        <w:spacing w:line="240" w:lineRule="auto"/>
        <w:ind w:firstLine="0"/>
        <w:jc w:val="right"/>
      </w:pPr>
    </w:p>
    <w:p w14:paraId="50134441" w14:textId="77777777" w:rsidR="00E925A3" w:rsidRDefault="0016185C" w:rsidP="003B10A5">
      <w:pPr>
        <w:pStyle w:val="Pamattekstsaratkpi"/>
        <w:spacing w:line="240" w:lineRule="auto"/>
        <w:ind w:firstLine="0"/>
        <w:jc w:val="right"/>
      </w:pPr>
      <w:r>
        <w:t>8</w:t>
      </w:r>
      <w:r w:rsidR="00E925A3">
        <w:t>.tabula</w:t>
      </w:r>
    </w:p>
    <w:p w14:paraId="0E2E5772" w14:textId="49E102E7" w:rsidR="0064442D" w:rsidRDefault="003B10A5" w:rsidP="003B10A5">
      <w:pPr>
        <w:pStyle w:val="Pamattekstsaratkpi"/>
        <w:spacing w:line="240" w:lineRule="auto"/>
        <w:ind w:firstLine="0"/>
        <w:jc w:val="center"/>
        <w:rPr>
          <w:b/>
        </w:rPr>
      </w:pPr>
      <w:r w:rsidRPr="00323CB8">
        <w:rPr>
          <w:b/>
        </w:rPr>
        <w:t xml:space="preserve">Alūksnes </w:t>
      </w:r>
      <w:r>
        <w:rPr>
          <w:b/>
        </w:rPr>
        <w:t>novada</w:t>
      </w:r>
      <w:r w:rsidRPr="00323CB8">
        <w:rPr>
          <w:b/>
        </w:rPr>
        <w:t xml:space="preserve"> pašvaldības </w:t>
      </w:r>
      <w:r w:rsidR="0016185C">
        <w:rPr>
          <w:b/>
        </w:rPr>
        <w:t>202</w:t>
      </w:r>
      <w:r w:rsidR="001E60B9">
        <w:rPr>
          <w:b/>
        </w:rPr>
        <w:t>6</w:t>
      </w:r>
      <w:r>
        <w:rPr>
          <w:b/>
        </w:rPr>
        <w:t>.</w:t>
      </w:r>
      <w:r w:rsidR="00E57F2B">
        <w:rPr>
          <w:b/>
        </w:rPr>
        <w:t xml:space="preserve"> </w:t>
      </w:r>
      <w:r>
        <w:rPr>
          <w:b/>
        </w:rPr>
        <w:t xml:space="preserve">gada speciālā </w:t>
      </w:r>
      <w:r w:rsidR="00CA339E">
        <w:rPr>
          <w:b/>
        </w:rPr>
        <w:t>budžeta</w:t>
      </w:r>
      <w:r>
        <w:rPr>
          <w:b/>
        </w:rPr>
        <w:t xml:space="preserve"> </w:t>
      </w:r>
    </w:p>
    <w:p w14:paraId="22DD5E1F" w14:textId="77777777" w:rsidR="003B10A5" w:rsidRDefault="003B10A5" w:rsidP="003B10A5">
      <w:pPr>
        <w:pStyle w:val="Pamattekstsaratkpi"/>
        <w:spacing w:line="240" w:lineRule="auto"/>
        <w:ind w:firstLine="0"/>
        <w:jc w:val="center"/>
        <w:rPr>
          <w:b/>
          <w:i/>
        </w:rPr>
      </w:pPr>
      <w:r>
        <w:rPr>
          <w:b/>
        </w:rPr>
        <w:t>- ziedojumu un dāvinājumu izdevumi</w:t>
      </w:r>
      <w:r w:rsidR="00F93595">
        <w:rPr>
          <w:b/>
        </w:rPr>
        <w:t xml:space="preserve"> pa valdības funkcijām</w:t>
      </w:r>
      <w:r w:rsidR="002B1F82">
        <w:rPr>
          <w:b/>
        </w:rPr>
        <w:t xml:space="preserve"> (</w:t>
      </w:r>
      <w:r w:rsidR="0014053F" w:rsidRPr="00DC418F">
        <w:rPr>
          <w:b/>
          <w:i/>
        </w:rPr>
        <w:t>euro</w:t>
      </w:r>
      <w:r w:rsidR="002B1F82">
        <w:rPr>
          <w:b/>
          <w:i/>
        </w:rPr>
        <w:t>, %)</w:t>
      </w:r>
    </w:p>
    <w:p w14:paraId="21709D76" w14:textId="77777777" w:rsidR="00BA0DAE" w:rsidRPr="00DC418F" w:rsidRDefault="00BA0DAE" w:rsidP="003B10A5">
      <w:pPr>
        <w:pStyle w:val="Pamattekstsaratkpi"/>
        <w:spacing w:line="240" w:lineRule="auto"/>
        <w:ind w:firstLine="0"/>
        <w:jc w:val="center"/>
        <w:rPr>
          <w:i/>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4755"/>
        <w:gridCol w:w="1313"/>
        <w:gridCol w:w="1387"/>
      </w:tblGrid>
      <w:tr w:rsidR="003B10A5" w14:paraId="7317B30B" w14:textId="77777777" w:rsidTr="00BE0DF5">
        <w:trPr>
          <w:trHeight w:val="1025"/>
        </w:trPr>
        <w:tc>
          <w:tcPr>
            <w:tcW w:w="1563" w:type="dxa"/>
          </w:tcPr>
          <w:p w14:paraId="7855754E" w14:textId="77777777" w:rsidR="003B10A5" w:rsidRPr="007B6EBA" w:rsidRDefault="003B10A5" w:rsidP="007B6EBA">
            <w:pPr>
              <w:pStyle w:val="Pamattekstsaratkpi"/>
              <w:spacing w:line="240" w:lineRule="auto"/>
              <w:ind w:firstLine="0"/>
              <w:jc w:val="center"/>
              <w:rPr>
                <w:b/>
                <w:bCs/>
              </w:rPr>
            </w:pPr>
            <w:r w:rsidRPr="007B6EBA">
              <w:rPr>
                <w:b/>
                <w:bCs/>
              </w:rPr>
              <w:t>Kods</w:t>
            </w:r>
          </w:p>
        </w:tc>
        <w:tc>
          <w:tcPr>
            <w:tcW w:w="4755" w:type="dxa"/>
          </w:tcPr>
          <w:p w14:paraId="01822F72" w14:textId="77777777" w:rsidR="003B10A5" w:rsidRPr="007B6EBA" w:rsidRDefault="003B10A5" w:rsidP="007B6EBA">
            <w:pPr>
              <w:pStyle w:val="Pamattekstsaratkpi"/>
              <w:spacing w:line="240" w:lineRule="auto"/>
              <w:ind w:firstLine="0"/>
              <w:jc w:val="center"/>
              <w:rPr>
                <w:b/>
                <w:bCs/>
              </w:rPr>
            </w:pPr>
            <w:r w:rsidRPr="007B6EBA">
              <w:rPr>
                <w:b/>
                <w:bCs/>
              </w:rPr>
              <w:t>Rādītājs</w:t>
            </w:r>
          </w:p>
        </w:tc>
        <w:tc>
          <w:tcPr>
            <w:tcW w:w="1313" w:type="dxa"/>
            <w:vAlign w:val="center"/>
          </w:tcPr>
          <w:p w14:paraId="7A62D07F" w14:textId="274A793A" w:rsidR="003B10A5" w:rsidRPr="007B6EBA" w:rsidRDefault="0016185C" w:rsidP="003D7565">
            <w:pPr>
              <w:jc w:val="center"/>
              <w:rPr>
                <w:rFonts w:eastAsia="Arial Unicode MS"/>
                <w:b/>
                <w:bCs/>
                <w:i/>
                <w:iCs/>
              </w:rPr>
            </w:pPr>
            <w:r>
              <w:rPr>
                <w:b/>
              </w:rPr>
              <w:t>202</w:t>
            </w:r>
            <w:r w:rsidR="001E60B9">
              <w:rPr>
                <w:b/>
              </w:rPr>
              <w:t>6</w:t>
            </w:r>
            <w:r w:rsidR="003D6AB2">
              <w:rPr>
                <w:b/>
              </w:rPr>
              <w:t>.gada plāns</w:t>
            </w:r>
          </w:p>
        </w:tc>
        <w:tc>
          <w:tcPr>
            <w:tcW w:w="1387" w:type="dxa"/>
            <w:vAlign w:val="center"/>
          </w:tcPr>
          <w:p w14:paraId="3BE59F29" w14:textId="77777777" w:rsidR="003B10A5" w:rsidRPr="007B6EBA" w:rsidRDefault="003B10A5" w:rsidP="007B6EBA">
            <w:pPr>
              <w:jc w:val="center"/>
              <w:rPr>
                <w:b/>
              </w:rPr>
            </w:pPr>
            <w:r w:rsidRPr="007B6EBA">
              <w:rPr>
                <w:b/>
              </w:rPr>
              <w:t>% pret kopsummu</w:t>
            </w:r>
          </w:p>
        </w:tc>
      </w:tr>
      <w:tr w:rsidR="003B10A5" w14:paraId="4CFC30AF" w14:textId="77777777">
        <w:trPr>
          <w:trHeight w:val="507"/>
        </w:trPr>
        <w:tc>
          <w:tcPr>
            <w:tcW w:w="1563" w:type="dxa"/>
          </w:tcPr>
          <w:p w14:paraId="6F3CB450" w14:textId="77777777" w:rsidR="003B10A5" w:rsidRPr="005A35E2" w:rsidRDefault="003B10A5" w:rsidP="007B6EBA">
            <w:pPr>
              <w:pStyle w:val="Pamattekstsaratkpi"/>
              <w:spacing w:line="240" w:lineRule="auto"/>
              <w:ind w:firstLine="0"/>
              <w:jc w:val="left"/>
              <w:rPr>
                <w:bCs/>
              </w:rPr>
            </w:pPr>
            <w:r w:rsidRPr="005A35E2">
              <w:rPr>
                <w:bCs/>
              </w:rPr>
              <w:t>06.000</w:t>
            </w:r>
          </w:p>
        </w:tc>
        <w:tc>
          <w:tcPr>
            <w:tcW w:w="4755" w:type="dxa"/>
          </w:tcPr>
          <w:p w14:paraId="06DE6311" w14:textId="77777777" w:rsidR="003B10A5" w:rsidRPr="0014053F" w:rsidRDefault="003B10A5" w:rsidP="007B6EBA">
            <w:pPr>
              <w:pStyle w:val="Pamattekstsaratkpi"/>
              <w:spacing w:line="240" w:lineRule="auto"/>
              <w:ind w:firstLine="0"/>
              <w:jc w:val="left"/>
              <w:rPr>
                <w:bCs/>
              </w:rPr>
            </w:pPr>
            <w:r w:rsidRPr="0014053F">
              <w:rPr>
                <w:bCs/>
              </w:rPr>
              <w:t>Pašvaldības teritorija kopā</w:t>
            </w:r>
          </w:p>
        </w:tc>
        <w:tc>
          <w:tcPr>
            <w:tcW w:w="1313" w:type="dxa"/>
          </w:tcPr>
          <w:p w14:paraId="1C8B3C59" w14:textId="719C675E" w:rsidR="003B10A5" w:rsidRPr="0064442D" w:rsidRDefault="001E60B9" w:rsidP="0064442D">
            <w:pPr>
              <w:pStyle w:val="Pamattekstsaratkpi"/>
              <w:spacing w:line="240" w:lineRule="auto"/>
              <w:ind w:firstLine="0"/>
              <w:jc w:val="right"/>
              <w:rPr>
                <w:bCs/>
              </w:rPr>
            </w:pPr>
            <w:r>
              <w:rPr>
                <w:bCs/>
              </w:rPr>
              <w:t>5 633</w:t>
            </w:r>
          </w:p>
        </w:tc>
        <w:tc>
          <w:tcPr>
            <w:tcW w:w="1387" w:type="dxa"/>
          </w:tcPr>
          <w:p w14:paraId="2496EC83" w14:textId="700ECD5F" w:rsidR="003B10A5" w:rsidRPr="0014053F" w:rsidRDefault="001E60B9" w:rsidP="0003569D">
            <w:pPr>
              <w:pStyle w:val="Pamattekstsaratkpi"/>
              <w:spacing w:line="240" w:lineRule="auto"/>
              <w:ind w:firstLine="0"/>
              <w:jc w:val="right"/>
              <w:rPr>
                <w:bCs/>
              </w:rPr>
            </w:pPr>
            <w:r>
              <w:rPr>
                <w:bCs/>
              </w:rPr>
              <w:t>26,28</w:t>
            </w:r>
          </w:p>
        </w:tc>
      </w:tr>
      <w:tr w:rsidR="003B10A5" w:rsidRPr="007B6EBA" w14:paraId="05D30090" w14:textId="77777777" w:rsidTr="0002141A">
        <w:trPr>
          <w:trHeight w:val="505"/>
        </w:trPr>
        <w:tc>
          <w:tcPr>
            <w:tcW w:w="1563" w:type="dxa"/>
          </w:tcPr>
          <w:p w14:paraId="01E49447" w14:textId="77777777" w:rsidR="003B10A5" w:rsidRPr="005A35E2" w:rsidRDefault="003B10A5" w:rsidP="007B6EBA">
            <w:pPr>
              <w:pStyle w:val="Pamattekstsaratkpi"/>
              <w:spacing w:line="240" w:lineRule="auto"/>
              <w:ind w:firstLine="0"/>
              <w:jc w:val="left"/>
              <w:rPr>
                <w:bCs/>
              </w:rPr>
            </w:pPr>
            <w:r w:rsidRPr="005A35E2">
              <w:rPr>
                <w:bCs/>
              </w:rPr>
              <w:t>08.000</w:t>
            </w:r>
          </w:p>
        </w:tc>
        <w:tc>
          <w:tcPr>
            <w:tcW w:w="4755" w:type="dxa"/>
          </w:tcPr>
          <w:p w14:paraId="39190E15" w14:textId="77777777" w:rsidR="003B10A5" w:rsidRPr="0014053F" w:rsidRDefault="003B10A5" w:rsidP="007B6EBA">
            <w:pPr>
              <w:pStyle w:val="Pamattekstsaratkpi"/>
              <w:spacing w:line="240" w:lineRule="auto"/>
              <w:ind w:firstLine="0"/>
              <w:jc w:val="left"/>
              <w:rPr>
                <w:bCs/>
              </w:rPr>
            </w:pPr>
            <w:r w:rsidRPr="0014053F">
              <w:rPr>
                <w:bCs/>
              </w:rPr>
              <w:t>Atpūta, kultūra un reliģija, kopā</w:t>
            </w:r>
          </w:p>
        </w:tc>
        <w:tc>
          <w:tcPr>
            <w:tcW w:w="1313" w:type="dxa"/>
          </w:tcPr>
          <w:p w14:paraId="113E0E81" w14:textId="50CD3C74" w:rsidR="003B10A5" w:rsidRPr="0064442D" w:rsidRDefault="001E60B9" w:rsidP="0064442D">
            <w:pPr>
              <w:pStyle w:val="Pamattekstsaratkpi"/>
              <w:spacing w:line="240" w:lineRule="auto"/>
              <w:ind w:firstLine="0"/>
              <w:jc w:val="right"/>
              <w:rPr>
                <w:bCs/>
              </w:rPr>
            </w:pPr>
            <w:r>
              <w:rPr>
                <w:bCs/>
              </w:rPr>
              <w:t>13 099</w:t>
            </w:r>
          </w:p>
        </w:tc>
        <w:tc>
          <w:tcPr>
            <w:tcW w:w="1387" w:type="dxa"/>
          </w:tcPr>
          <w:p w14:paraId="14BF314D" w14:textId="14065D82" w:rsidR="003B10A5" w:rsidRPr="0014053F" w:rsidRDefault="001E60B9" w:rsidP="00BE0DF5">
            <w:pPr>
              <w:pStyle w:val="Pamattekstsaratkpi"/>
              <w:spacing w:line="240" w:lineRule="auto"/>
              <w:ind w:firstLine="0"/>
              <w:jc w:val="right"/>
              <w:rPr>
                <w:bCs/>
              </w:rPr>
            </w:pPr>
            <w:r>
              <w:rPr>
                <w:bCs/>
              </w:rPr>
              <w:t>61,11</w:t>
            </w:r>
          </w:p>
        </w:tc>
      </w:tr>
      <w:tr w:rsidR="003B10A5" w:rsidRPr="007B6EBA" w14:paraId="35D895D2" w14:textId="77777777">
        <w:trPr>
          <w:trHeight w:val="577"/>
        </w:trPr>
        <w:tc>
          <w:tcPr>
            <w:tcW w:w="1563" w:type="dxa"/>
          </w:tcPr>
          <w:p w14:paraId="0AC94086" w14:textId="77777777" w:rsidR="003B10A5" w:rsidRPr="005A35E2" w:rsidRDefault="003B10A5" w:rsidP="007B6EBA">
            <w:pPr>
              <w:pStyle w:val="Pamattekstsaratkpi"/>
              <w:spacing w:line="240" w:lineRule="auto"/>
              <w:ind w:firstLine="0"/>
              <w:jc w:val="left"/>
              <w:rPr>
                <w:bCs/>
              </w:rPr>
            </w:pPr>
            <w:r w:rsidRPr="005A35E2">
              <w:rPr>
                <w:bCs/>
              </w:rPr>
              <w:t>09.000</w:t>
            </w:r>
          </w:p>
        </w:tc>
        <w:tc>
          <w:tcPr>
            <w:tcW w:w="4755" w:type="dxa"/>
          </w:tcPr>
          <w:p w14:paraId="65BD0E99" w14:textId="77777777" w:rsidR="003B10A5" w:rsidRPr="0014053F" w:rsidRDefault="003B10A5" w:rsidP="007B6EBA">
            <w:pPr>
              <w:pStyle w:val="Pamattekstsaratkpi"/>
              <w:spacing w:line="240" w:lineRule="auto"/>
              <w:ind w:firstLine="0"/>
              <w:jc w:val="left"/>
              <w:rPr>
                <w:bCs/>
              </w:rPr>
            </w:pPr>
            <w:r w:rsidRPr="0014053F">
              <w:rPr>
                <w:bCs/>
              </w:rPr>
              <w:t>Izglītība</w:t>
            </w:r>
          </w:p>
        </w:tc>
        <w:tc>
          <w:tcPr>
            <w:tcW w:w="1313" w:type="dxa"/>
          </w:tcPr>
          <w:p w14:paraId="20E5ED15" w14:textId="2CD84C15" w:rsidR="003B10A5" w:rsidRPr="0064442D" w:rsidRDefault="001E60B9" w:rsidP="003D7565">
            <w:pPr>
              <w:pStyle w:val="Pamattekstsaratkpi"/>
              <w:spacing w:line="240" w:lineRule="auto"/>
              <w:ind w:firstLine="0"/>
              <w:jc w:val="right"/>
              <w:rPr>
                <w:bCs/>
              </w:rPr>
            </w:pPr>
            <w:r>
              <w:rPr>
                <w:bCs/>
              </w:rPr>
              <w:t>2 702</w:t>
            </w:r>
          </w:p>
        </w:tc>
        <w:tc>
          <w:tcPr>
            <w:tcW w:w="1387" w:type="dxa"/>
          </w:tcPr>
          <w:p w14:paraId="2FC50EE1" w14:textId="5F29DEA0" w:rsidR="003B10A5" w:rsidRPr="0064442D" w:rsidRDefault="001E60B9" w:rsidP="003D7565">
            <w:pPr>
              <w:pStyle w:val="Pamattekstsaratkpi"/>
              <w:spacing w:line="240" w:lineRule="auto"/>
              <w:ind w:firstLine="0"/>
              <w:jc w:val="right"/>
              <w:rPr>
                <w:bCs/>
              </w:rPr>
            </w:pPr>
            <w:r>
              <w:rPr>
                <w:bCs/>
              </w:rPr>
              <w:t>12,61</w:t>
            </w:r>
          </w:p>
        </w:tc>
      </w:tr>
      <w:tr w:rsidR="003B10A5" w:rsidRPr="001724E2" w14:paraId="4047BB45" w14:textId="77777777">
        <w:tc>
          <w:tcPr>
            <w:tcW w:w="6318" w:type="dxa"/>
            <w:gridSpan w:val="2"/>
          </w:tcPr>
          <w:p w14:paraId="03D1C119" w14:textId="77777777" w:rsidR="003B10A5" w:rsidRDefault="003B10A5" w:rsidP="007B6EBA">
            <w:pPr>
              <w:pStyle w:val="Pamattekstsaratkpi"/>
              <w:spacing w:line="240" w:lineRule="auto"/>
              <w:ind w:firstLine="0"/>
              <w:jc w:val="left"/>
            </w:pPr>
            <w:r w:rsidRPr="007B6EBA">
              <w:rPr>
                <w:b/>
                <w:bCs/>
              </w:rPr>
              <w:t xml:space="preserve">Kopā izdevumi pēc valdības funkciju klasifikācijas kodiem un norēķini </w:t>
            </w:r>
          </w:p>
        </w:tc>
        <w:tc>
          <w:tcPr>
            <w:tcW w:w="1313" w:type="dxa"/>
          </w:tcPr>
          <w:p w14:paraId="20E981C6" w14:textId="22909D57" w:rsidR="003B10A5" w:rsidRPr="00EA61EC" w:rsidRDefault="001E60B9" w:rsidP="003D4158">
            <w:pPr>
              <w:pStyle w:val="Pamattekstsaratkpi"/>
              <w:spacing w:line="240" w:lineRule="auto"/>
              <w:ind w:firstLine="0"/>
              <w:jc w:val="center"/>
              <w:rPr>
                <w:b/>
                <w:bCs/>
              </w:rPr>
            </w:pPr>
            <w:r>
              <w:rPr>
                <w:b/>
                <w:bCs/>
              </w:rPr>
              <w:t>21 434</w:t>
            </w:r>
          </w:p>
        </w:tc>
        <w:tc>
          <w:tcPr>
            <w:tcW w:w="1387" w:type="dxa"/>
          </w:tcPr>
          <w:p w14:paraId="39244A6B" w14:textId="77777777" w:rsidR="003B10A5" w:rsidRPr="00EA61EC" w:rsidRDefault="00D44D1D" w:rsidP="0064442D">
            <w:pPr>
              <w:pStyle w:val="Pamattekstsaratkpi"/>
              <w:spacing w:line="240" w:lineRule="auto"/>
              <w:ind w:firstLine="0"/>
              <w:jc w:val="center"/>
              <w:rPr>
                <w:b/>
                <w:bCs/>
              </w:rPr>
            </w:pPr>
            <w:r w:rsidRPr="00EA61EC">
              <w:rPr>
                <w:b/>
                <w:bCs/>
              </w:rPr>
              <w:t>100,00</w:t>
            </w:r>
          </w:p>
        </w:tc>
      </w:tr>
      <w:tr w:rsidR="00D44D1D" w:rsidRPr="001724E2" w14:paraId="39A720CA" w14:textId="77777777" w:rsidTr="00BA0DAE">
        <w:tc>
          <w:tcPr>
            <w:tcW w:w="6318" w:type="dxa"/>
            <w:gridSpan w:val="2"/>
          </w:tcPr>
          <w:p w14:paraId="1AE81C16" w14:textId="77777777" w:rsidR="00D44D1D" w:rsidRPr="007B6EBA" w:rsidRDefault="006E5C33" w:rsidP="00DD0235">
            <w:pPr>
              <w:pStyle w:val="Pamattekstsaratkpi"/>
              <w:spacing w:line="240" w:lineRule="auto"/>
              <w:ind w:firstLine="0"/>
              <w:jc w:val="left"/>
              <w:rPr>
                <w:b/>
                <w:bCs/>
              </w:rPr>
            </w:pPr>
            <w:r>
              <w:rPr>
                <w:b/>
                <w:bCs/>
              </w:rPr>
              <w:t>Atlikums gada beigās</w:t>
            </w:r>
          </w:p>
        </w:tc>
        <w:tc>
          <w:tcPr>
            <w:tcW w:w="1313" w:type="dxa"/>
          </w:tcPr>
          <w:p w14:paraId="558A3F8C" w14:textId="77777777" w:rsidR="00D44D1D" w:rsidRPr="00EA61EC" w:rsidRDefault="00D44D1D" w:rsidP="00BA0DAE">
            <w:pPr>
              <w:pStyle w:val="Pamattekstsaratkpi"/>
              <w:spacing w:line="240" w:lineRule="auto"/>
              <w:ind w:firstLine="0"/>
              <w:jc w:val="center"/>
              <w:rPr>
                <w:b/>
                <w:bCs/>
              </w:rPr>
            </w:pPr>
            <w:r w:rsidRPr="00EA61EC">
              <w:rPr>
                <w:b/>
                <w:bCs/>
              </w:rPr>
              <w:t>0</w:t>
            </w:r>
          </w:p>
        </w:tc>
        <w:tc>
          <w:tcPr>
            <w:tcW w:w="1387" w:type="dxa"/>
          </w:tcPr>
          <w:p w14:paraId="33B4C99B" w14:textId="77777777" w:rsidR="00D44D1D" w:rsidRPr="00EA61EC" w:rsidRDefault="00D44D1D" w:rsidP="007B6EBA">
            <w:pPr>
              <w:pStyle w:val="Pamattekstsaratkpi"/>
              <w:spacing w:line="240" w:lineRule="auto"/>
              <w:ind w:firstLine="0"/>
              <w:jc w:val="right"/>
              <w:rPr>
                <w:b/>
                <w:bCs/>
              </w:rPr>
            </w:pPr>
          </w:p>
        </w:tc>
      </w:tr>
    </w:tbl>
    <w:p w14:paraId="5BA1CB49" w14:textId="77777777" w:rsidR="00E925A3" w:rsidRDefault="00E925A3" w:rsidP="00F5794A">
      <w:pPr>
        <w:pStyle w:val="Pamattekstsaratkpi"/>
        <w:spacing w:line="240" w:lineRule="auto"/>
        <w:ind w:firstLine="0"/>
        <w:jc w:val="left"/>
      </w:pPr>
    </w:p>
    <w:p w14:paraId="69008A8E" w14:textId="442F9284" w:rsidR="00F93595" w:rsidRDefault="00F93595" w:rsidP="00787C7B">
      <w:pPr>
        <w:pStyle w:val="Pamattekstsaratkpi"/>
      </w:pPr>
      <w:r>
        <w:t xml:space="preserve">Ziedojumu saņēmēji ir </w:t>
      </w:r>
      <w:r w:rsidR="00E57F2B">
        <w:t>p</w:t>
      </w:r>
      <w:r w:rsidRPr="00273376">
        <w:t xml:space="preserve">ašvaldības </w:t>
      </w:r>
      <w:r w:rsidR="00723D53">
        <w:t>iestāde</w:t>
      </w:r>
      <w:r w:rsidRPr="00273376">
        <w:t xml:space="preserve"> “SPODRA”, </w:t>
      </w:r>
      <w:r w:rsidR="00554EF5">
        <w:t xml:space="preserve">Alūksnes novada </w:t>
      </w:r>
      <w:r w:rsidR="0002141A">
        <w:t>pagastu apvienības pārvalde,</w:t>
      </w:r>
      <w:r w:rsidRPr="00273376">
        <w:t xml:space="preserve"> </w:t>
      </w:r>
      <w:r w:rsidR="00554EF5">
        <w:t>Alūksnes novada bibliotēka, Alūksnes novada muzejs</w:t>
      </w:r>
      <w:r w:rsidRPr="00273376">
        <w:t xml:space="preserve">, Alūksnes </w:t>
      </w:r>
      <w:r w:rsidR="00554EF5">
        <w:t xml:space="preserve">novada </w:t>
      </w:r>
      <w:r w:rsidRPr="00273376">
        <w:t xml:space="preserve">Kultūras centrs, </w:t>
      </w:r>
      <w:r w:rsidR="0095611E">
        <w:t>A</w:t>
      </w:r>
      <w:r w:rsidRPr="00273376">
        <w:t>lūksnes pirmsskolas izglītības iestāde “P</w:t>
      </w:r>
      <w:r w:rsidR="0095611E">
        <w:t>ienenīte</w:t>
      </w:r>
      <w:r w:rsidRPr="00273376">
        <w:t>”, Ernsta Glika Alūksnes Valsts ģimnāzija</w:t>
      </w:r>
      <w:r w:rsidR="00BE0DF5">
        <w:t>, Alūksnes Mūzikas skola</w:t>
      </w:r>
      <w:r w:rsidR="0095611E">
        <w:t>, Alūksnes novada pašvaldība.</w:t>
      </w:r>
    </w:p>
    <w:p w14:paraId="54D05E06" w14:textId="4E11E539" w:rsidR="00F93595" w:rsidRDefault="00F93595" w:rsidP="00787C7B">
      <w:pPr>
        <w:pStyle w:val="Pamattekstsaratkpi"/>
      </w:pPr>
      <w:r>
        <w:t>Saskaņā ar ziedojumu un dāvinājumu noteiktiem mērķiem to izlietojums pa ekonomiskās klas</w:t>
      </w:r>
      <w:r w:rsidR="00F7554B">
        <w:t xml:space="preserve">ifikācijas kodiem atspoguļots </w:t>
      </w:r>
      <w:r w:rsidR="003405BF">
        <w:t>49</w:t>
      </w:r>
      <w:r>
        <w:t>.</w:t>
      </w:r>
      <w:r w:rsidR="00E57F2B">
        <w:t xml:space="preserve"> </w:t>
      </w:r>
      <w:r>
        <w:t>attēlā.</w:t>
      </w:r>
    </w:p>
    <w:p w14:paraId="58B3F05C" w14:textId="77777777" w:rsidR="00F93595" w:rsidRDefault="00F93595" w:rsidP="00F93595">
      <w:pPr>
        <w:pStyle w:val="Pamattekstsaratkpi"/>
        <w:spacing w:line="240" w:lineRule="auto"/>
        <w:ind w:firstLine="0"/>
        <w:jc w:val="right"/>
      </w:pPr>
    </w:p>
    <w:p w14:paraId="0A18CDA5" w14:textId="64A1B061" w:rsidR="00F93595" w:rsidRDefault="003405BF" w:rsidP="00F93595">
      <w:pPr>
        <w:pStyle w:val="Pamattekstsaratkpi"/>
        <w:spacing w:line="240" w:lineRule="auto"/>
        <w:ind w:firstLine="0"/>
        <w:jc w:val="right"/>
      </w:pPr>
      <w:r>
        <w:t>49</w:t>
      </w:r>
      <w:r w:rsidR="002B1F82">
        <w:t>.</w:t>
      </w:r>
      <w:r w:rsidR="00E57F2B">
        <w:t xml:space="preserve"> </w:t>
      </w:r>
      <w:r w:rsidR="00F93595">
        <w:t>attēls</w:t>
      </w:r>
    </w:p>
    <w:p w14:paraId="7495ECB5" w14:textId="631547AB" w:rsidR="00F93595" w:rsidRDefault="00F93595" w:rsidP="00F93595">
      <w:pPr>
        <w:pStyle w:val="Pamattekstsaratkpi"/>
        <w:spacing w:line="240" w:lineRule="auto"/>
        <w:ind w:firstLine="0"/>
        <w:jc w:val="center"/>
        <w:rPr>
          <w:b/>
        </w:rPr>
      </w:pPr>
      <w:r w:rsidRPr="00323CB8">
        <w:rPr>
          <w:b/>
        </w:rPr>
        <w:t xml:space="preserve">Alūksnes </w:t>
      </w:r>
      <w:r>
        <w:rPr>
          <w:b/>
        </w:rPr>
        <w:t>novada</w:t>
      </w:r>
      <w:r w:rsidRPr="00323CB8">
        <w:rPr>
          <w:b/>
        </w:rPr>
        <w:t xml:space="preserve"> pašvaldības </w:t>
      </w:r>
      <w:r w:rsidR="005C3DAB">
        <w:rPr>
          <w:b/>
        </w:rPr>
        <w:t>202</w:t>
      </w:r>
      <w:r w:rsidR="0095611E">
        <w:rPr>
          <w:b/>
        </w:rPr>
        <w:t>6</w:t>
      </w:r>
      <w:r>
        <w:rPr>
          <w:b/>
        </w:rPr>
        <w:t>.</w:t>
      </w:r>
      <w:r w:rsidR="00E57F2B">
        <w:rPr>
          <w:b/>
        </w:rPr>
        <w:t xml:space="preserve"> </w:t>
      </w:r>
      <w:r>
        <w:rPr>
          <w:b/>
        </w:rPr>
        <w:t xml:space="preserve">gada </w:t>
      </w:r>
    </w:p>
    <w:p w14:paraId="36A6DDAE" w14:textId="77777777" w:rsidR="00EB30D5" w:rsidRDefault="00F93595" w:rsidP="00F93595">
      <w:pPr>
        <w:pStyle w:val="Pamattekstsaratkpi"/>
        <w:spacing w:line="240" w:lineRule="auto"/>
        <w:ind w:firstLine="0"/>
        <w:jc w:val="center"/>
        <w:rPr>
          <w:b/>
        </w:rPr>
      </w:pPr>
      <w:r>
        <w:rPr>
          <w:b/>
        </w:rPr>
        <w:t xml:space="preserve">ziedojumu un dāvinājumu izdevumi </w:t>
      </w:r>
    </w:p>
    <w:p w14:paraId="3A9334DA" w14:textId="77777777" w:rsidR="00F93595" w:rsidRDefault="00F93595" w:rsidP="00F93595">
      <w:pPr>
        <w:pStyle w:val="Pamattekstsaratkpi"/>
        <w:spacing w:line="240" w:lineRule="auto"/>
        <w:ind w:firstLine="0"/>
        <w:jc w:val="center"/>
        <w:rPr>
          <w:b/>
        </w:rPr>
      </w:pPr>
      <w:r>
        <w:rPr>
          <w:b/>
        </w:rPr>
        <w:t>pa ekonomiskās klasifikācijas kodiem</w:t>
      </w:r>
      <w:r w:rsidR="00EB30D5">
        <w:rPr>
          <w:b/>
        </w:rPr>
        <w:t xml:space="preserve"> (</w:t>
      </w:r>
      <w:r w:rsidR="00EB30D5" w:rsidRPr="00EB30D5">
        <w:rPr>
          <w:b/>
          <w:i/>
        </w:rPr>
        <w:t>euro</w:t>
      </w:r>
      <w:r w:rsidR="00EB30D5">
        <w:rPr>
          <w:b/>
        </w:rPr>
        <w:t>, %)</w:t>
      </w:r>
    </w:p>
    <w:p w14:paraId="3C5F6477" w14:textId="77777777" w:rsidR="00A75923" w:rsidRPr="00DC418F" w:rsidRDefault="00A75923" w:rsidP="00F93595">
      <w:pPr>
        <w:pStyle w:val="Pamattekstsaratkpi"/>
        <w:spacing w:line="240" w:lineRule="auto"/>
        <w:ind w:firstLine="0"/>
        <w:jc w:val="center"/>
        <w:rPr>
          <w:i/>
        </w:rPr>
      </w:pPr>
    </w:p>
    <w:p w14:paraId="329DF7D5" w14:textId="77777777" w:rsidR="00F93595" w:rsidRDefault="00A75923" w:rsidP="00CF6624">
      <w:pPr>
        <w:pStyle w:val="Pamattekstsaratkpi"/>
        <w:spacing w:line="240" w:lineRule="auto"/>
        <w:ind w:firstLine="0"/>
        <w:jc w:val="center"/>
      </w:pPr>
      <w:r>
        <w:rPr>
          <w:noProof/>
          <w:lang w:eastAsia="lv-LV"/>
        </w:rPr>
        <w:drawing>
          <wp:inline distT="0" distB="0" distL="0" distR="0" wp14:anchorId="113C83EE" wp14:editId="368CEE5C">
            <wp:extent cx="5486400" cy="2765146"/>
            <wp:effectExtent l="0" t="0" r="0" b="0"/>
            <wp:docPr id="53" name="Diagramma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1396E9B" w14:textId="77777777" w:rsidR="00F5794A" w:rsidRDefault="00F5794A" w:rsidP="00F5794A">
      <w:pPr>
        <w:pStyle w:val="Pamattekstsaratkpi"/>
        <w:spacing w:line="240" w:lineRule="auto"/>
        <w:ind w:firstLine="0"/>
        <w:jc w:val="left"/>
      </w:pPr>
    </w:p>
    <w:p w14:paraId="6A02A028" w14:textId="75427339" w:rsidR="003E6308" w:rsidRDefault="003E6308" w:rsidP="003E6308">
      <w:pPr>
        <w:pStyle w:val="Pamattekstsaratkpi"/>
        <w:rPr>
          <w:bCs/>
        </w:rPr>
      </w:pPr>
      <w:r>
        <w:rPr>
          <w:bCs/>
        </w:rPr>
        <w:t xml:space="preserve">Lielākais īpatsvars ir izdevumiem </w:t>
      </w:r>
      <w:r w:rsidR="00723D53">
        <w:rPr>
          <w:bCs/>
        </w:rPr>
        <w:t>pamatlīdzekļu iegādei</w:t>
      </w:r>
      <w:r>
        <w:rPr>
          <w:bCs/>
        </w:rPr>
        <w:t xml:space="preserve"> </w:t>
      </w:r>
      <w:r w:rsidR="00BE0DF5">
        <w:rPr>
          <w:bCs/>
        </w:rPr>
        <w:t>15 </w:t>
      </w:r>
      <w:r w:rsidR="0095611E">
        <w:rPr>
          <w:bCs/>
        </w:rPr>
        <w:t>384</w:t>
      </w:r>
      <w:r>
        <w:rPr>
          <w:bCs/>
        </w:rPr>
        <w:t xml:space="preserve"> EUR, kas ir </w:t>
      </w:r>
      <w:r w:rsidR="0095611E">
        <w:rPr>
          <w:bCs/>
        </w:rPr>
        <w:t>71,77</w:t>
      </w:r>
      <w:r>
        <w:rPr>
          <w:bCs/>
        </w:rPr>
        <w:t>% no ziedojumiem un dāvinājumiem 202</w:t>
      </w:r>
      <w:r w:rsidR="0095611E">
        <w:rPr>
          <w:bCs/>
        </w:rPr>
        <w:t>6</w:t>
      </w:r>
      <w:r>
        <w:rPr>
          <w:bCs/>
        </w:rPr>
        <w:t>.</w:t>
      </w:r>
      <w:r w:rsidR="00E57F2B">
        <w:rPr>
          <w:bCs/>
        </w:rPr>
        <w:t xml:space="preserve"> </w:t>
      </w:r>
      <w:r>
        <w:rPr>
          <w:bCs/>
        </w:rPr>
        <w:t>gadam plānotā finansējuma.</w:t>
      </w:r>
    </w:p>
    <w:p w14:paraId="43553468" w14:textId="77777777" w:rsidR="00F5794A" w:rsidRDefault="00F5794A" w:rsidP="00F5794A">
      <w:pPr>
        <w:pStyle w:val="Pamattekstsaratkpi"/>
        <w:spacing w:line="240" w:lineRule="auto"/>
        <w:ind w:firstLine="0"/>
        <w:jc w:val="left"/>
      </w:pPr>
    </w:p>
    <w:p w14:paraId="36C85C9D" w14:textId="77777777" w:rsidR="00464114" w:rsidRDefault="00464114" w:rsidP="00F5794A">
      <w:pPr>
        <w:pStyle w:val="Pamattekstsaratkpi"/>
        <w:spacing w:line="240" w:lineRule="auto"/>
        <w:ind w:firstLine="0"/>
        <w:jc w:val="left"/>
      </w:pPr>
    </w:p>
    <w:p w14:paraId="5C066BC8" w14:textId="79B2460F" w:rsidR="00F5794A" w:rsidRPr="00E925A3" w:rsidRDefault="0064442D" w:rsidP="00F5794A">
      <w:pPr>
        <w:pStyle w:val="Pamattekstsaratkpi"/>
        <w:spacing w:line="240" w:lineRule="auto"/>
        <w:ind w:firstLine="0"/>
        <w:jc w:val="left"/>
      </w:pPr>
      <w:r>
        <w:t xml:space="preserve">Domes priekšsēdētājs </w:t>
      </w:r>
      <w:r>
        <w:tab/>
      </w:r>
      <w:r>
        <w:tab/>
      </w:r>
      <w:r>
        <w:tab/>
      </w:r>
      <w:r>
        <w:tab/>
      </w:r>
      <w:r>
        <w:tab/>
      </w:r>
      <w:r>
        <w:tab/>
      </w:r>
      <w:r>
        <w:tab/>
      </w:r>
      <w:r>
        <w:tab/>
      </w:r>
      <w:r w:rsidR="00F53684">
        <w:t>Dz.ADLERS</w:t>
      </w:r>
    </w:p>
    <w:sectPr w:rsidR="00F5794A" w:rsidRPr="00E925A3" w:rsidSect="00251D72">
      <w:headerReference w:type="even" r:id="rId59"/>
      <w:footerReference w:type="default" r:id="rId60"/>
      <w:pgSz w:w="11907" w:h="16840" w:code="9"/>
      <w:pgMar w:top="1134" w:right="1134" w:bottom="1134" w:left="1985" w:header="720" w:footer="72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A3DD" w14:textId="77777777" w:rsidR="00BE4D2A" w:rsidRDefault="00BE4D2A">
      <w:r>
        <w:separator/>
      </w:r>
    </w:p>
  </w:endnote>
  <w:endnote w:type="continuationSeparator" w:id="0">
    <w:p w14:paraId="44AFD8A6" w14:textId="77777777" w:rsidR="00BE4D2A" w:rsidRDefault="00BE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okChampa">
    <w:altName w:val="Leelawadee UI"/>
    <w:panose1 w:val="020B0604020202020204"/>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40FF" w14:textId="629DF9FB" w:rsidR="00621E21" w:rsidRDefault="00621E21" w:rsidP="00A2253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35D2F">
      <w:rPr>
        <w:rStyle w:val="Lappusesnumurs"/>
        <w:noProof/>
      </w:rPr>
      <w:t>8</w:t>
    </w:r>
    <w:r>
      <w:rPr>
        <w:rStyle w:val="Lappusesnumurs"/>
      </w:rPr>
      <w:fldChar w:fldCharType="end"/>
    </w:r>
  </w:p>
  <w:p w14:paraId="09BE43AB" w14:textId="77777777" w:rsidR="00621E21" w:rsidRDefault="00621E21" w:rsidP="00A22534">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B39F" w14:textId="77777777" w:rsidR="00BE4D2A" w:rsidRDefault="00BE4D2A">
      <w:r>
        <w:separator/>
      </w:r>
    </w:p>
  </w:footnote>
  <w:footnote w:type="continuationSeparator" w:id="0">
    <w:p w14:paraId="0D9A3D26" w14:textId="77777777" w:rsidR="00BE4D2A" w:rsidRDefault="00BE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D4EA" w14:textId="048C349E" w:rsidR="00621E21" w:rsidRDefault="00621E21" w:rsidP="00EA24B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51D72">
      <w:rPr>
        <w:rStyle w:val="Lappusesnumurs"/>
        <w:noProof/>
      </w:rPr>
      <w:t>6</w:t>
    </w:r>
    <w:r>
      <w:rPr>
        <w:rStyle w:val="Lappusesnumurs"/>
      </w:rPr>
      <w:fldChar w:fldCharType="end"/>
    </w:r>
  </w:p>
  <w:p w14:paraId="3E05DF43" w14:textId="77777777" w:rsidR="00621E21" w:rsidRDefault="00621E2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A93"/>
    <w:multiLevelType w:val="hybridMultilevel"/>
    <w:tmpl w:val="EE527D72"/>
    <w:lvl w:ilvl="0" w:tplc="7AE667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1E14DDF"/>
    <w:multiLevelType w:val="multilevel"/>
    <w:tmpl w:val="8EEC9F5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2FB0BAE"/>
    <w:multiLevelType w:val="hybridMultilevel"/>
    <w:tmpl w:val="AE0ED996"/>
    <w:lvl w:ilvl="0" w:tplc="04260001">
      <w:start w:val="1"/>
      <w:numFmt w:val="bullet"/>
      <w:lvlText w:val=""/>
      <w:lvlJc w:val="left"/>
      <w:pPr>
        <w:ind w:left="3621" w:hanging="360"/>
      </w:pPr>
      <w:rPr>
        <w:rFonts w:ascii="Symbol" w:hAnsi="Symbol" w:hint="default"/>
      </w:rPr>
    </w:lvl>
    <w:lvl w:ilvl="1" w:tplc="04260003" w:tentative="1">
      <w:start w:val="1"/>
      <w:numFmt w:val="bullet"/>
      <w:lvlText w:val="o"/>
      <w:lvlJc w:val="left"/>
      <w:pPr>
        <w:ind w:left="4341" w:hanging="360"/>
      </w:pPr>
      <w:rPr>
        <w:rFonts w:ascii="Courier New" w:hAnsi="Courier New" w:cs="Courier New" w:hint="default"/>
      </w:rPr>
    </w:lvl>
    <w:lvl w:ilvl="2" w:tplc="04260005" w:tentative="1">
      <w:start w:val="1"/>
      <w:numFmt w:val="bullet"/>
      <w:lvlText w:val=""/>
      <w:lvlJc w:val="left"/>
      <w:pPr>
        <w:ind w:left="5061" w:hanging="360"/>
      </w:pPr>
      <w:rPr>
        <w:rFonts w:ascii="Wingdings" w:hAnsi="Wingdings" w:hint="default"/>
      </w:rPr>
    </w:lvl>
    <w:lvl w:ilvl="3" w:tplc="04260001" w:tentative="1">
      <w:start w:val="1"/>
      <w:numFmt w:val="bullet"/>
      <w:lvlText w:val=""/>
      <w:lvlJc w:val="left"/>
      <w:pPr>
        <w:ind w:left="5781" w:hanging="360"/>
      </w:pPr>
      <w:rPr>
        <w:rFonts w:ascii="Symbol" w:hAnsi="Symbol" w:hint="default"/>
      </w:rPr>
    </w:lvl>
    <w:lvl w:ilvl="4" w:tplc="04260003" w:tentative="1">
      <w:start w:val="1"/>
      <w:numFmt w:val="bullet"/>
      <w:lvlText w:val="o"/>
      <w:lvlJc w:val="left"/>
      <w:pPr>
        <w:ind w:left="6501" w:hanging="360"/>
      </w:pPr>
      <w:rPr>
        <w:rFonts w:ascii="Courier New" w:hAnsi="Courier New" w:cs="Courier New" w:hint="default"/>
      </w:rPr>
    </w:lvl>
    <w:lvl w:ilvl="5" w:tplc="04260005" w:tentative="1">
      <w:start w:val="1"/>
      <w:numFmt w:val="bullet"/>
      <w:lvlText w:val=""/>
      <w:lvlJc w:val="left"/>
      <w:pPr>
        <w:ind w:left="7221" w:hanging="360"/>
      </w:pPr>
      <w:rPr>
        <w:rFonts w:ascii="Wingdings" w:hAnsi="Wingdings" w:hint="default"/>
      </w:rPr>
    </w:lvl>
    <w:lvl w:ilvl="6" w:tplc="04260001" w:tentative="1">
      <w:start w:val="1"/>
      <w:numFmt w:val="bullet"/>
      <w:lvlText w:val=""/>
      <w:lvlJc w:val="left"/>
      <w:pPr>
        <w:ind w:left="7941" w:hanging="360"/>
      </w:pPr>
      <w:rPr>
        <w:rFonts w:ascii="Symbol" w:hAnsi="Symbol" w:hint="default"/>
      </w:rPr>
    </w:lvl>
    <w:lvl w:ilvl="7" w:tplc="04260003" w:tentative="1">
      <w:start w:val="1"/>
      <w:numFmt w:val="bullet"/>
      <w:lvlText w:val="o"/>
      <w:lvlJc w:val="left"/>
      <w:pPr>
        <w:ind w:left="8661" w:hanging="360"/>
      </w:pPr>
      <w:rPr>
        <w:rFonts w:ascii="Courier New" w:hAnsi="Courier New" w:cs="Courier New" w:hint="default"/>
      </w:rPr>
    </w:lvl>
    <w:lvl w:ilvl="8" w:tplc="04260005" w:tentative="1">
      <w:start w:val="1"/>
      <w:numFmt w:val="bullet"/>
      <w:lvlText w:val=""/>
      <w:lvlJc w:val="left"/>
      <w:pPr>
        <w:ind w:left="9381" w:hanging="360"/>
      </w:pPr>
      <w:rPr>
        <w:rFonts w:ascii="Wingdings" w:hAnsi="Wingdings" w:hint="default"/>
      </w:rPr>
    </w:lvl>
  </w:abstractNum>
  <w:abstractNum w:abstractNumId="3" w15:restartNumberingAfterBreak="0">
    <w:nsid w:val="060100E4"/>
    <w:multiLevelType w:val="hybridMultilevel"/>
    <w:tmpl w:val="8C9E1EA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075A4B17"/>
    <w:multiLevelType w:val="hybridMultilevel"/>
    <w:tmpl w:val="FB08F646"/>
    <w:lvl w:ilvl="0" w:tplc="4502BB76">
      <w:start w:val="1"/>
      <w:numFmt w:val="decimal"/>
      <w:lvlText w:val="%1."/>
      <w:lvlJc w:val="left"/>
      <w:pPr>
        <w:tabs>
          <w:tab w:val="num" w:pos="750"/>
        </w:tabs>
        <w:ind w:left="750" w:hanging="390"/>
      </w:pPr>
      <w:rPr>
        <w:rFonts w:hint="default"/>
      </w:rPr>
    </w:lvl>
    <w:lvl w:ilvl="1" w:tplc="9F6CA024">
      <w:start w:val="1"/>
      <w:numFmt w:val="decimal"/>
      <w:lvlText w:val="%2."/>
      <w:lvlJc w:val="left"/>
      <w:pPr>
        <w:tabs>
          <w:tab w:val="num" w:pos="2070"/>
        </w:tabs>
        <w:ind w:left="2070" w:hanging="99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A952AA2"/>
    <w:multiLevelType w:val="multilevel"/>
    <w:tmpl w:val="6A664DCE"/>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F316D1D"/>
    <w:multiLevelType w:val="hybridMultilevel"/>
    <w:tmpl w:val="DF7AD974"/>
    <w:lvl w:ilvl="0" w:tplc="587619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00D04A3"/>
    <w:multiLevelType w:val="hybridMultilevel"/>
    <w:tmpl w:val="996C306C"/>
    <w:lvl w:ilvl="0" w:tplc="649E5B4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244D37"/>
    <w:multiLevelType w:val="hybridMultilevel"/>
    <w:tmpl w:val="77CAECE2"/>
    <w:lvl w:ilvl="0" w:tplc="5BF0735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2445021"/>
    <w:multiLevelType w:val="hybridMultilevel"/>
    <w:tmpl w:val="474C89BA"/>
    <w:lvl w:ilvl="0" w:tplc="04090001">
      <w:start w:val="20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1137F"/>
    <w:multiLevelType w:val="hybridMultilevel"/>
    <w:tmpl w:val="96D84264"/>
    <w:lvl w:ilvl="0" w:tplc="18A616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3A5381F"/>
    <w:multiLevelType w:val="multilevel"/>
    <w:tmpl w:val="90D6DB4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7687CBF"/>
    <w:multiLevelType w:val="multilevel"/>
    <w:tmpl w:val="484054A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28EE5ACC"/>
    <w:multiLevelType w:val="hybridMultilevel"/>
    <w:tmpl w:val="A4C48CAE"/>
    <w:lvl w:ilvl="0" w:tplc="9A24F95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A5234C2"/>
    <w:multiLevelType w:val="multilevel"/>
    <w:tmpl w:val="399C8452"/>
    <w:lvl w:ilvl="0">
      <w:start w:val="1"/>
      <w:numFmt w:val="decimal"/>
      <w:lvlText w:val="%1."/>
      <w:lvlJc w:val="left"/>
      <w:pPr>
        <w:ind w:left="1080" w:hanging="360"/>
      </w:pPr>
      <w:rPr>
        <w:rFonts w:hint="default"/>
      </w:rPr>
    </w:lvl>
    <w:lvl w:ilvl="1">
      <w:start w:val="10"/>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F992D91"/>
    <w:multiLevelType w:val="multilevel"/>
    <w:tmpl w:val="30CA10B6"/>
    <w:lvl w:ilvl="0">
      <w:start w:val="1"/>
      <w:numFmt w:val="decimal"/>
      <w:lvlText w:val="%1."/>
      <w:lvlJc w:val="left"/>
      <w:pPr>
        <w:ind w:left="1080" w:hanging="360"/>
      </w:pPr>
      <w:rPr>
        <w:rFonts w:hint="default"/>
      </w:rPr>
    </w:lvl>
    <w:lvl w:ilvl="1">
      <w:start w:val="14"/>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FE4C7B"/>
    <w:multiLevelType w:val="multilevel"/>
    <w:tmpl w:val="08AE75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1554C03"/>
    <w:multiLevelType w:val="multilevel"/>
    <w:tmpl w:val="F348BCA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3660152"/>
    <w:multiLevelType w:val="multilevel"/>
    <w:tmpl w:val="B26442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4415B4F"/>
    <w:multiLevelType w:val="multilevel"/>
    <w:tmpl w:val="E4308ABA"/>
    <w:lvl w:ilvl="0">
      <w:start w:val="1"/>
      <w:numFmt w:val="decimal"/>
      <w:lvlText w:val="%1."/>
      <w:lvlJc w:val="left"/>
      <w:pPr>
        <w:ind w:left="720" w:hanging="360"/>
      </w:pPr>
      <w:rPr>
        <w:rFonts w:hint="default"/>
        <w:b w:val="0"/>
      </w:rPr>
    </w:lvl>
    <w:lvl w:ilvl="1">
      <w:start w:val="1"/>
      <w:numFmt w:val="decimal"/>
      <w:isLgl/>
      <w:lvlText w:val="%1.%2."/>
      <w:lvlJc w:val="left"/>
      <w:pPr>
        <w:ind w:left="4406"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A01EC7"/>
    <w:multiLevelType w:val="hybridMultilevel"/>
    <w:tmpl w:val="EDA8DF1A"/>
    <w:lvl w:ilvl="0" w:tplc="969A0B6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D232AA2"/>
    <w:multiLevelType w:val="multilevel"/>
    <w:tmpl w:val="6A8AB76C"/>
    <w:lvl w:ilvl="0">
      <w:start w:val="1"/>
      <w:numFmt w:val="decimal"/>
      <w:lvlText w:val="%1."/>
      <w:lvlJc w:val="left"/>
      <w:pPr>
        <w:ind w:left="1080" w:hanging="360"/>
      </w:pPr>
      <w:rPr>
        <w:rFonts w:hint="default"/>
        <w:color w:val="000000"/>
      </w:rPr>
    </w:lvl>
    <w:lvl w:ilvl="1">
      <w:start w:val="7"/>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D383E76"/>
    <w:multiLevelType w:val="hybridMultilevel"/>
    <w:tmpl w:val="42A08540"/>
    <w:lvl w:ilvl="0" w:tplc="3CFE31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24A4FAC"/>
    <w:multiLevelType w:val="hybridMultilevel"/>
    <w:tmpl w:val="D8FE3C66"/>
    <w:lvl w:ilvl="0" w:tplc="C70A41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5050364"/>
    <w:multiLevelType w:val="hybridMultilevel"/>
    <w:tmpl w:val="A7E0F0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74377F"/>
    <w:multiLevelType w:val="hybridMultilevel"/>
    <w:tmpl w:val="C2F4C2F8"/>
    <w:lvl w:ilvl="0" w:tplc="B6D8F7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76236F4"/>
    <w:multiLevelType w:val="hybridMultilevel"/>
    <w:tmpl w:val="86CA6DE8"/>
    <w:lvl w:ilvl="0" w:tplc="9118CFC0">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47930AFF"/>
    <w:multiLevelType w:val="hybridMultilevel"/>
    <w:tmpl w:val="35D20426"/>
    <w:lvl w:ilvl="0" w:tplc="04260001">
      <w:start w:val="1"/>
      <w:numFmt w:val="bullet"/>
      <w:lvlText w:val=""/>
      <w:lvlJc w:val="left"/>
      <w:pPr>
        <w:ind w:left="1344" w:hanging="360"/>
      </w:pPr>
      <w:rPr>
        <w:rFonts w:ascii="Symbol" w:hAnsi="Symbol" w:hint="default"/>
      </w:rPr>
    </w:lvl>
    <w:lvl w:ilvl="1" w:tplc="04260003" w:tentative="1">
      <w:start w:val="1"/>
      <w:numFmt w:val="bullet"/>
      <w:lvlText w:val="o"/>
      <w:lvlJc w:val="left"/>
      <w:pPr>
        <w:ind w:left="2064" w:hanging="360"/>
      </w:pPr>
      <w:rPr>
        <w:rFonts w:ascii="Courier New" w:hAnsi="Courier New" w:cs="Courier New" w:hint="default"/>
      </w:rPr>
    </w:lvl>
    <w:lvl w:ilvl="2" w:tplc="04260005" w:tentative="1">
      <w:start w:val="1"/>
      <w:numFmt w:val="bullet"/>
      <w:lvlText w:val=""/>
      <w:lvlJc w:val="left"/>
      <w:pPr>
        <w:ind w:left="2784" w:hanging="360"/>
      </w:pPr>
      <w:rPr>
        <w:rFonts w:ascii="Wingdings" w:hAnsi="Wingdings" w:hint="default"/>
      </w:rPr>
    </w:lvl>
    <w:lvl w:ilvl="3" w:tplc="04260001" w:tentative="1">
      <w:start w:val="1"/>
      <w:numFmt w:val="bullet"/>
      <w:lvlText w:val=""/>
      <w:lvlJc w:val="left"/>
      <w:pPr>
        <w:ind w:left="3504" w:hanging="360"/>
      </w:pPr>
      <w:rPr>
        <w:rFonts w:ascii="Symbol" w:hAnsi="Symbol" w:hint="default"/>
      </w:rPr>
    </w:lvl>
    <w:lvl w:ilvl="4" w:tplc="04260003" w:tentative="1">
      <w:start w:val="1"/>
      <w:numFmt w:val="bullet"/>
      <w:lvlText w:val="o"/>
      <w:lvlJc w:val="left"/>
      <w:pPr>
        <w:ind w:left="4224" w:hanging="360"/>
      </w:pPr>
      <w:rPr>
        <w:rFonts w:ascii="Courier New" w:hAnsi="Courier New" w:cs="Courier New" w:hint="default"/>
      </w:rPr>
    </w:lvl>
    <w:lvl w:ilvl="5" w:tplc="04260005" w:tentative="1">
      <w:start w:val="1"/>
      <w:numFmt w:val="bullet"/>
      <w:lvlText w:val=""/>
      <w:lvlJc w:val="left"/>
      <w:pPr>
        <w:ind w:left="4944" w:hanging="360"/>
      </w:pPr>
      <w:rPr>
        <w:rFonts w:ascii="Wingdings" w:hAnsi="Wingdings" w:hint="default"/>
      </w:rPr>
    </w:lvl>
    <w:lvl w:ilvl="6" w:tplc="04260001" w:tentative="1">
      <w:start w:val="1"/>
      <w:numFmt w:val="bullet"/>
      <w:lvlText w:val=""/>
      <w:lvlJc w:val="left"/>
      <w:pPr>
        <w:ind w:left="5664" w:hanging="360"/>
      </w:pPr>
      <w:rPr>
        <w:rFonts w:ascii="Symbol" w:hAnsi="Symbol" w:hint="default"/>
      </w:rPr>
    </w:lvl>
    <w:lvl w:ilvl="7" w:tplc="04260003" w:tentative="1">
      <w:start w:val="1"/>
      <w:numFmt w:val="bullet"/>
      <w:lvlText w:val="o"/>
      <w:lvlJc w:val="left"/>
      <w:pPr>
        <w:ind w:left="6384" w:hanging="360"/>
      </w:pPr>
      <w:rPr>
        <w:rFonts w:ascii="Courier New" w:hAnsi="Courier New" w:cs="Courier New" w:hint="default"/>
      </w:rPr>
    </w:lvl>
    <w:lvl w:ilvl="8" w:tplc="04260005" w:tentative="1">
      <w:start w:val="1"/>
      <w:numFmt w:val="bullet"/>
      <w:lvlText w:val=""/>
      <w:lvlJc w:val="left"/>
      <w:pPr>
        <w:ind w:left="7104" w:hanging="360"/>
      </w:pPr>
      <w:rPr>
        <w:rFonts w:ascii="Wingdings" w:hAnsi="Wingdings" w:hint="default"/>
      </w:rPr>
    </w:lvl>
  </w:abstractNum>
  <w:abstractNum w:abstractNumId="28" w15:restartNumberingAfterBreak="0">
    <w:nsid w:val="49672EB5"/>
    <w:multiLevelType w:val="hybridMultilevel"/>
    <w:tmpl w:val="0576E79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01F7492"/>
    <w:multiLevelType w:val="hybridMultilevel"/>
    <w:tmpl w:val="BBE4B1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F84012"/>
    <w:multiLevelType w:val="hybridMultilevel"/>
    <w:tmpl w:val="C6FAE1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4E134C"/>
    <w:multiLevelType w:val="multilevel"/>
    <w:tmpl w:val="F33E36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C0D2C0C"/>
    <w:multiLevelType w:val="hybridMultilevel"/>
    <w:tmpl w:val="A3905CB6"/>
    <w:lvl w:ilvl="0" w:tplc="2FAA11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29A00A6"/>
    <w:multiLevelType w:val="hybridMultilevel"/>
    <w:tmpl w:val="60EA8C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63BF7146"/>
    <w:multiLevelType w:val="multilevel"/>
    <w:tmpl w:val="76F02F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780769D"/>
    <w:multiLevelType w:val="hybridMultilevel"/>
    <w:tmpl w:val="F16A1BAA"/>
    <w:lvl w:ilvl="0" w:tplc="3F04C8D4">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8670EC7"/>
    <w:multiLevelType w:val="hybridMultilevel"/>
    <w:tmpl w:val="6F4AC4D6"/>
    <w:lvl w:ilvl="0" w:tplc="BE986A38">
      <w:start w:val="1"/>
      <w:numFmt w:val="decimal"/>
      <w:lvlText w:val="%1."/>
      <w:lvlJc w:val="left"/>
      <w:pPr>
        <w:tabs>
          <w:tab w:val="num" w:pos="1440"/>
        </w:tabs>
        <w:ind w:left="1440" w:hanging="360"/>
      </w:pPr>
      <w:rPr>
        <w:rFonts w:ascii="Times New Roman" w:eastAsia="Times New Roman" w:hAnsi="Times New Roman" w:cs="Times New Roman"/>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BAB3F8E"/>
    <w:multiLevelType w:val="hybridMultilevel"/>
    <w:tmpl w:val="D04EC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0D434E4"/>
    <w:multiLevelType w:val="multilevel"/>
    <w:tmpl w:val="8A2634A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15:restartNumberingAfterBreak="0">
    <w:nsid w:val="75E40246"/>
    <w:multiLevelType w:val="hybridMultilevel"/>
    <w:tmpl w:val="1B18D7CE"/>
    <w:lvl w:ilvl="0" w:tplc="89F4DA1C">
      <w:start w:val="1"/>
      <w:numFmt w:val="decimal"/>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6CF297F"/>
    <w:multiLevelType w:val="hybridMultilevel"/>
    <w:tmpl w:val="9E5007BE"/>
    <w:lvl w:ilvl="0" w:tplc="A65A6C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779F6095"/>
    <w:multiLevelType w:val="hybridMultilevel"/>
    <w:tmpl w:val="05D4FF08"/>
    <w:lvl w:ilvl="0" w:tplc="6B226D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15:restartNumberingAfterBreak="0">
    <w:nsid w:val="793E1B8F"/>
    <w:multiLevelType w:val="hybridMultilevel"/>
    <w:tmpl w:val="50E27842"/>
    <w:lvl w:ilvl="0" w:tplc="8A5EE1B4">
      <w:start w:val="1"/>
      <w:numFmt w:val="decimal"/>
      <w:lvlText w:val="%1."/>
      <w:lvlJc w:val="left"/>
      <w:pPr>
        <w:tabs>
          <w:tab w:val="num" w:pos="1785"/>
        </w:tabs>
        <w:ind w:left="1785" w:hanging="1065"/>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3" w15:restartNumberingAfterBreak="0">
    <w:nsid w:val="7EA9755E"/>
    <w:multiLevelType w:val="hybridMultilevel"/>
    <w:tmpl w:val="1EE219CE"/>
    <w:lvl w:ilvl="0" w:tplc="431E3B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7F99768F"/>
    <w:multiLevelType w:val="hybridMultilevel"/>
    <w:tmpl w:val="39C6D9F6"/>
    <w:lvl w:ilvl="0" w:tplc="04260003">
      <w:start w:val="1"/>
      <w:numFmt w:val="bullet"/>
      <w:lvlText w:val="o"/>
      <w:lvlJc w:val="left"/>
      <w:pPr>
        <w:tabs>
          <w:tab w:val="num" w:pos="1080"/>
        </w:tabs>
        <w:ind w:left="1080" w:hanging="360"/>
      </w:pPr>
      <w:rPr>
        <w:rFonts w:ascii="Courier New" w:hAnsi="Courier New" w:cs="Courier New" w:hint="default"/>
      </w:rPr>
    </w:lvl>
    <w:lvl w:ilvl="1" w:tplc="04260003" w:tentative="1">
      <w:start w:val="1"/>
      <w:numFmt w:val="bullet"/>
      <w:lvlText w:val="o"/>
      <w:lvlJc w:val="left"/>
      <w:pPr>
        <w:tabs>
          <w:tab w:val="num" w:pos="-30"/>
        </w:tabs>
        <w:ind w:left="-30" w:hanging="360"/>
      </w:pPr>
      <w:rPr>
        <w:rFonts w:ascii="Courier New" w:hAnsi="Courier New" w:cs="Courier New" w:hint="default"/>
      </w:rPr>
    </w:lvl>
    <w:lvl w:ilvl="2" w:tplc="04260005" w:tentative="1">
      <w:start w:val="1"/>
      <w:numFmt w:val="bullet"/>
      <w:lvlText w:val=""/>
      <w:lvlJc w:val="left"/>
      <w:pPr>
        <w:tabs>
          <w:tab w:val="num" w:pos="690"/>
        </w:tabs>
        <w:ind w:left="690" w:hanging="360"/>
      </w:pPr>
      <w:rPr>
        <w:rFonts w:ascii="Wingdings" w:hAnsi="Wingdings" w:hint="default"/>
      </w:rPr>
    </w:lvl>
    <w:lvl w:ilvl="3" w:tplc="04260001" w:tentative="1">
      <w:start w:val="1"/>
      <w:numFmt w:val="bullet"/>
      <w:lvlText w:val=""/>
      <w:lvlJc w:val="left"/>
      <w:pPr>
        <w:tabs>
          <w:tab w:val="num" w:pos="1410"/>
        </w:tabs>
        <w:ind w:left="1410" w:hanging="360"/>
      </w:pPr>
      <w:rPr>
        <w:rFonts w:ascii="Symbol" w:hAnsi="Symbol" w:hint="default"/>
      </w:rPr>
    </w:lvl>
    <w:lvl w:ilvl="4" w:tplc="04260003" w:tentative="1">
      <w:start w:val="1"/>
      <w:numFmt w:val="bullet"/>
      <w:lvlText w:val="o"/>
      <w:lvlJc w:val="left"/>
      <w:pPr>
        <w:tabs>
          <w:tab w:val="num" w:pos="2130"/>
        </w:tabs>
        <w:ind w:left="2130" w:hanging="360"/>
      </w:pPr>
      <w:rPr>
        <w:rFonts w:ascii="Courier New" w:hAnsi="Courier New" w:cs="Courier New" w:hint="default"/>
      </w:rPr>
    </w:lvl>
    <w:lvl w:ilvl="5" w:tplc="04260005" w:tentative="1">
      <w:start w:val="1"/>
      <w:numFmt w:val="bullet"/>
      <w:lvlText w:val=""/>
      <w:lvlJc w:val="left"/>
      <w:pPr>
        <w:tabs>
          <w:tab w:val="num" w:pos="2850"/>
        </w:tabs>
        <w:ind w:left="2850" w:hanging="360"/>
      </w:pPr>
      <w:rPr>
        <w:rFonts w:ascii="Wingdings" w:hAnsi="Wingdings" w:hint="default"/>
      </w:rPr>
    </w:lvl>
    <w:lvl w:ilvl="6" w:tplc="04260001" w:tentative="1">
      <w:start w:val="1"/>
      <w:numFmt w:val="bullet"/>
      <w:lvlText w:val=""/>
      <w:lvlJc w:val="left"/>
      <w:pPr>
        <w:tabs>
          <w:tab w:val="num" w:pos="3570"/>
        </w:tabs>
        <w:ind w:left="3570" w:hanging="360"/>
      </w:pPr>
      <w:rPr>
        <w:rFonts w:ascii="Symbol" w:hAnsi="Symbol" w:hint="default"/>
      </w:rPr>
    </w:lvl>
    <w:lvl w:ilvl="7" w:tplc="04260003" w:tentative="1">
      <w:start w:val="1"/>
      <w:numFmt w:val="bullet"/>
      <w:lvlText w:val="o"/>
      <w:lvlJc w:val="left"/>
      <w:pPr>
        <w:tabs>
          <w:tab w:val="num" w:pos="4290"/>
        </w:tabs>
        <w:ind w:left="4290" w:hanging="360"/>
      </w:pPr>
      <w:rPr>
        <w:rFonts w:ascii="Courier New" w:hAnsi="Courier New" w:cs="Courier New" w:hint="default"/>
      </w:rPr>
    </w:lvl>
    <w:lvl w:ilvl="8" w:tplc="04260005" w:tentative="1">
      <w:start w:val="1"/>
      <w:numFmt w:val="bullet"/>
      <w:lvlText w:val=""/>
      <w:lvlJc w:val="left"/>
      <w:pPr>
        <w:tabs>
          <w:tab w:val="num" w:pos="5010"/>
        </w:tabs>
        <w:ind w:left="5010" w:hanging="360"/>
      </w:pPr>
      <w:rPr>
        <w:rFonts w:ascii="Wingdings" w:hAnsi="Wingdings" w:hint="default"/>
      </w:rPr>
    </w:lvl>
  </w:abstractNum>
  <w:num w:numId="1" w16cid:durableId="1254431388">
    <w:abstractNumId w:val="24"/>
  </w:num>
  <w:num w:numId="2" w16cid:durableId="647514316">
    <w:abstractNumId w:val="12"/>
  </w:num>
  <w:num w:numId="3" w16cid:durableId="1954238823">
    <w:abstractNumId w:val="39"/>
  </w:num>
  <w:num w:numId="4" w16cid:durableId="27726699">
    <w:abstractNumId w:val="35"/>
  </w:num>
  <w:num w:numId="5" w16cid:durableId="2020084046">
    <w:abstractNumId w:val="25"/>
  </w:num>
  <w:num w:numId="6" w16cid:durableId="1513835019">
    <w:abstractNumId w:val="9"/>
  </w:num>
  <w:num w:numId="7" w16cid:durableId="1200119683">
    <w:abstractNumId w:val="44"/>
  </w:num>
  <w:num w:numId="8" w16cid:durableId="478424599">
    <w:abstractNumId w:val="36"/>
  </w:num>
  <w:num w:numId="9" w16cid:durableId="308438863">
    <w:abstractNumId w:val="41"/>
  </w:num>
  <w:num w:numId="10" w16cid:durableId="516848387">
    <w:abstractNumId w:val="8"/>
  </w:num>
  <w:num w:numId="11" w16cid:durableId="850145472">
    <w:abstractNumId w:val="42"/>
  </w:num>
  <w:num w:numId="12" w16cid:durableId="973947098">
    <w:abstractNumId w:val="4"/>
  </w:num>
  <w:num w:numId="13" w16cid:durableId="294142725">
    <w:abstractNumId w:val="34"/>
  </w:num>
  <w:num w:numId="14" w16cid:durableId="766654285">
    <w:abstractNumId w:val="33"/>
  </w:num>
  <w:num w:numId="15" w16cid:durableId="193077931">
    <w:abstractNumId w:val="29"/>
  </w:num>
  <w:num w:numId="16" w16cid:durableId="1180504464">
    <w:abstractNumId w:val="30"/>
  </w:num>
  <w:num w:numId="17" w16cid:durableId="289750722">
    <w:abstractNumId w:val="3"/>
  </w:num>
  <w:num w:numId="18" w16cid:durableId="959604235">
    <w:abstractNumId w:val="28"/>
  </w:num>
  <w:num w:numId="19" w16cid:durableId="1620137549">
    <w:abstractNumId w:val="11"/>
  </w:num>
  <w:num w:numId="20" w16cid:durableId="136536209">
    <w:abstractNumId w:val="17"/>
  </w:num>
  <w:num w:numId="21" w16cid:durableId="1075084650">
    <w:abstractNumId w:val="20"/>
  </w:num>
  <w:num w:numId="22" w16cid:durableId="1879125441">
    <w:abstractNumId w:val="18"/>
  </w:num>
  <w:num w:numId="23" w16cid:durableId="495846763">
    <w:abstractNumId w:val="15"/>
  </w:num>
  <w:num w:numId="24" w16cid:durableId="611084810">
    <w:abstractNumId w:val="21"/>
  </w:num>
  <w:num w:numId="25" w16cid:durableId="2120055877">
    <w:abstractNumId w:val="6"/>
  </w:num>
  <w:num w:numId="26" w16cid:durableId="42366356">
    <w:abstractNumId w:val="23"/>
  </w:num>
  <w:num w:numId="27" w16cid:durableId="103811445">
    <w:abstractNumId w:val="14"/>
  </w:num>
  <w:num w:numId="28" w16cid:durableId="1735928936">
    <w:abstractNumId w:val="16"/>
  </w:num>
  <w:num w:numId="29" w16cid:durableId="1755470232">
    <w:abstractNumId w:val="40"/>
  </w:num>
  <w:num w:numId="30" w16cid:durableId="858012272">
    <w:abstractNumId w:val="26"/>
  </w:num>
  <w:num w:numId="31" w16cid:durableId="640765751">
    <w:abstractNumId w:val="38"/>
  </w:num>
  <w:num w:numId="32" w16cid:durableId="319700956">
    <w:abstractNumId w:val="7"/>
  </w:num>
  <w:num w:numId="33" w16cid:durableId="2054621645">
    <w:abstractNumId w:val="5"/>
  </w:num>
  <w:num w:numId="34" w16cid:durableId="1285772126">
    <w:abstractNumId w:val="13"/>
  </w:num>
  <w:num w:numId="35" w16cid:durableId="16346961">
    <w:abstractNumId w:val="1"/>
  </w:num>
  <w:num w:numId="36" w16cid:durableId="1053843319">
    <w:abstractNumId w:val="32"/>
  </w:num>
  <w:num w:numId="37" w16cid:durableId="981081154">
    <w:abstractNumId w:val="19"/>
  </w:num>
  <w:num w:numId="38" w16cid:durableId="127553664">
    <w:abstractNumId w:val="37"/>
  </w:num>
  <w:num w:numId="39" w16cid:durableId="1498107519">
    <w:abstractNumId w:val="31"/>
  </w:num>
  <w:num w:numId="40" w16cid:durableId="565192434">
    <w:abstractNumId w:val="27"/>
  </w:num>
  <w:num w:numId="41" w16cid:durableId="100607502">
    <w:abstractNumId w:val="2"/>
  </w:num>
  <w:num w:numId="42" w16cid:durableId="2053311288">
    <w:abstractNumId w:val="10"/>
  </w:num>
  <w:num w:numId="43" w16cid:durableId="435491543">
    <w:abstractNumId w:val="22"/>
  </w:num>
  <w:num w:numId="44" w16cid:durableId="1445422525">
    <w:abstractNumId w:val="0"/>
  </w:num>
  <w:num w:numId="45" w16cid:durableId="60485099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A7"/>
    <w:rsid w:val="00000B27"/>
    <w:rsid w:val="00000B55"/>
    <w:rsid w:val="00001AF0"/>
    <w:rsid w:val="00003193"/>
    <w:rsid w:val="00004333"/>
    <w:rsid w:val="000068D2"/>
    <w:rsid w:val="0001004D"/>
    <w:rsid w:val="000136B8"/>
    <w:rsid w:val="000138E6"/>
    <w:rsid w:val="00013B04"/>
    <w:rsid w:val="00014341"/>
    <w:rsid w:val="000147E7"/>
    <w:rsid w:val="00015C3B"/>
    <w:rsid w:val="0001601F"/>
    <w:rsid w:val="00017038"/>
    <w:rsid w:val="000170A6"/>
    <w:rsid w:val="00020B37"/>
    <w:rsid w:val="000211AC"/>
    <w:rsid w:val="0002141A"/>
    <w:rsid w:val="00021518"/>
    <w:rsid w:val="00021EE2"/>
    <w:rsid w:val="0002216A"/>
    <w:rsid w:val="00023576"/>
    <w:rsid w:val="00024D12"/>
    <w:rsid w:val="00024D48"/>
    <w:rsid w:val="00026759"/>
    <w:rsid w:val="0002725A"/>
    <w:rsid w:val="00034377"/>
    <w:rsid w:val="000343E1"/>
    <w:rsid w:val="00034BF8"/>
    <w:rsid w:val="00034C52"/>
    <w:rsid w:val="00034E10"/>
    <w:rsid w:val="0003569D"/>
    <w:rsid w:val="00037693"/>
    <w:rsid w:val="000408C7"/>
    <w:rsid w:val="000412E1"/>
    <w:rsid w:val="00046274"/>
    <w:rsid w:val="000469C0"/>
    <w:rsid w:val="00047635"/>
    <w:rsid w:val="00050943"/>
    <w:rsid w:val="00051E4A"/>
    <w:rsid w:val="000536BA"/>
    <w:rsid w:val="00053F70"/>
    <w:rsid w:val="000548B0"/>
    <w:rsid w:val="00054936"/>
    <w:rsid w:val="00055777"/>
    <w:rsid w:val="00056708"/>
    <w:rsid w:val="00056BF2"/>
    <w:rsid w:val="00061781"/>
    <w:rsid w:val="000621DA"/>
    <w:rsid w:val="000638B8"/>
    <w:rsid w:val="00064B0C"/>
    <w:rsid w:val="00065FA3"/>
    <w:rsid w:val="000706E3"/>
    <w:rsid w:val="00071865"/>
    <w:rsid w:val="00072E5C"/>
    <w:rsid w:val="00073874"/>
    <w:rsid w:val="00074027"/>
    <w:rsid w:val="000745E7"/>
    <w:rsid w:val="000747FC"/>
    <w:rsid w:val="00075803"/>
    <w:rsid w:val="0007664C"/>
    <w:rsid w:val="00076915"/>
    <w:rsid w:val="0008340D"/>
    <w:rsid w:val="00084AF0"/>
    <w:rsid w:val="00085499"/>
    <w:rsid w:val="00085A62"/>
    <w:rsid w:val="00085BCA"/>
    <w:rsid w:val="0009021C"/>
    <w:rsid w:val="00090C15"/>
    <w:rsid w:val="00092A08"/>
    <w:rsid w:val="0009306E"/>
    <w:rsid w:val="00093563"/>
    <w:rsid w:val="00093B1C"/>
    <w:rsid w:val="00094F58"/>
    <w:rsid w:val="00095203"/>
    <w:rsid w:val="00095D65"/>
    <w:rsid w:val="000A1773"/>
    <w:rsid w:val="000A2C3F"/>
    <w:rsid w:val="000A2CC6"/>
    <w:rsid w:val="000A3885"/>
    <w:rsid w:val="000A609D"/>
    <w:rsid w:val="000A6893"/>
    <w:rsid w:val="000B10BA"/>
    <w:rsid w:val="000B12F1"/>
    <w:rsid w:val="000B3C30"/>
    <w:rsid w:val="000B4225"/>
    <w:rsid w:val="000B4C06"/>
    <w:rsid w:val="000B4EEF"/>
    <w:rsid w:val="000B5DC9"/>
    <w:rsid w:val="000B6EB1"/>
    <w:rsid w:val="000B7424"/>
    <w:rsid w:val="000C06DE"/>
    <w:rsid w:val="000C0A6A"/>
    <w:rsid w:val="000C0C2D"/>
    <w:rsid w:val="000C1906"/>
    <w:rsid w:val="000C190C"/>
    <w:rsid w:val="000C2518"/>
    <w:rsid w:val="000C3049"/>
    <w:rsid w:val="000C5173"/>
    <w:rsid w:val="000C616A"/>
    <w:rsid w:val="000C7219"/>
    <w:rsid w:val="000D1B19"/>
    <w:rsid w:val="000D1EC2"/>
    <w:rsid w:val="000D1F98"/>
    <w:rsid w:val="000D410C"/>
    <w:rsid w:val="000D54BB"/>
    <w:rsid w:val="000E1E9E"/>
    <w:rsid w:val="000E395A"/>
    <w:rsid w:val="000E4010"/>
    <w:rsid w:val="000E476F"/>
    <w:rsid w:val="000E5648"/>
    <w:rsid w:val="000E5D9E"/>
    <w:rsid w:val="000E60B9"/>
    <w:rsid w:val="000E684A"/>
    <w:rsid w:val="000F11B0"/>
    <w:rsid w:val="000F1FD5"/>
    <w:rsid w:val="000F3F1C"/>
    <w:rsid w:val="000F491E"/>
    <w:rsid w:val="000F4C27"/>
    <w:rsid w:val="000F5761"/>
    <w:rsid w:val="000F5E2E"/>
    <w:rsid w:val="000F6236"/>
    <w:rsid w:val="000F64FA"/>
    <w:rsid w:val="000F6A60"/>
    <w:rsid w:val="000F745F"/>
    <w:rsid w:val="0010023E"/>
    <w:rsid w:val="00101600"/>
    <w:rsid w:val="00101939"/>
    <w:rsid w:val="00105FA6"/>
    <w:rsid w:val="001061E6"/>
    <w:rsid w:val="0010658A"/>
    <w:rsid w:val="001075AD"/>
    <w:rsid w:val="00113430"/>
    <w:rsid w:val="001134A1"/>
    <w:rsid w:val="00113FAF"/>
    <w:rsid w:val="00114510"/>
    <w:rsid w:val="00116ECE"/>
    <w:rsid w:val="0011708C"/>
    <w:rsid w:val="001179CC"/>
    <w:rsid w:val="00120A3A"/>
    <w:rsid w:val="001220FC"/>
    <w:rsid w:val="0012281E"/>
    <w:rsid w:val="00123268"/>
    <w:rsid w:val="0012423B"/>
    <w:rsid w:val="00125B4D"/>
    <w:rsid w:val="00126850"/>
    <w:rsid w:val="0012686F"/>
    <w:rsid w:val="001308E2"/>
    <w:rsid w:val="0013140F"/>
    <w:rsid w:val="001315D4"/>
    <w:rsid w:val="00132398"/>
    <w:rsid w:val="001330D2"/>
    <w:rsid w:val="00133868"/>
    <w:rsid w:val="00134377"/>
    <w:rsid w:val="00134C52"/>
    <w:rsid w:val="001374DB"/>
    <w:rsid w:val="001374E9"/>
    <w:rsid w:val="0014053F"/>
    <w:rsid w:val="0014149C"/>
    <w:rsid w:val="0014235F"/>
    <w:rsid w:val="00142EA2"/>
    <w:rsid w:val="00144CA7"/>
    <w:rsid w:val="00145B16"/>
    <w:rsid w:val="00150E96"/>
    <w:rsid w:val="00151024"/>
    <w:rsid w:val="00151AEA"/>
    <w:rsid w:val="00152483"/>
    <w:rsid w:val="001526E5"/>
    <w:rsid w:val="00154092"/>
    <w:rsid w:val="00155649"/>
    <w:rsid w:val="00155AA1"/>
    <w:rsid w:val="0015615C"/>
    <w:rsid w:val="0016077D"/>
    <w:rsid w:val="00160B7B"/>
    <w:rsid w:val="0016185C"/>
    <w:rsid w:val="001623B9"/>
    <w:rsid w:val="00166274"/>
    <w:rsid w:val="001724E2"/>
    <w:rsid w:val="00172924"/>
    <w:rsid w:val="001734AE"/>
    <w:rsid w:val="00174270"/>
    <w:rsid w:val="001753D9"/>
    <w:rsid w:val="00175495"/>
    <w:rsid w:val="00175641"/>
    <w:rsid w:val="00180C9B"/>
    <w:rsid w:val="0018233F"/>
    <w:rsid w:val="001841A4"/>
    <w:rsid w:val="00184977"/>
    <w:rsid w:val="00185C63"/>
    <w:rsid w:val="00187271"/>
    <w:rsid w:val="00187903"/>
    <w:rsid w:val="00187EFA"/>
    <w:rsid w:val="001908B3"/>
    <w:rsid w:val="001916A7"/>
    <w:rsid w:val="0019204B"/>
    <w:rsid w:val="00193C30"/>
    <w:rsid w:val="001940AA"/>
    <w:rsid w:val="0019659A"/>
    <w:rsid w:val="001966E8"/>
    <w:rsid w:val="00196D73"/>
    <w:rsid w:val="001975F8"/>
    <w:rsid w:val="001A193A"/>
    <w:rsid w:val="001A1C77"/>
    <w:rsid w:val="001A3057"/>
    <w:rsid w:val="001A30CD"/>
    <w:rsid w:val="001A395C"/>
    <w:rsid w:val="001A3CA1"/>
    <w:rsid w:val="001A529C"/>
    <w:rsid w:val="001A68E2"/>
    <w:rsid w:val="001B3B4A"/>
    <w:rsid w:val="001B40DC"/>
    <w:rsid w:val="001B4DDF"/>
    <w:rsid w:val="001B5FC6"/>
    <w:rsid w:val="001B6A01"/>
    <w:rsid w:val="001C0AC5"/>
    <w:rsid w:val="001C0C15"/>
    <w:rsid w:val="001C0CEB"/>
    <w:rsid w:val="001C2D4C"/>
    <w:rsid w:val="001C3816"/>
    <w:rsid w:val="001C3AA8"/>
    <w:rsid w:val="001C4438"/>
    <w:rsid w:val="001C47E0"/>
    <w:rsid w:val="001C504C"/>
    <w:rsid w:val="001C608C"/>
    <w:rsid w:val="001D1463"/>
    <w:rsid w:val="001D2208"/>
    <w:rsid w:val="001D3A7A"/>
    <w:rsid w:val="001D4E9C"/>
    <w:rsid w:val="001D66C9"/>
    <w:rsid w:val="001D7E74"/>
    <w:rsid w:val="001D7EE8"/>
    <w:rsid w:val="001E00C2"/>
    <w:rsid w:val="001E0D9A"/>
    <w:rsid w:val="001E14D3"/>
    <w:rsid w:val="001E4CAC"/>
    <w:rsid w:val="001E60B9"/>
    <w:rsid w:val="001E6567"/>
    <w:rsid w:val="001E7A2A"/>
    <w:rsid w:val="001F256F"/>
    <w:rsid w:val="001F2A15"/>
    <w:rsid w:val="001F630D"/>
    <w:rsid w:val="001F6A5D"/>
    <w:rsid w:val="001F7A14"/>
    <w:rsid w:val="002024E7"/>
    <w:rsid w:val="00202FC1"/>
    <w:rsid w:val="002044F1"/>
    <w:rsid w:val="00204D65"/>
    <w:rsid w:val="00204E38"/>
    <w:rsid w:val="0020545A"/>
    <w:rsid w:val="00206A75"/>
    <w:rsid w:val="00206DD2"/>
    <w:rsid w:val="00206FA3"/>
    <w:rsid w:val="00211EF2"/>
    <w:rsid w:val="00212B3A"/>
    <w:rsid w:val="002171FF"/>
    <w:rsid w:val="002175B5"/>
    <w:rsid w:val="00217997"/>
    <w:rsid w:val="0022069D"/>
    <w:rsid w:val="0022118B"/>
    <w:rsid w:val="0022179A"/>
    <w:rsid w:val="0022189A"/>
    <w:rsid w:val="00221D1F"/>
    <w:rsid w:val="00221D7D"/>
    <w:rsid w:val="00222406"/>
    <w:rsid w:val="0022672C"/>
    <w:rsid w:val="00230333"/>
    <w:rsid w:val="002311C0"/>
    <w:rsid w:val="002326BD"/>
    <w:rsid w:val="00232F91"/>
    <w:rsid w:val="00233B25"/>
    <w:rsid w:val="00233BD3"/>
    <w:rsid w:val="002351D3"/>
    <w:rsid w:val="0023568F"/>
    <w:rsid w:val="00235E8D"/>
    <w:rsid w:val="002360CC"/>
    <w:rsid w:val="0023733A"/>
    <w:rsid w:val="002376C2"/>
    <w:rsid w:val="00240C6F"/>
    <w:rsid w:val="00241BCA"/>
    <w:rsid w:val="00243E2A"/>
    <w:rsid w:val="00245993"/>
    <w:rsid w:val="00246C7F"/>
    <w:rsid w:val="00251D72"/>
    <w:rsid w:val="00252706"/>
    <w:rsid w:val="002536A2"/>
    <w:rsid w:val="00253D11"/>
    <w:rsid w:val="0026044F"/>
    <w:rsid w:val="00260AA4"/>
    <w:rsid w:val="00261CC1"/>
    <w:rsid w:val="002628B9"/>
    <w:rsid w:val="002657CC"/>
    <w:rsid w:val="002659B6"/>
    <w:rsid w:val="00272790"/>
    <w:rsid w:val="00273376"/>
    <w:rsid w:val="0027372B"/>
    <w:rsid w:val="00274096"/>
    <w:rsid w:val="002744C3"/>
    <w:rsid w:val="002751B3"/>
    <w:rsid w:val="002757E3"/>
    <w:rsid w:val="00277CE8"/>
    <w:rsid w:val="00280969"/>
    <w:rsid w:val="00280A87"/>
    <w:rsid w:val="002825F1"/>
    <w:rsid w:val="00284AF7"/>
    <w:rsid w:val="00284C0F"/>
    <w:rsid w:val="00285007"/>
    <w:rsid w:val="00285D2F"/>
    <w:rsid w:val="002909DC"/>
    <w:rsid w:val="00290DCA"/>
    <w:rsid w:val="00290F62"/>
    <w:rsid w:val="002918CB"/>
    <w:rsid w:val="00292E7C"/>
    <w:rsid w:val="00293F61"/>
    <w:rsid w:val="00294DF8"/>
    <w:rsid w:val="00295C2B"/>
    <w:rsid w:val="00296560"/>
    <w:rsid w:val="002971C1"/>
    <w:rsid w:val="00297A4E"/>
    <w:rsid w:val="002A0344"/>
    <w:rsid w:val="002A0B7A"/>
    <w:rsid w:val="002A1F71"/>
    <w:rsid w:val="002A23A7"/>
    <w:rsid w:val="002A4B1F"/>
    <w:rsid w:val="002A55A3"/>
    <w:rsid w:val="002A5AAE"/>
    <w:rsid w:val="002A5C2A"/>
    <w:rsid w:val="002A794A"/>
    <w:rsid w:val="002B1F82"/>
    <w:rsid w:val="002B348E"/>
    <w:rsid w:val="002B3A48"/>
    <w:rsid w:val="002B3D02"/>
    <w:rsid w:val="002B6BE6"/>
    <w:rsid w:val="002C0567"/>
    <w:rsid w:val="002C12AE"/>
    <w:rsid w:val="002C19CF"/>
    <w:rsid w:val="002C5E09"/>
    <w:rsid w:val="002C5E44"/>
    <w:rsid w:val="002C5E68"/>
    <w:rsid w:val="002C61A0"/>
    <w:rsid w:val="002D177C"/>
    <w:rsid w:val="002D18AB"/>
    <w:rsid w:val="002D37B3"/>
    <w:rsid w:val="002D4160"/>
    <w:rsid w:val="002D51E3"/>
    <w:rsid w:val="002D67DE"/>
    <w:rsid w:val="002D7999"/>
    <w:rsid w:val="002E0607"/>
    <w:rsid w:val="002E2BCA"/>
    <w:rsid w:val="002E3285"/>
    <w:rsid w:val="002E617A"/>
    <w:rsid w:val="002E6FF4"/>
    <w:rsid w:val="002E7FA7"/>
    <w:rsid w:val="002F0775"/>
    <w:rsid w:val="002F0A07"/>
    <w:rsid w:val="002F622E"/>
    <w:rsid w:val="002F6EFB"/>
    <w:rsid w:val="002F72D2"/>
    <w:rsid w:val="002F7A44"/>
    <w:rsid w:val="003026AB"/>
    <w:rsid w:val="003029F2"/>
    <w:rsid w:val="00305B1C"/>
    <w:rsid w:val="003063B3"/>
    <w:rsid w:val="00306969"/>
    <w:rsid w:val="003075AB"/>
    <w:rsid w:val="003076DC"/>
    <w:rsid w:val="00310E75"/>
    <w:rsid w:val="00311504"/>
    <w:rsid w:val="0031271F"/>
    <w:rsid w:val="00312DBC"/>
    <w:rsid w:val="003135B6"/>
    <w:rsid w:val="003135FD"/>
    <w:rsid w:val="00316599"/>
    <w:rsid w:val="00321D2B"/>
    <w:rsid w:val="00322343"/>
    <w:rsid w:val="00323652"/>
    <w:rsid w:val="00323CB8"/>
    <w:rsid w:val="00324E19"/>
    <w:rsid w:val="00325B55"/>
    <w:rsid w:val="00326E3E"/>
    <w:rsid w:val="00326ED3"/>
    <w:rsid w:val="00327E4D"/>
    <w:rsid w:val="00331D50"/>
    <w:rsid w:val="00332BD1"/>
    <w:rsid w:val="00334380"/>
    <w:rsid w:val="00334A64"/>
    <w:rsid w:val="00334FB5"/>
    <w:rsid w:val="00334FC0"/>
    <w:rsid w:val="003357AE"/>
    <w:rsid w:val="00336CA0"/>
    <w:rsid w:val="00336CF3"/>
    <w:rsid w:val="00337658"/>
    <w:rsid w:val="003405BF"/>
    <w:rsid w:val="00340EF7"/>
    <w:rsid w:val="00341E87"/>
    <w:rsid w:val="0034286E"/>
    <w:rsid w:val="0034344F"/>
    <w:rsid w:val="00343596"/>
    <w:rsid w:val="00343D0F"/>
    <w:rsid w:val="0035109C"/>
    <w:rsid w:val="003517F1"/>
    <w:rsid w:val="0035324E"/>
    <w:rsid w:val="003535EE"/>
    <w:rsid w:val="003549FC"/>
    <w:rsid w:val="00355248"/>
    <w:rsid w:val="00355330"/>
    <w:rsid w:val="0035620E"/>
    <w:rsid w:val="00357155"/>
    <w:rsid w:val="00357979"/>
    <w:rsid w:val="00357AAE"/>
    <w:rsid w:val="00357C6D"/>
    <w:rsid w:val="00360F3A"/>
    <w:rsid w:val="003618DA"/>
    <w:rsid w:val="00361A1C"/>
    <w:rsid w:val="003625C3"/>
    <w:rsid w:val="00362904"/>
    <w:rsid w:val="00363228"/>
    <w:rsid w:val="003635E8"/>
    <w:rsid w:val="003654F5"/>
    <w:rsid w:val="00366894"/>
    <w:rsid w:val="00366BA9"/>
    <w:rsid w:val="0036745F"/>
    <w:rsid w:val="00371255"/>
    <w:rsid w:val="003713B1"/>
    <w:rsid w:val="003722FA"/>
    <w:rsid w:val="00374101"/>
    <w:rsid w:val="003747F3"/>
    <w:rsid w:val="00375288"/>
    <w:rsid w:val="00376A9E"/>
    <w:rsid w:val="00376E71"/>
    <w:rsid w:val="00380A21"/>
    <w:rsid w:val="00381F1A"/>
    <w:rsid w:val="0038228A"/>
    <w:rsid w:val="003832EE"/>
    <w:rsid w:val="00383796"/>
    <w:rsid w:val="0038425C"/>
    <w:rsid w:val="003866E5"/>
    <w:rsid w:val="003873D7"/>
    <w:rsid w:val="00387809"/>
    <w:rsid w:val="00390769"/>
    <w:rsid w:val="00390FC1"/>
    <w:rsid w:val="00394872"/>
    <w:rsid w:val="00394AF2"/>
    <w:rsid w:val="00394E60"/>
    <w:rsid w:val="00395404"/>
    <w:rsid w:val="00395D57"/>
    <w:rsid w:val="00395EA9"/>
    <w:rsid w:val="00395EDD"/>
    <w:rsid w:val="003A2588"/>
    <w:rsid w:val="003A3D63"/>
    <w:rsid w:val="003A3E1B"/>
    <w:rsid w:val="003A4072"/>
    <w:rsid w:val="003A5178"/>
    <w:rsid w:val="003A65E6"/>
    <w:rsid w:val="003A7A3D"/>
    <w:rsid w:val="003A7B5A"/>
    <w:rsid w:val="003B10A5"/>
    <w:rsid w:val="003B2474"/>
    <w:rsid w:val="003B65B1"/>
    <w:rsid w:val="003B71D5"/>
    <w:rsid w:val="003B7603"/>
    <w:rsid w:val="003B78B5"/>
    <w:rsid w:val="003B7C7C"/>
    <w:rsid w:val="003B7DFB"/>
    <w:rsid w:val="003C04CD"/>
    <w:rsid w:val="003C111F"/>
    <w:rsid w:val="003C1F1A"/>
    <w:rsid w:val="003C249A"/>
    <w:rsid w:val="003C45D9"/>
    <w:rsid w:val="003C4F78"/>
    <w:rsid w:val="003C60C7"/>
    <w:rsid w:val="003C7908"/>
    <w:rsid w:val="003D21BC"/>
    <w:rsid w:val="003D2328"/>
    <w:rsid w:val="003D2445"/>
    <w:rsid w:val="003D2A92"/>
    <w:rsid w:val="003D2B0E"/>
    <w:rsid w:val="003D3525"/>
    <w:rsid w:val="003D3633"/>
    <w:rsid w:val="003D3A91"/>
    <w:rsid w:val="003D4158"/>
    <w:rsid w:val="003D4FC1"/>
    <w:rsid w:val="003D6AB2"/>
    <w:rsid w:val="003D70C1"/>
    <w:rsid w:val="003D715B"/>
    <w:rsid w:val="003D7565"/>
    <w:rsid w:val="003E0C1D"/>
    <w:rsid w:val="003E1290"/>
    <w:rsid w:val="003E13DC"/>
    <w:rsid w:val="003E2011"/>
    <w:rsid w:val="003E21F1"/>
    <w:rsid w:val="003E3792"/>
    <w:rsid w:val="003E4D91"/>
    <w:rsid w:val="003E6308"/>
    <w:rsid w:val="003F7AF9"/>
    <w:rsid w:val="004007A7"/>
    <w:rsid w:val="00400F9D"/>
    <w:rsid w:val="00401738"/>
    <w:rsid w:val="00401D7D"/>
    <w:rsid w:val="0040346D"/>
    <w:rsid w:val="00405EB7"/>
    <w:rsid w:val="00405FEF"/>
    <w:rsid w:val="004061EB"/>
    <w:rsid w:val="0040734E"/>
    <w:rsid w:val="00410543"/>
    <w:rsid w:val="004129AE"/>
    <w:rsid w:val="00414053"/>
    <w:rsid w:val="0041551D"/>
    <w:rsid w:val="004174E2"/>
    <w:rsid w:val="00424185"/>
    <w:rsid w:val="004249FF"/>
    <w:rsid w:val="00426B1E"/>
    <w:rsid w:val="00426CAF"/>
    <w:rsid w:val="0042717B"/>
    <w:rsid w:val="0043155A"/>
    <w:rsid w:val="0043255E"/>
    <w:rsid w:val="00433899"/>
    <w:rsid w:val="00433DFB"/>
    <w:rsid w:val="004358EF"/>
    <w:rsid w:val="004366FE"/>
    <w:rsid w:val="004368F8"/>
    <w:rsid w:val="00437527"/>
    <w:rsid w:val="00437EF0"/>
    <w:rsid w:val="004417E5"/>
    <w:rsid w:val="00445230"/>
    <w:rsid w:val="004453C2"/>
    <w:rsid w:val="00445F47"/>
    <w:rsid w:val="00446BC2"/>
    <w:rsid w:val="00451CCC"/>
    <w:rsid w:val="004520E4"/>
    <w:rsid w:val="004521C3"/>
    <w:rsid w:val="0045394B"/>
    <w:rsid w:val="00454307"/>
    <w:rsid w:val="004553E8"/>
    <w:rsid w:val="004553FA"/>
    <w:rsid w:val="00455470"/>
    <w:rsid w:val="004568DF"/>
    <w:rsid w:val="00456F09"/>
    <w:rsid w:val="00457020"/>
    <w:rsid w:val="00457C42"/>
    <w:rsid w:val="004611DB"/>
    <w:rsid w:val="0046120C"/>
    <w:rsid w:val="00461622"/>
    <w:rsid w:val="004624EC"/>
    <w:rsid w:val="00463192"/>
    <w:rsid w:val="004631E1"/>
    <w:rsid w:val="004633E3"/>
    <w:rsid w:val="004639B2"/>
    <w:rsid w:val="00463DFB"/>
    <w:rsid w:val="00464114"/>
    <w:rsid w:val="0046693F"/>
    <w:rsid w:val="004670C0"/>
    <w:rsid w:val="00467CCC"/>
    <w:rsid w:val="00471098"/>
    <w:rsid w:val="0047141F"/>
    <w:rsid w:val="00473C1B"/>
    <w:rsid w:val="00474414"/>
    <w:rsid w:val="00474F45"/>
    <w:rsid w:val="00475ED0"/>
    <w:rsid w:val="00475F01"/>
    <w:rsid w:val="00475F63"/>
    <w:rsid w:val="004820D2"/>
    <w:rsid w:val="00482228"/>
    <w:rsid w:val="00482583"/>
    <w:rsid w:val="00484332"/>
    <w:rsid w:val="004856C8"/>
    <w:rsid w:val="00487B8C"/>
    <w:rsid w:val="00490291"/>
    <w:rsid w:val="00493135"/>
    <w:rsid w:val="00495171"/>
    <w:rsid w:val="00497942"/>
    <w:rsid w:val="004979E4"/>
    <w:rsid w:val="004A2A4E"/>
    <w:rsid w:val="004A39E0"/>
    <w:rsid w:val="004A55CC"/>
    <w:rsid w:val="004A578E"/>
    <w:rsid w:val="004A6F31"/>
    <w:rsid w:val="004A7341"/>
    <w:rsid w:val="004A78C6"/>
    <w:rsid w:val="004B0A76"/>
    <w:rsid w:val="004B0D39"/>
    <w:rsid w:val="004B19AA"/>
    <w:rsid w:val="004B2545"/>
    <w:rsid w:val="004B30BE"/>
    <w:rsid w:val="004B3D41"/>
    <w:rsid w:val="004B4754"/>
    <w:rsid w:val="004B7ABF"/>
    <w:rsid w:val="004C0430"/>
    <w:rsid w:val="004C0EED"/>
    <w:rsid w:val="004C156A"/>
    <w:rsid w:val="004C3127"/>
    <w:rsid w:val="004C3889"/>
    <w:rsid w:val="004C3B18"/>
    <w:rsid w:val="004C7051"/>
    <w:rsid w:val="004C7EDA"/>
    <w:rsid w:val="004D0206"/>
    <w:rsid w:val="004D0338"/>
    <w:rsid w:val="004D073D"/>
    <w:rsid w:val="004D147D"/>
    <w:rsid w:val="004D2F5B"/>
    <w:rsid w:val="004D41DE"/>
    <w:rsid w:val="004D4A81"/>
    <w:rsid w:val="004D70D0"/>
    <w:rsid w:val="004D7198"/>
    <w:rsid w:val="004D7DA4"/>
    <w:rsid w:val="004E17D4"/>
    <w:rsid w:val="004E23C0"/>
    <w:rsid w:val="004E35B6"/>
    <w:rsid w:val="004E3C33"/>
    <w:rsid w:val="004E6C60"/>
    <w:rsid w:val="004F03DC"/>
    <w:rsid w:val="004F1879"/>
    <w:rsid w:val="004F21C9"/>
    <w:rsid w:val="004F4A34"/>
    <w:rsid w:val="004F5EA4"/>
    <w:rsid w:val="004F608F"/>
    <w:rsid w:val="004F6FEC"/>
    <w:rsid w:val="004F7E92"/>
    <w:rsid w:val="00501A1F"/>
    <w:rsid w:val="00503AE2"/>
    <w:rsid w:val="005049A8"/>
    <w:rsid w:val="00504BFA"/>
    <w:rsid w:val="00506177"/>
    <w:rsid w:val="005067A3"/>
    <w:rsid w:val="00507190"/>
    <w:rsid w:val="00507489"/>
    <w:rsid w:val="00511A41"/>
    <w:rsid w:val="00511ED2"/>
    <w:rsid w:val="00512114"/>
    <w:rsid w:val="00514989"/>
    <w:rsid w:val="00515099"/>
    <w:rsid w:val="005159F8"/>
    <w:rsid w:val="005164D0"/>
    <w:rsid w:val="005171F5"/>
    <w:rsid w:val="0052001C"/>
    <w:rsid w:val="005253AA"/>
    <w:rsid w:val="005279C4"/>
    <w:rsid w:val="00530FB5"/>
    <w:rsid w:val="00534EA7"/>
    <w:rsid w:val="00534EDF"/>
    <w:rsid w:val="005356D0"/>
    <w:rsid w:val="005358A6"/>
    <w:rsid w:val="00536752"/>
    <w:rsid w:val="005379B2"/>
    <w:rsid w:val="00540518"/>
    <w:rsid w:val="00543673"/>
    <w:rsid w:val="0054634F"/>
    <w:rsid w:val="00546CA3"/>
    <w:rsid w:val="00546E10"/>
    <w:rsid w:val="005479F3"/>
    <w:rsid w:val="00547FFD"/>
    <w:rsid w:val="00551ABE"/>
    <w:rsid w:val="00554CB1"/>
    <w:rsid w:val="00554EE7"/>
    <w:rsid w:val="00554EF5"/>
    <w:rsid w:val="005557C5"/>
    <w:rsid w:val="00557127"/>
    <w:rsid w:val="00560C58"/>
    <w:rsid w:val="00561E4D"/>
    <w:rsid w:val="005652F4"/>
    <w:rsid w:val="00567604"/>
    <w:rsid w:val="00567BF2"/>
    <w:rsid w:val="005703E7"/>
    <w:rsid w:val="00570768"/>
    <w:rsid w:val="005707A1"/>
    <w:rsid w:val="00570D84"/>
    <w:rsid w:val="00571165"/>
    <w:rsid w:val="00572F45"/>
    <w:rsid w:val="0057512A"/>
    <w:rsid w:val="0057616C"/>
    <w:rsid w:val="00580713"/>
    <w:rsid w:val="00580B98"/>
    <w:rsid w:val="00583F3A"/>
    <w:rsid w:val="00585C61"/>
    <w:rsid w:val="00587B65"/>
    <w:rsid w:val="00587CC7"/>
    <w:rsid w:val="00587D4F"/>
    <w:rsid w:val="00587F8C"/>
    <w:rsid w:val="0059004F"/>
    <w:rsid w:val="00590E1C"/>
    <w:rsid w:val="00592CB3"/>
    <w:rsid w:val="00593D02"/>
    <w:rsid w:val="00593E3F"/>
    <w:rsid w:val="00594783"/>
    <w:rsid w:val="00594842"/>
    <w:rsid w:val="00594961"/>
    <w:rsid w:val="00594BBA"/>
    <w:rsid w:val="00596936"/>
    <w:rsid w:val="0059764C"/>
    <w:rsid w:val="00597D47"/>
    <w:rsid w:val="005A1ABC"/>
    <w:rsid w:val="005A3482"/>
    <w:rsid w:val="005A35E2"/>
    <w:rsid w:val="005A3974"/>
    <w:rsid w:val="005A5075"/>
    <w:rsid w:val="005A56D1"/>
    <w:rsid w:val="005A6B29"/>
    <w:rsid w:val="005A6CB1"/>
    <w:rsid w:val="005A7351"/>
    <w:rsid w:val="005A7BB8"/>
    <w:rsid w:val="005B1571"/>
    <w:rsid w:val="005B2B71"/>
    <w:rsid w:val="005B384B"/>
    <w:rsid w:val="005B6277"/>
    <w:rsid w:val="005B6F11"/>
    <w:rsid w:val="005C2230"/>
    <w:rsid w:val="005C3DAB"/>
    <w:rsid w:val="005C3ED6"/>
    <w:rsid w:val="005C5501"/>
    <w:rsid w:val="005C747F"/>
    <w:rsid w:val="005C7F6F"/>
    <w:rsid w:val="005D3CE0"/>
    <w:rsid w:val="005D4046"/>
    <w:rsid w:val="005D4ADD"/>
    <w:rsid w:val="005D597E"/>
    <w:rsid w:val="005D6C75"/>
    <w:rsid w:val="005D7865"/>
    <w:rsid w:val="005D7E67"/>
    <w:rsid w:val="005E0A57"/>
    <w:rsid w:val="005E4A58"/>
    <w:rsid w:val="005E4E82"/>
    <w:rsid w:val="005E4F8B"/>
    <w:rsid w:val="005E531B"/>
    <w:rsid w:val="005E7A84"/>
    <w:rsid w:val="005F08CD"/>
    <w:rsid w:val="005F31AB"/>
    <w:rsid w:val="005F362B"/>
    <w:rsid w:val="00601BB0"/>
    <w:rsid w:val="006057D1"/>
    <w:rsid w:val="00605FB5"/>
    <w:rsid w:val="006061B9"/>
    <w:rsid w:val="00606207"/>
    <w:rsid w:val="00606221"/>
    <w:rsid w:val="006073A4"/>
    <w:rsid w:val="00607EEF"/>
    <w:rsid w:val="006115F0"/>
    <w:rsid w:val="00612336"/>
    <w:rsid w:val="00612BFF"/>
    <w:rsid w:val="006144BE"/>
    <w:rsid w:val="00615A16"/>
    <w:rsid w:val="00615D86"/>
    <w:rsid w:val="0061605A"/>
    <w:rsid w:val="0061672F"/>
    <w:rsid w:val="006167B4"/>
    <w:rsid w:val="00621232"/>
    <w:rsid w:val="00621DFB"/>
    <w:rsid w:val="00621E21"/>
    <w:rsid w:val="00623036"/>
    <w:rsid w:val="00623215"/>
    <w:rsid w:val="00623CB2"/>
    <w:rsid w:val="0062681E"/>
    <w:rsid w:val="00626A8E"/>
    <w:rsid w:val="00627F51"/>
    <w:rsid w:val="00630288"/>
    <w:rsid w:val="006340D6"/>
    <w:rsid w:val="00634B14"/>
    <w:rsid w:val="00635AE6"/>
    <w:rsid w:val="00635C80"/>
    <w:rsid w:val="00635D2F"/>
    <w:rsid w:val="0063654D"/>
    <w:rsid w:val="0063706A"/>
    <w:rsid w:val="006373B8"/>
    <w:rsid w:val="00637C1A"/>
    <w:rsid w:val="00640E2F"/>
    <w:rsid w:val="00641830"/>
    <w:rsid w:val="0064204F"/>
    <w:rsid w:val="00643534"/>
    <w:rsid w:val="0064381F"/>
    <w:rsid w:val="0064411A"/>
    <w:rsid w:val="0064442D"/>
    <w:rsid w:val="00646507"/>
    <w:rsid w:val="006478EA"/>
    <w:rsid w:val="00650591"/>
    <w:rsid w:val="0065098C"/>
    <w:rsid w:val="00650AA7"/>
    <w:rsid w:val="00652BED"/>
    <w:rsid w:val="00652D29"/>
    <w:rsid w:val="00656070"/>
    <w:rsid w:val="0065671D"/>
    <w:rsid w:val="00662010"/>
    <w:rsid w:val="0066316B"/>
    <w:rsid w:val="0066374D"/>
    <w:rsid w:val="00664334"/>
    <w:rsid w:val="006647D3"/>
    <w:rsid w:val="00665257"/>
    <w:rsid w:val="006667C5"/>
    <w:rsid w:val="0066725B"/>
    <w:rsid w:val="00667BC3"/>
    <w:rsid w:val="006701AD"/>
    <w:rsid w:val="00670386"/>
    <w:rsid w:val="006708DD"/>
    <w:rsid w:val="00670C53"/>
    <w:rsid w:val="00670E9D"/>
    <w:rsid w:val="0067225B"/>
    <w:rsid w:val="0067309C"/>
    <w:rsid w:val="0067317F"/>
    <w:rsid w:val="00674562"/>
    <w:rsid w:val="00674A67"/>
    <w:rsid w:val="0067525D"/>
    <w:rsid w:val="00675D0B"/>
    <w:rsid w:val="0067603F"/>
    <w:rsid w:val="00676A54"/>
    <w:rsid w:val="006774AD"/>
    <w:rsid w:val="00677F2D"/>
    <w:rsid w:val="00680298"/>
    <w:rsid w:val="00681119"/>
    <w:rsid w:val="0068343F"/>
    <w:rsid w:val="00683706"/>
    <w:rsid w:val="00683FD7"/>
    <w:rsid w:val="00685333"/>
    <w:rsid w:val="006864CB"/>
    <w:rsid w:val="00686CBC"/>
    <w:rsid w:val="006876D3"/>
    <w:rsid w:val="00687CE7"/>
    <w:rsid w:val="00687DF7"/>
    <w:rsid w:val="0069065D"/>
    <w:rsid w:val="00691418"/>
    <w:rsid w:val="006923D7"/>
    <w:rsid w:val="0069324D"/>
    <w:rsid w:val="00693F27"/>
    <w:rsid w:val="006960D2"/>
    <w:rsid w:val="006967FB"/>
    <w:rsid w:val="0069714C"/>
    <w:rsid w:val="00697F2E"/>
    <w:rsid w:val="006A06D3"/>
    <w:rsid w:val="006A077F"/>
    <w:rsid w:val="006A2BC1"/>
    <w:rsid w:val="006A34C0"/>
    <w:rsid w:val="006A5155"/>
    <w:rsid w:val="006A68EC"/>
    <w:rsid w:val="006A6F76"/>
    <w:rsid w:val="006B081B"/>
    <w:rsid w:val="006B2ADF"/>
    <w:rsid w:val="006B2FF3"/>
    <w:rsid w:val="006B4109"/>
    <w:rsid w:val="006B4227"/>
    <w:rsid w:val="006B4307"/>
    <w:rsid w:val="006B6DF2"/>
    <w:rsid w:val="006C24E8"/>
    <w:rsid w:val="006C5271"/>
    <w:rsid w:val="006C5596"/>
    <w:rsid w:val="006C60FA"/>
    <w:rsid w:val="006C638E"/>
    <w:rsid w:val="006C63EE"/>
    <w:rsid w:val="006C6567"/>
    <w:rsid w:val="006C740F"/>
    <w:rsid w:val="006D33C7"/>
    <w:rsid w:val="006D38A4"/>
    <w:rsid w:val="006D7444"/>
    <w:rsid w:val="006E2E3C"/>
    <w:rsid w:val="006E2ED1"/>
    <w:rsid w:val="006E3A10"/>
    <w:rsid w:val="006E4EF2"/>
    <w:rsid w:val="006E5693"/>
    <w:rsid w:val="006E5C33"/>
    <w:rsid w:val="006F2059"/>
    <w:rsid w:val="006F22E2"/>
    <w:rsid w:val="006F2A90"/>
    <w:rsid w:val="006F32D4"/>
    <w:rsid w:val="006F56D1"/>
    <w:rsid w:val="006F60CB"/>
    <w:rsid w:val="007008D0"/>
    <w:rsid w:val="0070094E"/>
    <w:rsid w:val="007023AF"/>
    <w:rsid w:val="00703B94"/>
    <w:rsid w:val="007041E5"/>
    <w:rsid w:val="0070438F"/>
    <w:rsid w:val="00704B89"/>
    <w:rsid w:val="00704F3B"/>
    <w:rsid w:val="00705153"/>
    <w:rsid w:val="007105AC"/>
    <w:rsid w:val="00712A4D"/>
    <w:rsid w:val="00713BE8"/>
    <w:rsid w:val="00716A79"/>
    <w:rsid w:val="00720294"/>
    <w:rsid w:val="0072040E"/>
    <w:rsid w:val="00722690"/>
    <w:rsid w:val="00722F45"/>
    <w:rsid w:val="0072334B"/>
    <w:rsid w:val="007235A1"/>
    <w:rsid w:val="007237D6"/>
    <w:rsid w:val="00723D53"/>
    <w:rsid w:val="00724425"/>
    <w:rsid w:val="00724588"/>
    <w:rsid w:val="00724F98"/>
    <w:rsid w:val="00725631"/>
    <w:rsid w:val="0072610C"/>
    <w:rsid w:val="00726D0B"/>
    <w:rsid w:val="0072710E"/>
    <w:rsid w:val="007276A5"/>
    <w:rsid w:val="0073106C"/>
    <w:rsid w:val="007320DE"/>
    <w:rsid w:val="007324EE"/>
    <w:rsid w:val="0073335B"/>
    <w:rsid w:val="007341C5"/>
    <w:rsid w:val="007344D3"/>
    <w:rsid w:val="00734534"/>
    <w:rsid w:val="00734780"/>
    <w:rsid w:val="00735670"/>
    <w:rsid w:val="007356CD"/>
    <w:rsid w:val="00737EE6"/>
    <w:rsid w:val="00742535"/>
    <w:rsid w:val="0074266F"/>
    <w:rsid w:val="007430F1"/>
    <w:rsid w:val="007440F4"/>
    <w:rsid w:val="00744AC6"/>
    <w:rsid w:val="00745C02"/>
    <w:rsid w:val="007477E5"/>
    <w:rsid w:val="00747CBB"/>
    <w:rsid w:val="007503A9"/>
    <w:rsid w:val="00750913"/>
    <w:rsid w:val="00750C69"/>
    <w:rsid w:val="007510F2"/>
    <w:rsid w:val="00752E19"/>
    <w:rsid w:val="007538F6"/>
    <w:rsid w:val="00755759"/>
    <w:rsid w:val="007574FF"/>
    <w:rsid w:val="007624A9"/>
    <w:rsid w:val="00765B02"/>
    <w:rsid w:val="00767717"/>
    <w:rsid w:val="00767ECD"/>
    <w:rsid w:val="007703C2"/>
    <w:rsid w:val="00770709"/>
    <w:rsid w:val="0077178F"/>
    <w:rsid w:val="00771BB2"/>
    <w:rsid w:val="007738DC"/>
    <w:rsid w:val="00781B3F"/>
    <w:rsid w:val="00785381"/>
    <w:rsid w:val="00787C7B"/>
    <w:rsid w:val="00790A1C"/>
    <w:rsid w:val="00793013"/>
    <w:rsid w:val="00797827"/>
    <w:rsid w:val="007A04A0"/>
    <w:rsid w:val="007A08A9"/>
    <w:rsid w:val="007A0FB0"/>
    <w:rsid w:val="007A1624"/>
    <w:rsid w:val="007A34E5"/>
    <w:rsid w:val="007A4BDD"/>
    <w:rsid w:val="007A590A"/>
    <w:rsid w:val="007A6AB6"/>
    <w:rsid w:val="007A73F4"/>
    <w:rsid w:val="007A75D2"/>
    <w:rsid w:val="007B13C2"/>
    <w:rsid w:val="007B150B"/>
    <w:rsid w:val="007B1ACC"/>
    <w:rsid w:val="007B2227"/>
    <w:rsid w:val="007B2AFC"/>
    <w:rsid w:val="007B2D50"/>
    <w:rsid w:val="007B437B"/>
    <w:rsid w:val="007B6EBA"/>
    <w:rsid w:val="007C29B1"/>
    <w:rsid w:val="007C300F"/>
    <w:rsid w:val="007C33F4"/>
    <w:rsid w:val="007C5AB0"/>
    <w:rsid w:val="007C6DF7"/>
    <w:rsid w:val="007C785D"/>
    <w:rsid w:val="007C78DD"/>
    <w:rsid w:val="007D20CD"/>
    <w:rsid w:val="007D261C"/>
    <w:rsid w:val="007D2E7E"/>
    <w:rsid w:val="007D4669"/>
    <w:rsid w:val="007D4EC9"/>
    <w:rsid w:val="007D4F6F"/>
    <w:rsid w:val="007D71E0"/>
    <w:rsid w:val="007E0834"/>
    <w:rsid w:val="007E1470"/>
    <w:rsid w:val="007E153C"/>
    <w:rsid w:val="007E2F6A"/>
    <w:rsid w:val="007E58FC"/>
    <w:rsid w:val="007E670B"/>
    <w:rsid w:val="007E7661"/>
    <w:rsid w:val="007E7938"/>
    <w:rsid w:val="007F2348"/>
    <w:rsid w:val="007F26FD"/>
    <w:rsid w:val="007F28E3"/>
    <w:rsid w:val="007F2C4B"/>
    <w:rsid w:val="007F486E"/>
    <w:rsid w:val="007F4F74"/>
    <w:rsid w:val="007F5724"/>
    <w:rsid w:val="007F598E"/>
    <w:rsid w:val="007F5A0F"/>
    <w:rsid w:val="007F616F"/>
    <w:rsid w:val="0080200C"/>
    <w:rsid w:val="008022F6"/>
    <w:rsid w:val="00803144"/>
    <w:rsid w:val="00803FC8"/>
    <w:rsid w:val="008045F3"/>
    <w:rsid w:val="00805244"/>
    <w:rsid w:val="0080578A"/>
    <w:rsid w:val="00806696"/>
    <w:rsid w:val="0081092E"/>
    <w:rsid w:val="00811743"/>
    <w:rsid w:val="00814EBF"/>
    <w:rsid w:val="00815A0A"/>
    <w:rsid w:val="00820F3B"/>
    <w:rsid w:val="00823354"/>
    <w:rsid w:val="0082397E"/>
    <w:rsid w:val="00825255"/>
    <w:rsid w:val="0082703B"/>
    <w:rsid w:val="008276B7"/>
    <w:rsid w:val="00831D27"/>
    <w:rsid w:val="00835E43"/>
    <w:rsid w:val="00836256"/>
    <w:rsid w:val="008378DF"/>
    <w:rsid w:val="008447BD"/>
    <w:rsid w:val="00845E67"/>
    <w:rsid w:val="0084623A"/>
    <w:rsid w:val="00846B43"/>
    <w:rsid w:val="008477C6"/>
    <w:rsid w:val="00851142"/>
    <w:rsid w:val="00851867"/>
    <w:rsid w:val="00851FE0"/>
    <w:rsid w:val="0085323F"/>
    <w:rsid w:val="008533D2"/>
    <w:rsid w:val="008540C8"/>
    <w:rsid w:val="00854C86"/>
    <w:rsid w:val="00855481"/>
    <w:rsid w:val="00855CF6"/>
    <w:rsid w:val="008561DE"/>
    <w:rsid w:val="0086005A"/>
    <w:rsid w:val="008603F4"/>
    <w:rsid w:val="00861D80"/>
    <w:rsid w:val="00862C4A"/>
    <w:rsid w:val="00862D40"/>
    <w:rsid w:val="00864BA1"/>
    <w:rsid w:val="00864F8E"/>
    <w:rsid w:val="00865A04"/>
    <w:rsid w:val="00873CA4"/>
    <w:rsid w:val="00874EF7"/>
    <w:rsid w:val="00876985"/>
    <w:rsid w:val="008773DE"/>
    <w:rsid w:val="0087759D"/>
    <w:rsid w:val="00880575"/>
    <w:rsid w:val="008811D2"/>
    <w:rsid w:val="00881B89"/>
    <w:rsid w:val="008833CB"/>
    <w:rsid w:val="0088559D"/>
    <w:rsid w:val="008856DD"/>
    <w:rsid w:val="00890215"/>
    <w:rsid w:val="008904F7"/>
    <w:rsid w:val="00892848"/>
    <w:rsid w:val="0089356C"/>
    <w:rsid w:val="00893E8B"/>
    <w:rsid w:val="00895996"/>
    <w:rsid w:val="00895B09"/>
    <w:rsid w:val="00897890"/>
    <w:rsid w:val="008A18BB"/>
    <w:rsid w:val="008A20FE"/>
    <w:rsid w:val="008A288B"/>
    <w:rsid w:val="008A2C4C"/>
    <w:rsid w:val="008A2FCA"/>
    <w:rsid w:val="008A4C09"/>
    <w:rsid w:val="008A5372"/>
    <w:rsid w:val="008A6B61"/>
    <w:rsid w:val="008A7B6A"/>
    <w:rsid w:val="008B13ED"/>
    <w:rsid w:val="008B180C"/>
    <w:rsid w:val="008B1CAC"/>
    <w:rsid w:val="008B205F"/>
    <w:rsid w:val="008B2EE7"/>
    <w:rsid w:val="008B694F"/>
    <w:rsid w:val="008B748F"/>
    <w:rsid w:val="008C0693"/>
    <w:rsid w:val="008C4B90"/>
    <w:rsid w:val="008C7AF5"/>
    <w:rsid w:val="008D19AD"/>
    <w:rsid w:val="008D2F57"/>
    <w:rsid w:val="008D30A3"/>
    <w:rsid w:val="008D3EC2"/>
    <w:rsid w:val="008D7D46"/>
    <w:rsid w:val="008E0DF6"/>
    <w:rsid w:val="008E101F"/>
    <w:rsid w:val="008E148A"/>
    <w:rsid w:val="008E4322"/>
    <w:rsid w:val="008E4777"/>
    <w:rsid w:val="008E5136"/>
    <w:rsid w:val="008E7412"/>
    <w:rsid w:val="008E79DA"/>
    <w:rsid w:val="008F02B9"/>
    <w:rsid w:val="008F0ED1"/>
    <w:rsid w:val="008F2E35"/>
    <w:rsid w:val="008F2EAD"/>
    <w:rsid w:val="008F3624"/>
    <w:rsid w:val="008F4859"/>
    <w:rsid w:val="008F6D57"/>
    <w:rsid w:val="009014F8"/>
    <w:rsid w:val="00901FA1"/>
    <w:rsid w:val="009030B0"/>
    <w:rsid w:val="0090399E"/>
    <w:rsid w:val="00904133"/>
    <w:rsid w:val="009044CF"/>
    <w:rsid w:val="00904EBD"/>
    <w:rsid w:val="00905B28"/>
    <w:rsid w:val="00905B79"/>
    <w:rsid w:val="00906CD7"/>
    <w:rsid w:val="009100B8"/>
    <w:rsid w:val="00910BB8"/>
    <w:rsid w:val="00910D2C"/>
    <w:rsid w:val="00911FFE"/>
    <w:rsid w:val="00912B94"/>
    <w:rsid w:val="00913A5B"/>
    <w:rsid w:val="009158DD"/>
    <w:rsid w:val="00915F58"/>
    <w:rsid w:val="00915F5A"/>
    <w:rsid w:val="00920C01"/>
    <w:rsid w:val="00921A89"/>
    <w:rsid w:val="009223AD"/>
    <w:rsid w:val="009223EB"/>
    <w:rsid w:val="00922595"/>
    <w:rsid w:val="00922AE0"/>
    <w:rsid w:val="00923BB2"/>
    <w:rsid w:val="00924F83"/>
    <w:rsid w:val="00926855"/>
    <w:rsid w:val="00927BC2"/>
    <w:rsid w:val="00927C48"/>
    <w:rsid w:val="0093318E"/>
    <w:rsid w:val="00933450"/>
    <w:rsid w:val="00933D87"/>
    <w:rsid w:val="00936BEA"/>
    <w:rsid w:val="00940BD0"/>
    <w:rsid w:val="00940C58"/>
    <w:rsid w:val="0094135E"/>
    <w:rsid w:val="00941D89"/>
    <w:rsid w:val="0094631E"/>
    <w:rsid w:val="009465B2"/>
    <w:rsid w:val="0094682F"/>
    <w:rsid w:val="009472B5"/>
    <w:rsid w:val="00947846"/>
    <w:rsid w:val="00951120"/>
    <w:rsid w:val="0095285C"/>
    <w:rsid w:val="00952D5C"/>
    <w:rsid w:val="00954D44"/>
    <w:rsid w:val="0095611E"/>
    <w:rsid w:val="009609D7"/>
    <w:rsid w:val="009630B3"/>
    <w:rsid w:val="00963DFA"/>
    <w:rsid w:val="00963F71"/>
    <w:rsid w:val="009645EF"/>
    <w:rsid w:val="00965289"/>
    <w:rsid w:val="00966C1F"/>
    <w:rsid w:val="0096744E"/>
    <w:rsid w:val="00971398"/>
    <w:rsid w:val="0097213B"/>
    <w:rsid w:val="00972595"/>
    <w:rsid w:val="00972D80"/>
    <w:rsid w:val="009734AC"/>
    <w:rsid w:val="0097575D"/>
    <w:rsid w:val="00975E1D"/>
    <w:rsid w:val="009777BA"/>
    <w:rsid w:val="00983068"/>
    <w:rsid w:val="0099001D"/>
    <w:rsid w:val="00990CDE"/>
    <w:rsid w:val="00991633"/>
    <w:rsid w:val="00991753"/>
    <w:rsid w:val="00991A94"/>
    <w:rsid w:val="00992EC8"/>
    <w:rsid w:val="00994A44"/>
    <w:rsid w:val="00995099"/>
    <w:rsid w:val="0099577F"/>
    <w:rsid w:val="00996FA0"/>
    <w:rsid w:val="009A14BF"/>
    <w:rsid w:val="009A236F"/>
    <w:rsid w:val="009A6E42"/>
    <w:rsid w:val="009B1977"/>
    <w:rsid w:val="009B19E5"/>
    <w:rsid w:val="009B2B06"/>
    <w:rsid w:val="009B4D3D"/>
    <w:rsid w:val="009B5257"/>
    <w:rsid w:val="009B5504"/>
    <w:rsid w:val="009C158F"/>
    <w:rsid w:val="009C3702"/>
    <w:rsid w:val="009C5BF1"/>
    <w:rsid w:val="009C7111"/>
    <w:rsid w:val="009C7BC4"/>
    <w:rsid w:val="009C7FF5"/>
    <w:rsid w:val="009D0DB4"/>
    <w:rsid w:val="009D1740"/>
    <w:rsid w:val="009D19B8"/>
    <w:rsid w:val="009D2380"/>
    <w:rsid w:val="009D2637"/>
    <w:rsid w:val="009D29BE"/>
    <w:rsid w:val="009D33B4"/>
    <w:rsid w:val="009D4D1E"/>
    <w:rsid w:val="009D58F4"/>
    <w:rsid w:val="009E2971"/>
    <w:rsid w:val="009E33AC"/>
    <w:rsid w:val="009E4423"/>
    <w:rsid w:val="009E5DB8"/>
    <w:rsid w:val="009E5EFE"/>
    <w:rsid w:val="009E689B"/>
    <w:rsid w:val="009F08BE"/>
    <w:rsid w:val="009F0F25"/>
    <w:rsid w:val="009F206A"/>
    <w:rsid w:val="009F427A"/>
    <w:rsid w:val="009F5672"/>
    <w:rsid w:val="009F59EE"/>
    <w:rsid w:val="009F5E93"/>
    <w:rsid w:val="009F63DF"/>
    <w:rsid w:val="009F6745"/>
    <w:rsid w:val="009F7850"/>
    <w:rsid w:val="009F7F49"/>
    <w:rsid w:val="00A0460A"/>
    <w:rsid w:val="00A05C15"/>
    <w:rsid w:val="00A11388"/>
    <w:rsid w:val="00A13847"/>
    <w:rsid w:val="00A1638E"/>
    <w:rsid w:val="00A168E9"/>
    <w:rsid w:val="00A200F5"/>
    <w:rsid w:val="00A203B1"/>
    <w:rsid w:val="00A22534"/>
    <w:rsid w:val="00A23318"/>
    <w:rsid w:val="00A235E8"/>
    <w:rsid w:val="00A2393F"/>
    <w:rsid w:val="00A23B19"/>
    <w:rsid w:val="00A2459D"/>
    <w:rsid w:val="00A24C9F"/>
    <w:rsid w:val="00A25E67"/>
    <w:rsid w:val="00A25FF5"/>
    <w:rsid w:val="00A27299"/>
    <w:rsid w:val="00A27775"/>
    <w:rsid w:val="00A27F12"/>
    <w:rsid w:val="00A32A5A"/>
    <w:rsid w:val="00A32E1F"/>
    <w:rsid w:val="00A34105"/>
    <w:rsid w:val="00A35B90"/>
    <w:rsid w:val="00A35C20"/>
    <w:rsid w:val="00A36313"/>
    <w:rsid w:val="00A36F7D"/>
    <w:rsid w:val="00A37094"/>
    <w:rsid w:val="00A40F44"/>
    <w:rsid w:val="00A41677"/>
    <w:rsid w:val="00A4177E"/>
    <w:rsid w:val="00A42370"/>
    <w:rsid w:val="00A424C4"/>
    <w:rsid w:val="00A4286D"/>
    <w:rsid w:val="00A46506"/>
    <w:rsid w:val="00A476DE"/>
    <w:rsid w:val="00A506A5"/>
    <w:rsid w:val="00A50845"/>
    <w:rsid w:val="00A50F24"/>
    <w:rsid w:val="00A51260"/>
    <w:rsid w:val="00A51AA0"/>
    <w:rsid w:val="00A52430"/>
    <w:rsid w:val="00A52C10"/>
    <w:rsid w:val="00A54D83"/>
    <w:rsid w:val="00A56851"/>
    <w:rsid w:val="00A5722F"/>
    <w:rsid w:val="00A610AA"/>
    <w:rsid w:val="00A63081"/>
    <w:rsid w:val="00A63364"/>
    <w:rsid w:val="00A65D64"/>
    <w:rsid w:val="00A70987"/>
    <w:rsid w:val="00A723B9"/>
    <w:rsid w:val="00A75208"/>
    <w:rsid w:val="00A75923"/>
    <w:rsid w:val="00A77452"/>
    <w:rsid w:val="00A775EE"/>
    <w:rsid w:val="00A81162"/>
    <w:rsid w:val="00A82802"/>
    <w:rsid w:val="00A850D2"/>
    <w:rsid w:val="00A8596D"/>
    <w:rsid w:val="00A85B4C"/>
    <w:rsid w:val="00A85C90"/>
    <w:rsid w:val="00A90B99"/>
    <w:rsid w:val="00A916CB"/>
    <w:rsid w:val="00A927F1"/>
    <w:rsid w:val="00A92D9B"/>
    <w:rsid w:val="00A94317"/>
    <w:rsid w:val="00A94A06"/>
    <w:rsid w:val="00A95767"/>
    <w:rsid w:val="00A963C9"/>
    <w:rsid w:val="00AA1580"/>
    <w:rsid w:val="00AA5250"/>
    <w:rsid w:val="00AA655C"/>
    <w:rsid w:val="00AA7361"/>
    <w:rsid w:val="00AA766C"/>
    <w:rsid w:val="00AA7A34"/>
    <w:rsid w:val="00AA7F1C"/>
    <w:rsid w:val="00AB4871"/>
    <w:rsid w:val="00AB5267"/>
    <w:rsid w:val="00AB5516"/>
    <w:rsid w:val="00AB7CA6"/>
    <w:rsid w:val="00AB7FE3"/>
    <w:rsid w:val="00AC0A35"/>
    <w:rsid w:val="00AC0F9B"/>
    <w:rsid w:val="00AC42EA"/>
    <w:rsid w:val="00AD0D1D"/>
    <w:rsid w:val="00AD1280"/>
    <w:rsid w:val="00AD218F"/>
    <w:rsid w:val="00AD3B2E"/>
    <w:rsid w:val="00AD551E"/>
    <w:rsid w:val="00AD600B"/>
    <w:rsid w:val="00AD636E"/>
    <w:rsid w:val="00AD6B8D"/>
    <w:rsid w:val="00AD6FDD"/>
    <w:rsid w:val="00AE074B"/>
    <w:rsid w:val="00AE0F72"/>
    <w:rsid w:val="00AE1956"/>
    <w:rsid w:val="00AE20D5"/>
    <w:rsid w:val="00AE2318"/>
    <w:rsid w:val="00AE333A"/>
    <w:rsid w:val="00AE3D09"/>
    <w:rsid w:val="00AE425E"/>
    <w:rsid w:val="00AE42FD"/>
    <w:rsid w:val="00AE47C9"/>
    <w:rsid w:val="00AE6262"/>
    <w:rsid w:val="00AE7654"/>
    <w:rsid w:val="00AF095F"/>
    <w:rsid w:val="00AF099B"/>
    <w:rsid w:val="00AF0D5A"/>
    <w:rsid w:val="00AF642E"/>
    <w:rsid w:val="00AF73DC"/>
    <w:rsid w:val="00AF7429"/>
    <w:rsid w:val="00AF79E4"/>
    <w:rsid w:val="00AF7A52"/>
    <w:rsid w:val="00B00188"/>
    <w:rsid w:val="00B008F3"/>
    <w:rsid w:val="00B00A39"/>
    <w:rsid w:val="00B014C7"/>
    <w:rsid w:val="00B04142"/>
    <w:rsid w:val="00B055BF"/>
    <w:rsid w:val="00B07896"/>
    <w:rsid w:val="00B1100C"/>
    <w:rsid w:val="00B1392A"/>
    <w:rsid w:val="00B15652"/>
    <w:rsid w:val="00B158B7"/>
    <w:rsid w:val="00B17800"/>
    <w:rsid w:val="00B17B50"/>
    <w:rsid w:val="00B17BC2"/>
    <w:rsid w:val="00B23981"/>
    <w:rsid w:val="00B23EDF"/>
    <w:rsid w:val="00B24D5F"/>
    <w:rsid w:val="00B250FD"/>
    <w:rsid w:val="00B26F2F"/>
    <w:rsid w:val="00B2741D"/>
    <w:rsid w:val="00B30E93"/>
    <w:rsid w:val="00B32BEB"/>
    <w:rsid w:val="00B32DD5"/>
    <w:rsid w:val="00B33787"/>
    <w:rsid w:val="00B343EC"/>
    <w:rsid w:val="00B369CA"/>
    <w:rsid w:val="00B407DC"/>
    <w:rsid w:val="00B41631"/>
    <w:rsid w:val="00B43E39"/>
    <w:rsid w:val="00B44048"/>
    <w:rsid w:val="00B4495B"/>
    <w:rsid w:val="00B44F04"/>
    <w:rsid w:val="00B45B69"/>
    <w:rsid w:val="00B4664F"/>
    <w:rsid w:val="00B4713F"/>
    <w:rsid w:val="00B5180A"/>
    <w:rsid w:val="00B51979"/>
    <w:rsid w:val="00B51E76"/>
    <w:rsid w:val="00B5207D"/>
    <w:rsid w:val="00B53BA3"/>
    <w:rsid w:val="00B557B6"/>
    <w:rsid w:val="00B5640D"/>
    <w:rsid w:val="00B5708C"/>
    <w:rsid w:val="00B60F19"/>
    <w:rsid w:val="00B61B9B"/>
    <w:rsid w:val="00B62AD8"/>
    <w:rsid w:val="00B64B70"/>
    <w:rsid w:val="00B6642D"/>
    <w:rsid w:val="00B67972"/>
    <w:rsid w:val="00B67E4A"/>
    <w:rsid w:val="00B71927"/>
    <w:rsid w:val="00B72D12"/>
    <w:rsid w:val="00B73805"/>
    <w:rsid w:val="00B7462A"/>
    <w:rsid w:val="00B74ADF"/>
    <w:rsid w:val="00B74C3D"/>
    <w:rsid w:val="00B74EEC"/>
    <w:rsid w:val="00B759FF"/>
    <w:rsid w:val="00B80B9A"/>
    <w:rsid w:val="00B80F95"/>
    <w:rsid w:val="00B82CAD"/>
    <w:rsid w:val="00B83C11"/>
    <w:rsid w:val="00B84A20"/>
    <w:rsid w:val="00B84F79"/>
    <w:rsid w:val="00B85A3A"/>
    <w:rsid w:val="00B87357"/>
    <w:rsid w:val="00B877A3"/>
    <w:rsid w:val="00B87E16"/>
    <w:rsid w:val="00B91F27"/>
    <w:rsid w:val="00B92117"/>
    <w:rsid w:val="00B93314"/>
    <w:rsid w:val="00B94A4E"/>
    <w:rsid w:val="00BA0DAE"/>
    <w:rsid w:val="00BA16E5"/>
    <w:rsid w:val="00BA20AA"/>
    <w:rsid w:val="00BA2858"/>
    <w:rsid w:val="00BA28CF"/>
    <w:rsid w:val="00BA4B48"/>
    <w:rsid w:val="00BA51D4"/>
    <w:rsid w:val="00BA536F"/>
    <w:rsid w:val="00BA6509"/>
    <w:rsid w:val="00BA6950"/>
    <w:rsid w:val="00BB04C5"/>
    <w:rsid w:val="00BB05B8"/>
    <w:rsid w:val="00BB20EB"/>
    <w:rsid w:val="00BB2434"/>
    <w:rsid w:val="00BB5AD6"/>
    <w:rsid w:val="00BB618D"/>
    <w:rsid w:val="00BB79BF"/>
    <w:rsid w:val="00BB7F28"/>
    <w:rsid w:val="00BC05B4"/>
    <w:rsid w:val="00BC5438"/>
    <w:rsid w:val="00BC716D"/>
    <w:rsid w:val="00BC7AD2"/>
    <w:rsid w:val="00BD2489"/>
    <w:rsid w:val="00BD31B5"/>
    <w:rsid w:val="00BD3557"/>
    <w:rsid w:val="00BD40BD"/>
    <w:rsid w:val="00BD4434"/>
    <w:rsid w:val="00BD4835"/>
    <w:rsid w:val="00BD52A7"/>
    <w:rsid w:val="00BD60A8"/>
    <w:rsid w:val="00BD7D52"/>
    <w:rsid w:val="00BE0DF5"/>
    <w:rsid w:val="00BE0EF5"/>
    <w:rsid w:val="00BE112D"/>
    <w:rsid w:val="00BE16E0"/>
    <w:rsid w:val="00BE2038"/>
    <w:rsid w:val="00BE2717"/>
    <w:rsid w:val="00BE44D4"/>
    <w:rsid w:val="00BE4D2A"/>
    <w:rsid w:val="00BE58E7"/>
    <w:rsid w:val="00BE5C24"/>
    <w:rsid w:val="00BE5EB6"/>
    <w:rsid w:val="00BE60A1"/>
    <w:rsid w:val="00BE6814"/>
    <w:rsid w:val="00BE6CFD"/>
    <w:rsid w:val="00BE6E7D"/>
    <w:rsid w:val="00BF024D"/>
    <w:rsid w:val="00BF0AD3"/>
    <w:rsid w:val="00BF2342"/>
    <w:rsid w:val="00BF2749"/>
    <w:rsid w:val="00BF28C6"/>
    <w:rsid w:val="00BF3812"/>
    <w:rsid w:val="00BF41A2"/>
    <w:rsid w:val="00BF6B98"/>
    <w:rsid w:val="00BF6D63"/>
    <w:rsid w:val="00BF7215"/>
    <w:rsid w:val="00BF7478"/>
    <w:rsid w:val="00C02160"/>
    <w:rsid w:val="00C04604"/>
    <w:rsid w:val="00C04DF7"/>
    <w:rsid w:val="00C05807"/>
    <w:rsid w:val="00C05DB1"/>
    <w:rsid w:val="00C06DCD"/>
    <w:rsid w:val="00C10A04"/>
    <w:rsid w:val="00C11302"/>
    <w:rsid w:val="00C118E0"/>
    <w:rsid w:val="00C11DEE"/>
    <w:rsid w:val="00C132DA"/>
    <w:rsid w:val="00C1365F"/>
    <w:rsid w:val="00C13884"/>
    <w:rsid w:val="00C14937"/>
    <w:rsid w:val="00C14B23"/>
    <w:rsid w:val="00C14BE1"/>
    <w:rsid w:val="00C15099"/>
    <w:rsid w:val="00C20699"/>
    <w:rsid w:val="00C20CD8"/>
    <w:rsid w:val="00C20E66"/>
    <w:rsid w:val="00C23884"/>
    <w:rsid w:val="00C23D76"/>
    <w:rsid w:val="00C2431F"/>
    <w:rsid w:val="00C2523E"/>
    <w:rsid w:val="00C26D24"/>
    <w:rsid w:val="00C318A7"/>
    <w:rsid w:val="00C325DF"/>
    <w:rsid w:val="00C33121"/>
    <w:rsid w:val="00C343A1"/>
    <w:rsid w:val="00C34C03"/>
    <w:rsid w:val="00C36997"/>
    <w:rsid w:val="00C42094"/>
    <w:rsid w:val="00C432A4"/>
    <w:rsid w:val="00C446B2"/>
    <w:rsid w:val="00C45D69"/>
    <w:rsid w:val="00C47084"/>
    <w:rsid w:val="00C47294"/>
    <w:rsid w:val="00C50A13"/>
    <w:rsid w:val="00C50B5E"/>
    <w:rsid w:val="00C50F3D"/>
    <w:rsid w:val="00C5214D"/>
    <w:rsid w:val="00C52FEF"/>
    <w:rsid w:val="00C556F7"/>
    <w:rsid w:val="00C56042"/>
    <w:rsid w:val="00C570E5"/>
    <w:rsid w:val="00C57398"/>
    <w:rsid w:val="00C5788A"/>
    <w:rsid w:val="00C57D1B"/>
    <w:rsid w:val="00C60CAE"/>
    <w:rsid w:val="00C611FB"/>
    <w:rsid w:val="00C61E7C"/>
    <w:rsid w:val="00C64906"/>
    <w:rsid w:val="00C657E7"/>
    <w:rsid w:val="00C679E2"/>
    <w:rsid w:val="00C70427"/>
    <w:rsid w:val="00C71322"/>
    <w:rsid w:val="00C71D9C"/>
    <w:rsid w:val="00C732F8"/>
    <w:rsid w:val="00C73D89"/>
    <w:rsid w:val="00C73DA2"/>
    <w:rsid w:val="00C74F90"/>
    <w:rsid w:val="00C752EA"/>
    <w:rsid w:val="00C75560"/>
    <w:rsid w:val="00C75C1D"/>
    <w:rsid w:val="00C75DFB"/>
    <w:rsid w:val="00C76CBB"/>
    <w:rsid w:val="00C773D3"/>
    <w:rsid w:val="00C802B2"/>
    <w:rsid w:val="00C82C77"/>
    <w:rsid w:val="00C82F12"/>
    <w:rsid w:val="00C83158"/>
    <w:rsid w:val="00C84260"/>
    <w:rsid w:val="00C842B2"/>
    <w:rsid w:val="00C84ECE"/>
    <w:rsid w:val="00C8544D"/>
    <w:rsid w:val="00C87568"/>
    <w:rsid w:val="00C87B38"/>
    <w:rsid w:val="00C90409"/>
    <w:rsid w:val="00C9132F"/>
    <w:rsid w:val="00C93329"/>
    <w:rsid w:val="00C93AEC"/>
    <w:rsid w:val="00C950FA"/>
    <w:rsid w:val="00C9647D"/>
    <w:rsid w:val="00C96A56"/>
    <w:rsid w:val="00C9778E"/>
    <w:rsid w:val="00CA07DE"/>
    <w:rsid w:val="00CA1BEF"/>
    <w:rsid w:val="00CA339E"/>
    <w:rsid w:val="00CA4E4B"/>
    <w:rsid w:val="00CA50F3"/>
    <w:rsid w:val="00CA71CC"/>
    <w:rsid w:val="00CB0F13"/>
    <w:rsid w:val="00CB2403"/>
    <w:rsid w:val="00CB4EF0"/>
    <w:rsid w:val="00CB5BEB"/>
    <w:rsid w:val="00CB69D3"/>
    <w:rsid w:val="00CB7955"/>
    <w:rsid w:val="00CB7E9A"/>
    <w:rsid w:val="00CC044E"/>
    <w:rsid w:val="00CC1257"/>
    <w:rsid w:val="00CC1EE7"/>
    <w:rsid w:val="00CC27A3"/>
    <w:rsid w:val="00CC2C04"/>
    <w:rsid w:val="00CC3329"/>
    <w:rsid w:val="00CC6858"/>
    <w:rsid w:val="00CC7D06"/>
    <w:rsid w:val="00CD05B5"/>
    <w:rsid w:val="00CD097C"/>
    <w:rsid w:val="00CD1A6B"/>
    <w:rsid w:val="00CD24F9"/>
    <w:rsid w:val="00CD4CAB"/>
    <w:rsid w:val="00CD4D9C"/>
    <w:rsid w:val="00CD4E49"/>
    <w:rsid w:val="00CD5D47"/>
    <w:rsid w:val="00CD7BFD"/>
    <w:rsid w:val="00CE25F8"/>
    <w:rsid w:val="00CE5A1C"/>
    <w:rsid w:val="00CE6752"/>
    <w:rsid w:val="00CE6EC0"/>
    <w:rsid w:val="00CE7483"/>
    <w:rsid w:val="00CF1C40"/>
    <w:rsid w:val="00CF4B06"/>
    <w:rsid w:val="00CF57B4"/>
    <w:rsid w:val="00CF6624"/>
    <w:rsid w:val="00CF7828"/>
    <w:rsid w:val="00D001FE"/>
    <w:rsid w:val="00D004C0"/>
    <w:rsid w:val="00D0053A"/>
    <w:rsid w:val="00D0093C"/>
    <w:rsid w:val="00D0214C"/>
    <w:rsid w:val="00D03587"/>
    <w:rsid w:val="00D0468F"/>
    <w:rsid w:val="00D05181"/>
    <w:rsid w:val="00D05283"/>
    <w:rsid w:val="00D06162"/>
    <w:rsid w:val="00D0742C"/>
    <w:rsid w:val="00D10C76"/>
    <w:rsid w:val="00D112F3"/>
    <w:rsid w:val="00D131D4"/>
    <w:rsid w:val="00D13C58"/>
    <w:rsid w:val="00D14E68"/>
    <w:rsid w:val="00D15077"/>
    <w:rsid w:val="00D2220B"/>
    <w:rsid w:val="00D23AAA"/>
    <w:rsid w:val="00D23AD0"/>
    <w:rsid w:val="00D2408D"/>
    <w:rsid w:val="00D24B91"/>
    <w:rsid w:val="00D26E59"/>
    <w:rsid w:val="00D27C15"/>
    <w:rsid w:val="00D32AA7"/>
    <w:rsid w:val="00D3363E"/>
    <w:rsid w:val="00D351F0"/>
    <w:rsid w:val="00D35944"/>
    <w:rsid w:val="00D37BA0"/>
    <w:rsid w:val="00D40972"/>
    <w:rsid w:val="00D41677"/>
    <w:rsid w:val="00D44B2E"/>
    <w:rsid w:val="00D44D1D"/>
    <w:rsid w:val="00D45A77"/>
    <w:rsid w:val="00D47A58"/>
    <w:rsid w:val="00D50C82"/>
    <w:rsid w:val="00D5137E"/>
    <w:rsid w:val="00D53E2C"/>
    <w:rsid w:val="00D54848"/>
    <w:rsid w:val="00D56476"/>
    <w:rsid w:val="00D56F92"/>
    <w:rsid w:val="00D57C64"/>
    <w:rsid w:val="00D60570"/>
    <w:rsid w:val="00D61541"/>
    <w:rsid w:val="00D61B99"/>
    <w:rsid w:val="00D626A9"/>
    <w:rsid w:val="00D666F8"/>
    <w:rsid w:val="00D71C87"/>
    <w:rsid w:val="00D7325A"/>
    <w:rsid w:val="00D744C9"/>
    <w:rsid w:val="00D768AC"/>
    <w:rsid w:val="00D76A8C"/>
    <w:rsid w:val="00D80790"/>
    <w:rsid w:val="00D81A39"/>
    <w:rsid w:val="00D8254D"/>
    <w:rsid w:val="00D82A2D"/>
    <w:rsid w:val="00D84F4B"/>
    <w:rsid w:val="00D85E71"/>
    <w:rsid w:val="00D87056"/>
    <w:rsid w:val="00D92287"/>
    <w:rsid w:val="00D92C2C"/>
    <w:rsid w:val="00D95AAC"/>
    <w:rsid w:val="00D95F94"/>
    <w:rsid w:val="00D9671C"/>
    <w:rsid w:val="00D96A6E"/>
    <w:rsid w:val="00D975F0"/>
    <w:rsid w:val="00D975F5"/>
    <w:rsid w:val="00D97AE1"/>
    <w:rsid w:val="00DA0878"/>
    <w:rsid w:val="00DA2366"/>
    <w:rsid w:val="00DA2F4E"/>
    <w:rsid w:val="00DA7F2F"/>
    <w:rsid w:val="00DB17AF"/>
    <w:rsid w:val="00DB1A87"/>
    <w:rsid w:val="00DB22DC"/>
    <w:rsid w:val="00DB39D0"/>
    <w:rsid w:val="00DB46F2"/>
    <w:rsid w:val="00DB795B"/>
    <w:rsid w:val="00DC0A93"/>
    <w:rsid w:val="00DC0CD2"/>
    <w:rsid w:val="00DC13C1"/>
    <w:rsid w:val="00DC1ED1"/>
    <w:rsid w:val="00DC2406"/>
    <w:rsid w:val="00DC2706"/>
    <w:rsid w:val="00DC288B"/>
    <w:rsid w:val="00DC2CC2"/>
    <w:rsid w:val="00DC3CCF"/>
    <w:rsid w:val="00DC418F"/>
    <w:rsid w:val="00DC45A4"/>
    <w:rsid w:val="00DC4D39"/>
    <w:rsid w:val="00DC4E0A"/>
    <w:rsid w:val="00DC6361"/>
    <w:rsid w:val="00DD0235"/>
    <w:rsid w:val="00DD1215"/>
    <w:rsid w:val="00DD12C3"/>
    <w:rsid w:val="00DD17D7"/>
    <w:rsid w:val="00DD182B"/>
    <w:rsid w:val="00DD1E4A"/>
    <w:rsid w:val="00DD25DA"/>
    <w:rsid w:val="00DD30B1"/>
    <w:rsid w:val="00DD3E49"/>
    <w:rsid w:val="00DD44E0"/>
    <w:rsid w:val="00DD4821"/>
    <w:rsid w:val="00DD626B"/>
    <w:rsid w:val="00DD7825"/>
    <w:rsid w:val="00DD7A12"/>
    <w:rsid w:val="00DD7C8E"/>
    <w:rsid w:val="00DE13B2"/>
    <w:rsid w:val="00DE167F"/>
    <w:rsid w:val="00DE3905"/>
    <w:rsid w:val="00DE48B5"/>
    <w:rsid w:val="00DE5EEA"/>
    <w:rsid w:val="00DE60AB"/>
    <w:rsid w:val="00DE6BB7"/>
    <w:rsid w:val="00DE7F08"/>
    <w:rsid w:val="00DF447B"/>
    <w:rsid w:val="00DF4D2E"/>
    <w:rsid w:val="00DF5DC9"/>
    <w:rsid w:val="00DF7830"/>
    <w:rsid w:val="00E025A2"/>
    <w:rsid w:val="00E032CB"/>
    <w:rsid w:val="00E04A48"/>
    <w:rsid w:val="00E12946"/>
    <w:rsid w:val="00E13C2F"/>
    <w:rsid w:val="00E15827"/>
    <w:rsid w:val="00E159ED"/>
    <w:rsid w:val="00E15C12"/>
    <w:rsid w:val="00E203FF"/>
    <w:rsid w:val="00E20E1D"/>
    <w:rsid w:val="00E21192"/>
    <w:rsid w:val="00E23F7D"/>
    <w:rsid w:val="00E2457F"/>
    <w:rsid w:val="00E27D04"/>
    <w:rsid w:val="00E30C97"/>
    <w:rsid w:val="00E31BA8"/>
    <w:rsid w:val="00E325A1"/>
    <w:rsid w:val="00E32935"/>
    <w:rsid w:val="00E3326E"/>
    <w:rsid w:val="00E33521"/>
    <w:rsid w:val="00E33963"/>
    <w:rsid w:val="00E34F08"/>
    <w:rsid w:val="00E36376"/>
    <w:rsid w:val="00E371A8"/>
    <w:rsid w:val="00E372B4"/>
    <w:rsid w:val="00E40ECA"/>
    <w:rsid w:val="00E411F7"/>
    <w:rsid w:val="00E43731"/>
    <w:rsid w:val="00E44AD2"/>
    <w:rsid w:val="00E44AE0"/>
    <w:rsid w:val="00E45624"/>
    <w:rsid w:val="00E45BAE"/>
    <w:rsid w:val="00E45FFB"/>
    <w:rsid w:val="00E47792"/>
    <w:rsid w:val="00E50504"/>
    <w:rsid w:val="00E50971"/>
    <w:rsid w:val="00E54743"/>
    <w:rsid w:val="00E550B5"/>
    <w:rsid w:val="00E560F7"/>
    <w:rsid w:val="00E56D83"/>
    <w:rsid w:val="00E57315"/>
    <w:rsid w:val="00E57F2B"/>
    <w:rsid w:val="00E616C0"/>
    <w:rsid w:val="00E620CA"/>
    <w:rsid w:val="00E63CCB"/>
    <w:rsid w:val="00E659E0"/>
    <w:rsid w:val="00E66743"/>
    <w:rsid w:val="00E67353"/>
    <w:rsid w:val="00E70CD4"/>
    <w:rsid w:val="00E72611"/>
    <w:rsid w:val="00E728B7"/>
    <w:rsid w:val="00E74B29"/>
    <w:rsid w:val="00E764C4"/>
    <w:rsid w:val="00E76A44"/>
    <w:rsid w:val="00E77AF5"/>
    <w:rsid w:val="00E8126F"/>
    <w:rsid w:val="00E825CD"/>
    <w:rsid w:val="00E82AE8"/>
    <w:rsid w:val="00E836D8"/>
    <w:rsid w:val="00E84146"/>
    <w:rsid w:val="00E84536"/>
    <w:rsid w:val="00E873A3"/>
    <w:rsid w:val="00E87E08"/>
    <w:rsid w:val="00E925A3"/>
    <w:rsid w:val="00E925EB"/>
    <w:rsid w:val="00E9349A"/>
    <w:rsid w:val="00E93917"/>
    <w:rsid w:val="00E95A41"/>
    <w:rsid w:val="00E95E5D"/>
    <w:rsid w:val="00E977CC"/>
    <w:rsid w:val="00EA0474"/>
    <w:rsid w:val="00EA156E"/>
    <w:rsid w:val="00EA24BB"/>
    <w:rsid w:val="00EA33C4"/>
    <w:rsid w:val="00EA3E2E"/>
    <w:rsid w:val="00EA4639"/>
    <w:rsid w:val="00EA46FE"/>
    <w:rsid w:val="00EA4D4D"/>
    <w:rsid w:val="00EA59F7"/>
    <w:rsid w:val="00EA61EC"/>
    <w:rsid w:val="00EB068A"/>
    <w:rsid w:val="00EB1070"/>
    <w:rsid w:val="00EB30D5"/>
    <w:rsid w:val="00EB3C86"/>
    <w:rsid w:val="00EB4D63"/>
    <w:rsid w:val="00EB5294"/>
    <w:rsid w:val="00EB59E0"/>
    <w:rsid w:val="00EB65B8"/>
    <w:rsid w:val="00EB7A5B"/>
    <w:rsid w:val="00EC11C3"/>
    <w:rsid w:val="00EC1D09"/>
    <w:rsid w:val="00EC398D"/>
    <w:rsid w:val="00EC3C4D"/>
    <w:rsid w:val="00EC549D"/>
    <w:rsid w:val="00EC56BB"/>
    <w:rsid w:val="00EC71AB"/>
    <w:rsid w:val="00ED0A63"/>
    <w:rsid w:val="00ED2071"/>
    <w:rsid w:val="00ED21C8"/>
    <w:rsid w:val="00ED24F1"/>
    <w:rsid w:val="00ED2C41"/>
    <w:rsid w:val="00ED3220"/>
    <w:rsid w:val="00ED42F8"/>
    <w:rsid w:val="00ED491D"/>
    <w:rsid w:val="00ED5912"/>
    <w:rsid w:val="00ED643E"/>
    <w:rsid w:val="00ED6662"/>
    <w:rsid w:val="00ED78D8"/>
    <w:rsid w:val="00ED7D90"/>
    <w:rsid w:val="00EE1081"/>
    <w:rsid w:val="00EE138F"/>
    <w:rsid w:val="00EE3F92"/>
    <w:rsid w:val="00EE43F6"/>
    <w:rsid w:val="00EE4435"/>
    <w:rsid w:val="00EE5C5B"/>
    <w:rsid w:val="00EE6CF7"/>
    <w:rsid w:val="00EF0787"/>
    <w:rsid w:val="00EF0CC3"/>
    <w:rsid w:val="00EF112F"/>
    <w:rsid w:val="00EF18E9"/>
    <w:rsid w:val="00EF21D4"/>
    <w:rsid w:val="00EF2CD6"/>
    <w:rsid w:val="00EF3600"/>
    <w:rsid w:val="00EF4033"/>
    <w:rsid w:val="00EF4DDB"/>
    <w:rsid w:val="00EF7AEA"/>
    <w:rsid w:val="00F00F66"/>
    <w:rsid w:val="00F03343"/>
    <w:rsid w:val="00F061A9"/>
    <w:rsid w:val="00F06755"/>
    <w:rsid w:val="00F069D0"/>
    <w:rsid w:val="00F06BE6"/>
    <w:rsid w:val="00F10493"/>
    <w:rsid w:val="00F106BD"/>
    <w:rsid w:val="00F10A0B"/>
    <w:rsid w:val="00F11001"/>
    <w:rsid w:val="00F111D4"/>
    <w:rsid w:val="00F11BF8"/>
    <w:rsid w:val="00F12DCB"/>
    <w:rsid w:val="00F13291"/>
    <w:rsid w:val="00F15C3B"/>
    <w:rsid w:val="00F15D20"/>
    <w:rsid w:val="00F17A60"/>
    <w:rsid w:val="00F17DE4"/>
    <w:rsid w:val="00F20136"/>
    <w:rsid w:val="00F22525"/>
    <w:rsid w:val="00F22AB3"/>
    <w:rsid w:val="00F25652"/>
    <w:rsid w:val="00F25925"/>
    <w:rsid w:val="00F275D7"/>
    <w:rsid w:val="00F31995"/>
    <w:rsid w:val="00F33507"/>
    <w:rsid w:val="00F33CCB"/>
    <w:rsid w:val="00F34319"/>
    <w:rsid w:val="00F34586"/>
    <w:rsid w:val="00F34DA0"/>
    <w:rsid w:val="00F35208"/>
    <w:rsid w:val="00F35D8D"/>
    <w:rsid w:val="00F36BB9"/>
    <w:rsid w:val="00F377AA"/>
    <w:rsid w:val="00F410F7"/>
    <w:rsid w:val="00F4111B"/>
    <w:rsid w:val="00F412C9"/>
    <w:rsid w:val="00F42566"/>
    <w:rsid w:val="00F43277"/>
    <w:rsid w:val="00F436AC"/>
    <w:rsid w:val="00F43997"/>
    <w:rsid w:val="00F44881"/>
    <w:rsid w:val="00F459E7"/>
    <w:rsid w:val="00F477BD"/>
    <w:rsid w:val="00F47D44"/>
    <w:rsid w:val="00F50050"/>
    <w:rsid w:val="00F50FF1"/>
    <w:rsid w:val="00F51007"/>
    <w:rsid w:val="00F51A8E"/>
    <w:rsid w:val="00F5245E"/>
    <w:rsid w:val="00F53684"/>
    <w:rsid w:val="00F56744"/>
    <w:rsid w:val="00F578C4"/>
    <w:rsid w:val="00F5794A"/>
    <w:rsid w:val="00F60308"/>
    <w:rsid w:val="00F6391A"/>
    <w:rsid w:val="00F63A4F"/>
    <w:rsid w:val="00F63AF8"/>
    <w:rsid w:val="00F63B19"/>
    <w:rsid w:val="00F63C34"/>
    <w:rsid w:val="00F655F8"/>
    <w:rsid w:val="00F658ED"/>
    <w:rsid w:val="00F66FFE"/>
    <w:rsid w:val="00F67FD8"/>
    <w:rsid w:val="00F70C18"/>
    <w:rsid w:val="00F710BD"/>
    <w:rsid w:val="00F716E7"/>
    <w:rsid w:val="00F71A52"/>
    <w:rsid w:val="00F74E7A"/>
    <w:rsid w:val="00F7554B"/>
    <w:rsid w:val="00F7592E"/>
    <w:rsid w:val="00F77818"/>
    <w:rsid w:val="00F77C74"/>
    <w:rsid w:val="00F801F8"/>
    <w:rsid w:val="00F8326C"/>
    <w:rsid w:val="00F85724"/>
    <w:rsid w:val="00F866B9"/>
    <w:rsid w:val="00F87A9A"/>
    <w:rsid w:val="00F905DA"/>
    <w:rsid w:val="00F91F00"/>
    <w:rsid w:val="00F93595"/>
    <w:rsid w:val="00F93CF5"/>
    <w:rsid w:val="00F94B4E"/>
    <w:rsid w:val="00F95E27"/>
    <w:rsid w:val="00F979EC"/>
    <w:rsid w:val="00FA082D"/>
    <w:rsid w:val="00FA42A0"/>
    <w:rsid w:val="00FA46AC"/>
    <w:rsid w:val="00FA6876"/>
    <w:rsid w:val="00FB0CB2"/>
    <w:rsid w:val="00FB104C"/>
    <w:rsid w:val="00FB1835"/>
    <w:rsid w:val="00FB3717"/>
    <w:rsid w:val="00FB38B6"/>
    <w:rsid w:val="00FB3CEE"/>
    <w:rsid w:val="00FB4C6F"/>
    <w:rsid w:val="00FB524C"/>
    <w:rsid w:val="00FC135A"/>
    <w:rsid w:val="00FC1FD9"/>
    <w:rsid w:val="00FC32AB"/>
    <w:rsid w:val="00FC3317"/>
    <w:rsid w:val="00FC70BA"/>
    <w:rsid w:val="00FC7EA5"/>
    <w:rsid w:val="00FD03ED"/>
    <w:rsid w:val="00FD0B6A"/>
    <w:rsid w:val="00FD23B7"/>
    <w:rsid w:val="00FD4005"/>
    <w:rsid w:val="00FD4F51"/>
    <w:rsid w:val="00FD73DE"/>
    <w:rsid w:val="00FE0267"/>
    <w:rsid w:val="00FE07C9"/>
    <w:rsid w:val="00FE0D91"/>
    <w:rsid w:val="00FE1966"/>
    <w:rsid w:val="00FE4694"/>
    <w:rsid w:val="00FE5549"/>
    <w:rsid w:val="00FE5AD1"/>
    <w:rsid w:val="00FE67EE"/>
    <w:rsid w:val="00FE739D"/>
    <w:rsid w:val="00FF066C"/>
    <w:rsid w:val="00FF0F1F"/>
    <w:rsid w:val="00FF2F39"/>
    <w:rsid w:val="00FF346D"/>
    <w:rsid w:val="00FF3E78"/>
    <w:rsid w:val="00FF4045"/>
    <w:rsid w:val="00FF4214"/>
    <w:rsid w:val="00FF588E"/>
    <w:rsid w:val="00FF618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361A86F"/>
  <w15:chartTrackingRefBased/>
  <w15:docId w15:val="{3B29D84A-73F6-471A-AF3F-BF775A38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4061EB"/>
    <w:pPr>
      <w:keepNext/>
      <w:outlineLvl w:val="0"/>
    </w:pPr>
    <w:rPr>
      <w:b/>
      <w:bCs/>
    </w:rPr>
  </w:style>
  <w:style w:type="paragraph" w:styleId="Virsraksts2">
    <w:name w:val="heading 2"/>
    <w:basedOn w:val="Parasts"/>
    <w:next w:val="Parasts"/>
    <w:link w:val="Virsraksts2Rakstz"/>
    <w:semiHidden/>
    <w:unhideWhenUsed/>
    <w:qFormat/>
    <w:rsid w:val="008959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semiHidden/>
    <w:unhideWhenUsed/>
    <w:qFormat/>
    <w:rsid w:val="00933D87"/>
    <w:pPr>
      <w:keepNext/>
      <w:keepLines/>
      <w:spacing w:before="40"/>
      <w:outlineLvl w:val="2"/>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qFormat/>
    <w:pPr>
      <w:jc w:val="center"/>
    </w:pPr>
    <w:rPr>
      <w:b/>
      <w:bCs/>
    </w:rPr>
  </w:style>
  <w:style w:type="paragraph" w:styleId="Pamatteksts">
    <w:name w:val="Body Text"/>
    <w:basedOn w:val="Parasts"/>
    <w:pPr>
      <w:spacing w:line="360" w:lineRule="auto"/>
      <w:jc w:val="both"/>
    </w:pPr>
  </w:style>
  <w:style w:type="paragraph" w:styleId="Pamattekstsaratkpi">
    <w:name w:val="Body Text Indent"/>
    <w:basedOn w:val="Parasts"/>
    <w:pPr>
      <w:spacing w:line="360" w:lineRule="auto"/>
      <w:ind w:firstLine="720"/>
      <w:jc w:val="both"/>
    </w:pPr>
  </w:style>
  <w:style w:type="paragraph" w:customStyle="1" w:styleId="xl26">
    <w:name w:val="xl26"/>
    <w:basedOn w:val="Parasts"/>
    <w:pPr>
      <w:spacing w:before="100" w:beforeAutospacing="1" w:after="100" w:afterAutospacing="1"/>
    </w:pPr>
    <w:rPr>
      <w:b/>
      <w:bCs/>
    </w:rPr>
  </w:style>
  <w:style w:type="paragraph" w:styleId="Galvene">
    <w:name w:val="header"/>
    <w:basedOn w:val="Parasts"/>
    <w:link w:val="GalveneRakstz"/>
    <w:rsid w:val="00C75560"/>
    <w:pPr>
      <w:tabs>
        <w:tab w:val="center" w:pos="4153"/>
        <w:tab w:val="right" w:pos="8306"/>
      </w:tabs>
    </w:pPr>
  </w:style>
  <w:style w:type="character" w:styleId="Lappusesnumurs">
    <w:name w:val="page number"/>
    <w:basedOn w:val="Noklusjumarindkopasfonts"/>
    <w:rsid w:val="00C75560"/>
  </w:style>
  <w:style w:type="paragraph" w:styleId="Balonteksts">
    <w:name w:val="Balloon Text"/>
    <w:basedOn w:val="Parasts"/>
    <w:semiHidden/>
    <w:rsid w:val="00C04DF7"/>
    <w:rPr>
      <w:rFonts w:ascii="Tahoma" w:hAnsi="Tahoma"/>
      <w:sz w:val="16"/>
      <w:szCs w:val="16"/>
    </w:rPr>
  </w:style>
  <w:style w:type="table" w:styleId="Reatabula">
    <w:name w:val="Table Grid"/>
    <w:basedOn w:val="Parastatabula"/>
    <w:rsid w:val="00E92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B4227"/>
    <w:pPr>
      <w:ind w:left="720"/>
      <w:contextualSpacing/>
    </w:pPr>
  </w:style>
  <w:style w:type="paragraph" w:styleId="Kjene">
    <w:name w:val="footer"/>
    <w:basedOn w:val="Parasts"/>
    <w:link w:val="KjeneRakstz"/>
    <w:rsid w:val="00A22534"/>
    <w:pPr>
      <w:tabs>
        <w:tab w:val="center" w:pos="4153"/>
        <w:tab w:val="right" w:pos="8306"/>
      </w:tabs>
    </w:pPr>
  </w:style>
  <w:style w:type="character" w:customStyle="1" w:styleId="KjeneRakstz">
    <w:name w:val="Kājene Rakstz."/>
    <w:basedOn w:val="Noklusjumarindkopasfonts"/>
    <w:link w:val="Kjene"/>
    <w:rsid w:val="00A22534"/>
    <w:rPr>
      <w:sz w:val="24"/>
      <w:szCs w:val="24"/>
      <w:lang w:val="en-GB" w:eastAsia="en-US"/>
    </w:rPr>
  </w:style>
  <w:style w:type="character" w:customStyle="1" w:styleId="GalveneRakstz">
    <w:name w:val="Galvene Rakstz."/>
    <w:basedOn w:val="Noklusjumarindkopasfonts"/>
    <w:link w:val="Galvene"/>
    <w:rsid w:val="00A22534"/>
    <w:rPr>
      <w:sz w:val="24"/>
      <w:szCs w:val="24"/>
      <w:lang w:val="en-GB" w:eastAsia="en-US"/>
    </w:rPr>
  </w:style>
  <w:style w:type="character" w:styleId="Izteiksmgs">
    <w:name w:val="Strong"/>
    <w:basedOn w:val="Noklusjumarindkopasfonts"/>
    <w:uiPriority w:val="22"/>
    <w:qFormat/>
    <w:rsid w:val="00DD626B"/>
    <w:rPr>
      <w:b/>
      <w:bCs/>
    </w:rPr>
  </w:style>
  <w:style w:type="paragraph" w:customStyle="1" w:styleId="RakstzCharCharRakstz">
    <w:name w:val="Rakstz. Char Char Rakstz."/>
    <w:basedOn w:val="Parasts"/>
    <w:rsid w:val="0018233F"/>
    <w:pPr>
      <w:spacing w:after="160" w:line="240" w:lineRule="exact"/>
    </w:pPr>
    <w:rPr>
      <w:rFonts w:ascii="Tahoma" w:hAnsi="Tahoma"/>
      <w:sz w:val="20"/>
      <w:szCs w:val="20"/>
      <w:lang w:val="en-US"/>
    </w:rPr>
  </w:style>
  <w:style w:type="character" w:customStyle="1" w:styleId="Virsraksts2Rakstz">
    <w:name w:val="Virsraksts 2 Rakstz."/>
    <w:basedOn w:val="Noklusjumarindkopasfonts"/>
    <w:link w:val="Virsraksts2"/>
    <w:semiHidden/>
    <w:rsid w:val="00895996"/>
    <w:rPr>
      <w:rFonts w:asciiTheme="majorHAnsi" w:eastAsiaTheme="majorEastAsia" w:hAnsiTheme="majorHAnsi" w:cstheme="majorBidi"/>
      <w:color w:val="2E74B5" w:themeColor="accent1" w:themeShade="BF"/>
      <w:sz w:val="26"/>
      <w:szCs w:val="26"/>
      <w:lang w:val="en-GB" w:eastAsia="en-US"/>
    </w:rPr>
  </w:style>
  <w:style w:type="paragraph" w:customStyle="1" w:styleId="Parastais">
    <w:name w:val="Parastais"/>
    <w:qFormat/>
    <w:rsid w:val="00C842B2"/>
    <w:rPr>
      <w:sz w:val="24"/>
      <w:szCs w:val="24"/>
      <w:lang w:val="en-GB" w:eastAsia="en-US"/>
    </w:rPr>
  </w:style>
  <w:style w:type="character" w:styleId="Hipersaite">
    <w:name w:val="Hyperlink"/>
    <w:basedOn w:val="Noklusjumarindkopasfonts"/>
    <w:uiPriority w:val="99"/>
    <w:unhideWhenUsed/>
    <w:rsid w:val="00C842B2"/>
    <w:rPr>
      <w:color w:val="0000FF"/>
      <w:u w:val="single"/>
    </w:rPr>
  </w:style>
  <w:style w:type="paragraph" w:styleId="Prskatjums">
    <w:name w:val="Revision"/>
    <w:hidden/>
    <w:uiPriority w:val="99"/>
    <w:semiHidden/>
    <w:rsid w:val="00683FD7"/>
    <w:rPr>
      <w:sz w:val="24"/>
      <w:szCs w:val="24"/>
      <w:lang w:eastAsia="en-US"/>
    </w:rPr>
  </w:style>
  <w:style w:type="character" w:styleId="Komentraatsauce">
    <w:name w:val="annotation reference"/>
    <w:basedOn w:val="Noklusjumarindkopasfonts"/>
    <w:rsid w:val="00085A62"/>
    <w:rPr>
      <w:sz w:val="16"/>
      <w:szCs w:val="16"/>
    </w:rPr>
  </w:style>
  <w:style w:type="paragraph" w:styleId="Komentrateksts">
    <w:name w:val="annotation text"/>
    <w:basedOn w:val="Parasts"/>
    <w:link w:val="KomentratekstsRakstz"/>
    <w:rsid w:val="00085A62"/>
    <w:rPr>
      <w:sz w:val="20"/>
      <w:szCs w:val="20"/>
    </w:rPr>
  </w:style>
  <w:style w:type="character" w:customStyle="1" w:styleId="KomentratekstsRakstz">
    <w:name w:val="Komentāra teksts Rakstz."/>
    <w:basedOn w:val="Noklusjumarindkopasfonts"/>
    <w:link w:val="Komentrateksts"/>
    <w:rsid w:val="00085A62"/>
    <w:rPr>
      <w:lang w:eastAsia="en-US"/>
    </w:rPr>
  </w:style>
  <w:style w:type="paragraph" w:styleId="Komentratma">
    <w:name w:val="annotation subject"/>
    <w:basedOn w:val="Komentrateksts"/>
    <w:next w:val="Komentrateksts"/>
    <w:link w:val="KomentratmaRakstz"/>
    <w:semiHidden/>
    <w:unhideWhenUsed/>
    <w:rsid w:val="00085A62"/>
    <w:rPr>
      <w:b/>
      <w:bCs/>
    </w:rPr>
  </w:style>
  <w:style w:type="character" w:customStyle="1" w:styleId="KomentratmaRakstz">
    <w:name w:val="Komentāra tēma Rakstz."/>
    <w:basedOn w:val="KomentratekstsRakstz"/>
    <w:link w:val="Komentratma"/>
    <w:semiHidden/>
    <w:rsid w:val="00085A62"/>
    <w:rPr>
      <w:b/>
      <w:bCs/>
      <w:lang w:eastAsia="en-US"/>
    </w:rPr>
  </w:style>
  <w:style w:type="character" w:customStyle="1" w:styleId="Virsraksts3Rakstz">
    <w:name w:val="Virsraksts 3 Rakstz."/>
    <w:basedOn w:val="Noklusjumarindkopasfonts"/>
    <w:link w:val="Virsraksts3"/>
    <w:semiHidden/>
    <w:rsid w:val="00933D87"/>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112">
      <w:bodyDiv w:val="1"/>
      <w:marLeft w:val="0"/>
      <w:marRight w:val="0"/>
      <w:marTop w:val="0"/>
      <w:marBottom w:val="0"/>
      <w:divBdr>
        <w:top w:val="none" w:sz="0" w:space="0" w:color="auto"/>
        <w:left w:val="none" w:sz="0" w:space="0" w:color="auto"/>
        <w:bottom w:val="none" w:sz="0" w:space="0" w:color="auto"/>
        <w:right w:val="none" w:sz="0" w:space="0" w:color="auto"/>
      </w:divBdr>
    </w:div>
    <w:div w:id="17003120">
      <w:bodyDiv w:val="1"/>
      <w:marLeft w:val="0"/>
      <w:marRight w:val="0"/>
      <w:marTop w:val="0"/>
      <w:marBottom w:val="0"/>
      <w:divBdr>
        <w:top w:val="none" w:sz="0" w:space="0" w:color="auto"/>
        <w:left w:val="none" w:sz="0" w:space="0" w:color="auto"/>
        <w:bottom w:val="none" w:sz="0" w:space="0" w:color="auto"/>
        <w:right w:val="none" w:sz="0" w:space="0" w:color="auto"/>
      </w:divBdr>
    </w:div>
    <w:div w:id="19207875">
      <w:bodyDiv w:val="1"/>
      <w:marLeft w:val="0"/>
      <w:marRight w:val="0"/>
      <w:marTop w:val="0"/>
      <w:marBottom w:val="0"/>
      <w:divBdr>
        <w:top w:val="none" w:sz="0" w:space="0" w:color="auto"/>
        <w:left w:val="none" w:sz="0" w:space="0" w:color="auto"/>
        <w:bottom w:val="none" w:sz="0" w:space="0" w:color="auto"/>
        <w:right w:val="none" w:sz="0" w:space="0" w:color="auto"/>
      </w:divBdr>
    </w:div>
    <w:div w:id="21325364">
      <w:bodyDiv w:val="1"/>
      <w:marLeft w:val="0"/>
      <w:marRight w:val="0"/>
      <w:marTop w:val="0"/>
      <w:marBottom w:val="0"/>
      <w:divBdr>
        <w:top w:val="none" w:sz="0" w:space="0" w:color="auto"/>
        <w:left w:val="none" w:sz="0" w:space="0" w:color="auto"/>
        <w:bottom w:val="none" w:sz="0" w:space="0" w:color="auto"/>
        <w:right w:val="none" w:sz="0" w:space="0" w:color="auto"/>
      </w:divBdr>
    </w:div>
    <w:div w:id="21827742">
      <w:bodyDiv w:val="1"/>
      <w:marLeft w:val="0"/>
      <w:marRight w:val="0"/>
      <w:marTop w:val="0"/>
      <w:marBottom w:val="0"/>
      <w:divBdr>
        <w:top w:val="none" w:sz="0" w:space="0" w:color="auto"/>
        <w:left w:val="none" w:sz="0" w:space="0" w:color="auto"/>
        <w:bottom w:val="none" w:sz="0" w:space="0" w:color="auto"/>
        <w:right w:val="none" w:sz="0" w:space="0" w:color="auto"/>
      </w:divBdr>
    </w:div>
    <w:div w:id="32460560">
      <w:bodyDiv w:val="1"/>
      <w:marLeft w:val="0"/>
      <w:marRight w:val="0"/>
      <w:marTop w:val="0"/>
      <w:marBottom w:val="0"/>
      <w:divBdr>
        <w:top w:val="none" w:sz="0" w:space="0" w:color="auto"/>
        <w:left w:val="none" w:sz="0" w:space="0" w:color="auto"/>
        <w:bottom w:val="none" w:sz="0" w:space="0" w:color="auto"/>
        <w:right w:val="none" w:sz="0" w:space="0" w:color="auto"/>
      </w:divBdr>
    </w:div>
    <w:div w:id="37244685">
      <w:bodyDiv w:val="1"/>
      <w:marLeft w:val="0"/>
      <w:marRight w:val="0"/>
      <w:marTop w:val="0"/>
      <w:marBottom w:val="0"/>
      <w:divBdr>
        <w:top w:val="none" w:sz="0" w:space="0" w:color="auto"/>
        <w:left w:val="none" w:sz="0" w:space="0" w:color="auto"/>
        <w:bottom w:val="none" w:sz="0" w:space="0" w:color="auto"/>
        <w:right w:val="none" w:sz="0" w:space="0" w:color="auto"/>
      </w:divBdr>
    </w:div>
    <w:div w:id="64186981">
      <w:bodyDiv w:val="1"/>
      <w:marLeft w:val="0"/>
      <w:marRight w:val="0"/>
      <w:marTop w:val="0"/>
      <w:marBottom w:val="0"/>
      <w:divBdr>
        <w:top w:val="none" w:sz="0" w:space="0" w:color="auto"/>
        <w:left w:val="none" w:sz="0" w:space="0" w:color="auto"/>
        <w:bottom w:val="none" w:sz="0" w:space="0" w:color="auto"/>
        <w:right w:val="none" w:sz="0" w:space="0" w:color="auto"/>
      </w:divBdr>
    </w:div>
    <w:div w:id="64572599">
      <w:bodyDiv w:val="1"/>
      <w:marLeft w:val="0"/>
      <w:marRight w:val="0"/>
      <w:marTop w:val="0"/>
      <w:marBottom w:val="0"/>
      <w:divBdr>
        <w:top w:val="none" w:sz="0" w:space="0" w:color="auto"/>
        <w:left w:val="none" w:sz="0" w:space="0" w:color="auto"/>
        <w:bottom w:val="none" w:sz="0" w:space="0" w:color="auto"/>
        <w:right w:val="none" w:sz="0" w:space="0" w:color="auto"/>
      </w:divBdr>
    </w:div>
    <w:div w:id="65344387">
      <w:bodyDiv w:val="1"/>
      <w:marLeft w:val="0"/>
      <w:marRight w:val="0"/>
      <w:marTop w:val="0"/>
      <w:marBottom w:val="0"/>
      <w:divBdr>
        <w:top w:val="none" w:sz="0" w:space="0" w:color="auto"/>
        <w:left w:val="none" w:sz="0" w:space="0" w:color="auto"/>
        <w:bottom w:val="none" w:sz="0" w:space="0" w:color="auto"/>
        <w:right w:val="none" w:sz="0" w:space="0" w:color="auto"/>
      </w:divBdr>
    </w:div>
    <w:div w:id="75709201">
      <w:bodyDiv w:val="1"/>
      <w:marLeft w:val="0"/>
      <w:marRight w:val="0"/>
      <w:marTop w:val="0"/>
      <w:marBottom w:val="0"/>
      <w:divBdr>
        <w:top w:val="none" w:sz="0" w:space="0" w:color="auto"/>
        <w:left w:val="none" w:sz="0" w:space="0" w:color="auto"/>
        <w:bottom w:val="none" w:sz="0" w:space="0" w:color="auto"/>
        <w:right w:val="none" w:sz="0" w:space="0" w:color="auto"/>
      </w:divBdr>
    </w:div>
    <w:div w:id="82186656">
      <w:bodyDiv w:val="1"/>
      <w:marLeft w:val="0"/>
      <w:marRight w:val="0"/>
      <w:marTop w:val="0"/>
      <w:marBottom w:val="0"/>
      <w:divBdr>
        <w:top w:val="none" w:sz="0" w:space="0" w:color="auto"/>
        <w:left w:val="none" w:sz="0" w:space="0" w:color="auto"/>
        <w:bottom w:val="none" w:sz="0" w:space="0" w:color="auto"/>
        <w:right w:val="none" w:sz="0" w:space="0" w:color="auto"/>
      </w:divBdr>
    </w:div>
    <w:div w:id="87233585">
      <w:bodyDiv w:val="1"/>
      <w:marLeft w:val="0"/>
      <w:marRight w:val="0"/>
      <w:marTop w:val="0"/>
      <w:marBottom w:val="0"/>
      <w:divBdr>
        <w:top w:val="none" w:sz="0" w:space="0" w:color="auto"/>
        <w:left w:val="none" w:sz="0" w:space="0" w:color="auto"/>
        <w:bottom w:val="none" w:sz="0" w:space="0" w:color="auto"/>
        <w:right w:val="none" w:sz="0" w:space="0" w:color="auto"/>
      </w:divBdr>
    </w:div>
    <w:div w:id="132215999">
      <w:bodyDiv w:val="1"/>
      <w:marLeft w:val="0"/>
      <w:marRight w:val="0"/>
      <w:marTop w:val="0"/>
      <w:marBottom w:val="0"/>
      <w:divBdr>
        <w:top w:val="none" w:sz="0" w:space="0" w:color="auto"/>
        <w:left w:val="none" w:sz="0" w:space="0" w:color="auto"/>
        <w:bottom w:val="none" w:sz="0" w:space="0" w:color="auto"/>
        <w:right w:val="none" w:sz="0" w:space="0" w:color="auto"/>
      </w:divBdr>
    </w:div>
    <w:div w:id="141779969">
      <w:bodyDiv w:val="1"/>
      <w:marLeft w:val="0"/>
      <w:marRight w:val="0"/>
      <w:marTop w:val="0"/>
      <w:marBottom w:val="0"/>
      <w:divBdr>
        <w:top w:val="none" w:sz="0" w:space="0" w:color="auto"/>
        <w:left w:val="none" w:sz="0" w:space="0" w:color="auto"/>
        <w:bottom w:val="none" w:sz="0" w:space="0" w:color="auto"/>
        <w:right w:val="none" w:sz="0" w:space="0" w:color="auto"/>
      </w:divBdr>
    </w:div>
    <w:div w:id="142091987">
      <w:bodyDiv w:val="1"/>
      <w:marLeft w:val="0"/>
      <w:marRight w:val="0"/>
      <w:marTop w:val="0"/>
      <w:marBottom w:val="0"/>
      <w:divBdr>
        <w:top w:val="none" w:sz="0" w:space="0" w:color="auto"/>
        <w:left w:val="none" w:sz="0" w:space="0" w:color="auto"/>
        <w:bottom w:val="none" w:sz="0" w:space="0" w:color="auto"/>
        <w:right w:val="none" w:sz="0" w:space="0" w:color="auto"/>
      </w:divBdr>
    </w:div>
    <w:div w:id="195238764">
      <w:bodyDiv w:val="1"/>
      <w:marLeft w:val="0"/>
      <w:marRight w:val="0"/>
      <w:marTop w:val="0"/>
      <w:marBottom w:val="0"/>
      <w:divBdr>
        <w:top w:val="none" w:sz="0" w:space="0" w:color="auto"/>
        <w:left w:val="none" w:sz="0" w:space="0" w:color="auto"/>
        <w:bottom w:val="none" w:sz="0" w:space="0" w:color="auto"/>
        <w:right w:val="none" w:sz="0" w:space="0" w:color="auto"/>
      </w:divBdr>
    </w:div>
    <w:div w:id="206113753">
      <w:bodyDiv w:val="1"/>
      <w:marLeft w:val="0"/>
      <w:marRight w:val="0"/>
      <w:marTop w:val="0"/>
      <w:marBottom w:val="0"/>
      <w:divBdr>
        <w:top w:val="none" w:sz="0" w:space="0" w:color="auto"/>
        <w:left w:val="none" w:sz="0" w:space="0" w:color="auto"/>
        <w:bottom w:val="none" w:sz="0" w:space="0" w:color="auto"/>
        <w:right w:val="none" w:sz="0" w:space="0" w:color="auto"/>
      </w:divBdr>
    </w:div>
    <w:div w:id="213086079">
      <w:bodyDiv w:val="1"/>
      <w:marLeft w:val="0"/>
      <w:marRight w:val="0"/>
      <w:marTop w:val="0"/>
      <w:marBottom w:val="0"/>
      <w:divBdr>
        <w:top w:val="none" w:sz="0" w:space="0" w:color="auto"/>
        <w:left w:val="none" w:sz="0" w:space="0" w:color="auto"/>
        <w:bottom w:val="none" w:sz="0" w:space="0" w:color="auto"/>
        <w:right w:val="none" w:sz="0" w:space="0" w:color="auto"/>
      </w:divBdr>
    </w:div>
    <w:div w:id="214662398">
      <w:bodyDiv w:val="1"/>
      <w:marLeft w:val="0"/>
      <w:marRight w:val="0"/>
      <w:marTop w:val="0"/>
      <w:marBottom w:val="0"/>
      <w:divBdr>
        <w:top w:val="none" w:sz="0" w:space="0" w:color="auto"/>
        <w:left w:val="none" w:sz="0" w:space="0" w:color="auto"/>
        <w:bottom w:val="none" w:sz="0" w:space="0" w:color="auto"/>
        <w:right w:val="none" w:sz="0" w:space="0" w:color="auto"/>
      </w:divBdr>
    </w:div>
    <w:div w:id="234777388">
      <w:bodyDiv w:val="1"/>
      <w:marLeft w:val="0"/>
      <w:marRight w:val="0"/>
      <w:marTop w:val="0"/>
      <w:marBottom w:val="0"/>
      <w:divBdr>
        <w:top w:val="none" w:sz="0" w:space="0" w:color="auto"/>
        <w:left w:val="none" w:sz="0" w:space="0" w:color="auto"/>
        <w:bottom w:val="none" w:sz="0" w:space="0" w:color="auto"/>
        <w:right w:val="none" w:sz="0" w:space="0" w:color="auto"/>
      </w:divBdr>
    </w:div>
    <w:div w:id="262883796">
      <w:bodyDiv w:val="1"/>
      <w:marLeft w:val="0"/>
      <w:marRight w:val="0"/>
      <w:marTop w:val="0"/>
      <w:marBottom w:val="0"/>
      <w:divBdr>
        <w:top w:val="none" w:sz="0" w:space="0" w:color="auto"/>
        <w:left w:val="none" w:sz="0" w:space="0" w:color="auto"/>
        <w:bottom w:val="none" w:sz="0" w:space="0" w:color="auto"/>
        <w:right w:val="none" w:sz="0" w:space="0" w:color="auto"/>
      </w:divBdr>
    </w:div>
    <w:div w:id="264504055">
      <w:bodyDiv w:val="1"/>
      <w:marLeft w:val="0"/>
      <w:marRight w:val="0"/>
      <w:marTop w:val="0"/>
      <w:marBottom w:val="0"/>
      <w:divBdr>
        <w:top w:val="none" w:sz="0" w:space="0" w:color="auto"/>
        <w:left w:val="none" w:sz="0" w:space="0" w:color="auto"/>
        <w:bottom w:val="none" w:sz="0" w:space="0" w:color="auto"/>
        <w:right w:val="none" w:sz="0" w:space="0" w:color="auto"/>
      </w:divBdr>
    </w:div>
    <w:div w:id="272708506">
      <w:bodyDiv w:val="1"/>
      <w:marLeft w:val="0"/>
      <w:marRight w:val="0"/>
      <w:marTop w:val="0"/>
      <w:marBottom w:val="0"/>
      <w:divBdr>
        <w:top w:val="none" w:sz="0" w:space="0" w:color="auto"/>
        <w:left w:val="none" w:sz="0" w:space="0" w:color="auto"/>
        <w:bottom w:val="none" w:sz="0" w:space="0" w:color="auto"/>
        <w:right w:val="none" w:sz="0" w:space="0" w:color="auto"/>
      </w:divBdr>
    </w:div>
    <w:div w:id="280187561">
      <w:bodyDiv w:val="1"/>
      <w:marLeft w:val="0"/>
      <w:marRight w:val="0"/>
      <w:marTop w:val="0"/>
      <w:marBottom w:val="0"/>
      <w:divBdr>
        <w:top w:val="none" w:sz="0" w:space="0" w:color="auto"/>
        <w:left w:val="none" w:sz="0" w:space="0" w:color="auto"/>
        <w:bottom w:val="none" w:sz="0" w:space="0" w:color="auto"/>
        <w:right w:val="none" w:sz="0" w:space="0" w:color="auto"/>
      </w:divBdr>
    </w:div>
    <w:div w:id="314258265">
      <w:bodyDiv w:val="1"/>
      <w:marLeft w:val="0"/>
      <w:marRight w:val="0"/>
      <w:marTop w:val="0"/>
      <w:marBottom w:val="0"/>
      <w:divBdr>
        <w:top w:val="none" w:sz="0" w:space="0" w:color="auto"/>
        <w:left w:val="none" w:sz="0" w:space="0" w:color="auto"/>
        <w:bottom w:val="none" w:sz="0" w:space="0" w:color="auto"/>
        <w:right w:val="none" w:sz="0" w:space="0" w:color="auto"/>
      </w:divBdr>
    </w:div>
    <w:div w:id="329338278">
      <w:bodyDiv w:val="1"/>
      <w:marLeft w:val="0"/>
      <w:marRight w:val="0"/>
      <w:marTop w:val="0"/>
      <w:marBottom w:val="0"/>
      <w:divBdr>
        <w:top w:val="none" w:sz="0" w:space="0" w:color="auto"/>
        <w:left w:val="none" w:sz="0" w:space="0" w:color="auto"/>
        <w:bottom w:val="none" w:sz="0" w:space="0" w:color="auto"/>
        <w:right w:val="none" w:sz="0" w:space="0" w:color="auto"/>
      </w:divBdr>
    </w:div>
    <w:div w:id="344864446">
      <w:bodyDiv w:val="1"/>
      <w:marLeft w:val="0"/>
      <w:marRight w:val="0"/>
      <w:marTop w:val="0"/>
      <w:marBottom w:val="0"/>
      <w:divBdr>
        <w:top w:val="none" w:sz="0" w:space="0" w:color="auto"/>
        <w:left w:val="none" w:sz="0" w:space="0" w:color="auto"/>
        <w:bottom w:val="none" w:sz="0" w:space="0" w:color="auto"/>
        <w:right w:val="none" w:sz="0" w:space="0" w:color="auto"/>
      </w:divBdr>
    </w:div>
    <w:div w:id="366099263">
      <w:bodyDiv w:val="1"/>
      <w:marLeft w:val="0"/>
      <w:marRight w:val="0"/>
      <w:marTop w:val="0"/>
      <w:marBottom w:val="0"/>
      <w:divBdr>
        <w:top w:val="none" w:sz="0" w:space="0" w:color="auto"/>
        <w:left w:val="none" w:sz="0" w:space="0" w:color="auto"/>
        <w:bottom w:val="none" w:sz="0" w:space="0" w:color="auto"/>
        <w:right w:val="none" w:sz="0" w:space="0" w:color="auto"/>
      </w:divBdr>
    </w:div>
    <w:div w:id="413481645">
      <w:bodyDiv w:val="1"/>
      <w:marLeft w:val="0"/>
      <w:marRight w:val="0"/>
      <w:marTop w:val="0"/>
      <w:marBottom w:val="0"/>
      <w:divBdr>
        <w:top w:val="none" w:sz="0" w:space="0" w:color="auto"/>
        <w:left w:val="none" w:sz="0" w:space="0" w:color="auto"/>
        <w:bottom w:val="none" w:sz="0" w:space="0" w:color="auto"/>
        <w:right w:val="none" w:sz="0" w:space="0" w:color="auto"/>
      </w:divBdr>
    </w:div>
    <w:div w:id="461970070">
      <w:bodyDiv w:val="1"/>
      <w:marLeft w:val="0"/>
      <w:marRight w:val="0"/>
      <w:marTop w:val="0"/>
      <w:marBottom w:val="0"/>
      <w:divBdr>
        <w:top w:val="none" w:sz="0" w:space="0" w:color="auto"/>
        <w:left w:val="none" w:sz="0" w:space="0" w:color="auto"/>
        <w:bottom w:val="none" w:sz="0" w:space="0" w:color="auto"/>
        <w:right w:val="none" w:sz="0" w:space="0" w:color="auto"/>
      </w:divBdr>
    </w:div>
    <w:div w:id="483741600">
      <w:bodyDiv w:val="1"/>
      <w:marLeft w:val="0"/>
      <w:marRight w:val="0"/>
      <w:marTop w:val="0"/>
      <w:marBottom w:val="0"/>
      <w:divBdr>
        <w:top w:val="none" w:sz="0" w:space="0" w:color="auto"/>
        <w:left w:val="none" w:sz="0" w:space="0" w:color="auto"/>
        <w:bottom w:val="none" w:sz="0" w:space="0" w:color="auto"/>
        <w:right w:val="none" w:sz="0" w:space="0" w:color="auto"/>
      </w:divBdr>
    </w:div>
    <w:div w:id="510292158">
      <w:bodyDiv w:val="1"/>
      <w:marLeft w:val="0"/>
      <w:marRight w:val="0"/>
      <w:marTop w:val="0"/>
      <w:marBottom w:val="0"/>
      <w:divBdr>
        <w:top w:val="none" w:sz="0" w:space="0" w:color="auto"/>
        <w:left w:val="none" w:sz="0" w:space="0" w:color="auto"/>
        <w:bottom w:val="none" w:sz="0" w:space="0" w:color="auto"/>
        <w:right w:val="none" w:sz="0" w:space="0" w:color="auto"/>
      </w:divBdr>
    </w:div>
    <w:div w:id="517087416">
      <w:bodyDiv w:val="1"/>
      <w:marLeft w:val="0"/>
      <w:marRight w:val="0"/>
      <w:marTop w:val="0"/>
      <w:marBottom w:val="0"/>
      <w:divBdr>
        <w:top w:val="none" w:sz="0" w:space="0" w:color="auto"/>
        <w:left w:val="none" w:sz="0" w:space="0" w:color="auto"/>
        <w:bottom w:val="none" w:sz="0" w:space="0" w:color="auto"/>
        <w:right w:val="none" w:sz="0" w:space="0" w:color="auto"/>
      </w:divBdr>
    </w:div>
    <w:div w:id="602417606">
      <w:bodyDiv w:val="1"/>
      <w:marLeft w:val="0"/>
      <w:marRight w:val="0"/>
      <w:marTop w:val="0"/>
      <w:marBottom w:val="0"/>
      <w:divBdr>
        <w:top w:val="none" w:sz="0" w:space="0" w:color="auto"/>
        <w:left w:val="none" w:sz="0" w:space="0" w:color="auto"/>
        <w:bottom w:val="none" w:sz="0" w:space="0" w:color="auto"/>
        <w:right w:val="none" w:sz="0" w:space="0" w:color="auto"/>
      </w:divBdr>
    </w:div>
    <w:div w:id="604381268">
      <w:bodyDiv w:val="1"/>
      <w:marLeft w:val="0"/>
      <w:marRight w:val="0"/>
      <w:marTop w:val="0"/>
      <w:marBottom w:val="0"/>
      <w:divBdr>
        <w:top w:val="none" w:sz="0" w:space="0" w:color="auto"/>
        <w:left w:val="none" w:sz="0" w:space="0" w:color="auto"/>
        <w:bottom w:val="none" w:sz="0" w:space="0" w:color="auto"/>
        <w:right w:val="none" w:sz="0" w:space="0" w:color="auto"/>
      </w:divBdr>
    </w:div>
    <w:div w:id="674461830">
      <w:bodyDiv w:val="1"/>
      <w:marLeft w:val="0"/>
      <w:marRight w:val="0"/>
      <w:marTop w:val="0"/>
      <w:marBottom w:val="0"/>
      <w:divBdr>
        <w:top w:val="none" w:sz="0" w:space="0" w:color="auto"/>
        <w:left w:val="none" w:sz="0" w:space="0" w:color="auto"/>
        <w:bottom w:val="none" w:sz="0" w:space="0" w:color="auto"/>
        <w:right w:val="none" w:sz="0" w:space="0" w:color="auto"/>
      </w:divBdr>
    </w:div>
    <w:div w:id="717897779">
      <w:bodyDiv w:val="1"/>
      <w:marLeft w:val="0"/>
      <w:marRight w:val="0"/>
      <w:marTop w:val="0"/>
      <w:marBottom w:val="0"/>
      <w:divBdr>
        <w:top w:val="none" w:sz="0" w:space="0" w:color="auto"/>
        <w:left w:val="none" w:sz="0" w:space="0" w:color="auto"/>
        <w:bottom w:val="none" w:sz="0" w:space="0" w:color="auto"/>
        <w:right w:val="none" w:sz="0" w:space="0" w:color="auto"/>
      </w:divBdr>
    </w:div>
    <w:div w:id="735518948">
      <w:bodyDiv w:val="1"/>
      <w:marLeft w:val="0"/>
      <w:marRight w:val="0"/>
      <w:marTop w:val="0"/>
      <w:marBottom w:val="0"/>
      <w:divBdr>
        <w:top w:val="none" w:sz="0" w:space="0" w:color="auto"/>
        <w:left w:val="none" w:sz="0" w:space="0" w:color="auto"/>
        <w:bottom w:val="none" w:sz="0" w:space="0" w:color="auto"/>
        <w:right w:val="none" w:sz="0" w:space="0" w:color="auto"/>
      </w:divBdr>
    </w:div>
    <w:div w:id="754935860">
      <w:bodyDiv w:val="1"/>
      <w:marLeft w:val="0"/>
      <w:marRight w:val="0"/>
      <w:marTop w:val="0"/>
      <w:marBottom w:val="0"/>
      <w:divBdr>
        <w:top w:val="none" w:sz="0" w:space="0" w:color="auto"/>
        <w:left w:val="none" w:sz="0" w:space="0" w:color="auto"/>
        <w:bottom w:val="none" w:sz="0" w:space="0" w:color="auto"/>
        <w:right w:val="none" w:sz="0" w:space="0" w:color="auto"/>
      </w:divBdr>
    </w:div>
    <w:div w:id="780295817">
      <w:bodyDiv w:val="1"/>
      <w:marLeft w:val="0"/>
      <w:marRight w:val="0"/>
      <w:marTop w:val="0"/>
      <w:marBottom w:val="0"/>
      <w:divBdr>
        <w:top w:val="none" w:sz="0" w:space="0" w:color="auto"/>
        <w:left w:val="none" w:sz="0" w:space="0" w:color="auto"/>
        <w:bottom w:val="none" w:sz="0" w:space="0" w:color="auto"/>
        <w:right w:val="none" w:sz="0" w:space="0" w:color="auto"/>
      </w:divBdr>
    </w:div>
    <w:div w:id="821386477">
      <w:bodyDiv w:val="1"/>
      <w:marLeft w:val="0"/>
      <w:marRight w:val="0"/>
      <w:marTop w:val="0"/>
      <w:marBottom w:val="0"/>
      <w:divBdr>
        <w:top w:val="none" w:sz="0" w:space="0" w:color="auto"/>
        <w:left w:val="none" w:sz="0" w:space="0" w:color="auto"/>
        <w:bottom w:val="none" w:sz="0" w:space="0" w:color="auto"/>
        <w:right w:val="none" w:sz="0" w:space="0" w:color="auto"/>
      </w:divBdr>
    </w:div>
    <w:div w:id="827748243">
      <w:bodyDiv w:val="1"/>
      <w:marLeft w:val="0"/>
      <w:marRight w:val="0"/>
      <w:marTop w:val="0"/>
      <w:marBottom w:val="0"/>
      <w:divBdr>
        <w:top w:val="none" w:sz="0" w:space="0" w:color="auto"/>
        <w:left w:val="none" w:sz="0" w:space="0" w:color="auto"/>
        <w:bottom w:val="none" w:sz="0" w:space="0" w:color="auto"/>
        <w:right w:val="none" w:sz="0" w:space="0" w:color="auto"/>
      </w:divBdr>
    </w:div>
    <w:div w:id="833909191">
      <w:bodyDiv w:val="1"/>
      <w:marLeft w:val="0"/>
      <w:marRight w:val="0"/>
      <w:marTop w:val="0"/>
      <w:marBottom w:val="0"/>
      <w:divBdr>
        <w:top w:val="none" w:sz="0" w:space="0" w:color="auto"/>
        <w:left w:val="none" w:sz="0" w:space="0" w:color="auto"/>
        <w:bottom w:val="none" w:sz="0" w:space="0" w:color="auto"/>
        <w:right w:val="none" w:sz="0" w:space="0" w:color="auto"/>
      </w:divBdr>
    </w:div>
    <w:div w:id="842088867">
      <w:bodyDiv w:val="1"/>
      <w:marLeft w:val="0"/>
      <w:marRight w:val="0"/>
      <w:marTop w:val="0"/>
      <w:marBottom w:val="0"/>
      <w:divBdr>
        <w:top w:val="none" w:sz="0" w:space="0" w:color="auto"/>
        <w:left w:val="none" w:sz="0" w:space="0" w:color="auto"/>
        <w:bottom w:val="none" w:sz="0" w:space="0" w:color="auto"/>
        <w:right w:val="none" w:sz="0" w:space="0" w:color="auto"/>
      </w:divBdr>
    </w:div>
    <w:div w:id="855966418">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07762471">
      <w:bodyDiv w:val="1"/>
      <w:marLeft w:val="0"/>
      <w:marRight w:val="0"/>
      <w:marTop w:val="0"/>
      <w:marBottom w:val="0"/>
      <w:divBdr>
        <w:top w:val="none" w:sz="0" w:space="0" w:color="auto"/>
        <w:left w:val="none" w:sz="0" w:space="0" w:color="auto"/>
        <w:bottom w:val="none" w:sz="0" w:space="0" w:color="auto"/>
        <w:right w:val="none" w:sz="0" w:space="0" w:color="auto"/>
      </w:divBdr>
    </w:div>
    <w:div w:id="960694113">
      <w:bodyDiv w:val="1"/>
      <w:marLeft w:val="0"/>
      <w:marRight w:val="0"/>
      <w:marTop w:val="0"/>
      <w:marBottom w:val="0"/>
      <w:divBdr>
        <w:top w:val="none" w:sz="0" w:space="0" w:color="auto"/>
        <w:left w:val="none" w:sz="0" w:space="0" w:color="auto"/>
        <w:bottom w:val="none" w:sz="0" w:space="0" w:color="auto"/>
        <w:right w:val="none" w:sz="0" w:space="0" w:color="auto"/>
      </w:divBdr>
    </w:div>
    <w:div w:id="961420025">
      <w:bodyDiv w:val="1"/>
      <w:marLeft w:val="0"/>
      <w:marRight w:val="0"/>
      <w:marTop w:val="0"/>
      <w:marBottom w:val="0"/>
      <w:divBdr>
        <w:top w:val="none" w:sz="0" w:space="0" w:color="auto"/>
        <w:left w:val="none" w:sz="0" w:space="0" w:color="auto"/>
        <w:bottom w:val="none" w:sz="0" w:space="0" w:color="auto"/>
        <w:right w:val="none" w:sz="0" w:space="0" w:color="auto"/>
      </w:divBdr>
    </w:div>
    <w:div w:id="965936516">
      <w:bodyDiv w:val="1"/>
      <w:marLeft w:val="0"/>
      <w:marRight w:val="0"/>
      <w:marTop w:val="0"/>
      <w:marBottom w:val="0"/>
      <w:divBdr>
        <w:top w:val="none" w:sz="0" w:space="0" w:color="auto"/>
        <w:left w:val="none" w:sz="0" w:space="0" w:color="auto"/>
        <w:bottom w:val="none" w:sz="0" w:space="0" w:color="auto"/>
        <w:right w:val="none" w:sz="0" w:space="0" w:color="auto"/>
      </w:divBdr>
    </w:div>
    <w:div w:id="1020932076">
      <w:bodyDiv w:val="1"/>
      <w:marLeft w:val="0"/>
      <w:marRight w:val="0"/>
      <w:marTop w:val="0"/>
      <w:marBottom w:val="0"/>
      <w:divBdr>
        <w:top w:val="none" w:sz="0" w:space="0" w:color="auto"/>
        <w:left w:val="none" w:sz="0" w:space="0" w:color="auto"/>
        <w:bottom w:val="none" w:sz="0" w:space="0" w:color="auto"/>
        <w:right w:val="none" w:sz="0" w:space="0" w:color="auto"/>
      </w:divBdr>
    </w:div>
    <w:div w:id="1025404041">
      <w:bodyDiv w:val="1"/>
      <w:marLeft w:val="0"/>
      <w:marRight w:val="0"/>
      <w:marTop w:val="0"/>
      <w:marBottom w:val="0"/>
      <w:divBdr>
        <w:top w:val="none" w:sz="0" w:space="0" w:color="auto"/>
        <w:left w:val="none" w:sz="0" w:space="0" w:color="auto"/>
        <w:bottom w:val="none" w:sz="0" w:space="0" w:color="auto"/>
        <w:right w:val="none" w:sz="0" w:space="0" w:color="auto"/>
      </w:divBdr>
    </w:div>
    <w:div w:id="1050304225">
      <w:bodyDiv w:val="1"/>
      <w:marLeft w:val="0"/>
      <w:marRight w:val="0"/>
      <w:marTop w:val="0"/>
      <w:marBottom w:val="0"/>
      <w:divBdr>
        <w:top w:val="none" w:sz="0" w:space="0" w:color="auto"/>
        <w:left w:val="none" w:sz="0" w:space="0" w:color="auto"/>
        <w:bottom w:val="none" w:sz="0" w:space="0" w:color="auto"/>
        <w:right w:val="none" w:sz="0" w:space="0" w:color="auto"/>
      </w:divBdr>
    </w:div>
    <w:div w:id="1057318256">
      <w:bodyDiv w:val="1"/>
      <w:marLeft w:val="0"/>
      <w:marRight w:val="0"/>
      <w:marTop w:val="0"/>
      <w:marBottom w:val="0"/>
      <w:divBdr>
        <w:top w:val="none" w:sz="0" w:space="0" w:color="auto"/>
        <w:left w:val="none" w:sz="0" w:space="0" w:color="auto"/>
        <w:bottom w:val="none" w:sz="0" w:space="0" w:color="auto"/>
        <w:right w:val="none" w:sz="0" w:space="0" w:color="auto"/>
      </w:divBdr>
    </w:div>
    <w:div w:id="1088960884">
      <w:bodyDiv w:val="1"/>
      <w:marLeft w:val="0"/>
      <w:marRight w:val="0"/>
      <w:marTop w:val="0"/>
      <w:marBottom w:val="0"/>
      <w:divBdr>
        <w:top w:val="none" w:sz="0" w:space="0" w:color="auto"/>
        <w:left w:val="none" w:sz="0" w:space="0" w:color="auto"/>
        <w:bottom w:val="none" w:sz="0" w:space="0" w:color="auto"/>
        <w:right w:val="none" w:sz="0" w:space="0" w:color="auto"/>
      </w:divBdr>
    </w:div>
    <w:div w:id="1100642874">
      <w:bodyDiv w:val="1"/>
      <w:marLeft w:val="0"/>
      <w:marRight w:val="0"/>
      <w:marTop w:val="0"/>
      <w:marBottom w:val="0"/>
      <w:divBdr>
        <w:top w:val="none" w:sz="0" w:space="0" w:color="auto"/>
        <w:left w:val="none" w:sz="0" w:space="0" w:color="auto"/>
        <w:bottom w:val="none" w:sz="0" w:space="0" w:color="auto"/>
        <w:right w:val="none" w:sz="0" w:space="0" w:color="auto"/>
      </w:divBdr>
    </w:div>
    <w:div w:id="1111819959">
      <w:bodyDiv w:val="1"/>
      <w:marLeft w:val="0"/>
      <w:marRight w:val="0"/>
      <w:marTop w:val="0"/>
      <w:marBottom w:val="0"/>
      <w:divBdr>
        <w:top w:val="none" w:sz="0" w:space="0" w:color="auto"/>
        <w:left w:val="none" w:sz="0" w:space="0" w:color="auto"/>
        <w:bottom w:val="none" w:sz="0" w:space="0" w:color="auto"/>
        <w:right w:val="none" w:sz="0" w:space="0" w:color="auto"/>
      </w:divBdr>
    </w:div>
    <w:div w:id="1119495426">
      <w:bodyDiv w:val="1"/>
      <w:marLeft w:val="0"/>
      <w:marRight w:val="0"/>
      <w:marTop w:val="0"/>
      <w:marBottom w:val="0"/>
      <w:divBdr>
        <w:top w:val="none" w:sz="0" w:space="0" w:color="auto"/>
        <w:left w:val="none" w:sz="0" w:space="0" w:color="auto"/>
        <w:bottom w:val="none" w:sz="0" w:space="0" w:color="auto"/>
        <w:right w:val="none" w:sz="0" w:space="0" w:color="auto"/>
      </w:divBdr>
    </w:div>
    <w:div w:id="1144159436">
      <w:bodyDiv w:val="1"/>
      <w:marLeft w:val="0"/>
      <w:marRight w:val="0"/>
      <w:marTop w:val="0"/>
      <w:marBottom w:val="0"/>
      <w:divBdr>
        <w:top w:val="none" w:sz="0" w:space="0" w:color="auto"/>
        <w:left w:val="none" w:sz="0" w:space="0" w:color="auto"/>
        <w:bottom w:val="none" w:sz="0" w:space="0" w:color="auto"/>
        <w:right w:val="none" w:sz="0" w:space="0" w:color="auto"/>
      </w:divBdr>
    </w:div>
    <w:div w:id="1148740479">
      <w:bodyDiv w:val="1"/>
      <w:marLeft w:val="0"/>
      <w:marRight w:val="0"/>
      <w:marTop w:val="0"/>
      <w:marBottom w:val="0"/>
      <w:divBdr>
        <w:top w:val="none" w:sz="0" w:space="0" w:color="auto"/>
        <w:left w:val="none" w:sz="0" w:space="0" w:color="auto"/>
        <w:bottom w:val="none" w:sz="0" w:space="0" w:color="auto"/>
        <w:right w:val="none" w:sz="0" w:space="0" w:color="auto"/>
      </w:divBdr>
    </w:div>
    <w:div w:id="1228954038">
      <w:bodyDiv w:val="1"/>
      <w:marLeft w:val="0"/>
      <w:marRight w:val="0"/>
      <w:marTop w:val="0"/>
      <w:marBottom w:val="0"/>
      <w:divBdr>
        <w:top w:val="none" w:sz="0" w:space="0" w:color="auto"/>
        <w:left w:val="none" w:sz="0" w:space="0" w:color="auto"/>
        <w:bottom w:val="none" w:sz="0" w:space="0" w:color="auto"/>
        <w:right w:val="none" w:sz="0" w:space="0" w:color="auto"/>
      </w:divBdr>
    </w:div>
    <w:div w:id="1246299571">
      <w:bodyDiv w:val="1"/>
      <w:marLeft w:val="0"/>
      <w:marRight w:val="0"/>
      <w:marTop w:val="0"/>
      <w:marBottom w:val="0"/>
      <w:divBdr>
        <w:top w:val="none" w:sz="0" w:space="0" w:color="auto"/>
        <w:left w:val="none" w:sz="0" w:space="0" w:color="auto"/>
        <w:bottom w:val="none" w:sz="0" w:space="0" w:color="auto"/>
        <w:right w:val="none" w:sz="0" w:space="0" w:color="auto"/>
      </w:divBdr>
    </w:div>
    <w:div w:id="1253320076">
      <w:bodyDiv w:val="1"/>
      <w:marLeft w:val="0"/>
      <w:marRight w:val="0"/>
      <w:marTop w:val="0"/>
      <w:marBottom w:val="0"/>
      <w:divBdr>
        <w:top w:val="none" w:sz="0" w:space="0" w:color="auto"/>
        <w:left w:val="none" w:sz="0" w:space="0" w:color="auto"/>
        <w:bottom w:val="none" w:sz="0" w:space="0" w:color="auto"/>
        <w:right w:val="none" w:sz="0" w:space="0" w:color="auto"/>
      </w:divBdr>
    </w:div>
    <w:div w:id="1261832684">
      <w:bodyDiv w:val="1"/>
      <w:marLeft w:val="0"/>
      <w:marRight w:val="0"/>
      <w:marTop w:val="0"/>
      <w:marBottom w:val="0"/>
      <w:divBdr>
        <w:top w:val="none" w:sz="0" w:space="0" w:color="auto"/>
        <w:left w:val="none" w:sz="0" w:space="0" w:color="auto"/>
        <w:bottom w:val="none" w:sz="0" w:space="0" w:color="auto"/>
        <w:right w:val="none" w:sz="0" w:space="0" w:color="auto"/>
      </w:divBdr>
    </w:div>
    <w:div w:id="1276407815">
      <w:bodyDiv w:val="1"/>
      <w:marLeft w:val="0"/>
      <w:marRight w:val="0"/>
      <w:marTop w:val="0"/>
      <w:marBottom w:val="0"/>
      <w:divBdr>
        <w:top w:val="none" w:sz="0" w:space="0" w:color="auto"/>
        <w:left w:val="none" w:sz="0" w:space="0" w:color="auto"/>
        <w:bottom w:val="none" w:sz="0" w:space="0" w:color="auto"/>
        <w:right w:val="none" w:sz="0" w:space="0" w:color="auto"/>
      </w:divBdr>
    </w:div>
    <w:div w:id="1281259874">
      <w:bodyDiv w:val="1"/>
      <w:marLeft w:val="0"/>
      <w:marRight w:val="0"/>
      <w:marTop w:val="0"/>
      <w:marBottom w:val="0"/>
      <w:divBdr>
        <w:top w:val="none" w:sz="0" w:space="0" w:color="auto"/>
        <w:left w:val="none" w:sz="0" w:space="0" w:color="auto"/>
        <w:bottom w:val="none" w:sz="0" w:space="0" w:color="auto"/>
        <w:right w:val="none" w:sz="0" w:space="0" w:color="auto"/>
      </w:divBdr>
    </w:div>
    <w:div w:id="1310788709">
      <w:bodyDiv w:val="1"/>
      <w:marLeft w:val="0"/>
      <w:marRight w:val="0"/>
      <w:marTop w:val="0"/>
      <w:marBottom w:val="0"/>
      <w:divBdr>
        <w:top w:val="none" w:sz="0" w:space="0" w:color="auto"/>
        <w:left w:val="none" w:sz="0" w:space="0" w:color="auto"/>
        <w:bottom w:val="none" w:sz="0" w:space="0" w:color="auto"/>
        <w:right w:val="none" w:sz="0" w:space="0" w:color="auto"/>
      </w:divBdr>
    </w:div>
    <w:div w:id="1319652969">
      <w:bodyDiv w:val="1"/>
      <w:marLeft w:val="0"/>
      <w:marRight w:val="0"/>
      <w:marTop w:val="0"/>
      <w:marBottom w:val="0"/>
      <w:divBdr>
        <w:top w:val="none" w:sz="0" w:space="0" w:color="auto"/>
        <w:left w:val="none" w:sz="0" w:space="0" w:color="auto"/>
        <w:bottom w:val="none" w:sz="0" w:space="0" w:color="auto"/>
        <w:right w:val="none" w:sz="0" w:space="0" w:color="auto"/>
      </w:divBdr>
    </w:div>
    <w:div w:id="1327366361">
      <w:bodyDiv w:val="1"/>
      <w:marLeft w:val="0"/>
      <w:marRight w:val="0"/>
      <w:marTop w:val="0"/>
      <w:marBottom w:val="0"/>
      <w:divBdr>
        <w:top w:val="none" w:sz="0" w:space="0" w:color="auto"/>
        <w:left w:val="none" w:sz="0" w:space="0" w:color="auto"/>
        <w:bottom w:val="none" w:sz="0" w:space="0" w:color="auto"/>
        <w:right w:val="none" w:sz="0" w:space="0" w:color="auto"/>
      </w:divBdr>
    </w:div>
    <w:div w:id="1351878621">
      <w:bodyDiv w:val="1"/>
      <w:marLeft w:val="0"/>
      <w:marRight w:val="0"/>
      <w:marTop w:val="0"/>
      <w:marBottom w:val="0"/>
      <w:divBdr>
        <w:top w:val="none" w:sz="0" w:space="0" w:color="auto"/>
        <w:left w:val="none" w:sz="0" w:space="0" w:color="auto"/>
        <w:bottom w:val="none" w:sz="0" w:space="0" w:color="auto"/>
        <w:right w:val="none" w:sz="0" w:space="0" w:color="auto"/>
      </w:divBdr>
    </w:div>
    <w:div w:id="1376195682">
      <w:bodyDiv w:val="1"/>
      <w:marLeft w:val="0"/>
      <w:marRight w:val="0"/>
      <w:marTop w:val="0"/>
      <w:marBottom w:val="0"/>
      <w:divBdr>
        <w:top w:val="none" w:sz="0" w:space="0" w:color="auto"/>
        <w:left w:val="none" w:sz="0" w:space="0" w:color="auto"/>
        <w:bottom w:val="none" w:sz="0" w:space="0" w:color="auto"/>
        <w:right w:val="none" w:sz="0" w:space="0" w:color="auto"/>
      </w:divBdr>
    </w:div>
    <w:div w:id="1399741340">
      <w:bodyDiv w:val="1"/>
      <w:marLeft w:val="0"/>
      <w:marRight w:val="0"/>
      <w:marTop w:val="0"/>
      <w:marBottom w:val="0"/>
      <w:divBdr>
        <w:top w:val="none" w:sz="0" w:space="0" w:color="auto"/>
        <w:left w:val="none" w:sz="0" w:space="0" w:color="auto"/>
        <w:bottom w:val="none" w:sz="0" w:space="0" w:color="auto"/>
        <w:right w:val="none" w:sz="0" w:space="0" w:color="auto"/>
      </w:divBdr>
    </w:div>
    <w:div w:id="1405570656">
      <w:bodyDiv w:val="1"/>
      <w:marLeft w:val="0"/>
      <w:marRight w:val="0"/>
      <w:marTop w:val="0"/>
      <w:marBottom w:val="0"/>
      <w:divBdr>
        <w:top w:val="none" w:sz="0" w:space="0" w:color="auto"/>
        <w:left w:val="none" w:sz="0" w:space="0" w:color="auto"/>
        <w:bottom w:val="none" w:sz="0" w:space="0" w:color="auto"/>
        <w:right w:val="none" w:sz="0" w:space="0" w:color="auto"/>
      </w:divBdr>
    </w:div>
    <w:div w:id="1452818314">
      <w:bodyDiv w:val="1"/>
      <w:marLeft w:val="0"/>
      <w:marRight w:val="0"/>
      <w:marTop w:val="0"/>
      <w:marBottom w:val="0"/>
      <w:divBdr>
        <w:top w:val="none" w:sz="0" w:space="0" w:color="auto"/>
        <w:left w:val="none" w:sz="0" w:space="0" w:color="auto"/>
        <w:bottom w:val="none" w:sz="0" w:space="0" w:color="auto"/>
        <w:right w:val="none" w:sz="0" w:space="0" w:color="auto"/>
      </w:divBdr>
    </w:div>
    <w:div w:id="1464226436">
      <w:bodyDiv w:val="1"/>
      <w:marLeft w:val="0"/>
      <w:marRight w:val="0"/>
      <w:marTop w:val="0"/>
      <w:marBottom w:val="0"/>
      <w:divBdr>
        <w:top w:val="none" w:sz="0" w:space="0" w:color="auto"/>
        <w:left w:val="none" w:sz="0" w:space="0" w:color="auto"/>
        <w:bottom w:val="none" w:sz="0" w:space="0" w:color="auto"/>
        <w:right w:val="none" w:sz="0" w:space="0" w:color="auto"/>
      </w:divBdr>
    </w:div>
    <w:div w:id="1464619163">
      <w:bodyDiv w:val="1"/>
      <w:marLeft w:val="0"/>
      <w:marRight w:val="0"/>
      <w:marTop w:val="0"/>
      <w:marBottom w:val="0"/>
      <w:divBdr>
        <w:top w:val="none" w:sz="0" w:space="0" w:color="auto"/>
        <w:left w:val="none" w:sz="0" w:space="0" w:color="auto"/>
        <w:bottom w:val="none" w:sz="0" w:space="0" w:color="auto"/>
        <w:right w:val="none" w:sz="0" w:space="0" w:color="auto"/>
      </w:divBdr>
    </w:div>
    <w:div w:id="1476139497">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
    <w:div w:id="1505625314">
      <w:bodyDiv w:val="1"/>
      <w:marLeft w:val="0"/>
      <w:marRight w:val="0"/>
      <w:marTop w:val="0"/>
      <w:marBottom w:val="0"/>
      <w:divBdr>
        <w:top w:val="none" w:sz="0" w:space="0" w:color="auto"/>
        <w:left w:val="none" w:sz="0" w:space="0" w:color="auto"/>
        <w:bottom w:val="none" w:sz="0" w:space="0" w:color="auto"/>
        <w:right w:val="none" w:sz="0" w:space="0" w:color="auto"/>
      </w:divBdr>
    </w:div>
    <w:div w:id="1511144247">
      <w:bodyDiv w:val="1"/>
      <w:marLeft w:val="0"/>
      <w:marRight w:val="0"/>
      <w:marTop w:val="0"/>
      <w:marBottom w:val="0"/>
      <w:divBdr>
        <w:top w:val="none" w:sz="0" w:space="0" w:color="auto"/>
        <w:left w:val="none" w:sz="0" w:space="0" w:color="auto"/>
        <w:bottom w:val="none" w:sz="0" w:space="0" w:color="auto"/>
        <w:right w:val="none" w:sz="0" w:space="0" w:color="auto"/>
      </w:divBdr>
    </w:div>
    <w:div w:id="1529101364">
      <w:bodyDiv w:val="1"/>
      <w:marLeft w:val="0"/>
      <w:marRight w:val="0"/>
      <w:marTop w:val="0"/>
      <w:marBottom w:val="0"/>
      <w:divBdr>
        <w:top w:val="none" w:sz="0" w:space="0" w:color="auto"/>
        <w:left w:val="none" w:sz="0" w:space="0" w:color="auto"/>
        <w:bottom w:val="none" w:sz="0" w:space="0" w:color="auto"/>
        <w:right w:val="none" w:sz="0" w:space="0" w:color="auto"/>
      </w:divBdr>
    </w:div>
    <w:div w:id="1540967681">
      <w:bodyDiv w:val="1"/>
      <w:marLeft w:val="0"/>
      <w:marRight w:val="0"/>
      <w:marTop w:val="0"/>
      <w:marBottom w:val="0"/>
      <w:divBdr>
        <w:top w:val="none" w:sz="0" w:space="0" w:color="auto"/>
        <w:left w:val="none" w:sz="0" w:space="0" w:color="auto"/>
        <w:bottom w:val="none" w:sz="0" w:space="0" w:color="auto"/>
        <w:right w:val="none" w:sz="0" w:space="0" w:color="auto"/>
      </w:divBdr>
    </w:div>
    <w:div w:id="1553925480">
      <w:bodyDiv w:val="1"/>
      <w:marLeft w:val="0"/>
      <w:marRight w:val="0"/>
      <w:marTop w:val="0"/>
      <w:marBottom w:val="0"/>
      <w:divBdr>
        <w:top w:val="none" w:sz="0" w:space="0" w:color="auto"/>
        <w:left w:val="none" w:sz="0" w:space="0" w:color="auto"/>
        <w:bottom w:val="none" w:sz="0" w:space="0" w:color="auto"/>
        <w:right w:val="none" w:sz="0" w:space="0" w:color="auto"/>
      </w:divBdr>
    </w:div>
    <w:div w:id="1568343678">
      <w:bodyDiv w:val="1"/>
      <w:marLeft w:val="0"/>
      <w:marRight w:val="0"/>
      <w:marTop w:val="0"/>
      <w:marBottom w:val="0"/>
      <w:divBdr>
        <w:top w:val="none" w:sz="0" w:space="0" w:color="auto"/>
        <w:left w:val="none" w:sz="0" w:space="0" w:color="auto"/>
        <w:bottom w:val="none" w:sz="0" w:space="0" w:color="auto"/>
        <w:right w:val="none" w:sz="0" w:space="0" w:color="auto"/>
      </w:divBdr>
    </w:div>
    <w:div w:id="1593926611">
      <w:bodyDiv w:val="1"/>
      <w:marLeft w:val="0"/>
      <w:marRight w:val="0"/>
      <w:marTop w:val="0"/>
      <w:marBottom w:val="0"/>
      <w:divBdr>
        <w:top w:val="none" w:sz="0" w:space="0" w:color="auto"/>
        <w:left w:val="none" w:sz="0" w:space="0" w:color="auto"/>
        <w:bottom w:val="none" w:sz="0" w:space="0" w:color="auto"/>
        <w:right w:val="none" w:sz="0" w:space="0" w:color="auto"/>
      </w:divBdr>
    </w:div>
    <w:div w:id="1612473125">
      <w:bodyDiv w:val="1"/>
      <w:marLeft w:val="0"/>
      <w:marRight w:val="0"/>
      <w:marTop w:val="0"/>
      <w:marBottom w:val="0"/>
      <w:divBdr>
        <w:top w:val="none" w:sz="0" w:space="0" w:color="auto"/>
        <w:left w:val="none" w:sz="0" w:space="0" w:color="auto"/>
        <w:bottom w:val="none" w:sz="0" w:space="0" w:color="auto"/>
        <w:right w:val="none" w:sz="0" w:space="0" w:color="auto"/>
      </w:divBdr>
    </w:div>
    <w:div w:id="1645046305">
      <w:bodyDiv w:val="1"/>
      <w:marLeft w:val="0"/>
      <w:marRight w:val="0"/>
      <w:marTop w:val="0"/>
      <w:marBottom w:val="0"/>
      <w:divBdr>
        <w:top w:val="none" w:sz="0" w:space="0" w:color="auto"/>
        <w:left w:val="none" w:sz="0" w:space="0" w:color="auto"/>
        <w:bottom w:val="none" w:sz="0" w:space="0" w:color="auto"/>
        <w:right w:val="none" w:sz="0" w:space="0" w:color="auto"/>
      </w:divBdr>
    </w:div>
    <w:div w:id="1675837402">
      <w:bodyDiv w:val="1"/>
      <w:marLeft w:val="0"/>
      <w:marRight w:val="0"/>
      <w:marTop w:val="0"/>
      <w:marBottom w:val="0"/>
      <w:divBdr>
        <w:top w:val="none" w:sz="0" w:space="0" w:color="auto"/>
        <w:left w:val="none" w:sz="0" w:space="0" w:color="auto"/>
        <w:bottom w:val="none" w:sz="0" w:space="0" w:color="auto"/>
        <w:right w:val="none" w:sz="0" w:space="0" w:color="auto"/>
      </w:divBdr>
    </w:div>
    <w:div w:id="1685204837">
      <w:bodyDiv w:val="1"/>
      <w:marLeft w:val="0"/>
      <w:marRight w:val="0"/>
      <w:marTop w:val="0"/>
      <w:marBottom w:val="0"/>
      <w:divBdr>
        <w:top w:val="none" w:sz="0" w:space="0" w:color="auto"/>
        <w:left w:val="none" w:sz="0" w:space="0" w:color="auto"/>
        <w:bottom w:val="none" w:sz="0" w:space="0" w:color="auto"/>
        <w:right w:val="none" w:sz="0" w:space="0" w:color="auto"/>
      </w:divBdr>
    </w:div>
    <w:div w:id="1707560941">
      <w:bodyDiv w:val="1"/>
      <w:marLeft w:val="0"/>
      <w:marRight w:val="0"/>
      <w:marTop w:val="0"/>
      <w:marBottom w:val="0"/>
      <w:divBdr>
        <w:top w:val="none" w:sz="0" w:space="0" w:color="auto"/>
        <w:left w:val="none" w:sz="0" w:space="0" w:color="auto"/>
        <w:bottom w:val="none" w:sz="0" w:space="0" w:color="auto"/>
        <w:right w:val="none" w:sz="0" w:space="0" w:color="auto"/>
      </w:divBdr>
    </w:div>
    <w:div w:id="1721975822">
      <w:bodyDiv w:val="1"/>
      <w:marLeft w:val="0"/>
      <w:marRight w:val="0"/>
      <w:marTop w:val="0"/>
      <w:marBottom w:val="0"/>
      <w:divBdr>
        <w:top w:val="none" w:sz="0" w:space="0" w:color="auto"/>
        <w:left w:val="none" w:sz="0" w:space="0" w:color="auto"/>
        <w:bottom w:val="none" w:sz="0" w:space="0" w:color="auto"/>
        <w:right w:val="none" w:sz="0" w:space="0" w:color="auto"/>
      </w:divBdr>
    </w:div>
    <w:div w:id="1739595543">
      <w:bodyDiv w:val="1"/>
      <w:marLeft w:val="0"/>
      <w:marRight w:val="0"/>
      <w:marTop w:val="0"/>
      <w:marBottom w:val="0"/>
      <w:divBdr>
        <w:top w:val="none" w:sz="0" w:space="0" w:color="auto"/>
        <w:left w:val="none" w:sz="0" w:space="0" w:color="auto"/>
        <w:bottom w:val="none" w:sz="0" w:space="0" w:color="auto"/>
        <w:right w:val="none" w:sz="0" w:space="0" w:color="auto"/>
      </w:divBdr>
    </w:div>
    <w:div w:id="1739859226">
      <w:bodyDiv w:val="1"/>
      <w:marLeft w:val="0"/>
      <w:marRight w:val="0"/>
      <w:marTop w:val="0"/>
      <w:marBottom w:val="0"/>
      <w:divBdr>
        <w:top w:val="none" w:sz="0" w:space="0" w:color="auto"/>
        <w:left w:val="none" w:sz="0" w:space="0" w:color="auto"/>
        <w:bottom w:val="none" w:sz="0" w:space="0" w:color="auto"/>
        <w:right w:val="none" w:sz="0" w:space="0" w:color="auto"/>
      </w:divBdr>
    </w:div>
    <w:div w:id="1746100293">
      <w:bodyDiv w:val="1"/>
      <w:marLeft w:val="0"/>
      <w:marRight w:val="0"/>
      <w:marTop w:val="0"/>
      <w:marBottom w:val="0"/>
      <w:divBdr>
        <w:top w:val="none" w:sz="0" w:space="0" w:color="auto"/>
        <w:left w:val="none" w:sz="0" w:space="0" w:color="auto"/>
        <w:bottom w:val="none" w:sz="0" w:space="0" w:color="auto"/>
        <w:right w:val="none" w:sz="0" w:space="0" w:color="auto"/>
      </w:divBdr>
    </w:div>
    <w:div w:id="1779175980">
      <w:bodyDiv w:val="1"/>
      <w:marLeft w:val="0"/>
      <w:marRight w:val="0"/>
      <w:marTop w:val="0"/>
      <w:marBottom w:val="0"/>
      <w:divBdr>
        <w:top w:val="none" w:sz="0" w:space="0" w:color="auto"/>
        <w:left w:val="none" w:sz="0" w:space="0" w:color="auto"/>
        <w:bottom w:val="none" w:sz="0" w:space="0" w:color="auto"/>
        <w:right w:val="none" w:sz="0" w:space="0" w:color="auto"/>
      </w:divBdr>
    </w:div>
    <w:div w:id="1818842611">
      <w:bodyDiv w:val="1"/>
      <w:marLeft w:val="0"/>
      <w:marRight w:val="0"/>
      <w:marTop w:val="0"/>
      <w:marBottom w:val="0"/>
      <w:divBdr>
        <w:top w:val="none" w:sz="0" w:space="0" w:color="auto"/>
        <w:left w:val="none" w:sz="0" w:space="0" w:color="auto"/>
        <w:bottom w:val="none" w:sz="0" w:space="0" w:color="auto"/>
        <w:right w:val="none" w:sz="0" w:space="0" w:color="auto"/>
      </w:divBdr>
    </w:div>
    <w:div w:id="1849563225">
      <w:bodyDiv w:val="1"/>
      <w:marLeft w:val="0"/>
      <w:marRight w:val="0"/>
      <w:marTop w:val="0"/>
      <w:marBottom w:val="0"/>
      <w:divBdr>
        <w:top w:val="none" w:sz="0" w:space="0" w:color="auto"/>
        <w:left w:val="none" w:sz="0" w:space="0" w:color="auto"/>
        <w:bottom w:val="none" w:sz="0" w:space="0" w:color="auto"/>
        <w:right w:val="none" w:sz="0" w:space="0" w:color="auto"/>
      </w:divBdr>
    </w:div>
    <w:div w:id="1870101789">
      <w:bodyDiv w:val="1"/>
      <w:marLeft w:val="0"/>
      <w:marRight w:val="0"/>
      <w:marTop w:val="0"/>
      <w:marBottom w:val="0"/>
      <w:divBdr>
        <w:top w:val="none" w:sz="0" w:space="0" w:color="auto"/>
        <w:left w:val="none" w:sz="0" w:space="0" w:color="auto"/>
        <w:bottom w:val="none" w:sz="0" w:space="0" w:color="auto"/>
        <w:right w:val="none" w:sz="0" w:space="0" w:color="auto"/>
      </w:divBdr>
    </w:div>
    <w:div w:id="1934241025">
      <w:bodyDiv w:val="1"/>
      <w:marLeft w:val="0"/>
      <w:marRight w:val="0"/>
      <w:marTop w:val="0"/>
      <w:marBottom w:val="0"/>
      <w:divBdr>
        <w:top w:val="none" w:sz="0" w:space="0" w:color="auto"/>
        <w:left w:val="none" w:sz="0" w:space="0" w:color="auto"/>
        <w:bottom w:val="none" w:sz="0" w:space="0" w:color="auto"/>
        <w:right w:val="none" w:sz="0" w:space="0" w:color="auto"/>
      </w:divBdr>
    </w:div>
    <w:div w:id="1941833986">
      <w:bodyDiv w:val="1"/>
      <w:marLeft w:val="0"/>
      <w:marRight w:val="0"/>
      <w:marTop w:val="0"/>
      <w:marBottom w:val="0"/>
      <w:divBdr>
        <w:top w:val="none" w:sz="0" w:space="0" w:color="auto"/>
        <w:left w:val="none" w:sz="0" w:space="0" w:color="auto"/>
        <w:bottom w:val="none" w:sz="0" w:space="0" w:color="auto"/>
        <w:right w:val="none" w:sz="0" w:space="0" w:color="auto"/>
      </w:divBdr>
    </w:div>
    <w:div w:id="1945914922">
      <w:bodyDiv w:val="1"/>
      <w:marLeft w:val="0"/>
      <w:marRight w:val="0"/>
      <w:marTop w:val="0"/>
      <w:marBottom w:val="0"/>
      <w:divBdr>
        <w:top w:val="none" w:sz="0" w:space="0" w:color="auto"/>
        <w:left w:val="none" w:sz="0" w:space="0" w:color="auto"/>
        <w:bottom w:val="none" w:sz="0" w:space="0" w:color="auto"/>
        <w:right w:val="none" w:sz="0" w:space="0" w:color="auto"/>
      </w:divBdr>
    </w:div>
    <w:div w:id="1952394487">
      <w:bodyDiv w:val="1"/>
      <w:marLeft w:val="0"/>
      <w:marRight w:val="0"/>
      <w:marTop w:val="0"/>
      <w:marBottom w:val="0"/>
      <w:divBdr>
        <w:top w:val="none" w:sz="0" w:space="0" w:color="auto"/>
        <w:left w:val="none" w:sz="0" w:space="0" w:color="auto"/>
        <w:bottom w:val="none" w:sz="0" w:space="0" w:color="auto"/>
        <w:right w:val="none" w:sz="0" w:space="0" w:color="auto"/>
      </w:divBdr>
    </w:div>
    <w:div w:id="1961180091">
      <w:bodyDiv w:val="1"/>
      <w:marLeft w:val="0"/>
      <w:marRight w:val="0"/>
      <w:marTop w:val="0"/>
      <w:marBottom w:val="0"/>
      <w:divBdr>
        <w:top w:val="none" w:sz="0" w:space="0" w:color="auto"/>
        <w:left w:val="none" w:sz="0" w:space="0" w:color="auto"/>
        <w:bottom w:val="none" w:sz="0" w:space="0" w:color="auto"/>
        <w:right w:val="none" w:sz="0" w:space="0" w:color="auto"/>
      </w:divBdr>
    </w:div>
    <w:div w:id="1963029190">
      <w:bodyDiv w:val="1"/>
      <w:marLeft w:val="0"/>
      <w:marRight w:val="0"/>
      <w:marTop w:val="0"/>
      <w:marBottom w:val="0"/>
      <w:divBdr>
        <w:top w:val="none" w:sz="0" w:space="0" w:color="auto"/>
        <w:left w:val="none" w:sz="0" w:space="0" w:color="auto"/>
        <w:bottom w:val="none" w:sz="0" w:space="0" w:color="auto"/>
        <w:right w:val="none" w:sz="0" w:space="0" w:color="auto"/>
      </w:divBdr>
    </w:div>
    <w:div w:id="2018727802">
      <w:bodyDiv w:val="1"/>
      <w:marLeft w:val="0"/>
      <w:marRight w:val="0"/>
      <w:marTop w:val="0"/>
      <w:marBottom w:val="0"/>
      <w:divBdr>
        <w:top w:val="none" w:sz="0" w:space="0" w:color="auto"/>
        <w:left w:val="none" w:sz="0" w:space="0" w:color="auto"/>
        <w:bottom w:val="none" w:sz="0" w:space="0" w:color="auto"/>
        <w:right w:val="none" w:sz="0" w:space="0" w:color="auto"/>
      </w:divBdr>
    </w:div>
    <w:div w:id="2027125465">
      <w:bodyDiv w:val="1"/>
      <w:marLeft w:val="0"/>
      <w:marRight w:val="0"/>
      <w:marTop w:val="0"/>
      <w:marBottom w:val="0"/>
      <w:divBdr>
        <w:top w:val="none" w:sz="0" w:space="0" w:color="auto"/>
        <w:left w:val="none" w:sz="0" w:space="0" w:color="auto"/>
        <w:bottom w:val="none" w:sz="0" w:space="0" w:color="auto"/>
        <w:right w:val="none" w:sz="0" w:space="0" w:color="auto"/>
      </w:divBdr>
    </w:div>
    <w:div w:id="2054768715">
      <w:bodyDiv w:val="1"/>
      <w:marLeft w:val="0"/>
      <w:marRight w:val="0"/>
      <w:marTop w:val="0"/>
      <w:marBottom w:val="0"/>
      <w:divBdr>
        <w:top w:val="none" w:sz="0" w:space="0" w:color="auto"/>
        <w:left w:val="none" w:sz="0" w:space="0" w:color="auto"/>
        <w:bottom w:val="none" w:sz="0" w:space="0" w:color="auto"/>
        <w:right w:val="none" w:sz="0" w:space="0" w:color="auto"/>
      </w:divBdr>
    </w:div>
    <w:div w:id="21176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61"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40277777777779"/>
          <c:y val="0.275725013723021"/>
          <c:w val="0.33449074074074081"/>
          <c:h val="0.57341269841269848"/>
        </c:manualLayout>
      </c:layout>
      <c:pieChart>
        <c:varyColors val="1"/>
        <c:ser>
          <c:idx val="0"/>
          <c:order val="0"/>
          <c:tx>
            <c:strRef>
              <c:f>Lapa1!$B$1</c:f>
              <c:strCache>
                <c:ptCount val="1"/>
                <c:pt idx="0">
                  <c:v>Kolon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34-4E64-9E89-8689F5E6ED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34-4E64-9E89-8689F5E6ED5C}"/>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D834-4E64-9E89-8689F5E6ED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34-4E64-9E89-8689F5E6ED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34-4E64-9E89-8689F5E6ED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834-4E64-9E89-8689F5E6ED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834-4E64-9E89-8689F5E6ED5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834-4E64-9E89-8689F5E6ED5C}"/>
              </c:ext>
            </c:extLst>
          </c:dPt>
          <c:dLbls>
            <c:dLbl>
              <c:idx val="0"/>
              <c:layout>
                <c:manualLayout>
                  <c:x val="0.2824074074074075"/>
                  <c:y val="8.2593443394268162E-2"/>
                </c:manualLayout>
              </c:layout>
              <c:tx>
                <c:rich>
                  <a:bodyPr/>
                  <a:lstStyle/>
                  <a:p>
                    <a:fld id="{3ABEDC7A-7E26-445B-9EF2-A2C0673BAC05}" type="CATEGORYNAME">
                      <a:rPr lang="en-US"/>
                      <a:pPr/>
                      <a:t>[KATEGORIJAS NOSAUKUMS]</a:t>
                    </a:fld>
                    <a:r>
                      <a:rPr lang="en-US" baseline="0"/>
                      <a:t>; </a:t>
                    </a:r>
                    <a:fld id="{DFB49E63-D82E-456C-9D46-6F46242E9BB0}" type="VALUE">
                      <a:rPr lang="en-US" baseline="0"/>
                      <a:pPr/>
                      <a:t>[VĒRTĪBA]</a:t>
                    </a:fld>
                    <a:r>
                      <a:rPr lang="en-US" baseline="0"/>
                      <a:t>; </a:t>
                    </a:r>
                    <a:fld id="{2AB0F29D-8836-4784-8D1D-507AD9758753}" type="PERCENTAGE">
                      <a:rPr lang="en-US" baseline="0"/>
                      <a:pPr/>
                      <a:t>[PROCENTUĀLĀ VĒRTĪBA]</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34-4E64-9E89-8689F5E6ED5C}"/>
                </c:ext>
              </c:extLst>
            </c:dLbl>
            <c:dLbl>
              <c:idx val="1"/>
              <c:layout>
                <c:manualLayout>
                  <c:x val="3.7037037037037035E-2"/>
                  <c:y val="0.12434094903339192"/>
                </c:manualLayout>
              </c:layout>
              <c:tx>
                <c:rich>
                  <a:bodyPr/>
                  <a:lstStyle/>
                  <a:p>
                    <a:fld id="{FF01C40F-AAB3-4813-BCCA-F4A332316026}" type="CATEGORYNAME">
                      <a:rPr lang="en-US"/>
                      <a:pPr/>
                      <a:t>[KATEGORIJAS NOSAUKUMS]</a:t>
                    </a:fld>
                    <a:r>
                      <a:rPr lang="en-US" baseline="0"/>
                      <a:t>; </a:t>
                    </a:r>
                    <a:fld id="{84AE75F5-36EF-4656-889C-2F20799BEE7D}" type="VALUE">
                      <a:rPr lang="en-US" baseline="0"/>
                      <a:pPr/>
                      <a:t>[VĒRTĪBA]</a:t>
                    </a:fld>
                    <a:r>
                      <a:rPr lang="en-US" baseline="0"/>
                      <a:t>; </a:t>
                    </a:r>
                    <a:fld id="{62E3D58A-D42A-488B-A357-5E39661A8CAA}" type="PERCENTAGE">
                      <a:rPr lang="en-US" baseline="0"/>
                      <a:pPr/>
                      <a:t>[PROCENTUĀLĀ VĒRTĪBA]</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34-4E64-9E89-8689F5E6ED5C}"/>
                </c:ext>
              </c:extLst>
            </c:dLbl>
            <c:dLbl>
              <c:idx val="2"/>
              <c:layout>
                <c:manualLayout>
                  <c:x val="0.12499990886555845"/>
                  <c:y val="0.19068737343684403"/>
                </c:manualLayout>
              </c:layout>
              <c:tx>
                <c:rich>
                  <a:bodyPr/>
                  <a:lstStyle/>
                  <a:p>
                    <a:fld id="{D6979AE4-A469-4C16-9940-7CDBD0847315}" type="CATEGORYNAME">
                      <a:rPr lang="en-US"/>
                      <a:pPr/>
                      <a:t>[KATEGORIJAS NOSAUKUMS]</a:t>
                    </a:fld>
                    <a:r>
                      <a:rPr lang="en-US" baseline="0"/>
                      <a:t>; </a:t>
                    </a:r>
                    <a:fld id="{9C124BD5-5550-4DEB-BC80-1D85C125BD3F}" type="VALUE">
                      <a:rPr lang="en-US" baseline="0"/>
                      <a:pPr/>
                      <a:t>[VĒRTĪBA]</a:t>
                    </a:fld>
                    <a:r>
                      <a:rPr lang="en-US" baseline="0"/>
                      <a:t>; </a:t>
                    </a:r>
                    <a:fld id="{ABAC5594-8B81-44CA-988E-288A7C947637}" type="PERCENTAGE">
                      <a:rPr lang="en-US" baseline="0"/>
                      <a:pPr/>
                      <a:t>[PROCENTUĀLĀ VĒRTĪBA]</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4160013852435108"/>
                      <c:h val="0.13883545751860102"/>
                    </c:manualLayout>
                  </c15:layout>
                  <c15:dlblFieldTable/>
                  <c15:showDataLabelsRange val="0"/>
                </c:ext>
                <c:ext xmlns:c16="http://schemas.microsoft.com/office/drawing/2014/chart" uri="{C3380CC4-5D6E-409C-BE32-E72D297353CC}">
                  <c16:uniqueId val="{00000005-D834-4E64-9E89-8689F5E6ED5C}"/>
                </c:ext>
              </c:extLst>
            </c:dLbl>
            <c:dLbl>
              <c:idx val="3"/>
              <c:layout>
                <c:manualLayout>
                  <c:x val="-9.6147018081073204E-2"/>
                  <c:y val="9.5061788190360208E-2"/>
                </c:manualLayout>
              </c:layout>
              <c:tx>
                <c:rich>
                  <a:bodyPr/>
                  <a:lstStyle/>
                  <a:p>
                    <a:fld id="{578C83E4-E5F7-475D-B253-2A81D342E228}" type="CATEGORYNAME">
                      <a:rPr lang="lv-LV"/>
                      <a:pPr/>
                      <a:t>[KATEGORIJAS NOSAUKUMS]</a:t>
                    </a:fld>
                    <a:r>
                      <a:rPr lang="lv-LV" baseline="0"/>
                      <a:t>; </a:t>
                    </a:r>
                    <a:fld id="{00E54F75-84D3-4B11-9ED9-34F415632B0D}" type="VALUE">
                      <a:rPr lang="lv-LV" baseline="0"/>
                      <a:pPr/>
                      <a:t>[VĒRTĪBA]</a:t>
                    </a:fld>
                    <a:r>
                      <a:rPr lang="lv-LV" baseline="0"/>
                      <a:t>; </a:t>
                    </a:r>
                    <a:fld id="{11FA3703-7D12-4D5B-BB7D-187737A0FF2F}" type="PERCENTAGE">
                      <a:rPr lang="lv-LV" baseline="0"/>
                      <a:pPr/>
                      <a:t>[PROCENTUĀLĀ VĒRTĪBA]</a:t>
                    </a:fld>
                    <a:endParaRPr lang="lv-LV"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834-4E64-9E89-8689F5E6ED5C}"/>
                </c:ext>
              </c:extLst>
            </c:dLbl>
            <c:dLbl>
              <c:idx val="4"/>
              <c:layout>
                <c:manualLayout>
                  <c:x val="-6.4814814814814811E-2"/>
                  <c:y val="-7.8023792720110341E-2"/>
                </c:manualLayout>
              </c:layout>
              <c:tx>
                <c:rich>
                  <a:bodyPr/>
                  <a:lstStyle/>
                  <a:p>
                    <a:fld id="{EDE7FAB6-BFA3-4AB5-876E-9DE758785C8B}" type="CATEGORYNAME">
                      <a:rPr lang="lv-LV"/>
                      <a:pPr/>
                      <a:t>[KATEGORIJAS NOSAUKUMS]</a:t>
                    </a:fld>
                    <a:r>
                      <a:rPr lang="lv-LV" baseline="0"/>
                      <a:t>; </a:t>
                    </a:r>
                    <a:fld id="{16F75B1C-A451-4D58-99C5-3BC844FC5001}" type="VALUE">
                      <a:rPr lang="lv-LV" baseline="0"/>
                      <a:pPr/>
                      <a:t>[VĒRTĪBA]</a:t>
                    </a:fld>
                    <a:r>
                      <a:rPr lang="lv-LV" baseline="0"/>
                      <a:t>; </a:t>
                    </a:r>
                    <a:fld id="{92B5FBDB-F492-44D3-9E61-ABFE30D8BA71}" type="PERCENTAGE">
                      <a:rPr lang="lv-LV" baseline="0"/>
                      <a:pPr/>
                      <a:t>[PROCENTUĀLĀ VĒRTĪBA]</a:t>
                    </a:fld>
                    <a:endParaRPr lang="lv-LV"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834-4E64-9E89-8689F5E6ED5C}"/>
                </c:ext>
              </c:extLst>
            </c:dLbl>
            <c:dLbl>
              <c:idx val="5"/>
              <c:layout>
                <c:manualLayout>
                  <c:x val="3.0092592592592591E-2"/>
                  <c:y val="-0.1472092679979150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834-4E64-9E89-8689F5E6ED5C}"/>
                </c:ext>
              </c:extLst>
            </c:dLbl>
            <c:dLbl>
              <c:idx val="6"/>
              <c:layout>
                <c:manualLayout>
                  <c:x val="0.17824074074074084"/>
                  <c:y val="-0.175746924428822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834-4E64-9E89-8689F5E6ED5C}"/>
                </c:ext>
              </c:extLst>
            </c:dLbl>
            <c:dLbl>
              <c:idx val="7"/>
              <c:layout>
                <c:manualLayout>
                  <c:x val="0.40277777777777779"/>
                  <c:y val="-0.1017214895589720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B97F7B23-FDB5-40DD-8743-FB8D7F7A4AD9}" type="CATEGORYNAME">
                      <a:rPr lang="lv-LV"/>
                      <a:pPr>
                        <a:defRPr/>
                      </a:pPr>
                      <a:t>[KATEGORIJAS NOSAUKUMS]</a:t>
                    </a:fld>
                    <a:r>
                      <a:rPr lang="lv-LV" baseline="0"/>
                      <a:t>; </a:t>
                    </a:r>
                    <a:fld id="{9BDFA2C4-F861-4C9F-9BA1-0AD00E3B9555}" type="VALUE">
                      <a:rPr lang="lv-LV" baseline="0"/>
                      <a:pPr>
                        <a:defRPr/>
                      </a:pPr>
                      <a:t>[VĒRTĪBA]</a:t>
                    </a:fld>
                    <a:r>
                      <a:rPr lang="lv-LV" baseline="0"/>
                      <a:t>; 0,88%</a:t>
                    </a:r>
                  </a:p>
                </c:rich>
              </c:tx>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420038641003209"/>
                      <c:h val="0.20886391837224214"/>
                    </c:manualLayout>
                  </c15:layout>
                  <c15:dlblFieldTable/>
                  <c15:showDataLabelsRange val="0"/>
                </c:ext>
                <c:ext xmlns:c16="http://schemas.microsoft.com/office/drawing/2014/chart" uri="{C3380CC4-5D6E-409C-BE32-E72D297353CC}">
                  <c16:uniqueId val="{0000000F-D834-4E64-9E89-8689F5E6ED5C}"/>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9</c:f>
              <c:strCache>
                <c:ptCount val="8"/>
                <c:pt idx="0">
                  <c:v>Deputātu, komiteju un komisiju darbības nodrošināšana</c:v>
                </c:pt>
                <c:pt idx="1">
                  <c:v>Alūsknes novada pašvaldības Centrālā administrācija</c:v>
                </c:pt>
                <c:pt idx="2">
                  <c:v>Alūksnes novada pagastu apvienības pārvalde </c:v>
                </c:pt>
                <c:pt idx="3">
                  <c:v>Alūksnes novada Dzimtsarakstu nodaļa</c:v>
                </c:pt>
                <c:pt idx="4">
                  <c:v>Alūksnes novada pašvaldības parāda (aizņēmumu apkalpošana, procentu maksājumi) maksājumu nodrošināšana</c:v>
                </c:pt>
                <c:pt idx="5">
                  <c:v>Vienoto valsts un pašvaldību  klientu apkalpošanas centri </c:v>
                </c:pt>
                <c:pt idx="6">
                  <c:v>Pabalsti pagastu padomju priekšsēdētājiem</c:v>
                </c:pt>
                <c:pt idx="7">
                  <c:v>Pašvaldības līdzekļi neparedzētiem gadījumiem</c:v>
                </c:pt>
              </c:strCache>
            </c:strRef>
          </c:cat>
          <c:val>
            <c:numRef>
              <c:f>Lapa1!$B$2:$B$9</c:f>
              <c:numCache>
                <c:formatCode>#,##0</c:formatCode>
                <c:ptCount val="8"/>
                <c:pt idx="0">
                  <c:v>217232</c:v>
                </c:pt>
                <c:pt idx="1">
                  <c:v>1779939</c:v>
                </c:pt>
                <c:pt idx="2">
                  <c:v>231519</c:v>
                </c:pt>
                <c:pt idx="3">
                  <c:v>62591</c:v>
                </c:pt>
                <c:pt idx="4">
                  <c:v>714518</c:v>
                </c:pt>
                <c:pt idx="5">
                  <c:v>64017</c:v>
                </c:pt>
                <c:pt idx="6">
                  <c:v>74686</c:v>
                </c:pt>
                <c:pt idx="7">
                  <c:v>30000</c:v>
                </c:pt>
              </c:numCache>
            </c:numRef>
          </c:val>
          <c:extLst>
            <c:ext xmlns:c16="http://schemas.microsoft.com/office/drawing/2014/chart" uri="{C3380CC4-5D6E-409C-BE32-E72D297353CC}">
              <c16:uniqueId val="{00000012-D834-4E64-9E89-8689F5E6ED5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92129629629628"/>
          <c:y val="0.21329365079365079"/>
          <c:w val="0.31134259259259262"/>
          <c:h val="0.53373015873015872"/>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98-4300-A117-012E64A2A7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98-4300-A117-012E64A2A7AC}"/>
              </c:ext>
            </c:extLst>
          </c:dPt>
          <c:dLbls>
            <c:dLbl>
              <c:idx val="0"/>
              <c:layout>
                <c:manualLayout>
                  <c:x val="0.11754649797033348"/>
                  <c:y val="3.2809694896183281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205791129296881"/>
                      <c:h val="0.36011535444505682"/>
                    </c:manualLayout>
                  </c15:layout>
                </c:ext>
                <c:ext xmlns:c16="http://schemas.microsoft.com/office/drawing/2014/chart" uri="{C3380CC4-5D6E-409C-BE32-E72D297353CC}">
                  <c16:uniqueId val="{00000001-DB98-4300-A117-012E64A2A7AC}"/>
                </c:ext>
              </c:extLst>
            </c:dLbl>
            <c:dLbl>
              <c:idx val="1"/>
              <c:layout>
                <c:manualLayout>
                  <c:x val="-4.9495599318274651E-2"/>
                  <c:y val="-4.0925512403765782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1024637678382191"/>
                      <c:h val="0.3472645063122019"/>
                    </c:manualLayout>
                  </c15:layout>
                </c:ext>
                <c:ext xmlns:c16="http://schemas.microsoft.com/office/drawing/2014/chart" uri="{C3380CC4-5D6E-409C-BE32-E72D297353CC}">
                  <c16:uniqueId val="{00000003-DB98-4300-A117-012E64A2A7AC}"/>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3</c:f>
              <c:strCache>
                <c:ptCount val="2"/>
                <c:pt idx="0">
                  <c:v>Alūksnes pilsētas ielu apgaismojums</c:v>
                </c:pt>
                <c:pt idx="1">
                  <c:v>Alūksnes novada pagastu ielu apgaismojums</c:v>
                </c:pt>
              </c:strCache>
            </c:strRef>
          </c:cat>
          <c:val>
            <c:numRef>
              <c:f>Lapa1!$B$2:$B$3</c:f>
              <c:numCache>
                <c:formatCode>#,##0</c:formatCode>
                <c:ptCount val="2"/>
                <c:pt idx="0">
                  <c:v>54775</c:v>
                </c:pt>
                <c:pt idx="1">
                  <c:v>95778</c:v>
                </c:pt>
              </c:numCache>
            </c:numRef>
          </c:val>
          <c:extLst>
            <c:ext xmlns:c16="http://schemas.microsoft.com/office/drawing/2014/chart" uri="{C3380CC4-5D6E-409C-BE32-E72D297353CC}">
              <c16:uniqueId val="{00000004-DB98-4300-A117-012E64A2A7A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89916885389329"/>
          <c:y val="0.3181974302116114"/>
          <c:w val="0.42818314377369493"/>
          <c:h val="0.53245572282739273"/>
        </c:manualLayout>
      </c:layout>
      <c:pieChart>
        <c:varyColors val="1"/>
        <c:ser>
          <c:idx val="0"/>
          <c:order val="0"/>
          <c:tx>
            <c:strRef>
              <c:f>Lapa1!$B$1</c:f>
              <c:strCache>
                <c:ptCount val="1"/>
                <c:pt idx="0">
                  <c:v>Tirdzniecība</c:v>
                </c:pt>
              </c:strCache>
            </c:strRef>
          </c:tx>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1-0E37-42E4-8280-6A89E51271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37-42E4-8280-6A89E51271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37-42E4-8280-6A89E51271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37-42E4-8280-6A89E51271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37-42E4-8280-6A89E512719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E37-42E4-8280-6A89E512719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E37-42E4-8280-6A89E512719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E37-42E4-8280-6A89E512719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E37-42E4-8280-6A89E512719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E37-42E4-8280-6A89E512719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E37-42E4-8280-6A89E512719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6-5CDA-41F2-A526-752874F0EE5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B12-45D1-B032-4FB1223EBA37}"/>
              </c:ext>
            </c:extLst>
          </c:dPt>
          <c:dLbls>
            <c:dLbl>
              <c:idx val="0"/>
              <c:layout>
                <c:manualLayout>
                  <c:x val="9.0277777777777776E-2"/>
                  <c:y val="8.041919507110505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37-42E4-8280-6A89E5127193}"/>
                </c:ext>
              </c:extLst>
            </c:dLbl>
            <c:dLbl>
              <c:idx val="1"/>
              <c:layout>
                <c:manualLayout>
                  <c:x val="0.27314814814814814"/>
                  <c:y val="-5.640680879802305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37-42E4-8280-6A89E5127193}"/>
                </c:ext>
              </c:extLst>
            </c:dLbl>
            <c:dLbl>
              <c:idx val="2"/>
              <c:layout>
                <c:manualLayout>
                  <c:x val="0.20601851851851843"/>
                  <c:y val="5.316429013624739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37-42E4-8280-6A89E5127193}"/>
                </c:ext>
              </c:extLst>
            </c:dLbl>
            <c:dLbl>
              <c:idx val="3"/>
              <c:layout>
                <c:manualLayout>
                  <c:x val="0.17605697725284339"/>
                  <c:y val="6.472041871958987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37-42E4-8280-6A89E5127193}"/>
                </c:ext>
              </c:extLst>
            </c:dLbl>
            <c:dLbl>
              <c:idx val="4"/>
              <c:layout>
                <c:manualLayout>
                  <c:x val="2.5462962962962962E-2"/>
                  <c:y val="0.210498687664041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E37-42E4-8280-6A89E5127193}"/>
                </c:ext>
              </c:extLst>
            </c:dLbl>
            <c:dLbl>
              <c:idx val="5"/>
              <c:layout>
                <c:manualLayout>
                  <c:x val="-0.12037037037037036"/>
                  <c:y val="0.2079272254710851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E37-42E4-8280-6A89E5127193}"/>
                </c:ext>
              </c:extLst>
            </c:dLbl>
            <c:dLbl>
              <c:idx val="6"/>
              <c:layout>
                <c:manualLayout>
                  <c:x val="-0.10164679935841353"/>
                  <c:y val="8.8764785459086344E-3"/>
                </c:manualLayout>
              </c:layout>
              <c:tx>
                <c:rich>
                  <a:bodyPr/>
                  <a:lstStyle/>
                  <a:p>
                    <a:fld id="{D107AE69-29B1-40F5-ADF9-CA82571EC21C}" type="CATEGORYNAME">
                      <a:rPr lang="lv-LV"/>
                      <a:pPr/>
                      <a:t>[KATEGORIJAS NOSAUKUMS]</a:t>
                    </a:fld>
                    <a:r>
                      <a:rPr lang="lv-LV" baseline="0"/>
                      <a:t>; </a:t>
                    </a:r>
                    <a:fld id="{BC7E9F74-7266-4486-A6C2-8E1E13873A80}" type="VALUE">
                      <a:rPr lang="lv-LV" baseline="0"/>
                      <a:pPr/>
                      <a:t>[VĒRTĪBA]</a:t>
                    </a:fld>
                    <a:r>
                      <a:rPr lang="lv-LV" baseline="0"/>
                      <a:t>; 0,00%</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18539479440069992"/>
                      <c:h val="9.4362941474420967E-2"/>
                    </c:manualLayout>
                  </c15:layout>
                  <c15:dlblFieldTable/>
                  <c15:showDataLabelsRange val="0"/>
                </c:ext>
                <c:ext xmlns:c16="http://schemas.microsoft.com/office/drawing/2014/chart" uri="{C3380CC4-5D6E-409C-BE32-E72D297353CC}">
                  <c16:uniqueId val="{0000000D-0E37-42E4-8280-6A89E5127193}"/>
                </c:ext>
              </c:extLst>
            </c:dLbl>
            <c:dLbl>
              <c:idx val="7"/>
              <c:layout>
                <c:manualLayout>
                  <c:x val="-7.3852070574511514E-2"/>
                  <c:y val="-0.2009085010395986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605333187518226"/>
                      <c:h val="0.22455041981472385"/>
                    </c:manualLayout>
                  </c15:layout>
                </c:ext>
                <c:ext xmlns:c16="http://schemas.microsoft.com/office/drawing/2014/chart" uri="{C3380CC4-5D6E-409C-BE32-E72D297353CC}">
                  <c16:uniqueId val="{0000000F-0E37-42E4-8280-6A89E5127193}"/>
                </c:ext>
              </c:extLst>
            </c:dLbl>
            <c:dLbl>
              <c:idx val="8"/>
              <c:layout>
                <c:manualLayout>
                  <c:x val="-9.7176655001458157E-3"/>
                  <c:y val="-0.34041288698561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E37-42E4-8280-6A89E5127193}"/>
                </c:ext>
              </c:extLst>
            </c:dLbl>
            <c:dLbl>
              <c:idx val="9"/>
              <c:layout>
                <c:manualLayout>
                  <c:x val="0.13888888888888884"/>
                  <c:y val="-0.1740361109832031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E37-42E4-8280-6A89E5127193}"/>
                </c:ext>
              </c:extLst>
            </c:dLbl>
            <c:dLbl>
              <c:idx val="10"/>
              <c:layout>
                <c:manualLayout>
                  <c:x val="0.28009259259259262"/>
                  <c:y val="-0.1453036791453699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E37-42E4-8280-6A89E5127193}"/>
                </c:ext>
              </c:extLst>
            </c:dLbl>
            <c:dLbl>
              <c:idx val="11"/>
              <c:layout>
                <c:manualLayout>
                  <c:x val="0.40972222222222221"/>
                  <c:y val="-9.306927460706437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6-5CDA-41F2-A526-752874F0EE57}"/>
                </c:ext>
              </c:extLst>
            </c:dLbl>
            <c:dLbl>
              <c:idx val="12"/>
              <c:layout>
                <c:manualLayout>
                  <c:x val="0.38425925925925924"/>
                  <c:y val="8.701103668079318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4B12-45D1-B032-4FB1223EBA37}"/>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14</c:f>
              <c:strCache>
                <c:ptCount val="13"/>
                <c:pt idx="0">
                  <c:v>Atsavināšanas procesa nodrošinājums</c:v>
                </c:pt>
                <c:pt idx="1">
                  <c:v>Autotransporta uzturēšana</c:v>
                </c:pt>
                <c:pt idx="2">
                  <c:v>Dzīvnieku patversmes pakalpojumi</c:v>
                </c:pt>
                <c:pt idx="3">
                  <c:v>Pārējā tautsaimniecība, tajā skaitā biedru maksas</c:v>
                </c:pt>
                <c:pt idx="4">
                  <c:v>Pilsētas svētku noformējums</c:v>
                </c:pt>
                <c:pt idx="5">
                  <c:v>Dividendes no pašvaldības kapitālsabiedrībām</c:v>
                </c:pt>
                <c:pt idx="6">
                  <c:v>Deleģēti uzdevumi</c:v>
                </c:pt>
                <c:pt idx="7">
                  <c:v>Alūksnes novada pagastu teritoriālo vienību infrastruktūras un vides kvalitātes uzlabošana</c:v>
                </c:pt>
                <c:pt idx="8">
                  <c:v>Nekustamā īpašuma uzturēšana</c:v>
                </c:pt>
                <c:pt idx="9">
                  <c:v>Nekustamā īpašuma uzmērīšana un ierakstīšana Zemesgrāmatā</c:v>
                </c:pt>
                <c:pt idx="10">
                  <c:v>Zemes lietošanas tiesību nodrošināšana</c:v>
                </c:pt>
                <c:pt idx="11">
                  <c:v>Sabiedrības līdzdalības budžets</c:v>
                </c:pt>
                <c:pt idx="12">
                  <c:v>Ģeotehniskās izpētes, ģeodēziskā tīkla uzturēšana</c:v>
                </c:pt>
              </c:strCache>
            </c:strRef>
          </c:cat>
          <c:val>
            <c:numRef>
              <c:f>Lapa1!$B$2:$B$14</c:f>
              <c:numCache>
                <c:formatCode>#,##0</c:formatCode>
                <c:ptCount val="13"/>
                <c:pt idx="0">
                  <c:v>381457</c:v>
                </c:pt>
                <c:pt idx="1">
                  <c:v>38064</c:v>
                </c:pt>
                <c:pt idx="2">
                  <c:v>6835</c:v>
                </c:pt>
                <c:pt idx="3">
                  <c:v>145345</c:v>
                </c:pt>
                <c:pt idx="4">
                  <c:v>31830</c:v>
                </c:pt>
                <c:pt idx="5">
                  <c:v>375</c:v>
                </c:pt>
                <c:pt idx="6">
                  <c:v>7000</c:v>
                </c:pt>
                <c:pt idx="7">
                  <c:v>3791</c:v>
                </c:pt>
                <c:pt idx="8">
                  <c:v>105220</c:v>
                </c:pt>
                <c:pt idx="9">
                  <c:v>46998</c:v>
                </c:pt>
                <c:pt idx="10">
                  <c:v>35994</c:v>
                </c:pt>
                <c:pt idx="11">
                  <c:v>31000</c:v>
                </c:pt>
                <c:pt idx="12">
                  <c:v>21237</c:v>
                </c:pt>
              </c:numCache>
            </c:numRef>
          </c:val>
          <c:extLst>
            <c:ext xmlns:c16="http://schemas.microsoft.com/office/drawing/2014/chart" uri="{C3380CC4-5D6E-409C-BE32-E72D297353CC}">
              <c16:uniqueId val="{00000016-0E37-42E4-8280-6A89E512719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40277777777779"/>
          <c:y val="0.2013888888888889"/>
          <c:w val="0.3298611111111111"/>
          <c:h val="0.56547619047619047"/>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57-4ECD-9D46-6AEAC0B3CC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57-4ECD-9D46-6AEAC0B3CC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57-4ECD-9D46-6AEAC0B3CC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57-4ECD-9D46-6AEAC0B3CC7B}"/>
              </c:ext>
            </c:extLst>
          </c:dPt>
          <c:dLbls>
            <c:dLbl>
              <c:idx val="0"/>
              <c:layout>
                <c:manualLayout>
                  <c:x val="3.7096465373477557E-2"/>
                  <c:y val="-4.161904628350663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57-4ECD-9D46-6AEAC0B3CC7B}"/>
                </c:ext>
              </c:extLst>
            </c:dLbl>
            <c:dLbl>
              <c:idx val="1"/>
              <c:layout>
                <c:manualLayout>
                  <c:x val="8.4829530720390428E-2"/>
                  <c:y val="5.6113756038731208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57-4ECD-9D46-6AEAC0B3CC7B}"/>
                </c:ext>
              </c:extLst>
            </c:dLbl>
            <c:dLbl>
              <c:idx val="2"/>
              <c:layout>
                <c:manualLayout>
                  <c:x val="1.39648551146281E-2"/>
                  <c:y val="7.12377560106856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57-4ECD-9D46-6AEAC0B3CC7B}"/>
                </c:ext>
              </c:extLst>
            </c:dLbl>
            <c:dLbl>
              <c:idx val="3"/>
              <c:layout>
                <c:manualLayout>
                  <c:x val="-6.2996094242156991E-2"/>
                  <c:y val="8.9047195013357075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57-4ECD-9D46-6AEAC0B3CC7B}"/>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4"/>
                <c:pt idx="0">
                  <c:v>Atlīdzība</c:v>
                </c:pt>
                <c:pt idx="1">
                  <c:v>Preces un pakalpojumi</c:v>
                </c:pt>
                <c:pt idx="2">
                  <c:v>Subsīdijas un dotācijas</c:v>
                </c:pt>
                <c:pt idx="3">
                  <c:v>Pamatlīdzekļu veidošana</c:v>
                </c:pt>
              </c:strCache>
            </c:strRef>
          </c:cat>
          <c:val>
            <c:numRef>
              <c:f>Lapa1!$B$2:$B$5</c:f>
              <c:numCache>
                <c:formatCode>#,##0</c:formatCode>
                <c:ptCount val="4"/>
                <c:pt idx="0">
                  <c:v>1293305</c:v>
                </c:pt>
                <c:pt idx="1">
                  <c:v>1450865</c:v>
                </c:pt>
                <c:pt idx="2">
                  <c:v>99944</c:v>
                </c:pt>
                <c:pt idx="3">
                  <c:v>4096184</c:v>
                </c:pt>
              </c:numCache>
            </c:numRef>
          </c:val>
          <c:extLst>
            <c:ext xmlns:c16="http://schemas.microsoft.com/office/drawing/2014/chart" uri="{C3380CC4-5D6E-409C-BE32-E72D297353CC}">
              <c16:uniqueId val="{00000008-CA57-4ECD-9D46-6AEAC0B3CC7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36245990084571"/>
          <c:y val="0.27419114677972944"/>
          <c:w val="0.31828703703703703"/>
          <c:h val="0.54563492063492058"/>
        </c:manualLayout>
      </c:layout>
      <c:pieChart>
        <c:varyColors val="1"/>
        <c:ser>
          <c:idx val="0"/>
          <c:order val="0"/>
          <c:tx>
            <c:strRef>
              <c:f>Lapa1!$B$1</c:f>
              <c:strCache>
                <c:ptCount val="1"/>
                <c:pt idx="0">
                  <c:v>Tirdzniecība</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87-464D-89D8-34CEB47C6E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87-464D-89D8-34CEB47C6E48}"/>
              </c:ext>
            </c:extLst>
          </c:dPt>
          <c:dLbls>
            <c:dLbl>
              <c:idx val="0"/>
              <c:layout>
                <c:manualLayout>
                  <c:x val="0.12037037037037028"/>
                  <c:y val="-0.1335470085470085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87-464D-89D8-34CEB47C6E48}"/>
                </c:ext>
              </c:extLst>
            </c:dLbl>
            <c:dLbl>
              <c:idx val="1"/>
              <c:layout>
                <c:manualLayout>
                  <c:x val="-8.5648148148148195E-2"/>
                  <c:y val="-5.341880341880340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87-464D-89D8-34CEB47C6E48}"/>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3</c:f>
              <c:strCache>
                <c:ptCount val="2"/>
                <c:pt idx="0">
                  <c:v>Feldšeru- vecmāšu punkti</c:v>
                </c:pt>
                <c:pt idx="1">
                  <c:v>Stipendiāti veselības jomā</c:v>
                </c:pt>
              </c:strCache>
            </c:strRef>
          </c:cat>
          <c:val>
            <c:numRef>
              <c:f>Lapa1!$B$2:$B$3</c:f>
              <c:numCache>
                <c:formatCode>#,##0</c:formatCode>
                <c:ptCount val="2"/>
                <c:pt idx="0">
                  <c:v>151744</c:v>
                </c:pt>
                <c:pt idx="1">
                  <c:v>20910</c:v>
                </c:pt>
              </c:numCache>
            </c:numRef>
          </c:val>
          <c:extLst>
            <c:ext xmlns:c16="http://schemas.microsoft.com/office/drawing/2014/chart" uri="{C3380CC4-5D6E-409C-BE32-E72D297353CC}">
              <c16:uniqueId val="{00000004-5E87-464D-89D8-34CEB47C6E48}"/>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12645549241489"/>
          <c:y val="0.21029371551174092"/>
          <c:w val="0.3298611111111111"/>
          <c:h val="0.56547619047619047"/>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D3-489E-9693-D510C0770B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D3-489E-9693-D510C0770B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D3-489E-9693-D510C0770B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E0-4236-AF82-49542208400F}"/>
              </c:ext>
            </c:extLst>
          </c:dPt>
          <c:dLbls>
            <c:dLbl>
              <c:idx val="0"/>
              <c:layout>
                <c:manualLayout>
                  <c:x val="3.7096465373477557E-2"/>
                  <c:y val="-4.161904628350663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D3-489E-9693-D510C0770BB4}"/>
                </c:ext>
              </c:extLst>
            </c:dLbl>
            <c:dLbl>
              <c:idx val="1"/>
              <c:layout>
                <c:manualLayout>
                  <c:x val="-1.7579382519228713E-2"/>
                  <c:y val="0.1391821681239088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D3-489E-9693-D510C0770BB4}"/>
                </c:ext>
              </c:extLst>
            </c:dLbl>
            <c:dLbl>
              <c:idx val="2"/>
              <c:layout>
                <c:manualLayout>
                  <c:x val="-6.2996094242156991E-2"/>
                  <c:y val="8.9047195013357075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D3-489E-9693-D510C0770BB4}"/>
                </c:ext>
              </c:extLst>
            </c:dLbl>
            <c:dLbl>
              <c:idx val="3"/>
              <c:layout>
                <c:manualLayout>
                  <c:x val="9.244056789738879E-2"/>
                  <c:y val="-5.836482705912873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E0-4236-AF82-49542208400F}"/>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4"/>
                <c:pt idx="0">
                  <c:v>Atlīdzība</c:v>
                </c:pt>
                <c:pt idx="1">
                  <c:v>Preces un pakalpojumi</c:v>
                </c:pt>
                <c:pt idx="2">
                  <c:v>Pamatlīdzekļu veidošana</c:v>
                </c:pt>
                <c:pt idx="3">
                  <c:v>Sociālie pabalsti</c:v>
                </c:pt>
              </c:strCache>
            </c:strRef>
          </c:cat>
          <c:val>
            <c:numRef>
              <c:f>Lapa1!$B$2:$B$5</c:f>
              <c:numCache>
                <c:formatCode>#,##0</c:formatCode>
                <c:ptCount val="4"/>
                <c:pt idx="0">
                  <c:v>99446</c:v>
                </c:pt>
                <c:pt idx="1">
                  <c:v>23829</c:v>
                </c:pt>
                <c:pt idx="2">
                  <c:v>28469</c:v>
                </c:pt>
                <c:pt idx="3">
                  <c:v>20910</c:v>
                </c:pt>
              </c:numCache>
            </c:numRef>
          </c:val>
          <c:extLst>
            <c:ext xmlns:c16="http://schemas.microsoft.com/office/drawing/2014/chart" uri="{C3380CC4-5D6E-409C-BE32-E72D297353CC}">
              <c16:uniqueId val="{00000006-61D3-489E-9693-D510C0770BB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2361111111111"/>
          <c:y val="0.16964285714285715"/>
          <c:w val="0.35763888888888895"/>
          <c:h val="0.61309523809523814"/>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C2-4CDA-AF3C-47956B6CE8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C2-4CDA-AF3C-47956B6CE85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EC2-4CDA-AF3C-47956B6CE8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C2-4CDA-AF3C-47956B6CE8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EC2-4CDA-AF3C-47956B6CE85B}"/>
              </c:ext>
            </c:extLst>
          </c:dPt>
          <c:dLbls>
            <c:dLbl>
              <c:idx val="0"/>
              <c:layout>
                <c:manualLayout>
                  <c:x val="-2.3148148148148997E-3"/>
                  <c:y val="-2.380952380952381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C2-4CDA-AF3C-47956B6CE85B}"/>
                </c:ext>
              </c:extLst>
            </c:dLbl>
            <c:dLbl>
              <c:idx val="1"/>
              <c:layout>
                <c:manualLayout>
                  <c:x val="4.1666666666666581E-2"/>
                  <c:y val="3.571428571428571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C2-4CDA-AF3C-47956B6CE85B}"/>
                </c:ext>
              </c:extLst>
            </c:dLbl>
            <c:dLbl>
              <c:idx val="2"/>
              <c:layout>
                <c:manualLayout>
                  <c:x val="4.1666666666666581E-2"/>
                  <c:y val="3.968253968253968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EC2-4CDA-AF3C-47956B6CE85B}"/>
                </c:ext>
              </c:extLst>
            </c:dLbl>
            <c:dLbl>
              <c:idx val="4"/>
              <c:layout>
                <c:manualLayout>
                  <c:x val="-6.0185185185185182E-2"/>
                  <c:y val="7.572383073496659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EC2-4CDA-AF3C-47956B6CE85B}"/>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6</c:f>
              <c:strCache>
                <c:ptCount val="5"/>
                <c:pt idx="0">
                  <c:v>Sports un atpūta</c:v>
                </c:pt>
                <c:pt idx="1">
                  <c:v>Alūksnes novada bibliotēka</c:v>
                </c:pt>
                <c:pt idx="2">
                  <c:v>Alūksnes novada muzejs</c:v>
                </c:pt>
                <c:pt idx="3">
                  <c:v>Alūksnes novada Kultūras centrs</c:v>
                </c:pt>
                <c:pt idx="4">
                  <c:v>Pārējie iepriekš neklasificētie kultūras pasākumi</c:v>
                </c:pt>
              </c:strCache>
            </c:strRef>
          </c:cat>
          <c:val>
            <c:numRef>
              <c:f>Lapa1!$B$2:$B$6</c:f>
              <c:numCache>
                <c:formatCode>#,##0</c:formatCode>
                <c:ptCount val="5"/>
                <c:pt idx="0">
                  <c:v>489693</c:v>
                </c:pt>
                <c:pt idx="1">
                  <c:v>597310</c:v>
                </c:pt>
                <c:pt idx="2">
                  <c:v>411893</c:v>
                </c:pt>
                <c:pt idx="3">
                  <c:v>681521</c:v>
                </c:pt>
                <c:pt idx="4">
                  <c:v>442191</c:v>
                </c:pt>
              </c:numCache>
            </c:numRef>
          </c:val>
          <c:extLst>
            <c:ext xmlns:c16="http://schemas.microsoft.com/office/drawing/2014/chart" uri="{C3380CC4-5D6E-409C-BE32-E72D297353CC}">
              <c16:uniqueId val="{0000000A-6EC2-4CDA-AF3C-47956B6CE85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6952828813065"/>
          <c:y val="0.23763315427865422"/>
          <c:w val="0.32392115048118986"/>
          <c:h val="0.55728369975258474"/>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EF-42D0-8BCA-7A2923A2D8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EF-42D0-8BCA-7A2923A2D8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EF-42D0-8BCA-7A2923A2D8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EF-42D0-8BCA-7A2923A2D88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EF-42D0-8BCA-7A2923A2D884}"/>
              </c:ext>
            </c:extLst>
          </c:dPt>
          <c:dLbls>
            <c:dLbl>
              <c:idx val="0"/>
              <c:layout>
                <c:manualLayout>
                  <c:x val="0.12731481481481483"/>
                  <c:y val="0.1639300463786112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EF-42D0-8BCA-7A2923A2D884}"/>
                </c:ext>
              </c:extLst>
            </c:dLbl>
            <c:dLbl>
              <c:idx val="1"/>
              <c:layout>
                <c:manualLayout>
                  <c:x val="6.9444444444444448E-2"/>
                  <c:y val="-4.54902366594858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EF-42D0-8BCA-7A2923A2D884}"/>
                </c:ext>
              </c:extLst>
            </c:dLbl>
            <c:dLbl>
              <c:idx val="2"/>
              <c:layout>
                <c:manualLayout>
                  <c:x val="-0.16435185185185186"/>
                  <c:y val="-7.369025108420601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EF-42D0-8BCA-7A2923A2D884}"/>
                </c:ext>
              </c:extLst>
            </c:dLbl>
            <c:dLbl>
              <c:idx val="3"/>
              <c:layout>
                <c:manualLayout>
                  <c:x val="-4.8611111111111112E-2"/>
                  <c:y val="-0.1672640382317801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9EF-42D0-8BCA-7A2923A2D884}"/>
                </c:ext>
              </c:extLst>
            </c:dLbl>
            <c:dLbl>
              <c:idx val="4"/>
              <c:layout>
                <c:manualLayout>
                  <c:x val="0.2524601742490522"/>
                  <c:y val="8.6692568446865292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871846748323123"/>
                      <c:h val="0.24768059906490184"/>
                    </c:manualLayout>
                  </c15:layout>
                </c:ext>
                <c:ext xmlns:c16="http://schemas.microsoft.com/office/drawing/2014/chart" uri="{C3380CC4-5D6E-409C-BE32-E72D297353CC}">
                  <c16:uniqueId val="{00000009-A9EF-42D0-8BCA-7A2923A2D884}"/>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6</c:f>
              <c:strCache>
                <c:ptCount val="5"/>
                <c:pt idx="0">
                  <c:v>Alūksnes novada sporta pasākumi</c:v>
                </c:pt>
                <c:pt idx="1">
                  <c:v>Alūksnes Sporta centra uzturēšana (daļēji)</c:v>
                </c:pt>
                <c:pt idx="2">
                  <c:v>Pašvaldības atbalsts sporta sasniegumu veicināšana</c:v>
                </c:pt>
                <c:pt idx="3">
                  <c:v>ELFLA projektu “Sporta un aktīvās atpūtas centra “Mežinieki” attīstība” 1.kārtas īstenošanai</c:v>
                </c:pt>
                <c:pt idx="4">
                  <c:v>Tempļakalna parka un Alūksnes ezera krasta infrastruktūras uzturēšana</c:v>
                </c:pt>
              </c:strCache>
            </c:strRef>
          </c:cat>
          <c:val>
            <c:numRef>
              <c:f>Lapa1!$B$2:$B$6</c:f>
              <c:numCache>
                <c:formatCode>#,##0</c:formatCode>
                <c:ptCount val="5"/>
                <c:pt idx="0">
                  <c:v>132468</c:v>
                </c:pt>
                <c:pt idx="1">
                  <c:v>135847</c:v>
                </c:pt>
                <c:pt idx="2">
                  <c:v>17859</c:v>
                </c:pt>
                <c:pt idx="3">
                  <c:v>200000</c:v>
                </c:pt>
                <c:pt idx="4">
                  <c:v>3519</c:v>
                </c:pt>
              </c:numCache>
            </c:numRef>
          </c:val>
          <c:extLst>
            <c:ext xmlns:c16="http://schemas.microsoft.com/office/drawing/2014/chart" uri="{C3380CC4-5D6E-409C-BE32-E72D297353CC}">
              <c16:uniqueId val="{0000000C-A9EF-42D0-8BCA-7A2923A2D88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22444590259552"/>
          <c:y val="0.29325364041081137"/>
          <c:w val="0.25598607465733447"/>
          <c:h val="0.54990544133251362"/>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BB-4C40-90E4-A5C491994E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BB-4C40-90E4-A5C491994E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BB-4C40-90E4-A5C491994E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BB-4C40-90E4-A5C491994E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BB-4C40-90E4-A5C491994E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BB-4C40-90E4-A5C491994E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2F6-455F-B2C9-3EC085219EDC}"/>
              </c:ext>
            </c:extLst>
          </c:dPt>
          <c:dLbls>
            <c:dLbl>
              <c:idx val="0"/>
              <c:layout>
                <c:manualLayout>
                  <c:x val="5.5555555555555469E-2"/>
                  <c:y val="7.684918347742546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BB-4C40-90E4-A5C491994EDB}"/>
                </c:ext>
              </c:extLst>
            </c:dLbl>
            <c:dLbl>
              <c:idx val="1"/>
              <c:layout>
                <c:manualLayout>
                  <c:x val="-4.3981481481481483E-2"/>
                  <c:y val="0.2527366143339881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BB-4C40-90E4-A5C491994EDB}"/>
                </c:ext>
              </c:extLst>
            </c:dLbl>
            <c:dLbl>
              <c:idx val="2"/>
              <c:layout>
                <c:manualLayout>
                  <c:x val="-0.18287037037037041"/>
                  <c:y val="0.2974707013367515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BB-4C40-90E4-A5C491994EDB}"/>
                </c:ext>
              </c:extLst>
            </c:dLbl>
            <c:dLbl>
              <c:idx val="3"/>
              <c:layout>
                <c:manualLayout>
                  <c:x val="-0.23842592592592593"/>
                  <c:y val="6.603444832946352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FBB-4C40-90E4-A5C491994EDB}"/>
                </c:ext>
              </c:extLst>
            </c:dLbl>
            <c:dLbl>
              <c:idx val="4"/>
              <c:layout>
                <c:manualLayout>
                  <c:x val="-0.13657407407407407"/>
                  <c:y val="-0.171718184661130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FBB-4C40-90E4-A5C491994EDB}"/>
                </c:ext>
              </c:extLst>
            </c:dLbl>
            <c:dLbl>
              <c:idx val="5"/>
              <c:layout>
                <c:manualLayout>
                  <c:x val="6.7129629629629539E-2"/>
                  <c:y val="-0.1686265808741956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FBB-4C40-90E4-A5C491994EDB}"/>
                </c:ext>
              </c:extLst>
            </c:dLbl>
            <c:dLbl>
              <c:idx val="6"/>
              <c:layout>
                <c:manualLayout>
                  <c:x val="0.27777777777777779"/>
                  <c:y val="6.345373252762009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2F6-455F-B2C9-3EC085219EDC}"/>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8</c:f>
              <c:strCache>
                <c:ptCount val="7"/>
                <c:pt idx="0">
                  <c:v>Atlīdzība</c:v>
                </c:pt>
                <c:pt idx="1">
                  <c:v>Preces un pakalpojumi</c:v>
                </c:pt>
                <c:pt idx="2">
                  <c:v>Laikraksti un žurnāli</c:v>
                </c:pt>
                <c:pt idx="3">
                  <c:v>Bibliotēku fondi (grāmatu iegāde)</c:v>
                </c:pt>
                <c:pt idx="4">
                  <c:v>Datortehnikas iegāde</c:v>
                </c:pt>
                <c:pt idx="5">
                  <c:v>Pārējie pamatlīdzekļi</c:v>
                </c:pt>
                <c:pt idx="6">
                  <c:v>Budžeta iestāžu pievienotās vērtības nodokļa maksājumi</c:v>
                </c:pt>
              </c:strCache>
            </c:strRef>
          </c:cat>
          <c:val>
            <c:numRef>
              <c:f>Lapa1!$B$2:$B$8</c:f>
              <c:numCache>
                <c:formatCode>#,##0</c:formatCode>
                <c:ptCount val="7"/>
                <c:pt idx="0">
                  <c:v>370964</c:v>
                </c:pt>
                <c:pt idx="1">
                  <c:v>124607</c:v>
                </c:pt>
                <c:pt idx="2">
                  <c:v>13497</c:v>
                </c:pt>
                <c:pt idx="3">
                  <c:v>31570</c:v>
                </c:pt>
                <c:pt idx="4">
                  <c:v>26666</c:v>
                </c:pt>
                <c:pt idx="5">
                  <c:v>29809</c:v>
                </c:pt>
                <c:pt idx="6">
                  <c:v>197</c:v>
                </c:pt>
              </c:numCache>
            </c:numRef>
          </c:val>
          <c:extLst>
            <c:ext xmlns:c16="http://schemas.microsoft.com/office/drawing/2014/chart" uri="{C3380CC4-5D6E-409C-BE32-E72D297353CC}">
              <c16:uniqueId val="{0000000C-7FBB-4C40-90E4-A5C491994ED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64089384660251"/>
          <c:y val="0.25046540742496759"/>
          <c:w val="0.30423283027121611"/>
          <c:h val="0.60846566054243223"/>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8E-4C5E-B6E6-195CC1568D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8E-4C5E-B6E6-195CC1568D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8E-4C5E-B6E6-195CC1568D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8E-4C5E-B6E6-195CC1568D3E}"/>
              </c:ext>
            </c:extLst>
          </c:dPt>
          <c:dLbls>
            <c:dLbl>
              <c:idx val="0"/>
              <c:layout>
                <c:manualLayout>
                  <c:x val="8.1018518518518434E-2"/>
                  <c:y val="-8.449432126532836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8E-4C5E-B6E6-195CC1568D3E}"/>
                </c:ext>
              </c:extLst>
            </c:dLbl>
            <c:dLbl>
              <c:idx val="1"/>
              <c:layout>
                <c:manualLayout>
                  <c:x val="-6.4814814814814839E-2"/>
                  <c:y val="0.3901726640975052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8E-4C5E-B6E6-195CC1568D3E}"/>
                </c:ext>
              </c:extLst>
            </c:dLbl>
            <c:dLbl>
              <c:idx val="2"/>
              <c:layout>
                <c:manualLayout>
                  <c:x val="0.35648148148148145"/>
                  <c:y val="2.7938159882291399E-4"/>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9022145669291338"/>
                      <c:h val="0.22637824663556766"/>
                    </c:manualLayout>
                  </c15:layout>
                </c:ext>
                <c:ext xmlns:c16="http://schemas.microsoft.com/office/drawing/2014/chart" uri="{C3380CC4-5D6E-409C-BE32-E72D297353CC}">
                  <c16:uniqueId val="{00000005-D88E-4C5E-B6E6-195CC1568D3E}"/>
                </c:ext>
              </c:extLst>
            </c:dLbl>
            <c:dLbl>
              <c:idx val="3"/>
              <c:layout>
                <c:manualLayout>
                  <c:x val="0.32509195465150187"/>
                  <c:y val="6.2228822541745603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1106973607465727"/>
                      <c:h val="0.1915437106813502"/>
                    </c:manualLayout>
                  </c15:layout>
                </c:ext>
                <c:ext xmlns:c16="http://schemas.microsoft.com/office/drawing/2014/chart" uri="{C3380CC4-5D6E-409C-BE32-E72D297353CC}">
                  <c16:uniqueId val="{00000007-D88E-4C5E-B6E6-195CC1568D3E}"/>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3"/>
                <c:pt idx="0">
                  <c:v>Alūksnes novada muzejs</c:v>
                </c:pt>
                <c:pt idx="1">
                  <c:v>Alūksnes novada muzejs -Viktora Ķirpa Ates muzejs "Vidzemes lauku sēta"</c:v>
                </c:pt>
                <c:pt idx="2">
                  <c:v>Alūksnes novada muzejs - Jaunlaicenes muižas muzejs "Malēnieša pasaule"</c:v>
                </c:pt>
              </c:strCache>
            </c:strRef>
          </c:cat>
          <c:val>
            <c:numRef>
              <c:f>Lapa1!$B$2:$B$5</c:f>
              <c:numCache>
                <c:formatCode>#,##0</c:formatCode>
                <c:ptCount val="4"/>
                <c:pt idx="0">
                  <c:v>320342</c:v>
                </c:pt>
                <c:pt idx="1">
                  <c:v>52228</c:v>
                </c:pt>
                <c:pt idx="2">
                  <c:v>39323</c:v>
                </c:pt>
              </c:numCache>
            </c:numRef>
          </c:val>
          <c:extLst>
            <c:ext xmlns:c16="http://schemas.microsoft.com/office/drawing/2014/chart" uri="{C3380CC4-5D6E-409C-BE32-E72D297353CC}">
              <c16:uniqueId val="{00000008-D88E-4C5E-B6E6-195CC1568D3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125"/>
          <c:y val="0.23710317460317459"/>
          <c:w val="0.35300925925925919"/>
          <c:h val="0.60515873015873012"/>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3A-4C00-9470-2117944239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3A-4C00-9470-2117944239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3A-4C00-9470-21179442394F}"/>
              </c:ext>
            </c:extLst>
          </c:dPt>
          <c:dLbls>
            <c:dLbl>
              <c:idx val="0"/>
              <c:layout>
                <c:manualLayout>
                  <c:x val="4.8611111111111195E-2"/>
                  <c:y val="-2.380952380952373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3A-4C00-9470-21179442394F}"/>
                </c:ext>
              </c:extLst>
            </c:dLbl>
            <c:dLbl>
              <c:idx val="1"/>
              <c:layout>
                <c:manualLayout>
                  <c:x val="-4.8611111111111133E-2"/>
                  <c:y val="3.968253968253968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D3A-4C00-9470-21179442394F}"/>
                </c:ext>
              </c:extLst>
            </c:dLbl>
            <c:dLbl>
              <c:idx val="2"/>
              <c:layout>
                <c:manualLayout>
                  <c:x val="-4.8611111111111112E-2"/>
                  <c:y val="-3.571428571428571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D3A-4C00-9470-21179442394F}"/>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4</c:f>
              <c:strCache>
                <c:ptCount val="3"/>
                <c:pt idx="0">
                  <c:v>Atlīdzība</c:v>
                </c:pt>
                <c:pt idx="1">
                  <c:v>Preces un pakalpojumi</c:v>
                </c:pt>
                <c:pt idx="2">
                  <c:v>Pamatlīdzekļu iegāde</c:v>
                </c:pt>
              </c:strCache>
            </c:strRef>
          </c:cat>
          <c:val>
            <c:numRef>
              <c:f>Lapa1!$B$2:$B$4</c:f>
              <c:numCache>
                <c:formatCode>#,##0</c:formatCode>
                <c:ptCount val="3"/>
                <c:pt idx="0">
                  <c:v>235743</c:v>
                </c:pt>
                <c:pt idx="1">
                  <c:v>157345</c:v>
                </c:pt>
                <c:pt idx="2">
                  <c:v>18805</c:v>
                </c:pt>
              </c:numCache>
            </c:numRef>
          </c:val>
          <c:extLst>
            <c:ext xmlns:c16="http://schemas.microsoft.com/office/drawing/2014/chart" uri="{C3380CC4-5D6E-409C-BE32-E72D297353CC}">
              <c16:uniqueId val="{0000000A-BD3A-4C00-9470-21179442394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74445902595502"/>
          <c:y val="0.27083335572814493"/>
          <c:w val="0.38884441528142322"/>
          <c:h val="0.57331326758216672"/>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B7-49BB-AFF5-6556700C09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B7-49BB-AFF5-6556700C09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B7-49BB-AFF5-6556700C09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B7-49BB-AFF5-6556700C09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4B7-49BB-AFF5-6556700C0998}"/>
              </c:ext>
            </c:extLst>
          </c:dPt>
          <c:dLbls>
            <c:dLbl>
              <c:idx val="0"/>
              <c:layout>
                <c:manualLayout>
                  <c:x val="-1.0350867599883469E-2"/>
                  <c:y val="0.10058555322791693"/>
                </c:manualLayout>
              </c:layout>
              <c:tx>
                <c:rich>
                  <a:bodyPr/>
                  <a:lstStyle/>
                  <a:p>
                    <a:fld id="{5F2B9FC7-B69B-4829-9510-ABD5DA9E7B99}" type="CATEGORYNAME">
                      <a:rPr lang="en-US"/>
                      <a:pPr/>
                      <a:t>[KATEGORIJAS NOSAUKUMS]</a:t>
                    </a:fld>
                    <a:r>
                      <a:rPr lang="en-US" baseline="0"/>
                      <a:t>; </a:t>
                    </a:r>
                    <a:fld id="{F3A96F23-9EC1-481C-8A59-21E4313E2805}" type="VALUE">
                      <a:rPr lang="en-US" baseline="0"/>
                      <a:pPr/>
                      <a:t>[VĒRTĪBA]</a:t>
                    </a:fld>
                    <a:r>
                      <a:rPr lang="en-US" baseline="0"/>
                      <a:t> ; </a:t>
                    </a:r>
                    <a:fld id="{06B7DEED-F941-4D9A-8C46-FB1BAC123DAD}" type="PERCENTAGE">
                      <a:rPr lang="en-US" baseline="0"/>
                      <a:pPr/>
                      <a:t>[PROCENTUĀLĀ VĒRTĪBA]</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056335666375036"/>
                      <c:h val="0.15846443256026443"/>
                    </c:manualLayout>
                  </c15:layout>
                  <c15:dlblFieldTable/>
                  <c15:showDataLabelsRange val="0"/>
                </c:ext>
                <c:ext xmlns:c16="http://schemas.microsoft.com/office/drawing/2014/chart" uri="{C3380CC4-5D6E-409C-BE32-E72D297353CC}">
                  <c16:uniqueId val="{00000001-94B7-49BB-AFF5-6556700C0998}"/>
                </c:ext>
              </c:extLst>
            </c:dLbl>
            <c:dLbl>
              <c:idx val="1"/>
              <c:layout>
                <c:manualLayout>
                  <c:x val="-3.7037037037037035E-2"/>
                  <c:y val="2.6455026455026454E-2"/>
                </c:manualLayout>
              </c:layout>
              <c:tx>
                <c:rich>
                  <a:bodyPr/>
                  <a:lstStyle/>
                  <a:p>
                    <a:fld id="{6457BDEA-7D69-4F47-98FA-9301F088BA88}" type="CATEGORYNAME">
                      <a:rPr lang="en-US"/>
                      <a:pPr/>
                      <a:t>[KATEGORIJAS NOSAUKUMS]</a:t>
                    </a:fld>
                    <a:r>
                      <a:rPr lang="en-US" baseline="0"/>
                      <a:t>; </a:t>
                    </a:r>
                    <a:fld id="{A1609E81-5F7B-4826-B8B9-CC211FFF30B5}" type="VALUE">
                      <a:rPr lang="en-US" baseline="0"/>
                      <a:pPr/>
                      <a:t>[VĒRTĪBA]</a:t>
                    </a:fld>
                    <a:r>
                      <a:rPr lang="en-US" baseline="0"/>
                      <a:t>; </a:t>
                    </a:r>
                    <a:fld id="{BD3CC2EA-AC12-40AF-98B5-E2681A65F473}" type="PERCENTAGE">
                      <a:rPr lang="en-US" baseline="0"/>
                      <a:pPr/>
                      <a:t>[PROCENTUĀLĀ VĒRTĪBA]</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4B7-49BB-AFF5-6556700C0998}"/>
                </c:ext>
              </c:extLst>
            </c:dLbl>
            <c:dLbl>
              <c:idx val="2"/>
              <c:layout>
                <c:manualLayout>
                  <c:x val="-4.1431722076407114E-2"/>
                  <c:y val="-3.7012173819569609E-2"/>
                </c:manualLayout>
              </c:layout>
              <c:tx>
                <c:rich>
                  <a:bodyPr/>
                  <a:lstStyle/>
                  <a:p>
                    <a:fld id="{D9F30C92-CB7C-4BB7-B745-044A71804ED6}" type="CATEGORYNAME">
                      <a:rPr lang="lv-LV"/>
                      <a:pPr/>
                      <a:t>[KATEGORIJAS NOSAUKUMS]</a:t>
                    </a:fld>
                    <a:r>
                      <a:rPr lang="lv-LV" baseline="0"/>
                      <a:t>; </a:t>
                    </a:r>
                    <a:fld id="{EE791D65-DF6E-4543-8771-275DC99D9787}" type="VALUE">
                      <a:rPr lang="lv-LV" baseline="0"/>
                      <a:pPr/>
                      <a:t>[VĒRTĪBA]</a:t>
                    </a:fld>
                    <a:r>
                      <a:rPr lang="lv-LV" baseline="0"/>
                      <a:t>; </a:t>
                    </a:r>
                    <a:fld id="{049238C5-CC1B-4CF1-81FC-7BB4E1F1B863}" type="PERCENTAGE">
                      <a:rPr lang="lv-LV" baseline="0"/>
                      <a:pPr/>
                      <a:t>[PROCENTUĀLĀ VĒRTĪBA]</a:t>
                    </a:fld>
                    <a:endParaRPr lang="lv-LV"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4B7-49BB-AFF5-6556700C0998}"/>
                </c:ext>
              </c:extLst>
            </c:dLbl>
            <c:dLbl>
              <c:idx val="3"/>
              <c:layout>
                <c:manualLayout>
                  <c:x val="-5.0925925925925923E-2"/>
                  <c:y val="-0.1047590766171293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4B7-49BB-AFF5-6556700C0998}"/>
                </c:ext>
              </c:extLst>
            </c:dLbl>
            <c:dLbl>
              <c:idx val="4"/>
              <c:layout>
                <c:manualLayout>
                  <c:x val="0.19212962962962954"/>
                  <c:y val="-8.1717771626669544E-2"/>
                </c:manualLayout>
              </c:layout>
              <c:tx>
                <c:rich>
                  <a:bodyPr/>
                  <a:lstStyle/>
                  <a:p>
                    <a:fld id="{CBF183C0-CB24-4667-8720-E08CB1EE96A2}" type="CATEGORYNAME">
                      <a:rPr lang="en-US"/>
                      <a:pPr/>
                      <a:t>[KATEGORIJAS NOSAUKUMS]</a:t>
                    </a:fld>
                    <a:r>
                      <a:rPr lang="en-US" baseline="0"/>
                      <a:t>; </a:t>
                    </a:r>
                    <a:fld id="{D2E8A845-703E-4C2F-A45F-1A5E3066267D}" type="VALUE">
                      <a:rPr lang="en-US" baseline="0"/>
                      <a:pPr/>
                      <a:t>[VĒRTĪBA]</a:t>
                    </a:fld>
                    <a:r>
                      <a:rPr lang="en-US" baseline="0"/>
                      <a:t>; </a:t>
                    </a:r>
                    <a:fld id="{34BFD210-E799-492A-9EB5-8B18D4E23A78}" type="PERCENTAGE">
                      <a:rPr lang="en-US" baseline="0"/>
                      <a:pPr/>
                      <a:t>[PROCENTUĀLĀ VĒRTĪBA]</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15627989209682122"/>
                      <c:h val="0.12700975517991991"/>
                    </c:manualLayout>
                  </c15:layout>
                  <c15:dlblFieldTable/>
                  <c15:showDataLabelsRange val="0"/>
                </c:ext>
                <c:ext xmlns:c16="http://schemas.microsoft.com/office/drawing/2014/chart" uri="{C3380CC4-5D6E-409C-BE32-E72D297353CC}">
                  <c16:uniqueId val="{00000009-94B7-49BB-AFF5-6556700C0998}"/>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6</c:f>
              <c:strCache>
                <c:ptCount val="5"/>
                <c:pt idx="0">
                  <c:v>Atlīdzība</c:v>
                </c:pt>
                <c:pt idx="1">
                  <c:v>Preces un pakalpojumi</c:v>
                </c:pt>
                <c:pt idx="2">
                  <c:v>Pamatlīdzekļu iegāde</c:v>
                </c:pt>
                <c:pt idx="3">
                  <c:v>Procentu izdevumi</c:v>
                </c:pt>
                <c:pt idx="4">
                  <c:v>Sociālie pabalsti</c:v>
                </c:pt>
              </c:strCache>
            </c:strRef>
          </c:cat>
          <c:val>
            <c:numRef>
              <c:f>Lapa1!$B$2:$B$6</c:f>
              <c:numCache>
                <c:formatCode>#,##0</c:formatCode>
                <c:ptCount val="5"/>
                <c:pt idx="0">
                  <c:v>1957142</c:v>
                </c:pt>
                <c:pt idx="1">
                  <c:v>373719</c:v>
                </c:pt>
                <c:pt idx="2">
                  <c:v>77295</c:v>
                </c:pt>
                <c:pt idx="3">
                  <c:v>691660</c:v>
                </c:pt>
                <c:pt idx="4">
                  <c:v>74686</c:v>
                </c:pt>
              </c:numCache>
            </c:numRef>
          </c:val>
          <c:extLst>
            <c:ext xmlns:c16="http://schemas.microsoft.com/office/drawing/2014/chart" uri="{C3380CC4-5D6E-409C-BE32-E72D297353CC}">
              <c16:uniqueId val="{0000000A-94B7-49BB-AFF5-6556700C099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46296296296297"/>
          <c:y val="0.15476190476190474"/>
          <c:w val="0.37268518518518517"/>
          <c:h val="0.63888888888888884"/>
        </c:manualLayout>
      </c:layout>
      <c:pieChart>
        <c:varyColors val="1"/>
        <c:ser>
          <c:idx val="0"/>
          <c:order val="0"/>
          <c:tx>
            <c:strRef>
              <c:f>Lapa1!$B$1</c:f>
              <c:strCache>
                <c:ptCount val="1"/>
                <c:pt idx="0">
                  <c:v>Tirdzniecība</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18-4E19-A059-4BC87569F0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18-4E19-A059-4BC87569F006}"/>
              </c:ext>
            </c:extLst>
          </c:dPt>
          <c:dLbls>
            <c:dLbl>
              <c:idx val="0"/>
              <c:layout>
                <c:manualLayout>
                  <c:x val="4.1666666666666581E-2"/>
                  <c:y val="-5.906115646587121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18-4E19-A059-4BC87569F006}"/>
                </c:ext>
              </c:extLst>
            </c:dLbl>
            <c:dLbl>
              <c:idx val="1"/>
              <c:layout>
                <c:manualLayout>
                  <c:x val="-2.3148148148148157E-2"/>
                  <c:y val="3.571428571428571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18-4E19-A059-4BC87569F006}"/>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3</c:f>
              <c:strCache>
                <c:ptCount val="2"/>
                <c:pt idx="0">
                  <c:v>Alūksnes novada Kultūras centrs</c:v>
                </c:pt>
                <c:pt idx="1">
                  <c:v>Alūksnes novada Kultūras centra struktūrvienības</c:v>
                </c:pt>
              </c:strCache>
            </c:strRef>
          </c:cat>
          <c:val>
            <c:numRef>
              <c:f>Lapa1!$B$2:$B$3</c:f>
              <c:numCache>
                <c:formatCode>#,##0</c:formatCode>
                <c:ptCount val="2"/>
                <c:pt idx="0">
                  <c:v>529558</c:v>
                </c:pt>
                <c:pt idx="1">
                  <c:v>151963</c:v>
                </c:pt>
              </c:numCache>
            </c:numRef>
          </c:val>
          <c:extLst>
            <c:ext xmlns:c16="http://schemas.microsoft.com/office/drawing/2014/chart" uri="{C3380CC4-5D6E-409C-BE32-E72D297353CC}">
              <c16:uniqueId val="{00000004-7018-4E19-A059-4BC87569F00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92129629629628"/>
          <c:y val="0.21726190476190477"/>
          <c:w val="0.34837962962962965"/>
          <c:h val="0.59722222222222221"/>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72-4753-B756-0B026E176C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72-4753-B756-0B026E176C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72-4753-B756-0B026E176C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72-4753-B756-0B026E176C67}"/>
              </c:ext>
            </c:extLst>
          </c:dPt>
          <c:dLbls>
            <c:dLbl>
              <c:idx val="0"/>
              <c:layout>
                <c:manualLayout>
                  <c:x val="5.092592592592584E-2"/>
                  <c:y val="-8.1499592502037484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72-4753-B756-0B026E176C67}"/>
                </c:ext>
              </c:extLst>
            </c:dLbl>
            <c:dLbl>
              <c:idx val="1"/>
              <c:layout>
                <c:manualLayout>
                  <c:x val="-3.2407407407407406E-2"/>
                  <c:y val="0.1140994295028524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72-4753-B756-0B026E176C67}"/>
                </c:ext>
              </c:extLst>
            </c:dLbl>
            <c:dLbl>
              <c:idx val="2"/>
              <c:layout>
                <c:manualLayout>
                  <c:x val="-6.9444444444444461E-2"/>
                  <c:y val="2.444987775061124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72-4753-B756-0B026E176C67}"/>
                </c:ext>
              </c:extLst>
            </c:dLbl>
            <c:dLbl>
              <c:idx val="3"/>
              <c:layout>
                <c:manualLayout>
                  <c:x val="0.24768518518518509"/>
                  <c:y val="2.28490845734747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472-4753-B756-0B026E176C67}"/>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4"/>
                <c:pt idx="0">
                  <c:v>Atlīdzība</c:v>
                </c:pt>
                <c:pt idx="1">
                  <c:v>Preces un pakalpojumi</c:v>
                </c:pt>
                <c:pt idx="2">
                  <c:v>Pasākumu rīkošana</c:v>
                </c:pt>
                <c:pt idx="3">
                  <c:v>Pamatlīdzekļu iegāde</c:v>
                </c:pt>
              </c:strCache>
            </c:strRef>
          </c:cat>
          <c:val>
            <c:numRef>
              <c:f>Lapa1!$B$2:$B$5</c:f>
              <c:numCache>
                <c:formatCode>#,##0</c:formatCode>
                <c:ptCount val="4"/>
                <c:pt idx="0">
                  <c:v>372665</c:v>
                </c:pt>
                <c:pt idx="1">
                  <c:v>174985</c:v>
                </c:pt>
                <c:pt idx="2">
                  <c:v>124971</c:v>
                </c:pt>
                <c:pt idx="3">
                  <c:v>8900</c:v>
                </c:pt>
              </c:numCache>
            </c:numRef>
          </c:val>
          <c:extLst>
            <c:ext xmlns:c16="http://schemas.microsoft.com/office/drawing/2014/chart" uri="{C3380CC4-5D6E-409C-BE32-E72D297353CC}">
              <c16:uniqueId val="{0000000A-B472-4753-B756-0B026E176C6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12962962962965"/>
          <c:y val="0.24896873127079588"/>
          <c:w val="0.37037037037037035"/>
          <c:h val="0.63492063492063489"/>
        </c:manualLayout>
      </c:layout>
      <c:pieChart>
        <c:varyColors val="1"/>
        <c:ser>
          <c:idx val="0"/>
          <c:order val="0"/>
          <c:tx>
            <c:strRef>
              <c:f>Lapa1!$B$1</c:f>
              <c:strCache>
                <c:ptCount val="1"/>
                <c:pt idx="0">
                  <c:v>Tirdzniecība</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94-42D6-A229-3F29601824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94-42D6-A229-3F29601824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94-42D6-A229-3F29601824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94-42D6-A229-3F29601824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A94-42D6-A229-3F29601824B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A94-42D6-A229-3F29601824B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A94-42D6-A229-3F29601824B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A94-42D6-A229-3F29601824B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A94-42D6-A229-3F29601824BA}"/>
              </c:ext>
            </c:extLst>
          </c:dPt>
          <c:dLbls>
            <c:dLbl>
              <c:idx val="0"/>
              <c:layout>
                <c:manualLayout>
                  <c:x val="1.620370370370362E-2"/>
                  <c:y val="-0.1267373468080269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94-42D6-A229-3F29601824BA}"/>
                </c:ext>
              </c:extLst>
            </c:dLbl>
            <c:dLbl>
              <c:idx val="1"/>
              <c:layout>
                <c:manualLayout>
                  <c:x val="9.7915937591134275E-2"/>
                  <c:y val="-0.1904466075598818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94-42D6-A229-3F29601824BA}"/>
                </c:ext>
              </c:extLst>
            </c:dLbl>
            <c:dLbl>
              <c:idx val="2"/>
              <c:layout>
                <c:manualLayout>
                  <c:x val="0.12037037037037036"/>
                  <c:y val="-5.847335028003384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94-42D6-A229-3F29601824BA}"/>
                </c:ext>
              </c:extLst>
            </c:dLbl>
            <c:dLbl>
              <c:idx val="3"/>
              <c:layout>
                <c:manualLayout>
                  <c:x val="9.0121026538349289E-2"/>
                  <c:y val="4.2707752082169871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94-42D6-A229-3F29601824BA}"/>
                </c:ext>
              </c:extLst>
            </c:dLbl>
            <c:dLbl>
              <c:idx val="4"/>
              <c:layout>
                <c:manualLayout>
                  <c:x val="8.7962962962962882E-2"/>
                  <c:y val="5.703990741314816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A94-42D6-A229-3F29601824BA}"/>
                </c:ext>
              </c:extLst>
            </c:dLbl>
            <c:dLbl>
              <c:idx val="5"/>
              <c:layout>
                <c:manualLayout>
                  <c:x val="-0.12595290172061827"/>
                  <c:y val="-0.1066645999958667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A94-42D6-A229-3F29601824BA}"/>
                </c:ext>
              </c:extLst>
            </c:dLbl>
            <c:dLbl>
              <c:idx val="6"/>
              <c:layout>
                <c:manualLayout>
                  <c:x val="-7.8784631087780693E-2"/>
                  <c:y val="-0.1255423977514622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A94-42D6-A229-3F29601824BA}"/>
                </c:ext>
              </c:extLst>
            </c:dLbl>
            <c:dLbl>
              <c:idx val="7"/>
              <c:layout>
                <c:manualLayout>
                  <c:x val="-9.0277777777777804E-2"/>
                  <c:y val="-0.1515274763882861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A94-42D6-A229-3F29601824BA}"/>
                </c:ext>
              </c:extLst>
            </c:dLbl>
            <c:dLbl>
              <c:idx val="8"/>
              <c:layout>
                <c:manualLayout>
                  <c:x val="0.15740740740740741"/>
                  <c:y val="-0.1458271849877033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A94-42D6-A229-3F29601824BA}"/>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10</c:f>
              <c:strCache>
                <c:ptCount val="9"/>
                <c:pt idx="0">
                  <c:v>Alūksnes novada Kultūras centra tautas kolektīvi</c:v>
                </c:pt>
                <c:pt idx="1">
                  <c:v>Novada pagastu tradīciju pasākumi</c:v>
                </c:pt>
                <c:pt idx="2">
                  <c:v>Apalvojums "Pagodinājums"</c:v>
                </c:pt>
                <c:pt idx="3">
                  <c:v>Novada reklāmas pasākumi</c:v>
                </c:pt>
                <c:pt idx="4">
                  <c:v>Alūksnes pilsētas svētki</c:v>
                </c:pt>
                <c:pt idx="5">
                  <c:v>Valsts budžeta mērķdotācija tautas kolektīvu vadītāju atlīdzībai</c:v>
                </c:pt>
                <c:pt idx="6">
                  <c:v>Sabiedrisko attiecību pasākumi</c:v>
                </c:pt>
                <c:pt idx="7">
                  <c:v>Novada viesu uzņemšana</c:v>
                </c:pt>
                <c:pt idx="8">
                  <c:v>Novada kultūras pasākumi</c:v>
                </c:pt>
              </c:strCache>
            </c:strRef>
          </c:cat>
          <c:val>
            <c:numRef>
              <c:f>Lapa1!$B$2:$B$10</c:f>
              <c:numCache>
                <c:formatCode>#,##0</c:formatCode>
                <c:ptCount val="9"/>
                <c:pt idx="0">
                  <c:v>150034</c:v>
                </c:pt>
                <c:pt idx="1">
                  <c:v>2700</c:v>
                </c:pt>
                <c:pt idx="2">
                  <c:v>15723</c:v>
                </c:pt>
                <c:pt idx="3">
                  <c:v>41267</c:v>
                </c:pt>
                <c:pt idx="4">
                  <c:v>53607</c:v>
                </c:pt>
                <c:pt idx="5">
                  <c:v>31801</c:v>
                </c:pt>
                <c:pt idx="6">
                  <c:v>54549</c:v>
                </c:pt>
                <c:pt idx="7">
                  <c:v>49208</c:v>
                </c:pt>
                <c:pt idx="8">
                  <c:v>43302</c:v>
                </c:pt>
              </c:numCache>
            </c:numRef>
          </c:val>
          <c:extLst>
            <c:ext xmlns:c16="http://schemas.microsoft.com/office/drawing/2014/chart" uri="{C3380CC4-5D6E-409C-BE32-E72D297353CC}">
              <c16:uniqueId val="{00000016-5A94-42D6-A229-3F29601824B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71536891221928"/>
          <c:y val="0.28210317460317458"/>
          <c:w val="0.35164351851851849"/>
          <c:h val="0.6028174603174602"/>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D5-4563-9973-94A4468087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D5-4563-9973-94A446808744}"/>
              </c:ext>
            </c:extLst>
          </c:dPt>
          <c:dPt>
            <c:idx val="2"/>
            <c:bubble3D val="0"/>
            <c:spPr>
              <a:solidFill>
                <a:srgbClr val="FF66FF"/>
              </a:solidFill>
              <a:ln w="19050">
                <a:solidFill>
                  <a:schemeClr val="lt1"/>
                </a:solidFill>
              </a:ln>
              <a:effectLst/>
            </c:spPr>
            <c:extLst>
              <c:ext xmlns:c16="http://schemas.microsoft.com/office/drawing/2014/chart" uri="{C3380CC4-5D6E-409C-BE32-E72D297353CC}">
                <c16:uniqueId val="{00000005-BFD5-4563-9973-94A4468087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D5-4563-9973-94A4468087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D5-4563-9973-94A4468087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D5-4563-9973-94A4468087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D5-4563-9973-94A446808744}"/>
              </c:ext>
            </c:extLst>
          </c:dPt>
          <c:dLbls>
            <c:dLbl>
              <c:idx val="0"/>
              <c:layout>
                <c:manualLayout>
                  <c:x val="0.17129629629629631"/>
                  <c:y val="0.1675897872192657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D5-4563-9973-94A446808744}"/>
                </c:ext>
              </c:extLst>
            </c:dLbl>
            <c:dLbl>
              <c:idx val="1"/>
              <c:layout>
                <c:manualLayout>
                  <c:x val="0.1875"/>
                  <c:y val="-4.04263138552004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D5-4563-9973-94A446808744}"/>
                </c:ext>
              </c:extLst>
            </c:dLbl>
            <c:dLbl>
              <c:idx val="2"/>
              <c:layout>
                <c:manualLayout>
                  <c:x val="-2.777777777777779E-2"/>
                  <c:y val="0.1624975764468249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FD5-4563-9973-94A446808744}"/>
                </c:ext>
              </c:extLst>
            </c:dLbl>
            <c:dLbl>
              <c:idx val="3"/>
              <c:layout>
                <c:manualLayout>
                  <c:x val="-6.1759259259259257E-2"/>
                  <c:y val="0.1139287026828371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FD5-4563-9973-94A446808744}"/>
                </c:ext>
              </c:extLst>
            </c:dLbl>
            <c:dLbl>
              <c:idx val="4"/>
              <c:layout>
                <c:manualLayout>
                  <c:x val="-9.7222222222222224E-2"/>
                  <c:y val="-0.1286291804483646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FD5-4563-9973-94A446808744}"/>
                </c:ext>
              </c:extLst>
            </c:dLbl>
            <c:dLbl>
              <c:idx val="5"/>
              <c:layout>
                <c:manualLayout>
                  <c:x val="0.20949064960629921"/>
                  <c:y val="-0.1396436870418761"/>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3407917760279959"/>
                      <c:h val="0.21283947830666697"/>
                    </c:manualLayout>
                  </c15:layout>
                </c:ext>
                <c:ext xmlns:c16="http://schemas.microsoft.com/office/drawing/2014/chart" uri="{C3380CC4-5D6E-409C-BE32-E72D297353CC}">
                  <c16:uniqueId val="{0000000B-BFD5-4563-9973-94A446808744}"/>
                </c:ext>
              </c:extLst>
            </c:dLbl>
            <c:dLbl>
              <c:idx val="6"/>
              <c:layout>
                <c:manualLayout>
                  <c:x val="0.35416666666666657"/>
                  <c:y val="9.5596512398464142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2872083697871098"/>
                      <c:h val="0.21496034054177626"/>
                    </c:manualLayout>
                  </c15:layout>
                </c:ext>
                <c:ext xmlns:c16="http://schemas.microsoft.com/office/drawing/2014/chart" uri="{C3380CC4-5D6E-409C-BE32-E72D297353CC}">
                  <c16:uniqueId val="{0000000D-BFD5-4563-9973-94A446808744}"/>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8</c:f>
              <c:strCache>
                <c:ptCount val="7"/>
                <c:pt idx="0">
                  <c:v>Pirmsskolas izglītība</c:v>
                </c:pt>
                <c:pt idx="1">
                  <c:v>Pamata un vispārējā izglītība</c:v>
                </c:pt>
                <c:pt idx="2">
                  <c:v>Profesionālās ievirzes izglītība</c:v>
                </c:pt>
                <c:pt idx="3">
                  <c:v>Interešu izglītība</c:v>
                </c:pt>
                <c:pt idx="4">
                  <c:v>Līmeņos nedefinēta izglītība pieaugušajiem</c:v>
                </c:pt>
                <c:pt idx="5">
                  <c:v>Papildu izglītības pakalpojumi (ēdināšana, skolēnu pārvadājumi, internāta un asistenta pakalpojumi)</c:v>
                </c:pt>
                <c:pt idx="6">
                  <c:v>Pārējie citur neklasificētie izglītības pakalpojumi</c:v>
                </c:pt>
              </c:strCache>
            </c:strRef>
          </c:cat>
          <c:val>
            <c:numRef>
              <c:f>Lapa1!$B$2:$B$8</c:f>
              <c:numCache>
                <c:formatCode>#,##0</c:formatCode>
                <c:ptCount val="7"/>
                <c:pt idx="0">
                  <c:v>2885986</c:v>
                </c:pt>
                <c:pt idx="1">
                  <c:v>5509254</c:v>
                </c:pt>
                <c:pt idx="2">
                  <c:v>1261924</c:v>
                </c:pt>
                <c:pt idx="3">
                  <c:v>562957</c:v>
                </c:pt>
                <c:pt idx="4">
                  <c:v>4583</c:v>
                </c:pt>
                <c:pt idx="5">
                  <c:v>1082645</c:v>
                </c:pt>
                <c:pt idx="6">
                  <c:v>585100</c:v>
                </c:pt>
              </c:numCache>
            </c:numRef>
          </c:val>
          <c:extLst>
            <c:ext xmlns:c16="http://schemas.microsoft.com/office/drawing/2014/chart" uri="{C3380CC4-5D6E-409C-BE32-E72D297353CC}">
              <c16:uniqueId val="{0000000E-BFD5-4563-9973-94A44680874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640456401283174"/>
          <c:y val="8.1493279249184744E-2"/>
          <c:w val="0.26404600466608341"/>
          <c:h val="0.75143527019596856"/>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57-412A-9DFF-C0871D13FB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57-412A-9DFF-C0871D13FB99}"/>
              </c:ext>
            </c:extLst>
          </c:dPt>
          <c:dLbls>
            <c:dLbl>
              <c:idx val="0"/>
              <c:layout>
                <c:manualLayout>
                  <c:x val="5.092592592592584E-2"/>
                  <c:y val="-4.261574261980138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57-412A-9DFF-C0871D13FB99}"/>
                </c:ext>
              </c:extLst>
            </c:dLbl>
            <c:dLbl>
              <c:idx val="1"/>
              <c:layout>
                <c:manualLayout>
                  <c:x val="-9.4907407407407413E-2"/>
                  <c:y val="8.591065292096219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57-412A-9DFF-C0871D13FB99}"/>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3</c:f>
              <c:strCache>
                <c:ptCount val="2"/>
                <c:pt idx="0">
                  <c:v>Alūksnes pilsētas teritorija</c:v>
                </c:pt>
                <c:pt idx="1">
                  <c:v>Novada pagastu teritorijā</c:v>
                </c:pt>
              </c:strCache>
            </c:strRef>
          </c:cat>
          <c:val>
            <c:numRef>
              <c:f>Lapa1!$B$2:$B$3</c:f>
              <c:numCache>
                <c:formatCode>#,##0</c:formatCode>
                <c:ptCount val="2"/>
                <c:pt idx="0">
                  <c:v>1868799</c:v>
                </c:pt>
                <c:pt idx="1">
                  <c:v>791441</c:v>
                </c:pt>
              </c:numCache>
            </c:numRef>
          </c:val>
          <c:extLst>
            <c:ext xmlns:c16="http://schemas.microsoft.com/office/drawing/2014/chart" uri="{C3380CC4-5D6E-409C-BE32-E72D297353CC}">
              <c16:uniqueId val="{00000006-6A57-412A-9DFF-C0871D13FB9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70862496354623"/>
          <c:y val="0.23162028410570817"/>
          <c:w val="0.3298611111111111"/>
          <c:h val="0.51295896328293733"/>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2D-4C20-A1B7-9F8F16B54D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2D-4C20-A1B7-9F8F16B54D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2D-4C20-A1B7-9F8F16B54D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A9-4D20-BD6D-53927AE1419F}"/>
              </c:ext>
            </c:extLst>
          </c:dPt>
          <c:dLbls>
            <c:dLbl>
              <c:idx val="0"/>
              <c:layout>
                <c:manualLayout>
                  <c:x val="0.1203703703703702"/>
                  <c:y val="7.2342436203108193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400918635170604"/>
                      <c:h val="0.1539700667187594"/>
                    </c:manualLayout>
                  </c15:layout>
                </c:ext>
                <c:ext xmlns:c16="http://schemas.microsoft.com/office/drawing/2014/chart" uri="{C3380CC4-5D6E-409C-BE32-E72D297353CC}">
                  <c16:uniqueId val="{00000001-6C2D-4C20-A1B7-9F8F16B54DE9}"/>
                </c:ext>
              </c:extLst>
            </c:dLbl>
            <c:dLbl>
              <c:idx val="1"/>
              <c:layout>
                <c:manualLayout>
                  <c:x val="3.8194353310002919E-2"/>
                  <c:y val="3.3038642116300192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2192457713619127"/>
                      <c:h val="0.20101113315034091"/>
                    </c:manualLayout>
                  </c15:layout>
                </c:ext>
                <c:ext xmlns:c16="http://schemas.microsoft.com/office/drawing/2014/chart" uri="{C3380CC4-5D6E-409C-BE32-E72D297353CC}">
                  <c16:uniqueId val="{00000003-6C2D-4C20-A1B7-9F8F16B54DE9}"/>
                </c:ext>
              </c:extLst>
            </c:dLbl>
            <c:dLbl>
              <c:idx val="2"/>
              <c:layout>
                <c:manualLayout>
                  <c:x val="-0.19444444444444445"/>
                  <c:y val="0.1017811704834605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2D-4C20-A1B7-9F8F16B54DE9}"/>
                </c:ext>
              </c:extLst>
            </c:dLbl>
            <c:dLbl>
              <c:idx val="3"/>
              <c:layout>
                <c:manualLayout>
                  <c:x val="8.7963145231846021E-2"/>
                  <c:y val="-5.320804365103216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655398804316127"/>
                      <c:h val="0.1539700667187594"/>
                    </c:manualLayout>
                  </c15:layout>
                </c:ext>
                <c:ext xmlns:c16="http://schemas.microsoft.com/office/drawing/2014/chart" uri="{C3380CC4-5D6E-409C-BE32-E72D297353CC}">
                  <c16:uniqueId val="{00000007-E5A9-4D20-BD6D-53927AE1419F}"/>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4"/>
                <c:pt idx="0">
                  <c:v>Valsts budžeta mērķdotācija</c:v>
                </c:pt>
                <c:pt idx="1">
                  <c:v>Pašvaldības 2026.gada asignējumi</c:v>
                </c:pt>
                <c:pt idx="2">
                  <c:v>Budžeta iestāžu ieņēmumi</c:v>
                </c:pt>
                <c:pt idx="3">
                  <c:v>Iestāžu 2025.gada līdzekļu atlikumi</c:v>
                </c:pt>
              </c:strCache>
            </c:strRef>
          </c:cat>
          <c:val>
            <c:numRef>
              <c:f>Lapa1!$B$2:$B$5</c:f>
              <c:numCache>
                <c:formatCode>#,##0</c:formatCode>
                <c:ptCount val="4"/>
                <c:pt idx="0">
                  <c:v>680722</c:v>
                </c:pt>
                <c:pt idx="1">
                  <c:v>1928056</c:v>
                </c:pt>
                <c:pt idx="2">
                  <c:v>5851</c:v>
                </c:pt>
                <c:pt idx="3">
                  <c:v>271357</c:v>
                </c:pt>
              </c:numCache>
            </c:numRef>
          </c:val>
          <c:extLst>
            <c:ext xmlns:c16="http://schemas.microsoft.com/office/drawing/2014/chart" uri="{C3380CC4-5D6E-409C-BE32-E72D297353CC}">
              <c16:uniqueId val="{00000008-6C2D-4C20-A1B7-9F8F16B54DE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535177894429863"/>
          <c:y val="0.24603174603174602"/>
          <c:w val="0.23901884660250802"/>
          <c:h val="0.57173943373357405"/>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7D-497E-B9D3-B33BFF9102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7D-497E-B9D3-B33BFF91022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B7D-497E-B9D3-B33BFF910226}"/>
              </c:ext>
            </c:extLst>
          </c:dPt>
          <c:dLbls>
            <c:dLbl>
              <c:idx val="0"/>
              <c:layout>
                <c:manualLayout>
                  <c:x val="0.11342592592592593"/>
                  <c:y val="-6.3462125373863254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2B7D-497E-B9D3-B33BFF910226}"/>
                </c:ext>
              </c:extLst>
            </c:dLbl>
            <c:dLbl>
              <c:idx val="1"/>
              <c:layout>
                <c:manualLayout>
                  <c:x val="-0.15046296296296297"/>
                  <c:y val="0.10437430786267995"/>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2B7D-497E-B9D3-B33BFF910226}"/>
                </c:ext>
              </c:extLst>
            </c:dLbl>
            <c:dLbl>
              <c:idx val="2"/>
              <c:layout>
                <c:manualLayout>
                  <c:x val="0.2013888888888889"/>
                  <c:y val="-9.98825312314576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2B7D-497E-B9D3-B33BFF910226}"/>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4</c:f>
              <c:strCache>
                <c:ptCount val="3"/>
                <c:pt idx="0">
                  <c:v>Atlīdzība </c:v>
                </c:pt>
                <c:pt idx="1">
                  <c:v>Preces un pakalpojumi</c:v>
                </c:pt>
                <c:pt idx="2">
                  <c:v>Pamatlīdzekļu iegāde</c:v>
                </c:pt>
              </c:strCache>
            </c:strRef>
          </c:cat>
          <c:val>
            <c:numRef>
              <c:f>Lapa1!$B$2:$B$4</c:f>
              <c:numCache>
                <c:formatCode>#,##0</c:formatCode>
                <c:ptCount val="3"/>
                <c:pt idx="0">
                  <c:v>2544403</c:v>
                </c:pt>
                <c:pt idx="1">
                  <c:v>245940</c:v>
                </c:pt>
                <c:pt idx="2">
                  <c:v>95643</c:v>
                </c:pt>
              </c:numCache>
            </c:numRef>
          </c:val>
          <c:extLst>
            <c:ext xmlns:c16="http://schemas.microsoft.com/office/drawing/2014/chart" uri="{C3380CC4-5D6E-409C-BE32-E72D297353CC}">
              <c16:uniqueId val="{00000006-2B7D-497E-B9D3-B33BFF91022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625"/>
          <c:y val="0.20932539682539683"/>
          <c:w val="0.29282407407407407"/>
          <c:h val="0.50198412698412698"/>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E7-45B6-B60A-EBDA3ED1F2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E7-45B6-B60A-EBDA3ED1F27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EE7-45B6-B60A-EBDA3ED1F2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E7-45B6-B60A-EBDA3ED1F2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83-4B3A-BEC3-01386C0CCC22}"/>
              </c:ext>
            </c:extLst>
          </c:dPt>
          <c:dLbls>
            <c:dLbl>
              <c:idx val="0"/>
              <c:layout>
                <c:manualLayout>
                  <c:x val="5.3240740740740741E-2"/>
                  <c:y val="-4.761904761904761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E7-45B6-B60A-EBDA3ED1F27B}"/>
                </c:ext>
              </c:extLst>
            </c:dLbl>
            <c:dLbl>
              <c:idx val="1"/>
              <c:layout>
                <c:manualLayout>
                  <c:x val="-2.3148148148148147E-2"/>
                  <c:y val="0.4022988505747125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E7-45B6-B60A-EBDA3ED1F27B}"/>
                </c:ext>
              </c:extLst>
            </c:dLbl>
            <c:dLbl>
              <c:idx val="2"/>
              <c:layout>
                <c:manualLayout>
                  <c:x val="-0.19675925925925927"/>
                  <c:y val="0.3590585120825414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EE7-45B6-B60A-EBDA3ED1F27B}"/>
                </c:ext>
              </c:extLst>
            </c:dLbl>
            <c:dLbl>
              <c:idx val="3"/>
              <c:layout>
                <c:manualLayout>
                  <c:x val="-0.11805555555555555"/>
                  <c:y val="4.363818746794581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EE7-45B6-B60A-EBDA3ED1F27B}"/>
                </c:ext>
              </c:extLst>
            </c:dLbl>
            <c:dLbl>
              <c:idx val="4"/>
              <c:layout>
                <c:manualLayout>
                  <c:x val="0.16666666666666657"/>
                  <c:y val="-2.834381693667601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983-4B3A-BEC3-01386C0CCC22}"/>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6</c:f>
              <c:strCache>
                <c:ptCount val="5"/>
                <c:pt idx="0">
                  <c:v>Alūksnes pilsētas teritorija</c:v>
                </c:pt>
                <c:pt idx="1">
                  <c:v>Novada pagastu teritorija</c:v>
                </c:pt>
                <c:pt idx="2">
                  <c:v>Saistītie pakalpojumu (Izglītības pārvaldes atbalsta personāls)</c:v>
                </c:pt>
                <c:pt idx="3">
                  <c:v>Pašvaldības investīciju projekti</c:v>
                </c:pt>
                <c:pt idx="4">
                  <c:v>ES fondu projekti</c:v>
                </c:pt>
              </c:strCache>
            </c:strRef>
          </c:cat>
          <c:val>
            <c:numRef>
              <c:f>Lapa1!$B$2:$B$6</c:f>
              <c:numCache>
                <c:formatCode>#,##0</c:formatCode>
                <c:ptCount val="5"/>
                <c:pt idx="0">
                  <c:v>2788722</c:v>
                </c:pt>
                <c:pt idx="1">
                  <c:v>948099</c:v>
                </c:pt>
                <c:pt idx="2">
                  <c:v>38481</c:v>
                </c:pt>
                <c:pt idx="3">
                  <c:v>27432</c:v>
                </c:pt>
                <c:pt idx="4">
                  <c:v>283213</c:v>
                </c:pt>
              </c:numCache>
            </c:numRef>
          </c:val>
          <c:extLst>
            <c:ext xmlns:c16="http://schemas.microsoft.com/office/drawing/2014/chart" uri="{C3380CC4-5D6E-409C-BE32-E72D297353CC}">
              <c16:uniqueId val="{00000008-AEE7-45B6-B60A-EBDA3ED1F27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01388888888895"/>
          <c:y val="0.19742063492063491"/>
          <c:w val="0.36458333333333331"/>
          <c:h val="0.625"/>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E0-4B13-92C0-DE9B7A056F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E0-4B13-92C0-DE9B7A056F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E0-4B13-92C0-DE9B7A056F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E0-4B13-92C0-DE9B7A056F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4E0-4B13-92C0-DE9B7A056FF6}"/>
              </c:ext>
            </c:extLst>
          </c:dPt>
          <c:dLbls>
            <c:dLbl>
              <c:idx val="0"/>
              <c:layout>
                <c:manualLayout>
                  <c:x val="4.3981481481481483E-2"/>
                  <c:y val="-7.539682539682540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E0-4B13-92C0-DE9B7A056FF6}"/>
                </c:ext>
              </c:extLst>
            </c:dLbl>
            <c:dLbl>
              <c:idx val="1"/>
              <c:layout>
                <c:manualLayout>
                  <c:x val="9.2592592592592546E-2"/>
                  <c:y val="0.3499112610923634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E0-4B13-92C0-DE9B7A056FF6}"/>
                </c:ext>
              </c:extLst>
            </c:dLbl>
            <c:dLbl>
              <c:idx val="2"/>
              <c:layout>
                <c:manualLayout>
                  <c:x val="-5.7870370370370371E-2"/>
                  <c:y val="0.101017997750281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E0-4B13-92C0-DE9B7A056FF6}"/>
                </c:ext>
              </c:extLst>
            </c:dLbl>
            <c:dLbl>
              <c:idx val="3"/>
              <c:layout>
                <c:manualLayout>
                  <c:x val="-3.8596711869349667E-2"/>
                  <c:y val="-2.777777777777777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4E0-4B13-92C0-DE9B7A056FF6}"/>
                </c:ext>
              </c:extLst>
            </c:dLbl>
            <c:dLbl>
              <c:idx val="4"/>
              <c:layout>
                <c:manualLayout>
                  <c:x val="-5.0925925925925923E-2"/>
                  <c:y val="1.587301587301587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4E0-4B13-92C0-DE9B7A056FF6}"/>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6</c:f>
              <c:strCache>
                <c:ptCount val="5"/>
                <c:pt idx="0">
                  <c:v>Valsts budžeta mērķdotācija (pedagogu atlīdzība)</c:v>
                </c:pt>
                <c:pt idx="1">
                  <c:v>Valsts Kases aizdevums</c:v>
                </c:pt>
                <c:pt idx="2">
                  <c:v>Budžeta iestāžu ieņēmumi</c:v>
                </c:pt>
                <c:pt idx="3">
                  <c:v>2025.gada līdzekļu atlikums</c:v>
                </c:pt>
                <c:pt idx="4">
                  <c:v>Pašvaldības 2026.gada asignējumi</c:v>
                </c:pt>
              </c:strCache>
            </c:strRef>
          </c:cat>
          <c:val>
            <c:numRef>
              <c:f>Lapa1!$B$2:$B$6</c:f>
              <c:numCache>
                <c:formatCode>#,##0</c:formatCode>
                <c:ptCount val="5"/>
                <c:pt idx="0">
                  <c:v>4142845</c:v>
                </c:pt>
                <c:pt idx="1">
                  <c:v>27809</c:v>
                </c:pt>
                <c:pt idx="2">
                  <c:v>61733</c:v>
                </c:pt>
                <c:pt idx="3">
                  <c:v>369010</c:v>
                </c:pt>
                <c:pt idx="4">
                  <c:v>907857</c:v>
                </c:pt>
              </c:numCache>
            </c:numRef>
          </c:val>
          <c:extLst>
            <c:ext xmlns:c16="http://schemas.microsoft.com/office/drawing/2014/chart" uri="{C3380CC4-5D6E-409C-BE32-E72D297353CC}">
              <c16:uniqueId val="{0000000C-84E0-4B13-92C0-DE9B7A056FF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82542286380869"/>
          <c:y val="0.15913534947902117"/>
          <c:w val="0.33449074074074081"/>
          <c:h val="0.57341269841269848"/>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28-4B5F-8E68-FD61E4ADD6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28-4B5F-8E68-FD61E4ADD6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28-4B5F-8E68-FD61E4ADD6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28-4B5F-8E68-FD61E4ADD6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28-4B5F-8E68-FD61E4ADD61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12-42A8-AC14-9D210D575CF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768-4226-9F7D-4D16BE300414}"/>
              </c:ext>
            </c:extLst>
          </c:dPt>
          <c:dLbls>
            <c:dLbl>
              <c:idx val="0"/>
              <c:layout>
                <c:manualLayout>
                  <c:x val="0.14097787255759689"/>
                  <c:y val="6.756106786783867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28-4B5F-8E68-FD61E4ADD61A}"/>
                </c:ext>
              </c:extLst>
            </c:dLbl>
            <c:dLbl>
              <c:idx val="1"/>
              <c:layout>
                <c:manualLayout>
                  <c:x val="8.5648148148148154E-2"/>
                  <c:y val="0.3261348611723225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28-4B5F-8E68-FD61E4ADD61A}"/>
                </c:ext>
              </c:extLst>
            </c:dLbl>
            <c:dLbl>
              <c:idx val="2"/>
              <c:layout>
                <c:manualLayout>
                  <c:x val="-0.28472222222222221"/>
                  <c:y val="-8.999975708192932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28-4B5F-8E68-FD61E4ADD61A}"/>
                </c:ext>
              </c:extLst>
            </c:dLbl>
            <c:dLbl>
              <c:idx val="3"/>
              <c:layout>
                <c:manualLayout>
                  <c:x val="-0.21398913677456985"/>
                  <c:y val="6.9681395599018606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0090131962671332"/>
                      <c:h val="0.40126179560453118"/>
                    </c:manualLayout>
                  </c15:layout>
                </c:ext>
                <c:ext xmlns:c16="http://schemas.microsoft.com/office/drawing/2014/chart" uri="{C3380CC4-5D6E-409C-BE32-E72D297353CC}">
                  <c16:uniqueId val="{00000007-DF28-4B5F-8E68-FD61E4ADD61A}"/>
                </c:ext>
              </c:extLst>
            </c:dLbl>
            <c:dLbl>
              <c:idx val="4"/>
              <c:layout>
                <c:manualLayout>
                  <c:x val="-0.11342592592592593"/>
                  <c:y val="-0.1142283636864866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F28-4B5F-8E68-FD61E4ADD61A}"/>
                </c:ext>
              </c:extLst>
            </c:dLbl>
            <c:dLbl>
              <c:idx val="5"/>
              <c:layout>
                <c:manualLayout>
                  <c:x val="6.2499999999999917E-2"/>
                  <c:y val="-4.1106554787872521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0009477981918927"/>
                      <c:h val="0.25343073910071967"/>
                    </c:manualLayout>
                  </c15:layout>
                </c:ext>
                <c:ext xmlns:c16="http://schemas.microsoft.com/office/drawing/2014/chart" uri="{C3380CC4-5D6E-409C-BE32-E72D297353CC}">
                  <c16:uniqueId val="{0000000B-E512-42A8-AC14-9D210D575CFE}"/>
                </c:ext>
              </c:extLst>
            </c:dLbl>
            <c:dLbl>
              <c:idx val="6"/>
              <c:layout>
                <c:manualLayout>
                  <c:x val="-0.11997411781860601"/>
                  <c:y val="-5.835156819839533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768-4226-9F7D-4D16BE300414}"/>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8</c:f>
              <c:strCache>
                <c:ptCount val="4"/>
                <c:pt idx="0">
                  <c:v>ERASMUS+ projekts "Izaicinājums kā iespēja"</c:v>
                </c:pt>
                <c:pt idx="1">
                  <c:v>ERASMUS+ projekts Nr.2025-1-LV01-KA121-SCH-000309451</c:v>
                </c:pt>
                <c:pt idx="2">
                  <c:v>ERAF projekts "Kvalitatīva izglītības satura ieviešana Alūksnes novada izglītības iestādēs"</c:v>
                </c:pt>
                <c:pt idx="3">
                  <c:v>INTERREG EST-LAT pārrobežu sadarbības projekts "Atklājot mantojumu"</c:v>
                </c:pt>
              </c:strCache>
            </c:strRef>
          </c:cat>
          <c:val>
            <c:numRef>
              <c:f>Lapa1!$B$2:$B$8</c:f>
              <c:numCache>
                <c:formatCode>#,##0</c:formatCode>
                <c:ptCount val="7"/>
                <c:pt idx="0">
                  <c:v>35088</c:v>
                </c:pt>
                <c:pt idx="1">
                  <c:v>23417</c:v>
                </c:pt>
                <c:pt idx="2">
                  <c:v>185393</c:v>
                </c:pt>
                <c:pt idx="3">
                  <c:v>39315</c:v>
                </c:pt>
              </c:numCache>
            </c:numRef>
          </c:val>
          <c:extLst>
            <c:ext xmlns:c16="http://schemas.microsoft.com/office/drawing/2014/chart" uri="{C3380CC4-5D6E-409C-BE32-E72D297353CC}">
              <c16:uniqueId val="{0000000C-DF28-4B5F-8E68-FD61E4ADD61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75794692330127"/>
          <c:y val="0.20687622507320486"/>
          <c:w val="0.36689814814814814"/>
          <c:h val="0.62896825396825395"/>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02-4447-B6D8-29A4D56A91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02-4447-B6D8-29A4D56A91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02-4447-B6D8-29A4D56A918C}"/>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7-7384-4D3C-98D6-6308C9CBC8E1}"/>
              </c:ext>
            </c:extLst>
          </c:dPt>
          <c:dLbls>
            <c:dLbl>
              <c:idx val="0"/>
              <c:layout>
                <c:manualLayout>
                  <c:x val="-7.1759259259259342E-2"/>
                  <c:y val="-7.8166978975467385E-2"/>
                </c:manualLayout>
              </c:layout>
              <c:tx>
                <c:rich>
                  <a:bodyPr/>
                  <a:lstStyle/>
                  <a:p>
                    <a:fld id="{88E63A2E-9D41-4B79-93E5-EFE7EAC71306}" type="CATEGORYNAME">
                      <a:rPr lang="en-US"/>
                      <a:pPr/>
                      <a:t>[KATEGORIJAS NOSAUKUMS]</a:t>
                    </a:fld>
                    <a:r>
                      <a:rPr lang="en-US" baseline="0"/>
                      <a:t>; </a:t>
                    </a:r>
                    <a:fld id="{59AD79D5-4F16-41E0-8CDF-7C5E10751011}" type="VALUE">
                      <a:rPr lang="en-US" baseline="0"/>
                      <a:pPr/>
                      <a:t>[VĒRTĪBA]</a:t>
                    </a:fld>
                    <a:r>
                      <a:rPr lang="en-US" baseline="0"/>
                      <a:t>; </a:t>
                    </a:r>
                    <a:fld id="{FFF6D768-0081-48E8-9AB2-2AF2E0E6AC0D}" type="PERCENTAGE">
                      <a:rPr lang="en-US" baseline="0"/>
                      <a:pPr/>
                      <a:t>[PROCENTUĀLĀ VĒRTĪBA]</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102-4447-B6D8-29A4D56A918C}"/>
                </c:ext>
              </c:extLst>
            </c:dLbl>
            <c:dLbl>
              <c:idx val="1"/>
              <c:layout>
                <c:manualLayout>
                  <c:x val="5.0925925925925923E-2"/>
                  <c:y val="-5.7965471905786582E-2"/>
                </c:manualLayout>
              </c:layout>
              <c:tx>
                <c:rich>
                  <a:bodyPr/>
                  <a:lstStyle/>
                  <a:p>
                    <a:fld id="{81930639-6EDE-43D8-8163-6D12AF555FF8}" type="CATEGORYNAME">
                      <a:rPr lang="en-US"/>
                      <a:pPr/>
                      <a:t>[KATEGORIJAS NOSAUKUMS]</a:t>
                    </a:fld>
                    <a:r>
                      <a:rPr lang="en-US" baseline="0"/>
                      <a:t>; </a:t>
                    </a:r>
                    <a:fld id="{2746AB53-E362-4D92-8B16-89DF725EA822}" type="VALUE">
                      <a:rPr lang="en-US" baseline="0"/>
                      <a:pPr/>
                      <a:t>[VĒRTĪBA]</a:t>
                    </a:fld>
                    <a:r>
                      <a:rPr lang="en-US" baseline="0"/>
                      <a:t>; </a:t>
                    </a:r>
                    <a:fld id="{A14C66AF-F04C-4719-B1CB-BD5E2E29659B}" type="PERCENTAGE">
                      <a:rPr lang="en-US" baseline="0"/>
                      <a:pPr/>
                      <a:t>[PROCENTUĀLĀ VĒRTĪBA]</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102-4447-B6D8-29A4D56A918C}"/>
                </c:ext>
              </c:extLst>
            </c:dLbl>
            <c:dLbl>
              <c:idx val="2"/>
              <c:layout>
                <c:manualLayout>
                  <c:x val="0.11342592592592575"/>
                  <c:y val="8.520998174071824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02-4447-B6D8-29A4D56A918C}"/>
                </c:ext>
              </c:extLst>
            </c:dLbl>
            <c:dLbl>
              <c:idx val="3"/>
              <c:layout>
                <c:manualLayout>
                  <c:x val="-4.6296296296296294E-2"/>
                  <c:y val="0"/>
                </c:manualLayout>
              </c:layout>
              <c:tx>
                <c:rich>
                  <a:bodyPr/>
                  <a:lstStyle/>
                  <a:p>
                    <a:fld id="{DB7650CE-FD3A-4FE6-AFCF-AEB28788A457}" type="CATEGORYNAME">
                      <a:rPr lang="lv-LV"/>
                      <a:pPr/>
                      <a:t>[KATEGORIJAS NOSAUKUMS]</a:t>
                    </a:fld>
                    <a:r>
                      <a:rPr lang="lv-LV" baseline="0"/>
                      <a:t>; </a:t>
                    </a:r>
                    <a:fld id="{EE39F09C-ABA5-4C43-9B3B-339F2A54F1EE}" type="VALUE">
                      <a:rPr lang="lv-LV" baseline="0"/>
                      <a:pPr/>
                      <a:t>[VĒRTĪBA]</a:t>
                    </a:fld>
                    <a:r>
                      <a:rPr lang="lv-LV" baseline="0"/>
                      <a:t>; </a:t>
                    </a:r>
                    <a:fld id="{89ACAA4D-4A8C-4E22-BE7D-7B90D6BFF4B8}" type="PERCENTAGE">
                      <a:rPr lang="lv-LV" baseline="0"/>
                      <a:pPr/>
                      <a:t>[PROCENTUĀLĀ VĒRTĪBA]</a:t>
                    </a:fld>
                    <a:endParaRPr lang="lv-LV"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384-4D3C-98D6-6308C9CBC8E1}"/>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4"/>
                <c:pt idx="0">
                  <c:v>Atlīdzība</c:v>
                </c:pt>
                <c:pt idx="1">
                  <c:v>Preces un pakalpojumi</c:v>
                </c:pt>
                <c:pt idx="2">
                  <c:v>Subsīdijas un dotācijas</c:v>
                </c:pt>
                <c:pt idx="3">
                  <c:v>Pamatlīdzekļu iegāde</c:v>
                </c:pt>
              </c:strCache>
            </c:strRef>
          </c:cat>
          <c:val>
            <c:numRef>
              <c:f>Lapa1!$B$2:$B$5</c:f>
              <c:numCache>
                <c:formatCode>#,##0</c:formatCode>
                <c:ptCount val="4"/>
                <c:pt idx="0">
                  <c:v>108070</c:v>
                </c:pt>
                <c:pt idx="1">
                  <c:v>37925</c:v>
                </c:pt>
                <c:pt idx="2">
                  <c:v>10000</c:v>
                </c:pt>
                <c:pt idx="3">
                  <c:v>831924</c:v>
                </c:pt>
              </c:numCache>
            </c:numRef>
          </c:val>
          <c:extLst>
            <c:ext xmlns:c16="http://schemas.microsoft.com/office/drawing/2014/chart" uri="{C3380CC4-5D6E-409C-BE32-E72D297353CC}">
              <c16:uniqueId val="{00000006-A102-4447-B6D8-29A4D56A918C}"/>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210648148148145"/>
          <c:y val="0.31905342353115618"/>
          <c:w val="0.23224427675707204"/>
          <c:h val="0.59261386626730728"/>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7A-4AD3-A0B9-8A31CED29B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7A-4AD3-A0B9-8A31CED29B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7A-4AD3-A0B9-8A31CED29B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0A-4726-87CF-8A03E9C58B14}"/>
              </c:ext>
            </c:extLst>
          </c:dPt>
          <c:dLbls>
            <c:dLbl>
              <c:idx val="0"/>
              <c:layout>
                <c:manualLayout>
                  <c:x val="4.1666666666666498E-2"/>
                  <c:y val="-8.33333333333333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7A-4AD3-A0B9-8A31CED29B82}"/>
                </c:ext>
              </c:extLst>
            </c:dLbl>
            <c:dLbl>
              <c:idx val="1"/>
              <c:layout>
                <c:manualLayout>
                  <c:x val="-0.125"/>
                  <c:y val="0.3438763111324217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7A-4AD3-A0B9-8A31CED29B82}"/>
                </c:ext>
              </c:extLst>
            </c:dLbl>
            <c:dLbl>
              <c:idx val="2"/>
              <c:layout>
                <c:manualLayout>
                  <c:x val="-0.10879629629629634"/>
                  <c:y val="-0.1173881144534115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7A-4AD3-A0B9-8A31CED29B82}"/>
                </c:ext>
              </c:extLst>
            </c:dLbl>
            <c:dLbl>
              <c:idx val="3"/>
              <c:layout>
                <c:manualLayout>
                  <c:x val="0.19907407407407407"/>
                  <c:y val="-0.1015149151843913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60A-4726-87CF-8A03E9C58B14}"/>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4"/>
                <c:pt idx="0">
                  <c:v>Atlīdzība</c:v>
                </c:pt>
                <c:pt idx="1">
                  <c:v>Preces un pakalpojumi</c:v>
                </c:pt>
                <c:pt idx="2">
                  <c:v>Atmaksa valsts budžetam</c:v>
                </c:pt>
                <c:pt idx="3">
                  <c:v>Pamatlīdzekļu iegāde un izveidošana </c:v>
                </c:pt>
              </c:strCache>
            </c:strRef>
          </c:cat>
          <c:val>
            <c:numRef>
              <c:f>Lapa1!$B$2:$B$5</c:f>
              <c:numCache>
                <c:formatCode>#,##0</c:formatCode>
                <c:ptCount val="4"/>
                <c:pt idx="0">
                  <c:v>4628439</c:v>
                </c:pt>
                <c:pt idx="1">
                  <c:v>643850</c:v>
                </c:pt>
                <c:pt idx="2">
                  <c:v>1138</c:v>
                </c:pt>
                <c:pt idx="3">
                  <c:v>235827</c:v>
                </c:pt>
              </c:numCache>
            </c:numRef>
          </c:val>
          <c:extLst>
            <c:ext xmlns:c16="http://schemas.microsoft.com/office/drawing/2014/chart" uri="{C3380CC4-5D6E-409C-BE32-E72D297353CC}">
              <c16:uniqueId val="{0000000A-D97A-4AD3-A0B9-8A31CED29B8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86574074074076"/>
          <c:y val="0.16964285714285715"/>
          <c:w val="0.35532407407407413"/>
          <c:h val="0.60912698412698418"/>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98-4142-844A-69849168F9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98-4142-844A-69849168F90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298-4142-844A-69849168F909}"/>
              </c:ext>
            </c:extLst>
          </c:dPt>
          <c:dLbls>
            <c:dLbl>
              <c:idx val="0"/>
              <c:layout>
                <c:manualLayout>
                  <c:x val="5.092592592592584E-2"/>
                  <c:y val="-1.190476190476190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98-4142-844A-69849168F909}"/>
                </c:ext>
              </c:extLst>
            </c:dLbl>
            <c:dLbl>
              <c:idx val="1"/>
              <c:layout>
                <c:manualLayout>
                  <c:x val="7.407407407407407E-2"/>
                  <c:y val="-3.571428571428572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98-4142-844A-69849168F909}"/>
                </c:ext>
              </c:extLst>
            </c:dLbl>
            <c:dLbl>
              <c:idx val="2"/>
              <c:layout>
                <c:manualLayout>
                  <c:x val="-3.7037037037037035E-2"/>
                  <c:y val="0.1190476190476190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98-4142-844A-69849168F909}"/>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4</c:f>
              <c:strCache>
                <c:ptCount val="3"/>
                <c:pt idx="0">
                  <c:v>Alūksnes Mākslas skola</c:v>
                </c:pt>
                <c:pt idx="1">
                  <c:v>Alūksnes Mūzikas skola</c:v>
                </c:pt>
                <c:pt idx="2">
                  <c:v>Alūksnes Sporta skola</c:v>
                </c:pt>
              </c:strCache>
            </c:strRef>
          </c:cat>
          <c:val>
            <c:numRef>
              <c:f>Lapa1!$B$2:$B$4</c:f>
              <c:numCache>
                <c:formatCode>#,##0</c:formatCode>
                <c:ptCount val="3"/>
                <c:pt idx="0">
                  <c:v>222241</c:v>
                </c:pt>
                <c:pt idx="1">
                  <c:v>403191</c:v>
                </c:pt>
                <c:pt idx="2">
                  <c:v>636492</c:v>
                </c:pt>
              </c:numCache>
            </c:numRef>
          </c:val>
          <c:extLst>
            <c:ext xmlns:c16="http://schemas.microsoft.com/office/drawing/2014/chart" uri="{C3380CC4-5D6E-409C-BE32-E72D297353CC}">
              <c16:uniqueId val="{00000008-B298-4142-844A-69849168F90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24074074074076"/>
          <c:y val="0.1984126984126984"/>
          <c:w val="0.34259259259259256"/>
          <c:h val="0.58730158730158721"/>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A8-4688-AF4B-E8445F824D56}"/>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75A8-4688-AF4B-E8445F824D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A8-4688-AF4B-E8445F824D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A8-4688-AF4B-E8445F824D56}"/>
              </c:ext>
            </c:extLst>
          </c:dPt>
          <c:dLbls>
            <c:dLbl>
              <c:idx val="0"/>
              <c:layout>
                <c:manualLayout>
                  <c:x val="4.1666666666666755E-2"/>
                  <c:y val="-0.1945709258715764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A8-4688-AF4B-E8445F824D56}"/>
                </c:ext>
              </c:extLst>
            </c:dLbl>
            <c:dLbl>
              <c:idx val="1"/>
              <c:layout>
                <c:manualLayout>
                  <c:x val="9.7222222222222224E-2"/>
                  <c:y val="9.9360964408386956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A8-4688-AF4B-E8445F824D56}"/>
                </c:ext>
              </c:extLst>
            </c:dLbl>
            <c:dLbl>
              <c:idx val="2"/>
              <c:layout>
                <c:manualLayout>
                  <c:x val="-7.1759259259259245E-2"/>
                  <c:y val="-4.291227971854707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5A8-4688-AF4B-E8445F824D56}"/>
                </c:ext>
              </c:extLst>
            </c:dLbl>
            <c:dLbl>
              <c:idx val="3"/>
              <c:layout>
                <c:manualLayout>
                  <c:x val="-1.3343722659667542E-2"/>
                  <c:y val="-0.110442399045502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5A8-4688-AF4B-E8445F824D56}"/>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4"/>
                <c:pt idx="0">
                  <c:v>Valsts budžeta mērķdotācija (pedagogu atlīdzība)</c:v>
                </c:pt>
                <c:pt idx="1">
                  <c:v>Budžeta iestāžu ieņēmumi</c:v>
                </c:pt>
                <c:pt idx="2">
                  <c:v>2025.gada līdzekļu atlikums</c:v>
                </c:pt>
                <c:pt idx="3">
                  <c:v>Pašvaldības 2026.gada asignējumi</c:v>
                </c:pt>
              </c:strCache>
            </c:strRef>
          </c:cat>
          <c:val>
            <c:numRef>
              <c:f>Lapa1!$B$2:$B$5</c:f>
              <c:numCache>
                <c:formatCode>#,##0</c:formatCode>
                <c:ptCount val="4"/>
                <c:pt idx="0">
                  <c:v>638454</c:v>
                </c:pt>
                <c:pt idx="1">
                  <c:v>67736</c:v>
                </c:pt>
                <c:pt idx="2">
                  <c:v>103540</c:v>
                </c:pt>
                <c:pt idx="3">
                  <c:v>452194</c:v>
                </c:pt>
              </c:numCache>
            </c:numRef>
          </c:val>
          <c:extLst>
            <c:ext xmlns:c16="http://schemas.microsoft.com/office/drawing/2014/chart" uri="{C3380CC4-5D6E-409C-BE32-E72D297353CC}">
              <c16:uniqueId val="{0000000A-75A8-4688-AF4B-E8445F824D5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2361111111111"/>
          <c:y val="0.2013888888888889"/>
          <c:w val="0.2877949110527851"/>
          <c:h val="0.65366667494638875"/>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C3-4FAE-A866-1D9A2E486B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C3-4FAE-A866-1D9A2E486BC1}"/>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A5C3-4FAE-A866-1D9A2E486B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C3-4FAE-A866-1D9A2E486B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C3-4FAE-A866-1D9A2E486BC1}"/>
              </c:ext>
            </c:extLst>
          </c:dPt>
          <c:dLbls>
            <c:dLbl>
              <c:idx val="0"/>
              <c:layout>
                <c:manualLayout>
                  <c:x val="6.25E-2"/>
                  <c:y val="8.463324017091704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C3-4FAE-A866-1D9A2E486BC1}"/>
                </c:ext>
              </c:extLst>
            </c:dLbl>
            <c:dLbl>
              <c:idx val="1"/>
              <c:layout>
                <c:manualLayout>
                  <c:x val="-9.2592592592592587E-2"/>
                  <c:y val="0.3622134583859610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C3-4FAE-A866-1D9A2E486BC1}"/>
                </c:ext>
              </c:extLst>
            </c:dLbl>
            <c:dLbl>
              <c:idx val="2"/>
              <c:layout>
                <c:manualLayout>
                  <c:x val="-0.20804954068241469"/>
                  <c:y val="-5.635531160140818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C3-4FAE-A866-1D9A2E486BC1}"/>
                </c:ext>
              </c:extLst>
            </c:dLbl>
            <c:dLbl>
              <c:idx val="3"/>
              <c:layout>
                <c:manualLayout>
                  <c:x val="9.9537037037037035E-2"/>
                  <c:y val="-7.015264303566150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C3-4FAE-A866-1D9A2E486BC1}"/>
                </c:ext>
              </c:extLst>
            </c:dLbl>
            <c:dLbl>
              <c:idx val="4"/>
              <c:layout>
                <c:manualLayout>
                  <c:x val="0.26851851851851843"/>
                  <c:y val="0.1368194216763859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5C3-4FAE-A866-1D9A2E486BC1}"/>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6</c:f>
              <c:strCache>
                <c:ptCount val="5"/>
                <c:pt idx="0">
                  <c:v>Atlīdzība</c:v>
                </c:pt>
                <c:pt idx="1">
                  <c:v>Preces un pakalpojumi</c:v>
                </c:pt>
                <c:pt idx="2">
                  <c:v>Pamatlīdzekļu iegāde un izveidošana</c:v>
                </c:pt>
                <c:pt idx="3">
                  <c:v>Atmaksa valsts budžetam</c:v>
                </c:pt>
                <c:pt idx="4">
                  <c:v>Naudas balvas</c:v>
                </c:pt>
              </c:strCache>
            </c:strRef>
          </c:cat>
          <c:val>
            <c:numRef>
              <c:f>Lapa1!$B$2:$B$6</c:f>
              <c:numCache>
                <c:formatCode>#,##0</c:formatCode>
                <c:ptCount val="5"/>
                <c:pt idx="0">
                  <c:v>987278</c:v>
                </c:pt>
                <c:pt idx="1">
                  <c:v>237631</c:v>
                </c:pt>
                <c:pt idx="2">
                  <c:v>36415</c:v>
                </c:pt>
                <c:pt idx="3">
                  <c:v>100</c:v>
                </c:pt>
                <c:pt idx="4">
                  <c:v>500</c:v>
                </c:pt>
              </c:numCache>
            </c:numRef>
          </c:val>
          <c:extLst>
            <c:ext xmlns:c16="http://schemas.microsoft.com/office/drawing/2014/chart" uri="{C3380CC4-5D6E-409C-BE32-E72D297353CC}">
              <c16:uniqueId val="{0000000A-A5C3-4FAE-A866-1D9A2E486BC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33501020705747"/>
          <c:y val="0.16019184578762383"/>
          <c:w val="0.31712962962962965"/>
          <c:h val="0.54365079365079361"/>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98-4CCE-AD5B-DBB4476519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98-4CCE-AD5B-DBB4476519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98-4CCE-AD5B-DBB4476519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98-4CCE-AD5B-DBB44765199D}"/>
              </c:ext>
            </c:extLst>
          </c:dPt>
          <c:dLbls>
            <c:dLbl>
              <c:idx val="0"/>
              <c:layout>
                <c:manualLayout>
                  <c:x val="5.3240740740740741E-2"/>
                  <c:y val="-0.1004768554212989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98-4CCE-AD5B-DBB44765199D}"/>
                </c:ext>
              </c:extLst>
            </c:dLbl>
            <c:dLbl>
              <c:idx val="1"/>
              <c:layout>
                <c:manualLayout>
                  <c:x val="7.4074074074073987E-2"/>
                  <c:y val="3.280078602205092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98-4CCE-AD5B-DBB44765199D}"/>
                </c:ext>
              </c:extLst>
            </c:dLbl>
            <c:dLbl>
              <c:idx val="2"/>
              <c:layout>
                <c:manualLayout>
                  <c:x val="-8.5648148148148154E-2"/>
                  <c:y val="3.445100612423446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98-4CCE-AD5B-DBB44765199D}"/>
                </c:ext>
              </c:extLst>
            </c:dLbl>
            <c:dLbl>
              <c:idx val="3"/>
              <c:layout>
                <c:manualLayout>
                  <c:x val="-2.7777777777777776E-2"/>
                  <c:y val="-3.968253968253968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98-4CCE-AD5B-DBB44765199D}"/>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4"/>
                <c:pt idx="0">
                  <c:v>Valsts budžeta mērķdotācija (pedagogu atlīdzība, ES fondu finansējums)</c:v>
                </c:pt>
                <c:pt idx="1">
                  <c:v>Budžeta iestāžu ieņēmumi</c:v>
                </c:pt>
                <c:pt idx="2">
                  <c:v>2025.gada līdzekļu atlikums</c:v>
                </c:pt>
                <c:pt idx="3">
                  <c:v>Pašvaldības 2026.gada asignējumi</c:v>
                </c:pt>
              </c:strCache>
            </c:strRef>
          </c:cat>
          <c:val>
            <c:numRef>
              <c:f>Lapa1!$B$2:$B$5</c:f>
              <c:numCache>
                <c:formatCode>#,##0</c:formatCode>
                <c:ptCount val="4"/>
                <c:pt idx="0">
                  <c:v>216677</c:v>
                </c:pt>
                <c:pt idx="1">
                  <c:v>33500</c:v>
                </c:pt>
                <c:pt idx="2">
                  <c:v>106100</c:v>
                </c:pt>
                <c:pt idx="3">
                  <c:v>206680</c:v>
                </c:pt>
              </c:numCache>
            </c:numRef>
          </c:val>
          <c:extLst>
            <c:ext xmlns:c16="http://schemas.microsoft.com/office/drawing/2014/chart" uri="{C3380CC4-5D6E-409C-BE32-E72D297353CC}">
              <c16:uniqueId val="{00000008-0E98-4CCE-AD5B-DBB44765199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92129629629628"/>
          <c:y val="0.2767857142857143"/>
          <c:w val="0.36226851851851855"/>
          <c:h val="0.62103174603174605"/>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6D-453C-A660-DDC3796998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6D-453C-A660-DDC37969984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26D-453C-A660-DDC379699844}"/>
              </c:ext>
            </c:extLst>
          </c:dPt>
          <c:dLbls>
            <c:dLbl>
              <c:idx val="0"/>
              <c:layout>
                <c:manualLayout>
                  <c:x val="8.5648148148148154E-2"/>
                  <c:y val="-0.1194539249146756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6D-453C-A660-DDC379699844}"/>
                </c:ext>
              </c:extLst>
            </c:dLbl>
            <c:dLbl>
              <c:idx val="1"/>
              <c:layout>
                <c:manualLayout>
                  <c:x val="-0.1111111111111111"/>
                  <c:y val="7.394766780432304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6D-453C-A660-DDC379699844}"/>
                </c:ext>
              </c:extLst>
            </c:dLbl>
            <c:dLbl>
              <c:idx val="2"/>
              <c:layout>
                <c:manualLayout>
                  <c:x val="0.19212962962962954"/>
                  <c:y val="-2.697858160221439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6D-453C-A660-DDC379699844}"/>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4</c:f>
              <c:strCache>
                <c:ptCount val="3"/>
                <c:pt idx="0">
                  <c:v>Atlīdzība</c:v>
                </c:pt>
                <c:pt idx="1">
                  <c:v>Preces un pakalpojumi</c:v>
                </c:pt>
                <c:pt idx="2">
                  <c:v>Pamatlīdzekļu iegāde</c:v>
                </c:pt>
              </c:strCache>
            </c:strRef>
          </c:cat>
          <c:val>
            <c:numRef>
              <c:f>Lapa1!$B$2:$B$4</c:f>
              <c:numCache>
                <c:formatCode>#,##0</c:formatCode>
                <c:ptCount val="3"/>
                <c:pt idx="0">
                  <c:v>423097</c:v>
                </c:pt>
                <c:pt idx="1">
                  <c:v>133081</c:v>
                </c:pt>
                <c:pt idx="2">
                  <c:v>6779</c:v>
                </c:pt>
              </c:numCache>
            </c:numRef>
          </c:val>
          <c:extLst>
            <c:ext xmlns:c16="http://schemas.microsoft.com/office/drawing/2014/chart" uri="{C3380CC4-5D6E-409C-BE32-E72D297353CC}">
              <c16:uniqueId val="{00000006-526D-453C-A660-DDC37969984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59463400408286"/>
          <c:y val="0.24885561120629443"/>
          <c:w val="0.29050925925925924"/>
          <c:h val="0.49801587301587302"/>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F8-4D24-9E56-87BEAA4E39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F8-4D24-9E56-87BEAA4E39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F8-4D24-9E56-87BEAA4E39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F8-4D24-9E56-87BEAA4E39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F8-4D24-9E56-87BEAA4E396A}"/>
              </c:ext>
            </c:extLst>
          </c:dPt>
          <c:dLbls>
            <c:dLbl>
              <c:idx val="0"/>
              <c:layout>
                <c:manualLayout>
                  <c:x val="-0.27083333333333331"/>
                  <c:y val="-1.869944422223947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F8-4D24-9E56-87BEAA4E396A}"/>
                </c:ext>
              </c:extLst>
            </c:dLbl>
            <c:dLbl>
              <c:idx val="1"/>
              <c:layout>
                <c:manualLayout>
                  <c:x val="1.3888888888888888E-2"/>
                  <c:y val="-7.36090062784152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F8-4D24-9E56-87BEAA4E396A}"/>
                </c:ext>
              </c:extLst>
            </c:dLbl>
            <c:dLbl>
              <c:idx val="2"/>
              <c:layout>
                <c:manualLayout>
                  <c:x val="9.7222222222222224E-2"/>
                  <c:y val="8.292998155367045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F8-4D24-9E56-87BEAA4E396A}"/>
                </c:ext>
              </c:extLst>
            </c:dLbl>
            <c:dLbl>
              <c:idx val="3"/>
              <c:layout>
                <c:manualLayout>
                  <c:x val="5.7870370370370371E-2"/>
                  <c:y val="0.3108904980508975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DF8-4D24-9E56-87BEAA4E396A}"/>
                </c:ext>
              </c:extLst>
            </c:dLbl>
            <c:dLbl>
              <c:idx val="4"/>
              <c:layout>
                <c:manualLayout>
                  <c:x val="-5.0925925925925944E-2"/>
                  <c:y val="3.051106025934401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DF8-4D24-9E56-87BEAA4E396A}"/>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6</c:f>
              <c:strCache>
                <c:ptCount val="5"/>
                <c:pt idx="0">
                  <c:v>Valsts budžeta dotācija  1.-4.klašu skolēnu ēdināšanai</c:v>
                </c:pt>
                <c:pt idx="1">
                  <c:v>Valsts budžeta dotācija  asistenta nodrošināšanai</c:v>
                </c:pt>
                <c:pt idx="2">
                  <c:v>Budžeta iestāžu ieņēmumi</c:v>
                </c:pt>
                <c:pt idx="3">
                  <c:v>2025.gada līdzekļu atlikums</c:v>
                </c:pt>
                <c:pt idx="4">
                  <c:v>Pašvaldības 2026.gada asignējumi</c:v>
                </c:pt>
              </c:strCache>
            </c:strRef>
          </c:cat>
          <c:val>
            <c:numRef>
              <c:f>Lapa1!$B$2:$B$6</c:f>
              <c:numCache>
                <c:formatCode>#,##0</c:formatCode>
                <c:ptCount val="5"/>
                <c:pt idx="0">
                  <c:v>117825</c:v>
                </c:pt>
                <c:pt idx="1">
                  <c:v>69890</c:v>
                </c:pt>
                <c:pt idx="2">
                  <c:v>2000</c:v>
                </c:pt>
                <c:pt idx="3">
                  <c:v>45122</c:v>
                </c:pt>
                <c:pt idx="4">
                  <c:v>847808</c:v>
                </c:pt>
              </c:numCache>
            </c:numRef>
          </c:val>
          <c:extLst>
            <c:ext xmlns:c16="http://schemas.microsoft.com/office/drawing/2014/chart" uri="{C3380CC4-5D6E-409C-BE32-E72D297353CC}">
              <c16:uniqueId val="{0000000A-6DF8-4D24-9E56-87BEAA4E396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32870370370372"/>
          <c:y val="0.21154640652853546"/>
          <c:w val="0.23322105570137067"/>
          <c:h val="0.45848234840952046"/>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DA-42F0-81CB-86CD7FE72E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DA-42F0-81CB-86CD7FE72E3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CDA-42F0-81CB-86CD7FE72E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DA-42F0-81CB-86CD7FE72E31}"/>
              </c:ext>
            </c:extLst>
          </c:dPt>
          <c:dLbls>
            <c:dLbl>
              <c:idx val="0"/>
              <c:layout>
                <c:manualLayout>
                  <c:x val="-5.5555555555555552E-2"/>
                  <c:y val="-1.232499379817896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DA-42F0-81CB-86CD7FE72E31}"/>
                </c:ext>
              </c:extLst>
            </c:dLbl>
            <c:dLbl>
              <c:idx val="1"/>
              <c:layout>
                <c:manualLayout>
                  <c:x val="9.4907407407407329E-2"/>
                  <c:y val="4.680167791255686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DA-42F0-81CB-86CD7FE72E31}"/>
                </c:ext>
              </c:extLst>
            </c:dLbl>
            <c:dLbl>
              <c:idx val="2"/>
              <c:layout>
                <c:manualLayout>
                  <c:x val="4.6296296296296294E-2"/>
                  <c:y val="7.7033048815222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DA-42F0-81CB-86CD7FE72E31}"/>
                </c:ext>
              </c:extLst>
            </c:dLbl>
            <c:dLbl>
              <c:idx val="3"/>
              <c:layout>
                <c:manualLayout>
                  <c:x val="-8.1018518518518517E-2"/>
                  <c:y val="5.543417341210413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DA-42F0-81CB-86CD7FE72E31}"/>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4"/>
                <c:pt idx="0">
                  <c:v>Dienesta viesnīcas pakalpojumi</c:v>
                </c:pt>
                <c:pt idx="1">
                  <c:v>Asistenta pakalpojumi</c:v>
                </c:pt>
                <c:pt idx="2">
                  <c:v>Skolēnu un audzēkņu ēdināšana</c:v>
                </c:pt>
                <c:pt idx="3">
                  <c:v>Skolēnu pārvadājumi</c:v>
                </c:pt>
              </c:strCache>
            </c:strRef>
          </c:cat>
          <c:val>
            <c:numRef>
              <c:f>Lapa1!$B$2:$B$5</c:f>
              <c:numCache>
                <c:formatCode>#,##0</c:formatCode>
                <c:ptCount val="4"/>
                <c:pt idx="0">
                  <c:v>142069</c:v>
                </c:pt>
                <c:pt idx="1">
                  <c:v>83476</c:v>
                </c:pt>
                <c:pt idx="2">
                  <c:v>650670</c:v>
                </c:pt>
                <c:pt idx="3">
                  <c:v>206430</c:v>
                </c:pt>
              </c:numCache>
            </c:numRef>
          </c:val>
          <c:extLst>
            <c:ext xmlns:c16="http://schemas.microsoft.com/office/drawing/2014/chart" uri="{C3380CC4-5D6E-409C-BE32-E72D297353CC}">
              <c16:uniqueId val="{0000000A-ECDA-42F0-81CB-86CD7FE72E3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apa1!$B$1</c:f>
              <c:strCache>
                <c:ptCount val="1"/>
                <c:pt idx="0">
                  <c:v>Valsts budžeta dotācija</c:v>
                </c:pt>
              </c:strCache>
            </c:strRef>
          </c:tx>
          <c:spPr>
            <a:solidFill>
              <a:schemeClr val="accent1"/>
            </a:solidFill>
            <a:ln>
              <a:noFill/>
            </a:ln>
            <a:effectLst/>
          </c:spPr>
          <c:invertIfNegative val="0"/>
          <c:cat>
            <c:strRef>
              <c:f>Lapa1!$A$2:$A$5</c:f>
              <c:strCache>
                <c:ptCount val="4"/>
                <c:pt idx="0">
                  <c:v>Dienesta viesnīcas pakalpojums</c:v>
                </c:pt>
                <c:pt idx="1">
                  <c:v>Skolēnu pārvādājumi</c:v>
                </c:pt>
                <c:pt idx="2">
                  <c:v>Skolēnu un audzēkņu ēdināšana</c:v>
                </c:pt>
                <c:pt idx="3">
                  <c:v>Asistenta pakalpojumi</c:v>
                </c:pt>
              </c:strCache>
            </c:strRef>
          </c:cat>
          <c:val>
            <c:numRef>
              <c:f>Lapa1!$B$2:$B$5</c:f>
              <c:numCache>
                <c:formatCode>General</c:formatCode>
                <c:ptCount val="4"/>
                <c:pt idx="0">
                  <c:v>0</c:v>
                </c:pt>
                <c:pt idx="1">
                  <c:v>0</c:v>
                </c:pt>
                <c:pt idx="2">
                  <c:v>117825</c:v>
                </c:pt>
                <c:pt idx="3">
                  <c:v>69890</c:v>
                </c:pt>
              </c:numCache>
            </c:numRef>
          </c:val>
          <c:extLst>
            <c:ext xmlns:c16="http://schemas.microsoft.com/office/drawing/2014/chart" uri="{C3380CC4-5D6E-409C-BE32-E72D297353CC}">
              <c16:uniqueId val="{00000000-0847-4E5B-90EF-4CD866D1CDED}"/>
            </c:ext>
          </c:extLst>
        </c:ser>
        <c:ser>
          <c:idx val="1"/>
          <c:order val="1"/>
          <c:tx>
            <c:strRef>
              <c:f>Lapa1!$C$1</c:f>
              <c:strCache>
                <c:ptCount val="1"/>
                <c:pt idx="0">
                  <c:v>Budžeta iestāžu ieņēmumi</c:v>
                </c:pt>
              </c:strCache>
            </c:strRef>
          </c:tx>
          <c:spPr>
            <a:solidFill>
              <a:schemeClr val="accent2"/>
            </a:solidFill>
            <a:ln>
              <a:noFill/>
            </a:ln>
            <a:effectLst/>
          </c:spPr>
          <c:invertIfNegative val="0"/>
          <c:cat>
            <c:strRef>
              <c:f>Lapa1!$A$2:$A$5</c:f>
              <c:strCache>
                <c:ptCount val="4"/>
                <c:pt idx="0">
                  <c:v>Dienesta viesnīcas pakalpojums</c:v>
                </c:pt>
                <c:pt idx="1">
                  <c:v>Skolēnu pārvādājumi</c:v>
                </c:pt>
                <c:pt idx="2">
                  <c:v>Skolēnu un audzēkņu ēdināšana</c:v>
                </c:pt>
                <c:pt idx="3">
                  <c:v>Asistenta pakalpojumi</c:v>
                </c:pt>
              </c:strCache>
            </c:strRef>
          </c:cat>
          <c:val>
            <c:numRef>
              <c:f>Lapa1!$C$2:$C$5</c:f>
              <c:numCache>
                <c:formatCode>General</c:formatCode>
                <c:ptCount val="4"/>
                <c:pt idx="0">
                  <c:v>2000</c:v>
                </c:pt>
                <c:pt idx="1">
                  <c:v>0</c:v>
                </c:pt>
                <c:pt idx="2">
                  <c:v>0</c:v>
                </c:pt>
                <c:pt idx="3">
                  <c:v>0</c:v>
                </c:pt>
              </c:numCache>
            </c:numRef>
          </c:val>
          <c:extLst>
            <c:ext xmlns:c16="http://schemas.microsoft.com/office/drawing/2014/chart" uri="{C3380CC4-5D6E-409C-BE32-E72D297353CC}">
              <c16:uniqueId val="{00000001-0847-4E5B-90EF-4CD866D1CDED}"/>
            </c:ext>
          </c:extLst>
        </c:ser>
        <c:ser>
          <c:idx val="2"/>
          <c:order val="2"/>
          <c:tx>
            <c:strRef>
              <c:f>Lapa1!$D$1</c:f>
              <c:strCache>
                <c:ptCount val="1"/>
                <c:pt idx="0">
                  <c:v>2025.gada līdzekļu atlikums</c:v>
                </c:pt>
              </c:strCache>
            </c:strRef>
          </c:tx>
          <c:spPr>
            <a:solidFill>
              <a:schemeClr val="accent6">
                <a:lumMod val="60000"/>
                <a:lumOff val="40000"/>
              </a:schemeClr>
            </a:solidFill>
            <a:ln>
              <a:noFill/>
            </a:ln>
            <a:effectLst/>
          </c:spPr>
          <c:invertIfNegative val="0"/>
          <c:cat>
            <c:strRef>
              <c:f>Lapa1!$A$2:$A$5</c:f>
              <c:strCache>
                <c:ptCount val="4"/>
                <c:pt idx="0">
                  <c:v>Dienesta viesnīcas pakalpojums</c:v>
                </c:pt>
                <c:pt idx="1">
                  <c:v>Skolēnu pārvādājumi</c:v>
                </c:pt>
                <c:pt idx="2">
                  <c:v>Skolēnu un audzēkņu ēdināšana</c:v>
                </c:pt>
                <c:pt idx="3">
                  <c:v>Asistenta pakalpojumi</c:v>
                </c:pt>
              </c:strCache>
            </c:strRef>
          </c:cat>
          <c:val>
            <c:numRef>
              <c:f>Lapa1!$D$2:$D$5</c:f>
              <c:numCache>
                <c:formatCode>General</c:formatCode>
                <c:ptCount val="4"/>
                <c:pt idx="0">
                  <c:v>3103</c:v>
                </c:pt>
                <c:pt idx="1">
                  <c:v>4595</c:v>
                </c:pt>
                <c:pt idx="2">
                  <c:v>23838</c:v>
                </c:pt>
                <c:pt idx="3">
                  <c:v>13586</c:v>
                </c:pt>
              </c:numCache>
            </c:numRef>
          </c:val>
          <c:extLst>
            <c:ext xmlns:c16="http://schemas.microsoft.com/office/drawing/2014/chart" uri="{C3380CC4-5D6E-409C-BE32-E72D297353CC}">
              <c16:uniqueId val="{00000002-0847-4E5B-90EF-4CD866D1CDED}"/>
            </c:ext>
          </c:extLst>
        </c:ser>
        <c:ser>
          <c:idx val="3"/>
          <c:order val="3"/>
          <c:tx>
            <c:strRef>
              <c:f>Lapa1!$E$1</c:f>
              <c:strCache>
                <c:ptCount val="1"/>
                <c:pt idx="0">
                  <c:v>Pašvaldības 2026.gada asignējumi</c:v>
                </c:pt>
              </c:strCache>
            </c:strRef>
          </c:tx>
          <c:spPr>
            <a:solidFill>
              <a:schemeClr val="accent4"/>
            </a:solidFill>
            <a:ln>
              <a:noFill/>
            </a:ln>
            <a:effectLst/>
          </c:spPr>
          <c:invertIfNegative val="0"/>
          <c:cat>
            <c:strRef>
              <c:f>Lapa1!$A$2:$A$5</c:f>
              <c:strCache>
                <c:ptCount val="4"/>
                <c:pt idx="0">
                  <c:v>Dienesta viesnīcas pakalpojums</c:v>
                </c:pt>
                <c:pt idx="1">
                  <c:v>Skolēnu pārvādājumi</c:v>
                </c:pt>
                <c:pt idx="2">
                  <c:v>Skolēnu un audzēkņu ēdināšana</c:v>
                </c:pt>
                <c:pt idx="3">
                  <c:v>Asistenta pakalpojumi</c:v>
                </c:pt>
              </c:strCache>
            </c:strRef>
          </c:cat>
          <c:val>
            <c:numRef>
              <c:f>Lapa1!$E$2:$E$5</c:f>
              <c:numCache>
                <c:formatCode>General</c:formatCode>
                <c:ptCount val="4"/>
                <c:pt idx="0">
                  <c:v>136966</c:v>
                </c:pt>
                <c:pt idx="1">
                  <c:v>201835</c:v>
                </c:pt>
                <c:pt idx="2">
                  <c:v>509007</c:v>
                </c:pt>
                <c:pt idx="3">
                  <c:v>0</c:v>
                </c:pt>
              </c:numCache>
            </c:numRef>
          </c:val>
          <c:extLst>
            <c:ext xmlns:c16="http://schemas.microsoft.com/office/drawing/2014/chart" uri="{C3380CC4-5D6E-409C-BE32-E72D297353CC}">
              <c16:uniqueId val="{00000003-0847-4E5B-90EF-4CD866D1CDED}"/>
            </c:ext>
          </c:extLst>
        </c:ser>
        <c:dLbls>
          <c:showLegendKey val="0"/>
          <c:showVal val="0"/>
          <c:showCatName val="0"/>
          <c:showSerName val="0"/>
          <c:showPercent val="0"/>
          <c:showBubbleSize val="0"/>
        </c:dLbls>
        <c:gapWidth val="150"/>
        <c:overlap val="100"/>
        <c:axId val="425328448"/>
        <c:axId val="425329536"/>
      </c:barChart>
      <c:catAx>
        <c:axId val="425328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5329536"/>
        <c:crosses val="autoZero"/>
        <c:auto val="1"/>
        <c:lblAlgn val="ctr"/>
        <c:lblOffset val="100"/>
        <c:noMultiLvlLbl val="0"/>
      </c:catAx>
      <c:valAx>
        <c:axId val="425329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532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55092592592593"/>
          <c:y val="0.19027993019711759"/>
          <c:w val="0.29311351706036748"/>
          <c:h val="0.66347937841277826"/>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44-4C70-9A82-C01D0FD255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44-4C70-9A82-C01D0FD255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44-4C70-9A82-C01D0FD255F7}"/>
              </c:ext>
            </c:extLst>
          </c:dPt>
          <c:dLbls>
            <c:dLbl>
              <c:idx val="0"/>
              <c:layout>
                <c:manualLayout>
                  <c:x val="6.9444444444444364E-2"/>
                  <c:y val="5.606343438289497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44-4C70-9A82-C01D0FD255F7}"/>
                </c:ext>
              </c:extLst>
            </c:dLbl>
            <c:dLbl>
              <c:idx val="1"/>
              <c:layout>
                <c:manualLayout>
                  <c:x val="-6.9444444444444448E-2"/>
                  <c:y val="-6.980140821971322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44-4C70-9A82-C01D0FD255F7}"/>
                </c:ext>
              </c:extLst>
            </c:dLbl>
            <c:dLbl>
              <c:idx val="2"/>
              <c:layout>
                <c:manualLayout>
                  <c:x val="4.3981481481481483E-2"/>
                  <c:y val="-5.616662766206412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B44-4C70-9A82-C01D0FD255F7}"/>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4</c:f>
              <c:strCache>
                <c:ptCount val="3"/>
                <c:pt idx="0">
                  <c:v>Atlīdzība</c:v>
                </c:pt>
                <c:pt idx="1">
                  <c:v>Preces un pakalpojumi</c:v>
                </c:pt>
                <c:pt idx="2">
                  <c:v>Sociālie pabalsti </c:v>
                </c:pt>
              </c:strCache>
            </c:strRef>
          </c:cat>
          <c:val>
            <c:numRef>
              <c:f>Lapa1!$B$2:$B$4</c:f>
              <c:numCache>
                <c:formatCode>#,##0</c:formatCode>
                <c:ptCount val="3"/>
                <c:pt idx="0">
                  <c:v>273753</c:v>
                </c:pt>
                <c:pt idx="1">
                  <c:v>748446</c:v>
                </c:pt>
                <c:pt idx="2">
                  <c:v>60446</c:v>
                </c:pt>
              </c:numCache>
            </c:numRef>
          </c:val>
          <c:extLst>
            <c:ext xmlns:c16="http://schemas.microsoft.com/office/drawing/2014/chart" uri="{C3380CC4-5D6E-409C-BE32-E72D297353CC}">
              <c16:uniqueId val="{00000006-6B44-4C70-9A82-C01D0FD255F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01027996500437"/>
          <c:y val="0.28156436040521576"/>
          <c:w val="0.43883129192184317"/>
          <c:h val="0.5612052045892133"/>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3A-4318-90D4-F408680379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3A-4318-90D4-F408680379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3A-4318-90D4-F408680379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3A-4318-90D4-F4086803793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E3A-4318-90D4-F4086803793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E3A-4318-90D4-F4086803793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E3A-4318-90D4-F4086803793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E8-48C6-8D22-18AFD525EF82}"/>
              </c:ext>
            </c:extLst>
          </c:dPt>
          <c:dLbls>
            <c:dLbl>
              <c:idx val="0"/>
              <c:layout>
                <c:manualLayout>
                  <c:x val="-6.9444444444445291E-3"/>
                  <c:y val="-0.1302545885139135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3A-4318-90D4-F40868037930}"/>
                </c:ext>
              </c:extLst>
            </c:dLbl>
            <c:dLbl>
              <c:idx val="1"/>
              <c:layout>
                <c:manualLayout>
                  <c:x val="0.17592592592592593"/>
                  <c:y val="-8.584961515689756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3A-4318-90D4-F40868037930}"/>
                </c:ext>
              </c:extLst>
            </c:dLbl>
            <c:dLbl>
              <c:idx val="2"/>
              <c:layout>
                <c:manualLayout>
                  <c:x val="0.10185185185185176"/>
                  <c:y val="8.584961515689751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3A-4318-90D4-F40868037930}"/>
                </c:ext>
              </c:extLst>
            </c:dLbl>
            <c:dLbl>
              <c:idx val="3"/>
              <c:layout>
                <c:manualLayout>
                  <c:x val="4.6296296296296384E-2"/>
                  <c:y val="8.8809946714030891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3A-4318-90D4-F40868037930}"/>
                </c:ext>
              </c:extLst>
            </c:dLbl>
            <c:dLbl>
              <c:idx val="4"/>
              <c:layout>
                <c:manualLayout>
                  <c:x val="-7.060185185185186E-2"/>
                  <c:y val="0.26494955781504215"/>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6147583114610673"/>
                      <c:h val="0.25417360130161343"/>
                    </c:manualLayout>
                  </c15:layout>
                </c:ext>
                <c:ext xmlns:c16="http://schemas.microsoft.com/office/drawing/2014/chart" uri="{C3380CC4-5D6E-409C-BE32-E72D297353CC}">
                  <c16:uniqueId val="{00000009-CE3A-4318-90D4-F40868037930}"/>
                </c:ext>
              </c:extLst>
            </c:dLbl>
            <c:dLbl>
              <c:idx val="5"/>
              <c:layout>
                <c:manualLayout>
                  <c:x val="-4.8077063283756195E-2"/>
                  <c:y val="1.18413262285376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E3A-4318-90D4-F40868037930}"/>
                </c:ext>
              </c:extLst>
            </c:dLbl>
            <c:dLbl>
              <c:idx val="6"/>
              <c:layout>
                <c:manualLayout>
                  <c:x val="-5.0925925925925923E-2"/>
                  <c:y val="-0.1184132622853760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E3A-4318-90D4-F40868037930}"/>
                </c:ext>
              </c:extLst>
            </c:dLbl>
            <c:dLbl>
              <c:idx val="7"/>
              <c:layout>
                <c:manualLayout>
                  <c:x val="-3.2407407407407406E-2"/>
                  <c:y val="-0.1036113714027309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AE8-48C6-8D22-18AFD525EF82}"/>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9</c:f>
              <c:strCache>
                <c:ptCount val="8"/>
                <c:pt idx="0">
                  <c:v>Nodarbinātības pasākumi</c:v>
                </c:pt>
                <c:pt idx="1">
                  <c:v>Mežu apsaimniekošana</c:v>
                </c:pt>
                <c:pt idx="2">
                  <c:v>Būvvalde</c:v>
                </c:pt>
                <c:pt idx="3">
                  <c:v>Autoceļu (ielu) infrastruktūras uzturēšana</c:v>
                </c:pt>
                <c:pt idx="4">
                  <c:v>Eiropas Savienības Taisnīgas pārkārtošanas fonda projekts “Infrastruktūras izveide Alūksnē, Alūksnes novadā, 2.kārta”</c:v>
                </c:pt>
                <c:pt idx="5">
                  <c:v>Alūksnes novada sakaru sistēmas uzturēšana</c:v>
                </c:pt>
                <c:pt idx="6">
                  <c:v>Tūrisms</c:v>
                </c:pt>
                <c:pt idx="7">
                  <c:v>Projektu ieviešanas un uzņēmējdarbības atbalsta pasākumi</c:v>
                </c:pt>
              </c:strCache>
            </c:strRef>
          </c:cat>
          <c:val>
            <c:numRef>
              <c:f>Lapa1!$B$2:$B$9</c:f>
              <c:numCache>
                <c:formatCode>#,##0</c:formatCode>
                <c:ptCount val="8"/>
                <c:pt idx="0">
                  <c:v>46131</c:v>
                </c:pt>
                <c:pt idx="1">
                  <c:v>44879</c:v>
                </c:pt>
                <c:pt idx="2">
                  <c:v>208923</c:v>
                </c:pt>
                <c:pt idx="3">
                  <c:v>2286847</c:v>
                </c:pt>
                <c:pt idx="4">
                  <c:v>166866</c:v>
                </c:pt>
                <c:pt idx="5">
                  <c:v>20975</c:v>
                </c:pt>
                <c:pt idx="6">
                  <c:v>264988</c:v>
                </c:pt>
                <c:pt idx="7">
                  <c:v>449470</c:v>
                </c:pt>
              </c:numCache>
            </c:numRef>
          </c:val>
          <c:extLst>
            <c:ext xmlns:c16="http://schemas.microsoft.com/office/drawing/2014/chart" uri="{C3380CC4-5D6E-409C-BE32-E72D297353CC}">
              <c16:uniqueId val="{00000010-CE3A-4318-90D4-F4086803793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053240740740744"/>
          <c:y val="0.12028145872009903"/>
          <c:w val="0.22425597841936423"/>
          <c:h val="0.65635896122740756"/>
        </c:manualLayout>
      </c:layout>
      <c:pieChart>
        <c:varyColors val="1"/>
        <c:ser>
          <c:idx val="0"/>
          <c:order val="0"/>
          <c:tx>
            <c:strRef>
              <c:f>Lapa1!$B$1</c:f>
              <c:strCache>
                <c:ptCount val="1"/>
                <c:pt idx="0">
                  <c:v>Tirdzniecība</c:v>
                </c:pt>
              </c:strCache>
            </c:strRef>
          </c:tx>
          <c:spPr>
            <a:solidFill>
              <a:schemeClr val="accent2">
                <a:lumMod val="60000"/>
                <a:lumOff val="40000"/>
              </a:schemeClr>
            </a:solidFill>
          </c:spPr>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B4E4-493C-9FD8-A1560E522EC0}"/>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B4E4-493C-9FD8-A1560E522EC0}"/>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61AD-478B-9992-B1C7EC6192B3}"/>
              </c:ext>
            </c:extLst>
          </c:dPt>
          <c:dLbls>
            <c:dLbl>
              <c:idx val="0"/>
              <c:layout>
                <c:manualLayout>
                  <c:x val="5.3240740740740825E-2"/>
                  <c:y val="2.305549228867052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E4-493C-9FD8-A1560E522EC0}"/>
                </c:ext>
              </c:extLst>
            </c:dLbl>
            <c:dLbl>
              <c:idx val="1"/>
              <c:layout>
                <c:manualLayout>
                  <c:x val="6.4814814814814811E-2"/>
                  <c:y val="0.1758499413833528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E4-493C-9FD8-A1560E522EC0}"/>
                </c:ext>
              </c:extLst>
            </c:dLbl>
            <c:dLbl>
              <c:idx val="2"/>
              <c:layout>
                <c:manualLayout>
                  <c:x val="-8.7962962962962965E-2"/>
                  <c:y val="-4.742547425474254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AD-478B-9992-B1C7EC6192B3}"/>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4</c:f>
              <c:strCache>
                <c:ptCount val="3"/>
                <c:pt idx="0">
                  <c:v>2025.gada līdzekļu atlikums</c:v>
                </c:pt>
                <c:pt idx="1">
                  <c:v>ES fondu finansējums</c:v>
                </c:pt>
                <c:pt idx="2">
                  <c:v>Pašvaldības 2026.gada asignējumi</c:v>
                </c:pt>
              </c:strCache>
            </c:strRef>
          </c:cat>
          <c:val>
            <c:numRef>
              <c:f>Lapa1!$B$2:$B$4</c:f>
              <c:numCache>
                <c:formatCode>#,##0</c:formatCode>
                <c:ptCount val="3"/>
                <c:pt idx="0">
                  <c:v>16705</c:v>
                </c:pt>
                <c:pt idx="1">
                  <c:v>8938</c:v>
                </c:pt>
                <c:pt idx="2">
                  <c:v>88825</c:v>
                </c:pt>
              </c:numCache>
            </c:numRef>
          </c:val>
          <c:extLst>
            <c:ext xmlns:c16="http://schemas.microsoft.com/office/drawing/2014/chart" uri="{C3380CC4-5D6E-409C-BE32-E72D297353CC}">
              <c16:uniqueId val="{00000008-B4E4-493C-9FD8-A1560E522EC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672845581802273"/>
          <c:y val="0.18321913171835219"/>
          <c:w val="0.21728401137357833"/>
          <c:h val="0.58374809025737462"/>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E3-4050-8ACC-E7E2A02FCB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E3-4050-8ACC-E7E2A02FCBD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6E3-4050-8ACC-E7E2A02FCBD7}"/>
              </c:ext>
            </c:extLst>
          </c:dPt>
          <c:dLbls>
            <c:dLbl>
              <c:idx val="0"/>
              <c:layout>
                <c:manualLayout>
                  <c:x val="0.10879629629629629"/>
                  <c:y val="-2.752804817866984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E3-4050-8ACC-E7E2A02FCBD7}"/>
                </c:ext>
              </c:extLst>
            </c:dLbl>
            <c:dLbl>
              <c:idx val="1"/>
              <c:layout>
                <c:manualLayout>
                  <c:x val="-0.13194444444444445"/>
                  <c:y val="0.1357948900455239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E3-4050-8ACC-E7E2A02FCBD7}"/>
                </c:ext>
              </c:extLst>
            </c:dLbl>
            <c:dLbl>
              <c:idx val="2"/>
              <c:layout>
                <c:manualLayout>
                  <c:x val="0.20370370370370369"/>
                  <c:y val="1.533505345730088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6E3-4050-8ACC-E7E2A02FCBD7}"/>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4</c:f>
              <c:strCache>
                <c:ptCount val="2"/>
                <c:pt idx="0">
                  <c:v>Atlīdzība</c:v>
                </c:pt>
                <c:pt idx="1">
                  <c:v>Preces un pakalpojumi</c:v>
                </c:pt>
              </c:strCache>
            </c:strRef>
          </c:cat>
          <c:val>
            <c:numRef>
              <c:f>Lapa1!$B$2:$B$4</c:f>
              <c:numCache>
                <c:formatCode>#,##0</c:formatCode>
                <c:ptCount val="3"/>
                <c:pt idx="0">
                  <c:v>90828</c:v>
                </c:pt>
                <c:pt idx="1">
                  <c:v>23640</c:v>
                </c:pt>
              </c:numCache>
            </c:numRef>
          </c:val>
          <c:extLst>
            <c:ext xmlns:c16="http://schemas.microsoft.com/office/drawing/2014/chart" uri="{C3380CC4-5D6E-409C-BE32-E72D297353CC}">
              <c16:uniqueId val="{00000006-36E3-4050-8ACC-E7E2A02FCBD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64351851851855"/>
          <c:y val="0.20932539682539683"/>
          <c:w val="0.33449074074074081"/>
          <c:h val="0.57341269841269848"/>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99-4CCC-8F28-4D3FE7F35FC6}"/>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0A99-4CCC-8F28-4D3FE7F35F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99-4CCC-8F28-4D3FE7F35F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538A-477B-B55C-6214E3C475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AF-4FCA-A864-28E84ED75631}"/>
              </c:ext>
            </c:extLst>
          </c:dPt>
          <c:dLbls>
            <c:dLbl>
              <c:idx val="0"/>
              <c:layout>
                <c:manualLayout>
                  <c:x val="4.6296296296295444E-3"/>
                  <c:y val="-0.111111111111111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99-4CCC-8F28-4D3FE7F35FC6}"/>
                </c:ext>
              </c:extLst>
            </c:dLbl>
            <c:dLbl>
              <c:idx val="1"/>
              <c:layout>
                <c:manualLayout>
                  <c:x val="7.6388888888888895E-2"/>
                  <c:y val="-3.968253968253982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99-4CCC-8F28-4D3FE7F35FC6}"/>
                </c:ext>
              </c:extLst>
            </c:dLbl>
            <c:dLbl>
              <c:idx val="2"/>
              <c:layout>
                <c:manualLayout>
                  <c:x val="-4.1666666666666664E-2"/>
                  <c:y val="8.33333333333331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99-4CCC-8F28-4D3FE7F35FC6}"/>
                </c:ext>
              </c:extLst>
            </c:dLbl>
            <c:dLbl>
              <c:idx val="4"/>
              <c:layout>
                <c:manualLayout>
                  <c:x val="-2.7777777777777801E-2"/>
                  <c:y val="-3.174603174603174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0AF-4FCA-A864-28E84ED75631}"/>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6</c:f>
              <c:strCache>
                <c:ptCount val="5"/>
                <c:pt idx="0">
                  <c:v>Ieņēmumi izglītības funkciju nodrošināšanai</c:v>
                </c:pt>
                <c:pt idx="1">
                  <c:v>2025.gada līdzekļu atlikums</c:v>
                </c:pt>
                <c:pt idx="2">
                  <c:v>Latvijas Nacionālā kultūras centra finansējums</c:v>
                </c:pt>
                <c:pt idx="3">
                  <c:v>ES fonda finansējums</c:v>
                </c:pt>
                <c:pt idx="4">
                  <c:v>Pašvaldības 2026.gada asignējumi</c:v>
                </c:pt>
              </c:strCache>
            </c:strRef>
          </c:cat>
          <c:val>
            <c:numRef>
              <c:f>Lapa1!$B$2:$B$6</c:f>
              <c:numCache>
                <c:formatCode>#,##0</c:formatCode>
                <c:ptCount val="5"/>
                <c:pt idx="0">
                  <c:v>135261</c:v>
                </c:pt>
                <c:pt idx="1">
                  <c:v>44439</c:v>
                </c:pt>
                <c:pt idx="2">
                  <c:v>12270</c:v>
                </c:pt>
                <c:pt idx="3">
                  <c:v>125923</c:v>
                </c:pt>
                <c:pt idx="4">
                  <c:v>152739</c:v>
                </c:pt>
              </c:numCache>
            </c:numRef>
          </c:val>
          <c:extLst>
            <c:ext xmlns:c16="http://schemas.microsoft.com/office/drawing/2014/chart" uri="{C3380CC4-5D6E-409C-BE32-E72D297353CC}">
              <c16:uniqueId val="{00000006-0A99-4CCC-8F28-4D3FE7F35FC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21759259259256"/>
          <c:y val="0.28869047619047622"/>
          <c:w val="0.28819444444444442"/>
          <c:h val="0.49404761904761907"/>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5-4BE3-AAFF-D80CF8EFA37A}"/>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9215-4BE3-AAFF-D80CF8EFA37A}"/>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9215-4BE3-AAFF-D80CF8EFA3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1D-47C6-A95F-2AD6774C713F}"/>
              </c:ext>
            </c:extLst>
          </c:dPt>
          <c:dLbls>
            <c:dLbl>
              <c:idx val="0"/>
              <c:layout>
                <c:manualLayout>
                  <c:x val="6.9444444444444448E-2"/>
                  <c:y val="-7.9365079365079361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15-4BE3-AAFF-D80CF8EFA37A}"/>
                </c:ext>
              </c:extLst>
            </c:dLbl>
            <c:dLbl>
              <c:idx val="1"/>
              <c:layout>
                <c:manualLayout>
                  <c:x val="0.10185185185185194"/>
                  <c:y val="-4.803458795399265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15-4BE3-AAFF-D80CF8EFA37A}"/>
                </c:ext>
              </c:extLst>
            </c:dLbl>
            <c:dLbl>
              <c:idx val="2"/>
              <c:layout>
                <c:manualLayout>
                  <c:x val="-5.5555555555555552E-2"/>
                  <c:y val="0.1788830715532285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15-4BE3-AAFF-D80CF8EFA37A}"/>
                </c:ext>
              </c:extLst>
            </c:dLbl>
            <c:dLbl>
              <c:idx val="3"/>
              <c:layout>
                <c:manualLayout>
                  <c:x val="-9.6064814814814853E-2"/>
                  <c:y val="-4.7224340740129996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0939687226596674"/>
                      <c:h val="0.20679941185362297"/>
                    </c:manualLayout>
                  </c15:layout>
                </c:ext>
                <c:ext xmlns:c16="http://schemas.microsoft.com/office/drawing/2014/chart" uri="{C3380CC4-5D6E-409C-BE32-E72D297353CC}">
                  <c16:uniqueId val="{00000007-DB1D-47C6-A95F-2AD6774C713F}"/>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4"/>
                <c:pt idx="0">
                  <c:v>Metodiskais darbs</c:v>
                </c:pt>
                <c:pt idx="1">
                  <c:v>Savstarpējie norēķini par izglītības iestāžu sniegtajiem pakalpojumiem</c:v>
                </c:pt>
                <c:pt idx="2">
                  <c:v>ES fondu projekti</c:v>
                </c:pt>
                <c:pt idx="3">
                  <c:v>Latvijas Nacionālā kultūras centra projekts "Latvijas skolas soma"</c:v>
                </c:pt>
              </c:strCache>
            </c:strRef>
          </c:cat>
          <c:val>
            <c:numRef>
              <c:f>Lapa1!$B$2:$B$5</c:f>
              <c:numCache>
                <c:formatCode>#,##0</c:formatCode>
                <c:ptCount val="4"/>
                <c:pt idx="0">
                  <c:v>65508</c:v>
                </c:pt>
                <c:pt idx="1">
                  <c:v>242666</c:v>
                </c:pt>
                <c:pt idx="2">
                  <c:v>150188</c:v>
                </c:pt>
                <c:pt idx="3">
                  <c:v>12270</c:v>
                </c:pt>
              </c:numCache>
            </c:numRef>
          </c:val>
          <c:extLst>
            <c:ext xmlns:c16="http://schemas.microsoft.com/office/drawing/2014/chart" uri="{C3380CC4-5D6E-409C-BE32-E72D297353CC}">
              <c16:uniqueId val="{00000008-9215-4BE3-AAFF-D80CF8EFA37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apa1!$B$1</c:f>
              <c:strCache>
                <c:ptCount val="1"/>
                <c:pt idx="0">
                  <c:v>valsts budžeta dotācija</c:v>
                </c:pt>
              </c:strCache>
            </c:strRef>
          </c:tx>
          <c:spPr>
            <a:solidFill>
              <a:schemeClr val="accent1"/>
            </a:solidFill>
            <a:ln>
              <a:noFill/>
            </a:ln>
            <a:effectLst/>
          </c:spPr>
          <c:invertIfNegative val="0"/>
          <c:cat>
            <c:strRef>
              <c:f>Lapa1!$A$2:$A$5</c:f>
              <c:strCache>
                <c:ptCount val="4"/>
                <c:pt idx="0">
                  <c:v>Metodiskais darbs</c:v>
                </c:pt>
                <c:pt idx="1">
                  <c:v>Savstarpējie norēķini par izglītības iestāžu sniegtajiem pakalpojumiem</c:v>
                </c:pt>
                <c:pt idx="2">
                  <c:v>ES fondu projekti</c:v>
                </c:pt>
                <c:pt idx="3">
                  <c:v>Latvijas Nacionālā kultūras centra projekts "Latvijas skolas soma"</c:v>
                </c:pt>
              </c:strCache>
            </c:strRef>
          </c:cat>
          <c:val>
            <c:numRef>
              <c:f>Lapa1!$B$2:$B$5</c:f>
              <c:numCache>
                <c:formatCode>General</c:formatCode>
                <c:ptCount val="4"/>
                <c:pt idx="0">
                  <c:v>0</c:v>
                </c:pt>
                <c:pt idx="1">
                  <c:v>0</c:v>
                </c:pt>
                <c:pt idx="2">
                  <c:v>125923</c:v>
                </c:pt>
                <c:pt idx="3">
                  <c:v>12270</c:v>
                </c:pt>
              </c:numCache>
            </c:numRef>
          </c:val>
          <c:extLst>
            <c:ext xmlns:c16="http://schemas.microsoft.com/office/drawing/2014/chart" uri="{C3380CC4-5D6E-409C-BE32-E72D297353CC}">
              <c16:uniqueId val="{00000000-208E-4021-9D61-12576DCD2E69}"/>
            </c:ext>
          </c:extLst>
        </c:ser>
        <c:ser>
          <c:idx val="1"/>
          <c:order val="1"/>
          <c:tx>
            <c:strRef>
              <c:f>Lapa1!$C$1</c:f>
              <c:strCache>
                <c:ptCount val="1"/>
                <c:pt idx="0">
                  <c:v>ieņēmumi izglītības funkciju nodrošināšanai </c:v>
                </c:pt>
              </c:strCache>
            </c:strRef>
          </c:tx>
          <c:spPr>
            <a:solidFill>
              <a:schemeClr val="accent2"/>
            </a:solidFill>
            <a:ln>
              <a:noFill/>
            </a:ln>
            <a:effectLst/>
          </c:spPr>
          <c:invertIfNegative val="0"/>
          <c:cat>
            <c:strRef>
              <c:f>Lapa1!$A$2:$A$5</c:f>
              <c:strCache>
                <c:ptCount val="4"/>
                <c:pt idx="0">
                  <c:v>Metodiskais darbs</c:v>
                </c:pt>
                <c:pt idx="1">
                  <c:v>Savstarpējie norēķini par izglītības iestāžu sniegtajiem pakalpojumiem</c:v>
                </c:pt>
                <c:pt idx="2">
                  <c:v>ES fondu projekti</c:v>
                </c:pt>
                <c:pt idx="3">
                  <c:v>Latvijas Nacionālā kultūras centra projekts "Latvijas skolas soma"</c:v>
                </c:pt>
              </c:strCache>
            </c:strRef>
          </c:cat>
          <c:val>
            <c:numRef>
              <c:f>Lapa1!$C$2:$C$5</c:f>
              <c:numCache>
                <c:formatCode>General</c:formatCode>
                <c:ptCount val="4"/>
                <c:pt idx="0">
                  <c:v>0</c:v>
                </c:pt>
                <c:pt idx="1">
                  <c:v>135261</c:v>
                </c:pt>
                <c:pt idx="3">
                  <c:v>0</c:v>
                </c:pt>
              </c:numCache>
            </c:numRef>
          </c:val>
          <c:extLst>
            <c:ext xmlns:c16="http://schemas.microsoft.com/office/drawing/2014/chart" uri="{C3380CC4-5D6E-409C-BE32-E72D297353CC}">
              <c16:uniqueId val="{00000001-208E-4021-9D61-12576DCD2E69}"/>
            </c:ext>
          </c:extLst>
        </c:ser>
        <c:ser>
          <c:idx val="2"/>
          <c:order val="2"/>
          <c:tx>
            <c:strRef>
              <c:f>Lapa1!$D$1</c:f>
              <c:strCache>
                <c:ptCount val="1"/>
                <c:pt idx="0">
                  <c:v>2025.gada līdzekļu atlikums</c:v>
                </c:pt>
              </c:strCache>
            </c:strRef>
          </c:tx>
          <c:spPr>
            <a:solidFill>
              <a:schemeClr val="accent6"/>
            </a:solidFill>
            <a:ln>
              <a:noFill/>
            </a:ln>
            <a:effectLst/>
          </c:spPr>
          <c:invertIfNegative val="0"/>
          <c:cat>
            <c:strRef>
              <c:f>Lapa1!$A$2:$A$5</c:f>
              <c:strCache>
                <c:ptCount val="4"/>
                <c:pt idx="0">
                  <c:v>Metodiskais darbs</c:v>
                </c:pt>
                <c:pt idx="1">
                  <c:v>Savstarpējie norēķini par izglītības iestāžu sniegtajiem pakalpojumiem</c:v>
                </c:pt>
                <c:pt idx="2">
                  <c:v>ES fondu projekti</c:v>
                </c:pt>
                <c:pt idx="3">
                  <c:v>Latvijas Nacionālā kultūras centra projekts "Latvijas skolas soma"</c:v>
                </c:pt>
              </c:strCache>
            </c:strRef>
          </c:cat>
          <c:val>
            <c:numRef>
              <c:f>Lapa1!$D$2:$D$5</c:f>
              <c:numCache>
                <c:formatCode>General</c:formatCode>
                <c:ptCount val="4"/>
                <c:pt idx="0">
                  <c:v>5508</c:v>
                </c:pt>
                <c:pt idx="1">
                  <c:v>14666</c:v>
                </c:pt>
                <c:pt idx="2">
                  <c:v>24265</c:v>
                </c:pt>
                <c:pt idx="3">
                  <c:v>0</c:v>
                </c:pt>
              </c:numCache>
            </c:numRef>
          </c:val>
          <c:extLst>
            <c:ext xmlns:c16="http://schemas.microsoft.com/office/drawing/2014/chart" uri="{C3380CC4-5D6E-409C-BE32-E72D297353CC}">
              <c16:uniqueId val="{00000002-208E-4021-9D61-12576DCD2E69}"/>
            </c:ext>
          </c:extLst>
        </c:ser>
        <c:ser>
          <c:idx val="3"/>
          <c:order val="3"/>
          <c:tx>
            <c:strRef>
              <c:f>Lapa1!$E$1</c:f>
              <c:strCache>
                <c:ptCount val="1"/>
                <c:pt idx="0">
                  <c:v>Pašvaldības 2026.gada asignējumi</c:v>
                </c:pt>
              </c:strCache>
            </c:strRef>
          </c:tx>
          <c:spPr>
            <a:solidFill>
              <a:schemeClr val="accent4"/>
            </a:solidFill>
            <a:ln>
              <a:noFill/>
            </a:ln>
            <a:effectLst/>
          </c:spPr>
          <c:invertIfNegative val="0"/>
          <c:cat>
            <c:strRef>
              <c:f>Lapa1!$A$2:$A$5</c:f>
              <c:strCache>
                <c:ptCount val="4"/>
                <c:pt idx="0">
                  <c:v>Metodiskais darbs</c:v>
                </c:pt>
                <c:pt idx="1">
                  <c:v>Savstarpējie norēķini par izglītības iestāžu sniegtajiem pakalpojumiem</c:v>
                </c:pt>
                <c:pt idx="2">
                  <c:v>ES fondu projekti</c:v>
                </c:pt>
                <c:pt idx="3">
                  <c:v>Latvijas Nacionālā kultūras centra projekts "Latvijas skolas soma"</c:v>
                </c:pt>
              </c:strCache>
            </c:strRef>
          </c:cat>
          <c:val>
            <c:numRef>
              <c:f>Lapa1!$E$2:$E$5</c:f>
              <c:numCache>
                <c:formatCode>General</c:formatCode>
                <c:ptCount val="4"/>
                <c:pt idx="0">
                  <c:v>60000</c:v>
                </c:pt>
                <c:pt idx="1">
                  <c:v>92739</c:v>
                </c:pt>
                <c:pt idx="2">
                  <c:v>0</c:v>
                </c:pt>
                <c:pt idx="3">
                  <c:v>0</c:v>
                </c:pt>
              </c:numCache>
            </c:numRef>
          </c:val>
          <c:extLst>
            <c:ext xmlns:c16="http://schemas.microsoft.com/office/drawing/2014/chart" uri="{C3380CC4-5D6E-409C-BE32-E72D297353CC}">
              <c16:uniqueId val="{00000003-208E-4021-9D61-12576DCD2E69}"/>
            </c:ext>
          </c:extLst>
        </c:ser>
        <c:dLbls>
          <c:showLegendKey val="0"/>
          <c:showVal val="0"/>
          <c:showCatName val="0"/>
          <c:showSerName val="0"/>
          <c:showPercent val="0"/>
          <c:showBubbleSize val="0"/>
        </c:dLbls>
        <c:gapWidth val="150"/>
        <c:overlap val="100"/>
        <c:axId val="425323552"/>
        <c:axId val="425318112"/>
      </c:barChart>
      <c:catAx>
        <c:axId val="42532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5318112"/>
        <c:crosses val="autoZero"/>
        <c:auto val="1"/>
        <c:lblAlgn val="ctr"/>
        <c:lblOffset val="100"/>
        <c:noMultiLvlLbl val="0"/>
      </c:catAx>
      <c:valAx>
        <c:axId val="425318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532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722222222222227"/>
          <c:y val="0.21031746031746032"/>
          <c:w val="0.29629629629629628"/>
          <c:h val="0.50793650793650791"/>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03-4062-9C93-4E402C92A1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03-4062-9C93-4E402C92A1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03-4062-9C93-4E402C92A1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03-4062-9C93-4E402C92A1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03-4062-9C93-4E402C92A1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EB-4A6C-A402-0B1713C0C9CF}"/>
              </c:ext>
            </c:extLst>
          </c:dPt>
          <c:dLbls>
            <c:dLbl>
              <c:idx val="0"/>
              <c:layout>
                <c:manualLayout>
                  <c:x val="-0.19212962962962962"/>
                  <c:y val="-4.36507936507936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03-4062-9C93-4E402C92A183}"/>
                </c:ext>
              </c:extLst>
            </c:dLbl>
            <c:dLbl>
              <c:idx val="1"/>
              <c:layout>
                <c:manualLayout>
                  <c:x val="1.8518518518518517E-2"/>
                  <c:y val="-0.1190476190476190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03-4062-9C93-4E402C92A183}"/>
                </c:ext>
              </c:extLst>
            </c:dLbl>
            <c:dLbl>
              <c:idx val="2"/>
              <c:layout>
                <c:manualLayout>
                  <c:x val="0.12037037037037036"/>
                  <c:y val="-7.539682539682547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03-4062-9C93-4E402C92A183}"/>
                </c:ext>
              </c:extLst>
            </c:dLbl>
            <c:dLbl>
              <c:idx val="3"/>
              <c:layout>
                <c:manualLayout>
                  <c:x val="6.9444444444444364E-2"/>
                  <c:y val="7.539682539682539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03-4062-9C93-4E402C92A183}"/>
                </c:ext>
              </c:extLst>
            </c:dLbl>
            <c:dLbl>
              <c:idx val="4"/>
              <c:layout>
                <c:manualLayout>
                  <c:x val="-9.9537037037037035E-2"/>
                  <c:y val="0.1349206349206347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303-4062-9C93-4E402C92A183}"/>
                </c:ext>
              </c:extLst>
            </c:dLbl>
            <c:dLbl>
              <c:idx val="5"/>
              <c:layout>
                <c:manualLayout>
                  <c:x val="-1.9675925925925916E-2"/>
                  <c:y val="3.571428571428562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5810002916302127"/>
                      <c:h val="0.26458442694663165"/>
                    </c:manualLayout>
                  </c15:layout>
                </c:ext>
                <c:ext xmlns:c16="http://schemas.microsoft.com/office/drawing/2014/chart" uri="{C3380CC4-5D6E-409C-BE32-E72D297353CC}">
                  <c16:uniqueId val="{0000000B-3CEB-4A6C-A402-0B1713C0C9CF}"/>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7</c:f>
              <c:strCache>
                <c:ptCount val="6"/>
                <c:pt idx="0">
                  <c:v>Atlīdzība</c:v>
                </c:pt>
                <c:pt idx="1">
                  <c:v>Preces un pakalpojumi</c:v>
                </c:pt>
                <c:pt idx="2">
                  <c:v>Naudas balvas</c:v>
                </c:pt>
                <c:pt idx="3">
                  <c:v>Pamatlīdzekļu izveidošana</c:v>
                </c:pt>
                <c:pt idx="4">
                  <c:v>Stipendijas</c:v>
                </c:pt>
                <c:pt idx="5">
                  <c:v>Pašvaldību uzturēšanas izdevumu transferti citām pašvaldībām par izglītības pakalpojumiem</c:v>
                </c:pt>
              </c:strCache>
            </c:strRef>
          </c:cat>
          <c:val>
            <c:numRef>
              <c:f>Lapa1!$B$2:$B$7</c:f>
              <c:numCache>
                <c:formatCode>#,##0</c:formatCode>
                <c:ptCount val="6"/>
                <c:pt idx="0">
                  <c:v>53090</c:v>
                </c:pt>
                <c:pt idx="1">
                  <c:v>125956</c:v>
                </c:pt>
                <c:pt idx="2">
                  <c:v>13700</c:v>
                </c:pt>
                <c:pt idx="3">
                  <c:v>33920</c:v>
                </c:pt>
                <c:pt idx="4">
                  <c:v>1300</c:v>
                </c:pt>
                <c:pt idx="5">
                  <c:v>242666</c:v>
                </c:pt>
              </c:numCache>
            </c:numRef>
          </c:val>
          <c:extLst>
            <c:ext xmlns:c16="http://schemas.microsoft.com/office/drawing/2014/chart" uri="{C3380CC4-5D6E-409C-BE32-E72D297353CC}">
              <c16:uniqueId val="{0000000A-1303-4062-9C93-4E402C92A18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98148148148145"/>
          <c:y val="0.18650793650793651"/>
          <c:w val="0.34722222222222227"/>
          <c:h val="0.59523809523809534"/>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2C-4884-9963-C18F286279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2C-4884-9963-C18F2862792C}"/>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4E2C-4884-9963-C18F286279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2C-4884-9963-C18F286279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2C-4884-9963-C18F286279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55-4E83-81B8-55C0378003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9E9-4446-BE28-A56BEFB4A4A7}"/>
              </c:ext>
            </c:extLst>
          </c:dPt>
          <c:dLbls>
            <c:dLbl>
              <c:idx val="0"/>
              <c:layout>
                <c:manualLayout>
                  <c:x val="9.2592592592592587E-3"/>
                  <c:y val="-6.74603174603174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2C-4884-9963-C18F2862792C}"/>
                </c:ext>
              </c:extLst>
            </c:dLbl>
            <c:dLbl>
              <c:idx val="1"/>
              <c:layout>
                <c:manualLayout>
                  <c:x val="4.8611111111111112E-2"/>
                  <c:y val="-1.190476190476190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2C-4884-9963-C18F2862792C}"/>
                </c:ext>
              </c:extLst>
            </c:dLbl>
            <c:dLbl>
              <c:idx val="2"/>
              <c:layout>
                <c:manualLayout>
                  <c:x val="0.11111111111111102"/>
                  <c:y val="9.920634920634920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2C-4884-9963-C18F2862792C}"/>
                </c:ext>
              </c:extLst>
            </c:dLbl>
            <c:dLbl>
              <c:idx val="3"/>
              <c:layout>
                <c:manualLayout>
                  <c:x val="-4.3981481481481524E-2"/>
                  <c:y val="5.555555555555555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2C-4884-9963-C18F2862792C}"/>
                </c:ext>
              </c:extLst>
            </c:dLbl>
            <c:dLbl>
              <c:idx val="4"/>
              <c:layout>
                <c:manualLayout>
                  <c:x val="-7.1759259259259287E-2"/>
                  <c:y val="-1.587301587301587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E2C-4884-9963-C18F2862792C}"/>
                </c:ext>
              </c:extLst>
            </c:dLbl>
            <c:dLbl>
              <c:idx val="5"/>
              <c:layout>
                <c:manualLayout>
                  <c:x val="-8.5648148148148154E-2"/>
                  <c:y val="-7.142857142857142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755-4E83-81B8-55C0378003A2}"/>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7</c:f>
              <c:strCache>
                <c:ptCount val="6"/>
                <c:pt idx="0">
                  <c:v>Valsts budžeta transferti</c:v>
                </c:pt>
                <c:pt idx="1">
                  <c:v>Valsts nodevas, kuras ieskaita pašvaldību budžetā</c:v>
                </c:pt>
                <c:pt idx="2">
                  <c:v>Budžeta iestāžu ieņēmumi</c:v>
                </c:pt>
                <c:pt idx="3">
                  <c:v>2025.gada atlikums</c:v>
                </c:pt>
                <c:pt idx="4">
                  <c:v>Valsts Kases aizdevumi</c:v>
                </c:pt>
                <c:pt idx="5">
                  <c:v>Pašvaldības 2026.gada asignējumi</c:v>
                </c:pt>
              </c:strCache>
            </c:strRef>
          </c:cat>
          <c:val>
            <c:numRef>
              <c:f>Lapa1!$B$2:$B$8</c:f>
              <c:numCache>
                <c:formatCode>#,##0</c:formatCode>
                <c:ptCount val="7"/>
                <c:pt idx="0">
                  <c:v>1525517</c:v>
                </c:pt>
                <c:pt idx="1">
                  <c:v>500</c:v>
                </c:pt>
                <c:pt idx="2">
                  <c:v>1008316</c:v>
                </c:pt>
                <c:pt idx="3">
                  <c:v>532963</c:v>
                </c:pt>
                <c:pt idx="4">
                  <c:v>691298</c:v>
                </c:pt>
                <c:pt idx="5">
                  <c:v>1913260</c:v>
                </c:pt>
              </c:numCache>
            </c:numRef>
          </c:val>
          <c:extLst>
            <c:ext xmlns:c16="http://schemas.microsoft.com/office/drawing/2014/chart" uri="{C3380CC4-5D6E-409C-BE32-E72D297353CC}">
              <c16:uniqueId val="{0000000C-4E2C-4884-9963-C18F286279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90740740740744"/>
          <c:y val="0.36736126734158231"/>
          <c:w val="0.30451352435112283"/>
          <c:h val="0.52202318460192487"/>
        </c:manualLayout>
      </c:layout>
      <c:pieChart>
        <c:varyColors val="1"/>
        <c:ser>
          <c:idx val="0"/>
          <c:order val="0"/>
          <c:tx>
            <c:strRef>
              <c:f>Lapa1!$B$1</c:f>
              <c:strCache>
                <c:ptCount val="1"/>
                <c:pt idx="0">
                  <c:v>Tirdzniecība</c:v>
                </c:pt>
              </c:strCache>
            </c:strRef>
          </c:tx>
          <c:dPt>
            <c:idx val="0"/>
            <c:bubble3D val="0"/>
            <c:spPr>
              <a:solidFill>
                <a:schemeClr val="accent4"/>
              </a:solidFill>
              <a:ln w="19050">
                <a:solidFill>
                  <a:schemeClr val="lt1"/>
                </a:solidFill>
              </a:ln>
              <a:effectLst/>
            </c:spPr>
            <c:extLst>
              <c:ext xmlns:c16="http://schemas.microsoft.com/office/drawing/2014/chart" uri="{C3380CC4-5D6E-409C-BE32-E72D297353CC}">
                <c16:uniqueId val="{00000001-B69F-4016-BE5B-89CAE2D9E6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9F-4016-BE5B-89CAE2D9E6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9F-4016-BE5B-89CAE2D9E6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9F-4016-BE5B-89CAE2D9E6E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9F-4016-BE5B-89CAE2D9E6E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69F-4016-BE5B-89CAE2D9E6EC}"/>
              </c:ext>
            </c:extLst>
          </c:dPt>
          <c:dLbls>
            <c:dLbl>
              <c:idx val="0"/>
              <c:layout>
                <c:manualLayout>
                  <c:x val="0.12962962962962954"/>
                  <c:y val="-5.952380952380966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9F-4016-BE5B-89CAE2D9E6EC}"/>
                </c:ext>
              </c:extLst>
            </c:dLbl>
            <c:dLbl>
              <c:idx val="1"/>
              <c:layout>
                <c:manualLayout>
                  <c:x val="-2.3148148148148147E-3"/>
                  <c:y val="0.1277884014498187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9F-4016-BE5B-89CAE2D9E6EC}"/>
                </c:ext>
              </c:extLst>
            </c:dLbl>
            <c:dLbl>
              <c:idx val="2"/>
              <c:layout>
                <c:manualLayout>
                  <c:x val="-0.15509259259259259"/>
                  <c:y val="0.2380952380952380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69F-4016-BE5B-89CAE2D9E6EC}"/>
                </c:ext>
              </c:extLst>
            </c:dLbl>
            <c:dLbl>
              <c:idx val="3"/>
              <c:layout>
                <c:manualLayout>
                  <c:x val="-0.15740740740740741"/>
                  <c:y val="3.571428571428575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69F-4016-BE5B-89CAE2D9E6EC}"/>
                </c:ext>
              </c:extLst>
            </c:dLbl>
            <c:dLbl>
              <c:idx val="4"/>
              <c:layout>
                <c:manualLayout>
                  <c:x val="8.1018518518518517E-2"/>
                  <c:y val="-0.138888888888888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69F-4016-BE5B-89CAE2D9E6EC}"/>
                </c:ext>
              </c:extLst>
            </c:dLbl>
            <c:dLbl>
              <c:idx val="5"/>
              <c:layout>
                <c:manualLayout>
                  <c:x val="0.38888888888888878"/>
                  <c:y val="-3.174603174603174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69F-4016-BE5B-89CAE2D9E6EC}"/>
                </c:ext>
              </c:extLst>
            </c:dLbl>
            <c:numFmt formatCode="0.00%" sourceLinked="0"/>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7</c:f>
              <c:strCache>
                <c:ptCount val="6"/>
                <c:pt idx="0">
                  <c:v>Sociālo lietu pārvalde</c:v>
                </c:pt>
                <c:pt idx="1">
                  <c:v>Bāriņtiesa</c:v>
                </c:pt>
                <c:pt idx="2">
                  <c:v>Eiropas Savienības fondu projekti</c:v>
                </c:pt>
                <c:pt idx="3">
                  <c:v>Materiālais atbalsts iedzīvotājiem Alūksnes novadā</c:v>
                </c:pt>
                <c:pt idx="4">
                  <c:v>Finansiālais atbalsts Ukrainas civiliedzīvotājiem</c:v>
                </c:pt>
                <c:pt idx="5">
                  <c:v>Savstarpējie norēķini par sociālajiem pakalpojumiem un pirktie sociālie pakalpojumi</c:v>
                </c:pt>
              </c:strCache>
            </c:strRef>
          </c:cat>
          <c:val>
            <c:numRef>
              <c:f>Lapa1!$B$2:$B$7</c:f>
              <c:numCache>
                <c:formatCode>#,##0</c:formatCode>
                <c:ptCount val="6"/>
                <c:pt idx="0">
                  <c:v>3710543</c:v>
                </c:pt>
                <c:pt idx="1">
                  <c:v>174176</c:v>
                </c:pt>
                <c:pt idx="2">
                  <c:v>1385788</c:v>
                </c:pt>
                <c:pt idx="3">
                  <c:v>31390</c:v>
                </c:pt>
                <c:pt idx="4">
                  <c:v>31087</c:v>
                </c:pt>
                <c:pt idx="5">
                  <c:v>338870</c:v>
                </c:pt>
              </c:numCache>
            </c:numRef>
          </c:val>
          <c:extLst>
            <c:ext xmlns:c16="http://schemas.microsoft.com/office/drawing/2014/chart" uri="{C3380CC4-5D6E-409C-BE32-E72D297353CC}">
              <c16:uniqueId val="{0000000C-B69F-4016-BE5B-89CAE2D9E6E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33333333333331"/>
          <c:y val="0.30299068853715799"/>
          <c:w val="0.32407407407407407"/>
          <c:h val="0.55555555555555558"/>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BE-4D61-9574-60356E0E53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BE-4D61-9574-60356E0E5372}"/>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3EBE-4D61-9574-60356E0E53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BE-4D61-9574-60356E0E537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BE-4D61-9574-60356E0E537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EBE-4D61-9574-60356E0E537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EBE-4D61-9574-60356E0E537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EBE-4D61-9574-60356E0E537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EBE-4D61-9574-60356E0E537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EBE-4D61-9574-60356E0E537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EBE-4D61-9574-60356E0E537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9A8-4D8E-8147-18BB5EDE190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6C4E-47D7-B6B2-25586D260C67}"/>
              </c:ext>
            </c:extLst>
          </c:dPt>
          <c:dLbls>
            <c:dLbl>
              <c:idx val="0"/>
              <c:layout>
                <c:manualLayout>
                  <c:x val="0.10879629629629629"/>
                  <c:y val="2.1523033093532118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BE-4D61-9574-60356E0E5372}"/>
                </c:ext>
              </c:extLst>
            </c:dLbl>
            <c:dLbl>
              <c:idx val="1"/>
              <c:layout>
                <c:manualLayout>
                  <c:x val="4.3981481481481399E-2"/>
                  <c:y val="3.5385704175511794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BE-4D61-9574-60356E0E5372}"/>
                </c:ext>
              </c:extLst>
            </c:dLbl>
            <c:dLbl>
              <c:idx val="2"/>
              <c:layout>
                <c:manualLayout>
                  <c:x val="0.29398148148148145"/>
                  <c:y val="4.155734552473534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BE-4D61-9574-60356E0E5372}"/>
                </c:ext>
              </c:extLst>
            </c:dLbl>
            <c:dLbl>
              <c:idx val="3"/>
              <c:layout>
                <c:manualLayout>
                  <c:x val="0.29166666666666669"/>
                  <c:y val="9.464050420075717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EBE-4D61-9574-60356E0E5372}"/>
                </c:ext>
              </c:extLst>
            </c:dLbl>
            <c:dLbl>
              <c:idx val="4"/>
              <c:layout>
                <c:manualLayout>
                  <c:x val="8.6805646689997087E-2"/>
                  <c:y val="6.25195751438258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0839639836687077"/>
                      <c:h val="0.14352314125423785"/>
                    </c:manualLayout>
                  </c15:layout>
                </c:ext>
                <c:ext xmlns:c16="http://schemas.microsoft.com/office/drawing/2014/chart" uri="{C3380CC4-5D6E-409C-BE32-E72D297353CC}">
                  <c16:uniqueId val="{00000009-3EBE-4D61-9574-60356E0E5372}"/>
                </c:ext>
              </c:extLst>
            </c:dLbl>
            <c:dLbl>
              <c:idx val="5"/>
              <c:layout>
                <c:manualLayout>
                  <c:x val="-0.15277777777777779"/>
                  <c:y val="-7.349563619660093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EBE-4D61-9574-60356E0E5372}"/>
                </c:ext>
              </c:extLst>
            </c:dLbl>
            <c:dLbl>
              <c:idx val="6"/>
              <c:layout>
                <c:manualLayout>
                  <c:x val="-0.15277777777777779"/>
                  <c:y val="5.512172714745062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EBE-4D61-9574-60356E0E5372}"/>
                </c:ext>
              </c:extLst>
            </c:dLbl>
            <c:dLbl>
              <c:idx val="7"/>
              <c:layout>
                <c:manualLayout>
                  <c:x val="-0.18981481481481483"/>
                  <c:y val="-0.1707866872537653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EBE-4D61-9574-60356E0E5372}"/>
                </c:ext>
              </c:extLst>
            </c:dLbl>
            <c:dLbl>
              <c:idx val="8"/>
              <c:layout>
                <c:manualLayout>
                  <c:x val="-0.11574074074074074"/>
                  <c:y val="-0.2251673983878323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EBE-4D61-9574-60356E0E5372}"/>
                </c:ext>
              </c:extLst>
            </c:dLbl>
            <c:dLbl>
              <c:idx val="9"/>
              <c:layout>
                <c:manualLayout>
                  <c:x val="-5.0925925925925923E-2"/>
                  <c:y val="-0.258535202290223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EBE-4D61-9574-60356E0E5372}"/>
                </c:ext>
              </c:extLst>
            </c:dLbl>
            <c:dLbl>
              <c:idx val="10"/>
              <c:layout>
                <c:manualLayout>
                  <c:x val="-3.2407407407407406E-2"/>
                  <c:y val="-0.1871037038220121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EBE-4D61-9574-60356E0E5372}"/>
                </c:ext>
              </c:extLst>
            </c:dLbl>
            <c:dLbl>
              <c:idx val="11"/>
              <c:layout>
                <c:manualLayout>
                  <c:x val="9.7222222222222224E-2"/>
                  <c:y val="-0.2166356215119412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99A8-4D8E-8147-18BB5EDE1907}"/>
                </c:ext>
              </c:extLst>
            </c:dLbl>
            <c:dLbl>
              <c:idx val="12"/>
              <c:layout>
                <c:manualLayout>
                  <c:x val="0.26388888888888878"/>
                  <c:y val="-0.1100872037297588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6C4E-47D7-B6B2-25586D260C67}"/>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14</c:f>
              <c:strCache>
                <c:ptCount val="13"/>
                <c:pt idx="0">
                  <c:v>Sociālās aprūpes centrs "Alūksne"</c:v>
                </c:pt>
                <c:pt idx="1">
                  <c:v>Sociālās aprūpes centrs "Pīlādži"</c:v>
                </c:pt>
                <c:pt idx="2">
                  <c:v>Pabalsti maznodrošinātām un trūcīgām personām</c:v>
                </c:pt>
                <c:pt idx="3">
                  <c:v>Speciālizētās darbnīcas</c:v>
                </c:pt>
                <c:pt idx="4">
                  <c:v>Dienas aprūpes centrs bērniem "Saules zaķi"</c:v>
                </c:pt>
                <c:pt idx="5">
                  <c:v>Sociālās rehabilitācijas centrs</c:v>
                </c:pt>
                <c:pt idx="6">
                  <c:v>Aprūpes pakalpojuma nodrošināšana bērniem ar invaliditāti</c:v>
                </c:pt>
                <c:pt idx="7">
                  <c:v>Sociālā māja</c:v>
                </c:pt>
                <c:pt idx="8">
                  <c:v>Sociālo lietu pārvalde (administrācija)</c:v>
                </c:pt>
                <c:pt idx="9">
                  <c:v>Dienas aprūpes centrs "Saules stars"</c:v>
                </c:pt>
                <c:pt idx="10">
                  <c:v>Asistenta pakalpojumi</c:v>
                </c:pt>
                <c:pt idx="11">
                  <c:v>Cietušo rehabilitācijas pakalpojumi</c:v>
                </c:pt>
                <c:pt idx="12">
                  <c:v>Pārējie sociālie pasākumi</c:v>
                </c:pt>
              </c:strCache>
            </c:strRef>
          </c:cat>
          <c:val>
            <c:numRef>
              <c:f>Lapa1!$B$2:$B$14</c:f>
              <c:numCache>
                <c:formatCode>#,##0</c:formatCode>
                <c:ptCount val="13"/>
                <c:pt idx="0">
                  <c:v>730269</c:v>
                </c:pt>
                <c:pt idx="1">
                  <c:v>765365</c:v>
                </c:pt>
                <c:pt idx="2">
                  <c:v>547872</c:v>
                </c:pt>
                <c:pt idx="3">
                  <c:v>26844</c:v>
                </c:pt>
                <c:pt idx="4">
                  <c:v>10319</c:v>
                </c:pt>
                <c:pt idx="5">
                  <c:v>1960</c:v>
                </c:pt>
                <c:pt idx="6">
                  <c:v>14048</c:v>
                </c:pt>
                <c:pt idx="7">
                  <c:v>35531</c:v>
                </c:pt>
                <c:pt idx="8">
                  <c:v>539170</c:v>
                </c:pt>
                <c:pt idx="9">
                  <c:v>54449</c:v>
                </c:pt>
                <c:pt idx="10">
                  <c:v>933812</c:v>
                </c:pt>
                <c:pt idx="11">
                  <c:v>34454</c:v>
                </c:pt>
                <c:pt idx="12">
                  <c:v>16450</c:v>
                </c:pt>
              </c:numCache>
            </c:numRef>
          </c:val>
          <c:extLst>
            <c:ext xmlns:c16="http://schemas.microsoft.com/office/drawing/2014/chart" uri="{C3380CC4-5D6E-409C-BE32-E72D297353CC}">
              <c16:uniqueId val="{00000016-3EBE-4D61-9574-60356E0E537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71945173519979"/>
          <c:y val="6.3255117062463007E-2"/>
          <c:w val="0.48746573344998539"/>
          <c:h val="0.70877457683059075"/>
        </c:manualLayout>
      </c:layout>
      <c:barChart>
        <c:barDir val="bar"/>
        <c:grouping val="percentStacked"/>
        <c:varyColors val="0"/>
        <c:ser>
          <c:idx val="0"/>
          <c:order val="0"/>
          <c:tx>
            <c:strRef>
              <c:f>Lapa1!$B$1</c:f>
              <c:strCache>
                <c:ptCount val="1"/>
                <c:pt idx="0">
                  <c:v>valsts budžeta dotācija</c:v>
                </c:pt>
              </c:strCache>
            </c:strRef>
          </c:tx>
          <c:spPr>
            <a:solidFill>
              <a:schemeClr val="accent1"/>
            </a:solidFill>
            <a:ln>
              <a:noFill/>
            </a:ln>
            <a:effectLst/>
          </c:spPr>
          <c:invertIfNegative val="0"/>
          <c:cat>
            <c:strRef>
              <c:f>Lapa1!$A$2:$A$14</c:f>
              <c:strCache>
                <c:ptCount val="13"/>
                <c:pt idx="0">
                  <c:v>Sociālo lietu pārvalde</c:v>
                </c:pt>
                <c:pt idx="1">
                  <c:v>Sociālās aprūpes centrs "Pīlādzi"</c:v>
                </c:pt>
                <c:pt idx="2">
                  <c:v>Sociālās aprūpes centrs "Alūksne"</c:v>
                </c:pt>
                <c:pt idx="3">
                  <c:v>Pabalsti maznodrošinātām un trūcīgām personām</c:v>
                </c:pt>
                <c:pt idx="4">
                  <c:v>Sociālā māja</c:v>
                </c:pt>
                <c:pt idx="5">
                  <c:v>Dienas aprūpes centrs "Saules stars"</c:v>
                </c:pt>
                <c:pt idx="6">
                  <c:v>Dienas aprūpes centrs bērniem "Saules zaķi"</c:v>
                </c:pt>
                <c:pt idx="7">
                  <c:v>Aprūpes pakalpojuma nodrošināšana bērniem ar invaliditāti</c:v>
                </c:pt>
                <c:pt idx="8">
                  <c:v>Sociālās rehabilitācijas centrs</c:v>
                </c:pt>
                <c:pt idx="9">
                  <c:v>Speciālizētās darbnīcas</c:v>
                </c:pt>
                <c:pt idx="10">
                  <c:v>Asistenta pakalpojumi</c:v>
                </c:pt>
                <c:pt idx="11">
                  <c:v>Cietušo rehabilitācijas pakalpojumi</c:v>
                </c:pt>
                <c:pt idx="12">
                  <c:v>Pārējie sociālie pasākumi</c:v>
                </c:pt>
              </c:strCache>
            </c:strRef>
          </c:cat>
          <c:val>
            <c:numRef>
              <c:f>Lapa1!$B$2:$B$14</c:f>
              <c:numCache>
                <c:formatCode>#,##0</c:formatCode>
                <c:ptCount val="13"/>
                <c:pt idx="0">
                  <c:v>4500</c:v>
                </c:pt>
                <c:pt idx="1">
                  <c:v>0</c:v>
                </c:pt>
                <c:pt idx="2">
                  <c:v>11376</c:v>
                </c:pt>
                <c:pt idx="3">
                  <c:v>130000</c:v>
                </c:pt>
                <c:pt idx="4">
                  <c:v>0</c:v>
                </c:pt>
                <c:pt idx="5">
                  <c:v>0</c:v>
                </c:pt>
                <c:pt idx="6">
                  <c:v>0</c:v>
                </c:pt>
                <c:pt idx="7">
                  <c:v>6700</c:v>
                </c:pt>
                <c:pt idx="8">
                  <c:v>0</c:v>
                </c:pt>
                <c:pt idx="9">
                  <c:v>0</c:v>
                </c:pt>
                <c:pt idx="10">
                  <c:v>840000</c:v>
                </c:pt>
                <c:pt idx="11">
                  <c:v>20000</c:v>
                </c:pt>
                <c:pt idx="12">
                  <c:v>0</c:v>
                </c:pt>
              </c:numCache>
            </c:numRef>
          </c:val>
          <c:extLst>
            <c:ext xmlns:c16="http://schemas.microsoft.com/office/drawing/2014/chart" uri="{C3380CC4-5D6E-409C-BE32-E72D297353CC}">
              <c16:uniqueId val="{00000000-3EFB-4A6F-B84E-CF3BEF118DA3}"/>
            </c:ext>
          </c:extLst>
        </c:ser>
        <c:ser>
          <c:idx val="1"/>
          <c:order val="1"/>
          <c:tx>
            <c:strRef>
              <c:f>Lapa1!$C$1</c:f>
              <c:strCache>
                <c:ptCount val="1"/>
                <c:pt idx="0">
                  <c:v>Budžeta iestāžu ieņēmumi</c:v>
                </c:pt>
              </c:strCache>
            </c:strRef>
          </c:tx>
          <c:spPr>
            <a:solidFill>
              <a:schemeClr val="accent2"/>
            </a:solidFill>
            <a:ln>
              <a:noFill/>
            </a:ln>
            <a:effectLst/>
          </c:spPr>
          <c:invertIfNegative val="0"/>
          <c:cat>
            <c:strRef>
              <c:f>Lapa1!$A$2:$A$14</c:f>
              <c:strCache>
                <c:ptCount val="13"/>
                <c:pt idx="0">
                  <c:v>Sociālo lietu pārvalde</c:v>
                </c:pt>
                <c:pt idx="1">
                  <c:v>Sociālās aprūpes centrs "Pīlādzi"</c:v>
                </c:pt>
                <c:pt idx="2">
                  <c:v>Sociālās aprūpes centrs "Alūksne"</c:v>
                </c:pt>
                <c:pt idx="3">
                  <c:v>Pabalsti maznodrošinātām un trūcīgām personām</c:v>
                </c:pt>
                <c:pt idx="4">
                  <c:v>Sociālā māja</c:v>
                </c:pt>
                <c:pt idx="5">
                  <c:v>Dienas aprūpes centrs "Saules stars"</c:v>
                </c:pt>
                <c:pt idx="6">
                  <c:v>Dienas aprūpes centrs bērniem "Saules zaķi"</c:v>
                </c:pt>
                <c:pt idx="7">
                  <c:v>Aprūpes pakalpojuma nodrošināšana bērniem ar invaliditāti</c:v>
                </c:pt>
                <c:pt idx="8">
                  <c:v>Sociālās rehabilitācijas centrs</c:v>
                </c:pt>
                <c:pt idx="9">
                  <c:v>Speciālizētās darbnīcas</c:v>
                </c:pt>
                <c:pt idx="10">
                  <c:v>Asistenta pakalpojumi</c:v>
                </c:pt>
                <c:pt idx="11">
                  <c:v>Cietušo rehabilitācijas pakalpojumi</c:v>
                </c:pt>
                <c:pt idx="12">
                  <c:v>Pārējie sociālie pasākumi</c:v>
                </c:pt>
              </c:strCache>
            </c:strRef>
          </c:cat>
          <c:val>
            <c:numRef>
              <c:f>Lapa1!$C$2:$C$14</c:f>
              <c:numCache>
                <c:formatCode>#,##0</c:formatCode>
                <c:ptCount val="13"/>
                <c:pt idx="0">
                  <c:v>0</c:v>
                </c:pt>
                <c:pt idx="1">
                  <c:v>487000</c:v>
                </c:pt>
                <c:pt idx="2">
                  <c:v>412000</c:v>
                </c:pt>
                <c:pt idx="3">
                  <c:v>0</c:v>
                </c:pt>
                <c:pt idx="4">
                  <c:v>1900</c:v>
                </c:pt>
                <c:pt idx="5">
                  <c:v>7500</c:v>
                </c:pt>
                <c:pt idx="6">
                  <c:v>180</c:v>
                </c:pt>
                <c:pt idx="7">
                  <c:v>0</c:v>
                </c:pt>
                <c:pt idx="8">
                  <c:v>0</c:v>
                </c:pt>
                <c:pt idx="9">
                  <c:v>1850</c:v>
                </c:pt>
                <c:pt idx="10">
                  <c:v>0</c:v>
                </c:pt>
                <c:pt idx="11">
                  <c:v>0</c:v>
                </c:pt>
                <c:pt idx="12">
                  <c:v>0</c:v>
                </c:pt>
              </c:numCache>
            </c:numRef>
          </c:val>
          <c:extLst>
            <c:ext xmlns:c16="http://schemas.microsoft.com/office/drawing/2014/chart" uri="{C3380CC4-5D6E-409C-BE32-E72D297353CC}">
              <c16:uniqueId val="{00000001-3EFB-4A6F-B84E-CF3BEF118DA3}"/>
            </c:ext>
          </c:extLst>
        </c:ser>
        <c:ser>
          <c:idx val="2"/>
          <c:order val="2"/>
          <c:tx>
            <c:strRef>
              <c:f>Lapa1!$D$1</c:f>
              <c:strCache>
                <c:ptCount val="1"/>
                <c:pt idx="0">
                  <c:v>2025.gada līdzekļu atlikums</c:v>
                </c:pt>
              </c:strCache>
            </c:strRef>
          </c:tx>
          <c:spPr>
            <a:solidFill>
              <a:schemeClr val="accent6"/>
            </a:solidFill>
            <a:ln>
              <a:noFill/>
            </a:ln>
            <a:effectLst/>
          </c:spPr>
          <c:invertIfNegative val="0"/>
          <c:cat>
            <c:strRef>
              <c:f>Lapa1!$A$2:$A$14</c:f>
              <c:strCache>
                <c:ptCount val="13"/>
                <c:pt idx="0">
                  <c:v>Sociālo lietu pārvalde</c:v>
                </c:pt>
                <c:pt idx="1">
                  <c:v>Sociālās aprūpes centrs "Pīlādzi"</c:v>
                </c:pt>
                <c:pt idx="2">
                  <c:v>Sociālās aprūpes centrs "Alūksne"</c:v>
                </c:pt>
                <c:pt idx="3">
                  <c:v>Pabalsti maznodrošinātām un trūcīgām personām</c:v>
                </c:pt>
                <c:pt idx="4">
                  <c:v>Sociālā māja</c:v>
                </c:pt>
                <c:pt idx="5">
                  <c:v>Dienas aprūpes centrs "Saules stars"</c:v>
                </c:pt>
                <c:pt idx="6">
                  <c:v>Dienas aprūpes centrs bērniem "Saules zaķi"</c:v>
                </c:pt>
                <c:pt idx="7">
                  <c:v>Aprūpes pakalpojuma nodrošināšana bērniem ar invaliditāti</c:v>
                </c:pt>
                <c:pt idx="8">
                  <c:v>Sociālās rehabilitācijas centrs</c:v>
                </c:pt>
                <c:pt idx="9">
                  <c:v>Speciālizētās darbnīcas</c:v>
                </c:pt>
                <c:pt idx="10">
                  <c:v>Asistenta pakalpojumi</c:v>
                </c:pt>
                <c:pt idx="11">
                  <c:v>Cietušo rehabilitācijas pakalpojumi</c:v>
                </c:pt>
                <c:pt idx="12">
                  <c:v>Pārējie sociālie pasākumi</c:v>
                </c:pt>
              </c:strCache>
            </c:strRef>
          </c:cat>
          <c:val>
            <c:numRef>
              <c:f>Lapa1!$D$2:$D$14</c:f>
              <c:numCache>
                <c:formatCode>#,##0</c:formatCode>
                <c:ptCount val="13"/>
                <c:pt idx="0">
                  <c:v>33800</c:v>
                </c:pt>
                <c:pt idx="1">
                  <c:v>115265</c:v>
                </c:pt>
                <c:pt idx="2">
                  <c:v>41348</c:v>
                </c:pt>
                <c:pt idx="3">
                  <c:v>61154</c:v>
                </c:pt>
                <c:pt idx="4">
                  <c:v>3800</c:v>
                </c:pt>
                <c:pt idx="5">
                  <c:v>7258</c:v>
                </c:pt>
                <c:pt idx="6">
                  <c:v>148</c:v>
                </c:pt>
                <c:pt idx="7">
                  <c:v>548</c:v>
                </c:pt>
                <c:pt idx="8">
                  <c:v>0</c:v>
                </c:pt>
                <c:pt idx="9">
                  <c:v>2809</c:v>
                </c:pt>
                <c:pt idx="10">
                  <c:v>93812</c:v>
                </c:pt>
                <c:pt idx="11">
                  <c:v>14454</c:v>
                </c:pt>
                <c:pt idx="12">
                  <c:v>5000</c:v>
                </c:pt>
              </c:numCache>
            </c:numRef>
          </c:val>
          <c:extLst>
            <c:ext xmlns:c16="http://schemas.microsoft.com/office/drawing/2014/chart" uri="{C3380CC4-5D6E-409C-BE32-E72D297353CC}">
              <c16:uniqueId val="{00000002-3EFB-4A6F-B84E-CF3BEF118DA3}"/>
            </c:ext>
          </c:extLst>
        </c:ser>
        <c:ser>
          <c:idx val="3"/>
          <c:order val="3"/>
          <c:tx>
            <c:strRef>
              <c:f>Lapa1!$E$1</c:f>
              <c:strCache>
                <c:ptCount val="1"/>
                <c:pt idx="0">
                  <c:v>Pašvaldības 2026.gada asignējumi</c:v>
                </c:pt>
              </c:strCache>
            </c:strRef>
          </c:tx>
          <c:spPr>
            <a:solidFill>
              <a:schemeClr val="accent4"/>
            </a:solidFill>
            <a:ln>
              <a:noFill/>
            </a:ln>
            <a:effectLst/>
          </c:spPr>
          <c:invertIfNegative val="0"/>
          <c:cat>
            <c:strRef>
              <c:f>Lapa1!$A$2:$A$14</c:f>
              <c:strCache>
                <c:ptCount val="13"/>
                <c:pt idx="0">
                  <c:v>Sociālo lietu pārvalde</c:v>
                </c:pt>
                <c:pt idx="1">
                  <c:v>Sociālās aprūpes centrs "Pīlādzi"</c:v>
                </c:pt>
                <c:pt idx="2">
                  <c:v>Sociālās aprūpes centrs "Alūksne"</c:v>
                </c:pt>
                <c:pt idx="3">
                  <c:v>Pabalsti maznodrošinātām un trūcīgām personām</c:v>
                </c:pt>
                <c:pt idx="4">
                  <c:v>Sociālā māja</c:v>
                </c:pt>
                <c:pt idx="5">
                  <c:v>Dienas aprūpes centrs "Saules stars"</c:v>
                </c:pt>
                <c:pt idx="6">
                  <c:v>Dienas aprūpes centrs bērniem "Saules zaķi"</c:v>
                </c:pt>
                <c:pt idx="7">
                  <c:v>Aprūpes pakalpojuma nodrošināšana bērniem ar invaliditāti</c:v>
                </c:pt>
                <c:pt idx="8">
                  <c:v>Sociālās rehabilitācijas centrs</c:v>
                </c:pt>
                <c:pt idx="9">
                  <c:v>Speciālizētās darbnīcas</c:v>
                </c:pt>
                <c:pt idx="10">
                  <c:v>Asistenta pakalpojumi</c:v>
                </c:pt>
                <c:pt idx="11">
                  <c:v>Cietušo rehabilitācijas pakalpojumi</c:v>
                </c:pt>
                <c:pt idx="12">
                  <c:v>Pārējie sociālie pasākumi</c:v>
                </c:pt>
              </c:strCache>
            </c:strRef>
          </c:cat>
          <c:val>
            <c:numRef>
              <c:f>Lapa1!$E$2:$E$14</c:f>
              <c:numCache>
                <c:formatCode>#,##0</c:formatCode>
                <c:ptCount val="13"/>
                <c:pt idx="0">
                  <c:v>500870</c:v>
                </c:pt>
                <c:pt idx="1">
                  <c:v>163100</c:v>
                </c:pt>
                <c:pt idx="2">
                  <c:v>265545</c:v>
                </c:pt>
                <c:pt idx="3">
                  <c:v>350158</c:v>
                </c:pt>
                <c:pt idx="4">
                  <c:v>29831</c:v>
                </c:pt>
                <c:pt idx="5">
                  <c:v>39691</c:v>
                </c:pt>
                <c:pt idx="6">
                  <c:v>9991</c:v>
                </c:pt>
                <c:pt idx="7">
                  <c:v>6800</c:v>
                </c:pt>
                <c:pt idx="8">
                  <c:v>1960</c:v>
                </c:pt>
                <c:pt idx="9">
                  <c:v>22185</c:v>
                </c:pt>
                <c:pt idx="10">
                  <c:v>0</c:v>
                </c:pt>
                <c:pt idx="11">
                  <c:v>0</c:v>
                </c:pt>
                <c:pt idx="12">
                  <c:v>11450</c:v>
                </c:pt>
              </c:numCache>
            </c:numRef>
          </c:val>
          <c:extLst>
            <c:ext xmlns:c16="http://schemas.microsoft.com/office/drawing/2014/chart" uri="{C3380CC4-5D6E-409C-BE32-E72D297353CC}">
              <c16:uniqueId val="{00000003-3EFB-4A6F-B84E-CF3BEF118DA3}"/>
            </c:ext>
          </c:extLst>
        </c:ser>
        <c:dLbls>
          <c:showLegendKey val="0"/>
          <c:showVal val="0"/>
          <c:showCatName val="0"/>
          <c:showSerName val="0"/>
          <c:showPercent val="0"/>
          <c:showBubbleSize val="0"/>
        </c:dLbls>
        <c:gapWidth val="150"/>
        <c:overlap val="100"/>
        <c:axId val="425324640"/>
        <c:axId val="425325184"/>
      </c:barChart>
      <c:catAx>
        <c:axId val="42532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5325184"/>
        <c:crosses val="autoZero"/>
        <c:auto val="1"/>
        <c:lblAlgn val="ctr"/>
        <c:lblOffset val="100"/>
        <c:noMultiLvlLbl val="0"/>
      </c:catAx>
      <c:valAx>
        <c:axId val="425325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532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01953922426366"/>
          <c:y val="0.27774065938810427"/>
          <c:w val="0.34259259259259256"/>
          <c:h val="0.50964187327823685"/>
        </c:manualLayout>
      </c:layout>
      <c:pieChart>
        <c:varyColors val="1"/>
        <c:ser>
          <c:idx val="0"/>
          <c:order val="0"/>
          <c:tx>
            <c:strRef>
              <c:f>Lapa1!$B$1</c:f>
              <c:strCache>
                <c:ptCount val="1"/>
                <c:pt idx="0">
                  <c:v>Tirdzniecība</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ED-44FB-AAE7-FAEFE86879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ED-44FB-AAE7-FAEFE868799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5ED-44FB-AAE7-FAEFE86879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ED-44FB-AAE7-FAEFE8687998}"/>
              </c:ext>
            </c:extLst>
          </c:dPt>
          <c:dLbls>
            <c:dLbl>
              <c:idx val="0"/>
              <c:layout>
                <c:manualLayout>
                  <c:x val="0.15373432487605715"/>
                  <c:y val="5.069803774528182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ED-44FB-AAE7-FAEFE8687998}"/>
                </c:ext>
              </c:extLst>
            </c:dLbl>
            <c:dLbl>
              <c:idx val="1"/>
              <c:layout>
                <c:manualLayout>
                  <c:x val="0.18925310966563963"/>
                  <c:y val="-4.1338073888347315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3356037696374907"/>
                      <c:h val="0.24597008728780961"/>
                    </c:manualLayout>
                  </c15:layout>
                </c:ext>
                <c:ext xmlns:c16="http://schemas.microsoft.com/office/drawing/2014/chart" uri="{C3380CC4-5D6E-409C-BE32-E72D297353CC}">
                  <c16:uniqueId val="{00000003-35ED-44FB-AAE7-FAEFE8687998}"/>
                </c:ext>
              </c:extLst>
            </c:dLbl>
            <c:dLbl>
              <c:idx val="2"/>
              <c:layout>
                <c:manualLayout>
                  <c:x val="-0.19070214728593712"/>
                  <c:y val="2.0987538744268484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3114777093080755"/>
                      <c:h val="0.24501641352727002"/>
                    </c:manualLayout>
                  </c15:layout>
                </c:ext>
                <c:ext xmlns:c16="http://schemas.microsoft.com/office/drawing/2014/chart" uri="{C3380CC4-5D6E-409C-BE32-E72D297353CC}">
                  <c16:uniqueId val="{00000005-35ED-44FB-AAE7-FAEFE8687998}"/>
                </c:ext>
              </c:extLst>
            </c:dLbl>
            <c:dLbl>
              <c:idx val="3"/>
              <c:layout>
                <c:manualLayout>
                  <c:x val="0.34649734679904143"/>
                  <c:y val="4.5589920282967974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154280307352882"/>
                      <c:h val="0.24501641352727002"/>
                    </c:manualLayout>
                  </c15:layout>
                </c:ext>
                <c:ext xmlns:c16="http://schemas.microsoft.com/office/drawing/2014/chart" uri="{C3380CC4-5D6E-409C-BE32-E72D297353CC}">
                  <c16:uniqueId val="{00000007-35ED-44FB-AAE7-FAEFE8687998}"/>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in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4"/>
                <c:pt idx="1">
                  <c:v>Projektu sagatavošanas un ieviešanas pasākumi</c:v>
                </c:pt>
                <c:pt idx="2">
                  <c:v>Uzņēmējdarbības atbalsta pasākumi</c:v>
                </c:pt>
                <c:pt idx="3">
                  <c:v>Projektu līdzfinansējumam</c:v>
                </c:pt>
              </c:strCache>
            </c:strRef>
          </c:cat>
          <c:val>
            <c:numRef>
              <c:f>Lapa1!$B$2:$B$5</c:f>
              <c:numCache>
                <c:formatCode>#,##0</c:formatCode>
                <c:ptCount val="4"/>
                <c:pt idx="1">
                  <c:v>426064</c:v>
                </c:pt>
                <c:pt idx="2">
                  <c:v>12335</c:v>
                </c:pt>
                <c:pt idx="3">
                  <c:v>11071</c:v>
                </c:pt>
              </c:numCache>
            </c:numRef>
          </c:val>
          <c:extLst>
            <c:ext xmlns:c16="http://schemas.microsoft.com/office/drawing/2014/chart" uri="{C3380CC4-5D6E-409C-BE32-E72D297353CC}">
              <c16:uniqueId val="{00000008-35ED-44FB-AAE7-FAEFE8687998}"/>
            </c:ext>
          </c:extLst>
        </c:ser>
        <c:dLbls>
          <c:dLblPos val="inEnd"/>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77460629921262"/>
          <c:y val="0.21349764056294368"/>
          <c:w val="0.39583333333333331"/>
          <c:h val="0.49651567944250868"/>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14-4DAF-BB5C-4E0EFC207D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14-4DAF-BB5C-4E0EFC207D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14-4DAF-BB5C-4E0EFC207D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14-4DAF-BB5C-4E0EFC207D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14-4DAF-BB5C-4E0EFC207DD1}"/>
              </c:ext>
            </c:extLst>
          </c:dPt>
          <c:dLbls>
            <c:dLbl>
              <c:idx val="0"/>
              <c:layout>
                <c:manualLayout>
                  <c:x val="3.2407407407407406E-2"/>
                  <c:y val="9.5238095238095247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14-4DAF-BB5C-4E0EFC207DD1}"/>
                </c:ext>
              </c:extLst>
            </c:dLbl>
            <c:dLbl>
              <c:idx val="1"/>
              <c:layout>
                <c:manualLayout>
                  <c:x val="9.4907407407407413E-2"/>
                  <c:y val="9.693978938045737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14-4DAF-BB5C-4E0EFC207DD1}"/>
                </c:ext>
              </c:extLst>
            </c:dLbl>
            <c:dLbl>
              <c:idx val="2"/>
              <c:layout>
                <c:manualLayout>
                  <c:x val="-7.8703703703703706E-2"/>
                  <c:y val="0.1504990991979661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14-4DAF-BB5C-4E0EFC207DD1}"/>
                </c:ext>
              </c:extLst>
            </c:dLbl>
            <c:dLbl>
              <c:idx val="3"/>
              <c:layout>
                <c:manualLayout>
                  <c:x val="-9.7222222222222224E-2"/>
                  <c:y val="-7.308415094861830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B14-4DAF-BB5C-4E0EFC207DD1}"/>
                </c:ext>
              </c:extLst>
            </c:dLbl>
            <c:dLbl>
              <c:idx val="4"/>
              <c:layout>
                <c:manualLayout>
                  <c:x val="2.7777777777777735E-2"/>
                  <c:y val="-5.041003002919890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B14-4DAF-BB5C-4E0EFC207DD1}"/>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6</c:f>
              <c:strCache>
                <c:ptCount val="5"/>
                <c:pt idx="0">
                  <c:v>Atlīdzība</c:v>
                </c:pt>
                <c:pt idx="1">
                  <c:v>Preces un pakalpojumi</c:v>
                </c:pt>
                <c:pt idx="2">
                  <c:v>Subsīdijas un dotācijas</c:v>
                </c:pt>
                <c:pt idx="3">
                  <c:v>Pamatlīdzekļu izveidošana (būvniecība)</c:v>
                </c:pt>
                <c:pt idx="4">
                  <c:v>Sociālie pabalsti </c:v>
                </c:pt>
              </c:strCache>
            </c:strRef>
          </c:cat>
          <c:val>
            <c:numRef>
              <c:f>Lapa1!$B$2:$B$6</c:f>
              <c:numCache>
                <c:formatCode>#,##0</c:formatCode>
                <c:ptCount val="5"/>
                <c:pt idx="0">
                  <c:v>2512675</c:v>
                </c:pt>
                <c:pt idx="1">
                  <c:v>1003164</c:v>
                </c:pt>
                <c:pt idx="2">
                  <c:v>10000</c:v>
                </c:pt>
                <c:pt idx="3">
                  <c:v>1172233</c:v>
                </c:pt>
                <c:pt idx="4">
                  <c:v>973782</c:v>
                </c:pt>
              </c:numCache>
            </c:numRef>
          </c:val>
          <c:extLst>
            <c:ext xmlns:c16="http://schemas.microsoft.com/office/drawing/2014/chart" uri="{C3380CC4-5D6E-409C-BE32-E72D297353CC}">
              <c16:uniqueId val="{0000000E-3B14-4DAF-BB5C-4E0EFC207DD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210648148148145"/>
          <c:y val="0.22819743995023126"/>
          <c:w val="0.25013506124234469"/>
          <c:h val="0.64091545941099004"/>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6F-4AA7-81AB-FD577FE0DC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6F-4AA7-81AB-FD577FE0DC80}"/>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AE6F-4AA7-81AB-FD577FE0DC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6F-4AA7-81AB-FD577FE0DC80}"/>
              </c:ext>
            </c:extLst>
          </c:dPt>
          <c:dLbls>
            <c:dLbl>
              <c:idx val="0"/>
              <c:layout>
                <c:manualLayout>
                  <c:x val="7.1759259259259259E-2"/>
                  <c:y val="8.730158730158715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6F-4AA7-81AB-FD577FE0DC80}"/>
                </c:ext>
              </c:extLst>
            </c:dLbl>
            <c:dLbl>
              <c:idx val="1"/>
              <c:layout>
                <c:manualLayout>
                  <c:x val="-1.8518518518518517E-2"/>
                  <c:y val="0.1111111111111110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6F-4AA7-81AB-FD577FE0DC80}"/>
                </c:ext>
              </c:extLst>
            </c:dLbl>
            <c:dLbl>
              <c:idx val="2"/>
              <c:layout>
                <c:manualLayout>
                  <c:x val="-9.4907407407407454E-2"/>
                  <c:y val="-7.965306587480425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E6F-4AA7-81AB-FD577FE0DC80}"/>
                </c:ext>
              </c:extLst>
            </c:dLbl>
            <c:dLbl>
              <c:idx val="3"/>
              <c:delete val="1"/>
              <c:extLst>
                <c:ext xmlns:c15="http://schemas.microsoft.com/office/drawing/2012/chart" uri="{CE6537A1-D6FC-4f65-9D91-7224C49458BB}"/>
                <c:ext xmlns:c16="http://schemas.microsoft.com/office/drawing/2014/chart" uri="{C3380CC4-5D6E-409C-BE32-E72D297353CC}">
                  <c16:uniqueId val="{00000007-AE6F-4AA7-81AB-FD577FE0DC80}"/>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3"/>
                <c:pt idx="0">
                  <c:v>Preces un pakalpojumi</c:v>
                </c:pt>
                <c:pt idx="1">
                  <c:v>Pamatlīdzekļu iegāde</c:v>
                </c:pt>
                <c:pt idx="2">
                  <c:v>Sociālie pabalsti</c:v>
                </c:pt>
              </c:strCache>
            </c:strRef>
          </c:cat>
          <c:val>
            <c:numRef>
              <c:f>Lapa1!$B$2:$B$5</c:f>
              <c:numCache>
                <c:formatCode>#,##0</c:formatCode>
                <c:ptCount val="4"/>
                <c:pt idx="0">
                  <c:v>5550</c:v>
                </c:pt>
                <c:pt idx="1">
                  <c:v>15384</c:v>
                </c:pt>
                <c:pt idx="2">
                  <c:v>500</c:v>
                </c:pt>
              </c:numCache>
            </c:numRef>
          </c:val>
          <c:extLst>
            <c:ext xmlns:c16="http://schemas.microsoft.com/office/drawing/2014/chart" uri="{C3380CC4-5D6E-409C-BE32-E72D297353CC}">
              <c16:uniqueId val="{00000008-AE6F-4AA7-81AB-FD577FE0DC8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125"/>
          <c:y val="0.34644936380119623"/>
          <c:w val="0.28863498833479151"/>
          <c:h val="0.5046147914230269"/>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6B-4E3F-87DF-6DDC4B611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6B-4E3F-87DF-6DDC4B6119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6B-4E3F-87DF-6DDC4B6119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6B-4E3F-87DF-6DDC4B6119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8-AF5E-4A3B-957A-A1B3A4335443}"/>
              </c:ext>
            </c:extLst>
          </c:dPt>
          <c:dLbls>
            <c:dLbl>
              <c:idx val="0"/>
              <c:layout>
                <c:manualLayout>
                  <c:x val="0.18287037037037029"/>
                  <c:y val="-6.380693206550318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6B-4E3F-87DF-6DDC4B6119AF}"/>
                </c:ext>
              </c:extLst>
            </c:dLbl>
            <c:dLbl>
              <c:idx val="1"/>
              <c:layout>
                <c:manualLayout>
                  <c:x val="6.4814814814814811E-2"/>
                  <c:y val="-4.761904761904761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6B-4E3F-87DF-6DDC4B6119AF}"/>
                </c:ext>
              </c:extLst>
            </c:dLbl>
            <c:dLbl>
              <c:idx val="2"/>
              <c:layout>
                <c:manualLayout>
                  <c:x val="-7.407407407407407E-2"/>
                  <c:y val="0.2009722226648014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6B-4E3F-87DF-6DDC4B6119AF}"/>
                </c:ext>
              </c:extLst>
            </c:dLbl>
            <c:dLbl>
              <c:idx val="3"/>
              <c:layout>
                <c:manualLayout>
                  <c:x val="-0.22916666666666666"/>
                  <c:y val="-7.264934659371542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6B-4E3F-87DF-6DDC4B6119AF}"/>
                </c:ext>
              </c:extLst>
            </c:dLbl>
            <c:dLbl>
              <c:idx val="4"/>
              <c:layout>
                <c:manualLayout>
                  <c:x val="5.3240740740740741E-2"/>
                  <c:y val="-7.988031241137351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F5E-4A3B-957A-A1B3A4335443}"/>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6</c:f>
              <c:strCache>
                <c:ptCount val="5"/>
                <c:pt idx="0">
                  <c:v>Atlīdzība</c:v>
                </c:pt>
                <c:pt idx="1">
                  <c:v>Preces un pakalpojumi</c:v>
                </c:pt>
                <c:pt idx="2">
                  <c:v>Pamatlīdzekļu iegāde (izveidošana)</c:v>
                </c:pt>
                <c:pt idx="3">
                  <c:v>Atmaksa valsts budžetam</c:v>
                </c:pt>
                <c:pt idx="4">
                  <c:v>Sociālie pabalsti (bezdarbnieka stipendija)</c:v>
                </c:pt>
              </c:strCache>
            </c:strRef>
          </c:cat>
          <c:val>
            <c:numRef>
              <c:f>Lapa1!$B$2:$B$6</c:f>
              <c:numCache>
                <c:formatCode>#,##0</c:formatCode>
                <c:ptCount val="5"/>
                <c:pt idx="0">
                  <c:v>349799</c:v>
                </c:pt>
                <c:pt idx="1">
                  <c:v>1190422</c:v>
                </c:pt>
                <c:pt idx="2">
                  <c:v>1917851</c:v>
                </c:pt>
                <c:pt idx="3">
                  <c:v>548</c:v>
                </c:pt>
                <c:pt idx="4">
                  <c:v>30459</c:v>
                </c:pt>
              </c:numCache>
            </c:numRef>
          </c:val>
          <c:extLst>
            <c:ext xmlns:c16="http://schemas.microsoft.com/office/drawing/2014/chart" uri="{C3380CC4-5D6E-409C-BE32-E72D297353CC}">
              <c16:uniqueId val="{0000000E-586B-4E3F-87DF-6DDC4B6119A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40277777777779"/>
          <c:y val="0.2013888888888889"/>
          <c:w val="0.3298611111111111"/>
          <c:h val="0.56547619047619047"/>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5A3D-4C6B-A65C-4088851E37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5A3D-4C6B-A65C-4088851E37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3D-4C6B-A65C-4088851E37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27-4868-8222-BB92AE528668}"/>
              </c:ext>
            </c:extLst>
          </c:dPt>
          <c:dLbls>
            <c:dLbl>
              <c:idx val="0"/>
              <c:layout>
                <c:manualLayout>
                  <c:x val="3.7096465373477557E-2"/>
                  <c:y val="-4.161904628350663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3D-4C6B-A65C-4088851E37CD}"/>
                </c:ext>
              </c:extLst>
            </c:dLbl>
            <c:dLbl>
              <c:idx val="1"/>
              <c:layout>
                <c:manualLayout>
                  <c:x val="8.0694524498536202E-2"/>
                  <c:y val="2.342081460654461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3D-4C6B-A65C-4088851E37CD}"/>
                </c:ext>
              </c:extLst>
            </c:dLbl>
            <c:dLbl>
              <c:idx val="2"/>
              <c:layout>
                <c:manualLayout>
                  <c:x val="-4.0317500314980471E-2"/>
                  <c:y val="6.6785571549771772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0362202740280497"/>
                      <c:h val="0.21103484059149771"/>
                    </c:manualLayout>
                  </c15:layout>
                </c:ext>
                <c:ext xmlns:c16="http://schemas.microsoft.com/office/drawing/2014/chart" uri="{C3380CC4-5D6E-409C-BE32-E72D297353CC}">
                  <c16:uniqueId val="{00000005-5A3D-4C6B-A65C-4088851E37CD}"/>
                </c:ext>
              </c:extLst>
            </c:dLbl>
            <c:dLbl>
              <c:idx val="3"/>
              <c:layout>
                <c:manualLayout>
                  <c:x val="-5.3710370744415419E-2"/>
                  <c:y val="8.4205692008890703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727-4868-8222-BB92AE528668}"/>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4"/>
                <c:pt idx="0">
                  <c:v>Atlīdzība</c:v>
                </c:pt>
                <c:pt idx="1">
                  <c:v>Preces un pakalpojumi</c:v>
                </c:pt>
                <c:pt idx="2">
                  <c:v>Pamatlīdzekļu iegāde (izveidošana)</c:v>
                </c:pt>
                <c:pt idx="3">
                  <c:v>Subsīdijas un dotācijas</c:v>
                </c:pt>
              </c:strCache>
            </c:strRef>
          </c:cat>
          <c:val>
            <c:numRef>
              <c:f>Lapa1!$B$2:$B$5</c:f>
              <c:numCache>
                <c:formatCode>#,##0</c:formatCode>
                <c:ptCount val="4"/>
                <c:pt idx="0">
                  <c:v>17507</c:v>
                </c:pt>
                <c:pt idx="1">
                  <c:v>84422</c:v>
                </c:pt>
                <c:pt idx="2">
                  <c:v>29179</c:v>
                </c:pt>
                <c:pt idx="3">
                  <c:v>24981</c:v>
                </c:pt>
              </c:numCache>
            </c:numRef>
          </c:val>
          <c:extLst>
            <c:ext xmlns:c16="http://schemas.microsoft.com/office/drawing/2014/chart" uri="{C3380CC4-5D6E-409C-BE32-E72D297353CC}">
              <c16:uniqueId val="{00000000-5A3D-4C6B-A65C-4088851E37C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05092592592587"/>
          <c:y val="0.25297619047619047"/>
          <c:w val="0.28587962962962965"/>
          <c:h val="0.49007936507936506"/>
        </c:manualLayout>
      </c:layout>
      <c:pieChart>
        <c:varyColors val="1"/>
        <c:ser>
          <c:idx val="0"/>
          <c:order val="0"/>
          <c:tx>
            <c:strRef>
              <c:f>Lapa1!$B$1</c:f>
              <c:strCache>
                <c:ptCount val="1"/>
                <c:pt idx="0">
                  <c:v>Tirdzniecība</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B8-419A-9441-4264DEF5CB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B8-419A-9441-4264DEF5CB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B8-419A-9441-4264DEF5CB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B8-419A-9441-4264DEF5CB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B8-419A-9441-4264DEF5CB4B}"/>
              </c:ext>
            </c:extLst>
          </c:dPt>
          <c:dLbls>
            <c:dLbl>
              <c:idx val="0"/>
              <c:layout>
                <c:manualLayout>
                  <c:x val="6.7129629629629539E-2"/>
                  <c:y val="-3.968253968253968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B8-419A-9441-4264DEF5CB4B}"/>
                </c:ext>
              </c:extLst>
            </c:dLbl>
            <c:dLbl>
              <c:idx val="1"/>
              <c:layout>
                <c:manualLayout>
                  <c:x val="5.7870370370370454E-2"/>
                  <c:y val="1.190476190476190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B8-419A-9441-4264DEF5CB4B}"/>
                </c:ext>
              </c:extLst>
            </c:dLbl>
            <c:dLbl>
              <c:idx val="2"/>
              <c:layout>
                <c:manualLayout>
                  <c:x val="-0.12268518518518519"/>
                  <c:y val="0.2301587301587301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B8-419A-9441-4264DEF5CB4B}"/>
                </c:ext>
              </c:extLst>
            </c:dLbl>
            <c:dLbl>
              <c:idx val="3"/>
              <c:layout>
                <c:manualLayout>
                  <c:x val="-0.10416666666666667"/>
                  <c:y val="-1.76446694163229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1B8-419A-9441-4264DEF5CB4B}"/>
                </c:ext>
              </c:extLst>
            </c:dLbl>
            <c:dLbl>
              <c:idx val="4"/>
              <c:layout>
                <c:manualLayout>
                  <c:x val="5.32407407407407E-2"/>
                  <c:y val="-8.647669041369829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1B8-419A-9441-4264DEF5CB4B}"/>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6</c:f>
              <c:strCache>
                <c:ptCount val="5"/>
                <c:pt idx="0">
                  <c:v>Mājokļu (dzīvokļu, ēku) apsaimniekošana</c:v>
                </c:pt>
                <c:pt idx="1">
                  <c:v>Teritoriju apsaimniekošana</c:v>
                </c:pt>
                <c:pt idx="2">
                  <c:v>Ūdensapgādes (kanalizācijas) organizēšana</c:v>
                </c:pt>
                <c:pt idx="3">
                  <c:v>Ielu apgaismojuma apsaimniekošana</c:v>
                </c:pt>
                <c:pt idx="4">
                  <c:v>Pārējā teritoriju un mājokļu darbība</c:v>
                </c:pt>
              </c:strCache>
            </c:strRef>
          </c:cat>
          <c:val>
            <c:numRef>
              <c:f>Lapa1!$B$2:$B$6</c:f>
              <c:numCache>
                <c:formatCode>#,##0</c:formatCode>
                <c:ptCount val="5"/>
                <c:pt idx="0">
                  <c:v>319542</c:v>
                </c:pt>
                <c:pt idx="1">
                  <c:v>5601057</c:v>
                </c:pt>
                <c:pt idx="2">
                  <c:v>14000</c:v>
                </c:pt>
                <c:pt idx="3">
                  <c:v>150553</c:v>
                </c:pt>
                <c:pt idx="4">
                  <c:v>855146</c:v>
                </c:pt>
              </c:numCache>
            </c:numRef>
          </c:val>
          <c:extLst>
            <c:ext xmlns:c16="http://schemas.microsoft.com/office/drawing/2014/chart" uri="{C3380CC4-5D6E-409C-BE32-E72D297353CC}">
              <c16:uniqueId val="{0000000A-71B8-419A-9441-4264DEF5CB4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18055555555558"/>
          <c:y val="0.36316675352709554"/>
          <c:w val="0.30439814814814814"/>
          <c:h val="0.37453716889774991"/>
        </c:manualLayout>
      </c:layout>
      <c:pieChart>
        <c:varyColors val="1"/>
        <c:ser>
          <c:idx val="0"/>
          <c:order val="0"/>
          <c:tx>
            <c:strRef>
              <c:f>Lapa1!$B$1</c:f>
              <c:strCache>
                <c:ptCount val="1"/>
                <c:pt idx="0">
                  <c:v>Tirdzniecī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65-4EC9-ADF0-BFC4B48AA5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65-4EC9-ADF0-BFC4B48AA5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65-4EC9-ADF0-BFC4B48AA5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65-4EC9-ADF0-BFC4B48AA51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A65-4EC9-ADF0-BFC4B48AA51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A65-4EC9-ADF0-BFC4B48AA51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A65-4EC9-ADF0-BFC4B48AA51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A65-4EC9-ADF0-BFC4B48AA51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A65-4EC9-ADF0-BFC4B48AA51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4DD-4687-B461-209773BE28F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4-A0DC-44F4-A536-9A9482A4FEE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37D-4E37-B64C-65F83707F4E3}"/>
              </c:ext>
            </c:extLst>
          </c:dPt>
          <c:dLbls>
            <c:dLbl>
              <c:idx val="0"/>
              <c:layout>
                <c:manualLayout>
                  <c:x val="0.15016786964129483"/>
                  <c:y val="-0.1975061505235514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725339020122484"/>
                      <c:h val="0.13409329957366836"/>
                    </c:manualLayout>
                  </c15:layout>
                </c:ext>
                <c:ext xmlns:c16="http://schemas.microsoft.com/office/drawing/2014/chart" uri="{C3380CC4-5D6E-409C-BE32-E72D297353CC}">
                  <c16:uniqueId val="{00000001-AA65-4EC9-ADF0-BFC4B48AA51F}"/>
                </c:ext>
              </c:extLst>
            </c:dLbl>
            <c:dLbl>
              <c:idx val="1"/>
              <c:layout>
                <c:manualLayout>
                  <c:x val="0.17592592592592593"/>
                  <c:y val="-7.6330632410623975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1040755322251387"/>
                      <c:h val="0.16659273329939425"/>
                    </c:manualLayout>
                  </c15:layout>
                </c:ext>
                <c:ext xmlns:c16="http://schemas.microsoft.com/office/drawing/2014/chart" uri="{C3380CC4-5D6E-409C-BE32-E72D297353CC}">
                  <c16:uniqueId val="{00000003-AA65-4EC9-ADF0-BFC4B48AA51F}"/>
                </c:ext>
              </c:extLst>
            </c:dLbl>
            <c:dLbl>
              <c:idx val="2"/>
              <c:layout>
                <c:manualLayout>
                  <c:x val="0.14625747302420533"/>
                  <c:y val="-3.599441126538192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0272747156605425"/>
                      <c:h val="0.13499978694631268"/>
                    </c:manualLayout>
                  </c15:layout>
                </c:ext>
                <c:ext xmlns:c16="http://schemas.microsoft.com/office/drawing/2014/chart" uri="{C3380CC4-5D6E-409C-BE32-E72D297353CC}">
                  <c16:uniqueId val="{00000005-AA65-4EC9-ADF0-BFC4B48AA51F}"/>
                </c:ext>
              </c:extLst>
            </c:dLbl>
            <c:dLbl>
              <c:idx val="3"/>
              <c:layout>
                <c:manualLayout>
                  <c:x val="0.15991706765820934"/>
                  <c:y val="-2.0115183551358287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013281933508311"/>
                      <c:h val="0.13499978694631268"/>
                    </c:manualLayout>
                  </c15:layout>
                </c:ext>
                <c:ext xmlns:c16="http://schemas.microsoft.com/office/drawing/2014/chart" uri="{C3380CC4-5D6E-409C-BE32-E72D297353CC}">
                  <c16:uniqueId val="{00000007-AA65-4EC9-ADF0-BFC4B48AA51F}"/>
                </c:ext>
              </c:extLst>
            </c:dLbl>
            <c:dLbl>
              <c:idx val="4"/>
              <c:layout>
                <c:manualLayout>
                  <c:x val="0.15972222222222221"/>
                  <c:y val="0.1051200165060539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A65-4EC9-ADF0-BFC4B48AA51F}"/>
                </c:ext>
              </c:extLst>
            </c:dLbl>
            <c:dLbl>
              <c:idx val="5"/>
              <c:layout>
                <c:manualLayout>
                  <c:x val="0.16665609507144941"/>
                  <c:y val="0.2451140061494021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A65-4EC9-ADF0-BFC4B48AA51F}"/>
                </c:ext>
              </c:extLst>
            </c:dLbl>
            <c:dLbl>
              <c:idx val="6"/>
              <c:layout>
                <c:manualLayout>
                  <c:x val="-0.1111111111111112"/>
                  <c:y val="0.2420962688692681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150918635170604"/>
                      <c:h val="0.14095901071323647"/>
                    </c:manualLayout>
                  </c15:layout>
                </c:ext>
                <c:ext xmlns:c16="http://schemas.microsoft.com/office/drawing/2014/chart" uri="{C3380CC4-5D6E-409C-BE32-E72D297353CC}">
                  <c16:uniqueId val="{0000000D-AA65-4EC9-ADF0-BFC4B48AA51F}"/>
                </c:ext>
              </c:extLst>
            </c:dLbl>
            <c:dLbl>
              <c:idx val="7"/>
              <c:layout>
                <c:manualLayout>
                  <c:x val="-0.31998569189268011"/>
                  <c:y val="0.21369172701318914"/>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410524205307668"/>
                      <c:h val="0.15546572414705639"/>
                    </c:manualLayout>
                  </c15:layout>
                </c:ext>
                <c:ext xmlns:c16="http://schemas.microsoft.com/office/drawing/2014/chart" uri="{C3380CC4-5D6E-409C-BE32-E72D297353CC}">
                  <c16:uniqueId val="{0000000F-AA65-4EC9-ADF0-BFC4B48AA51F}"/>
                </c:ext>
              </c:extLst>
            </c:dLbl>
            <c:dLbl>
              <c:idx val="8"/>
              <c:layout>
                <c:manualLayout>
                  <c:x val="-0.31365731627296589"/>
                  <c:y val="-7.6149450788833561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2823016914552344"/>
                      <c:h val="0.21274240463604824"/>
                    </c:manualLayout>
                  </c15:layout>
                </c:ext>
                <c:ext xmlns:c16="http://schemas.microsoft.com/office/drawing/2014/chart" uri="{C3380CC4-5D6E-409C-BE32-E72D297353CC}">
                  <c16:uniqueId val="{00000011-AA65-4EC9-ADF0-BFC4B48AA51F}"/>
                </c:ext>
              </c:extLst>
            </c:dLbl>
            <c:dLbl>
              <c:idx val="9"/>
              <c:layout>
                <c:manualLayout>
                  <c:x val="-8.1018518518518504E-2"/>
                  <c:y val="-0.2124724061810154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4DD-4687-B461-209773BE28F9}"/>
                </c:ext>
              </c:extLst>
            </c:dLbl>
            <c:dLbl>
              <c:idx val="10"/>
              <c:layout>
                <c:manualLayout>
                  <c:x val="-6.0185094050743702E-2"/>
                  <c:y val="-0.16676508251905708"/>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7355916447944006"/>
                      <c:h val="0.14709200257252611"/>
                    </c:manualLayout>
                  </c15:layout>
                </c:ext>
                <c:ext xmlns:c16="http://schemas.microsoft.com/office/drawing/2014/chart" uri="{C3380CC4-5D6E-409C-BE32-E72D297353CC}">
                  <c16:uniqueId val="{00000014-A0DC-44F4-A536-9A9482A4FEEB}"/>
                </c:ext>
              </c:extLst>
            </c:dLbl>
            <c:dLbl>
              <c:idx val="11"/>
              <c:layout>
                <c:manualLayout>
                  <c:x val="0.12268518518518508"/>
                  <c:y val="-0.16574051855024816"/>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577081510644498"/>
                      <c:h val="0.14639255254016059"/>
                    </c:manualLayout>
                  </c15:layout>
                </c:ext>
                <c:ext xmlns:c16="http://schemas.microsoft.com/office/drawing/2014/chart" uri="{C3380CC4-5D6E-409C-BE32-E72D297353CC}">
                  <c16:uniqueId val="{00000017-D37D-4E37-B64C-65F83707F4E3}"/>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13</c:f>
              <c:strCache>
                <c:ptCount val="12"/>
                <c:pt idx="0">
                  <c:v>Novada pagastu teritoriju apsaimniekošana</c:v>
                </c:pt>
                <c:pt idx="1">
                  <c:v>Aizsargājamās ainavu apvidus "Veclaicene" teritorijas uzturēšana</c:v>
                </c:pt>
                <c:pt idx="2">
                  <c:v>Alūksnes pilsētas teritorijas uzturēšana</c:v>
                </c:pt>
                <c:pt idx="3">
                  <c:v>Alūksnes pilsētas sporta būvju uzturēšana</c:v>
                </c:pt>
                <c:pt idx="4">
                  <c:v>Alūksnes pilsētas strūklaku uzturēšana</c:v>
                </c:pt>
                <c:pt idx="5">
                  <c:v>Alūksnes pilsētas publisko tualešu uzturēšana</c:v>
                </c:pt>
                <c:pt idx="6">
                  <c:v>Daudzīvokļu māju teritoriju labiekārtošana (projektu konkurss)</c:v>
                </c:pt>
                <c:pt idx="7">
                  <c:v>Alūsknes novada publisko ezeru apsaimniekošana</c:v>
                </c:pt>
                <c:pt idx="8">
                  <c:v>ERAF projekts "Uzņēmējdarbības attīstībai nepieciešamās infrastruktūras izveide Alūksnes novadā"</c:v>
                </c:pt>
                <c:pt idx="9">
                  <c:v>ERAF projekts “Pielāgošanās klimata pārmaiņām un plūdu risku mazināšana, veicot ilgtspējīgas infrastruktūras izveidi un atjaunošanu Alūksnes pilsētā”</c:v>
                </c:pt>
                <c:pt idx="10">
                  <c:v>Autotransporta vienību atjaunošana</c:v>
                </c:pt>
                <c:pt idx="11">
                  <c:v>Pašvaldības konkursi nekustamo īpašumu sakārtošanai</c:v>
                </c:pt>
              </c:strCache>
            </c:strRef>
          </c:cat>
          <c:val>
            <c:numRef>
              <c:f>Lapa1!$B$2:$B$13</c:f>
              <c:numCache>
                <c:formatCode>#,##0</c:formatCode>
                <c:ptCount val="12"/>
                <c:pt idx="0">
                  <c:v>796460</c:v>
                </c:pt>
                <c:pt idx="1">
                  <c:v>24821</c:v>
                </c:pt>
                <c:pt idx="2">
                  <c:v>826908</c:v>
                </c:pt>
                <c:pt idx="3">
                  <c:v>68960</c:v>
                </c:pt>
                <c:pt idx="4">
                  <c:v>17852</c:v>
                </c:pt>
                <c:pt idx="5">
                  <c:v>37342</c:v>
                </c:pt>
                <c:pt idx="6">
                  <c:v>5000</c:v>
                </c:pt>
                <c:pt idx="7">
                  <c:v>134108</c:v>
                </c:pt>
                <c:pt idx="8">
                  <c:v>1793193</c:v>
                </c:pt>
                <c:pt idx="9">
                  <c:v>1736268</c:v>
                </c:pt>
                <c:pt idx="10">
                  <c:v>79201</c:v>
                </c:pt>
                <c:pt idx="11">
                  <c:v>80944</c:v>
                </c:pt>
              </c:numCache>
            </c:numRef>
          </c:val>
          <c:extLst>
            <c:ext xmlns:c16="http://schemas.microsoft.com/office/drawing/2014/chart" uri="{C3380CC4-5D6E-409C-BE32-E72D297353CC}">
              <c16:uniqueId val="{00000012-AA65-4EC9-ADF0-BFC4B48AA51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2374-60D0-4F94-B029-D2F735C3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39791</Words>
  <Characters>22681</Characters>
  <Application>Microsoft Office Word</Application>
  <DocSecurity>0</DocSecurity>
  <Lines>189</Lines>
  <Paragraphs>124</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7</vt:lpstr>
      <vt:lpstr>7</vt:lpstr>
      <vt:lpstr>7</vt:lpstr>
    </vt:vector>
  </TitlesOfParts>
  <Company>apd</Company>
  <LinksUpToDate>false</LinksUpToDate>
  <CharactersWithSpaces>6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user user</dc:creator>
  <cp:keywords/>
  <dc:description/>
  <cp:lastModifiedBy>Evita ŅEDAIVODINA</cp:lastModifiedBy>
  <cp:revision>150</cp:revision>
  <cp:lastPrinted>2026-01-20T15:26:00Z</cp:lastPrinted>
  <dcterms:created xsi:type="dcterms:W3CDTF">2025-01-24T17:21:00Z</dcterms:created>
  <dcterms:modified xsi:type="dcterms:W3CDTF">2026-01-22T11:14:00Z</dcterms:modified>
</cp:coreProperties>
</file>